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91AF4" w14:textId="522B50CD" w:rsidR="00202F71" w:rsidRPr="003A48AA" w:rsidRDefault="00400D29" w:rsidP="00FF1BEA">
      <w:pPr>
        <w:jc w:val="center"/>
        <w:rPr>
          <w:rFonts w:asciiTheme="minorEastAsia" w:eastAsiaTheme="minorEastAsia" w:hAnsiTheme="minorEastAsia"/>
          <w:sz w:val="22"/>
          <w:szCs w:val="22"/>
        </w:rPr>
      </w:pPr>
      <w:bookmarkStart w:id="0" w:name="_GoBack"/>
      <w:bookmarkEnd w:id="0"/>
      <w:r>
        <w:rPr>
          <w:rFonts w:asciiTheme="minorEastAsia" w:eastAsiaTheme="minorEastAsia" w:hAnsiTheme="minorEastAsia" w:hint="eastAsia"/>
          <w:sz w:val="22"/>
          <w:szCs w:val="22"/>
        </w:rPr>
        <w:t>令和</w:t>
      </w:r>
      <w:r w:rsidR="002C2AE8">
        <w:rPr>
          <w:rFonts w:asciiTheme="minorEastAsia" w:eastAsiaTheme="minorEastAsia" w:hAnsiTheme="minorEastAsia" w:hint="eastAsia"/>
          <w:sz w:val="22"/>
          <w:szCs w:val="22"/>
        </w:rPr>
        <w:t>５</w:t>
      </w:r>
      <w:r w:rsidR="00202F71" w:rsidRPr="003A48AA">
        <w:rPr>
          <w:rFonts w:asciiTheme="minorEastAsia" w:eastAsiaTheme="minorEastAsia" w:hAnsiTheme="minorEastAsia" w:hint="eastAsia"/>
          <w:sz w:val="22"/>
          <w:szCs w:val="22"/>
        </w:rPr>
        <w:t>年度上天草市立上天草総合病院職員採用試験実施要領</w:t>
      </w:r>
    </w:p>
    <w:p w14:paraId="1EEBCC99" w14:textId="71E545FA" w:rsidR="00C72B99" w:rsidRPr="003A48AA" w:rsidRDefault="00FD76F5" w:rsidP="00C72B99">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上天草総合病院では、</w:t>
      </w:r>
      <w:r w:rsidR="00400D29">
        <w:rPr>
          <w:rFonts w:asciiTheme="minorEastAsia" w:eastAsiaTheme="minorEastAsia" w:hAnsiTheme="minorEastAsia" w:hint="eastAsia"/>
          <w:sz w:val="22"/>
          <w:szCs w:val="22"/>
        </w:rPr>
        <w:t>令和</w:t>
      </w:r>
      <w:r w:rsidR="002C2AE8">
        <w:rPr>
          <w:rFonts w:asciiTheme="minorEastAsia" w:eastAsiaTheme="minorEastAsia" w:hAnsiTheme="minorEastAsia" w:hint="eastAsia"/>
          <w:sz w:val="22"/>
          <w:szCs w:val="22"/>
        </w:rPr>
        <w:t>５</w:t>
      </w:r>
      <w:r>
        <w:rPr>
          <w:rFonts w:asciiTheme="minorEastAsia" w:eastAsiaTheme="minorEastAsia" w:hAnsiTheme="minorEastAsia" w:hint="eastAsia"/>
          <w:sz w:val="22"/>
          <w:szCs w:val="22"/>
        </w:rPr>
        <w:t>年度職員採用試験（</w:t>
      </w:r>
      <w:r w:rsidR="00400D29">
        <w:rPr>
          <w:rFonts w:asciiTheme="minorEastAsia" w:eastAsiaTheme="minorEastAsia" w:hAnsiTheme="minorEastAsia" w:hint="eastAsia"/>
          <w:sz w:val="22"/>
          <w:szCs w:val="22"/>
        </w:rPr>
        <w:t>令和</w:t>
      </w:r>
      <w:r w:rsidR="002C2AE8">
        <w:rPr>
          <w:rFonts w:asciiTheme="minorEastAsia" w:eastAsiaTheme="minorEastAsia" w:hAnsiTheme="minorEastAsia" w:hint="eastAsia"/>
          <w:sz w:val="22"/>
          <w:szCs w:val="22"/>
        </w:rPr>
        <w:t>６</w:t>
      </w:r>
      <w:r w:rsidR="00202F71" w:rsidRPr="003A48AA">
        <w:rPr>
          <w:rFonts w:asciiTheme="minorEastAsia" w:eastAsiaTheme="minorEastAsia" w:hAnsiTheme="minorEastAsia" w:hint="eastAsia"/>
          <w:sz w:val="22"/>
          <w:szCs w:val="22"/>
        </w:rPr>
        <w:t>年度採用）を次の要領で実施します。</w:t>
      </w:r>
    </w:p>
    <w:p w14:paraId="5714C7C5" w14:textId="77777777" w:rsidR="00EE3F71" w:rsidRPr="003A48AA" w:rsidRDefault="00EE3F71" w:rsidP="00C72B99">
      <w:pPr>
        <w:ind w:firstLineChars="100" w:firstLine="220"/>
        <w:rPr>
          <w:rFonts w:asciiTheme="minorEastAsia" w:eastAsiaTheme="minorEastAsia" w:hAnsiTheme="minorEastAsia"/>
          <w:sz w:val="22"/>
          <w:szCs w:val="22"/>
        </w:rPr>
      </w:pPr>
    </w:p>
    <w:p w14:paraId="5340C7A0" w14:textId="77777777" w:rsidR="00202F71" w:rsidRPr="003A48AA" w:rsidRDefault="003A48AA" w:rsidP="00EE3F71">
      <w:pPr>
        <w:wordWrap/>
        <w:adjustRightInd/>
        <w:rPr>
          <w:rFonts w:asciiTheme="minorEastAsia" w:eastAsiaTheme="minorEastAsia" w:hAnsiTheme="minorEastAsia"/>
          <w:sz w:val="20"/>
          <w:szCs w:val="20"/>
        </w:rPr>
      </w:pPr>
      <w:r>
        <w:rPr>
          <w:rFonts w:asciiTheme="minorEastAsia" w:eastAsiaTheme="minorEastAsia" w:hAnsiTheme="minorEastAsia" w:hint="eastAsia"/>
          <w:sz w:val="20"/>
          <w:szCs w:val="20"/>
        </w:rPr>
        <w:t>1</w:t>
      </w:r>
      <w:r w:rsidR="00202F71" w:rsidRPr="003A48AA">
        <w:rPr>
          <w:rFonts w:asciiTheme="minorEastAsia" w:eastAsiaTheme="minorEastAsia" w:hAnsiTheme="minorEastAsia" w:hint="eastAsia"/>
          <w:sz w:val="20"/>
          <w:szCs w:val="20"/>
        </w:rPr>
        <w:t xml:space="preserve">　試験職種及び採用予定人員等</w:t>
      </w:r>
    </w:p>
    <w:tbl>
      <w:tblPr>
        <w:tblStyle w:val="a7"/>
        <w:tblW w:w="9923" w:type="dxa"/>
        <w:tblInd w:w="-5" w:type="dxa"/>
        <w:tblLook w:val="04A0" w:firstRow="1" w:lastRow="0" w:firstColumn="1" w:lastColumn="0" w:noHBand="0" w:noVBand="1"/>
      </w:tblPr>
      <w:tblGrid>
        <w:gridCol w:w="1701"/>
        <w:gridCol w:w="1701"/>
        <w:gridCol w:w="1276"/>
        <w:gridCol w:w="5245"/>
      </w:tblGrid>
      <w:tr w:rsidR="00202F71" w:rsidRPr="003A48AA" w14:paraId="621E6EB0" w14:textId="77777777" w:rsidTr="00783BD5">
        <w:trPr>
          <w:trHeight w:val="340"/>
        </w:trPr>
        <w:tc>
          <w:tcPr>
            <w:tcW w:w="1701" w:type="dxa"/>
          </w:tcPr>
          <w:p w14:paraId="77373703" w14:textId="77777777" w:rsidR="00202F71" w:rsidRPr="003A48AA" w:rsidRDefault="00202F71" w:rsidP="007504E7">
            <w:pPr>
              <w:wordWrap/>
              <w:adjustRightInd/>
              <w:jc w:val="center"/>
              <w:rPr>
                <w:rFonts w:asciiTheme="minorEastAsia" w:eastAsiaTheme="minorEastAsia" w:hAnsiTheme="minorEastAsia"/>
                <w:sz w:val="20"/>
                <w:szCs w:val="20"/>
              </w:rPr>
            </w:pPr>
            <w:r w:rsidRPr="003A48AA">
              <w:rPr>
                <w:rFonts w:asciiTheme="minorEastAsia" w:eastAsiaTheme="minorEastAsia" w:hAnsiTheme="minorEastAsia" w:hint="eastAsia"/>
                <w:sz w:val="20"/>
                <w:szCs w:val="20"/>
              </w:rPr>
              <w:t>区</w:t>
            </w:r>
            <w:r w:rsidR="007504E7">
              <w:rPr>
                <w:rFonts w:asciiTheme="minorEastAsia" w:eastAsiaTheme="minorEastAsia" w:hAnsiTheme="minorEastAsia" w:hint="eastAsia"/>
                <w:sz w:val="20"/>
                <w:szCs w:val="20"/>
              </w:rPr>
              <w:t xml:space="preserve">　</w:t>
            </w:r>
            <w:r w:rsidR="007504E7">
              <w:rPr>
                <w:rFonts w:asciiTheme="minorEastAsia" w:eastAsiaTheme="minorEastAsia" w:hAnsiTheme="minorEastAsia"/>
                <w:sz w:val="20"/>
                <w:szCs w:val="20"/>
              </w:rPr>
              <w:t xml:space="preserve">　</w:t>
            </w:r>
            <w:r w:rsidRPr="003A48AA">
              <w:rPr>
                <w:rFonts w:asciiTheme="minorEastAsia" w:eastAsiaTheme="minorEastAsia" w:hAnsiTheme="minorEastAsia" w:hint="eastAsia"/>
                <w:sz w:val="20"/>
                <w:szCs w:val="20"/>
              </w:rPr>
              <w:t>分</w:t>
            </w:r>
          </w:p>
        </w:tc>
        <w:tc>
          <w:tcPr>
            <w:tcW w:w="1701" w:type="dxa"/>
          </w:tcPr>
          <w:p w14:paraId="1C4671E4" w14:textId="77777777" w:rsidR="00202F71" w:rsidRPr="003A48AA" w:rsidRDefault="00620C93" w:rsidP="007504E7">
            <w:pPr>
              <w:wordWrap/>
              <w:adjustRightInd/>
              <w:jc w:val="center"/>
              <w:rPr>
                <w:rFonts w:asciiTheme="minorEastAsia" w:eastAsiaTheme="minorEastAsia" w:hAnsiTheme="minorEastAsia"/>
                <w:sz w:val="20"/>
                <w:szCs w:val="20"/>
              </w:rPr>
            </w:pPr>
            <w:r w:rsidRPr="003A48AA">
              <w:rPr>
                <w:rFonts w:asciiTheme="minorEastAsia" w:eastAsiaTheme="minorEastAsia" w:hAnsiTheme="minorEastAsia" w:hint="eastAsia"/>
                <w:sz w:val="20"/>
                <w:szCs w:val="20"/>
              </w:rPr>
              <w:t>職　　種</w:t>
            </w:r>
          </w:p>
        </w:tc>
        <w:tc>
          <w:tcPr>
            <w:tcW w:w="1276" w:type="dxa"/>
          </w:tcPr>
          <w:p w14:paraId="558BFEC9" w14:textId="77777777" w:rsidR="00202F71" w:rsidRPr="003A48AA" w:rsidRDefault="00620C93" w:rsidP="007504E7">
            <w:pPr>
              <w:wordWrap/>
              <w:adjustRightInd/>
              <w:jc w:val="center"/>
              <w:rPr>
                <w:rFonts w:asciiTheme="minorEastAsia" w:eastAsiaTheme="minorEastAsia" w:hAnsiTheme="minorEastAsia"/>
                <w:sz w:val="20"/>
                <w:szCs w:val="20"/>
              </w:rPr>
            </w:pPr>
            <w:r w:rsidRPr="003A48AA">
              <w:rPr>
                <w:rFonts w:asciiTheme="minorEastAsia" w:eastAsiaTheme="minorEastAsia" w:hAnsiTheme="minorEastAsia" w:hint="eastAsia"/>
                <w:sz w:val="20"/>
                <w:szCs w:val="20"/>
              </w:rPr>
              <w:t>採用予定数</w:t>
            </w:r>
          </w:p>
        </w:tc>
        <w:tc>
          <w:tcPr>
            <w:tcW w:w="5245" w:type="dxa"/>
          </w:tcPr>
          <w:p w14:paraId="76BA3F61" w14:textId="77777777" w:rsidR="00202F71" w:rsidRPr="003A48AA" w:rsidRDefault="00620C93" w:rsidP="00EE3F71">
            <w:pPr>
              <w:wordWrap/>
              <w:adjustRightInd/>
              <w:jc w:val="center"/>
              <w:rPr>
                <w:rFonts w:asciiTheme="minorEastAsia" w:eastAsiaTheme="minorEastAsia" w:hAnsiTheme="minorEastAsia"/>
                <w:sz w:val="20"/>
                <w:szCs w:val="20"/>
              </w:rPr>
            </w:pPr>
            <w:r w:rsidRPr="003A48AA">
              <w:rPr>
                <w:rFonts w:asciiTheme="minorEastAsia" w:eastAsiaTheme="minorEastAsia" w:hAnsiTheme="minorEastAsia" w:hint="eastAsia"/>
                <w:sz w:val="20"/>
                <w:szCs w:val="20"/>
              </w:rPr>
              <w:t>勤務先及び職務内容</w:t>
            </w:r>
          </w:p>
        </w:tc>
      </w:tr>
      <w:tr w:rsidR="002473AE" w:rsidRPr="003A48AA" w14:paraId="7394042D" w14:textId="77777777" w:rsidTr="00783BD5">
        <w:trPr>
          <w:trHeight w:val="580"/>
        </w:trPr>
        <w:tc>
          <w:tcPr>
            <w:tcW w:w="1701" w:type="dxa"/>
            <w:vAlign w:val="center"/>
          </w:tcPr>
          <w:p w14:paraId="448938EB" w14:textId="3E1419E1" w:rsidR="002473AE" w:rsidRPr="003A48AA" w:rsidRDefault="006205A9" w:rsidP="00A3784E">
            <w:pPr>
              <w:wordWrap/>
              <w:adjustRightInd/>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高校卒業以上</w:t>
            </w:r>
          </w:p>
        </w:tc>
        <w:tc>
          <w:tcPr>
            <w:tcW w:w="1701" w:type="dxa"/>
            <w:vAlign w:val="center"/>
          </w:tcPr>
          <w:p w14:paraId="5F59672F" w14:textId="4C3E7A65" w:rsidR="002473AE" w:rsidRPr="003A48AA" w:rsidRDefault="006205A9" w:rsidP="006205A9">
            <w:pPr>
              <w:wordWrap/>
              <w:adjustRightInd/>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一般事務</w:t>
            </w:r>
            <w:r w:rsidR="00783BD5">
              <w:rPr>
                <w:rFonts w:asciiTheme="minorEastAsia" w:eastAsiaTheme="minorEastAsia" w:hAnsiTheme="minorEastAsia" w:hint="eastAsia"/>
                <w:sz w:val="20"/>
                <w:szCs w:val="20"/>
              </w:rPr>
              <w:t>職</w:t>
            </w:r>
          </w:p>
        </w:tc>
        <w:tc>
          <w:tcPr>
            <w:tcW w:w="1276" w:type="dxa"/>
            <w:vAlign w:val="center"/>
          </w:tcPr>
          <w:p w14:paraId="03D871C9" w14:textId="21C570C2" w:rsidR="002473AE" w:rsidRPr="003A48AA" w:rsidRDefault="002C2AE8" w:rsidP="00EE3F71">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w:t>
            </w:r>
            <w:r w:rsidR="002473AE">
              <w:rPr>
                <w:rFonts w:asciiTheme="minorEastAsia" w:eastAsiaTheme="minorEastAsia" w:hAnsiTheme="minorEastAsia"/>
                <w:sz w:val="20"/>
                <w:szCs w:val="20"/>
              </w:rPr>
              <w:t>名</w:t>
            </w:r>
          </w:p>
        </w:tc>
        <w:tc>
          <w:tcPr>
            <w:tcW w:w="5245" w:type="dxa"/>
            <w:vAlign w:val="center"/>
          </w:tcPr>
          <w:p w14:paraId="2191DB3A" w14:textId="2BF057C0" w:rsidR="002473AE" w:rsidRPr="003A48AA" w:rsidRDefault="002473AE" w:rsidP="002473AE">
            <w:pPr>
              <w:wordWrap/>
              <w:adjustRightInd/>
              <w:jc w:val="both"/>
              <w:rPr>
                <w:rFonts w:asciiTheme="minorEastAsia" w:eastAsiaTheme="minorEastAsia" w:hAnsiTheme="minorEastAsia"/>
                <w:sz w:val="20"/>
                <w:szCs w:val="20"/>
              </w:rPr>
            </w:pPr>
            <w:r w:rsidRPr="003A48AA">
              <w:rPr>
                <w:rFonts w:asciiTheme="minorEastAsia" w:eastAsiaTheme="minorEastAsia" w:hAnsiTheme="minorEastAsia" w:hint="eastAsia"/>
                <w:sz w:val="20"/>
                <w:szCs w:val="20"/>
              </w:rPr>
              <w:t>上天草総合病院に勤務し、事務の職務に従事す</w:t>
            </w:r>
            <w:r>
              <w:rPr>
                <w:rFonts w:asciiTheme="minorEastAsia" w:eastAsiaTheme="minorEastAsia" w:hAnsiTheme="minorEastAsia" w:hint="eastAsia"/>
                <w:sz w:val="20"/>
                <w:szCs w:val="20"/>
              </w:rPr>
              <w:t>る</w:t>
            </w:r>
            <w:r w:rsidRPr="003A48AA">
              <w:rPr>
                <w:rFonts w:asciiTheme="minorEastAsia" w:eastAsiaTheme="minorEastAsia" w:hAnsiTheme="minorEastAsia" w:hint="eastAsia"/>
                <w:sz w:val="20"/>
                <w:szCs w:val="20"/>
              </w:rPr>
              <w:t>。</w:t>
            </w:r>
          </w:p>
        </w:tc>
      </w:tr>
    </w:tbl>
    <w:p w14:paraId="7EE23334" w14:textId="77777777" w:rsidR="00620C93" w:rsidRPr="003A48AA" w:rsidRDefault="003A48AA" w:rsidP="00EE3F71">
      <w:pPr>
        <w:wordWrap/>
        <w:adjustRightInd/>
        <w:rPr>
          <w:rFonts w:asciiTheme="minorEastAsia" w:eastAsiaTheme="minorEastAsia" w:hAnsiTheme="minorEastAsia"/>
          <w:sz w:val="20"/>
          <w:szCs w:val="20"/>
        </w:rPr>
      </w:pPr>
      <w:r>
        <w:rPr>
          <w:rFonts w:asciiTheme="minorEastAsia" w:eastAsiaTheme="minorEastAsia" w:hAnsiTheme="minorEastAsia" w:hint="eastAsia"/>
          <w:sz w:val="20"/>
          <w:szCs w:val="20"/>
        </w:rPr>
        <w:t>2</w:t>
      </w:r>
      <w:r w:rsidR="00620C93" w:rsidRPr="003A48AA">
        <w:rPr>
          <w:rFonts w:asciiTheme="minorEastAsia" w:eastAsiaTheme="minorEastAsia" w:hAnsiTheme="minorEastAsia" w:hint="eastAsia"/>
          <w:sz w:val="20"/>
          <w:szCs w:val="20"/>
        </w:rPr>
        <w:t xml:space="preserve">　受験資格</w:t>
      </w:r>
    </w:p>
    <w:p w14:paraId="46D350D2" w14:textId="0D39EA88" w:rsidR="00620C93" w:rsidRPr="003A48AA" w:rsidRDefault="00C15CF1" w:rsidP="00C15CF1">
      <w:pPr>
        <w:wordWrap/>
        <w:adjustRightInd/>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①　</w:t>
      </w:r>
      <w:r w:rsidR="00620C93" w:rsidRPr="003A48AA">
        <w:rPr>
          <w:rFonts w:asciiTheme="minorEastAsia" w:eastAsiaTheme="minorEastAsia" w:hAnsiTheme="minorEastAsia" w:hint="eastAsia"/>
          <w:sz w:val="20"/>
          <w:szCs w:val="20"/>
        </w:rPr>
        <w:t>年齢及び資格要件</w:t>
      </w:r>
    </w:p>
    <w:tbl>
      <w:tblPr>
        <w:tblStyle w:val="a7"/>
        <w:tblW w:w="9923" w:type="dxa"/>
        <w:tblInd w:w="-5" w:type="dxa"/>
        <w:tblLook w:val="04A0" w:firstRow="1" w:lastRow="0" w:firstColumn="1" w:lastColumn="0" w:noHBand="0" w:noVBand="1"/>
      </w:tblPr>
      <w:tblGrid>
        <w:gridCol w:w="1560"/>
        <w:gridCol w:w="1559"/>
        <w:gridCol w:w="6804"/>
      </w:tblGrid>
      <w:tr w:rsidR="00620C93" w:rsidRPr="003A48AA" w14:paraId="1DCC4F6D" w14:textId="77777777" w:rsidTr="00783BD5">
        <w:tc>
          <w:tcPr>
            <w:tcW w:w="1560" w:type="dxa"/>
          </w:tcPr>
          <w:p w14:paraId="33D056BD" w14:textId="77777777" w:rsidR="00620C93" w:rsidRPr="003A48AA" w:rsidRDefault="00620C93" w:rsidP="00EE3F71">
            <w:pPr>
              <w:pStyle w:val="a8"/>
              <w:wordWrap/>
              <w:adjustRightInd/>
              <w:ind w:leftChars="0" w:left="0"/>
              <w:jc w:val="center"/>
              <w:rPr>
                <w:rFonts w:asciiTheme="minorEastAsia" w:eastAsiaTheme="minorEastAsia" w:hAnsiTheme="minorEastAsia"/>
                <w:sz w:val="20"/>
                <w:szCs w:val="20"/>
              </w:rPr>
            </w:pPr>
            <w:r w:rsidRPr="003A48AA">
              <w:rPr>
                <w:rFonts w:asciiTheme="minorEastAsia" w:eastAsiaTheme="minorEastAsia" w:hAnsiTheme="minorEastAsia" w:hint="eastAsia"/>
                <w:sz w:val="20"/>
                <w:szCs w:val="20"/>
              </w:rPr>
              <w:t>区</w:t>
            </w:r>
            <w:r w:rsidR="004F1A98" w:rsidRPr="003A48AA">
              <w:rPr>
                <w:rFonts w:asciiTheme="minorEastAsia" w:eastAsiaTheme="minorEastAsia" w:hAnsiTheme="minorEastAsia" w:hint="eastAsia"/>
                <w:sz w:val="20"/>
                <w:szCs w:val="20"/>
              </w:rPr>
              <w:t xml:space="preserve">　　</w:t>
            </w:r>
            <w:r w:rsidRPr="003A48AA">
              <w:rPr>
                <w:rFonts w:asciiTheme="minorEastAsia" w:eastAsiaTheme="minorEastAsia" w:hAnsiTheme="minorEastAsia" w:hint="eastAsia"/>
                <w:sz w:val="20"/>
                <w:szCs w:val="20"/>
              </w:rPr>
              <w:t>分</w:t>
            </w:r>
          </w:p>
        </w:tc>
        <w:tc>
          <w:tcPr>
            <w:tcW w:w="1559" w:type="dxa"/>
          </w:tcPr>
          <w:p w14:paraId="5A9C7151" w14:textId="77777777" w:rsidR="00620C93" w:rsidRPr="003A48AA" w:rsidRDefault="00620C93" w:rsidP="00EE3F71">
            <w:pPr>
              <w:pStyle w:val="a8"/>
              <w:wordWrap/>
              <w:adjustRightInd/>
              <w:ind w:leftChars="0" w:left="0"/>
              <w:jc w:val="center"/>
              <w:rPr>
                <w:rFonts w:asciiTheme="minorEastAsia" w:eastAsiaTheme="minorEastAsia" w:hAnsiTheme="minorEastAsia"/>
                <w:sz w:val="20"/>
                <w:szCs w:val="20"/>
              </w:rPr>
            </w:pPr>
            <w:r w:rsidRPr="003A48AA">
              <w:rPr>
                <w:rFonts w:asciiTheme="minorEastAsia" w:eastAsiaTheme="minorEastAsia" w:hAnsiTheme="minorEastAsia" w:hint="eastAsia"/>
                <w:sz w:val="20"/>
                <w:szCs w:val="20"/>
              </w:rPr>
              <w:t>職</w:t>
            </w:r>
            <w:r w:rsidR="004F1A98" w:rsidRPr="003A48AA">
              <w:rPr>
                <w:rFonts w:asciiTheme="minorEastAsia" w:eastAsiaTheme="minorEastAsia" w:hAnsiTheme="minorEastAsia" w:hint="eastAsia"/>
                <w:sz w:val="20"/>
                <w:szCs w:val="20"/>
              </w:rPr>
              <w:t xml:space="preserve">　　</w:t>
            </w:r>
            <w:r w:rsidRPr="003A48AA">
              <w:rPr>
                <w:rFonts w:asciiTheme="minorEastAsia" w:eastAsiaTheme="minorEastAsia" w:hAnsiTheme="minorEastAsia" w:hint="eastAsia"/>
                <w:sz w:val="20"/>
                <w:szCs w:val="20"/>
              </w:rPr>
              <w:t>種</w:t>
            </w:r>
          </w:p>
        </w:tc>
        <w:tc>
          <w:tcPr>
            <w:tcW w:w="6804" w:type="dxa"/>
          </w:tcPr>
          <w:p w14:paraId="3EB41667" w14:textId="77777777" w:rsidR="00620C93" w:rsidRPr="003A48AA" w:rsidRDefault="00620C93" w:rsidP="00EE3F71">
            <w:pPr>
              <w:pStyle w:val="a8"/>
              <w:wordWrap/>
              <w:adjustRightInd/>
              <w:ind w:leftChars="0" w:left="0"/>
              <w:jc w:val="center"/>
              <w:rPr>
                <w:rFonts w:asciiTheme="minorEastAsia" w:eastAsiaTheme="minorEastAsia" w:hAnsiTheme="minorEastAsia"/>
                <w:sz w:val="20"/>
                <w:szCs w:val="20"/>
              </w:rPr>
            </w:pPr>
            <w:r w:rsidRPr="003A48AA">
              <w:rPr>
                <w:rFonts w:asciiTheme="minorEastAsia" w:eastAsiaTheme="minorEastAsia" w:hAnsiTheme="minorEastAsia" w:hint="eastAsia"/>
                <w:sz w:val="20"/>
                <w:szCs w:val="20"/>
              </w:rPr>
              <w:t>年齢及び免許・資格等</w:t>
            </w:r>
          </w:p>
        </w:tc>
      </w:tr>
      <w:tr w:rsidR="002473AE" w:rsidRPr="003A48AA" w14:paraId="3081BCE1" w14:textId="77777777" w:rsidTr="00783BD5">
        <w:trPr>
          <w:trHeight w:val="1007"/>
        </w:trPr>
        <w:tc>
          <w:tcPr>
            <w:tcW w:w="1560" w:type="dxa"/>
            <w:vAlign w:val="center"/>
          </w:tcPr>
          <w:p w14:paraId="420FD28D" w14:textId="554CDD87" w:rsidR="002473AE" w:rsidRPr="003A48AA" w:rsidRDefault="006205A9" w:rsidP="00A3784E">
            <w:pPr>
              <w:pStyle w:val="a8"/>
              <w:ind w:leftChars="16" w:left="34"/>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高校卒業以上</w:t>
            </w:r>
          </w:p>
        </w:tc>
        <w:tc>
          <w:tcPr>
            <w:tcW w:w="1559" w:type="dxa"/>
            <w:vAlign w:val="center"/>
          </w:tcPr>
          <w:p w14:paraId="740D4FC6" w14:textId="72702C7D" w:rsidR="002473AE" w:rsidRPr="003A48AA" w:rsidRDefault="00783BD5" w:rsidP="00EE3F71">
            <w:pPr>
              <w:pStyle w:val="a8"/>
              <w:wordWrap/>
              <w:adjustRightInd/>
              <w:ind w:leftChars="0" w:left="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一般</w:t>
            </w:r>
            <w:r w:rsidR="002473AE">
              <w:rPr>
                <w:rFonts w:asciiTheme="minorEastAsia" w:eastAsiaTheme="minorEastAsia" w:hAnsiTheme="minorEastAsia" w:hint="eastAsia"/>
                <w:sz w:val="20"/>
                <w:szCs w:val="20"/>
              </w:rPr>
              <w:t>事務職</w:t>
            </w:r>
          </w:p>
        </w:tc>
        <w:tc>
          <w:tcPr>
            <w:tcW w:w="6804" w:type="dxa"/>
          </w:tcPr>
          <w:p w14:paraId="3DBA55FE" w14:textId="46DB065D" w:rsidR="002473AE" w:rsidRPr="003A48AA" w:rsidRDefault="002C2AE8" w:rsidP="00FD76F5">
            <w:pPr>
              <w:pStyle w:val="a8"/>
              <w:wordWrap/>
              <w:adjustRightInd/>
              <w:ind w:leftChars="0" w:left="0"/>
              <w:rPr>
                <w:rFonts w:asciiTheme="minorEastAsia" w:eastAsiaTheme="minorEastAsia" w:hAnsiTheme="minorEastAsia"/>
                <w:sz w:val="20"/>
                <w:szCs w:val="20"/>
              </w:rPr>
            </w:pPr>
            <w:r>
              <w:rPr>
                <w:rFonts w:asciiTheme="minorEastAsia" w:eastAsiaTheme="minorEastAsia" w:hAnsiTheme="minorEastAsia" w:hint="eastAsia"/>
                <w:sz w:val="20"/>
                <w:szCs w:val="20"/>
              </w:rPr>
              <w:t>平成5年4月2日以降に</w:t>
            </w:r>
            <w:r w:rsidR="002473AE">
              <w:rPr>
                <w:rFonts w:asciiTheme="minorEastAsia" w:eastAsiaTheme="minorEastAsia" w:hAnsiTheme="minorEastAsia"/>
                <w:sz w:val="20"/>
                <w:szCs w:val="20"/>
              </w:rPr>
              <w:t>生まれた</w:t>
            </w:r>
            <w:r w:rsidR="00783BD5">
              <w:rPr>
                <w:rFonts w:asciiTheme="minorEastAsia" w:eastAsiaTheme="minorEastAsia" w:hAnsiTheme="minorEastAsia" w:hint="eastAsia"/>
                <w:sz w:val="20"/>
                <w:szCs w:val="20"/>
              </w:rPr>
              <w:t>者</w:t>
            </w:r>
            <w:r w:rsidR="002473AE">
              <w:rPr>
                <w:rFonts w:asciiTheme="minorEastAsia" w:eastAsiaTheme="minorEastAsia" w:hAnsiTheme="minorEastAsia"/>
                <w:sz w:val="20"/>
                <w:szCs w:val="20"/>
              </w:rPr>
              <w:t>で、</w:t>
            </w:r>
            <w:r w:rsidR="006205A9">
              <w:rPr>
                <w:rFonts w:asciiTheme="minorEastAsia" w:eastAsiaTheme="minorEastAsia" w:hAnsiTheme="minorEastAsia" w:hint="eastAsia"/>
                <w:sz w:val="20"/>
                <w:szCs w:val="20"/>
              </w:rPr>
              <w:t>学校教育法による高等学校</w:t>
            </w:r>
            <w:r w:rsidR="002473AE">
              <w:rPr>
                <w:rFonts w:asciiTheme="minorEastAsia" w:eastAsiaTheme="minorEastAsia" w:hAnsiTheme="minorEastAsia"/>
                <w:sz w:val="20"/>
                <w:szCs w:val="20"/>
              </w:rPr>
              <w:t>を</w:t>
            </w:r>
            <w:r w:rsidR="002473AE">
              <w:rPr>
                <w:rFonts w:asciiTheme="minorEastAsia" w:eastAsiaTheme="minorEastAsia" w:hAnsiTheme="minorEastAsia" w:hint="eastAsia"/>
                <w:sz w:val="20"/>
                <w:szCs w:val="20"/>
              </w:rPr>
              <w:t>卒業又は令和</w:t>
            </w:r>
            <w:r>
              <w:rPr>
                <w:rFonts w:asciiTheme="minorEastAsia" w:eastAsiaTheme="minorEastAsia" w:hAnsiTheme="minorEastAsia" w:hint="eastAsia"/>
                <w:sz w:val="20"/>
                <w:szCs w:val="20"/>
              </w:rPr>
              <w:t>6</w:t>
            </w:r>
            <w:r w:rsidR="002473AE">
              <w:rPr>
                <w:rFonts w:asciiTheme="minorEastAsia" w:eastAsiaTheme="minorEastAsia" w:hAnsiTheme="minorEastAsia"/>
                <w:sz w:val="20"/>
                <w:szCs w:val="20"/>
              </w:rPr>
              <w:t>年3月末までに卒業見込</w:t>
            </w:r>
            <w:r w:rsidR="002473AE">
              <w:rPr>
                <w:rFonts w:asciiTheme="minorEastAsia" w:eastAsiaTheme="minorEastAsia" w:hAnsiTheme="minorEastAsia" w:hint="eastAsia"/>
                <w:sz w:val="20"/>
                <w:szCs w:val="20"/>
              </w:rPr>
              <w:t>の</w:t>
            </w:r>
            <w:r w:rsidR="00783BD5">
              <w:rPr>
                <w:rFonts w:asciiTheme="minorEastAsia" w:eastAsiaTheme="minorEastAsia" w:hAnsiTheme="minorEastAsia" w:hint="eastAsia"/>
                <w:sz w:val="20"/>
                <w:szCs w:val="20"/>
              </w:rPr>
              <w:t>者</w:t>
            </w:r>
            <w:r w:rsidR="002473AE">
              <w:rPr>
                <w:rFonts w:asciiTheme="minorEastAsia" w:eastAsiaTheme="minorEastAsia" w:hAnsiTheme="minorEastAsia" w:hint="eastAsia"/>
                <w:sz w:val="20"/>
                <w:szCs w:val="20"/>
              </w:rPr>
              <w:t>。</w:t>
            </w:r>
            <w:r w:rsidR="00783BD5">
              <w:rPr>
                <w:rFonts w:asciiTheme="minorEastAsia" w:eastAsiaTheme="minorEastAsia" w:hAnsiTheme="minorEastAsia" w:hint="eastAsia"/>
                <w:sz w:val="20"/>
                <w:szCs w:val="20"/>
              </w:rPr>
              <w:t>（事業管理者が同等の資格があると認める者を含む。）</w:t>
            </w:r>
            <w:r w:rsidR="006205A9">
              <w:rPr>
                <w:rFonts w:asciiTheme="minorEastAsia" w:eastAsiaTheme="minorEastAsia" w:hAnsiTheme="minorEastAsia" w:hint="eastAsia"/>
                <w:sz w:val="20"/>
                <w:szCs w:val="20"/>
              </w:rPr>
              <w:t>大学及び短期大学を卒業又は令和</w:t>
            </w:r>
            <w:r>
              <w:rPr>
                <w:rFonts w:asciiTheme="minorEastAsia" w:eastAsiaTheme="minorEastAsia" w:hAnsiTheme="minorEastAsia" w:hint="eastAsia"/>
                <w:sz w:val="20"/>
                <w:szCs w:val="20"/>
              </w:rPr>
              <w:t>6</w:t>
            </w:r>
            <w:r w:rsidR="006205A9">
              <w:rPr>
                <w:rFonts w:asciiTheme="minorEastAsia" w:eastAsiaTheme="minorEastAsia" w:hAnsiTheme="minorEastAsia" w:hint="eastAsia"/>
                <w:sz w:val="20"/>
                <w:szCs w:val="20"/>
              </w:rPr>
              <w:t>年3月末までに卒業見込みの</w:t>
            </w:r>
            <w:r w:rsidR="00783BD5">
              <w:rPr>
                <w:rFonts w:asciiTheme="minorEastAsia" w:eastAsiaTheme="minorEastAsia" w:hAnsiTheme="minorEastAsia" w:hint="eastAsia"/>
                <w:sz w:val="20"/>
                <w:szCs w:val="20"/>
              </w:rPr>
              <w:t>者も</w:t>
            </w:r>
            <w:r w:rsidR="006205A9">
              <w:rPr>
                <w:rFonts w:asciiTheme="minorEastAsia" w:eastAsiaTheme="minorEastAsia" w:hAnsiTheme="minorEastAsia" w:hint="eastAsia"/>
                <w:sz w:val="20"/>
                <w:szCs w:val="20"/>
              </w:rPr>
              <w:t>含む。</w:t>
            </w:r>
          </w:p>
        </w:tc>
      </w:tr>
    </w:tbl>
    <w:p w14:paraId="33C52384" w14:textId="56588421" w:rsidR="00620C93" w:rsidRPr="003A48AA" w:rsidRDefault="00C15CF1" w:rsidP="00C15CF1">
      <w:pPr>
        <w:wordWrap/>
        <w:adjustRightInd/>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②</w:t>
      </w:r>
      <w:r w:rsidR="00825A8A" w:rsidRPr="003A48AA">
        <w:rPr>
          <w:rFonts w:asciiTheme="minorEastAsia" w:eastAsiaTheme="minorEastAsia" w:hAnsiTheme="minorEastAsia" w:hint="eastAsia"/>
          <w:sz w:val="20"/>
          <w:szCs w:val="20"/>
        </w:rPr>
        <w:t xml:space="preserve">　</w:t>
      </w:r>
      <w:r w:rsidR="00243216" w:rsidRPr="003A48AA">
        <w:rPr>
          <w:rFonts w:asciiTheme="minorEastAsia" w:eastAsiaTheme="minorEastAsia" w:hAnsiTheme="minorEastAsia" w:hint="eastAsia"/>
          <w:sz w:val="20"/>
          <w:szCs w:val="20"/>
        </w:rPr>
        <w:t>次の</w:t>
      </w:r>
      <w:r w:rsidR="00825A8A" w:rsidRPr="003A48AA">
        <w:rPr>
          <w:rFonts w:asciiTheme="minorEastAsia" w:eastAsiaTheme="minorEastAsia" w:hAnsiTheme="minorEastAsia" w:hint="eastAsia"/>
          <w:sz w:val="20"/>
          <w:szCs w:val="20"/>
        </w:rPr>
        <w:t>いずれかに</w:t>
      </w:r>
      <w:r w:rsidR="00243216" w:rsidRPr="003A48AA">
        <w:rPr>
          <w:rFonts w:asciiTheme="minorEastAsia" w:eastAsiaTheme="minorEastAsia" w:hAnsiTheme="minorEastAsia" w:hint="eastAsia"/>
          <w:sz w:val="20"/>
          <w:szCs w:val="20"/>
        </w:rPr>
        <w:t>該当する</w:t>
      </w:r>
      <w:r w:rsidR="00F85D32" w:rsidRPr="003A48AA">
        <w:rPr>
          <w:rFonts w:asciiTheme="minorEastAsia" w:eastAsiaTheme="minorEastAsia" w:hAnsiTheme="minorEastAsia" w:hint="eastAsia"/>
          <w:sz w:val="20"/>
          <w:szCs w:val="20"/>
        </w:rPr>
        <w:t>者</w:t>
      </w:r>
      <w:r w:rsidR="00243216" w:rsidRPr="003A48AA">
        <w:rPr>
          <w:rFonts w:asciiTheme="minorEastAsia" w:eastAsiaTheme="minorEastAsia" w:hAnsiTheme="minorEastAsia" w:hint="eastAsia"/>
          <w:sz w:val="20"/>
          <w:szCs w:val="20"/>
        </w:rPr>
        <w:t>は受験できません。</w:t>
      </w:r>
    </w:p>
    <w:p w14:paraId="1C951975" w14:textId="04ADB375" w:rsidR="00243216" w:rsidRPr="003A48AA" w:rsidRDefault="00243216" w:rsidP="00C15CF1">
      <w:pPr>
        <w:wordWrap/>
        <w:adjustRightInd/>
        <w:ind w:firstLineChars="200" w:firstLine="400"/>
        <w:rPr>
          <w:rFonts w:asciiTheme="minorEastAsia" w:eastAsiaTheme="minorEastAsia" w:hAnsiTheme="minorEastAsia"/>
          <w:sz w:val="20"/>
          <w:szCs w:val="20"/>
        </w:rPr>
      </w:pPr>
      <w:r w:rsidRPr="003A48AA">
        <w:rPr>
          <w:rFonts w:asciiTheme="minorEastAsia" w:eastAsiaTheme="minorEastAsia" w:hAnsiTheme="minorEastAsia" w:hint="eastAsia"/>
          <w:sz w:val="20"/>
          <w:szCs w:val="20"/>
        </w:rPr>
        <w:t>ア</w:t>
      </w:r>
      <w:r w:rsidR="00664ACB" w:rsidRPr="003A48AA">
        <w:rPr>
          <w:rFonts w:asciiTheme="minorEastAsia" w:eastAsiaTheme="minorEastAsia" w:hAnsiTheme="minorEastAsia" w:hint="eastAsia"/>
          <w:sz w:val="20"/>
          <w:szCs w:val="20"/>
        </w:rPr>
        <w:t xml:space="preserve">　日本国籍を有しない</w:t>
      </w:r>
      <w:r w:rsidR="00F85D32" w:rsidRPr="003A48AA">
        <w:rPr>
          <w:rFonts w:asciiTheme="minorEastAsia" w:eastAsiaTheme="minorEastAsia" w:hAnsiTheme="minorEastAsia" w:hint="eastAsia"/>
          <w:sz w:val="20"/>
          <w:szCs w:val="20"/>
        </w:rPr>
        <w:t>者</w:t>
      </w:r>
    </w:p>
    <w:p w14:paraId="1EFE6626" w14:textId="5098DE65" w:rsidR="00A44776" w:rsidRPr="003A48AA" w:rsidRDefault="00C15CF1" w:rsidP="00C15CF1">
      <w:pPr>
        <w:wordWrap/>
        <w:adjustRightInd/>
        <w:ind w:firstLineChars="200" w:firstLine="400"/>
        <w:rPr>
          <w:rFonts w:asciiTheme="minorEastAsia" w:eastAsiaTheme="minorEastAsia" w:hAnsiTheme="minorEastAsia"/>
          <w:sz w:val="20"/>
          <w:szCs w:val="20"/>
        </w:rPr>
      </w:pPr>
      <w:r>
        <w:rPr>
          <w:rFonts w:asciiTheme="minorEastAsia" w:eastAsiaTheme="minorEastAsia" w:hAnsiTheme="minorEastAsia" w:hint="eastAsia"/>
          <w:sz w:val="20"/>
          <w:szCs w:val="20"/>
        </w:rPr>
        <w:t>イ</w:t>
      </w:r>
      <w:r w:rsidR="00A44776" w:rsidRPr="003A48AA">
        <w:rPr>
          <w:rFonts w:asciiTheme="minorEastAsia" w:eastAsiaTheme="minorEastAsia" w:hAnsiTheme="minorEastAsia" w:hint="eastAsia"/>
          <w:sz w:val="20"/>
          <w:szCs w:val="20"/>
        </w:rPr>
        <w:t xml:space="preserve">　禁錮以上の刑に処され、その執行を終わるまで又はその執行を受けることがなくなるまでの</w:t>
      </w:r>
      <w:r w:rsidR="00F85D32" w:rsidRPr="003A48AA">
        <w:rPr>
          <w:rFonts w:asciiTheme="minorEastAsia" w:eastAsiaTheme="minorEastAsia" w:hAnsiTheme="minorEastAsia" w:hint="eastAsia"/>
          <w:sz w:val="20"/>
          <w:szCs w:val="20"/>
        </w:rPr>
        <w:t>者</w:t>
      </w:r>
    </w:p>
    <w:p w14:paraId="20A18A53" w14:textId="30806308" w:rsidR="00A44776" w:rsidRPr="003A48AA" w:rsidRDefault="00C15CF1" w:rsidP="00C15CF1">
      <w:pPr>
        <w:wordWrap/>
        <w:adjustRightInd/>
        <w:ind w:firstLineChars="200" w:firstLine="400"/>
        <w:rPr>
          <w:rFonts w:asciiTheme="minorEastAsia" w:eastAsiaTheme="minorEastAsia" w:hAnsiTheme="minorEastAsia"/>
          <w:sz w:val="20"/>
          <w:szCs w:val="20"/>
        </w:rPr>
      </w:pPr>
      <w:r>
        <w:rPr>
          <w:rFonts w:asciiTheme="minorEastAsia" w:eastAsiaTheme="minorEastAsia" w:hAnsiTheme="minorEastAsia" w:hint="eastAsia"/>
          <w:sz w:val="20"/>
          <w:szCs w:val="20"/>
        </w:rPr>
        <w:t>ウ</w:t>
      </w:r>
      <w:r w:rsidR="007458A5" w:rsidRPr="003A48AA">
        <w:rPr>
          <w:rFonts w:asciiTheme="minorEastAsia" w:eastAsiaTheme="minorEastAsia" w:hAnsiTheme="minorEastAsia" w:hint="eastAsia"/>
          <w:sz w:val="20"/>
          <w:szCs w:val="20"/>
        </w:rPr>
        <w:t xml:space="preserve">　</w:t>
      </w:r>
      <w:r w:rsidR="007504E7">
        <w:rPr>
          <w:rFonts w:asciiTheme="minorEastAsia" w:eastAsiaTheme="minorEastAsia" w:hAnsiTheme="minorEastAsia" w:hint="eastAsia"/>
          <w:sz w:val="20"/>
          <w:szCs w:val="20"/>
        </w:rPr>
        <w:t>上天草総合病院職員として懲戒免職の処分を受け、当該処分の日から2</w:t>
      </w:r>
      <w:r w:rsidR="007458A5" w:rsidRPr="003A48AA">
        <w:rPr>
          <w:rFonts w:asciiTheme="minorEastAsia" w:eastAsiaTheme="minorEastAsia" w:hAnsiTheme="minorEastAsia" w:hint="eastAsia"/>
          <w:sz w:val="20"/>
          <w:szCs w:val="20"/>
        </w:rPr>
        <w:t>年を経過しない</w:t>
      </w:r>
      <w:r w:rsidR="00F85D32" w:rsidRPr="003A48AA">
        <w:rPr>
          <w:rFonts w:asciiTheme="minorEastAsia" w:eastAsiaTheme="minorEastAsia" w:hAnsiTheme="minorEastAsia" w:hint="eastAsia"/>
          <w:sz w:val="20"/>
          <w:szCs w:val="20"/>
        </w:rPr>
        <w:t>者</w:t>
      </w:r>
    </w:p>
    <w:p w14:paraId="70444B0F" w14:textId="03AB202B" w:rsidR="00EE3F71" w:rsidRPr="003A48AA" w:rsidRDefault="00C15CF1" w:rsidP="00C15CF1">
      <w:pPr>
        <w:wordWrap/>
        <w:adjustRightInd/>
        <w:ind w:leftChars="200" w:left="62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エ</w:t>
      </w:r>
      <w:r w:rsidR="007458A5" w:rsidRPr="003A48AA">
        <w:rPr>
          <w:rFonts w:asciiTheme="minorEastAsia" w:eastAsiaTheme="minorEastAsia" w:hAnsiTheme="minorEastAsia" w:hint="eastAsia"/>
          <w:sz w:val="20"/>
          <w:szCs w:val="20"/>
        </w:rPr>
        <w:t xml:space="preserve">　日本国憲法の施行の日以後において、日本国憲法又はその下に成立した政府を暴力で破壊することを主張する政党その他の団体を結成し、又はこれに加入した</w:t>
      </w:r>
      <w:r w:rsidR="00F85D32" w:rsidRPr="003A48AA">
        <w:rPr>
          <w:rFonts w:asciiTheme="minorEastAsia" w:eastAsiaTheme="minorEastAsia" w:hAnsiTheme="minorEastAsia" w:hint="eastAsia"/>
          <w:sz w:val="20"/>
          <w:szCs w:val="20"/>
        </w:rPr>
        <w:t>者</w:t>
      </w:r>
    </w:p>
    <w:p w14:paraId="070069CA" w14:textId="77777777" w:rsidR="006A4FF7" w:rsidRPr="003A48AA" w:rsidRDefault="007504E7" w:rsidP="00EE3F71">
      <w:pPr>
        <w:wordWrap/>
        <w:adjustRightInd/>
        <w:contextualSpacing/>
        <w:rPr>
          <w:rFonts w:asciiTheme="minorEastAsia" w:eastAsiaTheme="minorEastAsia" w:hAnsiTheme="minorEastAsia"/>
          <w:sz w:val="20"/>
          <w:szCs w:val="20"/>
        </w:rPr>
      </w:pPr>
      <w:r>
        <w:rPr>
          <w:rFonts w:asciiTheme="minorEastAsia" w:eastAsiaTheme="minorEastAsia" w:hAnsiTheme="minorEastAsia" w:hint="eastAsia"/>
          <w:sz w:val="20"/>
          <w:szCs w:val="20"/>
        </w:rPr>
        <w:t>3</w:t>
      </w:r>
      <w:r w:rsidR="006A4FF7" w:rsidRPr="003A48AA">
        <w:rPr>
          <w:rFonts w:asciiTheme="minorEastAsia" w:eastAsiaTheme="minorEastAsia" w:hAnsiTheme="minorEastAsia" w:hint="eastAsia"/>
          <w:sz w:val="20"/>
          <w:szCs w:val="20"/>
        </w:rPr>
        <w:t xml:space="preserve">　受験手続</w:t>
      </w:r>
    </w:p>
    <w:p w14:paraId="563EDEF0" w14:textId="6EBE8195" w:rsidR="002C2E55" w:rsidRPr="002C2AE8" w:rsidRDefault="00D52A20" w:rsidP="002C2AE8">
      <w:pPr>
        <w:pStyle w:val="a8"/>
        <w:numPr>
          <w:ilvl w:val="0"/>
          <w:numId w:val="10"/>
        </w:numPr>
        <w:wordWrap/>
        <w:adjustRightInd/>
        <w:ind w:leftChars="0"/>
        <w:contextualSpacing/>
        <w:rPr>
          <w:rFonts w:asciiTheme="minorEastAsia" w:eastAsiaTheme="minorEastAsia" w:hAnsiTheme="minorEastAsia"/>
          <w:color w:val="auto"/>
          <w:sz w:val="20"/>
          <w:szCs w:val="20"/>
        </w:rPr>
      </w:pPr>
      <w:r w:rsidRPr="002C2AE8">
        <w:rPr>
          <w:rFonts w:asciiTheme="minorEastAsia" w:eastAsiaTheme="minorEastAsia" w:hAnsiTheme="minorEastAsia" w:hint="eastAsia"/>
          <w:sz w:val="20"/>
          <w:szCs w:val="20"/>
        </w:rPr>
        <w:t xml:space="preserve">　</w:t>
      </w:r>
      <w:r w:rsidR="006A4FF7" w:rsidRPr="002C2AE8">
        <w:rPr>
          <w:rFonts w:asciiTheme="minorEastAsia" w:eastAsiaTheme="minorEastAsia" w:hAnsiTheme="minorEastAsia" w:hint="eastAsia"/>
          <w:spacing w:val="33"/>
          <w:sz w:val="20"/>
          <w:szCs w:val="20"/>
          <w:fitText w:val="1000" w:id="1197131777"/>
        </w:rPr>
        <w:t>受付期</w:t>
      </w:r>
      <w:r w:rsidR="006A4FF7" w:rsidRPr="002C2AE8">
        <w:rPr>
          <w:rFonts w:asciiTheme="minorEastAsia" w:eastAsiaTheme="minorEastAsia" w:hAnsiTheme="minorEastAsia" w:hint="eastAsia"/>
          <w:spacing w:val="1"/>
          <w:sz w:val="20"/>
          <w:szCs w:val="20"/>
          <w:fitText w:val="1000" w:id="1197131777"/>
        </w:rPr>
        <w:t>間</w:t>
      </w:r>
      <w:r w:rsidR="00CF7B5E" w:rsidRPr="002C2AE8">
        <w:rPr>
          <w:rFonts w:asciiTheme="minorEastAsia" w:eastAsiaTheme="minorEastAsia" w:hAnsiTheme="minorEastAsia" w:hint="eastAsia"/>
          <w:sz w:val="20"/>
          <w:szCs w:val="20"/>
        </w:rPr>
        <w:t xml:space="preserve">　　</w:t>
      </w:r>
      <w:r w:rsidR="00400D29" w:rsidRPr="002C2AE8">
        <w:rPr>
          <w:rFonts w:asciiTheme="minorEastAsia" w:eastAsiaTheme="minorEastAsia" w:hAnsiTheme="minorEastAsia" w:hint="eastAsia"/>
          <w:color w:val="auto"/>
          <w:sz w:val="20"/>
          <w:szCs w:val="20"/>
        </w:rPr>
        <w:t>令和</w:t>
      </w:r>
      <w:r w:rsidR="002C2AE8" w:rsidRPr="002C2AE8">
        <w:rPr>
          <w:rFonts w:asciiTheme="minorEastAsia" w:eastAsiaTheme="minorEastAsia" w:hAnsiTheme="minorEastAsia" w:hint="eastAsia"/>
          <w:color w:val="auto"/>
          <w:sz w:val="20"/>
          <w:szCs w:val="20"/>
        </w:rPr>
        <w:t>5</w:t>
      </w:r>
      <w:r w:rsidR="00CF7B5E" w:rsidRPr="002C2AE8">
        <w:rPr>
          <w:rFonts w:asciiTheme="minorEastAsia" w:eastAsiaTheme="minorEastAsia" w:hAnsiTheme="minorEastAsia" w:hint="eastAsia"/>
          <w:color w:val="auto"/>
          <w:sz w:val="20"/>
          <w:szCs w:val="20"/>
        </w:rPr>
        <w:t>年</w:t>
      </w:r>
      <w:r w:rsidR="002C2E55" w:rsidRPr="002C2AE8">
        <w:rPr>
          <w:rFonts w:asciiTheme="minorEastAsia" w:eastAsiaTheme="minorEastAsia" w:hAnsiTheme="minorEastAsia" w:hint="eastAsia"/>
          <w:color w:val="auto"/>
          <w:sz w:val="20"/>
          <w:szCs w:val="20"/>
        </w:rPr>
        <w:t>12</w:t>
      </w:r>
      <w:r w:rsidR="00CF7B5E" w:rsidRPr="002C2AE8">
        <w:rPr>
          <w:rFonts w:asciiTheme="minorEastAsia" w:eastAsiaTheme="minorEastAsia" w:hAnsiTheme="minorEastAsia" w:hint="eastAsia"/>
          <w:color w:val="auto"/>
          <w:sz w:val="20"/>
          <w:szCs w:val="20"/>
        </w:rPr>
        <w:t>月</w:t>
      </w:r>
      <w:r w:rsidR="00FD76F5" w:rsidRPr="002C2AE8">
        <w:rPr>
          <w:rFonts w:asciiTheme="minorEastAsia" w:eastAsiaTheme="minorEastAsia" w:hAnsiTheme="minorEastAsia" w:hint="eastAsia"/>
          <w:color w:val="auto"/>
          <w:sz w:val="20"/>
          <w:szCs w:val="20"/>
        </w:rPr>
        <w:t>1</w:t>
      </w:r>
      <w:r w:rsidR="002C2E55" w:rsidRPr="002C2AE8">
        <w:rPr>
          <w:rFonts w:asciiTheme="minorEastAsia" w:eastAsiaTheme="minorEastAsia" w:hAnsiTheme="minorEastAsia" w:hint="eastAsia"/>
          <w:color w:val="auto"/>
          <w:sz w:val="20"/>
          <w:szCs w:val="20"/>
        </w:rPr>
        <w:t>5</w:t>
      </w:r>
      <w:r w:rsidR="00CF7B5E" w:rsidRPr="002C2AE8">
        <w:rPr>
          <w:rFonts w:asciiTheme="minorEastAsia" w:eastAsiaTheme="minorEastAsia" w:hAnsiTheme="minorEastAsia" w:hint="eastAsia"/>
          <w:color w:val="auto"/>
          <w:sz w:val="20"/>
          <w:szCs w:val="20"/>
        </w:rPr>
        <w:t>日（</w:t>
      </w:r>
      <w:r w:rsidR="002C2AE8">
        <w:rPr>
          <w:rFonts w:asciiTheme="minorEastAsia" w:eastAsiaTheme="minorEastAsia" w:hAnsiTheme="minorEastAsia" w:hint="eastAsia"/>
          <w:color w:val="auto"/>
          <w:sz w:val="20"/>
          <w:szCs w:val="20"/>
        </w:rPr>
        <w:t>金</w:t>
      </w:r>
      <w:r w:rsidR="00CF7B5E" w:rsidRPr="002C2AE8">
        <w:rPr>
          <w:rFonts w:asciiTheme="minorEastAsia" w:eastAsiaTheme="minorEastAsia" w:hAnsiTheme="minorEastAsia" w:hint="eastAsia"/>
          <w:color w:val="auto"/>
          <w:sz w:val="20"/>
          <w:szCs w:val="20"/>
        </w:rPr>
        <w:t>）から</w:t>
      </w:r>
      <w:r w:rsidR="002C2E55" w:rsidRPr="002C2AE8">
        <w:rPr>
          <w:rFonts w:asciiTheme="minorEastAsia" w:eastAsiaTheme="minorEastAsia" w:hAnsiTheme="minorEastAsia" w:hint="eastAsia"/>
          <w:color w:val="auto"/>
          <w:sz w:val="20"/>
          <w:szCs w:val="20"/>
        </w:rPr>
        <w:t>令和5年</w:t>
      </w:r>
      <w:r w:rsidR="002C2AE8">
        <w:rPr>
          <w:rFonts w:asciiTheme="minorEastAsia" w:eastAsiaTheme="minorEastAsia" w:hAnsiTheme="minorEastAsia" w:hint="eastAsia"/>
          <w:color w:val="auto"/>
          <w:sz w:val="20"/>
          <w:szCs w:val="20"/>
        </w:rPr>
        <w:t>12</w:t>
      </w:r>
      <w:r w:rsidR="00FD76F5" w:rsidRPr="002C2AE8">
        <w:rPr>
          <w:rFonts w:asciiTheme="minorEastAsia" w:eastAsiaTheme="minorEastAsia" w:hAnsiTheme="minorEastAsia" w:hint="eastAsia"/>
          <w:color w:val="auto"/>
          <w:sz w:val="20"/>
          <w:szCs w:val="20"/>
        </w:rPr>
        <w:t>月</w:t>
      </w:r>
      <w:r w:rsidR="002C2AE8">
        <w:rPr>
          <w:rFonts w:asciiTheme="minorEastAsia" w:eastAsiaTheme="minorEastAsia" w:hAnsiTheme="minorEastAsia" w:hint="eastAsia"/>
          <w:color w:val="auto"/>
          <w:sz w:val="20"/>
          <w:szCs w:val="20"/>
        </w:rPr>
        <w:t>28</w:t>
      </w:r>
      <w:r w:rsidR="00CF7B5E" w:rsidRPr="002C2AE8">
        <w:rPr>
          <w:rFonts w:asciiTheme="minorEastAsia" w:eastAsiaTheme="minorEastAsia" w:hAnsiTheme="minorEastAsia" w:hint="eastAsia"/>
          <w:color w:val="auto"/>
          <w:sz w:val="20"/>
          <w:szCs w:val="20"/>
        </w:rPr>
        <w:t>日</w:t>
      </w:r>
      <w:r w:rsidR="00400D29" w:rsidRPr="002C2AE8">
        <w:rPr>
          <w:rFonts w:asciiTheme="minorEastAsia" w:eastAsiaTheme="minorEastAsia" w:hAnsiTheme="minorEastAsia" w:hint="eastAsia"/>
          <w:color w:val="auto"/>
          <w:sz w:val="20"/>
          <w:szCs w:val="20"/>
        </w:rPr>
        <w:t>（</w:t>
      </w:r>
      <w:r w:rsidR="002C2AE8">
        <w:rPr>
          <w:rFonts w:asciiTheme="minorEastAsia" w:eastAsiaTheme="minorEastAsia" w:hAnsiTheme="minorEastAsia" w:hint="eastAsia"/>
          <w:color w:val="auto"/>
          <w:sz w:val="20"/>
          <w:szCs w:val="20"/>
        </w:rPr>
        <w:t>水</w:t>
      </w:r>
      <w:r w:rsidR="00CF7B5E" w:rsidRPr="002C2AE8">
        <w:rPr>
          <w:rFonts w:asciiTheme="minorEastAsia" w:eastAsiaTheme="minorEastAsia" w:hAnsiTheme="minorEastAsia" w:hint="eastAsia"/>
          <w:color w:val="auto"/>
          <w:sz w:val="20"/>
          <w:szCs w:val="20"/>
        </w:rPr>
        <w:t>）まで</w:t>
      </w:r>
    </w:p>
    <w:p w14:paraId="3B7A208B" w14:textId="2207AC5E" w:rsidR="006F1521" w:rsidRDefault="00E147DA" w:rsidP="006F1521">
      <w:pPr>
        <w:wordWrap/>
        <w:adjustRightInd/>
        <w:ind w:firstLineChars="900" w:firstLine="1800"/>
        <w:contextualSpacing/>
        <w:rPr>
          <w:rFonts w:asciiTheme="minorEastAsia" w:eastAsiaTheme="minorEastAsia" w:hAnsiTheme="minorEastAsia"/>
          <w:color w:val="auto"/>
          <w:sz w:val="20"/>
          <w:szCs w:val="20"/>
        </w:rPr>
      </w:pPr>
      <w:r>
        <w:rPr>
          <w:rFonts w:asciiTheme="minorEastAsia" w:eastAsiaTheme="minorEastAsia" w:hAnsiTheme="minorEastAsia"/>
          <w:color w:val="auto"/>
          <w:sz w:val="20"/>
          <w:szCs w:val="20"/>
        </w:rPr>
        <w:t xml:space="preserve"> </w:t>
      </w:r>
      <w:r>
        <w:rPr>
          <w:rFonts w:asciiTheme="minorEastAsia" w:eastAsiaTheme="minorEastAsia" w:hAnsiTheme="minorEastAsia" w:hint="eastAsia"/>
          <w:color w:val="auto"/>
          <w:sz w:val="20"/>
          <w:szCs w:val="20"/>
        </w:rPr>
        <w:t>受付</w:t>
      </w:r>
      <w:r>
        <w:rPr>
          <w:rFonts w:asciiTheme="minorEastAsia" w:eastAsiaTheme="minorEastAsia" w:hAnsiTheme="minorEastAsia"/>
          <w:color w:val="auto"/>
          <w:sz w:val="20"/>
          <w:szCs w:val="20"/>
        </w:rPr>
        <w:t>時間は午前8</w:t>
      </w:r>
      <w:r>
        <w:rPr>
          <w:rFonts w:asciiTheme="minorEastAsia" w:eastAsiaTheme="minorEastAsia" w:hAnsiTheme="minorEastAsia" w:hint="eastAsia"/>
          <w:color w:val="auto"/>
          <w:sz w:val="20"/>
          <w:szCs w:val="20"/>
        </w:rPr>
        <w:t>時</w:t>
      </w:r>
      <w:r>
        <w:rPr>
          <w:rFonts w:asciiTheme="minorEastAsia" w:eastAsiaTheme="minorEastAsia" w:hAnsiTheme="minorEastAsia"/>
          <w:color w:val="auto"/>
          <w:sz w:val="20"/>
          <w:szCs w:val="20"/>
        </w:rPr>
        <w:t>30分から</w:t>
      </w:r>
      <w:r>
        <w:rPr>
          <w:rFonts w:asciiTheme="minorEastAsia" w:eastAsiaTheme="minorEastAsia" w:hAnsiTheme="minorEastAsia" w:hint="eastAsia"/>
          <w:color w:val="auto"/>
          <w:sz w:val="20"/>
          <w:szCs w:val="20"/>
        </w:rPr>
        <w:t>午後</w:t>
      </w:r>
      <w:r>
        <w:rPr>
          <w:rFonts w:asciiTheme="minorEastAsia" w:eastAsiaTheme="minorEastAsia" w:hAnsiTheme="minorEastAsia"/>
          <w:color w:val="auto"/>
          <w:sz w:val="20"/>
          <w:szCs w:val="20"/>
        </w:rPr>
        <w:t>5</w:t>
      </w:r>
      <w:r w:rsidR="00677852">
        <w:rPr>
          <w:rFonts w:asciiTheme="minorEastAsia" w:eastAsiaTheme="minorEastAsia" w:hAnsiTheme="minorEastAsia" w:hint="eastAsia"/>
          <w:color w:val="auto"/>
          <w:sz w:val="20"/>
          <w:szCs w:val="20"/>
        </w:rPr>
        <w:t>時</w:t>
      </w:r>
      <w:r>
        <w:rPr>
          <w:rFonts w:asciiTheme="minorEastAsia" w:eastAsiaTheme="minorEastAsia" w:hAnsiTheme="minorEastAsia"/>
          <w:color w:val="auto"/>
          <w:sz w:val="20"/>
          <w:szCs w:val="20"/>
        </w:rPr>
        <w:t>まで</w:t>
      </w:r>
      <w:r w:rsidR="00D52A20">
        <w:rPr>
          <w:rFonts w:asciiTheme="minorEastAsia" w:eastAsiaTheme="minorEastAsia" w:hAnsiTheme="minorEastAsia" w:hint="eastAsia"/>
          <w:color w:val="auto"/>
          <w:sz w:val="20"/>
          <w:szCs w:val="20"/>
        </w:rPr>
        <w:t>です。</w:t>
      </w:r>
      <w:r w:rsidR="006F1521" w:rsidRPr="003A48AA">
        <w:rPr>
          <w:rFonts w:asciiTheme="minorEastAsia" w:eastAsiaTheme="minorEastAsia" w:hAnsiTheme="minorEastAsia" w:hint="eastAsia"/>
          <w:color w:val="auto"/>
          <w:sz w:val="20"/>
          <w:szCs w:val="20"/>
        </w:rPr>
        <w:t>（土曜日、日曜日及び</w:t>
      </w:r>
      <w:r w:rsidR="006F1521" w:rsidRPr="003A48AA">
        <w:rPr>
          <w:rFonts w:asciiTheme="minorEastAsia" w:eastAsiaTheme="minorEastAsia" w:hAnsiTheme="minorEastAsia"/>
          <w:color w:val="auto"/>
          <w:sz w:val="20"/>
          <w:szCs w:val="20"/>
        </w:rPr>
        <w:t>祝日</w:t>
      </w:r>
      <w:r w:rsidR="006F1521" w:rsidRPr="003A48AA">
        <w:rPr>
          <w:rFonts w:asciiTheme="minorEastAsia" w:eastAsiaTheme="minorEastAsia" w:hAnsiTheme="minorEastAsia" w:hint="eastAsia"/>
          <w:color w:val="auto"/>
          <w:sz w:val="20"/>
          <w:szCs w:val="20"/>
        </w:rPr>
        <w:t>を除く。）</w:t>
      </w:r>
    </w:p>
    <w:p w14:paraId="62AB8B3A" w14:textId="52C94BEF" w:rsidR="00CF7B5E" w:rsidRPr="003A48AA" w:rsidRDefault="008977D6" w:rsidP="00EE3F71">
      <w:pPr>
        <w:pStyle w:val="a8"/>
        <w:wordWrap/>
        <w:adjustRightInd/>
        <w:ind w:leftChars="0" w:left="510"/>
        <w:contextualSpacing/>
        <w:rPr>
          <w:rFonts w:asciiTheme="minorEastAsia" w:eastAsiaTheme="minorEastAsia" w:hAnsiTheme="minorEastAsia"/>
          <w:sz w:val="20"/>
          <w:szCs w:val="20"/>
        </w:rPr>
      </w:pPr>
      <w:r w:rsidRPr="003A48AA">
        <w:rPr>
          <w:rFonts w:asciiTheme="minorEastAsia" w:eastAsiaTheme="minorEastAsia" w:hAnsiTheme="minorEastAsia" w:hint="eastAsia"/>
          <w:color w:val="auto"/>
          <w:sz w:val="20"/>
          <w:szCs w:val="20"/>
        </w:rPr>
        <w:t xml:space="preserve">　</w:t>
      </w:r>
      <w:r w:rsidR="00E147DA">
        <w:rPr>
          <w:rFonts w:asciiTheme="minorEastAsia" w:eastAsiaTheme="minorEastAsia" w:hAnsiTheme="minorEastAsia" w:hint="eastAsia"/>
          <w:color w:val="auto"/>
          <w:sz w:val="20"/>
          <w:szCs w:val="20"/>
        </w:rPr>
        <w:t xml:space="preserve">　</w:t>
      </w:r>
      <w:r w:rsidR="00E147DA">
        <w:rPr>
          <w:rFonts w:asciiTheme="minorEastAsia" w:eastAsiaTheme="minorEastAsia" w:hAnsiTheme="minorEastAsia"/>
          <w:color w:val="auto"/>
          <w:sz w:val="20"/>
          <w:szCs w:val="20"/>
        </w:rPr>
        <w:t xml:space="preserve">　　　　　</w:t>
      </w:r>
      <w:r w:rsidR="00CF7B5E" w:rsidRPr="003A48AA">
        <w:rPr>
          <w:rFonts w:asciiTheme="minorEastAsia" w:eastAsiaTheme="minorEastAsia" w:hAnsiTheme="minorEastAsia" w:hint="eastAsia"/>
          <w:color w:val="auto"/>
          <w:sz w:val="20"/>
          <w:szCs w:val="20"/>
        </w:rPr>
        <w:t>郵送の場合は、</w:t>
      </w:r>
      <w:r w:rsidR="002C2AE8">
        <w:rPr>
          <w:rFonts w:asciiTheme="minorEastAsia" w:eastAsiaTheme="minorEastAsia" w:hAnsiTheme="minorEastAsia" w:hint="eastAsia"/>
          <w:color w:val="auto"/>
          <w:sz w:val="20"/>
          <w:szCs w:val="20"/>
        </w:rPr>
        <w:t>12</w:t>
      </w:r>
      <w:r w:rsidR="00CF7B5E" w:rsidRPr="003A48AA">
        <w:rPr>
          <w:rFonts w:asciiTheme="minorEastAsia" w:eastAsiaTheme="minorEastAsia" w:hAnsiTheme="minorEastAsia" w:hint="eastAsia"/>
          <w:color w:val="auto"/>
          <w:sz w:val="20"/>
          <w:szCs w:val="20"/>
        </w:rPr>
        <w:t>月</w:t>
      </w:r>
      <w:r w:rsidR="002C2AE8">
        <w:rPr>
          <w:rFonts w:asciiTheme="minorEastAsia" w:eastAsiaTheme="minorEastAsia" w:hAnsiTheme="minorEastAsia" w:hint="eastAsia"/>
          <w:color w:val="auto"/>
          <w:sz w:val="20"/>
          <w:szCs w:val="20"/>
        </w:rPr>
        <w:t>28</w:t>
      </w:r>
      <w:r w:rsidR="00CF7B5E" w:rsidRPr="003A48AA">
        <w:rPr>
          <w:rFonts w:asciiTheme="minorEastAsia" w:eastAsiaTheme="minorEastAsia" w:hAnsiTheme="minorEastAsia" w:hint="eastAsia"/>
          <w:color w:val="auto"/>
          <w:sz w:val="20"/>
          <w:szCs w:val="20"/>
        </w:rPr>
        <w:t>日（</w:t>
      </w:r>
      <w:r w:rsidR="002C2AE8">
        <w:rPr>
          <w:rFonts w:asciiTheme="minorEastAsia" w:eastAsiaTheme="minorEastAsia" w:hAnsiTheme="minorEastAsia" w:hint="eastAsia"/>
          <w:color w:val="auto"/>
          <w:sz w:val="20"/>
          <w:szCs w:val="20"/>
        </w:rPr>
        <w:t>水</w:t>
      </w:r>
      <w:r w:rsidR="00CF7B5E" w:rsidRPr="003A48AA">
        <w:rPr>
          <w:rFonts w:asciiTheme="minorEastAsia" w:eastAsiaTheme="minorEastAsia" w:hAnsiTheme="minorEastAsia" w:hint="eastAsia"/>
          <w:color w:val="auto"/>
          <w:sz w:val="20"/>
          <w:szCs w:val="20"/>
        </w:rPr>
        <w:t>）までの消印</w:t>
      </w:r>
      <w:r w:rsidR="00CF7B5E" w:rsidRPr="003A48AA">
        <w:rPr>
          <w:rFonts w:asciiTheme="minorEastAsia" w:eastAsiaTheme="minorEastAsia" w:hAnsiTheme="minorEastAsia" w:hint="eastAsia"/>
          <w:sz w:val="20"/>
          <w:szCs w:val="20"/>
        </w:rPr>
        <w:t>のあるものに限り受け付けます。</w:t>
      </w:r>
    </w:p>
    <w:p w14:paraId="790A3316" w14:textId="4D04F3A4" w:rsidR="0096791A" w:rsidRPr="003A48AA" w:rsidRDefault="00D52A20" w:rsidP="00D52A20">
      <w:pPr>
        <w:wordWrap/>
        <w:adjustRightInd/>
        <w:ind w:firstLineChars="100" w:firstLine="200"/>
        <w:contextualSpacing/>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②　</w:t>
      </w:r>
      <w:r w:rsidR="00CD6C29" w:rsidRPr="00E147DA">
        <w:rPr>
          <w:rFonts w:asciiTheme="minorEastAsia" w:eastAsiaTheme="minorEastAsia" w:hAnsiTheme="minorEastAsia" w:hint="eastAsia"/>
          <w:spacing w:val="100"/>
          <w:sz w:val="20"/>
          <w:szCs w:val="20"/>
          <w:fitText w:val="1000" w:id="1197131778"/>
        </w:rPr>
        <w:t>申込</w:t>
      </w:r>
      <w:r w:rsidR="0096791A" w:rsidRPr="00E147DA">
        <w:rPr>
          <w:rFonts w:asciiTheme="minorEastAsia" w:eastAsiaTheme="minorEastAsia" w:hAnsiTheme="minorEastAsia" w:hint="eastAsia"/>
          <w:sz w:val="20"/>
          <w:szCs w:val="20"/>
          <w:fitText w:val="1000" w:id="1197131778"/>
        </w:rPr>
        <w:t>先</w:t>
      </w:r>
      <w:r w:rsidR="0096791A" w:rsidRPr="003A48AA">
        <w:rPr>
          <w:rFonts w:asciiTheme="minorEastAsia" w:eastAsiaTheme="minorEastAsia" w:hAnsiTheme="minorEastAsia" w:hint="eastAsia"/>
          <w:sz w:val="20"/>
          <w:szCs w:val="20"/>
        </w:rPr>
        <w:t xml:space="preserve">　</w:t>
      </w:r>
      <w:r w:rsidR="00E147DA">
        <w:rPr>
          <w:rFonts w:asciiTheme="minorEastAsia" w:eastAsiaTheme="minorEastAsia" w:hAnsiTheme="minorEastAsia" w:hint="eastAsia"/>
          <w:sz w:val="20"/>
          <w:szCs w:val="20"/>
        </w:rPr>
        <w:t xml:space="preserve">　</w:t>
      </w:r>
      <w:r w:rsidR="00C337AF" w:rsidRPr="003A48AA">
        <w:rPr>
          <w:rFonts w:asciiTheme="minorEastAsia" w:eastAsiaTheme="minorEastAsia" w:hAnsiTheme="minorEastAsia" w:hint="eastAsia"/>
          <w:sz w:val="20"/>
          <w:szCs w:val="20"/>
        </w:rPr>
        <w:t>上天草</w:t>
      </w:r>
      <w:r w:rsidR="008062FF" w:rsidRPr="003A48AA">
        <w:rPr>
          <w:rFonts w:asciiTheme="minorEastAsia" w:eastAsiaTheme="minorEastAsia" w:hAnsiTheme="minorEastAsia" w:hint="eastAsia"/>
          <w:sz w:val="20"/>
          <w:szCs w:val="20"/>
        </w:rPr>
        <w:t>総合病院</w:t>
      </w:r>
      <w:r w:rsidR="00CD6C29" w:rsidRPr="003A48AA">
        <w:rPr>
          <w:rFonts w:asciiTheme="minorEastAsia" w:eastAsiaTheme="minorEastAsia" w:hAnsiTheme="minorEastAsia" w:hint="eastAsia"/>
          <w:sz w:val="20"/>
          <w:szCs w:val="20"/>
        </w:rPr>
        <w:t>総務課</w:t>
      </w:r>
      <w:r w:rsidR="00A3784E">
        <w:rPr>
          <w:rFonts w:asciiTheme="minorEastAsia" w:eastAsiaTheme="minorEastAsia" w:hAnsiTheme="minorEastAsia" w:hint="eastAsia"/>
          <w:sz w:val="20"/>
          <w:szCs w:val="20"/>
        </w:rPr>
        <w:t>総務</w:t>
      </w:r>
      <w:r w:rsidR="00C337AF" w:rsidRPr="003A48AA">
        <w:rPr>
          <w:rFonts w:asciiTheme="minorEastAsia" w:eastAsiaTheme="minorEastAsia" w:hAnsiTheme="minorEastAsia" w:hint="eastAsia"/>
          <w:sz w:val="20"/>
          <w:szCs w:val="20"/>
        </w:rPr>
        <w:t>係</w:t>
      </w:r>
      <w:r w:rsidR="0096791A" w:rsidRPr="003A48AA">
        <w:rPr>
          <w:rFonts w:asciiTheme="minorEastAsia" w:eastAsiaTheme="minorEastAsia" w:hAnsiTheme="minorEastAsia" w:hint="eastAsia"/>
          <w:sz w:val="20"/>
          <w:szCs w:val="20"/>
        </w:rPr>
        <w:t xml:space="preserve">　　</w:t>
      </w:r>
      <w:r w:rsidR="00CD6C29" w:rsidRPr="00D52A20">
        <w:rPr>
          <w:rFonts w:asciiTheme="minorEastAsia" w:eastAsiaTheme="minorEastAsia" w:hAnsiTheme="minorEastAsia" w:hint="eastAsia"/>
          <w:sz w:val="20"/>
          <w:szCs w:val="20"/>
          <w:u w:val="single"/>
        </w:rPr>
        <w:t xml:space="preserve">電　 </w:t>
      </w:r>
      <w:r w:rsidR="0096791A" w:rsidRPr="00D52A20">
        <w:rPr>
          <w:rFonts w:asciiTheme="minorEastAsia" w:eastAsiaTheme="minorEastAsia" w:hAnsiTheme="minorEastAsia" w:hint="eastAsia"/>
          <w:sz w:val="20"/>
          <w:szCs w:val="20"/>
          <w:u w:val="single"/>
        </w:rPr>
        <w:t xml:space="preserve">話　</w:t>
      </w:r>
      <w:r w:rsidR="007504E7" w:rsidRPr="00D52A20">
        <w:rPr>
          <w:rFonts w:asciiTheme="minorEastAsia" w:eastAsiaTheme="minorEastAsia" w:hAnsiTheme="minorEastAsia" w:hint="eastAsia"/>
          <w:sz w:val="20"/>
          <w:szCs w:val="20"/>
          <w:u w:val="single"/>
        </w:rPr>
        <w:t>0969</w:t>
      </w:r>
      <w:r w:rsidR="00CD6C29" w:rsidRPr="00D52A20">
        <w:rPr>
          <w:rFonts w:asciiTheme="minorEastAsia" w:eastAsiaTheme="minorEastAsia" w:hAnsiTheme="minorEastAsia" w:hint="eastAsia"/>
          <w:sz w:val="20"/>
          <w:szCs w:val="20"/>
          <w:u w:val="single"/>
        </w:rPr>
        <w:t>－</w:t>
      </w:r>
      <w:r w:rsidR="00A3784E" w:rsidRPr="00D52A20">
        <w:rPr>
          <w:rFonts w:asciiTheme="minorEastAsia" w:eastAsiaTheme="minorEastAsia" w:hAnsiTheme="minorEastAsia" w:hint="eastAsia"/>
          <w:sz w:val="20"/>
          <w:szCs w:val="20"/>
          <w:u w:val="single"/>
        </w:rPr>
        <w:t>54</w:t>
      </w:r>
      <w:r w:rsidR="007504E7" w:rsidRPr="00D52A20">
        <w:rPr>
          <w:rFonts w:asciiTheme="minorEastAsia" w:eastAsiaTheme="minorEastAsia" w:hAnsiTheme="minorEastAsia" w:hint="eastAsia"/>
          <w:sz w:val="20"/>
          <w:szCs w:val="20"/>
          <w:u w:val="single"/>
        </w:rPr>
        <w:t>－</w:t>
      </w:r>
      <w:r w:rsidR="00A3784E" w:rsidRPr="00D52A20">
        <w:rPr>
          <w:rFonts w:asciiTheme="minorEastAsia" w:eastAsiaTheme="minorEastAsia" w:hAnsiTheme="minorEastAsia" w:hint="eastAsia"/>
          <w:sz w:val="20"/>
          <w:szCs w:val="20"/>
          <w:u w:val="single"/>
        </w:rPr>
        <w:t>7633</w:t>
      </w:r>
    </w:p>
    <w:p w14:paraId="1756D9CA" w14:textId="77777777" w:rsidR="00CD6C29" w:rsidRPr="00D52A20" w:rsidRDefault="00CD6C29" w:rsidP="00677852">
      <w:pPr>
        <w:wordWrap/>
        <w:adjustRightInd/>
        <w:ind w:firstLineChars="950" w:firstLine="1900"/>
        <w:contextualSpacing/>
        <w:rPr>
          <w:rFonts w:asciiTheme="minorEastAsia" w:eastAsiaTheme="minorEastAsia" w:hAnsiTheme="minorEastAsia"/>
          <w:sz w:val="20"/>
          <w:szCs w:val="20"/>
          <w:u w:val="single"/>
        </w:rPr>
      </w:pPr>
      <w:r w:rsidRPr="00D52A20">
        <w:rPr>
          <w:rFonts w:asciiTheme="minorEastAsia" w:eastAsiaTheme="minorEastAsia" w:hAnsiTheme="minorEastAsia" w:hint="eastAsia"/>
          <w:sz w:val="20"/>
          <w:szCs w:val="20"/>
          <w:u w:val="single"/>
        </w:rPr>
        <w:t>所在地</w:t>
      </w:r>
      <w:r w:rsidR="0096791A" w:rsidRPr="00D52A20">
        <w:rPr>
          <w:rFonts w:asciiTheme="minorEastAsia" w:eastAsiaTheme="minorEastAsia" w:hAnsiTheme="minorEastAsia" w:hint="eastAsia"/>
          <w:sz w:val="20"/>
          <w:szCs w:val="20"/>
          <w:u w:val="single"/>
        </w:rPr>
        <w:t xml:space="preserve">　</w:t>
      </w:r>
      <w:r w:rsidR="007504E7" w:rsidRPr="00D52A20">
        <w:rPr>
          <w:rFonts w:asciiTheme="minorEastAsia" w:eastAsiaTheme="minorEastAsia" w:hAnsiTheme="minorEastAsia" w:hint="eastAsia"/>
          <w:sz w:val="20"/>
          <w:szCs w:val="20"/>
          <w:u w:val="single"/>
        </w:rPr>
        <w:t>〒866</w:t>
      </w:r>
      <w:r w:rsidRPr="00D52A20">
        <w:rPr>
          <w:rFonts w:asciiTheme="minorEastAsia" w:eastAsiaTheme="minorEastAsia" w:hAnsiTheme="minorEastAsia" w:hint="eastAsia"/>
          <w:sz w:val="20"/>
          <w:szCs w:val="20"/>
          <w:u w:val="single"/>
        </w:rPr>
        <w:t>－</w:t>
      </w:r>
      <w:r w:rsidR="007504E7" w:rsidRPr="00D52A20">
        <w:rPr>
          <w:rFonts w:asciiTheme="minorEastAsia" w:eastAsiaTheme="minorEastAsia" w:hAnsiTheme="minorEastAsia" w:hint="eastAsia"/>
          <w:sz w:val="20"/>
          <w:szCs w:val="20"/>
          <w:u w:val="single"/>
        </w:rPr>
        <w:t>0293</w:t>
      </w:r>
      <w:r w:rsidR="00825A8A" w:rsidRPr="00D52A20">
        <w:rPr>
          <w:rFonts w:asciiTheme="minorEastAsia" w:eastAsiaTheme="minorEastAsia" w:hAnsiTheme="minorEastAsia" w:hint="eastAsia"/>
          <w:sz w:val="20"/>
          <w:szCs w:val="20"/>
          <w:u w:val="single"/>
        </w:rPr>
        <w:t xml:space="preserve">　 </w:t>
      </w:r>
      <w:r w:rsidRPr="00D52A20">
        <w:rPr>
          <w:rFonts w:asciiTheme="minorEastAsia" w:eastAsiaTheme="minorEastAsia" w:hAnsiTheme="minorEastAsia" w:hint="eastAsia"/>
          <w:sz w:val="20"/>
          <w:szCs w:val="20"/>
          <w:u w:val="single"/>
        </w:rPr>
        <w:t>熊本県上天草市</w:t>
      </w:r>
      <w:r w:rsidR="008062FF" w:rsidRPr="00D52A20">
        <w:rPr>
          <w:rFonts w:asciiTheme="minorEastAsia" w:eastAsiaTheme="minorEastAsia" w:hAnsiTheme="minorEastAsia" w:hint="eastAsia"/>
          <w:sz w:val="20"/>
          <w:szCs w:val="20"/>
          <w:u w:val="single"/>
        </w:rPr>
        <w:t>龍ヶ岳</w:t>
      </w:r>
      <w:r w:rsidR="00C337AF" w:rsidRPr="00D52A20">
        <w:rPr>
          <w:rFonts w:asciiTheme="minorEastAsia" w:eastAsiaTheme="minorEastAsia" w:hAnsiTheme="minorEastAsia" w:hint="eastAsia"/>
          <w:sz w:val="20"/>
          <w:szCs w:val="20"/>
          <w:u w:val="single"/>
        </w:rPr>
        <w:t>町</w:t>
      </w:r>
      <w:r w:rsidR="008062FF" w:rsidRPr="00D52A20">
        <w:rPr>
          <w:rFonts w:asciiTheme="minorEastAsia" w:eastAsiaTheme="minorEastAsia" w:hAnsiTheme="minorEastAsia" w:hint="eastAsia"/>
          <w:sz w:val="20"/>
          <w:szCs w:val="20"/>
          <w:u w:val="single"/>
        </w:rPr>
        <w:t>高戸1419-19</w:t>
      </w:r>
    </w:p>
    <w:p w14:paraId="79EDEB87" w14:textId="10D2154F" w:rsidR="00CD6C29" w:rsidRPr="003A48AA" w:rsidRDefault="00D52A20" w:rsidP="00D52A20">
      <w:pPr>
        <w:wordWrap/>
        <w:adjustRightInd/>
        <w:ind w:leftChars="115" w:left="1841" w:hangingChars="800" w:hanging="16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③　</w:t>
      </w:r>
      <w:r w:rsidR="0096791A" w:rsidRPr="00E147DA">
        <w:rPr>
          <w:rFonts w:asciiTheme="minorEastAsia" w:eastAsiaTheme="minorEastAsia" w:hAnsiTheme="minorEastAsia" w:hint="eastAsia"/>
          <w:spacing w:val="33"/>
          <w:sz w:val="20"/>
          <w:szCs w:val="20"/>
          <w:fitText w:val="1000" w:id="1197131779"/>
        </w:rPr>
        <w:t>申込手</w:t>
      </w:r>
      <w:r w:rsidR="0096791A" w:rsidRPr="00E147DA">
        <w:rPr>
          <w:rFonts w:asciiTheme="minorEastAsia" w:eastAsiaTheme="minorEastAsia" w:hAnsiTheme="minorEastAsia" w:hint="eastAsia"/>
          <w:spacing w:val="1"/>
          <w:sz w:val="20"/>
          <w:szCs w:val="20"/>
          <w:fitText w:val="1000" w:id="1197131779"/>
        </w:rPr>
        <w:t>続</w:t>
      </w:r>
      <w:r w:rsidR="0096791A" w:rsidRPr="003A48AA">
        <w:rPr>
          <w:rFonts w:asciiTheme="minorEastAsia" w:eastAsiaTheme="minorEastAsia" w:hAnsiTheme="minorEastAsia" w:hint="eastAsia"/>
          <w:sz w:val="20"/>
          <w:szCs w:val="20"/>
        </w:rPr>
        <w:t xml:space="preserve">　</w:t>
      </w:r>
      <w:r w:rsidR="00E147DA">
        <w:rPr>
          <w:rFonts w:asciiTheme="minorEastAsia" w:eastAsiaTheme="minorEastAsia" w:hAnsiTheme="minorEastAsia" w:hint="eastAsia"/>
          <w:sz w:val="20"/>
          <w:szCs w:val="20"/>
        </w:rPr>
        <w:t xml:space="preserve"> </w:t>
      </w:r>
      <w:r w:rsidR="00CD6C29" w:rsidRPr="003A48AA">
        <w:rPr>
          <w:rFonts w:asciiTheme="minorEastAsia" w:eastAsiaTheme="minorEastAsia" w:hAnsiTheme="minorEastAsia" w:hint="eastAsia"/>
          <w:sz w:val="20"/>
          <w:szCs w:val="20"/>
        </w:rPr>
        <w:t>上天草</w:t>
      </w:r>
      <w:r w:rsidR="008062FF" w:rsidRPr="003A48AA">
        <w:rPr>
          <w:rFonts w:asciiTheme="minorEastAsia" w:eastAsiaTheme="minorEastAsia" w:hAnsiTheme="minorEastAsia" w:hint="eastAsia"/>
          <w:sz w:val="20"/>
          <w:szCs w:val="20"/>
        </w:rPr>
        <w:t>総合病院</w:t>
      </w:r>
      <w:r w:rsidR="00FA07BF" w:rsidRPr="003A48AA">
        <w:rPr>
          <w:rFonts w:asciiTheme="minorEastAsia" w:eastAsiaTheme="minorEastAsia" w:hAnsiTheme="minorEastAsia" w:hint="eastAsia"/>
          <w:sz w:val="20"/>
          <w:szCs w:val="20"/>
        </w:rPr>
        <w:t>発行</w:t>
      </w:r>
      <w:r w:rsidR="00CD6C29" w:rsidRPr="003A48AA">
        <w:rPr>
          <w:rFonts w:asciiTheme="minorEastAsia" w:eastAsiaTheme="minorEastAsia" w:hAnsiTheme="minorEastAsia" w:hint="eastAsia"/>
          <w:sz w:val="20"/>
          <w:szCs w:val="20"/>
        </w:rPr>
        <w:t>の申込用紙に必要事項を記入して、受験票送付用の</w:t>
      </w:r>
      <w:r w:rsidR="00FD76F5">
        <w:rPr>
          <w:rFonts w:asciiTheme="minorEastAsia" w:eastAsiaTheme="minorEastAsia" w:hAnsiTheme="minorEastAsia" w:hint="eastAsia"/>
          <w:sz w:val="20"/>
          <w:szCs w:val="20"/>
        </w:rPr>
        <w:t>6</w:t>
      </w:r>
      <w:r w:rsidR="0083370B">
        <w:rPr>
          <w:rFonts w:asciiTheme="minorEastAsia" w:eastAsiaTheme="minorEastAsia" w:hAnsiTheme="minorEastAsia" w:hint="eastAsia"/>
          <w:sz w:val="20"/>
          <w:szCs w:val="20"/>
        </w:rPr>
        <w:t>3</w:t>
      </w:r>
      <w:r w:rsidR="00CD6C29" w:rsidRPr="003A48AA">
        <w:rPr>
          <w:rFonts w:asciiTheme="minorEastAsia" w:eastAsiaTheme="minorEastAsia" w:hAnsiTheme="minorEastAsia" w:hint="eastAsia"/>
          <w:sz w:val="20"/>
          <w:szCs w:val="20"/>
        </w:rPr>
        <w:t>円切手を添えて前記申込先に郵送又は持参してください。</w:t>
      </w:r>
    </w:p>
    <w:p w14:paraId="0A939BC1" w14:textId="1B6C6492" w:rsidR="00D52A20" w:rsidRDefault="0060400E" w:rsidP="00D52A20">
      <w:pPr>
        <w:wordWrap/>
        <w:adjustRightInd/>
        <w:ind w:leftChars="299" w:left="1840" w:hangingChars="606" w:hanging="1212"/>
        <w:rPr>
          <w:rFonts w:asciiTheme="minorEastAsia" w:eastAsiaTheme="minorEastAsia" w:hAnsiTheme="minorEastAsia"/>
          <w:sz w:val="20"/>
          <w:szCs w:val="20"/>
        </w:rPr>
      </w:pPr>
      <w:r w:rsidRPr="003A48AA">
        <w:rPr>
          <w:rFonts w:asciiTheme="minorEastAsia" w:eastAsiaTheme="minorEastAsia" w:hAnsiTheme="minorEastAsia" w:hint="eastAsia"/>
          <w:sz w:val="20"/>
          <w:szCs w:val="20"/>
        </w:rPr>
        <w:t xml:space="preserve">　</w:t>
      </w:r>
      <w:r w:rsidR="00E147DA">
        <w:rPr>
          <w:rFonts w:asciiTheme="minorEastAsia" w:eastAsiaTheme="minorEastAsia" w:hAnsiTheme="minorEastAsia" w:hint="eastAsia"/>
          <w:sz w:val="20"/>
          <w:szCs w:val="20"/>
        </w:rPr>
        <w:t xml:space="preserve">　</w:t>
      </w:r>
      <w:r w:rsidR="00E147DA">
        <w:rPr>
          <w:rFonts w:asciiTheme="minorEastAsia" w:eastAsiaTheme="minorEastAsia" w:hAnsiTheme="minorEastAsia"/>
          <w:sz w:val="20"/>
          <w:szCs w:val="20"/>
        </w:rPr>
        <w:t xml:space="preserve">　　　　</w:t>
      </w:r>
      <w:r w:rsidR="00CD6C29" w:rsidRPr="003A48AA">
        <w:rPr>
          <w:rFonts w:asciiTheme="minorEastAsia" w:eastAsiaTheme="minorEastAsia" w:hAnsiTheme="minorEastAsia" w:hint="eastAsia"/>
          <w:sz w:val="20"/>
          <w:szCs w:val="20"/>
        </w:rPr>
        <w:t>郵送する場合は、</w:t>
      </w:r>
      <w:r w:rsidR="00FF1BEA" w:rsidRPr="003A48AA">
        <w:rPr>
          <w:rFonts w:asciiTheme="minorEastAsia" w:eastAsiaTheme="minorEastAsia" w:hAnsiTheme="minorEastAsia" w:hint="eastAsia"/>
          <w:sz w:val="20"/>
          <w:szCs w:val="20"/>
        </w:rPr>
        <w:t>封筒の</w:t>
      </w:r>
      <w:r w:rsidR="00CD6C29" w:rsidRPr="003A48AA">
        <w:rPr>
          <w:rFonts w:asciiTheme="minorEastAsia" w:eastAsiaTheme="minorEastAsia" w:hAnsiTheme="minorEastAsia" w:hint="eastAsia"/>
          <w:sz w:val="20"/>
          <w:szCs w:val="20"/>
        </w:rPr>
        <w:t>表に「上天草</w:t>
      </w:r>
      <w:r w:rsidR="008062FF" w:rsidRPr="003A48AA">
        <w:rPr>
          <w:rFonts w:asciiTheme="minorEastAsia" w:eastAsiaTheme="minorEastAsia" w:hAnsiTheme="minorEastAsia" w:hint="eastAsia"/>
          <w:sz w:val="20"/>
          <w:szCs w:val="20"/>
        </w:rPr>
        <w:t>総合病院</w:t>
      </w:r>
      <w:r w:rsidR="00CD6C29" w:rsidRPr="003A48AA">
        <w:rPr>
          <w:rFonts w:asciiTheme="minorEastAsia" w:eastAsiaTheme="minorEastAsia" w:hAnsiTheme="minorEastAsia" w:hint="eastAsia"/>
          <w:sz w:val="20"/>
          <w:szCs w:val="20"/>
        </w:rPr>
        <w:t>職員採用試験申込」と朱書きし</w:t>
      </w:r>
      <w:r w:rsidR="00825A8A" w:rsidRPr="003A48AA">
        <w:rPr>
          <w:rFonts w:asciiTheme="minorEastAsia" w:eastAsiaTheme="minorEastAsia" w:hAnsiTheme="minorEastAsia" w:hint="eastAsia"/>
          <w:sz w:val="20"/>
          <w:szCs w:val="20"/>
        </w:rPr>
        <w:t>、</w:t>
      </w:r>
      <w:r w:rsidR="0096791A" w:rsidRPr="003A48AA">
        <w:rPr>
          <w:rFonts w:asciiTheme="minorEastAsia" w:eastAsiaTheme="minorEastAsia" w:hAnsiTheme="minorEastAsia" w:hint="eastAsia"/>
          <w:sz w:val="20"/>
          <w:szCs w:val="20"/>
        </w:rPr>
        <w:t>必ず</w:t>
      </w:r>
      <w:r w:rsidR="00FF5D00" w:rsidRPr="003A48AA">
        <w:rPr>
          <w:rFonts w:asciiTheme="minorEastAsia" w:eastAsiaTheme="minorEastAsia" w:hAnsiTheme="minorEastAsia" w:hint="eastAsia"/>
          <w:sz w:val="20"/>
          <w:szCs w:val="20"/>
        </w:rPr>
        <w:t>簡易書留</w:t>
      </w:r>
      <w:r w:rsidR="00CD6C29" w:rsidRPr="003A48AA">
        <w:rPr>
          <w:rFonts w:asciiTheme="minorEastAsia" w:eastAsiaTheme="minorEastAsia" w:hAnsiTheme="minorEastAsia" w:hint="eastAsia"/>
          <w:sz w:val="20"/>
          <w:szCs w:val="20"/>
        </w:rPr>
        <w:t>郵便で送付してください。</w:t>
      </w:r>
    </w:p>
    <w:p w14:paraId="285B0763" w14:textId="77777777" w:rsidR="006F1521" w:rsidRDefault="006F1521" w:rsidP="00D52A20">
      <w:pPr>
        <w:wordWrap/>
        <w:adjustRightInd/>
        <w:ind w:leftChars="299" w:left="1840" w:hangingChars="606" w:hanging="1212"/>
        <w:rPr>
          <w:rFonts w:asciiTheme="minorEastAsia" w:eastAsiaTheme="minorEastAsia" w:hAnsiTheme="minorEastAsia"/>
          <w:sz w:val="20"/>
          <w:szCs w:val="20"/>
        </w:rPr>
      </w:pPr>
    </w:p>
    <w:p w14:paraId="170BF0F0" w14:textId="5B6BA611" w:rsidR="00620209" w:rsidRPr="003A48AA" w:rsidRDefault="00D52A20" w:rsidP="00D52A20">
      <w:pPr>
        <w:wordWrap/>
        <w:adjustRightInd/>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lastRenderedPageBreak/>
        <w:t xml:space="preserve">④　</w:t>
      </w:r>
      <w:r w:rsidR="00620209" w:rsidRPr="00553B6E">
        <w:rPr>
          <w:rFonts w:asciiTheme="minorEastAsia" w:eastAsiaTheme="minorEastAsia" w:hAnsiTheme="minorEastAsia" w:hint="eastAsia"/>
          <w:sz w:val="20"/>
          <w:szCs w:val="20"/>
        </w:rPr>
        <w:t>申込用紙の請求</w:t>
      </w:r>
    </w:p>
    <w:p w14:paraId="2B52F4E0" w14:textId="77777777" w:rsidR="00D52A20" w:rsidRDefault="00E147DA" w:rsidP="00D52A20">
      <w:pPr>
        <w:wordWrap/>
        <w:adjustRightInd/>
        <w:ind w:leftChars="217" w:left="656"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620209" w:rsidRPr="003A48AA">
        <w:rPr>
          <w:rFonts w:asciiTheme="minorEastAsia" w:eastAsiaTheme="minorEastAsia" w:hAnsiTheme="minorEastAsia" w:hint="eastAsia"/>
          <w:sz w:val="20"/>
          <w:szCs w:val="20"/>
        </w:rPr>
        <w:t>直接受取の</w:t>
      </w:r>
      <w:r w:rsidR="0096791A" w:rsidRPr="003A48AA">
        <w:rPr>
          <w:rFonts w:asciiTheme="minorEastAsia" w:eastAsiaTheme="minorEastAsia" w:hAnsiTheme="minorEastAsia" w:hint="eastAsia"/>
          <w:sz w:val="20"/>
          <w:szCs w:val="20"/>
        </w:rPr>
        <w:t>場合</w:t>
      </w:r>
      <w:r w:rsidR="00620209" w:rsidRPr="003A48AA">
        <w:rPr>
          <w:rFonts w:asciiTheme="minorEastAsia" w:eastAsiaTheme="minorEastAsia" w:hAnsiTheme="minorEastAsia" w:hint="eastAsia"/>
          <w:sz w:val="20"/>
          <w:szCs w:val="20"/>
        </w:rPr>
        <w:t xml:space="preserve">　</w:t>
      </w:r>
      <w:r w:rsidR="00FA07BF" w:rsidRPr="003A48AA">
        <w:rPr>
          <w:rFonts w:asciiTheme="minorEastAsia" w:eastAsiaTheme="minorEastAsia" w:hAnsiTheme="minorEastAsia" w:hint="eastAsia"/>
          <w:sz w:val="20"/>
          <w:szCs w:val="20"/>
        </w:rPr>
        <w:t xml:space="preserve">　</w:t>
      </w:r>
    </w:p>
    <w:p w14:paraId="4026DD36" w14:textId="58C2A258" w:rsidR="00324B71" w:rsidRPr="003A48AA" w:rsidRDefault="00620209" w:rsidP="00D52A20">
      <w:pPr>
        <w:wordWrap/>
        <w:adjustRightInd/>
        <w:ind w:leftChars="317" w:left="666"/>
        <w:rPr>
          <w:rFonts w:asciiTheme="minorEastAsia" w:eastAsiaTheme="minorEastAsia" w:hAnsiTheme="minorEastAsia"/>
          <w:sz w:val="20"/>
          <w:szCs w:val="20"/>
        </w:rPr>
      </w:pPr>
      <w:r w:rsidRPr="003A48AA">
        <w:rPr>
          <w:rFonts w:asciiTheme="minorEastAsia" w:eastAsiaTheme="minorEastAsia" w:hAnsiTheme="minorEastAsia" w:hint="eastAsia"/>
          <w:sz w:val="20"/>
          <w:szCs w:val="20"/>
        </w:rPr>
        <w:t>申込用紙は</w:t>
      </w:r>
      <w:r w:rsidR="0096791A" w:rsidRPr="003A48AA">
        <w:rPr>
          <w:rFonts w:asciiTheme="minorEastAsia" w:eastAsiaTheme="minorEastAsia" w:hAnsiTheme="minorEastAsia" w:hint="eastAsia"/>
          <w:sz w:val="20"/>
          <w:szCs w:val="20"/>
        </w:rPr>
        <w:t>、</w:t>
      </w:r>
      <w:r w:rsidR="00553B6E">
        <w:rPr>
          <w:rFonts w:asciiTheme="minorEastAsia" w:eastAsiaTheme="minorEastAsia" w:hAnsiTheme="minorEastAsia" w:hint="eastAsia"/>
          <w:sz w:val="20"/>
          <w:szCs w:val="20"/>
        </w:rPr>
        <w:t>上天草総合病院総務課（病院3</w:t>
      </w:r>
      <w:r w:rsidR="003D68F8" w:rsidRPr="003A48AA">
        <w:rPr>
          <w:rFonts w:asciiTheme="minorEastAsia" w:eastAsiaTheme="minorEastAsia" w:hAnsiTheme="minorEastAsia" w:hint="eastAsia"/>
          <w:sz w:val="20"/>
          <w:szCs w:val="20"/>
        </w:rPr>
        <w:t>階</w:t>
      </w:r>
      <w:r w:rsidR="0052468D">
        <w:rPr>
          <w:rFonts w:asciiTheme="minorEastAsia" w:eastAsiaTheme="minorEastAsia" w:hAnsiTheme="minorEastAsia" w:hint="eastAsia"/>
          <w:sz w:val="20"/>
          <w:szCs w:val="20"/>
        </w:rPr>
        <w:t>）</w:t>
      </w:r>
      <w:r w:rsidR="003D68F8" w:rsidRPr="003A48AA">
        <w:rPr>
          <w:rFonts w:asciiTheme="minorEastAsia" w:eastAsiaTheme="minorEastAsia" w:hAnsiTheme="minorEastAsia" w:hint="eastAsia"/>
          <w:sz w:val="20"/>
          <w:szCs w:val="20"/>
        </w:rPr>
        <w:t>に用意しています。</w:t>
      </w:r>
    </w:p>
    <w:p w14:paraId="53585162" w14:textId="77777777" w:rsidR="00D52A20" w:rsidRDefault="00E147DA" w:rsidP="00D52A20">
      <w:pPr>
        <w:wordWrap/>
        <w:adjustRightInd/>
        <w:ind w:firstLineChars="200" w:firstLine="400"/>
        <w:rPr>
          <w:rFonts w:asciiTheme="minorEastAsia" w:eastAsiaTheme="minorEastAsia" w:hAnsiTheme="minorEastAsia"/>
          <w:sz w:val="20"/>
          <w:szCs w:val="20"/>
        </w:rPr>
      </w:pPr>
      <w:r w:rsidRPr="00D52A20">
        <w:rPr>
          <w:rFonts w:asciiTheme="minorEastAsia" w:eastAsiaTheme="minorEastAsia" w:hAnsiTheme="minorEastAsia" w:hint="eastAsia"/>
          <w:sz w:val="20"/>
          <w:szCs w:val="20"/>
        </w:rPr>
        <w:t>○</w:t>
      </w:r>
      <w:r w:rsidR="00620209" w:rsidRPr="00D52A20">
        <w:rPr>
          <w:rFonts w:asciiTheme="minorEastAsia" w:eastAsiaTheme="minorEastAsia" w:hAnsiTheme="minorEastAsia" w:hint="eastAsia"/>
          <w:sz w:val="20"/>
          <w:szCs w:val="20"/>
        </w:rPr>
        <w:t>郵便請求の</w:t>
      </w:r>
      <w:r w:rsidR="0096791A" w:rsidRPr="00D52A20">
        <w:rPr>
          <w:rFonts w:asciiTheme="minorEastAsia" w:eastAsiaTheme="minorEastAsia" w:hAnsiTheme="minorEastAsia" w:hint="eastAsia"/>
          <w:sz w:val="20"/>
          <w:szCs w:val="20"/>
        </w:rPr>
        <w:t>場合</w:t>
      </w:r>
    </w:p>
    <w:p w14:paraId="2E013909" w14:textId="5DD51A21" w:rsidR="00620209" w:rsidRPr="00D52A20" w:rsidRDefault="0096791A" w:rsidP="00D52A20">
      <w:pPr>
        <w:wordWrap/>
        <w:adjustRightInd/>
        <w:ind w:leftChars="300" w:left="630"/>
        <w:rPr>
          <w:rFonts w:asciiTheme="minorEastAsia" w:eastAsiaTheme="minorEastAsia" w:hAnsiTheme="minorEastAsia"/>
          <w:sz w:val="20"/>
          <w:szCs w:val="20"/>
        </w:rPr>
      </w:pPr>
      <w:r w:rsidRPr="00D52A20">
        <w:rPr>
          <w:rFonts w:asciiTheme="minorEastAsia" w:eastAsiaTheme="minorEastAsia" w:hAnsiTheme="minorEastAsia" w:hint="eastAsia"/>
          <w:sz w:val="20"/>
          <w:szCs w:val="20"/>
        </w:rPr>
        <w:t>封筒の</w:t>
      </w:r>
      <w:r w:rsidR="00620209" w:rsidRPr="00D52A20">
        <w:rPr>
          <w:rFonts w:asciiTheme="minorEastAsia" w:eastAsiaTheme="minorEastAsia" w:hAnsiTheme="minorEastAsia" w:hint="eastAsia"/>
          <w:sz w:val="20"/>
          <w:szCs w:val="20"/>
        </w:rPr>
        <w:t>表に「上天草</w:t>
      </w:r>
      <w:r w:rsidR="008062FF" w:rsidRPr="00D52A20">
        <w:rPr>
          <w:rFonts w:asciiTheme="minorEastAsia" w:eastAsiaTheme="minorEastAsia" w:hAnsiTheme="minorEastAsia" w:hint="eastAsia"/>
          <w:sz w:val="20"/>
          <w:szCs w:val="20"/>
        </w:rPr>
        <w:t>総合病院</w:t>
      </w:r>
      <w:r w:rsidR="00620209" w:rsidRPr="00D52A20">
        <w:rPr>
          <w:rFonts w:asciiTheme="minorEastAsia" w:eastAsiaTheme="minorEastAsia" w:hAnsiTheme="minorEastAsia" w:hint="eastAsia"/>
          <w:sz w:val="20"/>
          <w:szCs w:val="20"/>
        </w:rPr>
        <w:t>職員採用試験申込書請求」と朱書きし、</w:t>
      </w:r>
      <w:r w:rsidR="00553B6E" w:rsidRPr="00D52A20">
        <w:rPr>
          <w:rFonts w:asciiTheme="minorEastAsia" w:eastAsiaTheme="minorEastAsia" w:hAnsiTheme="minorEastAsia" w:hint="eastAsia"/>
          <w:sz w:val="20"/>
          <w:szCs w:val="20"/>
        </w:rPr>
        <w:t>140</w:t>
      </w:r>
      <w:r w:rsidR="00620209" w:rsidRPr="00D52A20">
        <w:rPr>
          <w:rFonts w:asciiTheme="minorEastAsia" w:eastAsiaTheme="minorEastAsia" w:hAnsiTheme="minorEastAsia" w:hint="eastAsia"/>
          <w:sz w:val="20"/>
          <w:szCs w:val="20"/>
        </w:rPr>
        <w:t>円</w:t>
      </w:r>
      <w:r w:rsidRPr="00D52A20">
        <w:rPr>
          <w:rFonts w:asciiTheme="minorEastAsia" w:eastAsiaTheme="minorEastAsia" w:hAnsiTheme="minorEastAsia" w:hint="eastAsia"/>
          <w:sz w:val="20"/>
          <w:szCs w:val="20"/>
        </w:rPr>
        <w:t>切手</w:t>
      </w:r>
      <w:r w:rsidR="00FA07BF" w:rsidRPr="00D52A20">
        <w:rPr>
          <w:rFonts w:asciiTheme="minorEastAsia" w:eastAsiaTheme="minorEastAsia" w:hAnsiTheme="minorEastAsia" w:hint="eastAsia"/>
          <w:sz w:val="20"/>
          <w:szCs w:val="20"/>
        </w:rPr>
        <w:t>を貼っ</w:t>
      </w:r>
      <w:r w:rsidR="00620209" w:rsidRPr="00D52A20">
        <w:rPr>
          <w:rFonts w:asciiTheme="minorEastAsia" w:eastAsiaTheme="minorEastAsia" w:hAnsiTheme="minorEastAsia" w:hint="eastAsia"/>
          <w:sz w:val="20"/>
          <w:szCs w:val="20"/>
        </w:rPr>
        <w:t>た宛先明記</w:t>
      </w:r>
      <w:r w:rsidR="00FF5D00" w:rsidRPr="00D52A20">
        <w:rPr>
          <w:rFonts w:asciiTheme="minorEastAsia" w:eastAsiaTheme="minorEastAsia" w:hAnsiTheme="minorEastAsia" w:hint="eastAsia"/>
          <w:sz w:val="20"/>
          <w:szCs w:val="20"/>
        </w:rPr>
        <w:t>の</w:t>
      </w:r>
      <w:r w:rsidR="00677852" w:rsidRPr="00D52A20">
        <w:rPr>
          <w:rFonts w:asciiTheme="minorEastAsia" w:eastAsiaTheme="minorEastAsia" w:hAnsiTheme="minorEastAsia" w:hint="eastAsia"/>
          <w:sz w:val="20"/>
          <w:szCs w:val="20"/>
        </w:rPr>
        <w:t>返信用封筒（A</w:t>
      </w:r>
      <w:r w:rsidR="00553B6E" w:rsidRPr="00D52A20">
        <w:rPr>
          <w:rFonts w:asciiTheme="minorEastAsia" w:eastAsiaTheme="minorEastAsia" w:hAnsiTheme="minorEastAsia" w:hint="eastAsia"/>
          <w:sz w:val="20"/>
          <w:szCs w:val="20"/>
        </w:rPr>
        <w:t>4</w:t>
      </w:r>
      <w:r w:rsidR="00620209" w:rsidRPr="00D52A20">
        <w:rPr>
          <w:rFonts w:asciiTheme="minorEastAsia" w:eastAsiaTheme="minorEastAsia" w:hAnsiTheme="minorEastAsia" w:hint="eastAsia"/>
          <w:sz w:val="20"/>
          <w:szCs w:val="20"/>
        </w:rPr>
        <w:t>判が入るもの）を同封のうえ、上天草</w:t>
      </w:r>
      <w:r w:rsidR="00324B71" w:rsidRPr="00D52A20">
        <w:rPr>
          <w:rFonts w:asciiTheme="minorEastAsia" w:eastAsiaTheme="minorEastAsia" w:hAnsiTheme="minorEastAsia" w:hint="eastAsia"/>
          <w:sz w:val="20"/>
          <w:szCs w:val="20"/>
        </w:rPr>
        <w:t>総合病院</w:t>
      </w:r>
      <w:r w:rsidR="00620209" w:rsidRPr="00D52A20">
        <w:rPr>
          <w:rFonts w:asciiTheme="minorEastAsia" w:eastAsiaTheme="minorEastAsia" w:hAnsiTheme="minorEastAsia" w:hint="eastAsia"/>
          <w:sz w:val="20"/>
          <w:szCs w:val="20"/>
        </w:rPr>
        <w:t>総務課へ請求してください。</w:t>
      </w:r>
    </w:p>
    <w:p w14:paraId="09149F14" w14:textId="77777777" w:rsidR="00D52A20" w:rsidRDefault="00E147DA" w:rsidP="00D52A20">
      <w:pPr>
        <w:wordWrap/>
        <w:adjustRightInd/>
        <w:ind w:firstLineChars="200" w:firstLine="400"/>
        <w:rPr>
          <w:rFonts w:asciiTheme="minorEastAsia" w:eastAsiaTheme="minorEastAsia" w:hAnsiTheme="minorEastAsia"/>
          <w:sz w:val="20"/>
          <w:szCs w:val="20"/>
        </w:rPr>
      </w:pPr>
      <w:r w:rsidRPr="00677852">
        <w:rPr>
          <w:rFonts w:asciiTheme="minorEastAsia" w:eastAsiaTheme="minorEastAsia" w:hAnsiTheme="minorEastAsia" w:hint="eastAsia"/>
          <w:sz w:val="20"/>
          <w:szCs w:val="20"/>
        </w:rPr>
        <w:t>○</w:t>
      </w:r>
      <w:r w:rsidR="00620209" w:rsidRPr="00677852">
        <w:rPr>
          <w:rFonts w:asciiTheme="minorEastAsia" w:eastAsiaTheme="minorEastAsia" w:hAnsiTheme="minorEastAsia" w:hint="eastAsia"/>
          <w:sz w:val="20"/>
          <w:szCs w:val="20"/>
        </w:rPr>
        <w:t>インターネット</w:t>
      </w:r>
      <w:r w:rsidR="00D52A20">
        <w:rPr>
          <w:rFonts w:asciiTheme="minorEastAsia" w:eastAsiaTheme="minorEastAsia" w:hAnsiTheme="minorEastAsia" w:hint="eastAsia"/>
          <w:sz w:val="20"/>
          <w:szCs w:val="20"/>
        </w:rPr>
        <w:t>で出力する場合</w:t>
      </w:r>
    </w:p>
    <w:p w14:paraId="3DFFDCA2" w14:textId="77777777" w:rsidR="00D52A20" w:rsidRDefault="00E147DA" w:rsidP="00D52A20">
      <w:pPr>
        <w:wordWrap/>
        <w:adjustRightInd/>
        <w:ind w:firstLineChars="150" w:firstLine="300"/>
        <w:rPr>
          <w:rFonts w:asciiTheme="minorEastAsia" w:eastAsiaTheme="minorEastAsia" w:hAnsiTheme="minorEastAsia"/>
          <w:sz w:val="20"/>
          <w:szCs w:val="20"/>
        </w:rPr>
      </w:pPr>
      <w:r w:rsidRPr="00677852">
        <w:rPr>
          <w:rFonts w:asciiTheme="minorEastAsia" w:eastAsiaTheme="minorEastAsia" w:hAnsiTheme="minorEastAsia" w:hint="eastAsia"/>
          <w:sz w:val="20"/>
          <w:szCs w:val="20"/>
        </w:rPr>
        <w:t xml:space="preserve">　　病院のホームページ（</w:t>
      </w:r>
      <w:hyperlink r:id="rId8" w:history="1">
        <w:r w:rsidRPr="00677852">
          <w:rPr>
            <w:rStyle w:val="a9"/>
            <w:rFonts w:asciiTheme="minorEastAsia" w:eastAsiaTheme="minorEastAsia" w:hAnsiTheme="minorEastAsia" w:hint="eastAsia"/>
            <w:sz w:val="20"/>
            <w:szCs w:val="20"/>
          </w:rPr>
          <w:t>http://www.cityhosp-kamiamakusa.jp/</w:t>
        </w:r>
        <w:r w:rsidRPr="00677852">
          <w:rPr>
            <w:rStyle w:val="a9"/>
            <w:rFonts w:asciiTheme="minorEastAsia" w:eastAsiaTheme="minorEastAsia" w:hAnsiTheme="minorEastAsia" w:hint="eastAsia"/>
            <w:color w:val="auto"/>
            <w:sz w:val="20"/>
            <w:szCs w:val="20"/>
            <w:u w:val="none"/>
          </w:rPr>
          <w:t>）</w:t>
        </w:r>
      </w:hyperlink>
      <w:r w:rsidRPr="00677852">
        <w:rPr>
          <w:rFonts w:asciiTheme="minorEastAsia" w:eastAsiaTheme="minorEastAsia" w:hAnsiTheme="minorEastAsia" w:hint="eastAsia"/>
          <w:sz w:val="20"/>
          <w:szCs w:val="20"/>
        </w:rPr>
        <w:t>にアクセスしてダウ</w:t>
      </w:r>
      <w:r w:rsidR="00F96EC6" w:rsidRPr="00677852">
        <w:rPr>
          <w:rFonts w:asciiTheme="minorEastAsia" w:eastAsiaTheme="minorEastAsia" w:hAnsiTheme="minorEastAsia" w:hint="eastAsia"/>
          <w:sz w:val="20"/>
          <w:szCs w:val="20"/>
        </w:rPr>
        <w:t>ンロード</w:t>
      </w:r>
    </w:p>
    <w:p w14:paraId="1404F7D1" w14:textId="399FAEC0" w:rsidR="00620209" w:rsidRPr="00677852" w:rsidRDefault="00F96EC6" w:rsidP="00D52A20">
      <w:pPr>
        <w:wordWrap/>
        <w:adjustRightInd/>
        <w:ind w:firstLineChars="350" w:firstLine="700"/>
        <w:rPr>
          <w:rFonts w:asciiTheme="minorEastAsia" w:eastAsiaTheme="minorEastAsia" w:hAnsiTheme="minorEastAsia"/>
          <w:sz w:val="20"/>
          <w:szCs w:val="20"/>
        </w:rPr>
      </w:pPr>
      <w:r w:rsidRPr="00677852">
        <w:rPr>
          <w:rFonts w:asciiTheme="minorEastAsia" w:eastAsiaTheme="minorEastAsia" w:hAnsiTheme="minorEastAsia" w:hint="eastAsia"/>
          <w:sz w:val="20"/>
          <w:szCs w:val="20"/>
          <w:u w:val="wave"/>
        </w:rPr>
        <w:t>（注：必ず厚紙で両面印刷）</w:t>
      </w:r>
      <w:r w:rsidRPr="00677852">
        <w:rPr>
          <w:rFonts w:asciiTheme="minorEastAsia" w:eastAsiaTheme="minorEastAsia" w:hAnsiTheme="minorEastAsia" w:hint="eastAsia"/>
          <w:sz w:val="20"/>
          <w:szCs w:val="20"/>
        </w:rPr>
        <w:t>してください。</w:t>
      </w:r>
    </w:p>
    <w:p w14:paraId="1DA3D42F" w14:textId="62BA5E9C" w:rsidR="002C7144" w:rsidRPr="003A48AA" w:rsidRDefault="00D52A20" w:rsidP="00D52A20">
      <w:pPr>
        <w:wordWrap/>
        <w:adjustRightInd/>
        <w:ind w:leftChars="100" w:left="2196" w:hangingChars="993" w:hanging="1986"/>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⑤　</w:t>
      </w:r>
      <w:r w:rsidR="00553B6E">
        <w:rPr>
          <w:rFonts w:asciiTheme="minorEastAsia" w:eastAsiaTheme="minorEastAsia" w:hAnsiTheme="minorEastAsia" w:hint="eastAsia"/>
          <w:sz w:val="20"/>
          <w:szCs w:val="20"/>
        </w:rPr>
        <w:t xml:space="preserve">受験票の交付　　 </w:t>
      </w:r>
      <w:r w:rsidR="0096791A" w:rsidRPr="003A48AA">
        <w:rPr>
          <w:rFonts w:asciiTheme="minorEastAsia" w:eastAsiaTheme="minorEastAsia" w:hAnsiTheme="minorEastAsia" w:hint="eastAsia"/>
          <w:sz w:val="20"/>
          <w:szCs w:val="20"/>
        </w:rPr>
        <w:t>申込者には</w:t>
      </w:r>
      <w:r w:rsidR="002C7144" w:rsidRPr="003A48AA">
        <w:rPr>
          <w:rFonts w:asciiTheme="minorEastAsia" w:eastAsiaTheme="minorEastAsia" w:hAnsiTheme="minorEastAsia" w:hint="eastAsia"/>
          <w:sz w:val="20"/>
          <w:szCs w:val="20"/>
        </w:rPr>
        <w:t>受験資格等を審査のうえ</w:t>
      </w:r>
      <w:r w:rsidR="0096791A" w:rsidRPr="003A48AA">
        <w:rPr>
          <w:rFonts w:asciiTheme="minorEastAsia" w:eastAsiaTheme="minorEastAsia" w:hAnsiTheme="minorEastAsia" w:hint="eastAsia"/>
          <w:sz w:val="20"/>
          <w:szCs w:val="20"/>
        </w:rPr>
        <w:t>、</w:t>
      </w:r>
      <w:r w:rsidR="00400D29">
        <w:rPr>
          <w:rFonts w:asciiTheme="minorEastAsia" w:eastAsiaTheme="minorEastAsia" w:hAnsiTheme="minorEastAsia" w:hint="eastAsia"/>
          <w:sz w:val="20"/>
          <w:szCs w:val="20"/>
        </w:rPr>
        <w:t>令和</w:t>
      </w:r>
      <w:r w:rsidR="0052468D">
        <w:rPr>
          <w:rFonts w:asciiTheme="minorEastAsia" w:eastAsiaTheme="minorEastAsia" w:hAnsiTheme="minorEastAsia" w:hint="eastAsia"/>
          <w:sz w:val="20"/>
          <w:szCs w:val="20"/>
        </w:rPr>
        <w:t>6年</w:t>
      </w:r>
      <w:r w:rsidR="002C2E55">
        <w:rPr>
          <w:rFonts w:asciiTheme="minorEastAsia" w:eastAsiaTheme="minorEastAsia" w:hAnsiTheme="minorEastAsia" w:hint="eastAsia"/>
          <w:sz w:val="20"/>
          <w:szCs w:val="20"/>
        </w:rPr>
        <w:t>1</w:t>
      </w:r>
      <w:r w:rsidR="002C7144" w:rsidRPr="003A48AA">
        <w:rPr>
          <w:rFonts w:asciiTheme="minorEastAsia" w:eastAsiaTheme="minorEastAsia" w:hAnsiTheme="minorEastAsia" w:hint="eastAsia"/>
          <w:sz w:val="20"/>
          <w:szCs w:val="20"/>
        </w:rPr>
        <w:t>月</w:t>
      </w:r>
      <w:r w:rsidR="0052468D">
        <w:rPr>
          <w:rFonts w:asciiTheme="minorEastAsia" w:eastAsiaTheme="minorEastAsia" w:hAnsiTheme="minorEastAsia" w:hint="eastAsia"/>
          <w:sz w:val="20"/>
          <w:szCs w:val="20"/>
        </w:rPr>
        <w:t>4</w:t>
      </w:r>
      <w:r w:rsidR="002C7144" w:rsidRPr="003A48AA">
        <w:rPr>
          <w:rFonts w:asciiTheme="minorEastAsia" w:eastAsiaTheme="minorEastAsia" w:hAnsiTheme="minorEastAsia" w:hint="eastAsia"/>
          <w:sz w:val="20"/>
          <w:szCs w:val="20"/>
        </w:rPr>
        <w:t>日（</w:t>
      </w:r>
      <w:r w:rsidR="0052468D">
        <w:rPr>
          <w:rFonts w:asciiTheme="minorEastAsia" w:eastAsiaTheme="minorEastAsia" w:hAnsiTheme="minorEastAsia" w:hint="eastAsia"/>
          <w:sz w:val="20"/>
          <w:szCs w:val="20"/>
        </w:rPr>
        <w:t>木</w:t>
      </w:r>
      <w:r w:rsidR="002C7144" w:rsidRPr="003A48AA">
        <w:rPr>
          <w:rFonts w:asciiTheme="minorEastAsia" w:eastAsiaTheme="minorEastAsia" w:hAnsiTheme="minorEastAsia" w:hint="eastAsia"/>
          <w:sz w:val="20"/>
          <w:szCs w:val="20"/>
        </w:rPr>
        <w:t>）に</w:t>
      </w:r>
      <w:r w:rsidR="0096791A" w:rsidRPr="003A48AA">
        <w:rPr>
          <w:rFonts w:asciiTheme="minorEastAsia" w:eastAsiaTheme="minorEastAsia" w:hAnsiTheme="minorEastAsia" w:hint="eastAsia"/>
          <w:sz w:val="20"/>
          <w:szCs w:val="20"/>
        </w:rPr>
        <w:t>受験票を</w:t>
      </w:r>
      <w:r w:rsidR="002C7144" w:rsidRPr="003A48AA">
        <w:rPr>
          <w:rFonts w:asciiTheme="minorEastAsia" w:eastAsiaTheme="minorEastAsia" w:hAnsiTheme="minorEastAsia" w:hint="eastAsia"/>
          <w:sz w:val="20"/>
          <w:szCs w:val="20"/>
        </w:rPr>
        <w:t>郵送する予定ですが、</w:t>
      </w:r>
      <w:r w:rsidR="002C2E55">
        <w:rPr>
          <w:rFonts w:asciiTheme="minorEastAsia" w:eastAsiaTheme="minorEastAsia" w:hAnsiTheme="minorEastAsia" w:hint="eastAsia"/>
          <w:sz w:val="20"/>
          <w:szCs w:val="20"/>
        </w:rPr>
        <w:t>1</w:t>
      </w:r>
      <w:r w:rsidR="00553B6E">
        <w:rPr>
          <w:rFonts w:asciiTheme="minorEastAsia" w:eastAsiaTheme="minorEastAsia" w:hAnsiTheme="minorEastAsia" w:hint="eastAsia"/>
          <w:sz w:val="20"/>
          <w:szCs w:val="20"/>
        </w:rPr>
        <w:t>月</w:t>
      </w:r>
      <w:r w:rsidR="0052468D">
        <w:rPr>
          <w:rFonts w:asciiTheme="minorEastAsia" w:eastAsiaTheme="minorEastAsia" w:hAnsiTheme="minorEastAsia" w:hint="eastAsia"/>
          <w:sz w:val="20"/>
          <w:szCs w:val="20"/>
        </w:rPr>
        <w:t>9</w:t>
      </w:r>
      <w:r w:rsidR="002C7144" w:rsidRPr="003A48AA">
        <w:rPr>
          <w:rFonts w:asciiTheme="minorEastAsia" w:eastAsiaTheme="minorEastAsia" w:hAnsiTheme="minorEastAsia" w:hint="eastAsia"/>
          <w:sz w:val="20"/>
          <w:szCs w:val="20"/>
        </w:rPr>
        <w:t>日（</w:t>
      </w:r>
      <w:r w:rsidR="004B5830">
        <w:rPr>
          <w:rFonts w:asciiTheme="minorEastAsia" w:eastAsiaTheme="minorEastAsia" w:hAnsiTheme="minorEastAsia" w:hint="eastAsia"/>
          <w:sz w:val="20"/>
          <w:szCs w:val="20"/>
        </w:rPr>
        <w:t>火</w:t>
      </w:r>
      <w:r w:rsidR="002C7144" w:rsidRPr="003A48AA">
        <w:rPr>
          <w:rFonts w:asciiTheme="minorEastAsia" w:eastAsiaTheme="minorEastAsia" w:hAnsiTheme="minorEastAsia" w:hint="eastAsia"/>
          <w:sz w:val="20"/>
          <w:szCs w:val="20"/>
        </w:rPr>
        <w:t>）まで</w:t>
      </w:r>
      <w:r w:rsidR="0096791A" w:rsidRPr="003A48AA">
        <w:rPr>
          <w:rFonts w:asciiTheme="minorEastAsia" w:eastAsiaTheme="minorEastAsia" w:hAnsiTheme="minorEastAsia" w:hint="eastAsia"/>
          <w:sz w:val="20"/>
          <w:szCs w:val="20"/>
        </w:rPr>
        <w:t>に受験票が届かない場合</w:t>
      </w:r>
      <w:r w:rsidR="002C7144" w:rsidRPr="003A48AA">
        <w:rPr>
          <w:rFonts w:asciiTheme="minorEastAsia" w:eastAsiaTheme="minorEastAsia" w:hAnsiTheme="minorEastAsia" w:hint="eastAsia"/>
          <w:sz w:val="20"/>
          <w:szCs w:val="20"/>
        </w:rPr>
        <w:t>は、</w:t>
      </w:r>
      <w:r w:rsidR="000B1469" w:rsidRPr="003A48AA">
        <w:rPr>
          <w:rFonts w:asciiTheme="minorEastAsia" w:eastAsiaTheme="minorEastAsia" w:hAnsiTheme="minorEastAsia" w:hint="eastAsia"/>
          <w:sz w:val="20"/>
          <w:szCs w:val="20"/>
        </w:rPr>
        <w:t>上天草総合病院</w:t>
      </w:r>
      <w:r w:rsidR="002C7144" w:rsidRPr="003A48AA">
        <w:rPr>
          <w:rFonts w:asciiTheme="minorEastAsia" w:eastAsiaTheme="minorEastAsia" w:hAnsiTheme="minorEastAsia" w:hint="eastAsia"/>
          <w:sz w:val="20"/>
          <w:szCs w:val="20"/>
        </w:rPr>
        <w:t>総務課</w:t>
      </w:r>
      <w:r w:rsidR="00A3784E">
        <w:rPr>
          <w:rFonts w:asciiTheme="minorEastAsia" w:eastAsiaTheme="minorEastAsia" w:hAnsiTheme="minorEastAsia" w:hint="eastAsia"/>
          <w:sz w:val="20"/>
          <w:szCs w:val="20"/>
        </w:rPr>
        <w:t>総務</w:t>
      </w:r>
      <w:r w:rsidR="00136346" w:rsidRPr="003A48AA">
        <w:rPr>
          <w:rFonts w:asciiTheme="minorEastAsia" w:eastAsiaTheme="minorEastAsia" w:hAnsiTheme="minorEastAsia" w:hint="eastAsia"/>
          <w:sz w:val="20"/>
          <w:szCs w:val="20"/>
        </w:rPr>
        <w:t>係</w:t>
      </w:r>
      <w:r w:rsidR="001A4769" w:rsidRPr="003A48AA">
        <w:rPr>
          <w:rFonts w:asciiTheme="minorEastAsia" w:eastAsiaTheme="minorEastAsia" w:hAnsiTheme="minorEastAsia" w:hint="eastAsia"/>
          <w:sz w:val="20"/>
          <w:szCs w:val="20"/>
        </w:rPr>
        <w:t>までお問</w:t>
      </w:r>
      <w:r w:rsidR="002C7144" w:rsidRPr="003A48AA">
        <w:rPr>
          <w:rFonts w:asciiTheme="minorEastAsia" w:eastAsiaTheme="minorEastAsia" w:hAnsiTheme="minorEastAsia" w:hint="eastAsia"/>
          <w:sz w:val="20"/>
          <w:szCs w:val="20"/>
        </w:rPr>
        <w:t>合せください。</w:t>
      </w:r>
    </w:p>
    <w:p w14:paraId="48E8DBE1" w14:textId="4D40B6E1" w:rsidR="00F92DCB" w:rsidRPr="003A48AA" w:rsidRDefault="00553B6E" w:rsidP="00D52A20">
      <w:pPr>
        <w:wordWrap/>
        <w:adjustRightInd/>
        <w:ind w:left="500" w:hangingChars="250" w:hanging="500"/>
        <w:rPr>
          <w:rFonts w:asciiTheme="minorEastAsia" w:eastAsiaTheme="minorEastAsia" w:hAnsiTheme="minorEastAsia"/>
          <w:sz w:val="20"/>
          <w:szCs w:val="20"/>
        </w:rPr>
      </w:pPr>
      <w:r>
        <w:rPr>
          <w:rFonts w:asciiTheme="minorEastAsia" w:eastAsiaTheme="minorEastAsia" w:hAnsiTheme="minorEastAsia" w:hint="eastAsia"/>
          <w:sz w:val="20"/>
          <w:szCs w:val="20"/>
        </w:rPr>
        <w:t>4</w:t>
      </w:r>
      <w:r w:rsidR="002C7144" w:rsidRPr="003A48AA">
        <w:rPr>
          <w:rFonts w:asciiTheme="minorEastAsia" w:eastAsiaTheme="minorEastAsia" w:hAnsiTheme="minorEastAsia" w:hint="eastAsia"/>
          <w:sz w:val="20"/>
          <w:szCs w:val="20"/>
        </w:rPr>
        <w:t xml:space="preserve">　試験の日時及び場所</w:t>
      </w:r>
    </w:p>
    <w:tbl>
      <w:tblPr>
        <w:tblStyle w:val="a7"/>
        <w:tblW w:w="0" w:type="auto"/>
        <w:tblInd w:w="-147" w:type="dxa"/>
        <w:tblLook w:val="04A0" w:firstRow="1" w:lastRow="0" w:firstColumn="1" w:lastColumn="0" w:noHBand="0" w:noVBand="1"/>
      </w:tblPr>
      <w:tblGrid>
        <w:gridCol w:w="1135"/>
        <w:gridCol w:w="2551"/>
        <w:gridCol w:w="1701"/>
        <w:gridCol w:w="4536"/>
      </w:tblGrid>
      <w:tr w:rsidR="002C7144" w:rsidRPr="003A48AA" w14:paraId="6B6ED24B" w14:textId="77777777" w:rsidTr="00A72805">
        <w:tc>
          <w:tcPr>
            <w:tcW w:w="1135" w:type="dxa"/>
          </w:tcPr>
          <w:p w14:paraId="28482B25" w14:textId="77777777" w:rsidR="002C7144" w:rsidRPr="003A48AA" w:rsidRDefault="002C7144" w:rsidP="00EE3F71">
            <w:pPr>
              <w:pStyle w:val="a8"/>
              <w:wordWrap/>
              <w:adjustRightInd/>
              <w:ind w:leftChars="0" w:left="0"/>
              <w:jc w:val="center"/>
              <w:rPr>
                <w:rFonts w:asciiTheme="minorEastAsia" w:eastAsiaTheme="minorEastAsia" w:hAnsiTheme="minorEastAsia"/>
                <w:sz w:val="20"/>
                <w:szCs w:val="20"/>
              </w:rPr>
            </w:pPr>
            <w:r w:rsidRPr="003A48AA">
              <w:rPr>
                <w:rFonts w:asciiTheme="minorEastAsia" w:eastAsiaTheme="minorEastAsia" w:hAnsiTheme="minorEastAsia" w:hint="eastAsia"/>
                <w:sz w:val="20"/>
                <w:szCs w:val="20"/>
              </w:rPr>
              <w:t>試</w:t>
            </w:r>
            <w:r w:rsidR="00BD3E38" w:rsidRPr="003A48AA">
              <w:rPr>
                <w:rFonts w:asciiTheme="minorEastAsia" w:eastAsiaTheme="minorEastAsia" w:hAnsiTheme="minorEastAsia" w:hint="eastAsia"/>
                <w:sz w:val="20"/>
                <w:szCs w:val="20"/>
              </w:rPr>
              <w:t xml:space="preserve">　　</w:t>
            </w:r>
            <w:r w:rsidRPr="003A48AA">
              <w:rPr>
                <w:rFonts w:asciiTheme="minorEastAsia" w:eastAsiaTheme="minorEastAsia" w:hAnsiTheme="minorEastAsia" w:hint="eastAsia"/>
                <w:sz w:val="20"/>
                <w:szCs w:val="20"/>
              </w:rPr>
              <w:t>験</w:t>
            </w:r>
          </w:p>
        </w:tc>
        <w:tc>
          <w:tcPr>
            <w:tcW w:w="2551" w:type="dxa"/>
          </w:tcPr>
          <w:p w14:paraId="73ABED33" w14:textId="77777777" w:rsidR="002C7144" w:rsidRPr="003A48AA" w:rsidRDefault="002C7144" w:rsidP="00EE3F71">
            <w:pPr>
              <w:pStyle w:val="a8"/>
              <w:wordWrap/>
              <w:adjustRightInd/>
              <w:ind w:leftChars="0" w:left="0"/>
              <w:jc w:val="center"/>
              <w:rPr>
                <w:rFonts w:asciiTheme="minorEastAsia" w:eastAsiaTheme="minorEastAsia" w:hAnsiTheme="minorEastAsia"/>
                <w:sz w:val="20"/>
                <w:szCs w:val="20"/>
              </w:rPr>
            </w:pPr>
            <w:r w:rsidRPr="003A48AA">
              <w:rPr>
                <w:rFonts w:asciiTheme="minorEastAsia" w:eastAsiaTheme="minorEastAsia" w:hAnsiTheme="minorEastAsia" w:hint="eastAsia"/>
                <w:sz w:val="20"/>
                <w:szCs w:val="20"/>
              </w:rPr>
              <w:t>日</w:t>
            </w:r>
            <w:r w:rsidR="00BD3E38" w:rsidRPr="003A48AA">
              <w:rPr>
                <w:rFonts w:asciiTheme="minorEastAsia" w:eastAsiaTheme="minorEastAsia" w:hAnsiTheme="minorEastAsia" w:hint="eastAsia"/>
                <w:sz w:val="20"/>
                <w:szCs w:val="20"/>
              </w:rPr>
              <w:t xml:space="preserve">　　</w:t>
            </w:r>
            <w:r w:rsidRPr="003A48AA">
              <w:rPr>
                <w:rFonts w:asciiTheme="minorEastAsia" w:eastAsiaTheme="minorEastAsia" w:hAnsiTheme="minorEastAsia" w:hint="eastAsia"/>
                <w:sz w:val="20"/>
                <w:szCs w:val="20"/>
              </w:rPr>
              <w:t>時</w:t>
            </w:r>
          </w:p>
        </w:tc>
        <w:tc>
          <w:tcPr>
            <w:tcW w:w="1701" w:type="dxa"/>
          </w:tcPr>
          <w:p w14:paraId="25B7B7AA" w14:textId="77777777" w:rsidR="002C7144" w:rsidRPr="003A48AA" w:rsidRDefault="002C7144" w:rsidP="00EE3F71">
            <w:pPr>
              <w:pStyle w:val="a8"/>
              <w:wordWrap/>
              <w:adjustRightInd/>
              <w:ind w:leftChars="0" w:left="0"/>
              <w:jc w:val="center"/>
              <w:rPr>
                <w:rFonts w:asciiTheme="minorEastAsia" w:eastAsiaTheme="minorEastAsia" w:hAnsiTheme="minorEastAsia"/>
                <w:sz w:val="20"/>
                <w:szCs w:val="20"/>
              </w:rPr>
            </w:pPr>
            <w:r w:rsidRPr="003A48AA">
              <w:rPr>
                <w:rFonts w:asciiTheme="minorEastAsia" w:eastAsiaTheme="minorEastAsia" w:hAnsiTheme="minorEastAsia" w:hint="eastAsia"/>
                <w:sz w:val="20"/>
                <w:szCs w:val="20"/>
              </w:rPr>
              <w:t>試</w:t>
            </w:r>
            <w:r w:rsidR="00BD3E38" w:rsidRPr="003A48AA">
              <w:rPr>
                <w:rFonts w:asciiTheme="minorEastAsia" w:eastAsiaTheme="minorEastAsia" w:hAnsiTheme="minorEastAsia" w:hint="eastAsia"/>
                <w:sz w:val="20"/>
                <w:szCs w:val="20"/>
              </w:rPr>
              <w:t xml:space="preserve">　</w:t>
            </w:r>
            <w:r w:rsidRPr="003A48AA">
              <w:rPr>
                <w:rFonts w:asciiTheme="minorEastAsia" w:eastAsiaTheme="minorEastAsia" w:hAnsiTheme="minorEastAsia" w:hint="eastAsia"/>
                <w:sz w:val="20"/>
                <w:szCs w:val="20"/>
              </w:rPr>
              <w:t>験</w:t>
            </w:r>
            <w:r w:rsidR="00BD3E38" w:rsidRPr="003A48AA">
              <w:rPr>
                <w:rFonts w:asciiTheme="minorEastAsia" w:eastAsiaTheme="minorEastAsia" w:hAnsiTheme="minorEastAsia" w:hint="eastAsia"/>
                <w:sz w:val="20"/>
                <w:szCs w:val="20"/>
              </w:rPr>
              <w:t xml:space="preserve">　</w:t>
            </w:r>
            <w:r w:rsidRPr="003A48AA">
              <w:rPr>
                <w:rFonts w:asciiTheme="minorEastAsia" w:eastAsiaTheme="minorEastAsia" w:hAnsiTheme="minorEastAsia" w:hint="eastAsia"/>
                <w:sz w:val="20"/>
                <w:szCs w:val="20"/>
              </w:rPr>
              <w:t>会</w:t>
            </w:r>
            <w:r w:rsidR="00BD3E38" w:rsidRPr="003A48AA">
              <w:rPr>
                <w:rFonts w:asciiTheme="minorEastAsia" w:eastAsiaTheme="minorEastAsia" w:hAnsiTheme="minorEastAsia" w:hint="eastAsia"/>
                <w:sz w:val="20"/>
                <w:szCs w:val="20"/>
              </w:rPr>
              <w:t xml:space="preserve">　</w:t>
            </w:r>
            <w:r w:rsidRPr="003A48AA">
              <w:rPr>
                <w:rFonts w:asciiTheme="minorEastAsia" w:eastAsiaTheme="minorEastAsia" w:hAnsiTheme="minorEastAsia" w:hint="eastAsia"/>
                <w:sz w:val="20"/>
                <w:szCs w:val="20"/>
              </w:rPr>
              <w:t>場</w:t>
            </w:r>
          </w:p>
        </w:tc>
        <w:tc>
          <w:tcPr>
            <w:tcW w:w="4536" w:type="dxa"/>
          </w:tcPr>
          <w:p w14:paraId="140DAB3C" w14:textId="77777777" w:rsidR="002C7144" w:rsidRPr="003A48AA" w:rsidRDefault="002C7144" w:rsidP="00EE3F71">
            <w:pPr>
              <w:pStyle w:val="a8"/>
              <w:wordWrap/>
              <w:adjustRightInd/>
              <w:ind w:leftChars="0" w:left="0"/>
              <w:jc w:val="center"/>
              <w:rPr>
                <w:rFonts w:asciiTheme="minorEastAsia" w:eastAsiaTheme="minorEastAsia" w:hAnsiTheme="minorEastAsia"/>
                <w:sz w:val="20"/>
                <w:szCs w:val="20"/>
              </w:rPr>
            </w:pPr>
            <w:r w:rsidRPr="003A48AA">
              <w:rPr>
                <w:rFonts w:asciiTheme="minorEastAsia" w:eastAsiaTheme="minorEastAsia" w:hAnsiTheme="minorEastAsia" w:hint="eastAsia"/>
                <w:sz w:val="20"/>
                <w:szCs w:val="20"/>
              </w:rPr>
              <w:t>合</w:t>
            </w:r>
            <w:r w:rsidR="00BD3E38" w:rsidRPr="003A48AA">
              <w:rPr>
                <w:rFonts w:asciiTheme="minorEastAsia" w:eastAsiaTheme="minorEastAsia" w:hAnsiTheme="minorEastAsia" w:hint="eastAsia"/>
                <w:sz w:val="20"/>
                <w:szCs w:val="20"/>
              </w:rPr>
              <w:t xml:space="preserve">　</w:t>
            </w:r>
            <w:r w:rsidRPr="003A48AA">
              <w:rPr>
                <w:rFonts w:asciiTheme="minorEastAsia" w:eastAsiaTheme="minorEastAsia" w:hAnsiTheme="minorEastAsia" w:hint="eastAsia"/>
                <w:sz w:val="20"/>
                <w:szCs w:val="20"/>
              </w:rPr>
              <w:t>格</w:t>
            </w:r>
            <w:r w:rsidR="00BD3E38" w:rsidRPr="003A48AA">
              <w:rPr>
                <w:rFonts w:asciiTheme="minorEastAsia" w:eastAsiaTheme="minorEastAsia" w:hAnsiTheme="minorEastAsia" w:hint="eastAsia"/>
                <w:sz w:val="20"/>
                <w:szCs w:val="20"/>
              </w:rPr>
              <w:t xml:space="preserve">　</w:t>
            </w:r>
            <w:r w:rsidRPr="003A48AA">
              <w:rPr>
                <w:rFonts w:asciiTheme="minorEastAsia" w:eastAsiaTheme="minorEastAsia" w:hAnsiTheme="minorEastAsia" w:hint="eastAsia"/>
                <w:sz w:val="20"/>
                <w:szCs w:val="20"/>
              </w:rPr>
              <w:t>発</w:t>
            </w:r>
            <w:r w:rsidR="00BD3E38" w:rsidRPr="003A48AA">
              <w:rPr>
                <w:rFonts w:asciiTheme="minorEastAsia" w:eastAsiaTheme="minorEastAsia" w:hAnsiTheme="minorEastAsia" w:hint="eastAsia"/>
                <w:sz w:val="20"/>
                <w:szCs w:val="20"/>
              </w:rPr>
              <w:t xml:space="preserve">　</w:t>
            </w:r>
            <w:r w:rsidRPr="003A48AA">
              <w:rPr>
                <w:rFonts w:asciiTheme="minorEastAsia" w:eastAsiaTheme="minorEastAsia" w:hAnsiTheme="minorEastAsia" w:hint="eastAsia"/>
                <w:sz w:val="20"/>
                <w:szCs w:val="20"/>
              </w:rPr>
              <w:t>表</w:t>
            </w:r>
          </w:p>
        </w:tc>
      </w:tr>
      <w:tr w:rsidR="002C7144" w:rsidRPr="003A48AA" w14:paraId="6DADCD24" w14:textId="77777777" w:rsidTr="00A72805">
        <w:tc>
          <w:tcPr>
            <w:tcW w:w="1135" w:type="dxa"/>
            <w:vAlign w:val="center"/>
          </w:tcPr>
          <w:p w14:paraId="15867B9D" w14:textId="77777777" w:rsidR="002C7144" w:rsidRPr="003A48AA" w:rsidRDefault="003A48AA" w:rsidP="003A48AA">
            <w:pPr>
              <w:pStyle w:val="a8"/>
              <w:wordWrap/>
              <w:adjustRightInd/>
              <w:ind w:leftChars="0" w:left="0"/>
              <w:jc w:val="both"/>
              <w:rPr>
                <w:rFonts w:asciiTheme="minorEastAsia" w:eastAsiaTheme="minorEastAsia" w:hAnsiTheme="minorEastAsia"/>
                <w:sz w:val="20"/>
                <w:szCs w:val="20"/>
              </w:rPr>
            </w:pPr>
            <w:r w:rsidRPr="003A48AA">
              <w:rPr>
                <w:rFonts w:asciiTheme="minorEastAsia" w:eastAsiaTheme="minorEastAsia" w:hAnsiTheme="minorEastAsia" w:hint="eastAsia"/>
                <w:sz w:val="20"/>
                <w:szCs w:val="20"/>
              </w:rPr>
              <w:t>第1</w:t>
            </w:r>
            <w:r w:rsidR="002C7144" w:rsidRPr="003A48AA">
              <w:rPr>
                <w:rFonts w:asciiTheme="minorEastAsia" w:eastAsiaTheme="minorEastAsia" w:hAnsiTheme="minorEastAsia" w:hint="eastAsia"/>
                <w:sz w:val="20"/>
                <w:szCs w:val="20"/>
              </w:rPr>
              <w:t>次試験</w:t>
            </w:r>
          </w:p>
        </w:tc>
        <w:tc>
          <w:tcPr>
            <w:tcW w:w="2551" w:type="dxa"/>
            <w:vAlign w:val="center"/>
          </w:tcPr>
          <w:p w14:paraId="6340ECF5" w14:textId="68D93B20" w:rsidR="002C7144" w:rsidRPr="003A48AA" w:rsidRDefault="00A72805" w:rsidP="003A48AA">
            <w:pPr>
              <w:pStyle w:val="a8"/>
              <w:wordWrap/>
              <w:adjustRightInd/>
              <w:ind w:leftChars="0" w:left="0"/>
              <w:jc w:val="both"/>
              <w:rPr>
                <w:rFonts w:asciiTheme="minorEastAsia" w:eastAsiaTheme="minorEastAsia" w:hAnsiTheme="minorEastAsia"/>
                <w:sz w:val="20"/>
                <w:szCs w:val="20"/>
              </w:rPr>
            </w:pPr>
            <w:r>
              <w:rPr>
                <w:rFonts w:asciiTheme="minorEastAsia" w:eastAsiaTheme="minorEastAsia" w:hAnsiTheme="minorEastAsia" w:hint="eastAsia"/>
                <w:sz w:val="20"/>
                <w:szCs w:val="20"/>
              </w:rPr>
              <w:t>令和</w:t>
            </w:r>
            <w:r w:rsidR="0052468D">
              <w:rPr>
                <w:rFonts w:asciiTheme="minorEastAsia" w:eastAsiaTheme="minorEastAsia" w:hAnsiTheme="minorEastAsia" w:hint="eastAsia"/>
                <w:sz w:val="20"/>
                <w:szCs w:val="20"/>
              </w:rPr>
              <w:t>6</w:t>
            </w:r>
            <w:r w:rsidR="002C7144" w:rsidRPr="003A48AA">
              <w:rPr>
                <w:rFonts w:asciiTheme="minorEastAsia" w:eastAsiaTheme="minorEastAsia" w:hAnsiTheme="minorEastAsia" w:hint="eastAsia"/>
                <w:sz w:val="20"/>
                <w:szCs w:val="20"/>
              </w:rPr>
              <w:t>年</w:t>
            </w:r>
            <w:r w:rsidR="0052468D">
              <w:rPr>
                <w:rFonts w:asciiTheme="minorEastAsia" w:eastAsiaTheme="minorEastAsia" w:hAnsiTheme="minorEastAsia" w:hint="eastAsia"/>
                <w:sz w:val="20"/>
                <w:szCs w:val="20"/>
              </w:rPr>
              <w:t>1</w:t>
            </w:r>
            <w:r w:rsidR="002C7144" w:rsidRPr="003A48AA">
              <w:rPr>
                <w:rFonts w:asciiTheme="minorEastAsia" w:eastAsiaTheme="minorEastAsia" w:hAnsiTheme="minorEastAsia" w:hint="eastAsia"/>
                <w:sz w:val="20"/>
                <w:szCs w:val="20"/>
              </w:rPr>
              <w:t>月</w:t>
            </w:r>
            <w:r w:rsidR="0052468D">
              <w:rPr>
                <w:rFonts w:asciiTheme="minorEastAsia" w:eastAsiaTheme="minorEastAsia" w:hAnsiTheme="minorEastAsia" w:hint="eastAsia"/>
                <w:sz w:val="20"/>
                <w:szCs w:val="20"/>
              </w:rPr>
              <w:t>14</w:t>
            </w:r>
            <w:r w:rsidR="002C7144" w:rsidRPr="003A48AA">
              <w:rPr>
                <w:rFonts w:asciiTheme="minorEastAsia" w:eastAsiaTheme="minorEastAsia" w:hAnsiTheme="minorEastAsia" w:hint="eastAsia"/>
                <w:sz w:val="20"/>
                <w:szCs w:val="20"/>
              </w:rPr>
              <w:t>日（日）</w:t>
            </w:r>
          </w:p>
          <w:p w14:paraId="4CCF5250" w14:textId="77777777" w:rsidR="002C7144" w:rsidRPr="003A48AA" w:rsidRDefault="003A48AA" w:rsidP="003A48AA">
            <w:pPr>
              <w:pStyle w:val="a8"/>
              <w:wordWrap/>
              <w:adjustRightInd/>
              <w:ind w:leftChars="0" w:left="0"/>
              <w:jc w:val="both"/>
              <w:rPr>
                <w:rFonts w:asciiTheme="minorEastAsia" w:eastAsiaTheme="minorEastAsia" w:hAnsiTheme="minorEastAsia"/>
                <w:sz w:val="20"/>
                <w:szCs w:val="20"/>
                <w:highlight w:val="yellow"/>
              </w:rPr>
            </w:pPr>
            <w:r w:rsidRPr="003A48AA">
              <w:rPr>
                <w:rFonts w:asciiTheme="minorEastAsia" w:eastAsiaTheme="minorEastAsia" w:hAnsiTheme="minorEastAsia" w:hint="eastAsia"/>
                <w:sz w:val="20"/>
                <w:szCs w:val="20"/>
              </w:rPr>
              <w:t>午前8時30</w:t>
            </w:r>
            <w:r w:rsidR="002C7144" w:rsidRPr="003A48AA">
              <w:rPr>
                <w:rFonts w:asciiTheme="minorEastAsia" w:eastAsiaTheme="minorEastAsia" w:hAnsiTheme="minorEastAsia" w:hint="eastAsia"/>
                <w:sz w:val="20"/>
                <w:szCs w:val="20"/>
              </w:rPr>
              <w:t>分集合</w:t>
            </w:r>
          </w:p>
        </w:tc>
        <w:tc>
          <w:tcPr>
            <w:tcW w:w="1701" w:type="dxa"/>
            <w:vAlign w:val="center"/>
          </w:tcPr>
          <w:p w14:paraId="4895A2B3" w14:textId="77777777" w:rsidR="002C7144" w:rsidRPr="003A48AA" w:rsidRDefault="003D68F8" w:rsidP="003A48AA">
            <w:pPr>
              <w:pStyle w:val="a8"/>
              <w:wordWrap/>
              <w:adjustRightInd/>
              <w:ind w:leftChars="0" w:left="0"/>
              <w:jc w:val="both"/>
              <w:rPr>
                <w:rFonts w:asciiTheme="minorEastAsia" w:eastAsiaTheme="minorEastAsia" w:hAnsiTheme="minorEastAsia"/>
                <w:sz w:val="20"/>
                <w:szCs w:val="20"/>
              </w:rPr>
            </w:pPr>
            <w:r w:rsidRPr="003A48AA">
              <w:rPr>
                <w:rFonts w:asciiTheme="minorEastAsia" w:eastAsiaTheme="minorEastAsia" w:hAnsiTheme="minorEastAsia" w:hint="eastAsia"/>
                <w:sz w:val="20"/>
                <w:szCs w:val="20"/>
              </w:rPr>
              <w:t>上天草総合病院</w:t>
            </w:r>
          </w:p>
          <w:p w14:paraId="2F8F8C7D" w14:textId="77777777" w:rsidR="001122B7" w:rsidRPr="003A48AA" w:rsidRDefault="00A3784E" w:rsidP="003A48AA">
            <w:pPr>
              <w:pStyle w:val="a8"/>
              <w:wordWrap/>
              <w:adjustRightInd/>
              <w:ind w:leftChars="0" w:left="0"/>
              <w:jc w:val="both"/>
              <w:rPr>
                <w:rFonts w:asciiTheme="minorEastAsia" w:eastAsiaTheme="minorEastAsia" w:hAnsiTheme="minorEastAsia"/>
                <w:sz w:val="20"/>
                <w:szCs w:val="20"/>
              </w:rPr>
            </w:pPr>
            <w:r>
              <w:rPr>
                <w:rFonts w:asciiTheme="minorEastAsia" w:eastAsiaTheme="minorEastAsia" w:hAnsiTheme="minorEastAsia" w:hint="eastAsia"/>
                <w:sz w:val="20"/>
                <w:szCs w:val="20"/>
              </w:rPr>
              <w:t>2</w:t>
            </w:r>
            <w:r>
              <w:rPr>
                <w:rFonts w:asciiTheme="minorEastAsia" w:eastAsiaTheme="minorEastAsia" w:hAnsiTheme="minorEastAsia"/>
                <w:sz w:val="20"/>
                <w:szCs w:val="20"/>
              </w:rPr>
              <w:t>階会議室</w:t>
            </w:r>
          </w:p>
        </w:tc>
        <w:tc>
          <w:tcPr>
            <w:tcW w:w="4536" w:type="dxa"/>
          </w:tcPr>
          <w:p w14:paraId="310D5A9F" w14:textId="48715BE6" w:rsidR="003A48AA" w:rsidRPr="003A48AA" w:rsidRDefault="0052468D" w:rsidP="003A48AA">
            <w:pPr>
              <w:pStyle w:val="a8"/>
              <w:wordWrap/>
              <w:adjustRightInd/>
              <w:ind w:leftChars="0" w:left="0"/>
              <w:rPr>
                <w:rFonts w:asciiTheme="minorEastAsia" w:eastAsiaTheme="minorEastAsia" w:hAnsiTheme="minorEastAsia"/>
                <w:sz w:val="20"/>
                <w:szCs w:val="20"/>
              </w:rPr>
            </w:pPr>
            <w:r>
              <w:rPr>
                <w:rFonts w:asciiTheme="minorEastAsia" w:eastAsiaTheme="minorEastAsia" w:hAnsiTheme="minorEastAsia" w:hint="eastAsia"/>
                <w:sz w:val="20"/>
                <w:szCs w:val="20"/>
              </w:rPr>
              <w:t>1</w:t>
            </w:r>
            <w:r w:rsidR="00BD3E38" w:rsidRPr="003A48AA">
              <w:rPr>
                <w:rFonts w:asciiTheme="minorEastAsia" w:eastAsiaTheme="minorEastAsia" w:hAnsiTheme="minorEastAsia" w:hint="eastAsia"/>
                <w:sz w:val="20"/>
                <w:szCs w:val="20"/>
              </w:rPr>
              <w:t>月</w:t>
            </w:r>
            <w:r w:rsidR="002C2E55">
              <w:rPr>
                <w:rFonts w:asciiTheme="minorEastAsia" w:eastAsiaTheme="minorEastAsia" w:hAnsiTheme="minorEastAsia" w:hint="eastAsia"/>
                <w:sz w:val="20"/>
                <w:szCs w:val="20"/>
              </w:rPr>
              <w:t>中</w:t>
            </w:r>
            <w:r w:rsidR="003D68F8" w:rsidRPr="003A48AA">
              <w:rPr>
                <w:rFonts w:asciiTheme="minorEastAsia" w:eastAsiaTheme="minorEastAsia" w:hAnsiTheme="minorEastAsia" w:hint="eastAsia"/>
                <w:sz w:val="20"/>
                <w:szCs w:val="20"/>
              </w:rPr>
              <w:t>旬</w:t>
            </w:r>
            <w:r w:rsidR="00BD3E38" w:rsidRPr="003A48AA">
              <w:rPr>
                <w:rFonts w:asciiTheme="minorEastAsia" w:eastAsiaTheme="minorEastAsia" w:hAnsiTheme="minorEastAsia" w:hint="eastAsia"/>
                <w:sz w:val="20"/>
                <w:szCs w:val="20"/>
              </w:rPr>
              <w:t>に合格者のみに通知します。</w:t>
            </w:r>
          </w:p>
          <w:p w14:paraId="685A5CFA" w14:textId="77777777" w:rsidR="00666005" w:rsidRPr="003A48AA" w:rsidRDefault="00BD3E38" w:rsidP="003A48AA">
            <w:pPr>
              <w:pStyle w:val="a8"/>
              <w:wordWrap/>
              <w:adjustRightInd/>
              <w:ind w:leftChars="0" w:left="0"/>
              <w:rPr>
                <w:rFonts w:asciiTheme="minorEastAsia" w:eastAsiaTheme="minorEastAsia" w:hAnsiTheme="minorEastAsia"/>
                <w:sz w:val="20"/>
                <w:szCs w:val="20"/>
              </w:rPr>
            </w:pPr>
            <w:r w:rsidRPr="003A48AA">
              <w:rPr>
                <w:rFonts w:asciiTheme="minorEastAsia" w:eastAsiaTheme="minorEastAsia" w:hAnsiTheme="minorEastAsia" w:hint="eastAsia"/>
                <w:sz w:val="20"/>
                <w:szCs w:val="20"/>
              </w:rPr>
              <w:t>また、合格者の受験番号を上天草</w:t>
            </w:r>
            <w:r w:rsidR="003D68F8" w:rsidRPr="003A48AA">
              <w:rPr>
                <w:rFonts w:asciiTheme="minorEastAsia" w:eastAsiaTheme="minorEastAsia" w:hAnsiTheme="minorEastAsia" w:hint="eastAsia"/>
                <w:sz w:val="20"/>
                <w:szCs w:val="20"/>
              </w:rPr>
              <w:t>総合病院</w:t>
            </w:r>
            <w:r w:rsidRPr="003A48AA">
              <w:rPr>
                <w:rFonts w:asciiTheme="minorEastAsia" w:eastAsiaTheme="minorEastAsia" w:hAnsiTheme="minorEastAsia" w:hint="eastAsia"/>
                <w:sz w:val="20"/>
                <w:szCs w:val="20"/>
              </w:rPr>
              <w:t>に掲示します。</w:t>
            </w:r>
          </w:p>
        </w:tc>
      </w:tr>
      <w:tr w:rsidR="002C7144" w:rsidRPr="003A48AA" w14:paraId="0DFA7558" w14:textId="77777777" w:rsidTr="00A72805">
        <w:tc>
          <w:tcPr>
            <w:tcW w:w="1135" w:type="dxa"/>
            <w:vAlign w:val="center"/>
          </w:tcPr>
          <w:p w14:paraId="3FA3D49D" w14:textId="77777777" w:rsidR="002C7144" w:rsidRPr="003A48AA" w:rsidRDefault="003A48AA" w:rsidP="003A48AA">
            <w:pPr>
              <w:pStyle w:val="a8"/>
              <w:wordWrap/>
              <w:adjustRightInd/>
              <w:ind w:leftChars="0" w:left="0"/>
              <w:jc w:val="both"/>
              <w:rPr>
                <w:rFonts w:asciiTheme="minorEastAsia" w:eastAsiaTheme="minorEastAsia" w:hAnsiTheme="minorEastAsia"/>
                <w:sz w:val="20"/>
                <w:szCs w:val="20"/>
              </w:rPr>
            </w:pPr>
            <w:r w:rsidRPr="003A48AA">
              <w:rPr>
                <w:rFonts w:asciiTheme="minorEastAsia" w:eastAsiaTheme="minorEastAsia" w:hAnsiTheme="minorEastAsia" w:hint="eastAsia"/>
                <w:sz w:val="20"/>
                <w:szCs w:val="20"/>
              </w:rPr>
              <w:t>第2</w:t>
            </w:r>
            <w:r w:rsidR="002C7144" w:rsidRPr="003A48AA">
              <w:rPr>
                <w:rFonts w:asciiTheme="minorEastAsia" w:eastAsiaTheme="minorEastAsia" w:hAnsiTheme="minorEastAsia" w:hint="eastAsia"/>
                <w:sz w:val="20"/>
                <w:szCs w:val="20"/>
              </w:rPr>
              <w:t>次試験</w:t>
            </w:r>
          </w:p>
        </w:tc>
        <w:tc>
          <w:tcPr>
            <w:tcW w:w="2551" w:type="dxa"/>
            <w:vAlign w:val="center"/>
          </w:tcPr>
          <w:p w14:paraId="0B2072AA" w14:textId="492D3CCD" w:rsidR="002C7144" w:rsidRPr="003A48AA" w:rsidRDefault="00A72805" w:rsidP="003A48AA">
            <w:pPr>
              <w:pStyle w:val="a8"/>
              <w:wordWrap/>
              <w:adjustRightInd/>
              <w:ind w:leftChars="0" w:left="0"/>
              <w:jc w:val="both"/>
              <w:rPr>
                <w:rFonts w:asciiTheme="minorEastAsia" w:eastAsiaTheme="minorEastAsia" w:hAnsiTheme="minorEastAsia"/>
                <w:sz w:val="20"/>
                <w:szCs w:val="20"/>
              </w:rPr>
            </w:pPr>
            <w:r>
              <w:rPr>
                <w:rFonts w:asciiTheme="minorEastAsia" w:eastAsiaTheme="minorEastAsia" w:hAnsiTheme="minorEastAsia" w:hint="eastAsia"/>
                <w:sz w:val="20"/>
                <w:szCs w:val="20"/>
              </w:rPr>
              <w:t>令和</w:t>
            </w:r>
            <w:r w:rsidR="0052468D">
              <w:rPr>
                <w:rFonts w:asciiTheme="minorEastAsia" w:eastAsiaTheme="minorEastAsia" w:hAnsiTheme="minorEastAsia" w:hint="eastAsia"/>
                <w:sz w:val="20"/>
                <w:szCs w:val="20"/>
              </w:rPr>
              <w:t>6</w:t>
            </w:r>
            <w:r w:rsidR="003A48AA" w:rsidRPr="003A48AA">
              <w:rPr>
                <w:rFonts w:asciiTheme="minorEastAsia" w:eastAsiaTheme="minorEastAsia" w:hAnsiTheme="minorEastAsia" w:hint="eastAsia"/>
                <w:sz w:val="20"/>
                <w:szCs w:val="20"/>
              </w:rPr>
              <w:t>年</w:t>
            </w:r>
            <w:r w:rsidR="0052468D">
              <w:rPr>
                <w:rFonts w:asciiTheme="minorEastAsia" w:eastAsiaTheme="minorEastAsia" w:hAnsiTheme="minorEastAsia" w:hint="eastAsia"/>
                <w:sz w:val="20"/>
                <w:szCs w:val="20"/>
              </w:rPr>
              <w:t>1</w:t>
            </w:r>
            <w:r w:rsidR="00BD3E38" w:rsidRPr="003A48AA">
              <w:rPr>
                <w:rFonts w:asciiTheme="minorEastAsia" w:eastAsiaTheme="minorEastAsia" w:hAnsiTheme="minorEastAsia" w:hint="eastAsia"/>
                <w:sz w:val="20"/>
                <w:szCs w:val="20"/>
              </w:rPr>
              <w:t>月</w:t>
            </w:r>
            <w:r w:rsidR="002C2E55">
              <w:rPr>
                <w:rFonts w:asciiTheme="minorEastAsia" w:eastAsiaTheme="minorEastAsia" w:hAnsiTheme="minorEastAsia" w:hint="eastAsia"/>
                <w:sz w:val="20"/>
                <w:szCs w:val="20"/>
              </w:rPr>
              <w:t>下</w:t>
            </w:r>
            <w:r w:rsidR="003D68F8" w:rsidRPr="003A48AA">
              <w:rPr>
                <w:rFonts w:asciiTheme="minorEastAsia" w:eastAsiaTheme="minorEastAsia" w:hAnsiTheme="minorEastAsia" w:hint="eastAsia"/>
                <w:sz w:val="20"/>
                <w:szCs w:val="20"/>
              </w:rPr>
              <w:t>旬</w:t>
            </w:r>
            <w:r w:rsidR="00BD3E38" w:rsidRPr="003A48AA">
              <w:rPr>
                <w:rFonts w:asciiTheme="minorEastAsia" w:eastAsiaTheme="minorEastAsia" w:hAnsiTheme="minorEastAsia" w:hint="eastAsia"/>
                <w:sz w:val="20"/>
                <w:szCs w:val="20"/>
              </w:rPr>
              <w:t>の予定</w:t>
            </w:r>
          </w:p>
        </w:tc>
        <w:tc>
          <w:tcPr>
            <w:tcW w:w="1701" w:type="dxa"/>
            <w:vAlign w:val="center"/>
          </w:tcPr>
          <w:p w14:paraId="76DB9F3F" w14:textId="77777777" w:rsidR="001122B7" w:rsidRPr="003A48AA" w:rsidRDefault="003D68F8" w:rsidP="003A48AA">
            <w:pPr>
              <w:pStyle w:val="a8"/>
              <w:wordWrap/>
              <w:adjustRightInd/>
              <w:ind w:leftChars="0" w:left="0"/>
              <w:jc w:val="both"/>
              <w:rPr>
                <w:rFonts w:asciiTheme="minorEastAsia" w:eastAsiaTheme="minorEastAsia" w:hAnsiTheme="minorEastAsia"/>
                <w:sz w:val="20"/>
                <w:szCs w:val="20"/>
              </w:rPr>
            </w:pPr>
            <w:r w:rsidRPr="003A48AA">
              <w:rPr>
                <w:rFonts w:asciiTheme="minorEastAsia" w:eastAsiaTheme="minorEastAsia" w:hAnsiTheme="minorEastAsia" w:hint="eastAsia"/>
                <w:sz w:val="20"/>
                <w:szCs w:val="20"/>
              </w:rPr>
              <w:t>上天草総合病院</w:t>
            </w:r>
          </w:p>
          <w:p w14:paraId="62793CA1" w14:textId="77777777" w:rsidR="003D68F8" w:rsidRPr="003A48AA" w:rsidRDefault="003A48AA" w:rsidP="003A48AA">
            <w:pPr>
              <w:pStyle w:val="a8"/>
              <w:wordWrap/>
              <w:adjustRightInd/>
              <w:ind w:leftChars="0" w:left="0"/>
              <w:jc w:val="both"/>
              <w:rPr>
                <w:rFonts w:asciiTheme="minorEastAsia" w:eastAsiaTheme="minorEastAsia" w:hAnsiTheme="minorEastAsia"/>
                <w:sz w:val="20"/>
                <w:szCs w:val="20"/>
              </w:rPr>
            </w:pPr>
            <w:r w:rsidRPr="003A48AA">
              <w:rPr>
                <w:rFonts w:asciiTheme="minorEastAsia" w:eastAsiaTheme="minorEastAsia" w:hAnsiTheme="minorEastAsia" w:hint="eastAsia"/>
                <w:sz w:val="20"/>
                <w:szCs w:val="20"/>
              </w:rPr>
              <w:t>2</w:t>
            </w:r>
            <w:r w:rsidR="003D68F8" w:rsidRPr="003A48AA">
              <w:rPr>
                <w:rFonts w:asciiTheme="minorEastAsia" w:eastAsiaTheme="minorEastAsia" w:hAnsiTheme="minorEastAsia" w:hint="eastAsia"/>
                <w:sz w:val="20"/>
                <w:szCs w:val="20"/>
              </w:rPr>
              <w:t>階会議室</w:t>
            </w:r>
          </w:p>
        </w:tc>
        <w:tc>
          <w:tcPr>
            <w:tcW w:w="4536" w:type="dxa"/>
          </w:tcPr>
          <w:p w14:paraId="6017D95C" w14:textId="0E88BED3" w:rsidR="002C7144" w:rsidRPr="003A48AA" w:rsidRDefault="0052468D" w:rsidP="003A48AA">
            <w:pPr>
              <w:pStyle w:val="a8"/>
              <w:wordWrap/>
              <w:adjustRightInd/>
              <w:ind w:leftChars="0" w:left="0"/>
              <w:rPr>
                <w:rFonts w:asciiTheme="minorEastAsia" w:eastAsiaTheme="minorEastAsia" w:hAnsiTheme="minorEastAsia"/>
                <w:sz w:val="20"/>
                <w:szCs w:val="20"/>
              </w:rPr>
            </w:pPr>
            <w:r>
              <w:rPr>
                <w:rFonts w:asciiTheme="minorEastAsia" w:eastAsiaTheme="minorEastAsia" w:hAnsiTheme="minorEastAsia" w:hint="eastAsia"/>
                <w:sz w:val="20"/>
                <w:szCs w:val="20"/>
              </w:rPr>
              <w:t>2</w:t>
            </w:r>
            <w:r w:rsidR="00E7011B" w:rsidRPr="003A48AA">
              <w:rPr>
                <w:rFonts w:asciiTheme="minorEastAsia" w:eastAsiaTheme="minorEastAsia" w:hAnsiTheme="minorEastAsia" w:hint="eastAsia"/>
                <w:sz w:val="20"/>
                <w:szCs w:val="20"/>
              </w:rPr>
              <w:t>月</w:t>
            </w:r>
            <w:r w:rsidR="00733EF8">
              <w:rPr>
                <w:rFonts w:asciiTheme="minorEastAsia" w:eastAsiaTheme="minorEastAsia" w:hAnsiTheme="minorEastAsia" w:hint="eastAsia"/>
                <w:sz w:val="20"/>
                <w:szCs w:val="20"/>
              </w:rPr>
              <w:t>上</w:t>
            </w:r>
            <w:r w:rsidR="00E7011B" w:rsidRPr="003A48AA">
              <w:rPr>
                <w:rFonts w:asciiTheme="minorEastAsia" w:eastAsiaTheme="minorEastAsia" w:hAnsiTheme="minorEastAsia" w:hint="eastAsia"/>
                <w:sz w:val="20"/>
                <w:szCs w:val="20"/>
              </w:rPr>
              <w:t>旬に合格者、不合格者とも通知します。また、合格者の受験番号を</w:t>
            </w:r>
            <w:r w:rsidR="003D68F8" w:rsidRPr="003A48AA">
              <w:rPr>
                <w:rFonts w:asciiTheme="minorEastAsia" w:eastAsiaTheme="minorEastAsia" w:hAnsiTheme="minorEastAsia" w:hint="eastAsia"/>
                <w:sz w:val="20"/>
                <w:szCs w:val="20"/>
              </w:rPr>
              <w:t>上天草総合病院</w:t>
            </w:r>
            <w:r w:rsidR="00E7011B" w:rsidRPr="003A48AA">
              <w:rPr>
                <w:rFonts w:asciiTheme="minorEastAsia" w:eastAsiaTheme="minorEastAsia" w:hAnsiTheme="minorEastAsia" w:hint="eastAsia"/>
                <w:sz w:val="20"/>
                <w:szCs w:val="20"/>
              </w:rPr>
              <w:t>に掲示します。</w:t>
            </w:r>
          </w:p>
        </w:tc>
      </w:tr>
    </w:tbl>
    <w:p w14:paraId="5C74590E" w14:textId="77777777" w:rsidR="0096791A" w:rsidRPr="003A48AA" w:rsidRDefault="00E7011B" w:rsidP="00EE3F71">
      <w:pPr>
        <w:pStyle w:val="a8"/>
        <w:wordWrap/>
        <w:adjustRightInd/>
        <w:ind w:leftChars="100" w:left="210" w:firstLineChars="100" w:firstLine="200"/>
        <w:rPr>
          <w:rFonts w:asciiTheme="minorEastAsia" w:eastAsiaTheme="minorEastAsia" w:hAnsiTheme="minorEastAsia"/>
          <w:sz w:val="20"/>
          <w:szCs w:val="20"/>
        </w:rPr>
      </w:pPr>
      <w:r w:rsidRPr="003A48AA">
        <w:rPr>
          <w:rFonts w:asciiTheme="minorEastAsia" w:eastAsiaTheme="minorEastAsia" w:hAnsiTheme="minorEastAsia" w:hint="eastAsia"/>
          <w:sz w:val="20"/>
          <w:szCs w:val="20"/>
        </w:rPr>
        <w:t>注</w:t>
      </w:r>
      <w:r w:rsidR="00553B6E">
        <w:rPr>
          <w:rFonts w:asciiTheme="minorEastAsia" w:eastAsiaTheme="minorEastAsia" w:hAnsiTheme="minorEastAsia" w:hint="eastAsia"/>
          <w:sz w:val="20"/>
          <w:szCs w:val="20"/>
        </w:rPr>
        <w:t>1</w:t>
      </w:r>
      <w:r w:rsidR="0096791A" w:rsidRPr="003A48AA">
        <w:rPr>
          <w:rFonts w:asciiTheme="minorEastAsia" w:eastAsiaTheme="minorEastAsia" w:hAnsiTheme="minorEastAsia" w:hint="eastAsia"/>
          <w:sz w:val="20"/>
          <w:szCs w:val="20"/>
        </w:rPr>
        <w:t xml:space="preserve">　</w:t>
      </w:r>
      <w:r w:rsidR="00553B6E">
        <w:rPr>
          <w:rFonts w:asciiTheme="minorEastAsia" w:eastAsiaTheme="minorEastAsia" w:hAnsiTheme="minorEastAsia" w:hint="eastAsia"/>
          <w:sz w:val="20"/>
          <w:szCs w:val="20"/>
        </w:rPr>
        <w:t>第1</w:t>
      </w:r>
      <w:r w:rsidRPr="003A48AA">
        <w:rPr>
          <w:rFonts w:asciiTheme="minorEastAsia" w:eastAsiaTheme="minorEastAsia" w:hAnsiTheme="minorEastAsia" w:hint="eastAsia"/>
          <w:sz w:val="20"/>
          <w:szCs w:val="20"/>
        </w:rPr>
        <w:t>次試験の際は、</w:t>
      </w:r>
      <w:r w:rsidR="0096791A" w:rsidRPr="003A48AA">
        <w:rPr>
          <w:rFonts w:asciiTheme="minorEastAsia" w:eastAsiaTheme="minorEastAsia" w:hAnsiTheme="minorEastAsia" w:hint="eastAsia"/>
          <w:sz w:val="20"/>
          <w:szCs w:val="20"/>
        </w:rPr>
        <w:t>受験票と筆記用具（ＨＢの鉛筆・消しゴム等）を持参してください。</w:t>
      </w:r>
    </w:p>
    <w:p w14:paraId="76894EBE" w14:textId="77777777" w:rsidR="0096791A" w:rsidRPr="003A48AA" w:rsidRDefault="00553B6E" w:rsidP="00EE3F71">
      <w:pPr>
        <w:pStyle w:val="a8"/>
        <w:wordWrap/>
        <w:adjustRightInd/>
        <w:ind w:leftChars="100" w:left="210" w:firstLineChars="200" w:firstLine="400"/>
        <w:rPr>
          <w:rFonts w:asciiTheme="minorEastAsia" w:eastAsiaTheme="minorEastAsia" w:hAnsiTheme="minorEastAsia"/>
          <w:sz w:val="20"/>
          <w:szCs w:val="20"/>
        </w:rPr>
      </w:pPr>
      <w:r>
        <w:rPr>
          <w:rFonts w:asciiTheme="minorEastAsia" w:eastAsiaTheme="minorEastAsia" w:hAnsiTheme="minorEastAsia" w:hint="eastAsia"/>
          <w:sz w:val="20"/>
          <w:szCs w:val="20"/>
        </w:rPr>
        <w:t>2</w:t>
      </w:r>
      <w:r w:rsidR="0096791A" w:rsidRPr="003A48AA">
        <w:rPr>
          <w:rFonts w:asciiTheme="minorEastAsia" w:eastAsiaTheme="minorEastAsia" w:hAnsiTheme="minorEastAsia" w:hint="eastAsia"/>
          <w:sz w:val="20"/>
          <w:szCs w:val="20"/>
        </w:rPr>
        <w:t xml:space="preserve">　</w:t>
      </w:r>
      <w:r w:rsidR="00E7011B" w:rsidRPr="003A48AA">
        <w:rPr>
          <w:rFonts w:asciiTheme="minorEastAsia" w:eastAsiaTheme="minorEastAsia" w:hAnsiTheme="minorEastAsia" w:hint="eastAsia"/>
          <w:sz w:val="20"/>
          <w:szCs w:val="20"/>
        </w:rPr>
        <w:t>時計を持参される場合は、時計機能だけのものに限ります。</w:t>
      </w:r>
    </w:p>
    <w:p w14:paraId="0C9EB501" w14:textId="5585B7D3" w:rsidR="0096791A" w:rsidRPr="003A48AA" w:rsidRDefault="00553B6E" w:rsidP="00EE3F71">
      <w:pPr>
        <w:pStyle w:val="a8"/>
        <w:wordWrap/>
        <w:adjustRightInd/>
        <w:ind w:leftChars="100" w:left="210" w:firstLineChars="200" w:firstLine="400"/>
        <w:rPr>
          <w:rFonts w:asciiTheme="minorEastAsia" w:eastAsiaTheme="minorEastAsia" w:hAnsiTheme="minorEastAsia"/>
          <w:sz w:val="20"/>
          <w:szCs w:val="20"/>
        </w:rPr>
      </w:pPr>
      <w:r>
        <w:rPr>
          <w:rFonts w:asciiTheme="minorEastAsia" w:eastAsiaTheme="minorEastAsia" w:hAnsiTheme="minorEastAsia" w:hint="eastAsia"/>
          <w:sz w:val="20"/>
          <w:szCs w:val="20"/>
        </w:rPr>
        <w:t>3</w:t>
      </w:r>
      <w:r w:rsidR="0096791A" w:rsidRPr="003A48AA">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第1</w:t>
      </w:r>
      <w:r w:rsidR="00E7011B" w:rsidRPr="003A48AA">
        <w:rPr>
          <w:rFonts w:asciiTheme="minorEastAsia" w:eastAsiaTheme="minorEastAsia" w:hAnsiTheme="minorEastAsia" w:hint="eastAsia"/>
          <w:sz w:val="20"/>
          <w:szCs w:val="20"/>
        </w:rPr>
        <w:t>次試験</w:t>
      </w:r>
      <w:r w:rsidR="00B50733" w:rsidRPr="003A48AA">
        <w:rPr>
          <w:rFonts w:asciiTheme="minorEastAsia" w:eastAsiaTheme="minorEastAsia" w:hAnsiTheme="minorEastAsia" w:hint="eastAsia"/>
          <w:sz w:val="20"/>
          <w:szCs w:val="20"/>
        </w:rPr>
        <w:t>終了時間は、</w:t>
      </w:r>
      <w:r w:rsidR="00A97B53">
        <w:rPr>
          <w:rFonts w:asciiTheme="minorEastAsia" w:eastAsiaTheme="minorEastAsia" w:hAnsiTheme="minorEastAsia" w:hint="eastAsia"/>
          <w:sz w:val="20"/>
          <w:szCs w:val="20"/>
        </w:rPr>
        <w:t>午前11</w:t>
      </w:r>
      <w:r w:rsidR="005F4082" w:rsidRPr="003A48AA">
        <w:rPr>
          <w:rFonts w:asciiTheme="minorEastAsia" w:eastAsiaTheme="minorEastAsia" w:hAnsiTheme="minorEastAsia" w:hint="eastAsia"/>
          <w:sz w:val="20"/>
          <w:szCs w:val="20"/>
        </w:rPr>
        <w:t>時</w:t>
      </w:r>
      <w:r w:rsidR="001122B7" w:rsidRPr="003A48AA">
        <w:rPr>
          <w:rFonts w:asciiTheme="minorEastAsia" w:eastAsiaTheme="minorEastAsia" w:hAnsiTheme="minorEastAsia" w:hint="eastAsia"/>
          <w:sz w:val="20"/>
          <w:szCs w:val="20"/>
        </w:rPr>
        <w:t>頃</w:t>
      </w:r>
      <w:r w:rsidR="005F4082" w:rsidRPr="003A48AA">
        <w:rPr>
          <w:rFonts w:asciiTheme="minorEastAsia" w:eastAsiaTheme="minorEastAsia" w:hAnsiTheme="minorEastAsia" w:hint="eastAsia"/>
          <w:sz w:val="20"/>
          <w:szCs w:val="20"/>
        </w:rPr>
        <w:t>の予定です。</w:t>
      </w:r>
    </w:p>
    <w:p w14:paraId="77872D8C" w14:textId="7CEC15C7" w:rsidR="00553B6E" w:rsidRPr="002C2E55" w:rsidRDefault="00553B6E" w:rsidP="002C2E55">
      <w:pPr>
        <w:pStyle w:val="a8"/>
        <w:wordWrap/>
        <w:adjustRightInd/>
        <w:ind w:leftChars="100" w:left="210" w:firstLineChars="200" w:firstLine="400"/>
        <w:rPr>
          <w:rFonts w:asciiTheme="minorEastAsia" w:eastAsiaTheme="minorEastAsia" w:hAnsiTheme="minorEastAsia"/>
          <w:sz w:val="20"/>
          <w:szCs w:val="20"/>
        </w:rPr>
      </w:pPr>
      <w:r>
        <w:rPr>
          <w:rFonts w:asciiTheme="minorEastAsia" w:eastAsiaTheme="minorEastAsia" w:hAnsiTheme="minorEastAsia" w:hint="eastAsia"/>
          <w:sz w:val="20"/>
          <w:szCs w:val="20"/>
        </w:rPr>
        <w:t>4</w:t>
      </w:r>
      <w:r w:rsidR="0096791A" w:rsidRPr="003A48AA">
        <w:rPr>
          <w:rFonts w:asciiTheme="minorEastAsia" w:eastAsiaTheme="minorEastAsia" w:hAnsiTheme="minorEastAsia" w:hint="eastAsia"/>
          <w:sz w:val="20"/>
          <w:szCs w:val="20"/>
        </w:rPr>
        <w:t xml:space="preserve">　</w:t>
      </w:r>
      <w:r w:rsidR="001122B7" w:rsidRPr="003A48AA">
        <w:rPr>
          <w:rFonts w:asciiTheme="minorEastAsia" w:eastAsiaTheme="minorEastAsia" w:hAnsiTheme="minorEastAsia" w:hint="eastAsia"/>
          <w:sz w:val="20"/>
          <w:szCs w:val="20"/>
        </w:rPr>
        <w:t>昼食及び</w:t>
      </w:r>
      <w:r w:rsidR="00495288" w:rsidRPr="003A48AA">
        <w:rPr>
          <w:rFonts w:asciiTheme="minorEastAsia" w:eastAsiaTheme="minorEastAsia" w:hAnsiTheme="minorEastAsia" w:hint="eastAsia"/>
          <w:sz w:val="20"/>
          <w:szCs w:val="20"/>
        </w:rPr>
        <w:t>飲料は必要に応じて各自用意してください。</w:t>
      </w:r>
    </w:p>
    <w:p w14:paraId="17EB5AA8" w14:textId="77777777" w:rsidR="005F4082" w:rsidRPr="003A48AA" w:rsidRDefault="00553B6E" w:rsidP="00EE3F71">
      <w:pPr>
        <w:wordWrap/>
        <w:adjustRightInd/>
        <w:rPr>
          <w:rFonts w:asciiTheme="minorEastAsia" w:eastAsiaTheme="minorEastAsia" w:hAnsiTheme="minorEastAsia"/>
          <w:sz w:val="20"/>
          <w:szCs w:val="20"/>
        </w:rPr>
      </w:pPr>
      <w:r>
        <w:rPr>
          <w:rFonts w:asciiTheme="minorEastAsia" w:eastAsiaTheme="minorEastAsia" w:hAnsiTheme="minorEastAsia" w:hint="eastAsia"/>
          <w:sz w:val="20"/>
          <w:szCs w:val="20"/>
        </w:rPr>
        <w:t>5</w:t>
      </w:r>
      <w:r w:rsidR="005F4082" w:rsidRPr="003A48AA">
        <w:rPr>
          <w:rFonts w:asciiTheme="minorEastAsia" w:eastAsiaTheme="minorEastAsia" w:hAnsiTheme="minorEastAsia" w:hint="eastAsia"/>
          <w:sz w:val="20"/>
          <w:szCs w:val="20"/>
        </w:rPr>
        <w:t xml:space="preserve">　試験の内容</w:t>
      </w:r>
    </w:p>
    <w:p w14:paraId="3B01B02E" w14:textId="14D482AA" w:rsidR="005F4082" w:rsidRPr="003A48AA" w:rsidRDefault="000D5CF8" w:rsidP="000D5CF8">
      <w:pPr>
        <w:wordWrap/>
        <w:adjustRightInd/>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①　</w:t>
      </w:r>
      <w:r w:rsidR="00553B6E">
        <w:rPr>
          <w:rFonts w:asciiTheme="minorEastAsia" w:eastAsiaTheme="minorEastAsia" w:hAnsiTheme="minorEastAsia" w:hint="eastAsia"/>
          <w:sz w:val="20"/>
          <w:szCs w:val="20"/>
        </w:rPr>
        <w:t>第1</w:t>
      </w:r>
      <w:r w:rsidR="005F4082" w:rsidRPr="003A48AA">
        <w:rPr>
          <w:rFonts w:asciiTheme="minorEastAsia" w:eastAsiaTheme="minorEastAsia" w:hAnsiTheme="minorEastAsia" w:hint="eastAsia"/>
          <w:sz w:val="20"/>
          <w:szCs w:val="20"/>
        </w:rPr>
        <w:t>次試験</w:t>
      </w:r>
    </w:p>
    <w:tbl>
      <w:tblPr>
        <w:tblStyle w:val="a7"/>
        <w:tblW w:w="9788" w:type="dxa"/>
        <w:tblInd w:w="-5" w:type="dxa"/>
        <w:tblLook w:val="04A0" w:firstRow="1" w:lastRow="0" w:firstColumn="1" w:lastColumn="0" w:noHBand="0" w:noVBand="1"/>
      </w:tblPr>
      <w:tblGrid>
        <w:gridCol w:w="1258"/>
        <w:gridCol w:w="2097"/>
        <w:gridCol w:w="6433"/>
      </w:tblGrid>
      <w:tr w:rsidR="005F4082" w:rsidRPr="003A48AA" w14:paraId="709C5EF3" w14:textId="77777777" w:rsidTr="00847FB4">
        <w:trPr>
          <w:trHeight w:val="320"/>
        </w:trPr>
        <w:tc>
          <w:tcPr>
            <w:tcW w:w="1258" w:type="dxa"/>
            <w:vAlign w:val="center"/>
          </w:tcPr>
          <w:p w14:paraId="4AD0A3AF" w14:textId="77777777" w:rsidR="005F4082" w:rsidRPr="003A48AA" w:rsidRDefault="005F4082" w:rsidP="00EE3F71">
            <w:pPr>
              <w:pStyle w:val="a8"/>
              <w:wordWrap/>
              <w:adjustRightInd/>
              <w:ind w:leftChars="0" w:left="0"/>
              <w:jc w:val="center"/>
              <w:rPr>
                <w:rFonts w:asciiTheme="minorEastAsia" w:eastAsiaTheme="minorEastAsia" w:hAnsiTheme="minorEastAsia"/>
                <w:sz w:val="20"/>
                <w:szCs w:val="20"/>
              </w:rPr>
            </w:pPr>
            <w:r w:rsidRPr="003A48AA">
              <w:rPr>
                <w:rFonts w:asciiTheme="minorEastAsia" w:eastAsiaTheme="minorEastAsia" w:hAnsiTheme="minorEastAsia" w:hint="eastAsia"/>
                <w:sz w:val="20"/>
                <w:szCs w:val="20"/>
              </w:rPr>
              <w:t>区分</w:t>
            </w:r>
          </w:p>
        </w:tc>
        <w:tc>
          <w:tcPr>
            <w:tcW w:w="2097" w:type="dxa"/>
            <w:vAlign w:val="center"/>
          </w:tcPr>
          <w:p w14:paraId="41245BA6" w14:textId="77777777" w:rsidR="005F4082" w:rsidRPr="003A48AA" w:rsidRDefault="005F4082" w:rsidP="00EE3F71">
            <w:pPr>
              <w:pStyle w:val="a8"/>
              <w:wordWrap/>
              <w:adjustRightInd/>
              <w:ind w:leftChars="0" w:left="0"/>
              <w:jc w:val="center"/>
              <w:rPr>
                <w:rFonts w:asciiTheme="minorEastAsia" w:eastAsiaTheme="minorEastAsia" w:hAnsiTheme="minorEastAsia"/>
                <w:sz w:val="20"/>
                <w:szCs w:val="20"/>
              </w:rPr>
            </w:pPr>
            <w:r w:rsidRPr="003A48AA">
              <w:rPr>
                <w:rFonts w:asciiTheme="minorEastAsia" w:eastAsiaTheme="minorEastAsia" w:hAnsiTheme="minorEastAsia" w:hint="eastAsia"/>
                <w:sz w:val="20"/>
                <w:szCs w:val="20"/>
              </w:rPr>
              <w:t>職種・科目</w:t>
            </w:r>
          </w:p>
        </w:tc>
        <w:tc>
          <w:tcPr>
            <w:tcW w:w="6433" w:type="dxa"/>
          </w:tcPr>
          <w:p w14:paraId="2ADCB870" w14:textId="77777777" w:rsidR="005F4082" w:rsidRPr="003A48AA" w:rsidRDefault="005F4082" w:rsidP="00EE3F71">
            <w:pPr>
              <w:pStyle w:val="a8"/>
              <w:wordWrap/>
              <w:adjustRightInd/>
              <w:ind w:leftChars="0" w:left="0" w:firstLineChars="800" w:firstLine="1600"/>
              <w:rPr>
                <w:rFonts w:asciiTheme="minorEastAsia" w:eastAsiaTheme="minorEastAsia" w:hAnsiTheme="minorEastAsia"/>
                <w:sz w:val="20"/>
                <w:szCs w:val="20"/>
              </w:rPr>
            </w:pPr>
            <w:r w:rsidRPr="003A48AA">
              <w:rPr>
                <w:rFonts w:asciiTheme="minorEastAsia" w:eastAsiaTheme="minorEastAsia" w:hAnsiTheme="minorEastAsia" w:hint="eastAsia"/>
                <w:sz w:val="20"/>
                <w:szCs w:val="20"/>
              </w:rPr>
              <w:t>出　題　内　容</w:t>
            </w:r>
          </w:p>
        </w:tc>
      </w:tr>
      <w:tr w:rsidR="00495288" w:rsidRPr="00FD76F5" w14:paraId="0A8EFAD3" w14:textId="77777777" w:rsidTr="00847FB4">
        <w:trPr>
          <w:trHeight w:val="529"/>
        </w:trPr>
        <w:tc>
          <w:tcPr>
            <w:tcW w:w="1258" w:type="dxa"/>
            <w:vMerge w:val="restart"/>
            <w:vAlign w:val="center"/>
          </w:tcPr>
          <w:p w14:paraId="39F38E4F" w14:textId="7C34F64F" w:rsidR="00A3784E" w:rsidRPr="003A48AA" w:rsidRDefault="004B5830" w:rsidP="00FD76F5">
            <w:pPr>
              <w:pStyle w:val="a8"/>
              <w:wordWrap/>
              <w:adjustRightInd/>
              <w:ind w:leftChars="0" w:left="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高卒</w:t>
            </w:r>
            <w:r w:rsidR="00733EF8">
              <w:rPr>
                <w:rFonts w:asciiTheme="minorEastAsia" w:eastAsiaTheme="minorEastAsia" w:hAnsiTheme="minorEastAsia" w:hint="eastAsia"/>
                <w:sz w:val="20"/>
                <w:szCs w:val="20"/>
              </w:rPr>
              <w:t>以上</w:t>
            </w:r>
          </w:p>
        </w:tc>
        <w:tc>
          <w:tcPr>
            <w:tcW w:w="2097" w:type="dxa"/>
            <w:vAlign w:val="center"/>
          </w:tcPr>
          <w:p w14:paraId="4FA73441" w14:textId="77777777" w:rsidR="00495288" w:rsidRDefault="00FD76F5" w:rsidP="00EE3F71">
            <w:pPr>
              <w:pStyle w:val="a8"/>
              <w:wordWrap/>
              <w:adjustRightInd/>
              <w:ind w:leftChars="0" w:left="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教養試験</w:t>
            </w:r>
          </w:p>
          <w:p w14:paraId="5C8C8D5C" w14:textId="56804165" w:rsidR="00847FB4" w:rsidRPr="003A48AA" w:rsidRDefault="00847FB4" w:rsidP="00EE3F71">
            <w:pPr>
              <w:pStyle w:val="a8"/>
              <w:wordWrap/>
              <w:adjustRightInd/>
              <w:ind w:leftChars="0" w:left="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1A47AC">
              <w:rPr>
                <w:rFonts w:asciiTheme="minorEastAsia" w:eastAsiaTheme="minorEastAsia" w:hAnsiTheme="minorEastAsia" w:hint="eastAsia"/>
                <w:sz w:val="20"/>
                <w:szCs w:val="20"/>
              </w:rPr>
              <w:t>75</w:t>
            </w:r>
            <w:r w:rsidR="00FD76F5">
              <w:rPr>
                <w:rFonts w:asciiTheme="minorEastAsia" w:eastAsiaTheme="minorEastAsia" w:hAnsiTheme="minorEastAsia"/>
                <w:sz w:val="20"/>
                <w:szCs w:val="20"/>
              </w:rPr>
              <w:t>分</w:t>
            </w:r>
            <w:r>
              <w:rPr>
                <w:rFonts w:asciiTheme="minorEastAsia" w:eastAsiaTheme="minorEastAsia" w:hAnsiTheme="minorEastAsia"/>
                <w:sz w:val="20"/>
                <w:szCs w:val="20"/>
              </w:rPr>
              <w:t>）</w:t>
            </w:r>
          </w:p>
        </w:tc>
        <w:tc>
          <w:tcPr>
            <w:tcW w:w="6433" w:type="dxa"/>
          </w:tcPr>
          <w:p w14:paraId="1717E3E8" w14:textId="3FB6BBF5" w:rsidR="00495288" w:rsidRPr="003A48AA" w:rsidRDefault="001A47AC" w:rsidP="00EE3F71">
            <w:pPr>
              <w:pStyle w:val="a8"/>
              <w:wordWrap/>
              <w:adjustRightInd/>
              <w:ind w:leftChars="0" w:left="0"/>
              <w:jc w:val="both"/>
              <w:rPr>
                <w:rFonts w:asciiTheme="minorEastAsia" w:eastAsiaTheme="minorEastAsia" w:hAnsiTheme="minorEastAsia"/>
                <w:sz w:val="20"/>
                <w:szCs w:val="20"/>
              </w:rPr>
            </w:pPr>
            <w:r>
              <w:rPr>
                <w:rFonts w:asciiTheme="minorEastAsia" w:eastAsiaTheme="minorEastAsia" w:hAnsiTheme="minorEastAsia" w:hint="eastAsia"/>
                <w:sz w:val="20"/>
                <w:szCs w:val="20"/>
              </w:rPr>
              <w:t>社会についての関心や基礎的・常識的な知識、職務遂行に必要な基礎的な言語能力・論理的思考力を検証する問題</w:t>
            </w:r>
          </w:p>
        </w:tc>
      </w:tr>
      <w:tr w:rsidR="00847FB4" w:rsidRPr="003A48AA" w14:paraId="2D346A6A" w14:textId="77777777" w:rsidTr="00847FB4">
        <w:trPr>
          <w:trHeight w:val="421"/>
        </w:trPr>
        <w:tc>
          <w:tcPr>
            <w:tcW w:w="1258" w:type="dxa"/>
            <w:vMerge/>
            <w:vAlign w:val="center"/>
          </w:tcPr>
          <w:p w14:paraId="2A392554" w14:textId="77777777" w:rsidR="00847FB4" w:rsidRPr="003A48AA" w:rsidRDefault="00847FB4" w:rsidP="00EE3F71">
            <w:pPr>
              <w:pStyle w:val="a8"/>
              <w:wordWrap/>
              <w:adjustRightInd/>
              <w:ind w:leftChars="0" w:left="0"/>
              <w:jc w:val="center"/>
              <w:rPr>
                <w:rFonts w:asciiTheme="minorEastAsia" w:eastAsiaTheme="minorEastAsia" w:hAnsiTheme="minorEastAsia"/>
                <w:sz w:val="20"/>
                <w:szCs w:val="20"/>
              </w:rPr>
            </w:pPr>
          </w:p>
        </w:tc>
        <w:tc>
          <w:tcPr>
            <w:tcW w:w="2097" w:type="dxa"/>
            <w:vAlign w:val="center"/>
          </w:tcPr>
          <w:p w14:paraId="6D59D597" w14:textId="6B6FE1E9" w:rsidR="00847FB4" w:rsidRDefault="006F1521" w:rsidP="00EE3F71">
            <w:pPr>
              <w:pStyle w:val="a8"/>
              <w:wordWrap/>
              <w:adjustRightInd/>
              <w:ind w:leftChars="0" w:left="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職場適応性</w:t>
            </w:r>
            <w:r w:rsidR="004B5830">
              <w:rPr>
                <w:rFonts w:asciiTheme="minorEastAsia" w:eastAsiaTheme="minorEastAsia" w:hAnsiTheme="minorEastAsia" w:hint="eastAsia"/>
                <w:sz w:val="20"/>
                <w:szCs w:val="20"/>
              </w:rPr>
              <w:t>検査</w:t>
            </w:r>
          </w:p>
          <w:p w14:paraId="2A63E609" w14:textId="064540D3" w:rsidR="00847FB4" w:rsidRPr="003A48AA" w:rsidRDefault="00847FB4" w:rsidP="00EE3F71">
            <w:pPr>
              <w:pStyle w:val="a8"/>
              <w:wordWrap/>
              <w:adjustRightInd/>
              <w:ind w:leftChars="0" w:left="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lastRenderedPageBreak/>
              <w:t>（</w:t>
            </w:r>
            <w:r w:rsidR="006F1521">
              <w:rPr>
                <w:rFonts w:asciiTheme="minorEastAsia" w:eastAsiaTheme="minorEastAsia" w:hAnsiTheme="minorEastAsia" w:hint="eastAsia"/>
                <w:sz w:val="20"/>
                <w:szCs w:val="20"/>
              </w:rPr>
              <w:t>20</w:t>
            </w:r>
            <w:r w:rsidR="00FD76F5">
              <w:rPr>
                <w:rFonts w:asciiTheme="minorEastAsia" w:eastAsiaTheme="minorEastAsia" w:hAnsiTheme="minorEastAsia"/>
                <w:sz w:val="20"/>
                <w:szCs w:val="20"/>
              </w:rPr>
              <w:t>分</w:t>
            </w:r>
            <w:r>
              <w:rPr>
                <w:rFonts w:asciiTheme="minorEastAsia" w:eastAsiaTheme="minorEastAsia" w:hAnsiTheme="minorEastAsia"/>
                <w:sz w:val="20"/>
                <w:szCs w:val="20"/>
              </w:rPr>
              <w:t>）</w:t>
            </w:r>
          </w:p>
        </w:tc>
        <w:tc>
          <w:tcPr>
            <w:tcW w:w="6433" w:type="dxa"/>
          </w:tcPr>
          <w:p w14:paraId="557CBB90" w14:textId="58C44CAC" w:rsidR="00FD76F5" w:rsidRPr="00FD76F5" w:rsidRDefault="006F1521" w:rsidP="00EE3F71">
            <w:pPr>
              <w:wordWrap/>
              <w:adjustRightInd/>
              <w:jc w:val="both"/>
              <w:rPr>
                <w:rFonts w:asciiTheme="minorEastAsia" w:eastAsiaTheme="minorEastAsia" w:hAnsiTheme="minorEastAsia"/>
                <w:sz w:val="20"/>
                <w:szCs w:val="20"/>
              </w:rPr>
            </w:pPr>
            <w:r>
              <w:rPr>
                <w:rFonts w:asciiTheme="minorEastAsia" w:eastAsiaTheme="minorEastAsia" w:hAnsiTheme="minorEastAsia" w:hint="eastAsia"/>
                <w:sz w:val="20"/>
                <w:szCs w:val="20"/>
              </w:rPr>
              <w:lastRenderedPageBreak/>
              <w:t>公務員としての職業生活への適応性について、職務への対応や対人関</w:t>
            </w:r>
            <w:r>
              <w:rPr>
                <w:rFonts w:asciiTheme="minorEastAsia" w:eastAsiaTheme="minorEastAsia" w:hAnsiTheme="minorEastAsia" w:hint="eastAsia"/>
                <w:sz w:val="20"/>
                <w:szCs w:val="20"/>
              </w:rPr>
              <w:lastRenderedPageBreak/>
              <w:t>係面から確認する検査</w:t>
            </w:r>
          </w:p>
        </w:tc>
      </w:tr>
    </w:tbl>
    <w:p w14:paraId="2B99802C" w14:textId="77777777" w:rsidR="00C72B99" w:rsidRPr="00677852" w:rsidRDefault="00CD1183" w:rsidP="00677852">
      <w:pPr>
        <w:wordWrap/>
        <w:adjustRightInd/>
        <w:rPr>
          <w:rFonts w:asciiTheme="minorEastAsia" w:eastAsiaTheme="minorEastAsia" w:hAnsiTheme="minorEastAsia"/>
          <w:sz w:val="20"/>
          <w:szCs w:val="20"/>
        </w:rPr>
      </w:pPr>
      <w:r w:rsidRPr="00677852">
        <w:rPr>
          <w:rFonts w:asciiTheme="minorEastAsia" w:eastAsiaTheme="minorEastAsia" w:hAnsiTheme="minorEastAsia" w:hint="eastAsia"/>
          <w:sz w:val="20"/>
          <w:szCs w:val="20"/>
        </w:rPr>
        <w:lastRenderedPageBreak/>
        <w:t>（</w:t>
      </w:r>
      <w:r w:rsidRPr="00677852">
        <w:rPr>
          <w:rFonts w:asciiTheme="minorEastAsia" w:eastAsiaTheme="minorEastAsia" w:hAnsiTheme="minorEastAsia"/>
          <w:sz w:val="20"/>
          <w:szCs w:val="20"/>
        </w:rPr>
        <w:t>備考）</w:t>
      </w:r>
      <w:r w:rsidR="00553B6E" w:rsidRPr="00677852">
        <w:rPr>
          <w:rFonts w:asciiTheme="minorEastAsia" w:eastAsiaTheme="minorEastAsia" w:hAnsiTheme="minorEastAsia" w:hint="eastAsia"/>
          <w:sz w:val="20"/>
          <w:szCs w:val="20"/>
        </w:rPr>
        <w:t>1</w:t>
      </w:r>
      <w:r w:rsidR="00961C5D" w:rsidRPr="00677852">
        <w:rPr>
          <w:rFonts w:asciiTheme="minorEastAsia" w:eastAsiaTheme="minorEastAsia" w:hAnsiTheme="minorEastAsia" w:hint="eastAsia"/>
          <w:sz w:val="20"/>
          <w:szCs w:val="20"/>
        </w:rPr>
        <w:t xml:space="preserve">　全て択一式による筆記試験になります。</w:t>
      </w:r>
    </w:p>
    <w:p w14:paraId="3AD6EAEE" w14:textId="665EABEB" w:rsidR="00495288" w:rsidRPr="003A48AA" w:rsidRDefault="00553B6E" w:rsidP="00677852">
      <w:pPr>
        <w:wordWrap/>
        <w:adjustRightInd/>
        <w:ind w:leftChars="380" w:left="998"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2</w:t>
      </w:r>
      <w:r w:rsidR="00847FB4">
        <w:rPr>
          <w:rFonts w:asciiTheme="minorEastAsia" w:eastAsiaTheme="minorEastAsia" w:hAnsiTheme="minorEastAsia" w:hint="eastAsia"/>
          <w:sz w:val="20"/>
          <w:szCs w:val="20"/>
        </w:rPr>
        <w:t xml:space="preserve">　</w:t>
      </w:r>
      <w:r w:rsidR="00617C69">
        <w:rPr>
          <w:rFonts w:asciiTheme="minorEastAsia" w:eastAsiaTheme="minorEastAsia" w:hAnsiTheme="minorEastAsia" w:hint="eastAsia"/>
          <w:sz w:val="20"/>
          <w:szCs w:val="20"/>
        </w:rPr>
        <w:t>教養試験</w:t>
      </w:r>
      <w:r w:rsidR="00617C69">
        <w:rPr>
          <w:rFonts w:asciiTheme="minorEastAsia" w:eastAsiaTheme="minorEastAsia" w:hAnsiTheme="minorEastAsia"/>
          <w:sz w:val="20"/>
          <w:szCs w:val="20"/>
        </w:rPr>
        <w:t>及び</w:t>
      </w:r>
      <w:r w:rsidR="006F1521">
        <w:rPr>
          <w:rFonts w:asciiTheme="minorEastAsia" w:eastAsiaTheme="minorEastAsia" w:hAnsiTheme="minorEastAsia" w:hint="eastAsia"/>
          <w:sz w:val="20"/>
          <w:szCs w:val="20"/>
        </w:rPr>
        <w:t>職場適応性</w:t>
      </w:r>
      <w:r w:rsidR="0032767D">
        <w:rPr>
          <w:rFonts w:asciiTheme="minorEastAsia" w:eastAsiaTheme="minorEastAsia" w:hAnsiTheme="minorEastAsia" w:hint="eastAsia"/>
          <w:sz w:val="20"/>
          <w:szCs w:val="20"/>
        </w:rPr>
        <w:t>検査</w:t>
      </w:r>
      <w:r w:rsidR="00F85D32" w:rsidRPr="003A48AA">
        <w:rPr>
          <w:rFonts w:asciiTheme="minorEastAsia" w:eastAsiaTheme="minorEastAsia" w:hAnsiTheme="minorEastAsia" w:hint="eastAsia"/>
          <w:sz w:val="20"/>
          <w:szCs w:val="20"/>
        </w:rPr>
        <w:t>において一定の合格点に達しない者</w:t>
      </w:r>
      <w:r w:rsidR="00495288" w:rsidRPr="003A48AA">
        <w:rPr>
          <w:rFonts w:asciiTheme="minorEastAsia" w:eastAsiaTheme="minorEastAsia" w:hAnsiTheme="minorEastAsia" w:hint="eastAsia"/>
          <w:sz w:val="20"/>
          <w:szCs w:val="20"/>
        </w:rPr>
        <w:t>は</w:t>
      </w:r>
      <w:r w:rsidR="007745F5" w:rsidRPr="003A48AA">
        <w:rPr>
          <w:rFonts w:asciiTheme="minorEastAsia" w:eastAsiaTheme="minorEastAsia" w:hAnsiTheme="minorEastAsia" w:hint="eastAsia"/>
          <w:sz w:val="20"/>
          <w:szCs w:val="20"/>
        </w:rPr>
        <w:t>、他の試験の成績に関わらず不合格となります。</w:t>
      </w:r>
    </w:p>
    <w:p w14:paraId="61FF8938" w14:textId="66518010" w:rsidR="001A0D2A" w:rsidRPr="003A48AA" w:rsidRDefault="000D5CF8" w:rsidP="000D5CF8">
      <w:pPr>
        <w:wordWrap/>
        <w:adjustRightInd/>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②　</w:t>
      </w:r>
      <w:r w:rsidR="00553B6E">
        <w:rPr>
          <w:rFonts w:asciiTheme="minorEastAsia" w:eastAsiaTheme="minorEastAsia" w:hAnsiTheme="minorEastAsia" w:hint="eastAsia"/>
          <w:sz w:val="20"/>
          <w:szCs w:val="20"/>
        </w:rPr>
        <w:t>第2</w:t>
      </w:r>
      <w:r w:rsidR="001A0D2A" w:rsidRPr="003A48AA">
        <w:rPr>
          <w:rFonts w:asciiTheme="minorEastAsia" w:eastAsiaTheme="minorEastAsia" w:hAnsiTheme="minorEastAsia" w:hint="eastAsia"/>
          <w:sz w:val="20"/>
          <w:szCs w:val="20"/>
        </w:rPr>
        <w:t>次試験</w:t>
      </w:r>
    </w:p>
    <w:p w14:paraId="2340249A" w14:textId="77777777" w:rsidR="0014495B" w:rsidRPr="003A48AA" w:rsidRDefault="00553B6E" w:rsidP="000D5CF8">
      <w:pPr>
        <w:wordWrap/>
        <w:adjustRightInd/>
        <w:ind w:firstLineChars="250" w:firstLine="500"/>
        <w:rPr>
          <w:rFonts w:asciiTheme="minorEastAsia" w:eastAsiaTheme="minorEastAsia" w:hAnsiTheme="minorEastAsia"/>
          <w:sz w:val="20"/>
          <w:szCs w:val="20"/>
        </w:rPr>
      </w:pPr>
      <w:r>
        <w:rPr>
          <w:rFonts w:asciiTheme="minorEastAsia" w:eastAsiaTheme="minorEastAsia" w:hAnsiTheme="minorEastAsia" w:hint="eastAsia"/>
          <w:sz w:val="20"/>
          <w:szCs w:val="20"/>
        </w:rPr>
        <w:t>第1</w:t>
      </w:r>
      <w:r w:rsidR="001A0D2A" w:rsidRPr="003A48AA">
        <w:rPr>
          <w:rFonts w:asciiTheme="minorEastAsia" w:eastAsiaTheme="minorEastAsia" w:hAnsiTheme="minorEastAsia" w:hint="eastAsia"/>
          <w:sz w:val="20"/>
          <w:szCs w:val="20"/>
        </w:rPr>
        <w:t>次試験合格者について次の試験を行います。</w:t>
      </w:r>
    </w:p>
    <w:tbl>
      <w:tblPr>
        <w:tblStyle w:val="a7"/>
        <w:tblW w:w="9923" w:type="dxa"/>
        <w:tblInd w:w="-5" w:type="dxa"/>
        <w:tblLook w:val="04A0" w:firstRow="1" w:lastRow="0" w:firstColumn="1" w:lastColumn="0" w:noHBand="0" w:noVBand="1"/>
      </w:tblPr>
      <w:tblGrid>
        <w:gridCol w:w="1864"/>
        <w:gridCol w:w="2268"/>
        <w:gridCol w:w="5791"/>
      </w:tblGrid>
      <w:tr w:rsidR="000177A4" w:rsidRPr="003A48AA" w14:paraId="1A78E784" w14:textId="77777777" w:rsidTr="00677852">
        <w:tc>
          <w:tcPr>
            <w:tcW w:w="1864" w:type="dxa"/>
          </w:tcPr>
          <w:p w14:paraId="6EC8FA10" w14:textId="77777777" w:rsidR="000177A4" w:rsidRPr="003A48AA" w:rsidRDefault="000177A4" w:rsidP="00EE3F71">
            <w:pPr>
              <w:tabs>
                <w:tab w:val="center" w:pos="1878"/>
              </w:tabs>
              <w:wordWrap/>
              <w:adjustRightInd/>
              <w:jc w:val="center"/>
              <w:rPr>
                <w:rFonts w:asciiTheme="minorEastAsia" w:eastAsiaTheme="minorEastAsia" w:hAnsiTheme="minorEastAsia"/>
                <w:sz w:val="20"/>
                <w:szCs w:val="20"/>
              </w:rPr>
            </w:pPr>
            <w:r w:rsidRPr="003A48AA">
              <w:rPr>
                <w:rFonts w:asciiTheme="minorEastAsia" w:eastAsiaTheme="minorEastAsia" w:hAnsiTheme="minorEastAsia" w:hint="eastAsia"/>
                <w:sz w:val="20"/>
                <w:szCs w:val="20"/>
              </w:rPr>
              <w:t xml:space="preserve">区　</w:t>
            </w:r>
            <w:r w:rsidRPr="003A48AA">
              <w:rPr>
                <w:rFonts w:asciiTheme="minorEastAsia" w:eastAsiaTheme="minorEastAsia" w:hAnsiTheme="minorEastAsia"/>
                <w:sz w:val="20"/>
                <w:szCs w:val="20"/>
              </w:rPr>
              <w:t xml:space="preserve">　</w:t>
            </w:r>
            <w:r w:rsidRPr="003A48AA">
              <w:rPr>
                <w:rFonts w:asciiTheme="minorEastAsia" w:eastAsiaTheme="minorEastAsia" w:hAnsiTheme="minorEastAsia" w:hint="eastAsia"/>
                <w:sz w:val="20"/>
                <w:szCs w:val="20"/>
              </w:rPr>
              <w:t>分</w:t>
            </w:r>
          </w:p>
        </w:tc>
        <w:tc>
          <w:tcPr>
            <w:tcW w:w="2268" w:type="dxa"/>
          </w:tcPr>
          <w:p w14:paraId="2F2E3B03" w14:textId="77777777" w:rsidR="000177A4" w:rsidRPr="003A48AA" w:rsidRDefault="000177A4" w:rsidP="00EE3F71">
            <w:pPr>
              <w:tabs>
                <w:tab w:val="center" w:pos="1878"/>
              </w:tabs>
              <w:wordWrap/>
              <w:adjustRightInd/>
              <w:jc w:val="center"/>
              <w:rPr>
                <w:rFonts w:asciiTheme="minorEastAsia" w:eastAsiaTheme="minorEastAsia" w:hAnsiTheme="minorEastAsia"/>
                <w:sz w:val="20"/>
                <w:szCs w:val="20"/>
              </w:rPr>
            </w:pPr>
            <w:r w:rsidRPr="003A48AA">
              <w:rPr>
                <w:rFonts w:asciiTheme="minorEastAsia" w:eastAsiaTheme="minorEastAsia" w:hAnsiTheme="minorEastAsia" w:hint="eastAsia"/>
                <w:sz w:val="20"/>
                <w:szCs w:val="20"/>
              </w:rPr>
              <w:t xml:space="preserve">項　</w:t>
            </w:r>
            <w:r w:rsidRPr="003A48AA">
              <w:rPr>
                <w:rFonts w:asciiTheme="minorEastAsia" w:eastAsiaTheme="minorEastAsia" w:hAnsiTheme="minorEastAsia"/>
                <w:sz w:val="20"/>
                <w:szCs w:val="20"/>
              </w:rPr>
              <w:t xml:space="preserve">　</w:t>
            </w:r>
            <w:r w:rsidRPr="003A48AA">
              <w:rPr>
                <w:rFonts w:asciiTheme="minorEastAsia" w:eastAsiaTheme="minorEastAsia" w:hAnsiTheme="minorEastAsia" w:hint="eastAsia"/>
                <w:sz w:val="20"/>
                <w:szCs w:val="20"/>
              </w:rPr>
              <w:t>目</w:t>
            </w:r>
          </w:p>
        </w:tc>
        <w:tc>
          <w:tcPr>
            <w:tcW w:w="5791" w:type="dxa"/>
          </w:tcPr>
          <w:p w14:paraId="1B9ABE08" w14:textId="77777777" w:rsidR="000177A4" w:rsidRPr="003A48AA" w:rsidRDefault="000177A4" w:rsidP="00EE3F71">
            <w:pPr>
              <w:tabs>
                <w:tab w:val="center" w:pos="3042"/>
              </w:tabs>
              <w:wordWrap/>
              <w:adjustRightInd/>
              <w:jc w:val="center"/>
              <w:rPr>
                <w:rFonts w:asciiTheme="minorEastAsia" w:eastAsiaTheme="minorEastAsia" w:hAnsiTheme="minorEastAsia"/>
                <w:sz w:val="20"/>
                <w:szCs w:val="20"/>
              </w:rPr>
            </w:pPr>
            <w:r w:rsidRPr="003A48AA">
              <w:rPr>
                <w:rFonts w:asciiTheme="minorEastAsia" w:eastAsiaTheme="minorEastAsia" w:hAnsiTheme="minorEastAsia" w:hint="eastAsia"/>
                <w:sz w:val="20"/>
                <w:szCs w:val="20"/>
              </w:rPr>
              <w:t>内　 　　　　　　　　容</w:t>
            </w:r>
          </w:p>
        </w:tc>
      </w:tr>
      <w:tr w:rsidR="00847FB4" w:rsidRPr="003A48AA" w14:paraId="578BC6D0" w14:textId="77777777" w:rsidTr="00847FB4">
        <w:trPr>
          <w:trHeight w:val="319"/>
        </w:trPr>
        <w:tc>
          <w:tcPr>
            <w:tcW w:w="1864" w:type="dxa"/>
            <w:vMerge w:val="restart"/>
            <w:tcBorders>
              <w:left w:val="single" w:sz="4" w:space="0" w:color="auto"/>
              <w:right w:val="single" w:sz="4" w:space="0" w:color="auto"/>
            </w:tcBorders>
            <w:vAlign w:val="center"/>
          </w:tcPr>
          <w:p w14:paraId="2C879CED" w14:textId="2A55BB11" w:rsidR="00847FB4" w:rsidRPr="003A48AA" w:rsidRDefault="00E41E23" w:rsidP="00847FB4">
            <w:pPr>
              <w:wordWrap/>
              <w:adjustRightInd/>
              <w:jc w:val="both"/>
              <w:rPr>
                <w:rFonts w:asciiTheme="minorEastAsia" w:eastAsiaTheme="minorEastAsia" w:hAnsiTheme="minorEastAsia"/>
                <w:sz w:val="20"/>
                <w:szCs w:val="20"/>
              </w:rPr>
            </w:pPr>
            <w:r>
              <w:rPr>
                <w:rFonts w:asciiTheme="minorEastAsia" w:eastAsiaTheme="minorEastAsia" w:hAnsiTheme="minorEastAsia" w:hint="eastAsia"/>
                <w:sz w:val="20"/>
                <w:szCs w:val="20"/>
              </w:rPr>
              <w:t>高卒以上</w:t>
            </w:r>
          </w:p>
        </w:tc>
        <w:tc>
          <w:tcPr>
            <w:tcW w:w="2268" w:type="dxa"/>
            <w:tcBorders>
              <w:left w:val="single" w:sz="4" w:space="0" w:color="auto"/>
              <w:right w:val="single" w:sz="4" w:space="0" w:color="auto"/>
            </w:tcBorders>
          </w:tcPr>
          <w:p w14:paraId="699C0C55" w14:textId="77777777" w:rsidR="00847FB4" w:rsidRPr="003A48AA" w:rsidRDefault="00847FB4" w:rsidP="00EE3F71">
            <w:pPr>
              <w:wordWrap/>
              <w:adjustRightInd/>
              <w:rPr>
                <w:rFonts w:asciiTheme="minorEastAsia" w:eastAsiaTheme="minorEastAsia" w:hAnsiTheme="minorEastAsia"/>
                <w:sz w:val="20"/>
                <w:szCs w:val="20"/>
              </w:rPr>
            </w:pPr>
            <w:r w:rsidRPr="003A48AA">
              <w:rPr>
                <w:rFonts w:asciiTheme="minorEastAsia" w:eastAsiaTheme="minorEastAsia" w:hAnsiTheme="minorEastAsia" w:hint="eastAsia"/>
                <w:sz w:val="20"/>
                <w:szCs w:val="20"/>
              </w:rPr>
              <w:t>口述試験</w:t>
            </w:r>
          </w:p>
        </w:tc>
        <w:tc>
          <w:tcPr>
            <w:tcW w:w="5791" w:type="dxa"/>
            <w:tcBorders>
              <w:left w:val="single" w:sz="4" w:space="0" w:color="auto"/>
              <w:right w:val="single" w:sz="4" w:space="0" w:color="auto"/>
            </w:tcBorders>
          </w:tcPr>
          <w:p w14:paraId="229209B9" w14:textId="77777777" w:rsidR="00847FB4" w:rsidRPr="003A48AA" w:rsidRDefault="00847FB4" w:rsidP="00EE3F71">
            <w:pPr>
              <w:wordWrap/>
              <w:adjustRightInd/>
              <w:rPr>
                <w:rFonts w:asciiTheme="minorEastAsia" w:eastAsiaTheme="minorEastAsia" w:hAnsiTheme="minorEastAsia"/>
                <w:sz w:val="20"/>
                <w:szCs w:val="20"/>
              </w:rPr>
            </w:pPr>
            <w:r w:rsidRPr="003A48AA">
              <w:rPr>
                <w:rFonts w:asciiTheme="minorEastAsia" w:eastAsiaTheme="minorEastAsia" w:hAnsiTheme="minorEastAsia" w:hint="eastAsia"/>
                <w:sz w:val="20"/>
                <w:szCs w:val="20"/>
              </w:rPr>
              <w:t>個別による口述試験</w:t>
            </w:r>
          </w:p>
        </w:tc>
      </w:tr>
      <w:tr w:rsidR="00847FB4" w:rsidRPr="003A48AA" w14:paraId="106B05A1" w14:textId="77777777" w:rsidTr="00677852">
        <w:trPr>
          <w:trHeight w:val="319"/>
        </w:trPr>
        <w:tc>
          <w:tcPr>
            <w:tcW w:w="1864" w:type="dxa"/>
            <w:vMerge/>
            <w:tcBorders>
              <w:left w:val="single" w:sz="4" w:space="0" w:color="auto"/>
              <w:bottom w:val="single" w:sz="4" w:space="0" w:color="auto"/>
              <w:right w:val="single" w:sz="4" w:space="0" w:color="auto"/>
            </w:tcBorders>
          </w:tcPr>
          <w:p w14:paraId="2856F3C7" w14:textId="77777777" w:rsidR="00847FB4" w:rsidRPr="003A48AA" w:rsidRDefault="00847FB4" w:rsidP="00EE3F71">
            <w:pPr>
              <w:wordWrap/>
              <w:adjustRightInd/>
              <w:rPr>
                <w:rFonts w:asciiTheme="minorEastAsia" w:eastAsiaTheme="minorEastAsia" w:hAnsiTheme="minorEastAsia"/>
                <w:sz w:val="20"/>
                <w:szCs w:val="20"/>
              </w:rPr>
            </w:pPr>
          </w:p>
        </w:tc>
        <w:tc>
          <w:tcPr>
            <w:tcW w:w="2268" w:type="dxa"/>
            <w:tcBorders>
              <w:left w:val="single" w:sz="4" w:space="0" w:color="auto"/>
              <w:bottom w:val="single" w:sz="4" w:space="0" w:color="auto"/>
              <w:right w:val="single" w:sz="4" w:space="0" w:color="auto"/>
            </w:tcBorders>
          </w:tcPr>
          <w:p w14:paraId="2AD2E772" w14:textId="77777777" w:rsidR="00847FB4" w:rsidRPr="003A48AA" w:rsidRDefault="00847FB4" w:rsidP="00EE3F71">
            <w:pPr>
              <w:wordWrap/>
              <w:adjustRightInd/>
              <w:rPr>
                <w:rFonts w:asciiTheme="minorEastAsia" w:eastAsiaTheme="minorEastAsia" w:hAnsiTheme="minorEastAsia"/>
                <w:sz w:val="20"/>
                <w:szCs w:val="20"/>
              </w:rPr>
            </w:pPr>
            <w:r>
              <w:rPr>
                <w:rFonts w:asciiTheme="minorEastAsia" w:eastAsiaTheme="minorEastAsia" w:hAnsiTheme="minorEastAsia" w:hint="eastAsia"/>
                <w:sz w:val="20"/>
                <w:szCs w:val="20"/>
              </w:rPr>
              <w:t>作文試験</w:t>
            </w:r>
          </w:p>
        </w:tc>
        <w:tc>
          <w:tcPr>
            <w:tcW w:w="5791" w:type="dxa"/>
            <w:tcBorders>
              <w:left w:val="single" w:sz="4" w:space="0" w:color="auto"/>
              <w:bottom w:val="single" w:sz="4" w:space="0" w:color="auto"/>
              <w:right w:val="single" w:sz="4" w:space="0" w:color="auto"/>
            </w:tcBorders>
          </w:tcPr>
          <w:p w14:paraId="7805C532" w14:textId="77777777" w:rsidR="00847FB4" w:rsidRPr="003A48AA" w:rsidRDefault="00847FB4" w:rsidP="00EE3F71">
            <w:pPr>
              <w:wordWrap/>
              <w:adjustRightInd/>
              <w:rPr>
                <w:rFonts w:asciiTheme="minorEastAsia" w:eastAsiaTheme="minorEastAsia" w:hAnsiTheme="minorEastAsia"/>
                <w:sz w:val="20"/>
                <w:szCs w:val="20"/>
              </w:rPr>
            </w:pPr>
            <w:r>
              <w:rPr>
                <w:rFonts w:asciiTheme="minorEastAsia" w:eastAsiaTheme="minorEastAsia" w:hAnsiTheme="minorEastAsia" w:hint="eastAsia"/>
                <w:sz w:val="20"/>
                <w:szCs w:val="20"/>
              </w:rPr>
              <w:t>病院事業管理者</w:t>
            </w:r>
            <w:r>
              <w:rPr>
                <w:rFonts w:asciiTheme="minorEastAsia" w:eastAsiaTheme="minorEastAsia" w:hAnsiTheme="minorEastAsia"/>
                <w:sz w:val="20"/>
                <w:szCs w:val="20"/>
              </w:rPr>
              <w:t>が示すタイトルに沿って記述</w:t>
            </w:r>
          </w:p>
        </w:tc>
      </w:tr>
    </w:tbl>
    <w:p w14:paraId="74C3ABB4" w14:textId="77777777" w:rsidR="0096791A" w:rsidRPr="00677852" w:rsidRDefault="00EE3F71" w:rsidP="00677852">
      <w:pPr>
        <w:wordWrap/>
        <w:adjustRightInd/>
        <w:rPr>
          <w:rFonts w:asciiTheme="minorEastAsia" w:eastAsiaTheme="minorEastAsia" w:hAnsiTheme="minorEastAsia"/>
          <w:sz w:val="20"/>
          <w:szCs w:val="20"/>
        </w:rPr>
      </w:pPr>
      <w:r w:rsidRPr="00677852">
        <w:rPr>
          <w:rFonts w:asciiTheme="minorEastAsia" w:eastAsiaTheme="minorEastAsia" w:hAnsiTheme="minorEastAsia" w:hint="eastAsia"/>
          <w:sz w:val="20"/>
          <w:szCs w:val="20"/>
        </w:rPr>
        <w:t>（注）</w:t>
      </w:r>
      <w:r w:rsidR="00F85D32" w:rsidRPr="00677852">
        <w:rPr>
          <w:rFonts w:asciiTheme="minorEastAsia" w:eastAsiaTheme="minorEastAsia" w:hAnsiTheme="minorEastAsia" w:hint="eastAsia"/>
          <w:sz w:val="20"/>
          <w:szCs w:val="20"/>
        </w:rPr>
        <w:t xml:space="preserve">　試験を中途で棄権した者</w:t>
      </w:r>
      <w:r w:rsidR="007266BB" w:rsidRPr="00677852">
        <w:rPr>
          <w:rFonts w:asciiTheme="minorEastAsia" w:eastAsiaTheme="minorEastAsia" w:hAnsiTheme="minorEastAsia" w:hint="eastAsia"/>
          <w:sz w:val="20"/>
          <w:szCs w:val="20"/>
        </w:rPr>
        <w:t>は、不合格となります。</w:t>
      </w:r>
    </w:p>
    <w:p w14:paraId="119F1DC4" w14:textId="77777777" w:rsidR="007266BB" w:rsidRPr="003A48AA" w:rsidRDefault="00553B6E" w:rsidP="00EE3F71">
      <w:pPr>
        <w:wordWrap/>
        <w:adjustRightInd/>
        <w:rPr>
          <w:rFonts w:asciiTheme="minorEastAsia" w:eastAsiaTheme="minorEastAsia" w:hAnsiTheme="minorEastAsia"/>
          <w:sz w:val="20"/>
          <w:szCs w:val="20"/>
        </w:rPr>
      </w:pPr>
      <w:r>
        <w:rPr>
          <w:rFonts w:asciiTheme="minorEastAsia" w:eastAsiaTheme="minorEastAsia" w:hAnsiTheme="minorEastAsia" w:hint="eastAsia"/>
          <w:sz w:val="20"/>
          <w:szCs w:val="20"/>
        </w:rPr>
        <w:t>6</w:t>
      </w:r>
      <w:r w:rsidR="007266BB" w:rsidRPr="003A48AA">
        <w:rPr>
          <w:rFonts w:asciiTheme="minorEastAsia" w:eastAsiaTheme="minorEastAsia" w:hAnsiTheme="minorEastAsia" w:hint="eastAsia"/>
          <w:sz w:val="20"/>
          <w:szCs w:val="20"/>
        </w:rPr>
        <w:t xml:space="preserve">　合格から採用まで</w:t>
      </w:r>
    </w:p>
    <w:p w14:paraId="161FF8BF" w14:textId="02B3DF3C" w:rsidR="000D5CF8" w:rsidRPr="0052468D" w:rsidRDefault="000D5CF8" w:rsidP="0052468D">
      <w:pPr>
        <w:pStyle w:val="a8"/>
        <w:numPr>
          <w:ilvl w:val="0"/>
          <w:numId w:val="11"/>
        </w:numPr>
        <w:wordWrap/>
        <w:adjustRightInd/>
        <w:ind w:leftChars="0"/>
        <w:rPr>
          <w:rFonts w:asciiTheme="minorEastAsia" w:eastAsiaTheme="minorEastAsia" w:hAnsiTheme="minorEastAsia"/>
          <w:color w:val="auto"/>
          <w:sz w:val="20"/>
          <w:szCs w:val="20"/>
        </w:rPr>
      </w:pPr>
      <w:r w:rsidRPr="0052468D">
        <w:rPr>
          <w:rFonts w:asciiTheme="minorEastAsia" w:eastAsiaTheme="minorEastAsia" w:hAnsiTheme="minorEastAsia" w:hint="eastAsia"/>
          <w:sz w:val="20"/>
          <w:szCs w:val="20"/>
        </w:rPr>
        <w:t xml:space="preserve">　</w:t>
      </w:r>
      <w:r w:rsidR="008F7CEF" w:rsidRPr="0052468D">
        <w:rPr>
          <w:rFonts w:asciiTheme="minorEastAsia" w:eastAsiaTheme="minorEastAsia" w:hAnsiTheme="minorEastAsia" w:hint="eastAsia"/>
          <w:sz w:val="20"/>
          <w:szCs w:val="20"/>
        </w:rPr>
        <w:t>この試験の最終合格者は、試験職種ごとに作成された採用候補者名簿に記載され、主に</w:t>
      </w:r>
      <w:r w:rsidR="00600410" w:rsidRPr="0052468D">
        <w:rPr>
          <w:rFonts w:asciiTheme="minorEastAsia" w:eastAsiaTheme="minorEastAsia" w:hAnsiTheme="minorEastAsia" w:hint="eastAsia"/>
          <w:color w:val="auto"/>
          <w:sz w:val="20"/>
          <w:szCs w:val="20"/>
        </w:rPr>
        <w:t>令和</w:t>
      </w:r>
      <w:r w:rsidR="0052468D" w:rsidRPr="0052468D">
        <w:rPr>
          <w:rFonts w:asciiTheme="minorEastAsia" w:eastAsiaTheme="minorEastAsia" w:hAnsiTheme="minorEastAsia" w:hint="eastAsia"/>
          <w:color w:val="auto"/>
          <w:sz w:val="20"/>
          <w:szCs w:val="20"/>
        </w:rPr>
        <w:t>6</w:t>
      </w:r>
      <w:r w:rsidR="00553B6E" w:rsidRPr="0052468D">
        <w:rPr>
          <w:rFonts w:asciiTheme="minorEastAsia" w:eastAsiaTheme="minorEastAsia" w:hAnsiTheme="minorEastAsia" w:hint="eastAsia"/>
          <w:color w:val="auto"/>
          <w:sz w:val="20"/>
          <w:szCs w:val="20"/>
        </w:rPr>
        <w:t>年4月1</w:t>
      </w:r>
      <w:r w:rsidR="008F7CEF" w:rsidRPr="0052468D">
        <w:rPr>
          <w:rFonts w:asciiTheme="minorEastAsia" w:eastAsiaTheme="minorEastAsia" w:hAnsiTheme="minorEastAsia" w:hint="eastAsia"/>
          <w:color w:val="auto"/>
          <w:sz w:val="20"/>
          <w:szCs w:val="20"/>
        </w:rPr>
        <w:t>日以降の採用に</w:t>
      </w:r>
      <w:r w:rsidR="00F85D32" w:rsidRPr="0052468D">
        <w:rPr>
          <w:rFonts w:asciiTheme="minorEastAsia" w:eastAsiaTheme="minorEastAsia" w:hAnsiTheme="minorEastAsia" w:hint="eastAsia"/>
          <w:color w:val="auto"/>
          <w:sz w:val="20"/>
          <w:szCs w:val="20"/>
        </w:rPr>
        <w:t>当たって、名簿に記載された者</w:t>
      </w:r>
      <w:r w:rsidR="008F7CEF" w:rsidRPr="0052468D">
        <w:rPr>
          <w:rFonts w:asciiTheme="minorEastAsia" w:eastAsiaTheme="minorEastAsia" w:hAnsiTheme="minorEastAsia" w:hint="eastAsia"/>
          <w:color w:val="auto"/>
          <w:sz w:val="20"/>
          <w:szCs w:val="20"/>
        </w:rPr>
        <w:t>の中から採用者を決定します。</w:t>
      </w:r>
    </w:p>
    <w:p w14:paraId="2045A7F8" w14:textId="4AB82994" w:rsidR="00C72B99" w:rsidRPr="003A48AA" w:rsidRDefault="00C72B99" w:rsidP="000D5CF8">
      <w:pPr>
        <w:wordWrap/>
        <w:adjustRightInd/>
        <w:ind w:leftChars="208" w:left="437" w:firstLineChars="100" w:firstLine="200"/>
        <w:rPr>
          <w:rFonts w:asciiTheme="minorEastAsia" w:eastAsiaTheme="minorEastAsia" w:hAnsiTheme="minorEastAsia"/>
          <w:color w:val="auto"/>
          <w:sz w:val="20"/>
          <w:szCs w:val="20"/>
        </w:rPr>
      </w:pPr>
      <w:r w:rsidRPr="003A48AA">
        <w:rPr>
          <w:rFonts w:asciiTheme="minorEastAsia" w:eastAsiaTheme="minorEastAsia" w:hAnsiTheme="minorEastAsia" w:hint="eastAsia"/>
          <w:color w:val="auto"/>
          <w:sz w:val="20"/>
          <w:szCs w:val="20"/>
        </w:rPr>
        <w:t>なお、</w:t>
      </w:r>
      <w:r w:rsidR="008F7CEF" w:rsidRPr="003A48AA">
        <w:rPr>
          <w:rFonts w:asciiTheme="minorEastAsia" w:eastAsiaTheme="minorEastAsia" w:hAnsiTheme="minorEastAsia" w:hint="eastAsia"/>
          <w:color w:val="auto"/>
          <w:sz w:val="20"/>
          <w:szCs w:val="20"/>
        </w:rPr>
        <w:t>この名簿の有効期限は、原則として合格決定の日から</w:t>
      </w:r>
      <w:r w:rsidR="00553B6E">
        <w:rPr>
          <w:rFonts w:asciiTheme="minorEastAsia" w:eastAsiaTheme="minorEastAsia" w:hAnsiTheme="minorEastAsia" w:hint="eastAsia"/>
          <w:color w:val="auto"/>
          <w:sz w:val="20"/>
          <w:szCs w:val="20"/>
        </w:rPr>
        <w:t>1</w:t>
      </w:r>
      <w:r w:rsidR="000177A4" w:rsidRPr="003A48AA">
        <w:rPr>
          <w:rFonts w:asciiTheme="minorEastAsia" w:eastAsiaTheme="minorEastAsia" w:hAnsiTheme="minorEastAsia"/>
          <w:color w:val="auto"/>
          <w:sz w:val="20"/>
          <w:szCs w:val="20"/>
        </w:rPr>
        <w:t>年間</w:t>
      </w:r>
      <w:r w:rsidRPr="003A48AA">
        <w:rPr>
          <w:rFonts w:asciiTheme="minorEastAsia" w:eastAsiaTheme="minorEastAsia" w:hAnsiTheme="minorEastAsia" w:hint="eastAsia"/>
          <w:color w:val="auto"/>
          <w:sz w:val="20"/>
          <w:szCs w:val="20"/>
        </w:rPr>
        <w:t>です。</w:t>
      </w:r>
    </w:p>
    <w:p w14:paraId="7DEA8EF1" w14:textId="2902ADF5" w:rsidR="000D5CF8" w:rsidRDefault="000D5CF8" w:rsidP="000D5CF8">
      <w:pPr>
        <w:wordWrap/>
        <w:adjustRightInd/>
        <w:ind w:leftChars="134" w:left="581" w:hangingChars="150" w:hanging="300"/>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 xml:space="preserve">②　</w:t>
      </w:r>
      <w:r w:rsidR="00617C69">
        <w:rPr>
          <w:rFonts w:asciiTheme="minorEastAsia" w:eastAsiaTheme="minorEastAsia" w:hAnsiTheme="minorEastAsia" w:hint="eastAsia"/>
          <w:color w:val="auto"/>
          <w:sz w:val="20"/>
          <w:szCs w:val="20"/>
        </w:rPr>
        <w:t>初任給</w:t>
      </w:r>
      <w:r w:rsidR="00617C69">
        <w:rPr>
          <w:rFonts w:asciiTheme="minorEastAsia" w:eastAsiaTheme="minorEastAsia" w:hAnsiTheme="minorEastAsia"/>
          <w:color w:val="auto"/>
          <w:sz w:val="20"/>
          <w:szCs w:val="20"/>
        </w:rPr>
        <w:t>は、</w:t>
      </w:r>
      <w:r w:rsidR="0032767D">
        <w:rPr>
          <w:rFonts w:asciiTheme="minorEastAsia" w:eastAsiaTheme="minorEastAsia" w:hAnsiTheme="minorEastAsia" w:hint="eastAsia"/>
          <w:color w:val="auto"/>
          <w:sz w:val="20"/>
          <w:szCs w:val="20"/>
        </w:rPr>
        <w:t>令和</w:t>
      </w:r>
      <w:r w:rsidR="0052468D">
        <w:rPr>
          <w:rFonts w:asciiTheme="minorEastAsia" w:eastAsiaTheme="minorEastAsia" w:hAnsiTheme="minorEastAsia" w:hint="eastAsia"/>
          <w:color w:val="auto"/>
          <w:sz w:val="20"/>
          <w:szCs w:val="20"/>
        </w:rPr>
        <w:t>5</w:t>
      </w:r>
      <w:r w:rsidR="00617C69">
        <w:rPr>
          <w:rFonts w:asciiTheme="minorEastAsia" w:eastAsiaTheme="minorEastAsia" w:hAnsiTheme="minorEastAsia"/>
          <w:color w:val="auto"/>
          <w:sz w:val="20"/>
          <w:szCs w:val="20"/>
        </w:rPr>
        <w:t>年4月1日現在で、原則として大卒程度で月額</w:t>
      </w:r>
      <w:r w:rsidR="0052468D">
        <w:rPr>
          <w:rFonts w:asciiTheme="minorEastAsia" w:eastAsiaTheme="minorEastAsia" w:hAnsiTheme="minorEastAsia" w:hint="eastAsia"/>
          <w:color w:val="auto"/>
          <w:sz w:val="20"/>
          <w:szCs w:val="20"/>
        </w:rPr>
        <w:t>185,200</w:t>
      </w:r>
      <w:r w:rsidR="00617C69">
        <w:rPr>
          <w:rFonts w:asciiTheme="minorEastAsia" w:eastAsiaTheme="minorEastAsia" w:hAnsiTheme="minorEastAsia" w:hint="eastAsia"/>
          <w:color w:val="auto"/>
          <w:sz w:val="20"/>
          <w:szCs w:val="20"/>
        </w:rPr>
        <w:t>円</w:t>
      </w:r>
      <w:r w:rsidR="00617C69">
        <w:rPr>
          <w:rFonts w:asciiTheme="minorEastAsia" w:eastAsiaTheme="minorEastAsia" w:hAnsiTheme="minorEastAsia"/>
          <w:color w:val="auto"/>
          <w:sz w:val="20"/>
          <w:szCs w:val="20"/>
        </w:rPr>
        <w:t>、</w:t>
      </w:r>
      <w:r w:rsidR="0032767D">
        <w:rPr>
          <w:rFonts w:asciiTheme="minorEastAsia" w:eastAsiaTheme="minorEastAsia" w:hAnsiTheme="minorEastAsia" w:hint="eastAsia"/>
          <w:color w:val="auto"/>
          <w:sz w:val="20"/>
          <w:szCs w:val="20"/>
        </w:rPr>
        <w:t>短大卒程度で月額</w:t>
      </w:r>
      <w:r w:rsidR="00AB2388">
        <w:rPr>
          <w:rFonts w:asciiTheme="minorEastAsia" w:eastAsiaTheme="minorEastAsia" w:hAnsiTheme="minorEastAsia" w:hint="eastAsia"/>
          <w:color w:val="auto"/>
          <w:sz w:val="20"/>
          <w:szCs w:val="20"/>
        </w:rPr>
        <w:t>167,100</w:t>
      </w:r>
    </w:p>
    <w:p w14:paraId="28232504" w14:textId="6EB71C93" w:rsidR="000D5CF8" w:rsidRDefault="000D5CF8" w:rsidP="000D5CF8">
      <w:pPr>
        <w:wordWrap/>
        <w:adjustRightInd/>
        <w:ind w:leftChars="234" w:left="591" w:hangingChars="50" w:hanging="100"/>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円</w:t>
      </w:r>
      <w:r w:rsidR="0032767D">
        <w:rPr>
          <w:rFonts w:asciiTheme="minorEastAsia" w:eastAsiaTheme="minorEastAsia" w:hAnsiTheme="minorEastAsia" w:hint="eastAsia"/>
          <w:color w:val="auto"/>
          <w:sz w:val="20"/>
          <w:szCs w:val="20"/>
        </w:rPr>
        <w:t>、高卒程度</w:t>
      </w:r>
      <w:r w:rsidR="00617C69">
        <w:rPr>
          <w:rFonts w:asciiTheme="minorEastAsia" w:eastAsiaTheme="minorEastAsia" w:hAnsiTheme="minorEastAsia"/>
          <w:color w:val="auto"/>
          <w:sz w:val="20"/>
          <w:szCs w:val="20"/>
        </w:rPr>
        <w:t>で月額</w:t>
      </w:r>
      <w:r w:rsidR="0032767D">
        <w:rPr>
          <w:rFonts w:asciiTheme="minorEastAsia" w:eastAsiaTheme="minorEastAsia" w:hAnsiTheme="minorEastAsia" w:hint="eastAsia"/>
          <w:color w:val="auto"/>
          <w:sz w:val="20"/>
          <w:szCs w:val="20"/>
        </w:rPr>
        <w:t>15</w:t>
      </w:r>
      <w:r w:rsidR="00AB2388">
        <w:rPr>
          <w:rFonts w:asciiTheme="minorEastAsia" w:eastAsiaTheme="minorEastAsia" w:hAnsiTheme="minorEastAsia" w:hint="eastAsia"/>
          <w:color w:val="auto"/>
          <w:sz w:val="20"/>
          <w:szCs w:val="20"/>
        </w:rPr>
        <w:t>4</w:t>
      </w:r>
      <w:r w:rsidR="0032767D">
        <w:rPr>
          <w:rFonts w:asciiTheme="minorEastAsia" w:eastAsiaTheme="minorEastAsia" w:hAnsiTheme="minorEastAsia" w:hint="eastAsia"/>
          <w:color w:val="auto"/>
          <w:sz w:val="20"/>
          <w:szCs w:val="20"/>
        </w:rPr>
        <w:t>,600</w:t>
      </w:r>
      <w:r w:rsidR="00617C69">
        <w:rPr>
          <w:rFonts w:asciiTheme="minorEastAsia" w:eastAsiaTheme="minorEastAsia" w:hAnsiTheme="minorEastAsia" w:hint="eastAsia"/>
          <w:color w:val="auto"/>
          <w:sz w:val="20"/>
          <w:szCs w:val="20"/>
        </w:rPr>
        <w:t>円です。</w:t>
      </w:r>
    </w:p>
    <w:p w14:paraId="4259148F" w14:textId="2167DA01" w:rsidR="00617C69" w:rsidRDefault="00617C69" w:rsidP="000D5CF8">
      <w:pPr>
        <w:wordWrap/>
        <w:adjustRightInd/>
        <w:ind w:firstLineChars="300" w:firstLine="600"/>
        <w:rPr>
          <w:rFonts w:asciiTheme="minorEastAsia" w:eastAsiaTheme="minorEastAsia" w:hAnsiTheme="minorEastAsia"/>
          <w:color w:val="auto"/>
          <w:sz w:val="20"/>
          <w:szCs w:val="20"/>
        </w:rPr>
      </w:pPr>
      <w:r>
        <w:rPr>
          <w:rFonts w:asciiTheme="minorEastAsia" w:eastAsiaTheme="minorEastAsia" w:hAnsiTheme="minorEastAsia"/>
          <w:color w:val="auto"/>
          <w:sz w:val="20"/>
          <w:szCs w:val="20"/>
        </w:rPr>
        <w:t>なお、経験年数を有する者につい</w:t>
      </w:r>
      <w:r>
        <w:rPr>
          <w:rFonts w:asciiTheme="minorEastAsia" w:eastAsiaTheme="minorEastAsia" w:hAnsiTheme="minorEastAsia" w:hint="eastAsia"/>
          <w:color w:val="auto"/>
          <w:sz w:val="20"/>
          <w:szCs w:val="20"/>
        </w:rPr>
        <w:t>は、</w:t>
      </w:r>
      <w:r>
        <w:rPr>
          <w:rFonts w:asciiTheme="minorEastAsia" w:eastAsiaTheme="minorEastAsia" w:hAnsiTheme="minorEastAsia"/>
          <w:color w:val="auto"/>
          <w:sz w:val="20"/>
          <w:szCs w:val="20"/>
        </w:rPr>
        <w:t>条例等の定めにより、初任給を考慮する場合があります。</w:t>
      </w:r>
    </w:p>
    <w:p w14:paraId="6E769740" w14:textId="5DB856A5" w:rsidR="00C72B99" w:rsidRDefault="00D57390" w:rsidP="000D5CF8">
      <w:pPr>
        <w:wordWrap/>
        <w:adjustRightInd/>
        <w:ind w:firstLineChars="300" w:firstLine="600"/>
        <w:rPr>
          <w:rFonts w:asciiTheme="minorEastAsia" w:eastAsiaTheme="minorEastAsia" w:hAnsiTheme="minorEastAsia"/>
          <w:sz w:val="20"/>
          <w:szCs w:val="20"/>
        </w:rPr>
      </w:pPr>
      <w:r w:rsidRPr="003A48AA">
        <w:rPr>
          <w:rFonts w:asciiTheme="minorEastAsia" w:eastAsiaTheme="minorEastAsia" w:hAnsiTheme="minorEastAsia" w:hint="eastAsia"/>
          <w:sz w:val="20"/>
          <w:szCs w:val="20"/>
        </w:rPr>
        <w:t>また、このほか条例等の定めにより期末手当、勤勉手当、通勤手当等が支給されます。</w:t>
      </w:r>
    </w:p>
    <w:p w14:paraId="58B1F3FB" w14:textId="77777777" w:rsidR="000D5CF8" w:rsidRDefault="000D5CF8" w:rsidP="000D5CF8">
      <w:pPr>
        <w:wordWrap/>
        <w:adjustRightInd/>
        <w:ind w:leftChars="150" w:left="615" w:hangingChars="150" w:hanging="3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③　</w:t>
      </w:r>
      <w:r w:rsidR="00EE33A6">
        <w:rPr>
          <w:rFonts w:asciiTheme="minorEastAsia" w:eastAsiaTheme="minorEastAsia" w:hAnsiTheme="minorEastAsia" w:hint="eastAsia"/>
          <w:sz w:val="20"/>
          <w:szCs w:val="20"/>
        </w:rPr>
        <w:t>職務遂行に必要な健康状態にあることを確認するため、採用前に健康診断を受信し、検査結果を提出</w:t>
      </w:r>
      <w:r>
        <w:rPr>
          <w:rFonts w:asciiTheme="minorEastAsia" w:eastAsiaTheme="minorEastAsia" w:hAnsiTheme="minorEastAsia" w:hint="eastAsia"/>
          <w:sz w:val="20"/>
          <w:szCs w:val="20"/>
        </w:rPr>
        <w:t>し</w:t>
      </w:r>
    </w:p>
    <w:p w14:paraId="03E0DDA0" w14:textId="2AAD62BF" w:rsidR="00EE33A6" w:rsidRDefault="00EE33A6" w:rsidP="000D5CF8">
      <w:pPr>
        <w:wordWrap/>
        <w:adjustRightInd/>
        <w:ind w:leftChars="250" w:left="625" w:hangingChars="50" w:hanging="100"/>
        <w:rPr>
          <w:rFonts w:asciiTheme="minorEastAsia" w:eastAsiaTheme="minorEastAsia" w:hAnsiTheme="minorEastAsia"/>
          <w:sz w:val="20"/>
          <w:szCs w:val="20"/>
        </w:rPr>
      </w:pPr>
      <w:r>
        <w:rPr>
          <w:rFonts w:asciiTheme="minorEastAsia" w:eastAsiaTheme="minorEastAsia" w:hAnsiTheme="minorEastAsia" w:hint="eastAsia"/>
          <w:sz w:val="20"/>
          <w:szCs w:val="20"/>
        </w:rPr>
        <w:t>ていただきます。</w:t>
      </w:r>
    </w:p>
    <w:p w14:paraId="2A3A4F1A" w14:textId="77777777" w:rsidR="000D5CF8" w:rsidRDefault="000D5CF8" w:rsidP="000D5CF8">
      <w:pPr>
        <w:wordWrap/>
        <w:adjustRightInd/>
        <w:ind w:leftChars="100" w:left="610" w:hangingChars="200" w:hanging="4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④　</w:t>
      </w:r>
      <w:r w:rsidR="00EE33A6">
        <w:rPr>
          <w:rFonts w:asciiTheme="minorEastAsia" w:eastAsiaTheme="minorEastAsia" w:hAnsiTheme="minorEastAsia" w:hint="eastAsia"/>
          <w:sz w:val="20"/>
          <w:szCs w:val="20"/>
        </w:rPr>
        <w:t>受験資格がないこと、又は採用試験申込書の記載事項が正しくないことが明らかになった場合は、</w:t>
      </w:r>
      <w:r>
        <w:rPr>
          <w:rFonts w:asciiTheme="minorEastAsia" w:eastAsiaTheme="minorEastAsia" w:hAnsiTheme="minorEastAsia" w:hint="eastAsia"/>
          <w:sz w:val="20"/>
          <w:szCs w:val="20"/>
        </w:rPr>
        <w:t>合格</w:t>
      </w:r>
    </w:p>
    <w:p w14:paraId="7A3FA78B" w14:textId="7877E287" w:rsidR="00EE33A6" w:rsidRDefault="00EE33A6" w:rsidP="000D5CF8">
      <w:pPr>
        <w:wordWrap/>
        <w:adjustRightInd/>
        <w:ind w:leftChars="200" w:left="62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を取り消すことがあります。</w:t>
      </w:r>
    </w:p>
    <w:p w14:paraId="083F07BD" w14:textId="6C360ED4" w:rsidR="00EE33A6" w:rsidRDefault="000D5CF8" w:rsidP="000D5CF8">
      <w:pPr>
        <w:wordWrap/>
        <w:adjustRightInd/>
        <w:ind w:leftChars="100" w:left="610" w:hangingChars="200" w:hanging="4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⑤　</w:t>
      </w:r>
      <w:r w:rsidR="00EE33A6">
        <w:rPr>
          <w:rFonts w:asciiTheme="minorEastAsia" w:eastAsiaTheme="minorEastAsia" w:hAnsiTheme="minorEastAsia" w:hint="eastAsia"/>
          <w:sz w:val="20"/>
          <w:szCs w:val="20"/>
        </w:rPr>
        <w:t>次のいずれかに該当する場合は採用されません。</w:t>
      </w:r>
    </w:p>
    <w:p w14:paraId="356D2451" w14:textId="1495AC59" w:rsidR="00EE33A6" w:rsidRPr="006F1521" w:rsidRDefault="00EE33A6" w:rsidP="006F1521">
      <w:pPr>
        <w:wordWrap/>
        <w:adjustRightInd/>
        <w:ind w:left="800" w:hangingChars="400" w:hanging="8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ア　高卒以上の者で、高等学校、短期大学及び大学を卒業する見込みのものについて、令和</w:t>
      </w:r>
      <w:r w:rsidR="00AB2388">
        <w:rPr>
          <w:rFonts w:asciiTheme="minorEastAsia" w:eastAsiaTheme="minorEastAsia" w:hAnsiTheme="minorEastAsia" w:hint="eastAsia"/>
          <w:sz w:val="20"/>
          <w:szCs w:val="20"/>
        </w:rPr>
        <w:t>6</w:t>
      </w:r>
      <w:r>
        <w:rPr>
          <w:rFonts w:asciiTheme="minorEastAsia" w:eastAsiaTheme="minorEastAsia" w:hAnsiTheme="minorEastAsia" w:hint="eastAsia"/>
          <w:sz w:val="20"/>
          <w:szCs w:val="20"/>
        </w:rPr>
        <w:t>年3月末までに卒業できなかった場合。</w:t>
      </w:r>
    </w:p>
    <w:p w14:paraId="56956244" w14:textId="77777777" w:rsidR="00CA779F" w:rsidRPr="003A48AA" w:rsidRDefault="00553B6E" w:rsidP="00EE3F71">
      <w:pPr>
        <w:wordWrap/>
        <w:adjustRightInd/>
        <w:rPr>
          <w:rFonts w:asciiTheme="minorEastAsia" w:eastAsiaTheme="minorEastAsia" w:hAnsiTheme="minorEastAsia"/>
          <w:sz w:val="20"/>
          <w:szCs w:val="20"/>
        </w:rPr>
      </w:pPr>
      <w:r>
        <w:rPr>
          <w:rFonts w:asciiTheme="minorEastAsia" w:eastAsiaTheme="minorEastAsia" w:hAnsiTheme="minorEastAsia" w:hint="eastAsia"/>
          <w:sz w:val="20"/>
          <w:szCs w:val="20"/>
        </w:rPr>
        <w:t>7</w:t>
      </w:r>
      <w:r w:rsidR="00CA779F" w:rsidRPr="003A48AA">
        <w:rPr>
          <w:rFonts w:asciiTheme="minorEastAsia" w:eastAsiaTheme="minorEastAsia" w:hAnsiTheme="minorEastAsia" w:hint="eastAsia"/>
          <w:sz w:val="20"/>
          <w:szCs w:val="20"/>
        </w:rPr>
        <w:t xml:space="preserve">　試験結果の開示</w:t>
      </w:r>
    </w:p>
    <w:p w14:paraId="3BE7B9D3" w14:textId="77777777" w:rsidR="005859B2" w:rsidRPr="003A48AA" w:rsidRDefault="00553B6E" w:rsidP="00553B6E">
      <w:pPr>
        <w:wordWrap/>
        <w:adjustRightInd/>
        <w:ind w:leftChars="52" w:left="425" w:hangingChars="158" w:hanging="316"/>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第1</w:t>
      </w:r>
      <w:r w:rsidR="00B734B6">
        <w:rPr>
          <w:rFonts w:asciiTheme="minorEastAsia" w:eastAsiaTheme="minorEastAsia" w:hAnsiTheme="minorEastAsia" w:hint="eastAsia"/>
          <w:sz w:val="20"/>
          <w:szCs w:val="20"/>
        </w:rPr>
        <w:t>次試験及び第2</w:t>
      </w:r>
      <w:r w:rsidR="00CA779F" w:rsidRPr="003A48AA">
        <w:rPr>
          <w:rFonts w:asciiTheme="minorEastAsia" w:eastAsiaTheme="minorEastAsia" w:hAnsiTheme="minorEastAsia" w:hint="eastAsia"/>
          <w:sz w:val="20"/>
          <w:szCs w:val="20"/>
        </w:rPr>
        <w:t>次試験の結果については、</w:t>
      </w:r>
      <w:r>
        <w:rPr>
          <w:rFonts w:asciiTheme="minorEastAsia" w:eastAsiaTheme="minorEastAsia" w:hAnsiTheme="minorEastAsia" w:hint="eastAsia"/>
          <w:sz w:val="20"/>
          <w:szCs w:val="20"/>
        </w:rPr>
        <w:t>上天草市個人情報保護条例第14</w:t>
      </w:r>
      <w:r w:rsidR="003E2F6A" w:rsidRPr="003A48AA">
        <w:rPr>
          <w:rFonts w:asciiTheme="minorEastAsia" w:eastAsiaTheme="minorEastAsia" w:hAnsiTheme="minorEastAsia" w:hint="eastAsia"/>
          <w:sz w:val="20"/>
          <w:szCs w:val="20"/>
        </w:rPr>
        <w:t>条の規定</w:t>
      </w:r>
      <w:r w:rsidR="00CA779F" w:rsidRPr="003A48AA">
        <w:rPr>
          <w:rFonts w:asciiTheme="minorEastAsia" w:eastAsiaTheme="minorEastAsia" w:hAnsiTheme="minorEastAsia" w:hint="eastAsia"/>
          <w:sz w:val="20"/>
          <w:szCs w:val="20"/>
        </w:rPr>
        <w:t>に基づき、開示請求することができます。</w:t>
      </w:r>
      <w:r w:rsidR="007C5D71" w:rsidRPr="003A48AA">
        <w:rPr>
          <w:rFonts w:asciiTheme="minorEastAsia" w:eastAsiaTheme="minorEastAsia" w:hAnsiTheme="minorEastAsia" w:hint="eastAsia"/>
          <w:sz w:val="20"/>
          <w:szCs w:val="20"/>
        </w:rPr>
        <w:t>この場合において、</w:t>
      </w:r>
      <w:r>
        <w:rPr>
          <w:rFonts w:asciiTheme="minorEastAsia" w:eastAsiaTheme="minorEastAsia" w:hAnsiTheme="minorEastAsia" w:hint="eastAsia"/>
          <w:sz w:val="20"/>
          <w:szCs w:val="20"/>
        </w:rPr>
        <w:t>受験者本人が午前8時30</w:t>
      </w:r>
      <w:r w:rsidR="00CA779F" w:rsidRPr="003A48AA">
        <w:rPr>
          <w:rFonts w:asciiTheme="minorEastAsia" w:eastAsiaTheme="minorEastAsia" w:hAnsiTheme="minorEastAsia" w:hint="eastAsia"/>
          <w:sz w:val="20"/>
          <w:szCs w:val="20"/>
        </w:rPr>
        <w:t>分から午後</w:t>
      </w:r>
      <w:r>
        <w:rPr>
          <w:rFonts w:asciiTheme="minorEastAsia" w:eastAsiaTheme="minorEastAsia" w:hAnsiTheme="minorEastAsia" w:hint="eastAsia"/>
          <w:sz w:val="20"/>
          <w:szCs w:val="20"/>
        </w:rPr>
        <w:t>5</w:t>
      </w:r>
      <w:r w:rsidR="00CA779F" w:rsidRPr="003A48AA">
        <w:rPr>
          <w:rFonts w:asciiTheme="minorEastAsia" w:eastAsiaTheme="minorEastAsia" w:hAnsiTheme="minorEastAsia" w:hint="eastAsia"/>
          <w:sz w:val="20"/>
          <w:szCs w:val="20"/>
        </w:rPr>
        <w:t>時までの間に</w:t>
      </w:r>
      <w:r w:rsidR="005859B2" w:rsidRPr="003A48AA">
        <w:rPr>
          <w:rFonts w:asciiTheme="minorEastAsia" w:eastAsiaTheme="minorEastAsia" w:hAnsiTheme="minorEastAsia" w:hint="eastAsia"/>
          <w:sz w:val="20"/>
          <w:szCs w:val="20"/>
        </w:rPr>
        <w:t>開示場所へ受験票、合否通知書及び本人であることを証明する書類（運転免許証、学生証等）を持参し、職員採用試験結果開示請求書により請求してください。ただし、土曜日、日曜日及び</w:t>
      </w:r>
      <w:r w:rsidR="00E26BF4" w:rsidRPr="003A48AA">
        <w:rPr>
          <w:rFonts w:asciiTheme="minorEastAsia" w:eastAsiaTheme="minorEastAsia" w:hAnsiTheme="minorEastAsia" w:hint="eastAsia"/>
          <w:sz w:val="20"/>
          <w:szCs w:val="20"/>
        </w:rPr>
        <w:t>祝</w:t>
      </w:r>
      <w:r w:rsidR="005859B2" w:rsidRPr="003A48AA">
        <w:rPr>
          <w:rFonts w:asciiTheme="minorEastAsia" w:eastAsiaTheme="minorEastAsia" w:hAnsiTheme="minorEastAsia" w:hint="eastAsia"/>
          <w:sz w:val="20"/>
          <w:szCs w:val="20"/>
        </w:rPr>
        <w:t>日は受付できません。</w:t>
      </w:r>
    </w:p>
    <w:tbl>
      <w:tblPr>
        <w:tblStyle w:val="a7"/>
        <w:tblW w:w="0" w:type="auto"/>
        <w:tblInd w:w="392" w:type="dxa"/>
        <w:tblLook w:val="04A0" w:firstRow="1" w:lastRow="0" w:firstColumn="1" w:lastColumn="0" w:noHBand="0" w:noVBand="1"/>
      </w:tblPr>
      <w:tblGrid>
        <w:gridCol w:w="1276"/>
        <w:gridCol w:w="2126"/>
        <w:gridCol w:w="2551"/>
        <w:gridCol w:w="1560"/>
        <w:gridCol w:w="1842"/>
      </w:tblGrid>
      <w:tr w:rsidR="005859B2" w:rsidRPr="003A48AA" w14:paraId="065F35D7" w14:textId="77777777" w:rsidTr="00E26BF4">
        <w:tc>
          <w:tcPr>
            <w:tcW w:w="1276" w:type="dxa"/>
          </w:tcPr>
          <w:p w14:paraId="43D09571" w14:textId="77777777" w:rsidR="005859B2" w:rsidRPr="003A48AA" w:rsidRDefault="005859B2" w:rsidP="00EE3F71">
            <w:pPr>
              <w:wordWrap/>
              <w:adjustRightInd/>
              <w:jc w:val="center"/>
              <w:rPr>
                <w:rFonts w:asciiTheme="minorEastAsia" w:eastAsiaTheme="minorEastAsia" w:hAnsiTheme="minorEastAsia"/>
                <w:sz w:val="20"/>
                <w:szCs w:val="20"/>
              </w:rPr>
            </w:pPr>
            <w:r w:rsidRPr="003A48AA">
              <w:rPr>
                <w:rFonts w:asciiTheme="minorEastAsia" w:eastAsiaTheme="minorEastAsia" w:hAnsiTheme="minorEastAsia" w:hint="eastAsia"/>
                <w:sz w:val="20"/>
                <w:szCs w:val="20"/>
              </w:rPr>
              <w:lastRenderedPageBreak/>
              <w:t>試</w:t>
            </w:r>
            <w:r w:rsidR="00AD488A" w:rsidRPr="003A48AA">
              <w:rPr>
                <w:rFonts w:asciiTheme="minorEastAsia" w:eastAsiaTheme="minorEastAsia" w:hAnsiTheme="minorEastAsia" w:hint="eastAsia"/>
                <w:sz w:val="20"/>
                <w:szCs w:val="20"/>
              </w:rPr>
              <w:t xml:space="preserve">　</w:t>
            </w:r>
            <w:r w:rsidRPr="003A48AA">
              <w:rPr>
                <w:rFonts w:asciiTheme="minorEastAsia" w:eastAsiaTheme="minorEastAsia" w:hAnsiTheme="minorEastAsia" w:hint="eastAsia"/>
                <w:sz w:val="20"/>
                <w:szCs w:val="20"/>
              </w:rPr>
              <w:t>験</w:t>
            </w:r>
          </w:p>
        </w:tc>
        <w:tc>
          <w:tcPr>
            <w:tcW w:w="2126" w:type="dxa"/>
          </w:tcPr>
          <w:p w14:paraId="3401D5F6" w14:textId="77777777" w:rsidR="005859B2" w:rsidRPr="003A48AA" w:rsidRDefault="005859B2" w:rsidP="00EE3F71">
            <w:pPr>
              <w:wordWrap/>
              <w:adjustRightInd/>
              <w:jc w:val="center"/>
              <w:rPr>
                <w:rFonts w:asciiTheme="minorEastAsia" w:eastAsiaTheme="minorEastAsia" w:hAnsiTheme="minorEastAsia"/>
                <w:sz w:val="20"/>
                <w:szCs w:val="20"/>
              </w:rPr>
            </w:pPr>
            <w:r w:rsidRPr="003A48AA">
              <w:rPr>
                <w:rFonts w:asciiTheme="minorEastAsia" w:eastAsiaTheme="minorEastAsia" w:hAnsiTheme="minorEastAsia" w:hint="eastAsia"/>
                <w:sz w:val="20"/>
                <w:szCs w:val="20"/>
              </w:rPr>
              <w:t>開示請求できる者</w:t>
            </w:r>
          </w:p>
        </w:tc>
        <w:tc>
          <w:tcPr>
            <w:tcW w:w="2551" w:type="dxa"/>
          </w:tcPr>
          <w:p w14:paraId="457A03E7" w14:textId="77777777" w:rsidR="005859B2" w:rsidRPr="003A48AA" w:rsidRDefault="005859B2" w:rsidP="00EE3F71">
            <w:pPr>
              <w:wordWrap/>
              <w:adjustRightInd/>
              <w:jc w:val="center"/>
              <w:rPr>
                <w:rFonts w:asciiTheme="minorEastAsia" w:eastAsiaTheme="minorEastAsia" w:hAnsiTheme="minorEastAsia"/>
                <w:sz w:val="20"/>
                <w:szCs w:val="20"/>
              </w:rPr>
            </w:pPr>
            <w:r w:rsidRPr="003A48AA">
              <w:rPr>
                <w:rFonts w:asciiTheme="minorEastAsia" w:eastAsiaTheme="minorEastAsia" w:hAnsiTheme="minorEastAsia" w:hint="eastAsia"/>
                <w:sz w:val="20"/>
                <w:szCs w:val="20"/>
              </w:rPr>
              <w:t>開示内容</w:t>
            </w:r>
          </w:p>
        </w:tc>
        <w:tc>
          <w:tcPr>
            <w:tcW w:w="1560" w:type="dxa"/>
          </w:tcPr>
          <w:p w14:paraId="74F47DF8" w14:textId="77777777" w:rsidR="005859B2" w:rsidRPr="003A48AA" w:rsidRDefault="00936D9A" w:rsidP="00EE3F71">
            <w:pPr>
              <w:wordWrap/>
              <w:adjustRightInd/>
              <w:jc w:val="center"/>
              <w:rPr>
                <w:rFonts w:asciiTheme="minorEastAsia" w:eastAsiaTheme="minorEastAsia" w:hAnsiTheme="minorEastAsia"/>
                <w:sz w:val="20"/>
                <w:szCs w:val="20"/>
              </w:rPr>
            </w:pPr>
            <w:r w:rsidRPr="003A48AA">
              <w:rPr>
                <w:rFonts w:asciiTheme="minorEastAsia" w:eastAsiaTheme="minorEastAsia" w:hAnsiTheme="minorEastAsia" w:hint="eastAsia"/>
                <w:sz w:val="20"/>
                <w:szCs w:val="20"/>
              </w:rPr>
              <w:t>開示期間</w:t>
            </w:r>
          </w:p>
        </w:tc>
        <w:tc>
          <w:tcPr>
            <w:tcW w:w="1842" w:type="dxa"/>
          </w:tcPr>
          <w:p w14:paraId="6291971E" w14:textId="77777777" w:rsidR="005859B2" w:rsidRPr="003A48AA" w:rsidRDefault="00936D9A" w:rsidP="00EE3F71">
            <w:pPr>
              <w:wordWrap/>
              <w:adjustRightInd/>
              <w:jc w:val="center"/>
              <w:rPr>
                <w:rFonts w:asciiTheme="minorEastAsia" w:eastAsiaTheme="minorEastAsia" w:hAnsiTheme="minorEastAsia"/>
                <w:sz w:val="20"/>
                <w:szCs w:val="20"/>
              </w:rPr>
            </w:pPr>
            <w:r w:rsidRPr="003A48AA">
              <w:rPr>
                <w:rFonts w:asciiTheme="minorEastAsia" w:eastAsiaTheme="minorEastAsia" w:hAnsiTheme="minorEastAsia" w:hint="eastAsia"/>
                <w:sz w:val="20"/>
                <w:szCs w:val="20"/>
              </w:rPr>
              <w:t>開示場所</w:t>
            </w:r>
          </w:p>
        </w:tc>
      </w:tr>
      <w:tr w:rsidR="005859B2" w:rsidRPr="003A48AA" w14:paraId="4D6FE8A0" w14:textId="77777777" w:rsidTr="00E26BF4">
        <w:trPr>
          <w:trHeight w:val="686"/>
        </w:trPr>
        <w:tc>
          <w:tcPr>
            <w:tcW w:w="1276" w:type="dxa"/>
            <w:vAlign w:val="center"/>
          </w:tcPr>
          <w:p w14:paraId="0DA127B7" w14:textId="77777777" w:rsidR="005859B2" w:rsidRPr="003A48AA" w:rsidRDefault="00553B6E" w:rsidP="00EE3F71">
            <w:pPr>
              <w:wordWrap/>
              <w:adjustRightInd/>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第1</w:t>
            </w:r>
            <w:r w:rsidR="005859B2" w:rsidRPr="003A48AA">
              <w:rPr>
                <w:rFonts w:asciiTheme="minorEastAsia" w:eastAsiaTheme="minorEastAsia" w:hAnsiTheme="minorEastAsia" w:hint="eastAsia"/>
                <w:sz w:val="20"/>
                <w:szCs w:val="20"/>
              </w:rPr>
              <w:t>次試験</w:t>
            </w:r>
          </w:p>
        </w:tc>
        <w:tc>
          <w:tcPr>
            <w:tcW w:w="2126" w:type="dxa"/>
            <w:vAlign w:val="center"/>
          </w:tcPr>
          <w:p w14:paraId="7A7D4A34" w14:textId="77777777" w:rsidR="005859B2" w:rsidRPr="003A48AA" w:rsidRDefault="00553B6E" w:rsidP="00EE3F71">
            <w:pPr>
              <w:wordWrap/>
              <w:adjustRightInd/>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第1</w:t>
            </w:r>
            <w:r w:rsidR="005859B2" w:rsidRPr="003A48AA">
              <w:rPr>
                <w:rFonts w:asciiTheme="minorEastAsia" w:eastAsiaTheme="minorEastAsia" w:hAnsiTheme="minorEastAsia" w:hint="eastAsia"/>
                <w:sz w:val="20"/>
                <w:szCs w:val="20"/>
              </w:rPr>
              <w:t>次試験受験者</w:t>
            </w:r>
          </w:p>
        </w:tc>
        <w:tc>
          <w:tcPr>
            <w:tcW w:w="2551" w:type="dxa"/>
            <w:vMerge w:val="restart"/>
          </w:tcPr>
          <w:p w14:paraId="3394ABF8" w14:textId="77777777" w:rsidR="005859B2" w:rsidRPr="003A48AA" w:rsidRDefault="00AD488A" w:rsidP="00EE3F71">
            <w:pPr>
              <w:wordWrap/>
              <w:adjustRightInd/>
              <w:rPr>
                <w:rFonts w:asciiTheme="minorEastAsia" w:eastAsiaTheme="minorEastAsia" w:hAnsiTheme="minorEastAsia"/>
                <w:sz w:val="20"/>
                <w:szCs w:val="20"/>
              </w:rPr>
            </w:pPr>
            <w:r w:rsidRPr="003A48AA">
              <w:rPr>
                <w:rFonts w:asciiTheme="minorEastAsia" w:eastAsiaTheme="minorEastAsia" w:hAnsiTheme="minorEastAsia" w:hint="eastAsia"/>
                <w:sz w:val="20"/>
                <w:szCs w:val="20"/>
              </w:rPr>
              <w:t>科目別得点、総合</w:t>
            </w:r>
            <w:r w:rsidR="00965382" w:rsidRPr="003A48AA">
              <w:rPr>
                <w:rFonts w:asciiTheme="minorEastAsia" w:eastAsiaTheme="minorEastAsia" w:hAnsiTheme="minorEastAsia" w:hint="eastAsia"/>
                <w:sz w:val="20"/>
                <w:szCs w:val="20"/>
              </w:rPr>
              <w:t>得点</w:t>
            </w:r>
            <w:r w:rsidR="005859B2" w:rsidRPr="003A48AA">
              <w:rPr>
                <w:rFonts w:asciiTheme="minorEastAsia" w:eastAsiaTheme="minorEastAsia" w:hAnsiTheme="minorEastAsia" w:hint="eastAsia"/>
                <w:sz w:val="20"/>
                <w:szCs w:val="20"/>
              </w:rPr>
              <w:t>、総合順位、合格最低得点、合格最低順位</w:t>
            </w:r>
          </w:p>
        </w:tc>
        <w:tc>
          <w:tcPr>
            <w:tcW w:w="1560" w:type="dxa"/>
            <w:vMerge w:val="restart"/>
          </w:tcPr>
          <w:p w14:paraId="69962554" w14:textId="77777777" w:rsidR="005859B2" w:rsidRPr="003A48AA" w:rsidRDefault="00553B6E" w:rsidP="00EE3F71">
            <w:pPr>
              <w:wordWrap/>
              <w:adjustRightInd/>
              <w:rPr>
                <w:rFonts w:asciiTheme="minorEastAsia" w:eastAsiaTheme="minorEastAsia" w:hAnsiTheme="minorEastAsia"/>
                <w:sz w:val="20"/>
                <w:szCs w:val="20"/>
              </w:rPr>
            </w:pPr>
            <w:r>
              <w:rPr>
                <w:rFonts w:asciiTheme="minorEastAsia" w:eastAsiaTheme="minorEastAsia" w:hAnsiTheme="minorEastAsia" w:hint="eastAsia"/>
                <w:sz w:val="20"/>
                <w:szCs w:val="20"/>
              </w:rPr>
              <w:t>合格発表の翌日から2</w:t>
            </w:r>
            <w:r w:rsidR="00936D9A" w:rsidRPr="003A48AA">
              <w:rPr>
                <w:rFonts w:asciiTheme="minorEastAsia" w:eastAsiaTheme="minorEastAsia" w:hAnsiTheme="minorEastAsia" w:hint="eastAsia"/>
                <w:sz w:val="20"/>
                <w:szCs w:val="20"/>
              </w:rPr>
              <w:t>週間</w:t>
            </w:r>
          </w:p>
        </w:tc>
        <w:tc>
          <w:tcPr>
            <w:tcW w:w="1842" w:type="dxa"/>
            <w:vMerge w:val="restart"/>
          </w:tcPr>
          <w:p w14:paraId="4022F85C" w14:textId="77777777" w:rsidR="005859B2" w:rsidRPr="003A48AA" w:rsidRDefault="00936D9A" w:rsidP="00EE3F71">
            <w:pPr>
              <w:wordWrap/>
              <w:adjustRightInd/>
              <w:rPr>
                <w:rFonts w:asciiTheme="minorEastAsia" w:eastAsiaTheme="minorEastAsia" w:hAnsiTheme="minorEastAsia"/>
                <w:sz w:val="20"/>
                <w:szCs w:val="20"/>
              </w:rPr>
            </w:pPr>
            <w:r w:rsidRPr="003A48AA">
              <w:rPr>
                <w:rFonts w:asciiTheme="minorEastAsia" w:eastAsiaTheme="minorEastAsia" w:hAnsiTheme="minorEastAsia" w:hint="eastAsia"/>
                <w:sz w:val="20"/>
                <w:szCs w:val="20"/>
              </w:rPr>
              <w:t>上天草総合病院</w:t>
            </w:r>
          </w:p>
          <w:p w14:paraId="189EAA08" w14:textId="77777777" w:rsidR="00936D9A" w:rsidRPr="003A48AA" w:rsidRDefault="00936D9A" w:rsidP="00EE3F71">
            <w:pPr>
              <w:wordWrap/>
              <w:adjustRightInd/>
              <w:rPr>
                <w:rFonts w:asciiTheme="minorEastAsia" w:eastAsiaTheme="minorEastAsia" w:hAnsiTheme="minorEastAsia"/>
                <w:sz w:val="20"/>
                <w:szCs w:val="20"/>
              </w:rPr>
            </w:pPr>
            <w:r w:rsidRPr="003A48AA">
              <w:rPr>
                <w:rFonts w:asciiTheme="minorEastAsia" w:eastAsiaTheme="minorEastAsia" w:hAnsiTheme="minorEastAsia" w:hint="eastAsia"/>
                <w:sz w:val="20"/>
                <w:szCs w:val="20"/>
              </w:rPr>
              <w:t>総務課</w:t>
            </w:r>
          </w:p>
          <w:p w14:paraId="19EDA8C2" w14:textId="77777777" w:rsidR="00936D9A" w:rsidRPr="003A48AA" w:rsidRDefault="00936D9A" w:rsidP="00EE3F71">
            <w:pPr>
              <w:wordWrap/>
              <w:adjustRightInd/>
              <w:rPr>
                <w:rFonts w:asciiTheme="minorEastAsia" w:eastAsiaTheme="minorEastAsia" w:hAnsiTheme="minorEastAsia"/>
                <w:sz w:val="20"/>
                <w:szCs w:val="20"/>
              </w:rPr>
            </w:pPr>
            <w:r w:rsidRPr="003A48AA">
              <w:rPr>
                <w:rFonts w:asciiTheme="minorEastAsia" w:eastAsiaTheme="minorEastAsia" w:hAnsiTheme="minorEastAsia" w:hint="eastAsia"/>
                <w:sz w:val="20"/>
                <w:szCs w:val="20"/>
              </w:rPr>
              <w:t>（病院３階）</w:t>
            </w:r>
          </w:p>
        </w:tc>
      </w:tr>
      <w:tr w:rsidR="005859B2" w:rsidRPr="003A48AA" w14:paraId="2BB67BEF" w14:textId="77777777" w:rsidTr="00E26BF4">
        <w:tc>
          <w:tcPr>
            <w:tcW w:w="1276" w:type="dxa"/>
            <w:vAlign w:val="center"/>
          </w:tcPr>
          <w:p w14:paraId="593C2D45" w14:textId="77777777" w:rsidR="005859B2" w:rsidRPr="003A48AA" w:rsidRDefault="00553B6E" w:rsidP="00EE3F71">
            <w:pPr>
              <w:wordWrap/>
              <w:adjustRightInd/>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第2</w:t>
            </w:r>
            <w:r w:rsidR="005859B2" w:rsidRPr="003A48AA">
              <w:rPr>
                <w:rFonts w:asciiTheme="minorEastAsia" w:eastAsiaTheme="minorEastAsia" w:hAnsiTheme="minorEastAsia" w:hint="eastAsia"/>
                <w:sz w:val="20"/>
                <w:szCs w:val="20"/>
              </w:rPr>
              <w:t>次試験</w:t>
            </w:r>
          </w:p>
        </w:tc>
        <w:tc>
          <w:tcPr>
            <w:tcW w:w="2126" w:type="dxa"/>
            <w:vAlign w:val="center"/>
          </w:tcPr>
          <w:p w14:paraId="74A1A686" w14:textId="77777777" w:rsidR="005859B2" w:rsidRPr="003A48AA" w:rsidRDefault="00553B6E" w:rsidP="00EE3F71">
            <w:pPr>
              <w:wordWrap/>
              <w:adjustRightInd/>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第2</w:t>
            </w:r>
            <w:r w:rsidR="005859B2" w:rsidRPr="003A48AA">
              <w:rPr>
                <w:rFonts w:asciiTheme="minorEastAsia" w:eastAsiaTheme="minorEastAsia" w:hAnsiTheme="minorEastAsia" w:hint="eastAsia"/>
                <w:sz w:val="20"/>
                <w:szCs w:val="20"/>
              </w:rPr>
              <w:t>次試験受験者</w:t>
            </w:r>
          </w:p>
        </w:tc>
        <w:tc>
          <w:tcPr>
            <w:tcW w:w="2551" w:type="dxa"/>
            <w:vMerge/>
          </w:tcPr>
          <w:p w14:paraId="787E698C" w14:textId="77777777" w:rsidR="005859B2" w:rsidRPr="003A48AA" w:rsidRDefault="005859B2" w:rsidP="00EE3F71">
            <w:pPr>
              <w:wordWrap/>
              <w:adjustRightInd/>
              <w:rPr>
                <w:rFonts w:asciiTheme="minorEastAsia" w:eastAsiaTheme="minorEastAsia" w:hAnsiTheme="minorEastAsia"/>
                <w:sz w:val="20"/>
                <w:szCs w:val="20"/>
              </w:rPr>
            </w:pPr>
          </w:p>
        </w:tc>
        <w:tc>
          <w:tcPr>
            <w:tcW w:w="1560" w:type="dxa"/>
            <w:vMerge/>
          </w:tcPr>
          <w:p w14:paraId="24A41E44" w14:textId="77777777" w:rsidR="005859B2" w:rsidRPr="003A48AA" w:rsidRDefault="005859B2" w:rsidP="00EE3F71">
            <w:pPr>
              <w:wordWrap/>
              <w:adjustRightInd/>
              <w:rPr>
                <w:rFonts w:asciiTheme="minorEastAsia" w:eastAsiaTheme="minorEastAsia" w:hAnsiTheme="minorEastAsia"/>
                <w:sz w:val="20"/>
                <w:szCs w:val="20"/>
              </w:rPr>
            </w:pPr>
          </w:p>
        </w:tc>
        <w:tc>
          <w:tcPr>
            <w:tcW w:w="1842" w:type="dxa"/>
            <w:vMerge/>
          </w:tcPr>
          <w:p w14:paraId="4729DAAA" w14:textId="77777777" w:rsidR="005859B2" w:rsidRPr="003A48AA" w:rsidRDefault="005859B2" w:rsidP="00EE3F71">
            <w:pPr>
              <w:wordWrap/>
              <w:adjustRightInd/>
              <w:rPr>
                <w:rFonts w:asciiTheme="minorEastAsia" w:eastAsiaTheme="minorEastAsia" w:hAnsiTheme="minorEastAsia"/>
                <w:sz w:val="20"/>
                <w:szCs w:val="20"/>
              </w:rPr>
            </w:pPr>
          </w:p>
        </w:tc>
      </w:tr>
    </w:tbl>
    <w:p w14:paraId="12BD40F1" w14:textId="77777777" w:rsidR="001A0D2A" w:rsidRPr="00B734B6" w:rsidRDefault="001A0D2A" w:rsidP="00B734B6">
      <w:pPr>
        <w:wordWrap/>
        <w:adjustRightInd/>
        <w:rPr>
          <w:rFonts w:asciiTheme="minorEastAsia" w:eastAsiaTheme="minorEastAsia" w:hAnsiTheme="minorEastAsia"/>
          <w:sz w:val="20"/>
          <w:szCs w:val="20"/>
        </w:rPr>
      </w:pPr>
    </w:p>
    <w:sectPr w:rsidR="001A0D2A" w:rsidRPr="00B734B6" w:rsidSect="00D52A20">
      <w:pgSz w:w="11906" w:h="16838" w:code="9"/>
      <w:pgMar w:top="851" w:right="851" w:bottom="709" w:left="1134" w:header="851" w:footer="992" w:gutter="0"/>
      <w:cols w:space="425"/>
      <w:docGrid w:type="lines" w:linePitch="5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9D68D" w14:textId="77777777" w:rsidR="003B33D4" w:rsidRDefault="003B33D4" w:rsidP="00202F71">
      <w:r>
        <w:separator/>
      </w:r>
    </w:p>
  </w:endnote>
  <w:endnote w:type="continuationSeparator" w:id="0">
    <w:p w14:paraId="0336AEC2" w14:textId="77777777" w:rsidR="003B33D4" w:rsidRDefault="003B33D4" w:rsidP="00202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0760B" w14:textId="77777777" w:rsidR="003B33D4" w:rsidRDefault="003B33D4" w:rsidP="00202F71">
      <w:r>
        <w:separator/>
      </w:r>
    </w:p>
  </w:footnote>
  <w:footnote w:type="continuationSeparator" w:id="0">
    <w:p w14:paraId="65B685F6" w14:textId="77777777" w:rsidR="003B33D4" w:rsidRDefault="003B33D4" w:rsidP="00202F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12A2"/>
    <w:multiLevelType w:val="hybridMultilevel"/>
    <w:tmpl w:val="6AF81E52"/>
    <w:lvl w:ilvl="0" w:tplc="565C806E">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 w15:restartNumberingAfterBreak="0">
    <w:nsid w:val="099D7B1C"/>
    <w:multiLevelType w:val="hybridMultilevel"/>
    <w:tmpl w:val="96D87CC8"/>
    <w:lvl w:ilvl="0" w:tplc="4BE295A0">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 w15:restartNumberingAfterBreak="0">
    <w:nsid w:val="09F655CF"/>
    <w:multiLevelType w:val="hybridMultilevel"/>
    <w:tmpl w:val="5F581F6C"/>
    <w:lvl w:ilvl="0" w:tplc="8C2287C6">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3" w15:restartNumberingAfterBreak="0">
    <w:nsid w:val="19800013"/>
    <w:multiLevelType w:val="hybridMultilevel"/>
    <w:tmpl w:val="D7F682A6"/>
    <w:lvl w:ilvl="0" w:tplc="94646A70">
      <w:start w:val="1"/>
      <w:numFmt w:val="decimalEnclosedCircle"/>
      <w:lvlText w:val="%1"/>
      <w:lvlJc w:val="left"/>
      <w:pPr>
        <w:ind w:left="560" w:hanging="360"/>
      </w:pPr>
      <w:rPr>
        <w:rFonts w:hint="default"/>
        <w:color w:val="000000"/>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4" w15:restartNumberingAfterBreak="0">
    <w:nsid w:val="209237D2"/>
    <w:multiLevelType w:val="hybridMultilevel"/>
    <w:tmpl w:val="7688CD48"/>
    <w:lvl w:ilvl="0" w:tplc="40BE3292">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5" w15:restartNumberingAfterBreak="0">
    <w:nsid w:val="2EC92360"/>
    <w:multiLevelType w:val="hybridMultilevel"/>
    <w:tmpl w:val="E6BE8292"/>
    <w:lvl w:ilvl="0" w:tplc="1610AF3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451F7D4C"/>
    <w:multiLevelType w:val="hybridMultilevel"/>
    <w:tmpl w:val="7688CD48"/>
    <w:lvl w:ilvl="0" w:tplc="40BE3292">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7" w15:restartNumberingAfterBreak="0">
    <w:nsid w:val="4907663B"/>
    <w:multiLevelType w:val="hybridMultilevel"/>
    <w:tmpl w:val="808CE68E"/>
    <w:lvl w:ilvl="0" w:tplc="5450F9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8D1429"/>
    <w:multiLevelType w:val="hybridMultilevel"/>
    <w:tmpl w:val="385A5D60"/>
    <w:lvl w:ilvl="0" w:tplc="C3BA50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D407DB"/>
    <w:multiLevelType w:val="hybridMultilevel"/>
    <w:tmpl w:val="DC6A754A"/>
    <w:lvl w:ilvl="0" w:tplc="C2B66AF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0" w15:restartNumberingAfterBreak="0">
    <w:nsid w:val="75FB01DF"/>
    <w:multiLevelType w:val="hybridMultilevel"/>
    <w:tmpl w:val="600C1A3E"/>
    <w:lvl w:ilvl="0" w:tplc="1DA0E57C">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107" w:hanging="440"/>
      </w:pPr>
    </w:lvl>
    <w:lvl w:ilvl="2" w:tplc="04090011" w:tentative="1">
      <w:start w:val="1"/>
      <w:numFmt w:val="decimalEnclosedCircle"/>
      <w:lvlText w:val="%3"/>
      <w:lvlJc w:val="left"/>
      <w:pPr>
        <w:ind w:left="1547" w:hanging="440"/>
      </w:pPr>
    </w:lvl>
    <w:lvl w:ilvl="3" w:tplc="0409000F" w:tentative="1">
      <w:start w:val="1"/>
      <w:numFmt w:val="decimal"/>
      <w:lvlText w:val="%4."/>
      <w:lvlJc w:val="left"/>
      <w:pPr>
        <w:ind w:left="1987" w:hanging="440"/>
      </w:pPr>
    </w:lvl>
    <w:lvl w:ilvl="4" w:tplc="04090017" w:tentative="1">
      <w:start w:val="1"/>
      <w:numFmt w:val="aiueoFullWidth"/>
      <w:lvlText w:val="(%5)"/>
      <w:lvlJc w:val="left"/>
      <w:pPr>
        <w:ind w:left="2427" w:hanging="440"/>
      </w:pPr>
    </w:lvl>
    <w:lvl w:ilvl="5" w:tplc="04090011" w:tentative="1">
      <w:start w:val="1"/>
      <w:numFmt w:val="decimalEnclosedCircle"/>
      <w:lvlText w:val="%6"/>
      <w:lvlJc w:val="left"/>
      <w:pPr>
        <w:ind w:left="2867" w:hanging="440"/>
      </w:pPr>
    </w:lvl>
    <w:lvl w:ilvl="6" w:tplc="0409000F" w:tentative="1">
      <w:start w:val="1"/>
      <w:numFmt w:val="decimal"/>
      <w:lvlText w:val="%7."/>
      <w:lvlJc w:val="left"/>
      <w:pPr>
        <w:ind w:left="3307" w:hanging="440"/>
      </w:pPr>
    </w:lvl>
    <w:lvl w:ilvl="7" w:tplc="04090017" w:tentative="1">
      <w:start w:val="1"/>
      <w:numFmt w:val="aiueoFullWidth"/>
      <w:lvlText w:val="(%8)"/>
      <w:lvlJc w:val="left"/>
      <w:pPr>
        <w:ind w:left="3747" w:hanging="440"/>
      </w:pPr>
    </w:lvl>
    <w:lvl w:ilvl="8" w:tplc="04090011" w:tentative="1">
      <w:start w:val="1"/>
      <w:numFmt w:val="decimalEnclosedCircle"/>
      <w:lvlText w:val="%9"/>
      <w:lvlJc w:val="left"/>
      <w:pPr>
        <w:ind w:left="4187" w:hanging="440"/>
      </w:pPr>
    </w:lvl>
  </w:abstractNum>
  <w:num w:numId="1">
    <w:abstractNumId w:val="1"/>
  </w:num>
  <w:num w:numId="2">
    <w:abstractNumId w:val="2"/>
  </w:num>
  <w:num w:numId="3">
    <w:abstractNumId w:val="0"/>
  </w:num>
  <w:num w:numId="4">
    <w:abstractNumId w:val="6"/>
  </w:num>
  <w:num w:numId="5">
    <w:abstractNumId w:val="4"/>
  </w:num>
  <w:num w:numId="6">
    <w:abstractNumId w:val="9"/>
  </w:num>
  <w:num w:numId="7">
    <w:abstractNumId w:val="5"/>
  </w:num>
  <w:num w:numId="8">
    <w:abstractNumId w:val="7"/>
  </w:num>
  <w:num w:numId="9">
    <w:abstractNumId w:val="8"/>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5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F71"/>
    <w:rsid w:val="0000057B"/>
    <w:rsid w:val="00000602"/>
    <w:rsid w:val="000006CF"/>
    <w:rsid w:val="000008B6"/>
    <w:rsid w:val="00001288"/>
    <w:rsid w:val="00001465"/>
    <w:rsid w:val="000018D6"/>
    <w:rsid w:val="00001B71"/>
    <w:rsid w:val="00001D28"/>
    <w:rsid w:val="00001E07"/>
    <w:rsid w:val="00002267"/>
    <w:rsid w:val="000022C9"/>
    <w:rsid w:val="0000289E"/>
    <w:rsid w:val="00002A79"/>
    <w:rsid w:val="00002B1D"/>
    <w:rsid w:val="00002F4A"/>
    <w:rsid w:val="000039E2"/>
    <w:rsid w:val="00003A90"/>
    <w:rsid w:val="00003CB0"/>
    <w:rsid w:val="00004465"/>
    <w:rsid w:val="0000449D"/>
    <w:rsid w:val="0000483D"/>
    <w:rsid w:val="000049D4"/>
    <w:rsid w:val="00004CB4"/>
    <w:rsid w:val="00004F1C"/>
    <w:rsid w:val="0000558E"/>
    <w:rsid w:val="00005DC1"/>
    <w:rsid w:val="00005F60"/>
    <w:rsid w:val="0000626A"/>
    <w:rsid w:val="0000637F"/>
    <w:rsid w:val="00006576"/>
    <w:rsid w:val="00006E7A"/>
    <w:rsid w:val="00006F0A"/>
    <w:rsid w:val="000079B7"/>
    <w:rsid w:val="00007D78"/>
    <w:rsid w:val="00007F40"/>
    <w:rsid w:val="00010188"/>
    <w:rsid w:val="000103FF"/>
    <w:rsid w:val="00010458"/>
    <w:rsid w:val="00010595"/>
    <w:rsid w:val="000108B6"/>
    <w:rsid w:val="00010CAD"/>
    <w:rsid w:val="0001107A"/>
    <w:rsid w:val="00011183"/>
    <w:rsid w:val="00011218"/>
    <w:rsid w:val="000112A5"/>
    <w:rsid w:val="00011906"/>
    <w:rsid w:val="00011C9A"/>
    <w:rsid w:val="00012244"/>
    <w:rsid w:val="00012B04"/>
    <w:rsid w:val="00012C39"/>
    <w:rsid w:val="00012C79"/>
    <w:rsid w:val="00013103"/>
    <w:rsid w:val="000137B6"/>
    <w:rsid w:val="000139D6"/>
    <w:rsid w:val="00013FEA"/>
    <w:rsid w:val="00014036"/>
    <w:rsid w:val="000140ED"/>
    <w:rsid w:val="00014489"/>
    <w:rsid w:val="000147E1"/>
    <w:rsid w:val="00014953"/>
    <w:rsid w:val="00014A76"/>
    <w:rsid w:val="00014BCD"/>
    <w:rsid w:val="000152B5"/>
    <w:rsid w:val="0001557A"/>
    <w:rsid w:val="00015CB9"/>
    <w:rsid w:val="00015DDB"/>
    <w:rsid w:val="00016946"/>
    <w:rsid w:val="000169C4"/>
    <w:rsid w:val="000169F2"/>
    <w:rsid w:val="00016FAA"/>
    <w:rsid w:val="000170C0"/>
    <w:rsid w:val="0001720A"/>
    <w:rsid w:val="0001739F"/>
    <w:rsid w:val="0001772C"/>
    <w:rsid w:val="000177A4"/>
    <w:rsid w:val="0001785F"/>
    <w:rsid w:val="00017E6E"/>
    <w:rsid w:val="00017EB2"/>
    <w:rsid w:val="00017FDD"/>
    <w:rsid w:val="000202D8"/>
    <w:rsid w:val="0002088D"/>
    <w:rsid w:val="000209CB"/>
    <w:rsid w:val="00020D09"/>
    <w:rsid w:val="000211E3"/>
    <w:rsid w:val="000213E5"/>
    <w:rsid w:val="000215B2"/>
    <w:rsid w:val="000217C0"/>
    <w:rsid w:val="00021D9A"/>
    <w:rsid w:val="00021E74"/>
    <w:rsid w:val="00021F1A"/>
    <w:rsid w:val="000220FD"/>
    <w:rsid w:val="00022552"/>
    <w:rsid w:val="000225DC"/>
    <w:rsid w:val="000226BF"/>
    <w:rsid w:val="000226FB"/>
    <w:rsid w:val="000229BC"/>
    <w:rsid w:val="00022B36"/>
    <w:rsid w:val="00022B90"/>
    <w:rsid w:val="00022FE2"/>
    <w:rsid w:val="00023358"/>
    <w:rsid w:val="0002348C"/>
    <w:rsid w:val="00023797"/>
    <w:rsid w:val="000238B8"/>
    <w:rsid w:val="000239DA"/>
    <w:rsid w:val="00023E1A"/>
    <w:rsid w:val="00023ECD"/>
    <w:rsid w:val="00023F16"/>
    <w:rsid w:val="000248D6"/>
    <w:rsid w:val="00024954"/>
    <w:rsid w:val="00024E5A"/>
    <w:rsid w:val="0002559E"/>
    <w:rsid w:val="000256F6"/>
    <w:rsid w:val="0002591A"/>
    <w:rsid w:val="00025ABD"/>
    <w:rsid w:val="00026064"/>
    <w:rsid w:val="000260CD"/>
    <w:rsid w:val="0002617B"/>
    <w:rsid w:val="00026759"/>
    <w:rsid w:val="00026E4C"/>
    <w:rsid w:val="00027144"/>
    <w:rsid w:val="0002729D"/>
    <w:rsid w:val="000274E6"/>
    <w:rsid w:val="00027D56"/>
    <w:rsid w:val="0003010C"/>
    <w:rsid w:val="000302B5"/>
    <w:rsid w:val="000303A9"/>
    <w:rsid w:val="000303C2"/>
    <w:rsid w:val="00030818"/>
    <w:rsid w:val="00031188"/>
    <w:rsid w:val="000312ED"/>
    <w:rsid w:val="00031BA2"/>
    <w:rsid w:val="00031BE1"/>
    <w:rsid w:val="00031CF7"/>
    <w:rsid w:val="00032B2F"/>
    <w:rsid w:val="00032C0B"/>
    <w:rsid w:val="00033348"/>
    <w:rsid w:val="00033949"/>
    <w:rsid w:val="00033B5C"/>
    <w:rsid w:val="00034D0D"/>
    <w:rsid w:val="00034E06"/>
    <w:rsid w:val="00034E18"/>
    <w:rsid w:val="00034F38"/>
    <w:rsid w:val="00034F5C"/>
    <w:rsid w:val="0003520B"/>
    <w:rsid w:val="00035803"/>
    <w:rsid w:val="00035DEF"/>
    <w:rsid w:val="00035E06"/>
    <w:rsid w:val="00035EA4"/>
    <w:rsid w:val="0003678D"/>
    <w:rsid w:val="000368C5"/>
    <w:rsid w:val="000369BB"/>
    <w:rsid w:val="000369CC"/>
    <w:rsid w:val="00036A10"/>
    <w:rsid w:val="00036AD5"/>
    <w:rsid w:val="00036C98"/>
    <w:rsid w:val="00036E9D"/>
    <w:rsid w:val="00036F3A"/>
    <w:rsid w:val="000378DB"/>
    <w:rsid w:val="0003799F"/>
    <w:rsid w:val="00037B8C"/>
    <w:rsid w:val="000407B2"/>
    <w:rsid w:val="000408E4"/>
    <w:rsid w:val="0004098D"/>
    <w:rsid w:val="00040D49"/>
    <w:rsid w:val="00040FDB"/>
    <w:rsid w:val="000412D3"/>
    <w:rsid w:val="000416C8"/>
    <w:rsid w:val="000418CF"/>
    <w:rsid w:val="00041A2D"/>
    <w:rsid w:val="00041BE3"/>
    <w:rsid w:val="00041F91"/>
    <w:rsid w:val="00042939"/>
    <w:rsid w:val="000429C0"/>
    <w:rsid w:val="00042B72"/>
    <w:rsid w:val="00043166"/>
    <w:rsid w:val="0004324C"/>
    <w:rsid w:val="00043585"/>
    <w:rsid w:val="00043EE4"/>
    <w:rsid w:val="00044216"/>
    <w:rsid w:val="00044A39"/>
    <w:rsid w:val="0004502E"/>
    <w:rsid w:val="000450B2"/>
    <w:rsid w:val="000453E3"/>
    <w:rsid w:val="00045738"/>
    <w:rsid w:val="00045840"/>
    <w:rsid w:val="00045B03"/>
    <w:rsid w:val="00046818"/>
    <w:rsid w:val="00046834"/>
    <w:rsid w:val="000473AA"/>
    <w:rsid w:val="0004777D"/>
    <w:rsid w:val="00047A42"/>
    <w:rsid w:val="00047B37"/>
    <w:rsid w:val="00047BA5"/>
    <w:rsid w:val="00047C0B"/>
    <w:rsid w:val="0005009B"/>
    <w:rsid w:val="00050244"/>
    <w:rsid w:val="000502C0"/>
    <w:rsid w:val="00050483"/>
    <w:rsid w:val="00050513"/>
    <w:rsid w:val="0005057A"/>
    <w:rsid w:val="0005065A"/>
    <w:rsid w:val="000507CE"/>
    <w:rsid w:val="00050968"/>
    <w:rsid w:val="0005121C"/>
    <w:rsid w:val="000512CF"/>
    <w:rsid w:val="000512DF"/>
    <w:rsid w:val="00051905"/>
    <w:rsid w:val="00051954"/>
    <w:rsid w:val="0005198F"/>
    <w:rsid w:val="00051A69"/>
    <w:rsid w:val="00052551"/>
    <w:rsid w:val="000528BA"/>
    <w:rsid w:val="00052B38"/>
    <w:rsid w:val="0005305F"/>
    <w:rsid w:val="000533A6"/>
    <w:rsid w:val="00053487"/>
    <w:rsid w:val="00053526"/>
    <w:rsid w:val="0005352E"/>
    <w:rsid w:val="00053540"/>
    <w:rsid w:val="000535FB"/>
    <w:rsid w:val="00053C43"/>
    <w:rsid w:val="000542C7"/>
    <w:rsid w:val="000543CE"/>
    <w:rsid w:val="00054869"/>
    <w:rsid w:val="00054D4D"/>
    <w:rsid w:val="00054DFE"/>
    <w:rsid w:val="00054FC2"/>
    <w:rsid w:val="000551A0"/>
    <w:rsid w:val="00055A1A"/>
    <w:rsid w:val="00055A9F"/>
    <w:rsid w:val="00055B0D"/>
    <w:rsid w:val="00055F16"/>
    <w:rsid w:val="00055F55"/>
    <w:rsid w:val="0005679D"/>
    <w:rsid w:val="00056A38"/>
    <w:rsid w:val="00056B08"/>
    <w:rsid w:val="000570E4"/>
    <w:rsid w:val="00057452"/>
    <w:rsid w:val="000578E3"/>
    <w:rsid w:val="00057A01"/>
    <w:rsid w:val="00057B95"/>
    <w:rsid w:val="000601CA"/>
    <w:rsid w:val="000602D5"/>
    <w:rsid w:val="00060590"/>
    <w:rsid w:val="00060950"/>
    <w:rsid w:val="000609C2"/>
    <w:rsid w:val="00060D9D"/>
    <w:rsid w:val="00060E4E"/>
    <w:rsid w:val="00060EB2"/>
    <w:rsid w:val="000616DC"/>
    <w:rsid w:val="0006176F"/>
    <w:rsid w:val="00061AD9"/>
    <w:rsid w:val="00061D4C"/>
    <w:rsid w:val="00061E8E"/>
    <w:rsid w:val="000621FF"/>
    <w:rsid w:val="00062340"/>
    <w:rsid w:val="00062537"/>
    <w:rsid w:val="00062705"/>
    <w:rsid w:val="00062E51"/>
    <w:rsid w:val="000632D4"/>
    <w:rsid w:val="0006363F"/>
    <w:rsid w:val="00063994"/>
    <w:rsid w:val="00063E40"/>
    <w:rsid w:val="00063EEE"/>
    <w:rsid w:val="00064115"/>
    <w:rsid w:val="000641DB"/>
    <w:rsid w:val="000644F6"/>
    <w:rsid w:val="00064633"/>
    <w:rsid w:val="000647A2"/>
    <w:rsid w:val="000649E6"/>
    <w:rsid w:val="00064D1E"/>
    <w:rsid w:val="00064E51"/>
    <w:rsid w:val="00064EB9"/>
    <w:rsid w:val="00065001"/>
    <w:rsid w:val="00065398"/>
    <w:rsid w:val="0006551B"/>
    <w:rsid w:val="00065583"/>
    <w:rsid w:val="00065647"/>
    <w:rsid w:val="000657F7"/>
    <w:rsid w:val="000658C7"/>
    <w:rsid w:val="00065B28"/>
    <w:rsid w:val="00065E30"/>
    <w:rsid w:val="00065EE5"/>
    <w:rsid w:val="00066004"/>
    <w:rsid w:val="000660D1"/>
    <w:rsid w:val="00066156"/>
    <w:rsid w:val="00066898"/>
    <w:rsid w:val="00066D77"/>
    <w:rsid w:val="00066E4B"/>
    <w:rsid w:val="00066F0D"/>
    <w:rsid w:val="00066F27"/>
    <w:rsid w:val="00067315"/>
    <w:rsid w:val="0006749F"/>
    <w:rsid w:val="00067527"/>
    <w:rsid w:val="00067A35"/>
    <w:rsid w:val="00067C9E"/>
    <w:rsid w:val="00067D5A"/>
    <w:rsid w:val="00067EF4"/>
    <w:rsid w:val="00070047"/>
    <w:rsid w:val="0007021F"/>
    <w:rsid w:val="000702FE"/>
    <w:rsid w:val="00070332"/>
    <w:rsid w:val="0007058A"/>
    <w:rsid w:val="0007093C"/>
    <w:rsid w:val="00070C6C"/>
    <w:rsid w:val="00070F96"/>
    <w:rsid w:val="00071B9B"/>
    <w:rsid w:val="00071E37"/>
    <w:rsid w:val="00071F1D"/>
    <w:rsid w:val="000720F7"/>
    <w:rsid w:val="000726D2"/>
    <w:rsid w:val="000726E9"/>
    <w:rsid w:val="00072714"/>
    <w:rsid w:val="00072722"/>
    <w:rsid w:val="00072B5F"/>
    <w:rsid w:val="00072EC1"/>
    <w:rsid w:val="0007313C"/>
    <w:rsid w:val="000732A7"/>
    <w:rsid w:val="00073488"/>
    <w:rsid w:val="000734E9"/>
    <w:rsid w:val="0007350B"/>
    <w:rsid w:val="0007357F"/>
    <w:rsid w:val="00073721"/>
    <w:rsid w:val="00073F69"/>
    <w:rsid w:val="000741BA"/>
    <w:rsid w:val="0007428D"/>
    <w:rsid w:val="0007449D"/>
    <w:rsid w:val="000747BB"/>
    <w:rsid w:val="00074BA9"/>
    <w:rsid w:val="00074BD0"/>
    <w:rsid w:val="00075D2A"/>
    <w:rsid w:val="00076AD3"/>
    <w:rsid w:val="00076E7D"/>
    <w:rsid w:val="0007704B"/>
    <w:rsid w:val="000779BF"/>
    <w:rsid w:val="00077AB7"/>
    <w:rsid w:val="00077D0D"/>
    <w:rsid w:val="00077D96"/>
    <w:rsid w:val="00080198"/>
    <w:rsid w:val="000801C0"/>
    <w:rsid w:val="00080263"/>
    <w:rsid w:val="00080840"/>
    <w:rsid w:val="000808B5"/>
    <w:rsid w:val="00080D7E"/>
    <w:rsid w:val="00080F86"/>
    <w:rsid w:val="00080FE4"/>
    <w:rsid w:val="0008106E"/>
    <w:rsid w:val="000816B0"/>
    <w:rsid w:val="00081DC6"/>
    <w:rsid w:val="0008272D"/>
    <w:rsid w:val="000827BC"/>
    <w:rsid w:val="00082858"/>
    <w:rsid w:val="00082A6E"/>
    <w:rsid w:val="00082B10"/>
    <w:rsid w:val="00082B48"/>
    <w:rsid w:val="00082B6A"/>
    <w:rsid w:val="00082DA9"/>
    <w:rsid w:val="00083000"/>
    <w:rsid w:val="00083176"/>
    <w:rsid w:val="000831B4"/>
    <w:rsid w:val="0008320C"/>
    <w:rsid w:val="000832DF"/>
    <w:rsid w:val="00083459"/>
    <w:rsid w:val="0008346D"/>
    <w:rsid w:val="0008374F"/>
    <w:rsid w:val="00083935"/>
    <w:rsid w:val="00083991"/>
    <w:rsid w:val="00083A47"/>
    <w:rsid w:val="00083D8F"/>
    <w:rsid w:val="0008434F"/>
    <w:rsid w:val="000846AD"/>
    <w:rsid w:val="0008491A"/>
    <w:rsid w:val="00084D37"/>
    <w:rsid w:val="00084D84"/>
    <w:rsid w:val="00084DA4"/>
    <w:rsid w:val="00084E71"/>
    <w:rsid w:val="00084F44"/>
    <w:rsid w:val="00085C33"/>
    <w:rsid w:val="00085EE7"/>
    <w:rsid w:val="0008615C"/>
    <w:rsid w:val="0008645F"/>
    <w:rsid w:val="00086DEE"/>
    <w:rsid w:val="000870DE"/>
    <w:rsid w:val="000870F5"/>
    <w:rsid w:val="00087348"/>
    <w:rsid w:val="00087559"/>
    <w:rsid w:val="00087E40"/>
    <w:rsid w:val="00087FDF"/>
    <w:rsid w:val="00090522"/>
    <w:rsid w:val="00091021"/>
    <w:rsid w:val="00091063"/>
    <w:rsid w:val="000912B7"/>
    <w:rsid w:val="000913F4"/>
    <w:rsid w:val="00091716"/>
    <w:rsid w:val="000918ED"/>
    <w:rsid w:val="00091E47"/>
    <w:rsid w:val="00091FA8"/>
    <w:rsid w:val="00092233"/>
    <w:rsid w:val="00092294"/>
    <w:rsid w:val="0009234F"/>
    <w:rsid w:val="0009259B"/>
    <w:rsid w:val="000927F7"/>
    <w:rsid w:val="00092AC0"/>
    <w:rsid w:val="00092D78"/>
    <w:rsid w:val="00092F3F"/>
    <w:rsid w:val="00092F8A"/>
    <w:rsid w:val="00093871"/>
    <w:rsid w:val="00093BE2"/>
    <w:rsid w:val="00093CCC"/>
    <w:rsid w:val="00093FA7"/>
    <w:rsid w:val="000940E3"/>
    <w:rsid w:val="00094514"/>
    <w:rsid w:val="0009459A"/>
    <w:rsid w:val="00094746"/>
    <w:rsid w:val="000948ED"/>
    <w:rsid w:val="0009497A"/>
    <w:rsid w:val="00095253"/>
    <w:rsid w:val="00095470"/>
    <w:rsid w:val="0009553B"/>
    <w:rsid w:val="0009559D"/>
    <w:rsid w:val="0009589E"/>
    <w:rsid w:val="00095D73"/>
    <w:rsid w:val="00095FEC"/>
    <w:rsid w:val="000962F3"/>
    <w:rsid w:val="0009631D"/>
    <w:rsid w:val="00096517"/>
    <w:rsid w:val="0009684F"/>
    <w:rsid w:val="00096AE4"/>
    <w:rsid w:val="00097240"/>
    <w:rsid w:val="000974D2"/>
    <w:rsid w:val="000976CD"/>
    <w:rsid w:val="00097941"/>
    <w:rsid w:val="00097D6B"/>
    <w:rsid w:val="000A02EB"/>
    <w:rsid w:val="000A0316"/>
    <w:rsid w:val="000A0D8E"/>
    <w:rsid w:val="000A0DB2"/>
    <w:rsid w:val="000A0ECF"/>
    <w:rsid w:val="000A10B6"/>
    <w:rsid w:val="000A13D0"/>
    <w:rsid w:val="000A19E3"/>
    <w:rsid w:val="000A1CB0"/>
    <w:rsid w:val="000A1EB7"/>
    <w:rsid w:val="000A210A"/>
    <w:rsid w:val="000A2D5B"/>
    <w:rsid w:val="000A2D71"/>
    <w:rsid w:val="000A3020"/>
    <w:rsid w:val="000A31B1"/>
    <w:rsid w:val="000A31BA"/>
    <w:rsid w:val="000A3889"/>
    <w:rsid w:val="000A389A"/>
    <w:rsid w:val="000A3E51"/>
    <w:rsid w:val="000A4046"/>
    <w:rsid w:val="000A43D4"/>
    <w:rsid w:val="000A4439"/>
    <w:rsid w:val="000A4762"/>
    <w:rsid w:val="000A4906"/>
    <w:rsid w:val="000A4C32"/>
    <w:rsid w:val="000A51BB"/>
    <w:rsid w:val="000A53CC"/>
    <w:rsid w:val="000A53D0"/>
    <w:rsid w:val="000A53EC"/>
    <w:rsid w:val="000A5442"/>
    <w:rsid w:val="000A5493"/>
    <w:rsid w:val="000A55A5"/>
    <w:rsid w:val="000A59E6"/>
    <w:rsid w:val="000A5DED"/>
    <w:rsid w:val="000A5E0C"/>
    <w:rsid w:val="000A5E0F"/>
    <w:rsid w:val="000A5E57"/>
    <w:rsid w:val="000A5E5F"/>
    <w:rsid w:val="000A5E66"/>
    <w:rsid w:val="000A613B"/>
    <w:rsid w:val="000A6361"/>
    <w:rsid w:val="000A6479"/>
    <w:rsid w:val="000A6582"/>
    <w:rsid w:val="000A66E8"/>
    <w:rsid w:val="000A6CA1"/>
    <w:rsid w:val="000A7026"/>
    <w:rsid w:val="000A7428"/>
    <w:rsid w:val="000A7877"/>
    <w:rsid w:val="000A78E6"/>
    <w:rsid w:val="000A7D52"/>
    <w:rsid w:val="000A7EB5"/>
    <w:rsid w:val="000B000B"/>
    <w:rsid w:val="000B00EE"/>
    <w:rsid w:val="000B0434"/>
    <w:rsid w:val="000B05E4"/>
    <w:rsid w:val="000B0693"/>
    <w:rsid w:val="000B09E6"/>
    <w:rsid w:val="000B0D95"/>
    <w:rsid w:val="000B0E0A"/>
    <w:rsid w:val="000B0EE2"/>
    <w:rsid w:val="000B0EF9"/>
    <w:rsid w:val="000B11AC"/>
    <w:rsid w:val="000B13AF"/>
    <w:rsid w:val="000B1469"/>
    <w:rsid w:val="000B1825"/>
    <w:rsid w:val="000B1982"/>
    <w:rsid w:val="000B199D"/>
    <w:rsid w:val="000B1B54"/>
    <w:rsid w:val="000B1D69"/>
    <w:rsid w:val="000B1FBB"/>
    <w:rsid w:val="000B2389"/>
    <w:rsid w:val="000B269E"/>
    <w:rsid w:val="000B27CF"/>
    <w:rsid w:val="000B27D3"/>
    <w:rsid w:val="000B283B"/>
    <w:rsid w:val="000B2A1A"/>
    <w:rsid w:val="000B2D4E"/>
    <w:rsid w:val="000B305D"/>
    <w:rsid w:val="000B3403"/>
    <w:rsid w:val="000B35CA"/>
    <w:rsid w:val="000B374A"/>
    <w:rsid w:val="000B37E5"/>
    <w:rsid w:val="000B3D9E"/>
    <w:rsid w:val="000B4078"/>
    <w:rsid w:val="000B4089"/>
    <w:rsid w:val="000B4353"/>
    <w:rsid w:val="000B53A5"/>
    <w:rsid w:val="000B5622"/>
    <w:rsid w:val="000B56A9"/>
    <w:rsid w:val="000B57D7"/>
    <w:rsid w:val="000B5FFF"/>
    <w:rsid w:val="000B6064"/>
    <w:rsid w:val="000B6067"/>
    <w:rsid w:val="000B6249"/>
    <w:rsid w:val="000B6610"/>
    <w:rsid w:val="000B6886"/>
    <w:rsid w:val="000B6991"/>
    <w:rsid w:val="000B6BB4"/>
    <w:rsid w:val="000B721C"/>
    <w:rsid w:val="000B7430"/>
    <w:rsid w:val="000B7511"/>
    <w:rsid w:val="000B7A0F"/>
    <w:rsid w:val="000B7E3C"/>
    <w:rsid w:val="000C0043"/>
    <w:rsid w:val="000C027C"/>
    <w:rsid w:val="000C0371"/>
    <w:rsid w:val="000C044B"/>
    <w:rsid w:val="000C05F6"/>
    <w:rsid w:val="000C067B"/>
    <w:rsid w:val="000C06A5"/>
    <w:rsid w:val="000C091B"/>
    <w:rsid w:val="000C0E64"/>
    <w:rsid w:val="000C1172"/>
    <w:rsid w:val="000C1477"/>
    <w:rsid w:val="000C15AE"/>
    <w:rsid w:val="000C1991"/>
    <w:rsid w:val="000C1C43"/>
    <w:rsid w:val="000C23C5"/>
    <w:rsid w:val="000C256D"/>
    <w:rsid w:val="000C269E"/>
    <w:rsid w:val="000C299E"/>
    <w:rsid w:val="000C2B4D"/>
    <w:rsid w:val="000C2BDE"/>
    <w:rsid w:val="000C2BE7"/>
    <w:rsid w:val="000C2C17"/>
    <w:rsid w:val="000C2C47"/>
    <w:rsid w:val="000C2C6A"/>
    <w:rsid w:val="000C2EDD"/>
    <w:rsid w:val="000C320C"/>
    <w:rsid w:val="000C3396"/>
    <w:rsid w:val="000C33F2"/>
    <w:rsid w:val="000C351E"/>
    <w:rsid w:val="000C39F0"/>
    <w:rsid w:val="000C3F59"/>
    <w:rsid w:val="000C4056"/>
    <w:rsid w:val="000C411E"/>
    <w:rsid w:val="000C439B"/>
    <w:rsid w:val="000C43C7"/>
    <w:rsid w:val="000C45B3"/>
    <w:rsid w:val="000C4FAF"/>
    <w:rsid w:val="000C5248"/>
    <w:rsid w:val="000C5312"/>
    <w:rsid w:val="000C56E6"/>
    <w:rsid w:val="000C5B17"/>
    <w:rsid w:val="000C5C38"/>
    <w:rsid w:val="000C5D53"/>
    <w:rsid w:val="000C5FFF"/>
    <w:rsid w:val="000C6382"/>
    <w:rsid w:val="000C6A50"/>
    <w:rsid w:val="000C6A54"/>
    <w:rsid w:val="000C6B67"/>
    <w:rsid w:val="000C6DFD"/>
    <w:rsid w:val="000C6E86"/>
    <w:rsid w:val="000C6E93"/>
    <w:rsid w:val="000C6F06"/>
    <w:rsid w:val="000C70B6"/>
    <w:rsid w:val="000C7347"/>
    <w:rsid w:val="000C77E7"/>
    <w:rsid w:val="000C7830"/>
    <w:rsid w:val="000C7882"/>
    <w:rsid w:val="000C7971"/>
    <w:rsid w:val="000C7B8D"/>
    <w:rsid w:val="000C7BE5"/>
    <w:rsid w:val="000C7CAB"/>
    <w:rsid w:val="000D095E"/>
    <w:rsid w:val="000D09E6"/>
    <w:rsid w:val="000D0C26"/>
    <w:rsid w:val="000D0CA4"/>
    <w:rsid w:val="000D1337"/>
    <w:rsid w:val="000D1A6C"/>
    <w:rsid w:val="000D22C9"/>
    <w:rsid w:val="000D2500"/>
    <w:rsid w:val="000D2739"/>
    <w:rsid w:val="000D275B"/>
    <w:rsid w:val="000D2A08"/>
    <w:rsid w:val="000D2A45"/>
    <w:rsid w:val="000D30C0"/>
    <w:rsid w:val="000D311C"/>
    <w:rsid w:val="000D32C8"/>
    <w:rsid w:val="000D3CD9"/>
    <w:rsid w:val="000D3F35"/>
    <w:rsid w:val="000D4122"/>
    <w:rsid w:val="000D4282"/>
    <w:rsid w:val="000D47EC"/>
    <w:rsid w:val="000D4955"/>
    <w:rsid w:val="000D4C7E"/>
    <w:rsid w:val="000D563E"/>
    <w:rsid w:val="000D5A51"/>
    <w:rsid w:val="000D5BBE"/>
    <w:rsid w:val="000D5CF8"/>
    <w:rsid w:val="000D5F84"/>
    <w:rsid w:val="000D6B94"/>
    <w:rsid w:val="000D7185"/>
    <w:rsid w:val="000D7374"/>
    <w:rsid w:val="000D79DB"/>
    <w:rsid w:val="000D7D99"/>
    <w:rsid w:val="000E0409"/>
    <w:rsid w:val="000E0421"/>
    <w:rsid w:val="000E04A4"/>
    <w:rsid w:val="000E063B"/>
    <w:rsid w:val="000E0909"/>
    <w:rsid w:val="000E0F29"/>
    <w:rsid w:val="000E0FD9"/>
    <w:rsid w:val="000E19EE"/>
    <w:rsid w:val="000E1CFA"/>
    <w:rsid w:val="000E2266"/>
    <w:rsid w:val="000E2654"/>
    <w:rsid w:val="000E2920"/>
    <w:rsid w:val="000E2A01"/>
    <w:rsid w:val="000E2AA5"/>
    <w:rsid w:val="000E2C34"/>
    <w:rsid w:val="000E2F58"/>
    <w:rsid w:val="000E38BA"/>
    <w:rsid w:val="000E3A05"/>
    <w:rsid w:val="000E4413"/>
    <w:rsid w:val="000E48B8"/>
    <w:rsid w:val="000E48F4"/>
    <w:rsid w:val="000E490F"/>
    <w:rsid w:val="000E4CB2"/>
    <w:rsid w:val="000E4FCD"/>
    <w:rsid w:val="000E4FFF"/>
    <w:rsid w:val="000E51FD"/>
    <w:rsid w:val="000E53E0"/>
    <w:rsid w:val="000E548E"/>
    <w:rsid w:val="000E5749"/>
    <w:rsid w:val="000E5829"/>
    <w:rsid w:val="000E5890"/>
    <w:rsid w:val="000E58C6"/>
    <w:rsid w:val="000E5922"/>
    <w:rsid w:val="000E5DD5"/>
    <w:rsid w:val="000E5DED"/>
    <w:rsid w:val="000E5E4F"/>
    <w:rsid w:val="000E5FF5"/>
    <w:rsid w:val="000E60A2"/>
    <w:rsid w:val="000E6111"/>
    <w:rsid w:val="000E6388"/>
    <w:rsid w:val="000E66AC"/>
    <w:rsid w:val="000E66B5"/>
    <w:rsid w:val="000E6ECF"/>
    <w:rsid w:val="000E6F10"/>
    <w:rsid w:val="000E7259"/>
    <w:rsid w:val="000E7A2B"/>
    <w:rsid w:val="000F008E"/>
    <w:rsid w:val="000F0357"/>
    <w:rsid w:val="000F052E"/>
    <w:rsid w:val="000F0BDD"/>
    <w:rsid w:val="000F1171"/>
    <w:rsid w:val="000F1249"/>
    <w:rsid w:val="000F1383"/>
    <w:rsid w:val="000F153A"/>
    <w:rsid w:val="000F174C"/>
    <w:rsid w:val="000F1A4F"/>
    <w:rsid w:val="000F1E58"/>
    <w:rsid w:val="000F2064"/>
    <w:rsid w:val="000F223D"/>
    <w:rsid w:val="000F247D"/>
    <w:rsid w:val="000F328E"/>
    <w:rsid w:val="000F331B"/>
    <w:rsid w:val="000F3511"/>
    <w:rsid w:val="000F36DE"/>
    <w:rsid w:val="000F37BB"/>
    <w:rsid w:val="000F38AB"/>
    <w:rsid w:val="000F3A96"/>
    <w:rsid w:val="000F3C04"/>
    <w:rsid w:val="000F3FD2"/>
    <w:rsid w:val="000F4055"/>
    <w:rsid w:val="000F4258"/>
    <w:rsid w:val="000F4529"/>
    <w:rsid w:val="000F4559"/>
    <w:rsid w:val="000F48B6"/>
    <w:rsid w:val="000F4A4F"/>
    <w:rsid w:val="000F4B17"/>
    <w:rsid w:val="000F4BDA"/>
    <w:rsid w:val="000F52F2"/>
    <w:rsid w:val="000F5423"/>
    <w:rsid w:val="000F566A"/>
    <w:rsid w:val="000F5C6A"/>
    <w:rsid w:val="000F5FB1"/>
    <w:rsid w:val="000F6105"/>
    <w:rsid w:val="000F6176"/>
    <w:rsid w:val="000F6368"/>
    <w:rsid w:val="000F68C1"/>
    <w:rsid w:val="000F68EC"/>
    <w:rsid w:val="000F6A65"/>
    <w:rsid w:val="000F6F6F"/>
    <w:rsid w:val="000F7186"/>
    <w:rsid w:val="000F7213"/>
    <w:rsid w:val="000F7245"/>
    <w:rsid w:val="000F74CA"/>
    <w:rsid w:val="000F7708"/>
    <w:rsid w:val="000F77D3"/>
    <w:rsid w:val="000F77EC"/>
    <w:rsid w:val="000F799D"/>
    <w:rsid w:val="000F79FE"/>
    <w:rsid w:val="000F7DA8"/>
    <w:rsid w:val="000F7E46"/>
    <w:rsid w:val="00100487"/>
    <w:rsid w:val="00100515"/>
    <w:rsid w:val="00100588"/>
    <w:rsid w:val="00100748"/>
    <w:rsid w:val="00100821"/>
    <w:rsid w:val="00100843"/>
    <w:rsid w:val="00100E19"/>
    <w:rsid w:val="0010166D"/>
    <w:rsid w:val="001017AE"/>
    <w:rsid w:val="00101855"/>
    <w:rsid w:val="0010185F"/>
    <w:rsid w:val="001018CD"/>
    <w:rsid w:val="001025F5"/>
    <w:rsid w:val="00102866"/>
    <w:rsid w:val="00102ABB"/>
    <w:rsid w:val="00102B20"/>
    <w:rsid w:val="00102B43"/>
    <w:rsid w:val="00102B8B"/>
    <w:rsid w:val="0010311F"/>
    <w:rsid w:val="001034F3"/>
    <w:rsid w:val="001036A1"/>
    <w:rsid w:val="00103855"/>
    <w:rsid w:val="00103A36"/>
    <w:rsid w:val="00103D29"/>
    <w:rsid w:val="0010481F"/>
    <w:rsid w:val="00104BC7"/>
    <w:rsid w:val="00104BDD"/>
    <w:rsid w:val="00104FC5"/>
    <w:rsid w:val="001057C6"/>
    <w:rsid w:val="00105B2D"/>
    <w:rsid w:val="00105B64"/>
    <w:rsid w:val="0010633B"/>
    <w:rsid w:val="00106572"/>
    <w:rsid w:val="0010696B"/>
    <w:rsid w:val="00106A17"/>
    <w:rsid w:val="00106A97"/>
    <w:rsid w:val="00106BD6"/>
    <w:rsid w:val="00106E08"/>
    <w:rsid w:val="00107386"/>
    <w:rsid w:val="00107674"/>
    <w:rsid w:val="00107BF6"/>
    <w:rsid w:val="00107DAB"/>
    <w:rsid w:val="00107F42"/>
    <w:rsid w:val="0011004B"/>
    <w:rsid w:val="00110095"/>
    <w:rsid w:val="0011012C"/>
    <w:rsid w:val="001102C0"/>
    <w:rsid w:val="001102C8"/>
    <w:rsid w:val="00110475"/>
    <w:rsid w:val="001107B7"/>
    <w:rsid w:val="00110832"/>
    <w:rsid w:val="001108CB"/>
    <w:rsid w:val="00110A1C"/>
    <w:rsid w:val="00110E18"/>
    <w:rsid w:val="001113C2"/>
    <w:rsid w:val="001114A6"/>
    <w:rsid w:val="001115B9"/>
    <w:rsid w:val="00111647"/>
    <w:rsid w:val="001116E8"/>
    <w:rsid w:val="001117D9"/>
    <w:rsid w:val="00111892"/>
    <w:rsid w:val="00112017"/>
    <w:rsid w:val="001120DE"/>
    <w:rsid w:val="001121F3"/>
    <w:rsid w:val="001122B7"/>
    <w:rsid w:val="001124E5"/>
    <w:rsid w:val="00112546"/>
    <w:rsid w:val="00112A0D"/>
    <w:rsid w:val="00112C78"/>
    <w:rsid w:val="00112E08"/>
    <w:rsid w:val="00112FA8"/>
    <w:rsid w:val="00113003"/>
    <w:rsid w:val="001135E2"/>
    <w:rsid w:val="00113901"/>
    <w:rsid w:val="00113DE3"/>
    <w:rsid w:val="00113EB1"/>
    <w:rsid w:val="00114526"/>
    <w:rsid w:val="00114530"/>
    <w:rsid w:val="00114B23"/>
    <w:rsid w:val="001151AD"/>
    <w:rsid w:val="001151D5"/>
    <w:rsid w:val="001153A0"/>
    <w:rsid w:val="001155EB"/>
    <w:rsid w:val="00115915"/>
    <w:rsid w:val="00115B39"/>
    <w:rsid w:val="0011631C"/>
    <w:rsid w:val="00116923"/>
    <w:rsid w:val="00116D4D"/>
    <w:rsid w:val="00116DFD"/>
    <w:rsid w:val="00116ED1"/>
    <w:rsid w:val="001174B1"/>
    <w:rsid w:val="00117680"/>
    <w:rsid w:val="00117BD6"/>
    <w:rsid w:val="00120069"/>
    <w:rsid w:val="00120306"/>
    <w:rsid w:val="001206F5"/>
    <w:rsid w:val="00120A23"/>
    <w:rsid w:val="00120B5A"/>
    <w:rsid w:val="00120EC9"/>
    <w:rsid w:val="00121214"/>
    <w:rsid w:val="00121262"/>
    <w:rsid w:val="00121B3D"/>
    <w:rsid w:val="00121E73"/>
    <w:rsid w:val="00122440"/>
    <w:rsid w:val="00122630"/>
    <w:rsid w:val="001226D6"/>
    <w:rsid w:val="001227EE"/>
    <w:rsid w:val="00122A1F"/>
    <w:rsid w:val="00122E05"/>
    <w:rsid w:val="00123020"/>
    <w:rsid w:val="001233C6"/>
    <w:rsid w:val="0012366D"/>
    <w:rsid w:val="00123A94"/>
    <w:rsid w:val="00123D3B"/>
    <w:rsid w:val="00123F70"/>
    <w:rsid w:val="001240E7"/>
    <w:rsid w:val="00124103"/>
    <w:rsid w:val="0012422C"/>
    <w:rsid w:val="001244D9"/>
    <w:rsid w:val="00124666"/>
    <w:rsid w:val="00124816"/>
    <w:rsid w:val="00124884"/>
    <w:rsid w:val="00124F89"/>
    <w:rsid w:val="00125221"/>
    <w:rsid w:val="00125671"/>
    <w:rsid w:val="00125B5D"/>
    <w:rsid w:val="00125C58"/>
    <w:rsid w:val="00125CDA"/>
    <w:rsid w:val="00125D5C"/>
    <w:rsid w:val="00126003"/>
    <w:rsid w:val="0012640C"/>
    <w:rsid w:val="00126478"/>
    <w:rsid w:val="001265BA"/>
    <w:rsid w:val="001266D5"/>
    <w:rsid w:val="00127080"/>
    <w:rsid w:val="001276CF"/>
    <w:rsid w:val="00127727"/>
    <w:rsid w:val="00127E5B"/>
    <w:rsid w:val="00130981"/>
    <w:rsid w:val="001309A8"/>
    <w:rsid w:val="00130C11"/>
    <w:rsid w:val="00130E3C"/>
    <w:rsid w:val="001311F4"/>
    <w:rsid w:val="00131222"/>
    <w:rsid w:val="00131AD5"/>
    <w:rsid w:val="00131B7A"/>
    <w:rsid w:val="00131D0E"/>
    <w:rsid w:val="00131E1B"/>
    <w:rsid w:val="001322BE"/>
    <w:rsid w:val="001325B9"/>
    <w:rsid w:val="00132860"/>
    <w:rsid w:val="00132941"/>
    <w:rsid w:val="001329BC"/>
    <w:rsid w:val="00132A78"/>
    <w:rsid w:val="00132C08"/>
    <w:rsid w:val="00132C85"/>
    <w:rsid w:val="00132D69"/>
    <w:rsid w:val="001331C6"/>
    <w:rsid w:val="001337E0"/>
    <w:rsid w:val="00133B31"/>
    <w:rsid w:val="00133C9E"/>
    <w:rsid w:val="00133CF2"/>
    <w:rsid w:val="001343FB"/>
    <w:rsid w:val="001346F7"/>
    <w:rsid w:val="00134855"/>
    <w:rsid w:val="00134EC0"/>
    <w:rsid w:val="00134ED5"/>
    <w:rsid w:val="001353EA"/>
    <w:rsid w:val="00135628"/>
    <w:rsid w:val="0013580E"/>
    <w:rsid w:val="00135C96"/>
    <w:rsid w:val="00135E2B"/>
    <w:rsid w:val="00135F8E"/>
    <w:rsid w:val="001361F8"/>
    <w:rsid w:val="00136346"/>
    <w:rsid w:val="00136426"/>
    <w:rsid w:val="0013649B"/>
    <w:rsid w:val="001364EB"/>
    <w:rsid w:val="0013664D"/>
    <w:rsid w:val="0013665F"/>
    <w:rsid w:val="001368C0"/>
    <w:rsid w:val="001369E9"/>
    <w:rsid w:val="00136AAF"/>
    <w:rsid w:val="00136C11"/>
    <w:rsid w:val="00137101"/>
    <w:rsid w:val="00137351"/>
    <w:rsid w:val="001376E7"/>
    <w:rsid w:val="00137791"/>
    <w:rsid w:val="0013791E"/>
    <w:rsid w:val="00137A26"/>
    <w:rsid w:val="00137AE4"/>
    <w:rsid w:val="00137C53"/>
    <w:rsid w:val="00137D82"/>
    <w:rsid w:val="00140444"/>
    <w:rsid w:val="00140D24"/>
    <w:rsid w:val="00140E14"/>
    <w:rsid w:val="00140E89"/>
    <w:rsid w:val="001414B6"/>
    <w:rsid w:val="001415B8"/>
    <w:rsid w:val="001417D3"/>
    <w:rsid w:val="00141835"/>
    <w:rsid w:val="00141948"/>
    <w:rsid w:val="00141B12"/>
    <w:rsid w:val="00141EC7"/>
    <w:rsid w:val="00142813"/>
    <w:rsid w:val="00142CDC"/>
    <w:rsid w:val="00142F60"/>
    <w:rsid w:val="00142F68"/>
    <w:rsid w:val="00143013"/>
    <w:rsid w:val="001431B4"/>
    <w:rsid w:val="001434C4"/>
    <w:rsid w:val="00143DB9"/>
    <w:rsid w:val="00143F15"/>
    <w:rsid w:val="00144147"/>
    <w:rsid w:val="0014477E"/>
    <w:rsid w:val="0014495B"/>
    <w:rsid w:val="00144A5C"/>
    <w:rsid w:val="00144B26"/>
    <w:rsid w:val="00144C24"/>
    <w:rsid w:val="00144D44"/>
    <w:rsid w:val="00144DFD"/>
    <w:rsid w:val="00144E52"/>
    <w:rsid w:val="00144EB0"/>
    <w:rsid w:val="00145138"/>
    <w:rsid w:val="0014551E"/>
    <w:rsid w:val="00145738"/>
    <w:rsid w:val="00145929"/>
    <w:rsid w:val="00145930"/>
    <w:rsid w:val="00145985"/>
    <w:rsid w:val="00145E21"/>
    <w:rsid w:val="00146207"/>
    <w:rsid w:val="00146367"/>
    <w:rsid w:val="00146588"/>
    <w:rsid w:val="001465AB"/>
    <w:rsid w:val="00146832"/>
    <w:rsid w:val="0014720C"/>
    <w:rsid w:val="001477D7"/>
    <w:rsid w:val="00147865"/>
    <w:rsid w:val="00147904"/>
    <w:rsid w:val="00147976"/>
    <w:rsid w:val="00147E48"/>
    <w:rsid w:val="00147F1F"/>
    <w:rsid w:val="00150522"/>
    <w:rsid w:val="0015060C"/>
    <w:rsid w:val="00150B52"/>
    <w:rsid w:val="001510B5"/>
    <w:rsid w:val="00151138"/>
    <w:rsid w:val="001511A1"/>
    <w:rsid w:val="00151202"/>
    <w:rsid w:val="001514F9"/>
    <w:rsid w:val="00151631"/>
    <w:rsid w:val="001516FF"/>
    <w:rsid w:val="001518D3"/>
    <w:rsid w:val="001518F5"/>
    <w:rsid w:val="0015198C"/>
    <w:rsid w:val="00151A1A"/>
    <w:rsid w:val="00151BB7"/>
    <w:rsid w:val="001520BA"/>
    <w:rsid w:val="0015263B"/>
    <w:rsid w:val="00152781"/>
    <w:rsid w:val="0015282C"/>
    <w:rsid w:val="00152A78"/>
    <w:rsid w:val="00152BC4"/>
    <w:rsid w:val="0015331C"/>
    <w:rsid w:val="00153441"/>
    <w:rsid w:val="001535A9"/>
    <w:rsid w:val="001536A4"/>
    <w:rsid w:val="00153890"/>
    <w:rsid w:val="00153EA0"/>
    <w:rsid w:val="001540FF"/>
    <w:rsid w:val="00154D5B"/>
    <w:rsid w:val="00154DB2"/>
    <w:rsid w:val="00154E98"/>
    <w:rsid w:val="00154F75"/>
    <w:rsid w:val="00155012"/>
    <w:rsid w:val="001553FD"/>
    <w:rsid w:val="0015542A"/>
    <w:rsid w:val="00155EBA"/>
    <w:rsid w:val="00156234"/>
    <w:rsid w:val="0015655E"/>
    <w:rsid w:val="0015685A"/>
    <w:rsid w:val="0015689D"/>
    <w:rsid w:val="00156BAE"/>
    <w:rsid w:val="0015706F"/>
    <w:rsid w:val="00157703"/>
    <w:rsid w:val="0015787E"/>
    <w:rsid w:val="00157C2D"/>
    <w:rsid w:val="00157CAE"/>
    <w:rsid w:val="001601F8"/>
    <w:rsid w:val="0016053A"/>
    <w:rsid w:val="00160AA1"/>
    <w:rsid w:val="00160F40"/>
    <w:rsid w:val="00161647"/>
    <w:rsid w:val="00161E45"/>
    <w:rsid w:val="0016214B"/>
    <w:rsid w:val="00162194"/>
    <w:rsid w:val="001629BE"/>
    <w:rsid w:val="00162AF1"/>
    <w:rsid w:val="001634A7"/>
    <w:rsid w:val="00163656"/>
    <w:rsid w:val="00163D46"/>
    <w:rsid w:val="00164144"/>
    <w:rsid w:val="001643CF"/>
    <w:rsid w:val="00164830"/>
    <w:rsid w:val="00164D1C"/>
    <w:rsid w:val="00164DE9"/>
    <w:rsid w:val="0016556F"/>
    <w:rsid w:val="00165570"/>
    <w:rsid w:val="001655CC"/>
    <w:rsid w:val="00165678"/>
    <w:rsid w:val="00165B16"/>
    <w:rsid w:val="00166102"/>
    <w:rsid w:val="001668F5"/>
    <w:rsid w:val="00166C32"/>
    <w:rsid w:val="00166E6F"/>
    <w:rsid w:val="00166F8C"/>
    <w:rsid w:val="0016759D"/>
    <w:rsid w:val="001675D3"/>
    <w:rsid w:val="00167667"/>
    <w:rsid w:val="00167D62"/>
    <w:rsid w:val="00167F41"/>
    <w:rsid w:val="001700B3"/>
    <w:rsid w:val="00170823"/>
    <w:rsid w:val="00170BF8"/>
    <w:rsid w:val="00170C16"/>
    <w:rsid w:val="00170D76"/>
    <w:rsid w:val="00170DDF"/>
    <w:rsid w:val="00170E4F"/>
    <w:rsid w:val="001717C6"/>
    <w:rsid w:val="00171910"/>
    <w:rsid w:val="001719AB"/>
    <w:rsid w:val="00171D60"/>
    <w:rsid w:val="00171F49"/>
    <w:rsid w:val="00172087"/>
    <w:rsid w:val="00172567"/>
    <w:rsid w:val="001726C8"/>
    <w:rsid w:val="001726E6"/>
    <w:rsid w:val="00172844"/>
    <w:rsid w:val="00172861"/>
    <w:rsid w:val="00172899"/>
    <w:rsid w:val="0017298A"/>
    <w:rsid w:val="00172AF6"/>
    <w:rsid w:val="00172B16"/>
    <w:rsid w:val="00172DB8"/>
    <w:rsid w:val="00172E1A"/>
    <w:rsid w:val="00172F39"/>
    <w:rsid w:val="00173483"/>
    <w:rsid w:val="00173A69"/>
    <w:rsid w:val="001743F0"/>
    <w:rsid w:val="00174460"/>
    <w:rsid w:val="00174951"/>
    <w:rsid w:val="0017527A"/>
    <w:rsid w:val="00175B74"/>
    <w:rsid w:val="00175D15"/>
    <w:rsid w:val="0017643A"/>
    <w:rsid w:val="001766B5"/>
    <w:rsid w:val="00176710"/>
    <w:rsid w:val="00176A03"/>
    <w:rsid w:val="00176A4F"/>
    <w:rsid w:val="00176A51"/>
    <w:rsid w:val="00176B7B"/>
    <w:rsid w:val="00176C47"/>
    <w:rsid w:val="00176DEE"/>
    <w:rsid w:val="00176E16"/>
    <w:rsid w:val="00176E7D"/>
    <w:rsid w:val="0017717D"/>
    <w:rsid w:val="00177202"/>
    <w:rsid w:val="001772A7"/>
    <w:rsid w:val="001773E8"/>
    <w:rsid w:val="001775B4"/>
    <w:rsid w:val="001778D8"/>
    <w:rsid w:val="00177C82"/>
    <w:rsid w:val="00177CD7"/>
    <w:rsid w:val="00177E05"/>
    <w:rsid w:val="00177F94"/>
    <w:rsid w:val="00177FA5"/>
    <w:rsid w:val="0018016E"/>
    <w:rsid w:val="001801F5"/>
    <w:rsid w:val="001802F4"/>
    <w:rsid w:val="00180355"/>
    <w:rsid w:val="0018054D"/>
    <w:rsid w:val="00180971"/>
    <w:rsid w:val="001809FB"/>
    <w:rsid w:val="00180CCF"/>
    <w:rsid w:val="00180F6C"/>
    <w:rsid w:val="00181183"/>
    <w:rsid w:val="00181267"/>
    <w:rsid w:val="00181D55"/>
    <w:rsid w:val="00181E3A"/>
    <w:rsid w:val="00181F76"/>
    <w:rsid w:val="00182116"/>
    <w:rsid w:val="00182237"/>
    <w:rsid w:val="00182364"/>
    <w:rsid w:val="00182493"/>
    <w:rsid w:val="001828A3"/>
    <w:rsid w:val="00182B89"/>
    <w:rsid w:val="00183020"/>
    <w:rsid w:val="0018345D"/>
    <w:rsid w:val="0018349A"/>
    <w:rsid w:val="001837AD"/>
    <w:rsid w:val="001837EA"/>
    <w:rsid w:val="00183E4C"/>
    <w:rsid w:val="00183F56"/>
    <w:rsid w:val="0018411C"/>
    <w:rsid w:val="0018439F"/>
    <w:rsid w:val="00184432"/>
    <w:rsid w:val="001846E5"/>
    <w:rsid w:val="00184D69"/>
    <w:rsid w:val="001850A2"/>
    <w:rsid w:val="0018517C"/>
    <w:rsid w:val="0018555A"/>
    <w:rsid w:val="0018580D"/>
    <w:rsid w:val="00185B7E"/>
    <w:rsid w:val="00186029"/>
    <w:rsid w:val="0018627B"/>
    <w:rsid w:val="0018653E"/>
    <w:rsid w:val="001866D9"/>
    <w:rsid w:val="001869AC"/>
    <w:rsid w:val="001871C4"/>
    <w:rsid w:val="001873E2"/>
    <w:rsid w:val="00187565"/>
    <w:rsid w:val="001879A5"/>
    <w:rsid w:val="00187F2B"/>
    <w:rsid w:val="00187FA1"/>
    <w:rsid w:val="00187FC6"/>
    <w:rsid w:val="001900B8"/>
    <w:rsid w:val="00190953"/>
    <w:rsid w:val="001911CA"/>
    <w:rsid w:val="00191497"/>
    <w:rsid w:val="001915EB"/>
    <w:rsid w:val="00191CEC"/>
    <w:rsid w:val="00191E52"/>
    <w:rsid w:val="001923F2"/>
    <w:rsid w:val="0019242C"/>
    <w:rsid w:val="001925F5"/>
    <w:rsid w:val="0019288F"/>
    <w:rsid w:val="00192E98"/>
    <w:rsid w:val="00193040"/>
    <w:rsid w:val="00193210"/>
    <w:rsid w:val="00193571"/>
    <w:rsid w:val="00193B5A"/>
    <w:rsid w:val="00193C2E"/>
    <w:rsid w:val="00193F3F"/>
    <w:rsid w:val="0019427B"/>
    <w:rsid w:val="00194652"/>
    <w:rsid w:val="00194978"/>
    <w:rsid w:val="00194B0A"/>
    <w:rsid w:val="00194E7B"/>
    <w:rsid w:val="00194F8C"/>
    <w:rsid w:val="00194FBC"/>
    <w:rsid w:val="00195686"/>
    <w:rsid w:val="0019570B"/>
    <w:rsid w:val="00195A4E"/>
    <w:rsid w:val="001962C4"/>
    <w:rsid w:val="00196334"/>
    <w:rsid w:val="00196696"/>
    <w:rsid w:val="00196E66"/>
    <w:rsid w:val="00197081"/>
    <w:rsid w:val="00197155"/>
    <w:rsid w:val="00197242"/>
    <w:rsid w:val="0019728B"/>
    <w:rsid w:val="0019735B"/>
    <w:rsid w:val="001976FA"/>
    <w:rsid w:val="001A0399"/>
    <w:rsid w:val="001A05B7"/>
    <w:rsid w:val="001A0ACC"/>
    <w:rsid w:val="001A0D2A"/>
    <w:rsid w:val="001A0FCD"/>
    <w:rsid w:val="001A117C"/>
    <w:rsid w:val="001A1681"/>
    <w:rsid w:val="001A1B40"/>
    <w:rsid w:val="001A1EA5"/>
    <w:rsid w:val="001A240F"/>
    <w:rsid w:val="001A25A8"/>
    <w:rsid w:val="001A27C0"/>
    <w:rsid w:val="001A2B96"/>
    <w:rsid w:val="001A2F57"/>
    <w:rsid w:val="001A358C"/>
    <w:rsid w:val="001A35F8"/>
    <w:rsid w:val="001A3B58"/>
    <w:rsid w:val="001A3B8D"/>
    <w:rsid w:val="001A40EF"/>
    <w:rsid w:val="001A4769"/>
    <w:rsid w:val="001A47AC"/>
    <w:rsid w:val="001A47E9"/>
    <w:rsid w:val="001A49AB"/>
    <w:rsid w:val="001A49F1"/>
    <w:rsid w:val="001A4BDD"/>
    <w:rsid w:val="001A53D5"/>
    <w:rsid w:val="001A5665"/>
    <w:rsid w:val="001A58A2"/>
    <w:rsid w:val="001A5AB7"/>
    <w:rsid w:val="001A5AB8"/>
    <w:rsid w:val="001A600A"/>
    <w:rsid w:val="001A6031"/>
    <w:rsid w:val="001A60DA"/>
    <w:rsid w:val="001A60E5"/>
    <w:rsid w:val="001A6591"/>
    <w:rsid w:val="001A6753"/>
    <w:rsid w:val="001A6BA6"/>
    <w:rsid w:val="001A6E8D"/>
    <w:rsid w:val="001A75D5"/>
    <w:rsid w:val="001A7B2C"/>
    <w:rsid w:val="001A7BA0"/>
    <w:rsid w:val="001B0071"/>
    <w:rsid w:val="001B0422"/>
    <w:rsid w:val="001B09D7"/>
    <w:rsid w:val="001B0CC1"/>
    <w:rsid w:val="001B0DEC"/>
    <w:rsid w:val="001B0FBC"/>
    <w:rsid w:val="001B140C"/>
    <w:rsid w:val="001B2165"/>
    <w:rsid w:val="001B2422"/>
    <w:rsid w:val="001B2522"/>
    <w:rsid w:val="001B2688"/>
    <w:rsid w:val="001B2C7E"/>
    <w:rsid w:val="001B2E97"/>
    <w:rsid w:val="001B3643"/>
    <w:rsid w:val="001B3756"/>
    <w:rsid w:val="001B391D"/>
    <w:rsid w:val="001B3DF1"/>
    <w:rsid w:val="001B42CA"/>
    <w:rsid w:val="001B43CA"/>
    <w:rsid w:val="001B4A7A"/>
    <w:rsid w:val="001B4AAD"/>
    <w:rsid w:val="001B4C4F"/>
    <w:rsid w:val="001B502A"/>
    <w:rsid w:val="001B55B5"/>
    <w:rsid w:val="001B5737"/>
    <w:rsid w:val="001B5858"/>
    <w:rsid w:val="001B58DC"/>
    <w:rsid w:val="001B5C64"/>
    <w:rsid w:val="001B5D24"/>
    <w:rsid w:val="001B5F63"/>
    <w:rsid w:val="001B66EC"/>
    <w:rsid w:val="001B67F4"/>
    <w:rsid w:val="001B6A49"/>
    <w:rsid w:val="001B6B8D"/>
    <w:rsid w:val="001B6CC3"/>
    <w:rsid w:val="001B720A"/>
    <w:rsid w:val="001B722A"/>
    <w:rsid w:val="001B7589"/>
    <w:rsid w:val="001B7B12"/>
    <w:rsid w:val="001B7B2C"/>
    <w:rsid w:val="001C00D4"/>
    <w:rsid w:val="001C048E"/>
    <w:rsid w:val="001C04E4"/>
    <w:rsid w:val="001C0904"/>
    <w:rsid w:val="001C1284"/>
    <w:rsid w:val="001C1505"/>
    <w:rsid w:val="001C1512"/>
    <w:rsid w:val="001C17C7"/>
    <w:rsid w:val="001C1969"/>
    <w:rsid w:val="001C1981"/>
    <w:rsid w:val="001C1D39"/>
    <w:rsid w:val="001C1FAC"/>
    <w:rsid w:val="001C21E3"/>
    <w:rsid w:val="001C21FF"/>
    <w:rsid w:val="001C2590"/>
    <w:rsid w:val="001C25E9"/>
    <w:rsid w:val="001C2912"/>
    <w:rsid w:val="001C2BD3"/>
    <w:rsid w:val="001C36A7"/>
    <w:rsid w:val="001C3811"/>
    <w:rsid w:val="001C3906"/>
    <w:rsid w:val="001C393F"/>
    <w:rsid w:val="001C3A35"/>
    <w:rsid w:val="001C3D0E"/>
    <w:rsid w:val="001C4768"/>
    <w:rsid w:val="001C481C"/>
    <w:rsid w:val="001C4841"/>
    <w:rsid w:val="001C485C"/>
    <w:rsid w:val="001C48DF"/>
    <w:rsid w:val="001C4902"/>
    <w:rsid w:val="001C4ACC"/>
    <w:rsid w:val="001C4BF3"/>
    <w:rsid w:val="001C4E88"/>
    <w:rsid w:val="001C570E"/>
    <w:rsid w:val="001C5833"/>
    <w:rsid w:val="001C5834"/>
    <w:rsid w:val="001C5EFE"/>
    <w:rsid w:val="001C5FB8"/>
    <w:rsid w:val="001C602F"/>
    <w:rsid w:val="001C62AA"/>
    <w:rsid w:val="001C665B"/>
    <w:rsid w:val="001C67F0"/>
    <w:rsid w:val="001C6E92"/>
    <w:rsid w:val="001C7177"/>
    <w:rsid w:val="001C7307"/>
    <w:rsid w:val="001C732D"/>
    <w:rsid w:val="001C73AF"/>
    <w:rsid w:val="001C75FD"/>
    <w:rsid w:val="001C7663"/>
    <w:rsid w:val="001C77C8"/>
    <w:rsid w:val="001C790F"/>
    <w:rsid w:val="001C7F7D"/>
    <w:rsid w:val="001D0506"/>
    <w:rsid w:val="001D0B5E"/>
    <w:rsid w:val="001D1398"/>
    <w:rsid w:val="001D14B3"/>
    <w:rsid w:val="001D153E"/>
    <w:rsid w:val="001D1895"/>
    <w:rsid w:val="001D1C25"/>
    <w:rsid w:val="001D1C7E"/>
    <w:rsid w:val="001D26EF"/>
    <w:rsid w:val="001D29B9"/>
    <w:rsid w:val="001D31AA"/>
    <w:rsid w:val="001D3285"/>
    <w:rsid w:val="001D3A6E"/>
    <w:rsid w:val="001D3CD0"/>
    <w:rsid w:val="001D40C0"/>
    <w:rsid w:val="001D449F"/>
    <w:rsid w:val="001D44DE"/>
    <w:rsid w:val="001D4551"/>
    <w:rsid w:val="001D5293"/>
    <w:rsid w:val="001D56CB"/>
    <w:rsid w:val="001D5765"/>
    <w:rsid w:val="001D5974"/>
    <w:rsid w:val="001D5A35"/>
    <w:rsid w:val="001D5DD1"/>
    <w:rsid w:val="001D5EF3"/>
    <w:rsid w:val="001D687A"/>
    <w:rsid w:val="001D6A8E"/>
    <w:rsid w:val="001D6D75"/>
    <w:rsid w:val="001D6E39"/>
    <w:rsid w:val="001D7149"/>
    <w:rsid w:val="001D75FD"/>
    <w:rsid w:val="001D76CF"/>
    <w:rsid w:val="001D76FD"/>
    <w:rsid w:val="001D7AA1"/>
    <w:rsid w:val="001D7BB5"/>
    <w:rsid w:val="001D7D43"/>
    <w:rsid w:val="001D7DC2"/>
    <w:rsid w:val="001D7FE1"/>
    <w:rsid w:val="001E039D"/>
    <w:rsid w:val="001E0636"/>
    <w:rsid w:val="001E094B"/>
    <w:rsid w:val="001E0BC7"/>
    <w:rsid w:val="001E0ED1"/>
    <w:rsid w:val="001E10AE"/>
    <w:rsid w:val="001E13B9"/>
    <w:rsid w:val="001E1A69"/>
    <w:rsid w:val="001E2FF5"/>
    <w:rsid w:val="001E3013"/>
    <w:rsid w:val="001E33A1"/>
    <w:rsid w:val="001E34A0"/>
    <w:rsid w:val="001E3528"/>
    <w:rsid w:val="001E39F2"/>
    <w:rsid w:val="001E3AFE"/>
    <w:rsid w:val="001E3C6C"/>
    <w:rsid w:val="001E40D3"/>
    <w:rsid w:val="001E4121"/>
    <w:rsid w:val="001E416E"/>
    <w:rsid w:val="001E419F"/>
    <w:rsid w:val="001E4626"/>
    <w:rsid w:val="001E492A"/>
    <w:rsid w:val="001E4B8D"/>
    <w:rsid w:val="001E5072"/>
    <w:rsid w:val="001E5156"/>
    <w:rsid w:val="001E5BA9"/>
    <w:rsid w:val="001E5BC2"/>
    <w:rsid w:val="001E63A3"/>
    <w:rsid w:val="001E654A"/>
    <w:rsid w:val="001E6731"/>
    <w:rsid w:val="001E6ADC"/>
    <w:rsid w:val="001E6ADF"/>
    <w:rsid w:val="001E6BD8"/>
    <w:rsid w:val="001E751D"/>
    <w:rsid w:val="001E7642"/>
    <w:rsid w:val="001E7C3D"/>
    <w:rsid w:val="001F006A"/>
    <w:rsid w:val="001F0077"/>
    <w:rsid w:val="001F0095"/>
    <w:rsid w:val="001F0326"/>
    <w:rsid w:val="001F0A95"/>
    <w:rsid w:val="001F0D1F"/>
    <w:rsid w:val="001F111A"/>
    <w:rsid w:val="001F136B"/>
    <w:rsid w:val="001F1421"/>
    <w:rsid w:val="001F151C"/>
    <w:rsid w:val="001F15BB"/>
    <w:rsid w:val="001F15C1"/>
    <w:rsid w:val="001F195B"/>
    <w:rsid w:val="001F28B9"/>
    <w:rsid w:val="001F28FC"/>
    <w:rsid w:val="001F299C"/>
    <w:rsid w:val="001F2C23"/>
    <w:rsid w:val="001F2FB9"/>
    <w:rsid w:val="001F35C4"/>
    <w:rsid w:val="001F3A88"/>
    <w:rsid w:val="001F3C17"/>
    <w:rsid w:val="001F3FD1"/>
    <w:rsid w:val="001F421A"/>
    <w:rsid w:val="001F4234"/>
    <w:rsid w:val="001F434B"/>
    <w:rsid w:val="001F4549"/>
    <w:rsid w:val="001F479C"/>
    <w:rsid w:val="001F4AF8"/>
    <w:rsid w:val="001F4C1F"/>
    <w:rsid w:val="001F4D8F"/>
    <w:rsid w:val="001F52A5"/>
    <w:rsid w:val="001F55D1"/>
    <w:rsid w:val="001F5604"/>
    <w:rsid w:val="001F5AC1"/>
    <w:rsid w:val="001F5C37"/>
    <w:rsid w:val="001F5C6E"/>
    <w:rsid w:val="001F602C"/>
    <w:rsid w:val="001F62F2"/>
    <w:rsid w:val="001F66EC"/>
    <w:rsid w:val="001F68D8"/>
    <w:rsid w:val="001F69B7"/>
    <w:rsid w:val="001F6D07"/>
    <w:rsid w:val="001F7112"/>
    <w:rsid w:val="001F72D3"/>
    <w:rsid w:val="001F747B"/>
    <w:rsid w:val="001F7511"/>
    <w:rsid w:val="001F7AA2"/>
    <w:rsid w:val="001F7E77"/>
    <w:rsid w:val="001F7FAA"/>
    <w:rsid w:val="00200399"/>
    <w:rsid w:val="00200674"/>
    <w:rsid w:val="00200679"/>
    <w:rsid w:val="00200902"/>
    <w:rsid w:val="00200CA7"/>
    <w:rsid w:val="00200E5A"/>
    <w:rsid w:val="00201395"/>
    <w:rsid w:val="00201480"/>
    <w:rsid w:val="002014D2"/>
    <w:rsid w:val="00201566"/>
    <w:rsid w:val="00201697"/>
    <w:rsid w:val="00201821"/>
    <w:rsid w:val="002019FE"/>
    <w:rsid w:val="00201AF0"/>
    <w:rsid w:val="00201C3C"/>
    <w:rsid w:val="002021D9"/>
    <w:rsid w:val="002022EA"/>
    <w:rsid w:val="00202657"/>
    <w:rsid w:val="002027F5"/>
    <w:rsid w:val="00202EAE"/>
    <w:rsid w:val="00202F71"/>
    <w:rsid w:val="00203274"/>
    <w:rsid w:val="002032FE"/>
    <w:rsid w:val="002036F0"/>
    <w:rsid w:val="00203FE5"/>
    <w:rsid w:val="002041D8"/>
    <w:rsid w:val="00204C4C"/>
    <w:rsid w:val="00204E38"/>
    <w:rsid w:val="00204F90"/>
    <w:rsid w:val="002051FC"/>
    <w:rsid w:val="002055C3"/>
    <w:rsid w:val="00205708"/>
    <w:rsid w:val="00205714"/>
    <w:rsid w:val="002059C7"/>
    <w:rsid w:val="00205B84"/>
    <w:rsid w:val="00205BE2"/>
    <w:rsid w:val="00205D72"/>
    <w:rsid w:val="00205DAF"/>
    <w:rsid w:val="00206234"/>
    <w:rsid w:val="00206404"/>
    <w:rsid w:val="00206450"/>
    <w:rsid w:val="00206499"/>
    <w:rsid w:val="00207C70"/>
    <w:rsid w:val="00207CA0"/>
    <w:rsid w:val="00207EF5"/>
    <w:rsid w:val="00207F97"/>
    <w:rsid w:val="002103A5"/>
    <w:rsid w:val="00210EA9"/>
    <w:rsid w:val="00210FB3"/>
    <w:rsid w:val="0021103E"/>
    <w:rsid w:val="002111AF"/>
    <w:rsid w:val="00211291"/>
    <w:rsid w:val="00211626"/>
    <w:rsid w:val="0021165B"/>
    <w:rsid w:val="0021193C"/>
    <w:rsid w:val="002119BD"/>
    <w:rsid w:val="0021200B"/>
    <w:rsid w:val="002122C8"/>
    <w:rsid w:val="00212AC2"/>
    <w:rsid w:val="00212D6C"/>
    <w:rsid w:val="0021304D"/>
    <w:rsid w:val="0021369D"/>
    <w:rsid w:val="00213810"/>
    <w:rsid w:val="00213A64"/>
    <w:rsid w:val="00213D1B"/>
    <w:rsid w:val="00213D3B"/>
    <w:rsid w:val="00213E76"/>
    <w:rsid w:val="002140BE"/>
    <w:rsid w:val="0021441A"/>
    <w:rsid w:val="00214B72"/>
    <w:rsid w:val="00214C7B"/>
    <w:rsid w:val="00214D10"/>
    <w:rsid w:val="00214F40"/>
    <w:rsid w:val="00214F77"/>
    <w:rsid w:val="00215444"/>
    <w:rsid w:val="002155A1"/>
    <w:rsid w:val="00215668"/>
    <w:rsid w:val="0021579B"/>
    <w:rsid w:val="002157C5"/>
    <w:rsid w:val="00215833"/>
    <w:rsid w:val="00215983"/>
    <w:rsid w:val="002161A5"/>
    <w:rsid w:val="00216394"/>
    <w:rsid w:val="002166C0"/>
    <w:rsid w:val="00216C0F"/>
    <w:rsid w:val="00217231"/>
    <w:rsid w:val="00217288"/>
    <w:rsid w:val="00217614"/>
    <w:rsid w:val="002179F2"/>
    <w:rsid w:val="00217C93"/>
    <w:rsid w:val="002202A0"/>
    <w:rsid w:val="002202A6"/>
    <w:rsid w:val="00220315"/>
    <w:rsid w:val="00220878"/>
    <w:rsid w:val="0022092A"/>
    <w:rsid w:val="00220A07"/>
    <w:rsid w:val="002217C1"/>
    <w:rsid w:val="00221844"/>
    <w:rsid w:val="00221DB3"/>
    <w:rsid w:val="0022227F"/>
    <w:rsid w:val="00222587"/>
    <w:rsid w:val="002225D1"/>
    <w:rsid w:val="0022284C"/>
    <w:rsid w:val="00222A00"/>
    <w:rsid w:val="00222AA6"/>
    <w:rsid w:val="00223396"/>
    <w:rsid w:val="00223F01"/>
    <w:rsid w:val="00223F10"/>
    <w:rsid w:val="00224105"/>
    <w:rsid w:val="002248E4"/>
    <w:rsid w:val="00224BA0"/>
    <w:rsid w:val="00224C02"/>
    <w:rsid w:val="00224E74"/>
    <w:rsid w:val="002251A1"/>
    <w:rsid w:val="002255EB"/>
    <w:rsid w:val="00225C85"/>
    <w:rsid w:val="00225E9F"/>
    <w:rsid w:val="00225F49"/>
    <w:rsid w:val="002263F0"/>
    <w:rsid w:val="002265CC"/>
    <w:rsid w:val="00226608"/>
    <w:rsid w:val="0022699A"/>
    <w:rsid w:val="00226A05"/>
    <w:rsid w:val="00227010"/>
    <w:rsid w:val="0022701A"/>
    <w:rsid w:val="00227181"/>
    <w:rsid w:val="00227197"/>
    <w:rsid w:val="002271B0"/>
    <w:rsid w:val="00227809"/>
    <w:rsid w:val="00227829"/>
    <w:rsid w:val="002304A4"/>
    <w:rsid w:val="002306FE"/>
    <w:rsid w:val="002307A5"/>
    <w:rsid w:val="002308EE"/>
    <w:rsid w:val="00230C2D"/>
    <w:rsid w:val="0023122F"/>
    <w:rsid w:val="0023151B"/>
    <w:rsid w:val="00231741"/>
    <w:rsid w:val="00231963"/>
    <w:rsid w:val="00231FD5"/>
    <w:rsid w:val="002320ED"/>
    <w:rsid w:val="002329D0"/>
    <w:rsid w:val="00232E95"/>
    <w:rsid w:val="00232FF3"/>
    <w:rsid w:val="00233079"/>
    <w:rsid w:val="0023338C"/>
    <w:rsid w:val="00233564"/>
    <w:rsid w:val="00233693"/>
    <w:rsid w:val="0023390E"/>
    <w:rsid w:val="00233925"/>
    <w:rsid w:val="00233BC5"/>
    <w:rsid w:val="00233D5E"/>
    <w:rsid w:val="002343F4"/>
    <w:rsid w:val="002345A8"/>
    <w:rsid w:val="00234918"/>
    <w:rsid w:val="00234BF1"/>
    <w:rsid w:val="00235A0D"/>
    <w:rsid w:val="00235F93"/>
    <w:rsid w:val="0023624C"/>
    <w:rsid w:val="00236A04"/>
    <w:rsid w:val="00236B63"/>
    <w:rsid w:val="00236DD3"/>
    <w:rsid w:val="00236FC5"/>
    <w:rsid w:val="00237017"/>
    <w:rsid w:val="00237115"/>
    <w:rsid w:val="00237284"/>
    <w:rsid w:val="00237534"/>
    <w:rsid w:val="00237617"/>
    <w:rsid w:val="0023774C"/>
    <w:rsid w:val="00237F77"/>
    <w:rsid w:val="002404C6"/>
    <w:rsid w:val="0024060A"/>
    <w:rsid w:val="002406A2"/>
    <w:rsid w:val="00240766"/>
    <w:rsid w:val="00240ACF"/>
    <w:rsid w:val="00240AD4"/>
    <w:rsid w:val="00240B5E"/>
    <w:rsid w:val="002410F9"/>
    <w:rsid w:val="00241342"/>
    <w:rsid w:val="002413C4"/>
    <w:rsid w:val="0024143B"/>
    <w:rsid w:val="0024175F"/>
    <w:rsid w:val="00241BEC"/>
    <w:rsid w:val="00241F72"/>
    <w:rsid w:val="00241F94"/>
    <w:rsid w:val="0024228D"/>
    <w:rsid w:val="00242B3E"/>
    <w:rsid w:val="00243105"/>
    <w:rsid w:val="00243216"/>
    <w:rsid w:val="002432F1"/>
    <w:rsid w:val="0024335F"/>
    <w:rsid w:val="00243461"/>
    <w:rsid w:val="0024359E"/>
    <w:rsid w:val="00243813"/>
    <w:rsid w:val="00243BE6"/>
    <w:rsid w:val="00243E87"/>
    <w:rsid w:val="002440E4"/>
    <w:rsid w:val="002443A2"/>
    <w:rsid w:val="002447F0"/>
    <w:rsid w:val="002448EA"/>
    <w:rsid w:val="002449E9"/>
    <w:rsid w:val="00244A56"/>
    <w:rsid w:val="00244DD0"/>
    <w:rsid w:val="00244EC8"/>
    <w:rsid w:val="002452BE"/>
    <w:rsid w:val="00245339"/>
    <w:rsid w:val="002456CE"/>
    <w:rsid w:val="0024570B"/>
    <w:rsid w:val="00245742"/>
    <w:rsid w:val="00245A32"/>
    <w:rsid w:val="00245B88"/>
    <w:rsid w:val="00245F4F"/>
    <w:rsid w:val="00246F91"/>
    <w:rsid w:val="002473AE"/>
    <w:rsid w:val="002473EA"/>
    <w:rsid w:val="002477B6"/>
    <w:rsid w:val="00247850"/>
    <w:rsid w:val="00247A25"/>
    <w:rsid w:val="00247A6E"/>
    <w:rsid w:val="00247D1C"/>
    <w:rsid w:val="00247D73"/>
    <w:rsid w:val="00250189"/>
    <w:rsid w:val="002502D4"/>
    <w:rsid w:val="0025031D"/>
    <w:rsid w:val="002504E9"/>
    <w:rsid w:val="00250642"/>
    <w:rsid w:val="002506AC"/>
    <w:rsid w:val="002507AD"/>
    <w:rsid w:val="0025090A"/>
    <w:rsid w:val="00250F73"/>
    <w:rsid w:val="00251014"/>
    <w:rsid w:val="0025157F"/>
    <w:rsid w:val="002516CD"/>
    <w:rsid w:val="00251754"/>
    <w:rsid w:val="00251AB4"/>
    <w:rsid w:val="00251D9D"/>
    <w:rsid w:val="00251DAA"/>
    <w:rsid w:val="00252063"/>
    <w:rsid w:val="002521FC"/>
    <w:rsid w:val="00252236"/>
    <w:rsid w:val="002523CD"/>
    <w:rsid w:val="002524F7"/>
    <w:rsid w:val="002527D2"/>
    <w:rsid w:val="00253198"/>
    <w:rsid w:val="002533A7"/>
    <w:rsid w:val="00253F56"/>
    <w:rsid w:val="00254212"/>
    <w:rsid w:val="0025422A"/>
    <w:rsid w:val="0025432C"/>
    <w:rsid w:val="00254867"/>
    <w:rsid w:val="002548C4"/>
    <w:rsid w:val="00254E04"/>
    <w:rsid w:val="0025503D"/>
    <w:rsid w:val="00255321"/>
    <w:rsid w:val="002553AA"/>
    <w:rsid w:val="0025551F"/>
    <w:rsid w:val="002555E8"/>
    <w:rsid w:val="00255934"/>
    <w:rsid w:val="00256006"/>
    <w:rsid w:val="00256897"/>
    <w:rsid w:val="0025695E"/>
    <w:rsid w:val="00256AD6"/>
    <w:rsid w:val="00256C49"/>
    <w:rsid w:val="002570A5"/>
    <w:rsid w:val="002571B0"/>
    <w:rsid w:val="002573F2"/>
    <w:rsid w:val="0025770C"/>
    <w:rsid w:val="0025780C"/>
    <w:rsid w:val="0025786E"/>
    <w:rsid w:val="002579C4"/>
    <w:rsid w:val="00257D6A"/>
    <w:rsid w:val="00257DA0"/>
    <w:rsid w:val="00260345"/>
    <w:rsid w:val="002609F8"/>
    <w:rsid w:val="00261552"/>
    <w:rsid w:val="002616DD"/>
    <w:rsid w:val="002618D3"/>
    <w:rsid w:val="00261993"/>
    <w:rsid w:val="00261A1A"/>
    <w:rsid w:val="00261F73"/>
    <w:rsid w:val="00261FA9"/>
    <w:rsid w:val="00262071"/>
    <w:rsid w:val="002622A3"/>
    <w:rsid w:val="0026246D"/>
    <w:rsid w:val="002626F4"/>
    <w:rsid w:val="00262A53"/>
    <w:rsid w:val="00262B74"/>
    <w:rsid w:val="00262D2B"/>
    <w:rsid w:val="00262F08"/>
    <w:rsid w:val="00263031"/>
    <w:rsid w:val="0026324A"/>
    <w:rsid w:val="002635A2"/>
    <w:rsid w:val="00263688"/>
    <w:rsid w:val="00264751"/>
    <w:rsid w:val="0026486F"/>
    <w:rsid w:val="002649D9"/>
    <w:rsid w:val="00264C0B"/>
    <w:rsid w:val="00264CB7"/>
    <w:rsid w:val="00264E42"/>
    <w:rsid w:val="00264FB9"/>
    <w:rsid w:val="00265110"/>
    <w:rsid w:val="002652A9"/>
    <w:rsid w:val="00265357"/>
    <w:rsid w:val="00265BF1"/>
    <w:rsid w:val="00265E6C"/>
    <w:rsid w:val="002660C4"/>
    <w:rsid w:val="00266423"/>
    <w:rsid w:val="002666C5"/>
    <w:rsid w:val="00266838"/>
    <w:rsid w:val="00266B73"/>
    <w:rsid w:val="00266C6D"/>
    <w:rsid w:val="00266D7E"/>
    <w:rsid w:val="00266E90"/>
    <w:rsid w:val="0026748F"/>
    <w:rsid w:val="0026749D"/>
    <w:rsid w:val="00267596"/>
    <w:rsid w:val="00267699"/>
    <w:rsid w:val="002678FF"/>
    <w:rsid w:val="00267A29"/>
    <w:rsid w:val="00267C4A"/>
    <w:rsid w:val="00267E76"/>
    <w:rsid w:val="00267FEC"/>
    <w:rsid w:val="00270191"/>
    <w:rsid w:val="002703A5"/>
    <w:rsid w:val="002709A4"/>
    <w:rsid w:val="00270A42"/>
    <w:rsid w:val="00270AA0"/>
    <w:rsid w:val="00270D2C"/>
    <w:rsid w:val="00270E9F"/>
    <w:rsid w:val="00271970"/>
    <w:rsid w:val="00271A1A"/>
    <w:rsid w:val="00271C10"/>
    <w:rsid w:val="00271E44"/>
    <w:rsid w:val="002720BC"/>
    <w:rsid w:val="002727C6"/>
    <w:rsid w:val="00272C2D"/>
    <w:rsid w:val="00272C5A"/>
    <w:rsid w:val="00272CE0"/>
    <w:rsid w:val="002734A9"/>
    <w:rsid w:val="002734C8"/>
    <w:rsid w:val="002735C2"/>
    <w:rsid w:val="002735E7"/>
    <w:rsid w:val="002745AF"/>
    <w:rsid w:val="0027460B"/>
    <w:rsid w:val="002748C2"/>
    <w:rsid w:val="00274ABC"/>
    <w:rsid w:val="00274DEA"/>
    <w:rsid w:val="00274FA4"/>
    <w:rsid w:val="00275372"/>
    <w:rsid w:val="002758C7"/>
    <w:rsid w:val="00275A7E"/>
    <w:rsid w:val="00275B0B"/>
    <w:rsid w:val="00275D02"/>
    <w:rsid w:val="002763A2"/>
    <w:rsid w:val="00276765"/>
    <w:rsid w:val="002767AA"/>
    <w:rsid w:val="00276C2C"/>
    <w:rsid w:val="00276FDC"/>
    <w:rsid w:val="002771A2"/>
    <w:rsid w:val="002771E9"/>
    <w:rsid w:val="002774B6"/>
    <w:rsid w:val="002775DE"/>
    <w:rsid w:val="0027773C"/>
    <w:rsid w:val="00277B03"/>
    <w:rsid w:val="00280201"/>
    <w:rsid w:val="0028056B"/>
    <w:rsid w:val="002807CD"/>
    <w:rsid w:val="00280D27"/>
    <w:rsid w:val="00281055"/>
    <w:rsid w:val="002813B8"/>
    <w:rsid w:val="0028143F"/>
    <w:rsid w:val="002815EB"/>
    <w:rsid w:val="00281A92"/>
    <w:rsid w:val="00281DDE"/>
    <w:rsid w:val="00281F42"/>
    <w:rsid w:val="00281FDC"/>
    <w:rsid w:val="00282113"/>
    <w:rsid w:val="00282928"/>
    <w:rsid w:val="00282ADA"/>
    <w:rsid w:val="00282C93"/>
    <w:rsid w:val="00282F8A"/>
    <w:rsid w:val="002831A9"/>
    <w:rsid w:val="002831EF"/>
    <w:rsid w:val="002833B5"/>
    <w:rsid w:val="00283401"/>
    <w:rsid w:val="00283BB1"/>
    <w:rsid w:val="00283ECD"/>
    <w:rsid w:val="0028426E"/>
    <w:rsid w:val="00284A44"/>
    <w:rsid w:val="0028515C"/>
    <w:rsid w:val="00285180"/>
    <w:rsid w:val="0028524E"/>
    <w:rsid w:val="00285994"/>
    <w:rsid w:val="002859DA"/>
    <w:rsid w:val="00285ACF"/>
    <w:rsid w:val="00285FBD"/>
    <w:rsid w:val="002866AD"/>
    <w:rsid w:val="0028680E"/>
    <w:rsid w:val="00286858"/>
    <w:rsid w:val="00286B1F"/>
    <w:rsid w:val="00286D40"/>
    <w:rsid w:val="002877C2"/>
    <w:rsid w:val="002879E3"/>
    <w:rsid w:val="00287AE1"/>
    <w:rsid w:val="00290154"/>
    <w:rsid w:val="00290238"/>
    <w:rsid w:val="002902CA"/>
    <w:rsid w:val="002903CF"/>
    <w:rsid w:val="002906C9"/>
    <w:rsid w:val="0029091A"/>
    <w:rsid w:val="00290E39"/>
    <w:rsid w:val="00291266"/>
    <w:rsid w:val="00291541"/>
    <w:rsid w:val="002915B3"/>
    <w:rsid w:val="0029162A"/>
    <w:rsid w:val="00291740"/>
    <w:rsid w:val="00291959"/>
    <w:rsid w:val="00292498"/>
    <w:rsid w:val="00292510"/>
    <w:rsid w:val="00292914"/>
    <w:rsid w:val="00292961"/>
    <w:rsid w:val="0029297B"/>
    <w:rsid w:val="00292AEF"/>
    <w:rsid w:val="00292D58"/>
    <w:rsid w:val="00292E03"/>
    <w:rsid w:val="0029310D"/>
    <w:rsid w:val="00293174"/>
    <w:rsid w:val="00293337"/>
    <w:rsid w:val="00293B09"/>
    <w:rsid w:val="00293B3E"/>
    <w:rsid w:val="002940A8"/>
    <w:rsid w:val="00294166"/>
    <w:rsid w:val="00294801"/>
    <w:rsid w:val="002948F2"/>
    <w:rsid w:val="00294982"/>
    <w:rsid w:val="00294A2C"/>
    <w:rsid w:val="00295109"/>
    <w:rsid w:val="002951F0"/>
    <w:rsid w:val="00295335"/>
    <w:rsid w:val="00295631"/>
    <w:rsid w:val="002958B1"/>
    <w:rsid w:val="00295BB5"/>
    <w:rsid w:val="00296429"/>
    <w:rsid w:val="0029693D"/>
    <w:rsid w:val="0029719F"/>
    <w:rsid w:val="002971A0"/>
    <w:rsid w:val="002971B7"/>
    <w:rsid w:val="002971EB"/>
    <w:rsid w:val="0029734F"/>
    <w:rsid w:val="0029748A"/>
    <w:rsid w:val="00297A86"/>
    <w:rsid w:val="00297A8C"/>
    <w:rsid w:val="00297B18"/>
    <w:rsid w:val="002A0193"/>
    <w:rsid w:val="002A02B2"/>
    <w:rsid w:val="002A033B"/>
    <w:rsid w:val="002A045E"/>
    <w:rsid w:val="002A0770"/>
    <w:rsid w:val="002A085D"/>
    <w:rsid w:val="002A0F88"/>
    <w:rsid w:val="002A117C"/>
    <w:rsid w:val="002A1417"/>
    <w:rsid w:val="002A1664"/>
    <w:rsid w:val="002A1965"/>
    <w:rsid w:val="002A197C"/>
    <w:rsid w:val="002A1A6B"/>
    <w:rsid w:val="002A1BEB"/>
    <w:rsid w:val="002A1C67"/>
    <w:rsid w:val="002A1DC5"/>
    <w:rsid w:val="002A1EF4"/>
    <w:rsid w:val="002A21EE"/>
    <w:rsid w:val="002A22BB"/>
    <w:rsid w:val="002A2987"/>
    <w:rsid w:val="002A2DD8"/>
    <w:rsid w:val="002A339A"/>
    <w:rsid w:val="002A35D8"/>
    <w:rsid w:val="002A3940"/>
    <w:rsid w:val="002A39D1"/>
    <w:rsid w:val="002A3ABE"/>
    <w:rsid w:val="002A3B90"/>
    <w:rsid w:val="002A3E05"/>
    <w:rsid w:val="002A3ED7"/>
    <w:rsid w:val="002A418E"/>
    <w:rsid w:val="002A42DD"/>
    <w:rsid w:val="002A4CCD"/>
    <w:rsid w:val="002A504F"/>
    <w:rsid w:val="002A510D"/>
    <w:rsid w:val="002A52AC"/>
    <w:rsid w:val="002A52B0"/>
    <w:rsid w:val="002A5809"/>
    <w:rsid w:val="002A5A3F"/>
    <w:rsid w:val="002A5A4A"/>
    <w:rsid w:val="002A609F"/>
    <w:rsid w:val="002A61EA"/>
    <w:rsid w:val="002A6424"/>
    <w:rsid w:val="002A6905"/>
    <w:rsid w:val="002A6BDD"/>
    <w:rsid w:val="002A74FD"/>
    <w:rsid w:val="002A764C"/>
    <w:rsid w:val="002A7A71"/>
    <w:rsid w:val="002A7EBA"/>
    <w:rsid w:val="002B01EA"/>
    <w:rsid w:val="002B035F"/>
    <w:rsid w:val="002B05CB"/>
    <w:rsid w:val="002B06BB"/>
    <w:rsid w:val="002B0707"/>
    <w:rsid w:val="002B087C"/>
    <w:rsid w:val="002B0A9A"/>
    <w:rsid w:val="002B0E39"/>
    <w:rsid w:val="002B0FB4"/>
    <w:rsid w:val="002B152E"/>
    <w:rsid w:val="002B177A"/>
    <w:rsid w:val="002B1938"/>
    <w:rsid w:val="002B2005"/>
    <w:rsid w:val="002B2097"/>
    <w:rsid w:val="002B21A9"/>
    <w:rsid w:val="002B24FB"/>
    <w:rsid w:val="002B2502"/>
    <w:rsid w:val="002B2DB6"/>
    <w:rsid w:val="002B3079"/>
    <w:rsid w:val="002B3499"/>
    <w:rsid w:val="002B3B0E"/>
    <w:rsid w:val="002B3C61"/>
    <w:rsid w:val="002B4284"/>
    <w:rsid w:val="002B42E7"/>
    <w:rsid w:val="002B43CE"/>
    <w:rsid w:val="002B45F1"/>
    <w:rsid w:val="002B46C9"/>
    <w:rsid w:val="002B48E3"/>
    <w:rsid w:val="002B4966"/>
    <w:rsid w:val="002B4ABC"/>
    <w:rsid w:val="002B547A"/>
    <w:rsid w:val="002B5536"/>
    <w:rsid w:val="002B57E7"/>
    <w:rsid w:val="002B5842"/>
    <w:rsid w:val="002B5D5E"/>
    <w:rsid w:val="002B6152"/>
    <w:rsid w:val="002B6190"/>
    <w:rsid w:val="002B63A3"/>
    <w:rsid w:val="002B6512"/>
    <w:rsid w:val="002B6925"/>
    <w:rsid w:val="002B75AB"/>
    <w:rsid w:val="002B75F2"/>
    <w:rsid w:val="002B7790"/>
    <w:rsid w:val="002B7895"/>
    <w:rsid w:val="002B78F6"/>
    <w:rsid w:val="002B7A51"/>
    <w:rsid w:val="002B7CE5"/>
    <w:rsid w:val="002B7D06"/>
    <w:rsid w:val="002C0308"/>
    <w:rsid w:val="002C0A84"/>
    <w:rsid w:val="002C0A9C"/>
    <w:rsid w:val="002C0DBA"/>
    <w:rsid w:val="002C0EF0"/>
    <w:rsid w:val="002C12A7"/>
    <w:rsid w:val="002C137A"/>
    <w:rsid w:val="002C1C3F"/>
    <w:rsid w:val="002C1F33"/>
    <w:rsid w:val="002C25B6"/>
    <w:rsid w:val="002C25E3"/>
    <w:rsid w:val="002C2842"/>
    <w:rsid w:val="002C2917"/>
    <w:rsid w:val="002C2AE8"/>
    <w:rsid w:val="002C2E55"/>
    <w:rsid w:val="002C2EC0"/>
    <w:rsid w:val="002C2FA9"/>
    <w:rsid w:val="002C3093"/>
    <w:rsid w:val="002C3213"/>
    <w:rsid w:val="002C3AB5"/>
    <w:rsid w:val="002C3C6B"/>
    <w:rsid w:val="002C3E0F"/>
    <w:rsid w:val="002C3E6D"/>
    <w:rsid w:val="002C4205"/>
    <w:rsid w:val="002C4BA3"/>
    <w:rsid w:val="002C4C90"/>
    <w:rsid w:val="002C4DD9"/>
    <w:rsid w:val="002C5539"/>
    <w:rsid w:val="002C57A1"/>
    <w:rsid w:val="002C5DA9"/>
    <w:rsid w:val="002C6263"/>
    <w:rsid w:val="002C6C80"/>
    <w:rsid w:val="002C7144"/>
    <w:rsid w:val="002C7429"/>
    <w:rsid w:val="002C7494"/>
    <w:rsid w:val="002C7B01"/>
    <w:rsid w:val="002C7C87"/>
    <w:rsid w:val="002C7FDE"/>
    <w:rsid w:val="002D0071"/>
    <w:rsid w:val="002D0116"/>
    <w:rsid w:val="002D01B5"/>
    <w:rsid w:val="002D0289"/>
    <w:rsid w:val="002D0720"/>
    <w:rsid w:val="002D08C3"/>
    <w:rsid w:val="002D09DC"/>
    <w:rsid w:val="002D0ACA"/>
    <w:rsid w:val="002D0CD7"/>
    <w:rsid w:val="002D0D60"/>
    <w:rsid w:val="002D116D"/>
    <w:rsid w:val="002D1181"/>
    <w:rsid w:val="002D146E"/>
    <w:rsid w:val="002D182D"/>
    <w:rsid w:val="002D19C2"/>
    <w:rsid w:val="002D223A"/>
    <w:rsid w:val="002D2383"/>
    <w:rsid w:val="002D24BE"/>
    <w:rsid w:val="002D2C88"/>
    <w:rsid w:val="002D2C8B"/>
    <w:rsid w:val="002D2FCE"/>
    <w:rsid w:val="002D30F3"/>
    <w:rsid w:val="002D37D5"/>
    <w:rsid w:val="002D3AA3"/>
    <w:rsid w:val="002D3C1E"/>
    <w:rsid w:val="002D42B2"/>
    <w:rsid w:val="002D43F8"/>
    <w:rsid w:val="002D4555"/>
    <w:rsid w:val="002D476E"/>
    <w:rsid w:val="002D48F0"/>
    <w:rsid w:val="002D49A2"/>
    <w:rsid w:val="002D49BB"/>
    <w:rsid w:val="002D4B91"/>
    <w:rsid w:val="002D4CE4"/>
    <w:rsid w:val="002D4DD3"/>
    <w:rsid w:val="002D4F25"/>
    <w:rsid w:val="002D508F"/>
    <w:rsid w:val="002D5115"/>
    <w:rsid w:val="002D5DC2"/>
    <w:rsid w:val="002D5EE9"/>
    <w:rsid w:val="002D6095"/>
    <w:rsid w:val="002D6283"/>
    <w:rsid w:val="002D628B"/>
    <w:rsid w:val="002D6407"/>
    <w:rsid w:val="002D648F"/>
    <w:rsid w:val="002D6FA8"/>
    <w:rsid w:val="002D7191"/>
    <w:rsid w:val="002D752E"/>
    <w:rsid w:val="002D753F"/>
    <w:rsid w:val="002D77C4"/>
    <w:rsid w:val="002D79BB"/>
    <w:rsid w:val="002D7B8C"/>
    <w:rsid w:val="002D7C0B"/>
    <w:rsid w:val="002D7C69"/>
    <w:rsid w:val="002E0AB5"/>
    <w:rsid w:val="002E0C9F"/>
    <w:rsid w:val="002E0E3E"/>
    <w:rsid w:val="002E0F44"/>
    <w:rsid w:val="002E0FD3"/>
    <w:rsid w:val="002E115D"/>
    <w:rsid w:val="002E1A88"/>
    <w:rsid w:val="002E1B5E"/>
    <w:rsid w:val="002E1BE5"/>
    <w:rsid w:val="002E1EDA"/>
    <w:rsid w:val="002E1EE7"/>
    <w:rsid w:val="002E2026"/>
    <w:rsid w:val="002E224C"/>
    <w:rsid w:val="002E2897"/>
    <w:rsid w:val="002E28D2"/>
    <w:rsid w:val="002E29A5"/>
    <w:rsid w:val="002E301C"/>
    <w:rsid w:val="002E3699"/>
    <w:rsid w:val="002E3B42"/>
    <w:rsid w:val="002E3BA6"/>
    <w:rsid w:val="002E3CA0"/>
    <w:rsid w:val="002E3FA5"/>
    <w:rsid w:val="002E4666"/>
    <w:rsid w:val="002E4BF6"/>
    <w:rsid w:val="002E4C7C"/>
    <w:rsid w:val="002E50DD"/>
    <w:rsid w:val="002E50ED"/>
    <w:rsid w:val="002E51B2"/>
    <w:rsid w:val="002E5275"/>
    <w:rsid w:val="002E5513"/>
    <w:rsid w:val="002E5D8C"/>
    <w:rsid w:val="002E5E65"/>
    <w:rsid w:val="002E6175"/>
    <w:rsid w:val="002E6254"/>
    <w:rsid w:val="002E63DB"/>
    <w:rsid w:val="002E67DB"/>
    <w:rsid w:val="002E6814"/>
    <w:rsid w:val="002E7063"/>
    <w:rsid w:val="002E73B9"/>
    <w:rsid w:val="002E761D"/>
    <w:rsid w:val="002E784F"/>
    <w:rsid w:val="002E7B82"/>
    <w:rsid w:val="002E7D28"/>
    <w:rsid w:val="002F0177"/>
    <w:rsid w:val="002F019F"/>
    <w:rsid w:val="002F023C"/>
    <w:rsid w:val="002F03CB"/>
    <w:rsid w:val="002F0909"/>
    <w:rsid w:val="002F0A9D"/>
    <w:rsid w:val="002F0C49"/>
    <w:rsid w:val="002F0D64"/>
    <w:rsid w:val="002F0E78"/>
    <w:rsid w:val="002F10DF"/>
    <w:rsid w:val="002F113D"/>
    <w:rsid w:val="002F1442"/>
    <w:rsid w:val="002F1480"/>
    <w:rsid w:val="002F1601"/>
    <w:rsid w:val="002F184C"/>
    <w:rsid w:val="002F1C42"/>
    <w:rsid w:val="002F2169"/>
    <w:rsid w:val="002F2319"/>
    <w:rsid w:val="002F2615"/>
    <w:rsid w:val="002F2E75"/>
    <w:rsid w:val="002F2E9A"/>
    <w:rsid w:val="002F316E"/>
    <w:rsid w:val="002F35DF"/>
    <w:rsid w:val="002F3A24"/>
    <w:rsid w:val="002F3B38"/>
    <w:rsid w:val="002F3C8E"/>
    <w:rsid w:val="002F3E49"/>
    <w:rsid w:val="002F3E91"/>
    <w:rsid w:val="002F3F6E"/>
    <w:rsid w:val="002F40C2"/>
    <w:rsid w:val="002F418E"/>
    <w:rsid w:val="002F435A"/>
    <w:rsid w:val="002F48ED"/>
    <w:rsid w:val="002F4AE2"/>
    <w:rsid w:val="002F4AE8"/>
    <w:rsid w:val="002F4B47"/>
    <w:rsid w:val="002F4E4B"/>
    <w:rsid w:val="002F5F09"/>
    <w:rsid w:val="002F60C2"/>
    <w:rsid w:val="002F63F3"/>
    <w:rsid w:val="002F6481"/>
    <w:rsid w:val="002F696B"/>
    <w:rsid w:val="002F6AB4"/>
    <w:rsid w:val="002F6C3B"/>
    <w:rsid w:val="002F6C51"/>
    <w:rsid w:val="002F6D07"/>
    <w:rsid w:val="002F6EB9"/>
    <w:rsid w:val="002F705D"/>
    <w:rsid w:val="002F7374"/>
    <w:rsid w:val="002F743A"/>
    <w:rsid w:val="002F7717"/>
    <w:rsid w:val="002F78B8"/>
    <w:rsid w:val="002F7E1F"/>
    <w:rsid w:val="00300864"/>
    <w:rsid w:val="003008D8"/>
    <w:rsid w:val="00300DC0"/>
    <w:rsid w:val="00300E05"/>
    <w:rsid w:val="00300E38"/>
    <w:rsid w:val="0030116A"/>
    <w:rsid w:val="00301199"/>
    <w:rsid w:val="0030125C"/>
    <w:rsid w:val="00301787"/>
    <w:rsid w:val="00301A36"/>
    <w:rsid w:val="00301C69"/>
    <w:rsid w:val="00301CA2"/>
    <w:rsid w:val="00301E8A"/>
    <w:rsid w:val="0030241B"/>
    <w:rsid w:val="003027B5"/>
    <w:rsid w:val="00302898"/>
    <w:rsid w:val="003028BD"/>
    <w:rsid w:val="00302E05"/>
    <w:rsid w:val="003030A6"/>
    <w:rsid w:val="003032D4"/>
    <w:rsid w:val="0030354D"/>
    <w:rsid w:val="00303576"/>
    <w:rsid w:val="003039CF"/>
    <w:rsid w:val="00303C19"/>
    <w:rsid w:val="00303E48"/>
    <w:rsid w:val="00303FAB"/>
    <w:rsid w:val="00304162"/>
    <w:rsid w:val="003042CB"/>
    <w:rsid w:val="0030434F"/>
    <w:rsid w:val="0030451D"/>
    <w:rsid w:val="00304E2E"/>
    <w:rsid w:val="00304E3E"/>
    <w:rsid w:val="00304FD4"/>
    <w:rsid w:val="0030521D"/>
    <w:rsid w:val="003054D3"/>
    <w:rsid w:val="00305550"/>
    <w:rsid w:val="00305E55"/>
    <w:rsid w:val="0030621A"/>
    <w:rsid w:val="0030635D"/>
    <w:rsid w:val="0030653D"/>
    <w:rsid w:val="0030664E"/>
    <w:rsid w:val="00306C14"/>
    <w:rsid w:val="00307013"/>
    <w:rsid w:val="00307242"/>
    <w:rsid w:val="00307A23"/>
    <w:rsid w:val="00307A6E"/>
    <w:rsid w:val="00307AAD"/>
    <w:rsid w:val="00307C87"/>
    <w:rsid w:val="00307FE0"/>
    <w:rsid w:val="0031013B"/>
    <w:rsid w:val="00310347"/>
    <w:rsid w:val="00310411"/>
    <w:rsid w:val="0031078C"/>
    <w:rsid w:val="0031096D"/>
    <w:rsid w:val="003109E8"/>
    <w:rsid w:val="00310C23"/>
    <w:rsid w:val="00310D15"/>
    <w:rsid w:val="00310F06"/>
    <w:rsid w:val="00311380"/>
    <w:rsid w:val="003117A7"/>
    <w:rsid w:val="00311C6E"/>
    <w:rsid w:val="00311D40"/>
    <w:rsid w:val="003120B8"/>
    <w:rsid w:val="003135D1"/>
    <w:rsid w:val="00313676"/>
    <w:rsid w:val="00313D5B"/>
    <w:rsid w:val="00314169"/>
    <w:rsid w:val="00314534"/>
    <w:rsid w:val="00314861"/>
    <w:rsid w:val="00314D72"/>
    <w:rsid w:val="003153BE"/>
    <w:rsid w:val="0031550A"/>
    <w:rsid w:val="00315564"/>
    <w:rsid w:val="00315785"/>
    <w:rsid w:val="003157C6"/>
    <w:rsid w:val="003158D1"/>
    <w:rsid w:val="00315F5A"/>
    <w:rsid w:val="0031630F"/>
    <w:rsid w:val="00316A86"/>
    <w:rsid w:val="00316CA3"/>
    <w:rsid w:val="00316E17"/>
    <w:rsid w:val="00316E22"/>
    <w:rsid w:val="00317221"/>
    <w:rsid w:val="00317307"/>
    <w:rsid w:val="003175B5"/>
    <w:rsid w:val="00317820"/>
    <w:rsid w:val="0031783C"/>
    <w:rsid w:val="0031791B"/>
    <w:rsid w:val="00317997"/>
    <w:rsid w:val="003179A8"/>
    <w:rsid w:val="00317A25"/>
    <w:rsid w:val="00317B36"/>
    <w:rsid w:val="00317FF5"/>
    <w:rsid w:val="003205DE"/>
    <w:rsid w:val="00320613"/>
    <w:rsid w:val="0032070E"/>
    <w:rsid w:val="00320906"/>
    <w:rsid w:val="00320AE1"/>
    <w:rsid w:val="00320BC3"/>
    <w:rsid w:val="00320DEB"/>
    <w:rsid w:val="00320E79"/>
    <w:rsid w:val="00320EE4"/>
    <w:rsid w:val="00320FA7"/>
    <w:rsid w:val="00321113"/>
    <w:rsid w:val="0032183B"/>
    <w:rsid w:val="0032185B"/>
    <w:rsid w:val="00321880"/>
    <w:rsid w:val="00321E61"/>
    <w:rsid w:val="00321F94"/>
    <w:rsid w:val="0032241F"/>
    <w:rsid w:val="00322776"/>
    <w:rsid w:val="0032297A"/>
    <w:rsid w:val="00322A1F"/>
    <w:rsid w:val="00322B25"/>
    <w:rsid w:val="00322FB5"/>
    <w:rsid w:val="00323744"/>
    <w:rsid w:val="00323AD5"/>
    <w:rsid w:val="00323C6F"/>
    <w:rsid w:val="00323C88"/>
    <w:rsid w:val="00324081"/>
    <w:rsid w:val="003244C4"/>
    <w:rsid w:val="0032480D"/>
    <w:rsid w:val="00324940"/>
    <w:rsid w:val="00324A27"/>
    <w:rsid w:val="00324B3A"/>
    <w:rsid w:val="00324B71"/>
    <w:rsid w:val="00325103"/>
    <w:rsid w:val="00325122"/>
    <w:rsid w:val="00325572"/>
    <w:rsid w:val="003256E4"/>
    <w:rsid w:val="00325A4A"/>
    <w:rsid w:val="00325DD4"/>
    <w:rsid w:val="00325F1F"/>
    <w:rsid w:val="00326087"/>
    <w:rsid w:val="00326406"/>
    <w:rsid w:val="00326527"/>
    <w:rsid w:val="00326DBE"/>
    <w:rsid w:val="00327540"/>
    <w:rsid w:val="0032767D"/>
    <w:rsid w:val="0032779A"/>
    <w:rsid w:val="00327809"/>
    <w:rsid w:val="00327950"/>
    <w:rsid w:val="00327A81"/>
    <w:rsid w:val="00327C58"/>
    <w:rsid w:val="00327F66"/>
    <w:rsid w:val="003302F1"/>
    <w:rsid w:val="003305E6"/>
    <w:rsid w:val="00330A72"/>
    <w:rsid w:val="00330F05"/>
    <w:rsid w:val="003311F7"/>
    <w:rsid w:val="0033121F"/>
    <w:rsid w:val="003313A2"/>
    <w:rsid w:val="003314B0"/>
    <w:rsid w:val="00331D05"/>
    <w:rsid w:val="00331E28"/>
    <w:rsid w:val="00331F74"/>
    <w:rsid w:val="00332462"/>
    <w:rsid w:val="0033268B"/>
    <w:rsid w:val="00332B06"/>
    <w:rsid w:val="00333254"/>
    <w:rsid w:val="00333674"/>
    <w:rsid w:val="00333912"/>
    <w:rsid w:val="0033492D"/>
    <w:rsid w:val="00334C38"/>
    <w:rsid w:val="00334C78"/>
    <w:rsid w:val="00334F6F"/>
    <w:rsid w:val="00335118"/>
    <w:rsid w:val="003354AA"/>
    <w:rsid w:val="00335898"/>
    <w:rsid w:val="0033591C"/>
    <w:rsid w:val="00335CB1"/>
    <w:rsid w:val="0033606B"/>
    <w:rsid w:val="00336102"/>
    <w:rsid w:val="0033614E"/>
    <w:rsid w:val="003363D6"/>
    <w:rsid w:val="003367AC"/>
    <w:rsid w:val="00336A2A"/>
    <w:rsid w:val="00336E02"/>
    <w:rsid w:val="00337230"/>
    <w:rsid w:val="00337B4A"/>
    <w:rsid w:val="00337C53"/>
    <w:rsid w:val="00337D14"/>
    <w:rsid w:val="00337D92"/>
    <w:rsid w:val="003401DE"/>
    <w:rsid w:val="00340308"/>
    <w:rsid w:val="003405D6"/>
    <w:rsid w:val="00341501"/>
    <w:rsid w:val="003415B6"/>
    <w:rsid w:val="00341A70"/>
    <w:rsid w:val="00341FEF"/>
    <w:rsid w:val="003426B9"/>
    <w:rsid w:val="00342801"/>
    <w:rsid w:val="0034293A"/>
    <w:rsid w:val="00342B7C"/>
    <w:rsid w:val="00342BB1"/>
    <w:rsid w:val="003431D3"/>
    <w:rsid w:val="003431D6"/>
    <w:rsid w:val="00343955"/>
    <w:rsid w:val="003439CB"/>
    <w:rsid w:val="00343A98"/>
    <w:rsid w:val="00343B0C"/>
    <w:rsid w:val="00343B8D"/>
    <w:rsid w:val="00343CAE"/>
    <w:rsid w:val="00343DF4"/>
    <w:rsid w:val="00343E83"/>
    <w:rsid w:val="00343E9F"/>
    <w:rsid w:val="00344088"/>
    <w:rsid w:val="00344537"/>
    <w:rsid w:val="00344556"/>
    <w:rsid w:val="0034460A"/>
    <w:rsid w:val="00344BA0"/>
    <w:rsid w:val="00344BA7"/>
    <w:rsid w:val="00344BB5"/>
    <w:rsid w:val="00344E7F"/>
    <w:rsid w:val="00345017"/>
    <w:rsid w:val="00345247"/>
    <w:rsid w:val="0034527A"/>
    <w:rsid w:val="00345445"/>
    <w:rsid w:val="0034546B"/>
    <w:rsid w:val="003455A5"/>
    <w:rsid w:val="0034587F"/>
    <w:rsid w:val="00345892"/>
    <w:rsid w:val="00345D3A"/>
    <w:rsid w:val="00346095"/>
    <w:rsid w:val="0034612B"/>
    <w:rsid w:val="00346593"/>
    <w:rsid w:val="00346E95"/>
    <w:rsid w:val="003473D7"/>
    <w:rsid w:val="00347529"/>
    <w:rsid w:val="00347A42"/>
    <w:rsid w:val="00347AD5"/>
    <w:rsid w:val="00347AE1"/>
    <w:rsid w:val="00347FB9"/>
    <w:rsid w:val="0035000E"/>
    <w:rsid w:val="003501EC"/>
    <w:rsid w:val="003501F7"/>
    <w:rsid w:val="003502B4"/>
    <w:rsid w:val="0035043D"/>
    <w:rsid w:val="0035047C"/>
    <w:rsid w:val="00350698"/>
    <w:rsid w:val="0035086B"/>
    <w:rsid w:val="00350879"/>
    <w:rsid w:val="00350C63"/>
    <w:rsid w:val="00350FF4"/>
    <w:rsid w:val="003510E4"/>
    <w:rsid w:val="00351C54"/>
    <w:rsid w:val="00352232"/>
    <w:rsid w:val="00352264"/>
    <w:rsid w:val="00352362"/>
    <w:rsid w:val="003523DE"/>
    <w:rsid w:val="0035258C"/>
    <w:rsid w:val="003529C6"/>
    <w:rsid w:val="00352E68"/>
    <w:rsid w:val="003532A4"/>
    <w:rsid w:val="00353422"/>
    <w:rsid w:val="00353440"/>
    <w:rsid w:val="003535A3"/>
    <w:rsid w:val="00353908"/>
    <w:rsid w:val="00353B24"/>
    <w:rsid w:val="00353BE8"/>
    <w:rsid w:val="00353C40"/>
    <w:rsid w:val="00353DD9"/>
    <w:rsid w:val="003544DC"/>
    <w:rsid w:val="00354804"/>
    <w:rsid w:val="00354A60"/>
    <w:rsid w:val="00354A9A"/>
    <w:rsid w:val="00354B3C"/>
    <w:rsid w:val="00354B45"/>
    <w:rsid w:val="00354C1E"/>
    <w:rsid w:val="003551A7"/>
    <w:rsid w:val="00355261"/>
    <w:rsid w:val="0035532B"/>
    <w:rsid w:val="00355648"/>
    <w:rsid w:val="003561F9"/>
    <w:rsid w:val="0035652C"/>
    <w:rsid w:val="003565E3"/>
    <w:rsid w:val="0035676A"/>
    <w:rsid w:val="00356A2C"/>
    <w:rsid w:val="00356A9E"/>
    <w:rsid w:val="00356F45"/>
    <w:rsid w:val="00357056"/>
    <w:rsid w:val="00357158"/>
    <w:rsid w:val="003575E9"/>
    <w:rsid w:val="0035763D"/>
    <w:rsid w:val="00357B87"/>
    <w:rsid w:val="00357FB5"/>
    <w:rsid w:val="00357FF7"/>
    <w:rsid w:val="003600C5"/>
    <w:rsid w:val="003601CF"/>
    <w:rsid w:val="003604CA"/>
    <w:rsid w:val="00360648"/>
    <w:rsid w:val="00360CD9"/>
    <w:rsid w:val="00360F16"/>
    <w:rsid w:val="00360FE6"/>
    <w:rsid w:val="00361371"/>
    <w:rsid w:val="003614AE"/>
    <w:rsid w:val="00361745"/>
    <w:rsid w:val="003618E8"/>
    <w:rsid w:val="00361974"/>
    <w:rsid w:val="00361BA5"/>
    <w:rsid w:val="00361BE7"/>
    <w:rsid w:val="00361FEF"/>
    <w:rsid w:val="00362D1E"/>
    <w:rsid w:val="00362DD3"/>
    <w:rsid w:val="00362DDF"/>
    <w:rsid w:val="00362FEC"/>
    <w:rsid w:val="0036308A"/>
    <w:rsid w:val="0036324E"/>
    <w:rsid w:val="00364605"/>
    <w:rsid w:val="003648F1"/>
    <w:rsid w:val="003649EA"/>
    <w:rsid w:val="00364ECC"/>
    <w:rsid w:val="003656F7"/>
    <w:rsid w:val="003657C3"/>
    <w:rsid w:val="00365AA6"/>
    <w:rsid w:val="00365C12"/>
    <w:rsid w:val="00365E60"/>
    <w:rsid w:val="00365EA6"/>
    <w:rsid w:val="0036621F"/>
    <w:rsid w:val="0036647F"/>
    <w:rsid w:val="00366CBF"/>
    <w:rsid w:val="00366F52"/>
    <w:rsid w:val="00367021"/>
    <w:rsid w:val="0036704B"/>
    <w:rsid w:val="003670AE"/>
    <w:rsid w:val="003671D7"/>
    <w:rsid w:val="003673D0"/>
    <w:rsid w:val="0036751D"/>
    <w:rsid w:val="00367CAD"/>
    <w:rsid w:val="00367F2D"/>
    <w:rsid w:val="003701CA"/>
    <w:rsid w:val="003704F1"/>
    <w:rsid w:val="00370D23"/>
    <w:rsid w:val="00370F6F"/>
    <w:rsid w:val="00370FED"/>
    <w:rsid w:val="00371367"/>
    <w:rsid w:val="003714AE"/>
    <w:rsid w:val="00371645"/>
    <w:rsid w:val="003718A8"/>
    <w:rsid w:val="00371CF1"/>
    <w:rsid w:val="00371D37"/>
    <w:rsid w:val="00371F70"/>
    <w:rsid w:val="0037223B"/>
    <w:rsid w:val="00372730"/>
    <w:rsid w:val="00372980"/>
    <w:rsid w:val="00372A49"/>
    <w:rsid w:val="00372CF5"/>
    <w:rsid w:val="00373287"/>
    <w:rsid w:val="003734A6"/>
    <w:rsid w:val="003738F4"/>
    <w:rsid w:val="00373C4B"/>
    <w:rsid w:val="00374747"/>
    <w:rsid w:val="0037475B"/>
    <w:rsid w:val="00374959"/>
    <w:rsid w:val="00374AD2"/>
    <w:rsid w:val="00374DDA"/>
    <w:rsid w:val="00374E4E"/>
    <w:rsid w:val="00374E50"/>
    <w:rsid w:val="00375009"/>
    <w:rsid w:val="00375284"/>
    <w:rsid w:val="003752B3"/>
    <w:rsid w:val="0037541B"/>
    <w:rsid w:val="003756B9"/>
    <w:rsid w:val="0037570F"/>
    <w:rsid w:val="00375BDF"/>
    <w:rsid w:val="00375C0A"/>
    <w:rsid w:val="00375EE2"/>
    <w:rsid w:val="003762C4"/>
    <w:rsid w:val="003764B8"/>
    <w:rsid w:val="00376604"/>
    <w:rsid w:val="0037678F"/>
    <w:rsid w:val="003769E3"/>
    <w:rsid w:val="00376C2E"/>
    <w:rsid w:val="00376CBA"/>
    <w:rsid w:val="00377361"/>
    <w:rsid w:val="003773AB"/>
    <w:rsid w:val="0037776C"/>
    <w:rsid w:val="00377B55"/>
    <w:rsid w:val="00377BC5"/>
    <w:rsid w:val="00377DE0"/>
    <w:rsid w:val="0038004F"/>
    <w:rsid w:val="0038071D"/>
    <w:rsid w:val="00380869"/>
    <w:rsid w:val="003808BD"/>
    <w:rsid w:val="00380BD4"/>
    <w:rsid w:val="00380C3C"/>
    <w:rsid w:val="00380D4A"/>
    <w:rsid w:val="00380FFA"/>
    <w:rsid w:val="00381EE4"/>
    <w:rsid w:val="00382115"/>
    <w:rsid w:val="00382264"/>
    <w:rsid w:val="00382A20"/>
    <w:rsid w:val="00383151"/>
    <w:rsid w:val="0038369D"/>
    <w:rsid w:val="00383972"/>
    <w:rsid w:val="00383983"/>
    <w:rsid w:val="00383AC6"/>
    <w:rsid w:val="00383B20"/>
    <w:rsid w:val="0038407F"/>
    <w:rsid w:val="00384432"/>
    <w:rsid w:val="00384A11"/>
    <w:rsid w:val="00384A72"/>
    <w:rsid w:val="00384EFB"/>
    <w:rsid w:val="003856DA"/>
    <w:rsid w:val="00385917"/>
    <w:rsid w:val="00385ACD"/>
    <w:rsid w:val="00385CB3"/>
    <w:rsid w:val="00386006"/>
    <w:rsid w:val="00386085"/>
    <w:rsid w:val="00386227"/>
    <w:rsid w:val="003862B4"/>
    <w:rsid w:val="003864DE"/>
    <w:rsid w:val="003867BF"/>
    <w:rsid w:val="003869E6"/>
    <w:rsid w:val="00386ACA"/>
    <w:rsid w:val="0038700D"/>
    <w:rsid w:val="00387146"/>
    <w:rsid w:val="003875B6"/>
    <w:rsid w:val="003876D9"/>
    <w:rsid w:val="003901AB"/>
    <w:rsid w:val="003902BF"/>
    <w:rsid w:val="00390790"/>
    <w:rsid w:val="00390836"/>
    <w:rsid w:val="00390A50"/>
    <w:rsid w:val="00390F1D"/>
    <w:rsid w:val="00390F62"/>
    <w:rsid w:val="00391248"/>
    <w:rsid w:val="00391A70"/>
    <w:rsid w:val="00391A83"/>
    <w:rsid w:val="00391DAA"/>
    <w:rsid w:val="00391FF3"/>
    <w:rsid w:val="00392357"/>
    <w:rsid w:val="003926EB"/>
    <w:rsid w:val="0039324E"/>
    <w:rsid w:val="003935A1"/>
    <w:rsid w:val="003935D7"/>
    <w:rsid w:val="00393B40"/>
    <w:rsid w:val="00393BD6"/>
    <w:rsid w:val="00393CF6"/>
    <w:rsid w:val="0039403E"/>
    <w:rsid w:val="00394174"/>
    <w:rsid w:val="00394317"/>
    <w:rsid w:val="003946DF"/>
    <w:rsid w:val="00394B4E"/>
    <w:rsid w:val="00394B5F"/>
    <w:rsid w:val="0039504F"/>
    <w:rsid w:val="0039511B"/>
    <w:rsid w:val="003957A3"/>
    <w:rsid w:val="00395824"/>
    <w:rsid w:val="003959CF"/>
    <w:rsid w:val="003959D9"/>
    <w:rsid w:val="00395C2E"/>
    <w:rsid w:val="00396567"/>
    <w:rsid w:val="003965FE"/>
    <w:rsid w:val="003966D7"/>
    <w:rsid w:val="0039685D"/>
    <w:rsid w:val="003969E3"/>
    <w:rsid w:val="003969EA"/>
    <w:rsid w:val="00396B5C"/>
    <w:rsid w:val="00396B66"/>
    <w:rsid w:val="00396FFC"/>
    <w:rsid w:val="0039717A"/>
    <w:rsid w:val="00397365"/>
    <w:rsid w:val="00397416"/>
    <w:rsid w:val="003974D0"/>
    <w:rsid w:val="00397960"/>
    <w:rsid w:val="003979A3"/>
    <w:rsid w:val="00397A3C"/>
    <w:rsid w:val="00397CF9"/>
    <w:rsid w:val="00397E06"/>
    <w:rsid w:val="003A06BB"/>
    <w:rsid w:val="003A0833"/>
    <w:rsid w:val="003A09A9"/>
    <w:rsid w:val="003A0C84"/>
    <w:rsid w:val="003A12AC"/>
    <w:rsid w:val="003A13B5"/>
    <w:rsid w:val="003A17B9"/>
    <w:rsid w:val="003A1AC3"/>
    <w:rsid w:val="003A1C11"/>
    <w:rsid w:val="003A1E03"/>
    <w:rsid w:val="003A21E4"/>
    <w:rsid w:val="003A25B3"/>
    <w:rsid w:val="003A25FF"/>
    <w:rsid w:val="003A27D6"/>
    <w:rsid w:val="003A28C3"/>
    <w:rsid w:val="003A2968"/>
    <w:rsid w:val="003A2976"/>
    <w:rsid w:val="003A2E12"/>
    <w:rsid w:val="003A34CA"/>
    <w:rsid w:val="003A3630"/>
    <w:rsid w:val="003A3726"/>
    <w:rsid w:val="003A38A1"/>
    <w:rsid w:val="003A38EC"/>
    <w:rsid w:val="003A3A31"/>
    <w:rsid w:val="003A3AE6"/>
    <w:rsid w:val="003A3EEC"/>
    <w:rsid w:val="003A40CB"/>
    <w:rsid w:val="003A41B3"/>
    <w:rsid w:val="003A477E"/>
    <w:rsid w:val="003A48AA"/>
    <w:rsid w:val="003A48DE"/>
    <w:rsid w:val="003A4C33"/>
    <w:rsid w:val="003A4C55"/>
    <w:rsid w:val="003A4C9C"/>
    <w:rsid w:val="003A4D58"/>
    <w:rsid w:val="003A4DCF"/>
    <w:rsid w:val="003A5255"/>
    <w:rsid w:val="003A538E"/>
    <w:rsid w:val="003A5489"/>
    <w:rsid w:val="003A54A0"/>
    <w:rsid w:val="003A55AA"/>
    <w:rsid w:val="003A5734"/>
    <w:rsid w:val="003A57D0"/>
    <w:rsid w:val="003A5815"/>
    <w:rsid w:val="003A586B"/>
    <w:rsid w:val="003A5996"/>
    <w:rsid w:val="003A60D4"/>
    <w:rsid w:val="003A61D8"/>
    <w:rsid w:val="003A62AD"/>
    <w:rsid w:val="003A63DC"/>
    <w:rsid w:val="003A65FD"/>
    <w:rsid w:val="003A6B62"/>
    <w:rsid w:val="003A6B8F"/>
    <w:rsid w:val="003A6BDA"/>
    <w:rsid w:val="003A6FE3"/>
    <w:rsid w:val="003A7017"/>
    <w:rsid w:val="003A71A7"/>
    <w:rsid w:val="003A72F4"/>
    <w:rsid w:val="003A754D"/>
    <w:rsid w:val="003A758D"/>
    <w:rsid w:val="003A7960"/>
    <w:rsid w:val="003A7A0C"/>
    <w:rsid w:val="003A7B23"/>
    <w:rsid w:val="003A7CC6"/>
    <w:rsid w:val="003B0220"/>
    <w:rsid w:val="003B04CA"/>
    <w:rsid w:val="003B059B"/>
    <w:rsid w:val="003B096F"/>
    <w:rsid w:val="003B097E"/>
    <w:rsid w:val="003B09FB"/>
    <w:rsid w:val="003B0AED"/>
    <w:rsid w:val="003B0D53"/>
    <w:rsid w:val="003B1290"/>
    <w:rsid w:val="003B13EB"/>
    <w:rsid w:val="003B18E0"/>
    <w:rsid w:val="003B1F31"/>
    <w:rsid w:val="003B1F71"/>
    <w:rsid w:val="003B1F88"/>
    <w:rsid w:val="003B214F"/>
    <w:rsid w:val="003B28D1"/>
    <w:rsid w:val="003B2A65"/>
    <w:rsid w:val="003B2E87"/>
    <w:rsid w:val="003B2FD9"/>
    <w:rsid w:val="003B327C"/>
    <w:rsid w:val="003B33D4"/>
    <w:rsid w:val="003B3723"/>
    <w:rsid w:val="003B3875"/>
    <w:rsid w:val="003B38BA"/>
    <w:rsid w:val="003B3F60"/>
    <w:rsid w:val="003B413E"/>
    <w:rsid w:val="003B442E"/>
    <w:rsid w:val="003B4534"/>
    <w:rsid w:val="003B479C"/>
    <w:rsid w:val="003B4AD9"/>
    <w:rsid w:val="003B4C0A"/>
    <w:rsid w:val="003B4CD9"/>
    <w:rsid w:val="003B55AB"/>
    <w:rsid w:val="003B5710"/>
    <w:rsid w:val="003B5820"/>
    <w:rsid w:val="003B5972"/>
    <w:rsid w:val="003B5EC2"/>
    <w:rsid w:val="003B665C"/>
    <w:rsid w:val="003B6A85"/>
    <w:rsid w:val="003B6B72"/>
    <w:rsid w:val="003B6C4C"/>
    <w:rsid w:val="003B6FD6"/>
    <w:rsid w:val="003B70C1"/>
    <w:rsid w:val="003B751D"/>
    <w:rsid w:val="003B76D2"/>
    <w:rsid w:val="003B786B"/>
    <w:rsid w:val="003B7CBB"/>
    <w:rsid w:val="003B7CEE"/>
    <w:rsid w:val="003C0476"/>
    <w:rsid w:val="003C0DA3"/>
    <w:rsid w:val="003C1116"/>
    <w:rsid w:val="003C1233"/>
    <w:rsid w:val="003C15E4"/>
    <w:rsid w:val="003C166A"/>
    <w:rsid w:val="003C1747"/>
    <w:rsid w:val="003C1EBA"/>
    <w:rsid w:val="003C24F3"/>
    <w:rsid w:val="003C2589"/>
    <w:rsid w:val="003C2625"/>
    <w:rsid w:val="003C27DE"/>
    <w:rsid w:val="003C28C9"/>
    <w:rsid w:val="003C2D22"/>
    <w:rsid w:val="003C2DF8"/>
    <w:rsid w:val="003C30BE"/>
    <w:rsid w:val="003C362A"/>
    <w:rsid w:val="003C3872"/>
    <w:rsid w:val="003C3A2A"/>
    <w:rsid w:val="003C3B01"/>
    <w:rsid w:val="003C3CA3"/>
    <w:rsid w:val="003C3E63"/>
    <w:rsid w:val="003C4BAB"/>
    <w:rsid w:val="003C4F9B"/>
    <w:rsid w:val="003C526A"/>
    <w:rsid w:val="003C534F"/>
    <w:rsid w:val="003C5618"/>
    <w:rsid w:val="003C5659"/>
    <w:rsid w:val="003C5920"/>
    <w:rsid w:val="003C5961"/>
    <w:rsid w:val="003C650D"/>
    <w:rsid w:val="003C66BF"/>
    <w:rsid w:val="003C6809"/>
    <w:rsid w:val="003C68CE"/>
    <w:rsid w:val="003C707C"/>
    <w:rsid w:val="003C72F3"/>
    <w:rsid w:val="003C73E6"/>
    <w:rsid w:val="003C7CFE"/>
    <w:rsid w:val="003D02BD"/>
    <w:rsid w:val="003D08E1"/>
    <w:rsid w:val="003D0A67"/>
    <w:rsid w:val="003D1229"/>
    <w:rsid w:val="003D1424"/>
    <w:rsid w:val="003D1E1F"/>
    <w:rsid w:val="003D2451"/>
    <w:rsid w:val="003D245B"/>
    <w:rsid w:val="003D27D5"/>
    <w:rsid w:val="003D2A68"/>
    <w:rsid w:val="003D2BCD"/>
    <w:rsid w:val="003D2C45"/>
    <w:rsid w:val="003D2FB9"/>
    <w:rsid w:val="003D2FEB"/>
    <w:rsid w:val="003D3159"/>
    <w:rsid w:val="003D3379"/>
    <w:rsid w:val="003D3797"/>
    <w:rsid w:val="003D3B54"/>
    <w:rsid w:val="003D3CCF"/>
    <w:rsid w:val="003D3F5F"/>
    <w:rsid w:val="003D48EB"/>
    <w:rsid w:val="003D4BBC"/>
    <w:rsid w:val="003D53CD"/>
    <w:rsid w:val="003D56F1"/>
    <w:rsid w:val="003D5967"/>
    <w:rsid w:val="003D5C07"/>
    <w:rsid w:val="003D6326"/>
    <w:rsid w:val="003D63F5"/>
    <w:rsid w:val="003D6608"/>
    <w:rsid w:val="003D670E"/>
    <w:rsid w:val="003D6869"/>
    <w:rsid w:val="003D68F8"/>
    <w:rsid w:val="003D6A75"/>
    <w:rsid w:val="003D6DD1"/>
    <w:rsid w:val="003D6DFC"/>
    <w:rsid w:val="003D6F56"/>
    <w:rsid w:val="003D6FD5"/>
    <w:rsid w:val="003D7134"/>
    <w:rsid w:val="003D71F0"/>
    <w:rsid w:val="003D7DF9"/>
    <w:rsid w:val="003E05DD"/>
    <w:rsid w:val="003E099B"/>
    <w:rsid w:val="003E09B6"/>
    <w:rsid w:val="003E09C2"/>
    <w:rsid w:val="003E0D56"/>
    <w:rsid w:val="003E0ED3"/>
    <w:rsid w:val="003E0F1F"/>
    <w:rsid w:val="003E0F3B"/>
    <w:rsid w:val="003E12CA"/>
    <w:rsid w:val="003E1421"/>
    <w:rsid w:val="003E14DA"/>
    <w:rsid w:val="003E1704"/>
    <w:rsid w:val="003E19B1"/>
    <w:rsid w:val="003E1A55"/>
    <w:rsid w:val="003E1B8D"/>
    <w:rsid w:val="003E1CB7"/>
    <w:rsid w:val="003E1D8C"/>
    <w:rsid w:val="003E1F53"/>
    <w:rsid w:val="003E20F6"/>
    <w:rsid w:val="003E2115"/>
    <w:rsid w:val="003E24E1"/>
    <w:rsid w:val="003E2558"/>
    <w:rsid w:val="003E2ADF"/>
    <w:rsid w:val="003E2EB4"/>
    <w:rsid w:val="003E2F6A"/>
    <w:rsid w:val="003E3537"/>
    <w:rsid w:val="003E3B63"/>
    <w:rsid w:val="003E3C40"/>
    <w:rsid w:val="003E404A"/>
    <w:rsid w:val="003E40E5"/>
    <w:rsid w:val="003E40EE"/>
    <w:rsid w:val="003E484B"/>
    <w:rsid w:val="003E4AE4"/>
    <w:rsid w:val="003E4BB0"/>
    <w:rsid w:val="003E4C65"/>
    <w:rsid w:val="003E4D0F"/>
    <w:rsid w:val="003E514C"/>
    <w:rsid w:val="003E518B"/>
    <w:rsid w:val="003E535D"/>
    <w:rsid w:val="003E5C2B"/>
    <w:rsid w:val="003E5F91"/>
    <w:rsid w:val="003E5FDC"/>
    <w:rsid w:val="003E601D"/>
    <w:rsid w:val="003E6051"/>
    <w:rsid w:val="003E64A0"/>
    <w:rsid w:val="003E659D"/>
    <w:rsid w:val="003E6A95"/>
    <w:rsid w:val="003E6A96"/>
    <w:rsid w:val="003E6D6D"/>
    <w:rsid w:val="003E704F"/>
    <w:rsid w:val="003E709B"/>
    <w:rsid w:val="003E70C6"/>
    <w:rsid w:val="003E71CC"/>
    <w:rsid w:val="003E73FC"/>
    <w:rsid w:val="003E75BF"/>
    <w:rsid w:val="003E77F5"/>
    <w:rsid w:val="003E79CC"/>
    <w:rsid w:val="003E7F6B"/>
    <w:rsid w:val="003F01BD"/>
    <w:rsid w:val="003F0A8C"/>
    <w:rsid w:val="003F0E4A"/>
    <w:rsid w:val="003F0FE2"/>
    <w:rsid w:val="003F1060"/>
    <w:rsid w:val="003F113C"/>
    <w:rsid w:val="003F1603"/>
    <w:rsid w:val="003F17EE"/>
    <w:rsid w:val="003F1A4D"/>
    <w:rsid w:val="003F1B88"/>
    <w:rsid w:val="003F1C9F"/>
    <w:rsid w:val="003F21D4"/>
    <w:rsid w:val="003F231D"/>
    <w:rsid w:val="003F26AD"/>
    <w:rsid w:val="003F286A"/>
    <w:rsid w:val="003F2AFC"/>
    <w:rsid w:val="003F2FD3"/>
    <w:rsid w:val="003F354F"/>
    <w:rsid w:val="003F3708"/>
    <w:rsid w:val="003F3784"/>
    <w:rsid w:val="003F3A5C"/>
    <w:rsid w:val="003F3B1B"/>
    <w:rsid w:val="003F3F08"/>
    <w:rsid w:val="003F3F1E"/>
    <w:rsid w:val="003F3FC1"/>
    <w:rsid w:val="003F444A"/>
    <w:rsid w:val="003F48CD"/>
    <w:rsid w:val="003F4BE8"/>
    <w:rsid w:val="003F4CE6"/>
    <w:rsid w:val="003F52A7"/>
    <w:rsid w:val="003F55C6"/>
    <w:rsid w:val="003F5CCC"/>
    <w:rsid w:val="003F5EE6"/>
    <w:rsid w:val="003F5F79"/>
    <w:rsid w:val="003F6420"/>
    <w:rsid w:val="003F65FF"/>
    <w:rsid w:val="003F74FA"/>
    <w:rsid w:val="003F79AC"/>
    <w:rsid w:val="003F7C71"/>
    <w:rsid w:val="004000D5"/>
    <w:rsid w:val="00400306"/>
    <w:rsid w:val="0040088A"/>
    <w:rsid w:val="00400D29"/>
    <w:rsid w:val="004012DF"/>
    <w:rsid w:val="0040138A"/>
    <w:rsid w:val="00401399"/>
    <w:rsid w:val="004019C2"/>
    <w:rsid w:val="00401AE5"/>
    <w:rsid w:val="00401B9F"/>
    <w:rsid w:val="00401DAC"/>
    <w:rsid w:val="00401E17"/>
    <w:rsid w:val="00402962"/>
    <w:rsid w:val="00402D86"/>
    <w:rsid w:val="00403060"/>
    <w:rsid w:val="004030B7"/>
    <w:rsid w:val="00403527"/>
    <w:rsid w:val="004038EF"/>
    <w:rsid w:val="00404717"/>
    <w:rsid w:val="004053E6"/>
    <w:rsid w:val="004058AF"/>
    <w:rsid w:val="00405C24"/>
    <w:rsid w:val="00405D85"/>
    <w:rsid w:val="004063C3"/>
    <w:rsid w:val="00406556"/>
    <w:rsid w:val="00406686"/>
    <w:rsid w:val="0040670A"/>
    <w:rsid w:val="00406C79"/>
    <w:rsid w:val="004070FC"/>
    <w:rsid w:val="00407789"/>
    <w:rsid w:val="004079C7"/>
    <w:rsid w:val="00407D17"/>
    <w:rsid w:val="004103E8"/>
    <w:rsid w:val="004108D8"/>
    <w:rsid w:val="00410A40"/>
    <w:rsid w:val="00410B88"/>
    <w:rsid w:val="00410DBF"/>
    <w:rsid w:val="00411052"/>
    <w:rsid w:val="004116B0"/>
    <w:rsid w:val="00411B79"/>
    <w:rsid w:val="00412110"/>
    <w:rsid w:val="0041275F"/>
    <w:rsid w:val="0041279D"/>
    <w:rsid w:val="0041288E"/>
    <w:rsid w:val="004133C5"/>
    <w:rsid w:val="004133F2"/>
    <w:rsid w:val="00413690"/>
    <w:rsid w:val="004137A7"/>
    <w:rsid w:val="00414072"/>
    <w:rsid w:val="00414131"/>
    <w:rsid w:val="004145A1"/>
    <w:rsid w:val="00414755"/>
    <w:rsid w:val="00414761"/>
    <w:rsid w:val="00414AD3"/>
    <w:rsid w:val="00414CBB"/>
    <w:rsid w:val="00414F10"/>
    <w:rsid w:val="004152FD"/>
    <w:rsid w:val="0041531D"/>
    <w:rsid w:val="00415779"/>
    <w:rsid w:val="00415908"/>
    <w:rsid w:val="00415CE7"/>
    <w:rsid w:val="0041625B"/>
    <w:rsid w:val="00416274"/>
    <w:rsid w:val="00416486"/>
    <w:rsid w:val="0041655D"/>
    <w:rsid w:val="00416BC6"/>
    <w:rsid w:val="0041766B"/>
    <w:rsid w:val="00417A00"/>
    <w:rsid w:val="00417B35"/>
    <w:rsid w:val="00417B57"/>
    <w:rsid w:val="00417B8A"/>
    <w:rsid w:val="00417BAA"/>
    <w:rsid w:val="00417CCE"/>
    <w:rsid w:val="00417F5E"/>
    <w:rsid w:val="0042028D"/>
    <w:rsid w:val="00420651"/>
    <w:rsid w:val="004209EF"/>
    <w:rsid w:val="00420DC6"/>
    <w:rsid w:val="00420DCB"/>
    <w:rsid w:val="00420ED5"/>
    <w:rsid w:val="00420F99"/>
    <w:rsid w:val="00421167"/>
    <w:rsid w:val="004211F7"/>
    <w:rsid w:val="0042137B"/>
    <w:rsid w:val="0042148C"/>
    <w:rsid w:val="00421792"/>
    <w:rsid w:val="00421BB4"/>
    <w:rsid w:val="00421C98"/>
    <w:rsid w:val="00421D02"/>
    <w:rsid w:val="00421F51"/>
    <w:rsid w:val="0042221B"/>
    <w:rsid w:val="00422383"/>
    <w:rsid w:val="0042248A"/>
    <w:rsid w:val="0042279F"/>
    <w:rsid w:val="0042286F"/>
    <w:rsid w:val="004228DE"/>
    <w:rsid w:val="00422AD4"/>
    <w:rsid w:val="00422B88"/>
    <w:rsid w:val="00423106"/>
    <w:rsid w:val="0042359C"/>
    <w:rsid w:val="004236EB"/>
    <w:rsid w:val="004238E3"/>
    <w:rsid w:val="00424493"/>
    <w:rsid w:val="00424784"/>
    <w:rsid w:val="0042479C"/>
    <w:rsid w:val="00424970"/>
    <w:rsid w:val="00424990"/>
    <w:rsid w:val="00424B80"/>
    <w:rsid w:val="0042500D"/>
    <w:rsid w:val="00425027"/>
    <w:rsid w:val="004250EE"/>
    <w:rsid w:val="00425267"/>
    <w:rsid w:val="0042561C"/>
    <w:rsid w:val="004256BB"/>
    <w:rsid w:val="0042573C"/>
    <w:rsid w:val="00425D26"/>
    <w:rsid w:val="004262AD"/>
    <w:rsid w:val="004263DF"/>
    <w:rsid w:val="00426618"/>
    <w:rsid w:val="004267EC"/>
    <w:rsid w:val="004271D5"/>
    <w:rsid w:val="004274B8"/>
    <w:rsid w:val="00427543"/>
    <w:rsid w:val="00427D3D"/>
    <w:rsid w:val="00427E01"/>
    <w:rsid w:val="00427E2C"/>
    <w:rsid w:val="00430023"/>
    <w:rsid w:val="00430524"/>
    <w:rsid w:val="00430596"/>
    <w:rsid w:val="004305DD"/>
    <w:rsid w:val="00430696"/>
    <w:rsid w:val="00430AB3"/>
    <w:rsid w:val="00430E72"/>
    <w:rsid w:val="00431319"/>
    <w:rsid w:val="004313B4"/>
    <w:rsid w:val="004313B6"/>
    <w:rsid w:val="00431830"/>
    <w:rsid w:val="00431C84"/>
    <w:rsid w:val="00431E64"/>
    <w:rsid w:val="00431F36"/>
    <w:rsid w:val="00432571"/>
    <w:rsid w:val="00432672"/>
    <w:rsid w:val="00432D7E"/>
    <w:rsid w:val="004330DF"/>
    <w:rsid w:val="00433337"/>
    <w:rsid w:val="0043333E"/>
    <w:rsid w:val="0043334E"/>
    <w:rsid w:val="0043341A"/>
    <w:rsid w:val="0043371B"/>
    <w:rsid w:val="004338FF"/>
    <w:rsid w:val="00433A3F"/>
    <w:rsid w:val="00433E94"/>
    <w:rsid w:val="004340F6"/>
    <w:rsid w:val="004342C3"/>
    <w:rsid w:val="0043434D"/>
    <w:rsid w:val="00434966"/>
    <w:rsid w:val="004349E0"/>
    <w:rsid w:val="00434A86"/>
    <w:rsid w:val="00434F3F"/>
    <w:rsid w:val="00434FCC"/>
    <w:rsid w:val="00435350"/>
    <w:rsid w:val="004353D1"/>
    <w:rsid w:val="004357A0"/>
    <w:rsid w:val="00435F0C"/>
    <w:rsid w:val="00435F13"/>
    <w:rsid w:val="00435F34"/>
    <w:rsid w:val="004364A6"/>
    <w:rsid w:val="00436585"/>
    <w:rsid w:val="004365EC"/>
    <w:rsid w:val="00437159"/>
    <w:rsid w:val="0043747A"/>
    <w:rsid w:val="0043755E"/>
    <w:rsid w:val="004376A5"/>
    <w:rsid w:val="00437B6C"/>
    <w:rsid w:val="0044006E"/>
    <w:rsid w:val="0044082B"/>
    <w:rsid w:val="0044139C"/>
    <w:rsid w:val="0044151A"/>
    <w:rsid w:val="004418F1"/>
    <w:rsid w:val="00441FB4"/>
    <w:rsid w:val="00442268"/>
    <w:rsid w:val="004425B9"/>
    <w:rsid w:val="00442A0C"/>
    <w:rsid w:val="00442C34"/>
    <w:rsid w:val="00443053"/>
    <w:rsid w:val="004431C3"/>
    <w:rsid w:val="00443472"/>
    <w:rsid w:val="0044357D"/>
    <w:rsid w:val="0044375B"/>
    <w:rsid w:val="0044380A"/>
    <w:rsid w:val="004438B0"/>
    <w:rsid w:val="00443953"/>
    <w:rsid w:val="00443B43"/>
    <w:rsid w:val="00443C94"/>
    <w:rsid w:val="00443FC2"/>
    <w:rsid w:val="00444570"/>
    <w:rsid w:val="004447D5"/>
    <w:rsid w:val="00444842"/>
    <w:rsid w:val="00444923"/>
    <w:rsid w:val="004449A3"/>
    <w:rsid w:val="004449FF"/>
    <w:rsid w:val="00444D66"/>
    <w:rsid w:val="00444FE5"/>
    <w:rsid w:val="00445017"/>
    <w:rsid w:val="0044554D"/>
    <w:rsid w:val="00445614"/>
    <w:rsid w:val="00445CE5"/>
    <w:rsid w:val="00445D7F"/>
    <w:rsid w:val="00445E12"/>
    <w:rsid w:val="004460EC"/>
    <w:rsid w:val="00446122"/>
    <w:rsid w:val="004461BD"/>
    <w:rsid w:val="004461EC"/>
    <w:rsid w:val="00446215"/>
    <w:rsid w:val="00446227"/>
    <w:rsid w:val="00446333"/>
    <w:rsid w:val="004463D8"/>
    <w:rsid w:val="00446801"/>
    <w:rsid w:val="004468CE"/>
    <w:rsid w:val="00446994"/>
    <w:rsid w:val="00446BC2"/>
    <w:rsid w:val="00446FCD"/>
    <w:rsid w:val="004474E7"/>
    <w:rsid w:val="004500C4"/>
    <w:rsid w:val="00450132"/>
    <w:rsid w:val="00450268"/>
    <w:rsid w:val="00450434"/>
    <w:rsid w:val="0045050C"/>
    <w:rsid w:val="0045085F"/>
    <w:rsid w:val="00450A7E"/>
    <w:rsid w:val="00450FF5"/>
    <w:rsid w:val="00451035"/>
    <w:rsid w:val="004514B1"/>
    <w:rsid w:val="00451718"/>
    <w:rsid w:val="00451761"/>
    <w:rsid w:val="00451A81"/>
    <w:rsid w:val="00451CE7"/>
    <w:rsid w:val="00452100"/>
    <w:rsid w:val="004525D1"/>
    <w:rsid w:val="00452859"/>
    <w:rsid w:val="004528B2"/>
    <w:rsid w:val="004529F5"/>
    <w:rsid w:val="004529F7"/>
    <w:rsid w:val="00452F48"/>
    <w:rsid w:val="0045341D"/>
    <w:rsid w:val="004537F2"/>
    <w:rsid w:val="00453AF5"/>
    <w:rsid w:val="00453B29"/>
    <w:rsid w:val="00453CD5"/>
    <w:rsid w:val="00453D81"/>
    <w:rsid w:val="0045406F"/>
    <w:rsid w:val="0045466E"/>
    <w:rsid w:val="00454715"/>
    <w:rsid w:val="00454CB6"/>
    <w:rsid w:val="00454DF7"/>
    <w:rsid w:val="00454E85"/>
    <w:rsid w:val="00454F64"/>
    <w:rsid w:val="0045541B"/>
    <w:rsid w:val="00455533"/>
    <w:rsid w:val="004557B8"/>
    <w:rsid w:val="00455C67"/>
    <w:rsid w:val="00456255"/>
    <w:rsid w:val="004564E1"/>
    <w:rsid w:val="004569F1"/>
    <w:rsid w:val="00456AA1"/>
    <w:rsid w:val="00456CEF"/>
    <w:rsid w:val="00456D7F"/>
    <w:rsid w:val="00456EFE"/>
    <w:rsid w:val="004570A8"/>
    <w:rsid w:val="004574F2"/>
    <w:rsid w:val="00457714"/>
    <w:rsid w:val="00457C29"/>
    <w:rsid w:val="004608DC"/>
    <w:rsid w:val="0046096F"/>
    <w:rsid w:val="00461707"/>
    <w:rsid w:val="004618B3"/>
    <w:rsid w:val="00461B06"/>
    <w:rsid w:val="00461D94"/>
    <w:rsid w:val="004620B8"/>
    <w:rsid w:val="00462353"/>
    <w:rsid w:val="00462D5A"/>
    <w:rsid w:val="00462D6A"/>
    <w:rsid w:val="00462D82"/>
    <w:rsid w:val="0046325B"/>
    <w:rsid w:val="0046334C"/>
    <w:rsid w:val="004633DF"/>
    <w:rsid w:val="00463660"/>
    <w:rsid w:val="00463B80"/>
    <w:rsid w:val="00463C20"/>
    <w:rsid w:val="00463E7A"/>
    <w:rsid w:val="00464094"/>
    <w:rsid w:val="00464370"/>
    <w:rsid w:val="004643C8"/>
    <w:rsid w:val="004643EA"/>
    <w:rsid w:val="004644A6"/>
    <w:rsid w:val="004644C2"/>
    <w:rsid w:val="0046453C"/>
    <w:rsid w:val="00464765"/>
    <w:rsid w:val="00464C35"/>
    <w:rsid w:val="00464C48"/>
    <w:rsid w:val="00464F92"/>
    <w:rsid w:val="004653F8"/>
    <w:rsid w:val="0046583C"/>
    <w:rsid w:val="00465B2A"/>
    <w:rsid w:val="00465C64"/>
    <w:rsid w:val="00465CEB"/>
    <w:rsid w:val="00465FC6"/>
    <w:rsid w:val="00466237"/>
    <w:rsid w:val="00466817"/>
    <w:rsid w:val="004668B2"/>
    <w:rsid w:val="00466905"/>
    <w:rsid w:val="00466B68"/>
    <w:rsid w:val="00466E68"/>
    <w:rsid w:val="00467043"/>
    <w:rsid w:val="0046707D"/>
    <w:rsid w:val="00467241"/>
    <w:rsid w:val="00467B01"/>
    <w:rsid w:val="00467E02"/>
    <w:rsid w:val="004703F7"/>
    <w:rsid w:val="00470465"/>
    <w:rsid w:val="00470841"/>
    <w:rsid w:val="00470B40"/>
    <w:rsid w:val="00470B9B"/>
    <w:rsid w:val="00470C25"/>
    <w:rsid w:val="004710C5"/>
    <w:rsid w:val="004710EF"/>
    <w:rsid w:val="0047174C"/>
    <w:rsid w:val="004718D5"/>
    <w:rsid w:val="00471AD8"/>
    <w:rsid w:val="00471FE4"/>
    <w:rsid w:val="004724C4"/>
    <w:rsid w:val="004724D2"/>
    <w:rsid w:val="004725E5"/>
    <w:rsid w:val="0047286A"/>
    <w:rsid w:val="00472CD8"/>
    <w:rsid w:val="004730FD"/>
    <w:rsid w:val="004733BF"/>
    <w:rsid w:val="00473837"/>
    <w:rsid w:val="00473CBB"/>
    <w:rsid w:val="00473DB7"/>
    <w:rsid w:val="004745E3"/>
    <w:rsid w:val="0047484E"/>
    <w:rsid w:val="00474B3B"/>
    <w:rsid w:val="00474D74"/>
    <w:rsid w:val="00475073"/>
    <w:rsid w:val="00475229"/>
    <w:rsid w:val="00475868"/>
    <w:rsid w:val="00475CD7"/>
    <w:rsid w:val="00475CF4"/>
    <w:rsid w:val="00475E55"/>
    <w:rsid w:val="004764B9"/>
    <w:rsid w:val="0047690A"/>
    <w:rsid w:val="00476EF0"/>
    <w:rsid w:val="00476F4B"/>
    <w:rsid w:val="0047778E"/>
    <w:rsid w:val="004778EE"/>
    <w:rsid w:val="00477B35"/>
    <w:rsid w:val="00477BAD"/>
    <w:rsid w:val="00477F1B"/>
    <w:rsid w:val="0048002B"/>
    <w:rsid w:val="00480819"/>
    <w:rsid w:val="0048095B"/>
    <w:rsid w:val="00480CE1"/>
    <w:rsid w:val="00480FB6"/>
    <w:rsid w:val="0048120F"/>
    <w:rsid w:val="004814CC"/>
    <w:rsid w:val="00481805"/>
    <w:rsid w:val="0048180E"/>
    <w:rsid w:val="004818D5"/>
    <w:rsid w:val="00481E26"/>
    <w:rsid w:val="00481F81"/>
    <w:rsid w:val="00482887"/>
    <w:rsid w:val="0048290A"/>
    <w:rsid w:val="00482953"/>
    <w:rsid w:val="0048296A"/>
    <w:rsid w:val="004830A6"/>
    <w:rsid w:val="00483307"/>
    <w:rsid w:val="00483C25"/>
    <w:rsid w:val="00483D51"/>
    <w:rsid w:val="00483E15"/>
    <w:rsid w:val="00484022"/>
    <w:rsid w:val="0048468E"/>
    <w:rsid w:val="00484B7A"/>
    <w:rsid w:val="004851BC"/>
    <w:rsid w:val="004852AC"/>
    <w:rsid w:val="00485D0F"/>
    <w:rsid w:val="00486B04"/>
    <w:rsid w:val="00487088"/>
    <w:rsid w:val="0048708C"/>
    <w:rsid w:val="00487260"/>
    <w:rsid w:val="004877A0"/>
    <w:rsid w:val="004900D2"/>
    <w:rsid w:val="0049034E"/>
    <w:rsid w:val="004905E2"/>
    <w:rsid w:val="004906B6"/>
    <w:rsid w:val="00490918"/>
    <w:rsid w:val="004912CE"/>
    <w:rsid w:val="00491538"/>
    <w:rsid w:val="00491F52"/>
    <w:rsid w:val="00491F72"/>
    <w:rsid w:val="00492DCE"/>
    <w:rsid w:val="00492E39"/>
    <w:rsid w:val="00492FFA"/>
    <w:rsid w:val="00493206"/>
    <w:rsid w:val="00493301"/>
    <w:rsid w:val="00493400"/>
    <w:rsid w:val="00493411"/>
    <w:rsid w:val="00493AF5"/>
    <w:rsid w:val="00493B94"/>
    <w:rsid w:val="004943CB"/>
    <w:rsid w:val="00494463"/>
    <w:rsid w:val="004944CA"/>
    <w:rsid w:val="0049490C"/>
    <w:rsid w:val="00494A1E"/>
    <w:rsid w:val="00494AC4"/>
    <w:rsid w:val="00494B44"/>
    <w:rsid w:val="00494D87"/>
    <w:rsid w:val="00494DAD"/>
    <w:rsid w:val="00494EF0"/>
    <w:rsid w:val="00495177"/>
    <w:rsid w:val="00495288"/>
    <w:rsid w:val="004956A6"/>
    <w:rsid w:val="004956D4"/>
    <w:rsid w:val="00495721"/>
    <w:rsid w:val="00495BBB"/>
    <w:rsid w:val="00495CCE"/>
    <w:rsid w:val="00495CDF"/>
    <w:rsid w:val="00495EB6"/>
    <w:rsid w:val="004961F5"/>
    <w:rsid w:val="00496BE4"/>
    <w:rsid w:val="00497101"/>
    <w:rsid w:val="00497609"/>
    <w:rsid w:val="00497786"/>
    <w:rsid w:val="00497989"/>
    <w:rsid w:val="004979C3"/>
    <w:rsid w:val="00497B3B"/>
    <w:rsid w:val="00497B3F"/>
    <w:rsid w:val="004A0B16"/>
    <w:rsid w:val="004A0BEE"/>
    <w:rsid w:val="004A1342"/>
    <w:rsid w:val="004A1605"/>
    <w:rsid w:val="004A18CB"/>
    <w:rsid w:val="004A1D1F"/>
    <w:rsid w:val="004A208C"/>
    <w:rsid w:val="004A3211"/>
    <w:rsid w:val="004A34A6"/>
    <w:rsid w:val="004A4170"/>
    <w:rsid w:val="004A4A95"/>
    <w:rsid w:val="004A4BDD"/>
    <w:rsid w:val="004A4C66"/>
    <w:rsid w:val="004A4C82"/>
    <w:rsid w:val="004A4D38"/>
    <w:rsid w:val="004A4E03"/>
    <w:rsid w:val="004A52AC"/>
    <w:rsid w:val="004A5F6D"/>
    <w:rsid w:val="004A6152"/>
    <w:rsid w:val="004A700B"/>
    <w:rsid w:val="004A70CC"/>
    <w:rsid w:val="004A7120"/>
    <w:rsid w:val="004A729D"/>
    <w:rsid w:val="004A7625"/>
    <w:rsid w:val="004A7929"/>
    <w:rsid w:val="004A7B71"/>
    <w:rsid w:val="004A7C79"/>
    <w:rsid w:val="004B0480"/>
    <w:rsid w:val="004B04F6"/>
    <w:rsid w:val="004B0708"/>
    <w:rsid w:val="004B091F"/>
    <w:rsid w:val="004B0FF7"/>
    <w:rsid w:val="004B1008"/>
    <w:rsid w:val="004B1588"/>
    <w:rsid w:val="004B15EC"/>
    <w:rsid w:val="004B1B74"/>
    <w:rsid w:val="004B1D29"/>
    <w:rsid w:val="004B1DD1"/>
    <w:rsid w:val="004B1E7D"/>
    <w:rsid w:val="004B1F83"/>
    <w:rsid w:val="004B1F9B"/>
    <w:rsid w:val="004B20E8"/>
    <w:rsid w:val="004B2441"/>
    <w:rsid w:val="004B250D"/>
    <w:rsid w:val="004B2ED3"/>
    <w:rsid w:val="004B3187"/>
    <w:rsid w:val="004B32B3"/>
    <w:rsid w:val="004B35B2"/>
    <w:rsid w:val="004B390E"/>
    <w:rsid w:val="004B3959"/>
    <w:rsid w:val="004B3BFD"/>
    <w:rsid w:val="004B3CC9"/>
    <w:rsid w:val="004B42FE"/>
    <w:rsid w:val="004B43E8"/>
    <w:rsid w:val="004B467C"/>
    <w:rsid w:val="004B4C3E"/>
    <w:rsid w:val="004B4C5C"/>
    <w:rsid w:val="004B4DB6"/>
    <w:rsid w:val="004B524D"/>
    <w:rsid w:val="004B52E2"/>
    <w:rsid w:val="004B5521"/>
    <w:rsid w:val="004B5677"/>
    <w:rsid w:val="004B5830"/>
    <w:rsid w:val="004B5833"/>
    <w:rsid w:val="004B6099"/>
    <w:rsid w:val="004B656F"/>
    <w:rsid w:val="004B65E6"/>
    <w:rsid w:val="004B68C9"/>
    <w:rsid w:val="004B692F"/>
    <w:rsid w:val="004B6C2D"/>
    <w:rsid w:val="004B72BE"/>
    <w:rsid w:val="004B7701"/>
    <w:rsid w:val="004B7879"/>
    <w:rsid w:val="004B7CD9"/>
    <w:rsid w:val="004B7F1D"/>
    <w:rsid w:val="004B7FDC"/>
    <w:rsid w:val="004C028B"/>
    <w:rsid w:val="004C02FF"/>
    <w:rsid w:val="004C0302"/>
    <w:rsid w:val="004C09C5"/>
    <w:rsid w:val="004C0A46"/>
    <w:rsid w:val="004C0CE5"/>
    <w:rsid w:val="004C0D42"/>
    <w:rsid w:val="004C0EC1"/>
    <w:rsid w:val="004C10F7"/>
    <w:rsid w:val="004C12FE"/>
    <w:rsid w:val="004C142E"/>
    <w:rsid w:val="004C1A8C"/>
    <w:rsid w:val="004C1ACB"/>
    <w:rsid w:val="004C1C5A"/>
    <w:rsid w:val="004C1D27"/>
    <w:rsid w:val="004C1D73"/>
    <w:rsid w:val="004C1FDA"/>
    <w:rsid w:val="004C2001"/>
    <w:rsid w:val="004C22AF"/>
    <w:rsid w:val="004C23FE"/>
    <w:rsid w:val="004C285E"/>
    <w:rsid w:val="004C2D4D"/>
    <w:rsid w:val="004C2E82"/>
    <w:rsid w:val="004C2EAE"/>
    <w:rsid w:val="004C2F25"/>
    <w:rsid w:val="004C3D1E"/>
    <w:rsid w:val="004C3F01"/>
    <w:rsid w:val="004C3FCC"/>
    <w:rsid w:val="004C4254"/>
    <w:rsid w:val="004C4271"/>
    <w:rsid w:val="004C4523"/>
    <w:rsid w:val="004C47CE"/>
    <w:rsid w:val="004C47F4"/>
    <w:rsid w:val="004C4F11"/>
    <w:rsid w:val="004C55DD"/>
    <w:rsid w:val="004C577E"/>
    <w:rsid w:val="004C66FD"/>
    <w:rsid w:val="004C6745"/>
    <w:rsid w:val="004C6870"/>
    <w:rsid w:val="004C68F0"/>
    <w:rsid w:val="004C697A"/>
    <w:rsid w:val="004C69C3"/>
    <w:rsid w:val="004C6D30"/>
    <w:rsid w:val="004C6E98"/>
    <w:rsid w:val="004C71C5"/>
    <w:rsid w:val="004C7357"/>
    <w:rsid w:val="004C742C"/>
    <w:rsid w:val="004C79BD"/>
    <w:rsid w:val="004D0650"/>
    <w:rsid w:val="004D0A78"/>
    <w:rsid w:val="004D0C89"/>
    <w:rsid w:val="004D0FB4"/>
    <w:rsid w:val="004D11B6"/>
    <w:rsid w:val="004D1667"/>
    <w:rsid w:val="004D2022"/>
    <w:rsid w:val="004D2598"/>
    <w:rsid w:val="004D259F"/>
    <w:rsid w:val="004D2666"/>
    <w:rsid w:val="004D2809"/>
    <w:rsid w:val="004D2D56"/>
    <w:rsid w:val="004D2F6C"/>
    <w:rsid w:val="004D2FAF"/>
    <w:rsid w:val="004D31E3"/>
    <w:rsid w:val="004D3512"/>
    <w:rsid w:val="004D352E"/>
    <w:rsid w:val="004D3B84"/>
    <w:rsid w:val="004D3D1A"/>
    <w:rsid w:val="004D3DAC"/>
    <w:rsid w:val="004D3FCB"/>
    <w:rsid w:val="004D4111"/>
    <w:rsid w:val="004D41B6"/>
    <w:rsid w:val="004D451A"/>
    <w:rsid w:val="004D494E"/>
    <w:rsid w:val="004D498F"/>
    <w:rsid w:val="004D4C9F"/>
    <w:rsid w:val="004D513D"/>
    <w:rsid w:val="004D561C"/>
    <w:rsid w:val="004D57CC"/>
    <w:rsid w:val="004D646D"/>
    <w:rsid w:val="004D66A1"/>
    <w:rsid w:val="004D6AB5"/>
    <w:rsid w:val="004D6E66"/>
    <w:rsid w:val="004D717A"/>
    <w:rsid w:val="004D720B"/>
    <w:rsid w:val="004D77EE"/>
    <w:rsid w:val="004D7E3B"/>
    <w:rsid w:val="004E0445"/>
    <w:rsid w:val="004E053F"/>
    <w:rsid w:val="004E0C9B"/>
    <w:rsid w:val="004E0E54"/>
    <w:rsid w:val="004E1813"/>
    <w:rsid w:val="004E1AAC"/>
    <w:rsid w:val="004E1B9A"/>
    <w:rsid w:val="004E1F30"/>
    <w:rsid w:val="004E200E"/>
    <w:rsid w:val="004E20DB"/>
    <w:rsid w:val="004E2472"/>
    <w:rsid w:val="004E2B4A"/>
    <w:rsid w:val="004E2F35"/>
    <w:rsid w:val="004E2FEE"/>
    <w:rsid w:val="004E30C4"/>
    <w:rsid w:val="004E317A"/>
    <w:rsid w:val="004E3293"/>
    <w:rsid w:val="004E34D6"/>
    <w:rsid w:val="004E34E3"/>
    <w:rsid w:val="004E367D"/>
    <w:rsid w:val="004E3BDC"/>
    <w:rsid w:val="004E3E1C"/>
    <w:rsid w:val="004E4504"/>
    <w:rsid w:val="004E450B"/>
    <w:rsid w:val="004E4C85"/>
    <w:rsid w:val="004E4E49"/>
    <w:rsid w:val="004E5109"/>
    <w:rsid w:val="004E5288"/>
    <w:rsid w:val="004E54B3"/>
    <w:rsid w:val="004E5DC9"/>
    <w:rsid w:val="004E5E3E"/>
    <w:rsid w:val="004E5F40"/>
    <w:rsid w:val="004E63EC"/>
    <w:rsid w:val="004E681B"/>
    <w:rsid w:val="004E6933"/>
    <w:rsid w:val="004E6B35"/>
    <w:rsid w:val="004E6C6D"/>
    <w:rsid w:val="004E6DC0"/>
    <w:rsid w:val="004E6FAB"/>
    <w:rsid w:val="004E7541"/>
    <w:rsid w:val="004E7810"/>
    <w:rsid w:val="004E784B"/>
    <w:rsid w:val="004F0374"/>
    <w:rsid w:val="004F0C64"/>
    <w:rsid w:val="004F1448"/>
    <w:rsid w:val="004F158F"/>
    <w:rsid w:val="004F165B"/>
    <w:rsid w:val="004F1959"/>
    <w:rsid w:val="004F1A98"/>
    <w:rsid w:val="004F20CF"/>
    <w:rsid w:val="004F21AA"/>
    <w:rsid w:val="004F2551"/>
    <w:rsid w:val="004F25CC"/>
    <w:rsid w:val="004F27BA"/>
    <w:rsid w:val="004F28C2"/>
    <w:rsid w:val="004F2B68"/>
    <w:rsid w:val="004F2BBA"/>
    <w:rsid w:val="004F2F7B"/>
    <w:rsid w:val="004F2F80"/>
    <w:rsid w:val="004F2FCB"/>
    <w:rsid w:val="004F3211"/>
    <w:rsid w:val="004F344D"/>
    <w:rsid w:val="004F35DC"/>
    <w:rsid w:val="004F387C"/>
    <w:rsid w:val="004F3EC3"/>
    <w:rsid w:val="004F3FF4"/>
    <w:rsid w:val="004F405B"/>
    <w:rsid w:val="004F468A"/>
    <w:rsid w:val="004F4840"/>
    <w:rsid w:val="004F48AE"/>
    <w:rsid w:val="004F4944"/>
    <w:rsid w:val="004F4BC9"/>
    <w:rsid w:val="004F4D1E"/>
    <w:rsid w:val="004F50E9"/>
    <w:rsid w:val="004F52D0"/>
    <w:rsid w:val="004F5745"/>
    <w:rsid w:val="004F5A35"/>
    <w:rsid w:val="004F60B2"/>
    <w:rsid w:val="004F63D3"/>
    <w:rsid w:val="004F6468"/>
    <w:rsid w:val="004F6C17"/>
    <w:rsid w:val="004F6E7D"/>
    <w:rsid w:val="004F6FA7"/>
    <w:rsid w:val="004F7488"/>
    <w:rsid w:val="004F754A"/>
    <w:rsid w:val="004F77BF"/>
    <w:rsid w:val="004F7CEB"/>
    <w:rsid w:val="004F7F51"/>
    <w:rsid w:val="0050006D"/>
    <w:rsid w:val="005004A6"/>
    <w:rsid w:val="0050058E"/>
    <w:rsid w:val="005007C7"/>
    <w:rsid w:val="00500D65"/>
    <w:rsid w:val="00500E20"/>
    <w:rsid w:val="0050117E"/>
    <w:rsid w:val="005012FA"/>
    <w:rsid w:val="005014C6"/>
    <w:rsid w:val="0050166E"/>
    <w:rsid w:val="00501896"/>
    <w:rsid w:val="0050195E"/>
    <w:rsid w:val="00501A85"/>
    <w:rsid w:val="00501B83"/>
    <w:rsid w:val="00501E79"/>
    <w:rsid w:val="00502326"/>
    <w:rsid w:val="005026FD"/>
    <w:rsid w:val="00502AD6"/>
    <w:rsid w:val="0050320A"/>
    <w:rsid w:val="005032D9"/>
    <w:rsid w:val="0050332A"/>
    <w:rsid w:val="0050367C"/>
    <w:rsid w:val="00503839"/>
    <w:rsid w:val="0050397B"/>
    <w:rsid w:val="00503EE4"/>
    <w:rsid w:val="005041A3"/>
    <w:rsid w:val="00504590"/>
    <w:rsid w:val="005045B7"/>
    <w:rsid w:val="00505261"/>
    <w:rsid w:val="0050567A"/>
    <w:rsid w:val="00505C84"/>
    <w:rsid w:val="00505DA8"/>
    <w:rsid w:val="00505E22"/>
    <w:rsid w:val="0050604D"/>
    <w:rsid w:val="00506450"/>
    <w:rsid w:val="005064FF"/>
    <w:rsid w:val="00506B33"/>
    <w:rsid w:val="00507559"/>
    <w:rsid w:val="0051083C"/>
    <w:rsid w:val="00510C03"/>
    <w:rsid w:val="0051115C"/>
    <w:rsid w:val="005118A5"/>
    <w:rsid w:val="00511BF0"/>
    <w:rsid w:val="00512859"/>
    <w:rsid w:val="00513034"/>
    <w:rsid w:val="005133F7"/>
    <w:rsid w:val="00513564"/>
    <w:rsid w:val="005136C9"/>
    <w:rsid w:val="005137E3"/>
    <w:rsid w:val="005138E0"/>
    <w:rsid w:val="00513914"/>
    <w:rsid w:val="0051399E"/>
    <w:rsid w:val="00513D5E"/>
    <w:rsid w:val="00513D75"/>
    <w:rsid w:val="00513E87"/>
    <w:rsid w:val="0051409D"/>
    <w:rsid w:val="00514242"/>
    <w:rsid w:val="00514B54"/>
    <w:rsid w:val="00514BDC"/>
    <w:rsid w:val="00514C57"/>
    <w:rsid w:val="00514DFB"/>
    <w:rsid w:val="00515D36"/>
    <w:rsid w:val="00515F08"/>
    <w:rsid w:val="0051686B"/>
    <w:rsid w:val="00516885"/>
    <w:rsid w:val="00516E08"/>
    <w:rsid w:val="00517601"/>
    <w:rsid w:val="00517654"/>
    <w:rsid w:val="005177C9"/>
    <w:rsid w:val="005207C0"/>
    <w:rsid w:val="00520CAB"/>
    <w:rsid w:val="00521129"/>
    <w:rsid w:val="00521299"/>
    <w:rsid w:val="0052177F"/>
    <w:rsid w:val="00521EEA"/>
    <w:rsid w:val="0052208E"/>
    <w:rsid w:val="0052230A"/>
    <w:rsid w:val="0052241C"/>
    <w:rsid w:val="00522723"/>
    <w:rsid w:val="00522A87"/>
    <w:rsid w:val="00522E08"/>
    <w:rsid w:val="00522E90"/>
    <w:rsid w:val="0052305F"/>
    <w:rsid w:val="005232D5"/>
    <w:rsid w:val="005233DE"/>
    <w:rsid w:val="00523423"/>
    <w:rsid w:val="00523521"/>
    <w:rsid w:val="00523569"/>
    <w:rsid w:val="00523852"/>
    <w:rsid w:val="00523A70"/>
    <w:rsid w:val="00523B68"/>
    <w:rsid w:val="00523BBF"/>
    <w:rsid w:val="00523C5A"/>
    <w:rsid w:val="00523F9F"/>
    <w:rsid w:val="0052438D"/>
    <w:rsid w:val="00524511"/>
    <w:rsid w:val="0052468D"/>
    <w:rsid w:val="005247EA"/>
    <w:rsid w:val="00524CED"/>
    <w:rsid w:val="00524D61"/>
    <w:rsid w:val="00524EE7"/>
    <w:rsid w:val="005253DE"/>
    <w:rsid w:val="00525B93"/>
    <w:rsid w:val="00525C50"/>
    <w:rsid w:val="00525CC1"/>
    <w:rsid w:val="005260C3"/>
    <w:rsid w:val="00526210"/>
    <w:rsid w:val="005265A3"/>
    <w:rsid w:val="005266C1"/>
    <w:rsid w:val="0052682C"/>
    <w:rsid w:val="005269E3"/>
    <w:rsid w:val="00526AAA"/>
    <w:rsid w:val="00526E74"/>
    <w:rsid w:val="00527650"/>
    <w:rsid w:val="00527A74"/>
    <w:rsid w:val="00527B4D"/>
    <w:rsid w:val="00527D30"/>
    <w:rsid w:val="00527EAA"/>
    <w:rsid w:val="0053028A"/>
    <w:rsid w:val="00530596"/>
    <w:rsid w:val="00530BCF"/>
    <w:rsid w:val="00530EC4"/>
    <w:rsid w:val="00531380"/>
    <w:rsid w:val="00531BED"/>
    <w:rsid w:val="00531DDA"/>
    <w:rsid w:val="005320BA"/>
    <w:rsid w:val="00532175"/>
    <w:rsid w:val="005324A5"/>
    <w:rsid w:val="0053269B"/>
    <w:rsid w:val="005326B9"/>
    <w:rsid w:val="0053293B"/>
    <w:rsid w:val="00532B1F"/>
    <w:rsid w:val="005331B2"/>
    <w:rsid w:val="005331CA"/>
    <w:rsid w:val="0053345E"/>
    <w:rsid w:val="0053362E"/>
    <w:rsid w:val="00533D2A"/>
    <w:rsid w:val="005343B6"/>
    <w:rsid w:val="0053483B"/>
    <w:rsid w:val="00534D1D"/>
    <w:rsid w:val="00534D28"/>
    <w:rsid w:val="005354FD"/>
    <w:rsid w:val="0053613D"/>
    <w:rsid w:val="00536283"/>
    <w:rsid w:val="00536589"/>
    <w:rsid w:val="00536673"/>
    <w:rsid w:val="0053693B"/>
    <w:rsid w:val="00536FF6"/>
    <w:rsid w:val="00537B87"/>
    <w:rsid w:val="00537B88"/>
    <w:rsid w:val="00537C6A"/>
    <w:rsid w:val="005408B3"/>
    <w:rsid w:val="00540A4C"/>
    <w:rsid w:val="00541092"/>
    <w:rsid w:val="0054167F"/>
    <w:rsid w:val="00541963"/>
    <w:rsid w:val="00541A10"/>
    <w:rsid w:val="00542485"/>
    <w:rsid w:val="00542800"/>
    <w:rsid w:val="00542AE8"/>
    <w:rsid w:val="00542D3C"/>
    <w:rsid w:val="0054329F"/>
    <w:rsid w:val="0054389D"/>
    <w:rsid w:val="00543913"/>
    <w:rsid w:val="00543A65"/>
    <w:rsid w:val="00543A78"/>
    <w:rsid w:val="00543BDD"/>
    <w:rsid w:val="00543D44"/>
    <w:rsid w:val="00544068"/>
    <w:rsid w:val="005440BE"/>
    <w:rsid w:val="00544381"/>
    <w:rsid w:val="005444B6"/>
    <w:rsid w:val="00544912"/>
    <w:rsid w:val="00544B13"/>
    <w:rsid w:val="005454BF"/>
    <w:rsid w:val="005457B2"/>
    <w:rsid w:val="005459D4"/>
    <w:rsid w:val="0054631C"/>
    <w:rsid w:val="0054633F"/>
    <w:rsid w:val="00546C14"/>
    <w:rsid w:val="00547899"/>
    <w:rsid w:val="00550221"/>
    <w:rsid w:val="0055022E"/>
    <w:rsid w:val="00550268"/>
    <w:rsid w:val="0055026C"/>
    <w:rsid w:val="005505D2"/>
    <w:rsid w:val="0055074B"/>
    <w:rsid w:val="0055081A"/>
    <w:rsid w:val="005508C5"/>
    <w:rsid w:val="00550BE6"/>
    <w:rsid w:val="00550C2E"/>
    <w:rsid w:val="00550CF5"/>
    <w:rsid w:val="00550D36"/>
    <w:rsid w:val="00551247"/>
    <w:rsid w:val="00551649"/>
    <w:rsid w:val="00551ADB"/>
    <w:rsid w:val="00551C0C"/>
    <w:rsid w:val="00551F89"/>
    <w:rsid w:val="0055217F"/>
    <w:rsid w:val="005526F5"/>
    <w:rsid w:val="00552882"/>
    <w:rsid w:val="00552A0A"/>
    <w:rsid w:val="00552CB6"/>
    <w:rsid w:val="00552FB7"/>
    <w:rsid w:val="00553450"/>
    <w:rsid w:val="00553B6E"/>
    <w:rsid w:val="005542E3"/>
    <w:rsid w:val="00554348"/>
    <w:rsid w:val="00554613"/>
    <w:rsid w:val="00554875"/>
    <w:rsid w:val="00554A2A"/>
    <w:rsid w:val="00554B40"/>
    <w:rsid w:val="00554CFF"/>
    <w:rsid w:val="00554F1D"/>
    <w:rsid w:val="00555028"/>
    <w:rsid w:val="0055586F"/>
    <w:rsid w:val="00555940"/>
    <w:rsid w:val="00555EB8"/>
    <w:rsid w:val="00555F4E"/>
    <w:rsid w:val="00555FB1"/>
    <w:rsid w:val="00556775"/>
    <w:rsid w:val="005567A9"/>
    <w:rsid w:val="005568B3"/>
    <w:rsid w:val="00556A23"/>
    <w:rsid w:val="00557152"/>
    <w:rsid w:val="00557321"/>
    <w:rsid w:val="0055753F"/>
    <w:rsid w:val="005575A3"/>
    <w:rsid w:val="00557883"/>
    <w:rsid w:val="00557920"/>
    <w:rsid w:val="005579F4"/>
    <w:rsid w:val="00557A61"/>
    <w:rsid w:val="00557C72"/>
    <w:rsid w:val="00557CF5"/>
    <w:rsid w:val="00557F62"/>
    <w:rsid w:val="00557F88"/>
    <w:rsid w:val="00560002"/>
    <w:rsid w:val="00560206"/>
    <w:rsid w:val="0056026C"/>
    <w:rsid w:val="005604DA"/>
    <w:rsid w:val="005605A1"/>
    <w:rsid w:val="005607C9"/>
    <w:rsid w:val="0056096B"/>
    <w:rsid w:val="00560B29"/>
    <w:rsid w:val="00560D0B"/>
    <w:rsid w:val="005626F8"/>
    <w:rsid w:val="00562767"/>
    <w:rsid w:val="0056281F"/>
    <w:rsid w:val="0056288C"/>
    <w:rsid w:val="00562C24"/>
    <w:rsid w:val="005630EC"/>
    <w:rsid w:val="00563100"/>
    <w:rsid w:val="00563230"/>
    <w:rsid w:val="005634C1"/>
    <w:rsid w:val="00563C1A"/>
    <w:rsid w:val="00563EFF"/>
    <w:rsid w:val="00564260"/>
    <w:rsid w:val="00564746"/>
    <w:rsid w:val="00564CCB"/>
    <w:rsid w:val="00564CF9"/>
    <w:rsid w:val="00564E3A"/>
    <w:rsid w:val="0056550A"/>
    <w:rsid w:val="005656A2"/>
    <w:rsid w:val="00565CCF"/>
    <w:rsid w:val="00566760"/>
    <w:rsid w:val="00566951"/>
    <w:rsid w:val="00566B9C"/>
    <w:rsid w:val="00566D57"/>
    <w:rsid w:val="0056701A"/>
    <w:rsid w:val="00567541"/>
    <w:rsid w:val="00567B65"/>
    <w:rsid w:val="00567B8B"/>
    <w:rsid w:val="00567D95"/>
    <w:rsid w:val="00567E0D"/>
    <w:rsid w:val="00567EB5"/>
    <w:rsid w:val="00567FAB"/>
    <w:rsid w:val="005708B3"/>
    <w:rsid w:val="00570B7B"/>
    <w:rsid w:val="00570E60"/>
    <w:rsid w:val="005712DE"/>
    <w:rsid w:val="00571441"/>
    <w:rsid w:val="005714D4"/>
    <w:rsid w:val="00571716"/>
    <w:rsid w:val="00571AC3"/>
    <w:rsid w:val="00571C19"/>
    <w:rsid w:val="00571C37"/>
    <w:rsid w:val="00571CE8"/>
    <w:rsid w:val="00571E6C"/>
    <w:rsid w:val="005729D1"/>
    <w:rsid w:val="00572B0C"/>
    <w:rsid w:val="00572EED"/>
    <w:rsid w:val="005730EB"/>
    <w:rsid w:val="005732B3"/>
    <w:rsid w:val="00573506"/>
    <w:rsid w:val="005738D6"/>
    <w:rsid w:val="00573DDF"/>
    <w:rsid w:val="00574344"/>
    <w:rsid w:val="005743A1"/>
    <w:rsid w:val="005746C2"/>
    <w:rsid w:val="00574D4D"/>
    <w:rsid w:val="00575447"/>
    <w:rsid w:val="00575953"/>
    <w:rsid w:val="00575986"/>
    <w:rsid w:val="00575CE0"/>
    <w:rsid w:val="005763F6"/>
    <w:rsid w:val="00576517"/>
    <w:rsid w:val="00576B4E"/>
    <w:rsid w:val="00576C7B"/>
    <w:rsid w:val="00576F62"/>
    <w:rsid w:val="00577227"/>
    <w:rsid w:val="005773A1"/>
    <w:rsid w:val="005773E8"/>
    <w:rsid w:val="00577451"/>
    <w:rsid w:val="005774E4"/>
    <w:rsid w:val="0057796F"/>
    <w:rsid w:val="00577D29"/>
    <w:rsid w:val="00577DA8"/>
    <w:rsid w:val="00577FA3"/>
    <w:rsid w:val="005805FE"/>
    <w:rsid w:val="00580950"/>
    <w:rsid w:val="00580A6D"/>
    <w:rsid w:val="00580EC0"/>
    <w:rsid w:val="00580F88"/>
    <w:rsid w:val="0058127E"/>
    <w:rsid w:val="005812CE"/>
    <w:rsid w:val="0058143A"/>
    <w:rsid w:val="0058147A"/>
    <w:rsid w:val="00581D0E"/>
    <w:rsid w:val="00581D1B"/>
    <w:rsid w:val="005820E8"/>
    <w:rsid w:val="00582186"/>
    <w:rsid w:val="005826AA"/>
    <w:rsid w:val="00582A09"/>
    <w:rsid w:val="00582CFF"/>
    <w:rsid w:val="005831E9"/>
    <w:rsid w:val="005838D9"/>
    <w:rsid w:val="005839A4"/>
    <w:rsid w:val="00583A8D"/>
    <w:rsid w:val="00583B88"/>
    <w:rsid w:val="00583EBC"/>
    <w:rsid w:val="0058461E"/>
    <w:rsid w:val="0058471E"/>
    <w:rsid w:val="00584A6C"/>
    <w:rsid w:val="00584EB3"/>
    <w:rsid w:val="00584EFB"/>
    <w:rsid w:val="00584F01"/>
    <w:rsid w:val="00584F8F"/>
    <w:rsid w:val="005851AC"/>
    <w:rsid w:val="005855C8"/>
    <w:rsid w:val="005857D0"/>
    <w:rsid w:val="005859B2"/>
    <w:rsid w:val="00585A8B"/>
    <w:rsid w:val="00585BC0"/>
    <w:rsid w:val="00585E76"/>
    <w:rsid w:val="0058612D"/>
    <w:rsid w:val="005863F8"/>
    <w:rsid w:val="00586677"/>
    <w:rsid w:val="0058770D"/>
    <w:rsid w:val="0058789E"/>
    <w:rsid w:val="00587B26"/>
    <w:rsid w:val="00587EBA"/>
    <w:rsid w:val="00590274"/>
    <w:rsid w:val="005903CB"/>
    <w:rsid w:val="00590484"/>
    <w:rsid w:val="00590785"/>
    <w:rsid w:val="00590C53"/>
    <w:rsid w:val="00590C79"/>
    <w:rsid w:val="00590E6C"/>
    <w:rsid w:val="005912D6"/>
    <w:rsid w:val="00591368"/>
    <w:rsid w:val="005918B7"/>
    <w:rsid w:val="00591DD7"/>
    <w:rsid w:val="00592273"/>
    <w:rsid w:val="00592EF5"/>
    <w:rsid w:val="005930F1"/>
    <w:rsid w:val="005931E4"/>
    <w:rsid w:val="005934E4"/>
    <w:rsid w:val="005935EC"/>
    <w:rsid w:val="0059372E"/>
    <w:rsid w:val="00593A48"/>
    <w:rsid w:val="00593E1A"/>
    <w:rsid w:val="00593EDB"/>
    <w:rsid w:val="00594243"/>
    <w:rsid w:val="00594313"/>
    <w:rsid w:val="005949C5"/>
    <w:rsid w:val="00594C9D"/>
    <w:rsid w:val="00594F86"/>
    <w:rsid w:val="00594FA0"/>
    <w:rsid w:val="005955FD"/>
    <w:rsid w:val="005957D7"/>
    <w:rsid w:val="0059598D"/>
    <w:rsid w:val="00595B81"/>
    <w:rsid w:val="00595E1A"/>
    <w:rsid w:val="00595EDA"/>
    <w:rsid w:val="005962F3"/>
    <w:rsid w:val="00596369"/>
    <w:rsid w:val="0059679B"/>
    <w:rsid w:val="005969B2"/>
    <w:rsid w:val="00596BDE"/>
    <w:rsid w:val="00596CFD"/>
    <w:rsid w:val="00596D2E"/>
    <w:rsid w:val="00597007"/>
    <w:rsid w:val="005971B6"/>
    <w:rsid w:val="00597922"/>
    <w:rsid w:val="005A0503"/>
    <w:rsid w:val="005A07E3"/>
    <w:rsid w:val="005A08EC"/>
    <w:rsid w:val="005A0D11"/>
    <w:rsid w:val="005A10EE"/>
    <w:rsid w:val="005A121F"/>
    <w:rsid w:val="005A139C"/>
    <w:rsid w:val="005A1754"/>
    <w:rsid w:val="005A18EB"/>
    <w:rsid w:val="005A1BCB"/>
    <w:rsid w:val="005A1C12"/>
    <w:rsid w:val="005A20D3"/>
    <w:rsid w:val="005A21E8"/>
    <w:rsid w:val="005A2851"/>
    <w:rsid w:val="005A2987"/>
    <w:rsid w:val="005A2AC0"/>
    <w:rsid w:val="005A2C8C"/>
    <w:rsid w:val="005A2F56"/>
    <w:rsid w:val="005A3158"/>
    <w:rsid w:val="005A343D"/>
    <w:rsid w:val="005A3489"/>
    <w:rsid w:val="005A34A4"/>
    <w:rsid w:val="005A3AFD"/>
    <w:rsid w:val="005A3EEC"/>
    <w:rsid w:val="005A46D7"/>
    <w:rsid w:val="005A46E1"/>
    <w:rsid w:val="005A47AB"/>
    <w:rsid w:val="005A482B"/>
    <w:rsid w:val="005A5260"/>
    <w:rsid w:val="005A53D5"/>
    <w:rsid w:val="005A544C"/>
    <w:rsid w:val="005A58CC"/>
    <w:rsid w:val="005A6A04"/>
    <w:rsid w:val="005A6C7D"/>
    <w:rsid w:val="005A75C1"/>
    <w:rsid w:val="005A79A5"/>
    <w:rsid w:val="005A7E0D"/>
    <w:rsid w:val="005B04C1"/>
    <w:rsid w:val="005B0829"/>
    <w:rsid w:val="005B09F4"/>
    <w:rsid w:val="005B0E2D"/>
    <w:rsid w:val="005B105C"/>
    <w:rsid w:val="005B10DF"/>
    <w:rsid w:val="005B119E"/>
    <w:rsid w:val="005B1337"/>
    <w:rsid w:val="005B1684"/>
    <w:rsid w:val="005B17C9"/>
    <w:rsid w:val="005B18D7"/>
    <w:rsid w:val="005B2021"/>
    <w:rsid w:val="005B2325"/>
    <w:rsid w:val="005B244F"/>
    <w:rsid w:val="005B2512"/>
    <w:rsid w:val="005B27F4"/>
    <w:rsid w:val="005B2B31"/>
    <w:rsid w:val="005B2C9F"/>
    <w:rsid w:val="005B303C"/>
    <w:rsid w:val="005B3065"/>
    <w:rsid w:val="005B3171"/>
    <w:rsid w:val="005B3740"/>
    <w:rsid w:val="005B3CE5"/>
    <w:rsid w:val="005B3D42"/>
    <w:rsid w:val="005B41B8"/>
    <w:rsid w:val="005B483C"/>
    <w:rsid w:val="005B4B46"/>
    <w:rsid w:val="005B5016"/>
    <w:rsid w:val="005B51FD"/>
    <w:rsid w:val="005B528F"/>
    <w:rsid w:val="005B5342"/>
    <w:rsid w:val="005B54A6"/>
    <w:rsid w:val="005B54BA"/>
    <w:rsid w:val="005B5511"/>
    <w:rsid w:val="005B60DB"/>
    <w:rsid w:val="005B6635"/>
    <w:rsid w:val="005B6AED"/>
    <w:rsid w:val="005B6C51"/>
    <w:rsid w:val="005B737D"/>
    <w:rsid w:val="005B7BE4"/>
    <w:rsid w:val="005B7D72"/>
    <w:rsid w:val="005C00DF"/>
    <w:rsid w:val="005C01E1"/>
    <w:rsid w:val="005C0478"/>
    <w:rsid w:val="005C05E6"/>
    <w:rsid w:val="005C0873"/>
    <w:rsid w:val="005C0AD9"/>
    <w:rsid w:val="005C0BFD"/>
    <w:rsid w:val="005C0DEA"/>
    <w:rsid w:val="005C10B0"/>
    <w:rsid w:val="005C118C"/>
    <w:rsid w:val="005C13CB"/>
    <w:rsid w:val="005C157B"/>
    <w:rsid w:val="005C168E"/>
    <w:rsid w:val="005C182E"/>
    <w:rsid w:val="005C1A15"/>
    <w:rsid w:val="005C1BD2"/>
    <w:rsid w:val="005C1EDE"/>
    <w:rsid w:val="005C1F31"/>
    <w:rsid w:val="005C21C5"/>
    <w:rsid w:val="005C242C"/>
    <w:rsid w:val="005C2532"/>
    <w:rsid w:val="005C2CB7"/>
    <w:rsid w:val="005C3110"/>
    <w:rsid w:val="005C33B5"/>
    <w:rsid w:val="005C3663"/>
    <w:rsid w:val="005C3BCF"/>
    <w:rsid w:val="005C3C9D"/>
    <w:rsid w:val="005C4397"/>
    <w:rsid w:val="005C4DD5"/>
    <w:rsid w:val="005C4E81"/>
    <w:rsid w:val="005C4F9F"/>
    <w:rsid w:val="005C5027"/>
    <w:rsid w:val="005C51A1"/>
    <w:rsid w:val="005C5690"/>
    <w:rsid w:val="005C5798"/>
    <w:rsid w:val="005C5B75"/>
    <w:rsid w:val="005C5BB2"/>
    <w:rsid w:val="005C6124"/>
    <w:rsid w:val="005C640F"/>
    <w:rsid w:val="005C651D"/>
    <w:rsid w:val="005C6526"/>
    <w:rsid w:val="005C662C"/>
    <w:rsid w:val="005C67B2"/>
    <w:rsid w:val="005C6990"/>
    <w:rsid w:val="005C6F2D"/>
    <w:rsid w:val="005C7391"/>
    <w:rsid w:val="005C7475"/>
    <w:rsid w:val="005C7492"/>
    <w:rsid w:val="005C7606"/>
    <w:rsid w:val="005C77E6"/>
    <w:rsid w:val="005C7B9A"/>
    <w:rsid w:val="005D002E"/>
    <w:rsid w:val="005D01CC"/>
    <w:rsid w:val="005D020F"/>
    <w:rsid w:val="005D0956"/>
    <w:rsid w:val="005D12B4"/>
    <w:rsid w:val="005D1941"/>
    <w:rsid w:val="005D19E5"/>
    <w:rsid w:val="005D1E9A"/>
    <w:rsid w:val="005D20C4"/>
    <w:rsid w:val="005D27B9"/>
    <w:rsid w:val="005D2C99"/>
    <w:rsid w:val="005D3016"/>
    <w:rsid w:val="005D3BCD"/>
    <w:rsid w:val="005D4022"/>
    <w:rsid w:val="005D4071"/>
    <w:rsid w:val="005D445A"/>
    <w:rsid w:val="005D4463"/>
    <w:rsid w:val="005D47A5"/>
    <w:rsid w:val="005D4B46"/>
    <w:rsid w:val="005D4E23"/>
    <w:rsid w:val="005D526C"/>
    <w:rsid w:val="005D5651"/>
    <w:rsid w:val="005D57F9"/>
    <w:rsid w:val="005D5BE7"/>
    <w:rsid w:val="005D5D92"/>
    <w:rsid w:val="005D5F98"/>
    <w:rsid w:val="005D600C"/>
    <w:rsid w:val="005D63FE"/>
    <w:rsid w:val="005D6480"/>
    <w:rsid w:val="005D66F6"/>
    <w:rsid w:val="005D67CD"/>
    <w:rsid w:val="005D693F"/>
    <w:rsid w:val="005D6B4F"/>
    <w:rsid w:val="005D6BD5"/>
    <w:rsid w:val="005D6D22"/>
    <w:rsid w:val="005D6FD5"/>
    <w:rsid w:val="005D70D3"/>
    <w:rsid w:val="005D7853"/>
    <w:rsid w:val="005D7953"/>
    <w:rsid w:val="005E02AC"/>
    <w:rsid w:val="005E03C7"/>
    <w:rsid w:val="005E0439"/>
    <w:rsid w:val="005E0CC2"/>
    <w:rsid w:val="005E0DA7"/>
    <w:rsid w:val="005E0E01"/>
    <w:rsid w:val="005E1204"/>
    <w:rsid w:val="005E13B5"/>
    <w:rsid w:val="005E1682"/>
    <w:rsid w:val="005E18EF"/>
    <w:rsid w:val="005E1CDA"/>
    <w:rsid w:val="005E1D6D"/>
    <w:rsid w:val="005E1E7B"/>
    <w:rsid w:val="005E2389"/>
    <w:rsid w:val="005E25BA"/>
    <w:rsid w:val="005E25DD"/>
    <w:rsid w:val="005E26D3"/>
    <w:rsid w:val="005E290F"/>
    <w:rsid w:val="005E2D41"/>
    <w:rsid w:val="005E3051"/>
    <w:rsid w:val="005E30F8"/>
    <w:rsid w:val="005E31DC"/>
    <w:rsid w:val="005E343C"/>
    <w:rsid w:val="005E34FB"/>
    <w:rsid w:val="005E36DF"/>
    <w:rsid w:val="005E373A"/>
    <w:rsid w:val="005E3B08"/>
    <w:rsid w:val="005E3C65"/>
    <w:rsid w:val="005E411F"/>
    <w:rsid w:val="005E439B"/>
    <w:rsid w:val="005E45F3"/>
    <w:rsid w:val="005E4637"/>
    <w:rsid w:val="005E4C7C"/>
    <w:rsid w:val="005E4EE8"/>
    <w:rsid w:val="005E50BA"/>
    <w:rsid w:val="005E50DB"/>
    <w:rsid w:val="005E52B7"/>
    <w:rsid w:val="005E589E"/>
    <w:rsid w:val="005E597E"/>
    <w:rsid w:val="005E5EC1"/>
    <w:rsid w:val="005E6089"/>
    <w:rsid w:val="005E613E"/>
    <w:rsid w:val="005E62E7"/>
    <w:rsid w:val="005E6AEE"/>
    <w:rsid w:val="005E6C4B"/>
    <w:rsid w:val="005E7458"/>
    <w:rsid w:val="005E74C7"/>
    <w:rsid w:val="005E7587"/>
    <w:rsid w:val="005E7773"/>
    <w:rsid w:val="005E7ADC"/>
    <w:rsid w:val="005E7CD9"/>
    <w:rsid w:val="005F04AB"/>
    <w:rsid w:val="005F05BF"/>
    <w:rsid w:val="005F05E3"/>
    <w:rsid w:val="005F09EB"/>
    <w:rsid w:val="005F0F2A"/>
    <w:rsid w:val="005F1306"/>
    <w:rsid w:val="005F1617"/>
    <w:rsid w:val="005F179B"/>
    <w:rsid w:val="005F1AFE"/>
    <w:rsid w:val="005F1C13"/>
    <w:rsid w:val="005F1CC0"/>
    <w:rsid w:val="005F24F6"/>
    <w:rsid w:val="005F28EF"/>
    <w:rsid w:val="005F297C"/>
    <w:rsid w:val="005F2A35"/>
    <w:rsid w:val="005F2ECE"/>
    <w:rsid w:val="005F3635"/>
    <w:rsid w:val="005F378F"/>
    <w:rsid w:val="005F39DB"/>
    <w:rsid w:val="005F3AC6"/>
    <w:rsid w:val="005F3BAE"/>
    <w:rsid w:val="005F3DE0"/>
    <w:rsid w:val="005F4082"/>
    <w:rsid w:val="005F4137"/>
    <w:rsid w:val="005F433C"/>
    <w:rsid w:val="005F4355"/>
    <w:rsid w:val="005F4379"/>
    <w:rsid w:val="005F4A58"/>
    <w:rsid w:val="005F4EED"/>
    <w:rsid w:val="005F529F"/>
    <w:rsid w:val="005F5479"/>
    <w:rsid w:val="005F5493"/>
    <w:rsid w:val="005F5DE4"/>
    <w:rsid w:val="005F60C3"/>
    <w:rsid w:val="005F615D"/>
    <w:rsid w:val="005F62AF"/>
    <w:rsid w:val="005F67C8"/>
    <w:rsid w:val="005F689D"/>
    <w:rsid w:val="005F6ACB"/>
    <w:rsid w:val="005F6C92"/>
    <w:rsid w:val="005F72D5"/>
    <w:rsid w:val="005F7320"/>
    <w:rsid w:val="005F73CF"/>
    <w:rsid w:val="005F742B"/>
    <w:rsid w:val="005F791E"/>
    <w:rsid w:val="005F79DA"/>
    <w:rsid w:val="005F7F3D"/>
    <w:rsid w:val="0060031B"/>
    <w:rsid w:val="00600410"/>
    <w:rsid w:val="0060052F"/>
    <w:rsid w:val="006007C3"/>
    <w:rsid w:val="0060087C"/>
    <w:rsid w:val="00600968"/>
    <w:rsid w:val="00600DFC"/>
    <w:rsid w:val="00601407"/>
    <w:rsid w:val="0060140D"/>
    <w:rsid w:val="00601486"/>
    <w:rsid w:val="00601531"/>
    <w:rsid w:val="0060192F"/>
    <w:rsid w:val="00601B3C"/>
    <w:rsid w:val="0060203D"/>
    <w:rsid w:val="006023AF"/>
    <w:rsid w:val="006023E2"/>
    <w:rsid w:val="0060276B"/>
    <w:rsid w:val="006028E3"/>
    <w:rsid w:val="00602DA1"/>
    <w:rsid w:val="00602DBC"/>
    <w:rsid w:val="006033C9"/>
    <w:rsid w:val="006035B7"/>
    <w:rsid w:val="006037F9"/>
    <w:rsid w:val="00603832"/>
    <w:rsid w:val="006038E3"/>
    <w:rsid w:val="00603B48"/>
    <w:rsid w:val="0060400E"/>
    <w:rsid w:val="00604374"/>
    <w:rsid w:val="006049C4"/>
    <w:rsid w:val="00604BF8"/>
    <w:rsid w:val="006054F4"/>
    <w:rsid w:val="00605827"/>
    <w:rsid w:val="00605B85"/>
    <w:rsid w:val="00605D15"/>
    <w:rsid w:val="006060F1"/>
    <w:rsid w:val="006061C7"/>
    <w:rsid w:val="00606288"/>
    <w:rsid w:val="0060664A"/>
    <w:rsid w:val="006069C6"/>
    <w:rsid w:val="00606BAC"/>
    <w:rsid w:val="006073F9"/>
    <w:rsid w:val="006075F6"/>
    <w:rsid w:val="006076CA"/>
    <w:rsid w:val="006101AE"/>
    <w:rsid w:val="0061030F"/>
    <w:rsid w:val="00610AC7"/>
    <w:rsid w:val="00610E50"/>
    <w:rsid w:val="00611356"/>
    <w:rsid w:val="0061156B"/>
    <w:rsid w:val="006115B1"/>
    <w:rsid w:val="0061185A"/>
    <w:rsid w:val="00611F08"/>
    <w:rsid w:val="00611F3F"/>
    <w:rsid w:val="006120D0"/>
    <w:rsid w:val="006124FA"/>
    <w:rsid w:val="00612552"/>
    <w:rsid w:val="0061278A"/>
    <w:rsid w:val="00612D0B"/>
    <w:rsid w:val="00612FB8"/>
    <w:rsid w:val="00612FBC"/>
    <w:rsid w:val="00612FF8"/>
    <w:rsid w:val="006130E7"/>
    <w:rsid w:val="0061365B"/>
    <w:rsid w:val="00613A47"/>
    <w:rsid w:val="00613A7C"/>
    <w:rsid w:val="00613AF0"/>
    <w:rsid w:val="00613BD4"/>
    <w:rsid w:val="00613BFC"/>
    <w:rsid w:val="00614321"/>
    <w:rsid w:val="00614710"/>
    <w:rsid w:val="006149B6"/>
    <w:rsid w:val="0061528E"/>
    <w:rsid w:val="0061530E"/>
    <w:rsid w:val="00615310"/>
    <w:rsid w:val="00615C37"/>
    <w:rsid w:val="00615D6C"/>
    <w:rsid w:val="00616141"/>
    <w:rsid w:val="00616761"/>
    <w:rsid w:val="00616A9A"/>
    <w:rsid w:val="00616B5A"/>
    <w:rsid w:val="00616B6B"/>
    <w:rsid w:val="00616BC4"/>
    <w:rsid w:val="00617205"/>
    <w:rsid w:val="006172F7"/>
    <w:rsid w:val="006173D4"/>
    <w:rsid w:val="006174F0"/>
    <w:rsid w:val="00617888"/>
    <w:rsid w:val="00617C69"/>
    <w:rsid w:val="00617CE7"/>
    <w:rsid w:val="00620174"/>
    <w:rsid w:val="00620209"/>
    <w:rsid w:val="006203C5"/>
    <w:rsid w:val="00620427"/>
    <w:rsid w:val="006205A9"/>
    <w:rsid w:val="00620714"/>
    <w:rsid w:val="00620A9A"/>
    <w:rsid w:val="00620C93"/>
    <w:rsid w:val="00620D63"/>
    <w:rsid w:val="00620F3E"/>
    <w:rsid w:val="00621119"/>
    <w:rsid w:val="0062119C"/>
    <w:rsid w:val="00621341"/>
    <w:rsid w:val="00621906"/>
    <w:rsid w:val="00621A3B"/>
    <w:rsid w:val="00621C65"/>
    <w:rsid w:val="00621D9C"/>
    <w:rsid w:val="00621F25"/>
    <w:rsid w:val="00621F99"/>
    <w:rsid w:val="00622841"/>
    <w:rsid w:val="00622CBF"/>
    <w:rsid w:val="0062323A"/>
    <w:rsid w:val="00623398"/>
    <w:rsid w:val="0062341B"/>
    <w:rsid w:val="006237A8"/>
    <w:rsid w:val="00623926"/>
    <w:rsid w:val="00623B21"/>
    <w:rsid w:val="00623CDD"/>
    <w:rsid w:val="006240A6"/>
    <w:rsid w:val="006241BB"/>
    <w:rsid w:val="0062433F"/>
    <w:rsid w:val="0062454B"/>
    <w:rsid w:val="00624BBD"/>
    <w:rsid w:val="00624C45"/>
    <w:rsid w:val="0062503C"/>
    <w:rsid w:val="006251B4"/>
    <w:rsid w:val="00625903"/>
    <w:rsid w:val="00625F47"/>
    <w:rsid w:val="00626660"/>
    <w:rsid w:val="00626975"/>
    <w:rsid w:val="00626B61"/>
    <w:rsid w:val="00626D60"/>
    <w:rsid w:val="006271CF"/>
    <w:rsid w:val="0062750B"/>
    <w:rsid w:val="00627699"/>
    <w:rsid w:val="006278DA"/>
    <w:rsid w:val="00627BEC"/>
    <w:rsid w:val="00627D31"/>
    <w:rsid w:val="00627E8C"/>
    <w:rsid w:val="00627F36"/>
    <w:rsid w:val="0063005D"/>
    <w:rsid w:val="006306EE"/>
    <w:rsid w:val="0063096C"/>
    <w:rsid w:val="0063101F"/>
    <w:rsid w:val="00631744"/>
    <w:rsid w:val="00631792"/>
    <w:rsid w:val="006317E5"/>
    <w:rsid w:val="00631C6F"/>
    <w:rsid w:val="00631CB4"/>
    <w:rsid w:val="0063283B"/>
    <w:rsid w:val="0063292D"/>
    <w:rsid w:val="00632B19"/>
    <w:rsid w:val="00632EBA"/>
    <w:rsid w:val="0063341C"/>
    <w:rsid w:val="00633599"/>
    <w:rsid w:val="0063362B"/>
    <w:rsid w:val="006338E7"/>
    <w:rsid w:val="00633B1F"/>
    <w:rsid w:val="00633F60"/>
    <w:rsid w:val="00634227"/>
    <w:rsid w:val="00634311"/>
    <w:rsid w:val="00634A43"/>
    <w:rsid w:val="00634B33"/>
    <w:rsid w:val="00634C66"/>
    <w:rsid w:val="00634D42"/>
    <w:rsid w:val="00634DAC"/>
    <w:rsid w:val="00635580"/>
    <w:rsid w:val="006355BB"/>
    <w:rsid w:val="006356A9"/>
    <w:rsid w:val="00635875"/>
    <w:rsid w:val="00635BBC"/>
    <w:rsid w:val="00635BC2"/>
    <w:rsid w:val="00635FC1"/>
    <w:rsid w:val="0063610D"/>
    <w:rsid w:val="0063618C"/>
    <w:rsid w:val="006361D8"/>
    <w:rsid w:val="006363C6"/>
    <w:rsid w:val="0063664E"/>
    <w:rsid w:val="006367EE"/>
    <w:rsid w:val="006367F3"/>
    <w:rsid w:val="00636AFA"/>
    <w:rsid w:val="00636CE6"/>
    <w:rsid w:val="00637206"/>
    <w:rsid w:val="00637250"/>
    <w:rsid w:val="00637696"/>
    <w:rsid w:val="00637B60"/>
    <w:rsid w:val="00640198"/>
    <w:rsid w:val="006405C5"/>
    <w:rsid w:val="00640CB6"/>
    <w:rsid w:val="00640E0F"/>
    <w:rsid w:val="006414CF"/>
    <w:rsid w:val="00641819"/>
    <w:rsid w:val="00641E4A"/>
    <w:rsid w:val="0064247B"/>
    <w:rsid w:val="0064250B"/>
    <w:rsid w:val="00642CB9"/>
    <w:rsid w:val="00642F4C"/>
    <w:rsid w:val="00643033"/>
    <w:rsid w:val="00643860"/>
    <w:rsid w:val="00643C2D"/>
    <w:rsid w:val="00643E71"/>
    <w:rsid w:val="00644042"/>
    <w:rsid w:val="006445A0"/>
    <w:rsid w:val="006448DB"/>
    <w:rsid w:val="00644D0A"/>
    <w:rsid w:val="00645058"/>
    <w:rsid w:val="006453EF"/>
    <w:rsid w:val="00645791"/>
    <w:rsid w:val="006458BC"/>
    <w:rsid w:val="0064624A"/>
    <w:rsid w:val="00646630"/>
    <w:rsid w:val="006466CD"/>
    <w:rsid w:val="00646AED"/>
    <w:rsid w:val="00646DE8"/>
    <w:rsid w:val="0064701F"/>
    <w:rsid w:val="006470DD"/>
    <w:rsid w:val="00647394"/>
    <w:rsid w:val="0064747D"/>
    <w:rsid w:val="00647674"/>
    <w:rsid w:val="00647C8E"/>
    <w:rsid w:val="00647D36"/>
    <w:rsid w:val="00647D61"/>
    <w:rsid w:val="00647DAA"/>
    <w:rsid w:val="00647FCA"/>
    <w:rsid w:val="006501DB"/>
    <w:rsid w:val="006505A6"/>
    <w:rsid w:val="00650719"/>
    <w:rsid w:val="00650A34"/>
    <w:rsid w:val="00650B30"/>
    <w:rsid w:val="00650E4B"/>
    <w:rsid w:val="006513F2"/>
    <w:rsid w:val="00651660"/>
    <w:rsid w:val="00651969"/>
    <w:rsid w:val="006519E9"/>
    <w:rsid w:val="00652018"/>
    <w:rsid w:val="00652087"/>
    <w:rsid w:val="006521EF"/>
    <w:rsid w:val="0065220F"/>
    <w:rsid w:val="00652382"/>
    <w:rsid w:val="0065252B"/>
    <w:rsid w:val="00652608"/>
    <w:rsid w:val="00652BEB"/>
    <w:rsid w:val="00652BFC"/>
    <w:rsid w:val="006533EB"/>
    <w:rsid w:val="006539E0"/>
    <w:rsid w:val="006539F0"/>
    <w:rsid w:val="0065493E"/>
    <w:rsid w:val="00654DE7"/>
    <w:rsid w:val="006550F2"/>
    <w:rsid w:val="006552DD"/>
    <w:rsid w:val="00655693"/>
    <w:rsid w:val="00655B14"/>
    <w:rsid w:val="00655F92"/>
    <w:rsid w:val="0065601D"/>
    <w:rsid w:val="00656132"/>
    <w:rsid w:val="0065639C"/>
    <w:rsid w:val="0065687E"/>
    <w:rsid w:val="00656901"/>
    <w:rsid w:val="00656990"/>
    <w:rsid w:val="00656FCF"/>
    <w:rsid w:val="006573E1"/>
    <w:rsid w:val="006579B9"/>
    <w:rsid w:val="00657BFC"/>
    <w:rsid w:val="0066067D"/>
    <w:rsid w:val="00660A0E"/>
    <w:rsid w:val="00660CD2"/>
    <w:rsid w:val="00660DD8"/>
    <w:rsid w:val="0066123F"/>
    <w:rsid w:val="00661534"/>
    <w:rsid w:val="00662067"/>
    <w:rsid w:val="00662156"/>
    <w:rsid w:val="006627F4"/>
    <w:rsid w:val="006631B0"/>
    <w:rsid w:val="0066327B"/>
    <w:rsid w:val="006633D6"/>
    <w:rsid w:val="00663ADF"/>
    <w:rsid w:val="00663B35"/>
    <w:rsid w:val="00663FD3"/>
    <w:rsid w:val="00664207"/>
    <w:rsid w:val="00664872"/>
    <w:rsid w:val="0066499C"/>
    <w:rsid w:val="00664A07"/>
    <w:rsid w:val="00664ACB"/>
    <w:rsid w:val="00664B5E"/>
    <w:rsid w:val="00664B83"/>
    <w:rsid w:val="00664C74"/>
    <w:rsid w:val="00664CB1"/>
    <w:rsid w:val="00664CE2"/>
    <w:rsid w:val="00664CFE"/>
    <w:rsid w:val="00664E45"/>
    <w:rsid w:val="00664E5D"/>
    <w:rsid w:val="00664F69"/>
    <w:rsid w:val="006650C1"/>
    <w:rsid w:val="0066538B"/>
    <w:rsid w:val="006653F9"/>
    <w:rsid w:val="00665428"/>
    <w:rsid w:val="006654BC"/>
    <w:rsid w:val="0066555E"/>
    <w:rsid w:val="00665C01"/>
    <w:rsid w:val="00666005"/>
    <w:rsid w:val="00666086"/>
    <w:rsid w:val="006660F2"/>
    <w:rsid w:val="0066635A"/>
    <w:rsid w:val="006663F8"/>
    <w:rsid w:val="00666521"/>
    <w:rsid w:val="00666BCC"/>
    <w:rsid w:val="00666BEF"/>
    <w:rsid w:val="00666CFC"/>
    <w:rsid w:val="00666F79"/>
    <w:rsid w:val="00666FDC"/>
    <w:rsid w:val="0066706B"/>
    <w:rsid w:val="006670BB"/>
    <w:rsid w:val="00667542"/>
    <w:rsid w:val="00667A9D"/>
    <w:rsid w:val="00667B02"/>
    <w:rsid w:val="00667E99"/>
    <w:rsid w:val="006700C2"/>
    <w:rsid w:val="00670377"/>
    <w:rsid w:val="00670617"/>
    <w:rsid w:val="0067092F"/>
    <w:rsid w:val="006709F8"/>
    <w:rsid w:val="006709FB"/>
    <w:rsid w:val="00670B14"/>
    <w:rsid w:val="00670B7A"/>
    <w:rsid w:val="00670F12"/>
    <w:rsid w:val="006711A8"/>
    <w:rsid w:val="00671274"/>
    <w:rsid w:val="006712A3"/>
    <w:rsid w:val="0067159E"/>
    <w:rsid w:val="00671A6C"/>
    <w:rsid w:val="0067293B"/>
    <w:rsid w:val="00672A41"/>
    <w:rsid w:val="0067310D"/>
    <w:rsid w:val="006731CD"/>
    <w:rsid w:val="006739C0"/>
    <w:rsid w:val="00673A49"/>
    <w:rsid w:val="00673EEC"/>
    <w:rsid w:val="00674880"/>
    <w:rsid w:val="00674B41"/>
    <w:rsid w:val="00674D25"/>
    <w:rsid w:val="00674EB8"/>
    <w:rsid w:val="00675168"/>
    <w:rsid w:val="00675603"/>
    <w:rsid w:val="00675B6B"/>
    <w:rsid w:val="0067603D"/>
    <w:rsid w:val="0067616E"/>
    <w:rsid w:val="006763F3"/>
    <w:rsid w:val="0067651A"/>
    <w:rsid w:val="00676A66"/>
    <w:rsid w:val="00676B98"/>
    <w:rsid w:val="00676F2F"/>
    <w:rsid w:val="0067703C"/>
    <w:rsid w:val="0067746F"/>
    <w:rsid w:val="00677639"/>
    <w:rsid w:val="00677698"/>
    <w:rsid w:val="00677852"/>
    <w:rsid w:val="006778F4"/>
    <w:rsid w:val="00677EDD"/>
    <w:rsid w:val="006800EB"/>
    <w:rsid w:val="006803BE"/>
    <w:rsid w:val="006804AA"/>
    <w:rsid w:val="0068098B"/>
    <w:rsid w:val="00680A68"/>
    <w:rsid w:val="00680B8E"/>
    <w:rsid w:val="00680BF1"/>
    <w:rsid w:val="00680D76"/>
    <w:rsid w:val="00681707"/>
    <w:rsid w:val="006818A2"/>
    <w:rsid w:val="00681CE7"/>
    <w:rsid w:val="0068210A"/>
    <w:rsid w:val="006822F6"/>
    <w:rsid w:val="00682341"/>
    <w:rsid w:val="00682E83"/>
    <w:rsid w:val="006832F3"/>
    <w:rsid w:val="006833C9"/>
    <w:rsid w:val="00683A69"/>
    <w:rsid w:val="00684229"/>
    <w:rsid w:val="006844CC"/>
    <w:rsid w:val="0068458F"/>
    <w:rsid w:val="0068497C"/>
    <w:rsid w:val="00684A7A"/>
    <w:rsid w:val="00684F4F"/>
    <w:rsid w:val="006851AD"/>
    <w:rsid w:val="006851F1"/>
    <w:rsid w:val="00685E6C"/>
    <w:rsid w:val="0068612E"/>
    <w:rsid w:val="006864E2"/>
    <w:rsid w:val="00686664"/>
    <w:rsid w:val="00686767"/>
    <w:rsid w:val="00686C9C"/>
    <w:rsid w:val="00686CFF"/>
    <w:rsid w:val="00686EFE"/>
    <w:rsid w:val="00686F25"/>
    <w:rsid w:val="006870E2"/>
    <w:rsid w:val="006874E7"/>
    <w:rsid w:val="0068769F"/>
    <w:rsid w:val="00687C43"/>
    <w:rsid w:val="00687C9B"/>
    <w:rsid w:val="00687D25"/>
    <w:rsid w:val="00690CA9"/>
    <w:rsid w:val="00691242"/>
    <w:rsid w:val="00691337"/>
    <w:rsid w:val="00691530"/>
    <w:rsid w:val="006916B6"/>
    <w:rsid w:val="00691A40"/>
    <w:rsid w:val="00691A43"/>
    <w:rsid w:val="00691CC2"/>
    <w:rsid w:val="00691CFE"/>
    <w:rsid w:val="006920E9"/>
    <w:rsid w:val="006924C0"/>
    <w:rsid w:val="00692B65"/>
    <w:rsid w:val="00692F32"/>
    <w:rsid w:val="00693716"/>
    <w:rsid w:val="006939DA"/>
    <w:rsid w:val="00693C01"/>
    <w:rsid w:val="00693F5F"/>
    <w:rsid w:val="006943F4"/>
    <w:rsid w:val="00694473"/>
    <w:rsid w:val="00694A48"/>
    <w:rsid w:val="00694AF6"/>
    <w:rsid w:val="00694DF1"/>
    <w:rsid w:val="006952FB"/>
    <w:rsid w:val="00695409"/>
    <w:rsid w:val="00695529"/>
    <w:rsid w:val="00695573"/>
    <w:rsid w:val="00695999"/>
    <w:rsid w:val="00695A03"/>
    <w:rsid w:val="00695BF1"/>
    <w:rsid w:val="00695C1F"/>
    <w:rsid w:val="00695DC3"/>
    <w:rsid w:val="0069654C"/>
    <w:rsid w:val="00696F03"/>
    <w:rsid w:val="006975BE"/>
    <w:rsid w:val="00697BC0"/>
    <w:rsid w:val="00697EFA"/>
    <w:rsid w:val="006A02EC"/>
    <w:rsid w:val="006A0745"/>
    <w:rsid w:val="006A0EA2"/>
    <w:rsid w:val="006A0FDB"/>
    <w:rsid w:val="006A1268"/>
    <w:rsid w:val="006A1454"/>
    <w:rsid w:val="006A177F"/>
    <w:rsid w:val="006A18D8"/>
    <w:rsid w:val="006A1D4D"/>
    <w:rsid w:val="006A1F8A"/>
    <w:rsid w:val="006A2031"/>
    <w:rsid w:val="006A210B"/>
    <w:rsid w:val="006A22AA"/>
    <w:rsid w:val="006A2AC0"/>
    <w:rsid w:val="006A2C83"/>
    <w:rsid w:val="006A2E6E"/>
    <w:rsid w:val="006A2FD9"/>
    <w:rsid w:val="006A315F"/>
    <w:rsid w:val="006A3687"/>
    <w:rsid w:val="006A3768"/>
    <w:rsid w:val="006A39C5"/>
    <w:rsid w:val="006A3AF4"/>
    <w:rsid w:val="006A3B3E"/>
    <w:rsid w:val="006A4106"/>
    <w:rsid w:val="006A44FB"/>
    <w:rsid w:val="006A4633"/>
    <w:rsid w:val="006A475B"/>
    <w:rsid w:val="006A4AE3"/>
    <w:rsid w:val="006A4FE7"/>
    <w:rsid w:val="006A4FF7"/>
    <w:rsid w:val="006A51B6"/>
    <w:rsid w:val="006A5D5C"/>
    <w:rsid w:val="006A5E9F"/>
    <w:rsid w:val="006A6418"/>
    <w:rsid w:val="006A67D8"/>
    <w:rsid w:val="006A6C5C"/>
    <w:rsid w:val="006A6D7D"/>
    <w:rsid w:val="006A6DCF"/>
    <w:rsid w:val="006A6FDC"/>
    <w:rsid w:val="006A7517"/>
    <w:rsid w:val="006A755D"/>
    <w:rsid w:val="006A778F"/>
    <w:rsid w:val="006A7AAD"/>
    <w:rsid w:val="006A7BDD"/>
    <w:rsid w:val="006A7C79"/>
    <w:rsid w:val="006B067B"/>
    <w:rsid w:val="006B073B"/>
    <w:rsid w:val="006B0747"/>
    <w:rsid w:val="006B0B43"/>
    <w:rsid w:val="006B11BA"/>
    <w:rsid w:val="006B121D"/>
    <w:rsid w:val="006B17CE"/>
    <w:rsid w:val="006B1CA2"/>
    <w:rsid w:val="006B228F"/>
    <w:rsid w:val="006B22BA"/>
    <w:rsid w:val="006B2AA5"/>
    <w:rsid w:val="006B3263"/>
    <w:rsid w:val="006B35A5"/>
    <w:rsid w:val="006B35FD"/>
    <w:rsid w:val="006B3765"/>
    <w:rsid w:val="006B38DC"/>
    <w:rsid w:val="006B3C8F"/>
    <w:rsid w:val="006B3E84"/>
    <w:rsid w:val="006B41A2"/>
    <w:rsid w:val="006B425A"/>
    <w:rsid w:val="006B44AB"/>
    <w:rsid w:val="006B4546"/>
    <w:rsid w:val="006B4594"/>
    <w:rsid w:val="006B4813"/>
    <w:rsid w:val="006B4C49"/>
    <w:rsid w:val="006B507F"/>
    <w:rsid w:val="006B5212"/>
    <w:rsid w:val="006B5CDA"/>
    <w:rsid w:val="006B60FB"/>
    <w:rsid w:val="006B698D"/>
    <w:rsid w:val="006B6A38"/>
    <w:rsid w:val="006B6A9E"/>
    <w:rsid w:val="006B6ACC"/>
    <w:rsid w:val="006B6EFD"/>
    <w:rsid w:val="006B76C9"/>
    <w:rsid w:val="006B7785"/>
    <w:rsid w:val="006B78DC"/>
    <w:rsid w:val="006C0358"/>
    <w:rsid w:val="006C041C"/>
    <w:rsid w:val="006C0561"/>
    <w:rsid w:val="006C05B0"/>
    <w:rsid w:val="006C07D3"/>
    <w:rsid w:val="006C0894"/>
    <w:rsid w:val="006C0B01"/>
    <w:rsid w:val="006C1056"/>
    <w:rsid w:val="006C10D7"/>
    <w:rsid w:val="006C134C"/>
    <w:rsid w:val="006C13BA"/>
    <w:rsid w:val="006C13E0"/>
    <w:rsid w:val="006C141A"/>
    <w:rsid w:val="006C1BC2"/>
    <w:rsid w:val="006C1D13"/>
    <w:rsid w:val="006C2187"/>
    <w:rsid w:val="006C225D"/>
    <w:rsid w:val="006C2348"/>
    <w:rsid w:val="006C24C2"/>
    <w:rsid w:val="006C2502"/>
    <w:rsid w:val="006C2AAD"/>
    <w:rsid w:val="006C2B78"/>
    <w:rsid w:val="006C2C74"/>
    <w:rsid w:val="006C3608"/>
    <w:rsid w:val="006C36D0"/>
    <w:rsid w:val="006C3726"/>
    <w:rsid w:val="006C3B76"/>
    <w:rsid w:val="006C4663"/>
    <w:rsid w:val="006C4748"/>
    <w:rsid w:val="006C52A2"/>
    <w:rsid w:val="006C5BB8"/>
    <w:rsid w:val="006C6154"/>
    <w:rsid w:val="006C63F7"/>
    <w:rsid w:val="006C659D"/>
    <w:rsid w:val="006C6622"/>
    <w:rsid w:val="006C67CB"/>
    <w:rsid w:val="006C68C3"/>
    <w:rsid w:val="006C6AA8"/>
    <w:rsid w:val="006C6CA8"/>
    <w:rsid w:val="006C6D63"/>
    <w:rsid w:val="006C71CB"/>
    <w:rsid w:val="006C741B"/>
    <w:rsid w:val="006C75EC"/>
    <w:rsid w:val="006C789D"/>
    <w:rsid w:val="006C79AC"/>
    <w:rsid w:val="006D064D"/>
    <w:rsid w:val="006D09E4"/>
    <w:rsid w:val="006D0B97"/>
    <w:rsid w:val="006D0C5E"/>
    <w:rsid w:val="006D0EF7"/>
    <w:rsid w:val="006D1052"/>
    <w:rsid w:val="006D1477"/>
    <w:rsid w:val="006D14F7"/>
    <w:rsid w:val="006D165E"/>
    <w:rsid w:val="006D1783"/>
    <w:rsid w:val="006D1A2F"/>
    <w:rsid w:val="006D20F6"/>
    <w:rsid w:val="006D2520"/>
    <w:rsid w:val="006D258F"/>
    <w:rsid w:val="006D2B1F"/>
    <w:rsid w:val="006D2C25"/>
    <w:rsid w:val="006D2C6F"/>
    <w:rsid w:val="006D2D99"/>
    <w:rsid w:val="006D30BF"/>
    <w:rsid w:val="006D3307"/>
    <w:rsid w:val="006D3762"/>
    <w:rsid w:val="006D391E"/>
    <w:rsid w:val="006D3A6B"/>
    <w:rsid w:val="006D3AF3"/>
    <w:rsid w:val="006D3BCF"/>
    <w:rsid w:val="006D3C6C"/>
    <w:rsid w:val="006D3E7B"/>
    <w:rsid w:val="006D4445"/>
    <w:rsid w:val="006D4959"/>
    <w:rsid w:val="006D4F50"/>
    <w:rsid w:val="006D5606"/>
    <w:rsid w:val="006D5B0F"/>
    <w:rsid w:val="006D5B28"/>
    <w:rsid w:val="006D5C25"/>
    <w:rsid w:val="006D7037"/>
    <w:rsid w:val="006D755D"/>
    <w:rsid w:val="006D7FF9"/>
    <w:rsid w:val="006E0429"/>
    <w:rsid w:val="006E0596"/>
    <w:rsid w:val="006E0649"/>
    <w:rsid w:val="006E06B6"/>
    <w:rsid w:val="006E0E07"/>
    <w:rsid w:val="006E0EF0"/>
    <w:rsid w:val="006E1559"/>
    <w:rsid w:val="006E17A0"/>
    <w:rsid w:val="006E19B6"/>
    <w:rsid w:val="006E213A"/>
    <w:rsid w:val="006E250A"/>
    <w:rsid w:val="006E2698"/>
    <w:rsid w:val="006E27C9"/>
    <w:rsid w:val="006E2D94"/>
    <w:rsid w:val="006E2ECD"/>
    <w:rsid w:val="006E3042"/>
    <w:rsid w:val="006E313B"/>
    <w:rsid w:val="006E372C"/>
    <w:rsid w:val="006E3991"/>
    <w:rsid w:val="006E3A35"/>
    <w:rsid w:val="006E3AB0"/>
    <w:rsid w:val="006E3EDC"/>
    <w:rsid w:val="006E432E"/>
    <w:rsid w:val="006E4334"/>
    <w:rsid w:val="006E482C"/>
    <w:rsid w:val="006E4D6A"/>
    <w:rsid w:val="006E4FDC"/>
    <w:rsid w:val="006E51AB"/>
    <w:rsid w:val="006E532C"/>
    <w:rsid w:val="006E559B"/>
    <w:rsid w:val="006E5A9E"/>
    <w:rsid w:val="006E5E8F"/>
    <w:rsid w:val="006E617D"/>
    <w:rsid w:val="006E6980"/>
    <w:rsid w:val="006E69CA"/>
    <w:rsid w:val="006E6C24"/>
    <w:rsid w:val="006E70EA"/>
    <w:rsid w:val="006E72C8"/>
    <w:rsid w:val="006E73DB"/>
    <w:rsid w:val="006E76E3"/>
    <w:rsid w:val="006E77F2"/>
    <w:rsid w:val="006E7991"/>
    <w:rsid w:val="006E7B5D"/>
    <w:rsid w:val="006F03B6"/>
    <w:rsid w:val="006F03F2"/>
    <w:rsid w:val="006F0FF4"/>
    <w:rsid w:val="006F1146"/>
    <w:rsid w:val="006F1302"/>
    <w:rsid w:val="006F131E"/>
    <w:rsid w:val="006F1521"/>
    <w:rsid w:val="006F186B"/>
    <w:rsid w:val="006F197C"/>
    <w:rsid w:val="006F1F53"/>
    <w:rsid w:val="006F21D8"/>
    <w:rsid w:val="006F23CB"/>
    <w:rsid w:val="006F2B6A"/>
    <w:rsid w:val="006F2DEE"/>
    <w:rsid w:val="006F338F"/>
    <w:rsid w:val="006F39CE"/>
    <w:rsid w:val="006F39FC"/>
    <w:rsid w:val="006F41D6"/>
    <w:rsid w:val="006F4ADF"/>
    <w:rsid w:val="006F52A5"/>
    <w:rsid w:val="006F55DF"/>
    <w:rsid w:val="006F6026"/>
    <w:rsid w:val="006F60DA"/>
    <w:rsid w:val="006F65E6"/>
    <w:rsid w:val="006F6A06"/>
    <w:rsid w:val="006F6EC5"/>
    <w:rsid w:val="006F7296"/>
    <w:rsid w:val="006F74E2"/>
    <w:rsid w:val="006F7520"/>
    <w:rsid w:val="006F7611"/>
    <w:rsid w:val="006F7D4D"/>
    <w:rsid w:val="006F7F90"/>
    <w:rsid w:val="007007FA"/>
    <w:rsid w:val="007008ED"/>
    <w:rsid w:val="00700925"/>
    <w:rsid w:val="00701268"/>
    <w:rsid w:val="00701321"/>
    <w:rsid w:val="00701381"/>
    <w:rsid w:val="007018FA"/>
    <w:rsid w:val="00701DA6"/>
    <w:rsid w:val="00701E75"/>
    <w:rsid w:val="00702018"/>
    <w:rsid w:val="0070255D"/>
    <w:rsid w:val="007029AE"/>
    <w:rsid w:val="00702F81"/>
    <w:rsid w:val="007034DF"/>
    <w:rsid w:val="00703675"/>
    <w:rsid w:val="00703A23"/>
    <w:rsid w:val="00703C65"/>
    <w:rsid w:val="007043E5"/>
    <w:rsid w:val="007043F9"/>
    <w:rsid w:val="00704468"/>
    <w:rsid w:val="00704721"/>
    <w:rsid w:val="0070472D"/>
    <w:rsid w:val="00704A1E"/>
    <w:rsid w:val="00704A28"/>
    <w:rsid w:val="00704EAC"/>
    <w:rsid w:val="00704EBF"/>
    <w:rsid w:val="00705035"/>
    <w:rsid w:val="0070529B"/>
    <w:rsid w:val="007052C2"/>
    <w:rsid w:val="00705471"/>
    <w:rsid w:val="007058E6"/>
    <w:rsid w:val="0070590E"/>
    <w:rsid w:val="00705A03"/>
    <w:rsid w:val="00705B9A"/>
    <w:rsid w:val="00705D17"/>
    <w:rsid w:val="00706407"/>
    <w:rsid w:val="007068C5"/>
    <w:rsid w:val="00706B5B"/>
    <w:rsid w:val="00706DCD"/>
    <w:rsid w:val="00706DD4"/>
    <w:rsid w:val="00707366"/>
    <w:rsid w:val="00707856"/>
    <w:rsid w:val="00707A1A"/>
    <w:rsid w:val="00710032"/>
    <w:rsid w:val="007104FE"/>
    <w:rsid w:val="00711473"/>
    <w:rsid w:val="007118A5"/>
    <w:rsid w:val="007119E2"/>
    <w:rsid w:val="00711C43"/>
    <w:rsid w:val="00711ECB"/>
    <w:rsid w:val="007120AD"/>
    <w:rsid w:val="007121B3"/>
    <w:rsid w:val="0071225A"/>
    <w:rsid w:val="00712537"/>
    <w:rsid w:val="00712617"/>
    <w:rsid w:val="007126B1"/>
    <w:rsid w:val="0071279B"/>
    <w:rsid w:val="007127D2"/>
    <w:rsid w:val="007129F6"/>
    <w:rsid w:val="00712C75"/>
    <w:rsid w:val="00712EEB"/>
    <w:rsid w:val="00712F06"/>
    <w:rsid w:val="007131B7"/>
    <w:rsid w:val="007135B4"/>
    <w:rsid w:val="00713EE2"/>
    <w:rsid w:val="007144B7"/>
    <w:rsid w:val="00714596"/>
    <w:rsid w:val="0071467F"/>
    <w:rsid w:val="00714A43"/>
    <w:rsid w:val="00714ADB"/>
    <w:rsid w:val="00714B0F"/>
    <w:rsid w:val="00714C80"/>
    <w:rsid w:val="00714DBF"/>
    <w:rsid w:val="007152F0"/>
    <w:rsid w:val="007152F1"/>
    <w:rsid w:val="00715934"/>
    <w:rsid w:val="007159E8"/>
    <w:rsid w:val="00715B33"/>
    <w:rsid w:val="00715C28"/>
    <w:rsid w:val="00715E2F"/>
    <w:rsid w:val="007162EE"/>
    <w:rsid w:val="0071639A"/>
    <w:rsid w:val="007164AE"/>
    <w:rsid w:val="007167D9"/>
    <w:rsid w:val="00716C58"/>
    <w:rsid w:val="00716CA7"/>
    <w:rsid w:val="00716E32"/>
    <w:rsid w:val="00716F46"/>
    <w:rsid w:val="0071701B"/>
    <w:rsid w:val="0071718E"/>
    <w:rsid w:val="0071752E"/>
    <w:rsid w:val="00720E4F"/>
    <w:rsid w:val="0072103A"/>
    <w:rsid w:val="007216E8"/>
    <w:rsid w:val="00721841"/>
    <w:rsid w:val="00721B5B"/>
    <w:rsid w:val="00721F6C"/>
    <w:rsid w:val="007223D7"/>
    <w:rsid w:val="0072245F"/>
    <w:rsid w:val="00722BE0"/>
    <w:rsid w:val="00722BE8"/>
    <w:rsid w:val="00722C56"/>
    <w:rsid w:val="00722CC7"/>
    <w:rsid w:val="00722DD1"/>
    <w:rsid w:val="00722E3E"/>
    <w:rsid w:val="00722E51"/>
    <w:rsid w:val="00722E58"/>
    <w:rsid w:val="00722EF1"/>
    <w:rsid w:val="007238CE"/>
    <w:rsid w:val="0072391E"/>
    <w:rsid w:val="00723AEE"/>
    <w:rsid w:val="00724030"/>
    <w:rsid w:val="007249CF"/>
    <w:rsid w:val="00724DE6"/>
    <w:rsid w:val="00724EC1"/>
    <w:rsid w:val="00724F0B"/>
    <w:rsid w:val="007250C1"/>
    <w:rsid w:val="00725121"/>
    <w:rsid w:val="0072521F"/>
    <w:rsid w:val="00725799"/>
    <w:rsid w:val="007258C9"/>
    <w:rsid w:val="00725B4B"/>
    <w:rsid w:val="00725BC5"/>
    <w:rsid w:val="00725E18"/>
    <w:rsid w:val="007260E9"/>
    <w:rsid w:val="00726427"/>
    <w:rsid w:val="007266BB"/>
    <w:rsid w:val="0072670E"/>
    <w:rsid w:val="007268BD"/>
    <w:rsid w:val="0072690D"/>
    <w:rsid w:val="00726AC4"/>
    <w:rsid w:val="00726AFF"/>
    <w:rsid w:val="00727117"/>
    <w:rsid w:val="007272E1"/>
    <w:rsid w:val="0072747D"/>
    <w:rsid w:val="00727535"/>
    <w:rsid w:val="007277C2"/>
    <w:rsid w:val="0072799A"/>
    <w:rsid w:val="00727AB6"/>
    <w:rsid w:val="00727BBE"/>
    <w:rsid w:val="00727D4D"/>
    <w:rsid w:val="007304D1"/>
    <w:rsid w:val="007305D7"/>
    <w:rsid w:val="00730631"/>
    <w:rsid w:val="00730D2C"/>
    <w:rsid w:val="00730E8E"/>
    <w:rsid w:val="00730EBF"/>
    <w:rsid w:val="00730FD0"/>
    <w:rsid w:val="0073102B"/>
    <w:rsid w:val="007311CD"/>
    <w:rsid w:val="007312AE"/>
    <w:rsid w:val="00731457"/>
    <w:rsid w:val="007317A5"/>
    <w:rsid w:val="0073187C"/>
    <w:rsid w:val="0073187E"/>
    <w:rsid w:val="00731AE3"/>
    <w:rsid w:val="00731BE5"/>
    <w:rsid w:val="00731C48"/>
    <w:rsid w:val="00732456"/>
    <w:rsid w:val="007324D5"/>
    <w:rsid w:val="00732505"/>
    <w:rsid w:val="00732A9C"/>
    <w:rsid w:val="00732E54"/>
    <w:rsid w:val="00732E9B"/>
    <w:rsid w:val="00733082"/>
    <w:rsid w:val="007331AF"/>
    <w:rsid w:val="00733462"/>
    <w:rsid w:val="00733482"/>
    <w:rsid w:val="00733994"/>
    <w:rsid w:val="007339B6"/>
    <w:rsid w:val="00733C28"/>
    <w:rsid w:val="00733EF8"/>
    <w:rsid w:val="00734087"/>
    <w:rsid w:val="00734177"/>
    <w:rsid w:val="00734A11"/>
    <w:rsid w:val="00734E2D"/>
    <w:rsid w:val="00735188"/>
    <w:rsid w:val="00735F2A"/>
    <w:rsid w:val="00735FDB"/>
    <w:rsid w:val="00736227"/>
    <w:rsid w:val="00736259"/>
    <w:rsid w:val="0073633E"/>
    <w:rsid w:val="00736517"/>
    <w:rsid w:val="00736944"/>
    <w:rsid w:val="0073729E"/>
    <w:rsid w:val="007373A2"/>
    <w:rsid w:val="007376D7"/>
    <w:rsid w:val="00737880"/>
    <w:rsid w:val="00737E87"/>
    <w:rsid w:val="007403F0"/>
    <w:rsid w:val="007404C6"/>
    <w:rsid w:val="007405B6"/>
    <w:rsid w:val="007405EB"/>
    <w:rsid w:val="0074086E"/>
    <w:rsid w:val="00740A17"/>
    <w:rsid w:val="00740B5A"/>
    <w:rsid w:val="00741275"/>
    <w:rsid w:val="007416F4"/>
    <w:rsid w:val="00741847"/>
    <w:rsid w:val="007418DA"/>
    <w:rsid w:val="0074197C"/>
    <w:rsid w:val="007419C2"/>
    <w:rsid w:val="00741D2F"/>
    <w:rsid w:val="00741D87"/>
    <w:rsid w:val="007426B2"/>
    <w:rsid w:val="00742F0C"/>
    <w:rsid w:val="00743444"/>
    <w:rsid w:val="007434F4"/>
    <w:rsid w:val="00743EF0"/>
    <w:rsid w:val="007440F6"/>
    <w:rsid w:val="00744127"/>
    <w:rsid w:val="00744BEC"/>
    <w:rsid w:val="00744C74"/>
    <w:rsid w:val="00744CE9"/>
    <w:rsid w:val="00744D19"/>
    <w:rsid w:val="00744E8C"/>
    <w:rsid w:val="00744FF7"/>
    <w:rsid w:val="0074500A"/>
    <w:rsid w:val="00745311"/>
    <w:rsid w:val="007458A5"/>
    <w:rsid w:val="00745C73"/>
    <w:rsid w:val="00745E33"/>
    <w:rsid w:val="007460C3"/>
    <w:rsid w:val="0074611B"/>
    <w:rsid w:val="00746462"/>
    <w:rsid w:val="0074659C"/>
    <w:rsid w:val="0074664D"/>
    <w:rsid w:val="007468C9"/>
    <w:rsid w:val="00747659"/>
    <w:rsid w:val="00747662"/>
    <w:rsid w:val="0074787F"/>
    <w:rsid w:val="00747A1D"/>
    <w:rsid w:val="00747C12"/>
    <w:rsid w:val="00750322"/>
    <w:rsid w:val="007504E7"/>
    <w:rsid w:val="007508F2"/>
    <w:rsid w:val="00750A68"/>
    <w:rsid w:val="00750A78"/>
    <w:rsid w:val="00750DB4"/>
    <w:rsid w:val="00750F37"/>
    <w:rsid w:val="00751644"/>
    <w:rsid w:val="00751C35"/>
    <w:rsid w:val="00751C7C"/>
    <w:rsid w:val="007521A0"/>
    <w:rsid w:val="0075267F"/>
    <w:rsid w:val="007531C7"/>
    <w:rsid w:val="007532AA"/>
    <w:rsid w:val="007532CC"/>
    <w:rsid w:val="007539DE"/>
    <w:rsid w:val="00753AEF"/>
    <w:rsid w:val="00753BD4"/>
    <w:rsid w:val="00753CBA"/>
    <w:rsid w:val="00753E07"/>
    <w:rsid w:val="00753EDA"/>
    <w:rsid w:val="007542B3"/>
    <w:rsid w:val="0075443B"/>
    <w:rsid w:val="0075486C"/>
    <w:rsid w:val="00754D2D"/>
    <w:rsid w:val="0075546D"/>
    <w:rsid w:val="00755582"/>
    <w:rsid w:val="0075569D"/>
    <w:rsid w:val="00755CA0"/>
    <w:rsid w:val="00756611"/>
    <w:rsid w:val="007569E3"/>
    <w:rsid w:val="00756DE0"/>
    <w:rsid w:val="00756FDB"/>
    <w:rsid w:val="00756FF9"/>
    <w:rsid w:val="007571D7"/>
    <w:rsid w:val="00757294"/>
    <w:rsid w:val="007572B4"/>
    <w:rsid w:val="00757991"/>
    <w:rsid w:val="00757A65"/>
    <w:rsid w:val="00757BD7"/>
    <w:rsid w:val="00757EE4"/>
    <w:rsid w:val="0076005F"/>
    <w:rsid w:val="007601EC"/>
    <w:rsid w:val="00760342"/>
    <w:rsid w:val="007604EE"/>
    <w:rsid w:val="0076086F"/>
    <w:rsid w:val="007608B1"/>
    <w:rsid w:val="00760B1E"/>
    <w:rsid w:val="00760D83"/>
    <w:rsid w:val="00760EB1"/>
    <w:rsid w:val="007612B9"/>
    <w:rsid w:val="007613D8"/>
    <w:rsid w:val="007617DE"/>
    <w:rsid w:val="00762D58"/>
    <w:rsid w:val="00762F53"/>
    <w:rsid w:val="007631CD"/>
    <w:rsid w:val="007632A6"/>
    <w:rsid w:val="00763409"/>
    <w:rsid w:val="007637DD"/>
    <w:rsid w:val="007638AB"/>
    <w:rsid w:val="00763A95"/>
    <w:rsid w:val="00763AF6"/>
    <w:rsid w:val="00763CDE"/>
    <w:rsid w:val="00763D90"/>
    <w:rsid w:val="0076405F"/>
    <w:rsid w:val="00764429"/>
    <w:rsid w:val="0076459C"/>
    <w:rsid w:val="0076491E"/>
    <w:rsid w:val="00764C02"/>
    <w:rsid w:val="00764CA0"/>
    <w:rsid w:val="00764E50"/>
    <w:rsid w:val="00764FB4"/>
    <w:rsid w:val="0076543E"/>
    <w:rsid w:val="00765A39"/>
    <w:rsid w:val="00765B86"/>
    <w:rsid w:val="00765D01"/>
    <w:rsid w:val="00765F93"/>
    <w:rsid w:val="0076620B"/>
    <w:rsid w:val="007663A8"/>
    <w:rsid w:val="007664B7"/>
    <w:rsid w:val="007667CF"/>
    <w:rsid w:val="0076698D"/>
    <w:rsid w:val="00766C5D"/>
    <w:rsid w:val="00767003"/>
    <w:rsid w:val="0076702B"/>
    <w:rsid w:val="0076735F"/>
    <w:rsid w:val="00767A84"/>
    <w:rsid w:val="00767FA9"/>
    <w:rsid w:val="0077001F"/>
    <w:rsid w:val="007702B3"/>
    <w:rsid w:val="0077039E"/>
    <w:rsid w:val="00770655"/>
    <w:rsid w:val="00770693"/>
    <w:rsid w:val="007707A6"/>
    <w:rsid w:val="00770F1E"/>
    <w:rsid w:val="00770FE4"/>
    <w:rsid w:val="00770FF5"/>
    <w:rsid w:val="00771037"/>
    <w:rsid w:val="00771653"/>
    <w:rsid w:val="0077173C"/>
    <w:rsid w:val="0077189A"/>
    <w:rsid w:val="00771A3C"/>
    <w:rsid w:val="00771B7E"/>
    <w:rsid w:val="00771ECC"/>
    <w:rsid w:val="007720EA"/>
    <w:rsid w:val="00772235"/>
    <w:rsid w:val="007727CD"/>
    <w:rsid w:val="007728B4"/>
    <w:rsid w:val="0077349A"/>
    <w:rsid w:val="00773879"/>
    <w:rsid w:val="00773D9C"/>
    <w:rsid w:val="00773F2D"/>
    <w:rsid w:val="0077417D"/>
    <w:rsid w:val="0077417E"/>
    <w:rsid w:val="007742A1"/>
    <w:rsid w:val="007745F5"/>
    <w:rsid w:val="0077482B"/>
    <w:rsid w:val="00774AF6"/>
    <w:rsid w:val="00774B02"/>
    <w:rsid w:val="00775132"/>
    <w:rsid w:val="007751F7"/>
    <w:rsid w:val="00775317"/>
    <w:rsid w:val="0077543F"/>
    <w:rsid w:val="00775516"/>
    <w:rsid w:val="00775594"/>
    <w:rsid w:val="00775625"/>
    <w:rsid w:val="007759C4"/>
    <w:rsid w:val="00775A63"/>
    <w:rsid w:val="00775E4B"/>
    <w:rsid w:val="0077618A"/>
    <w:rsid w:val="007765EE"/>
    <w:rsid w:val="0077674E"/>
    <w:rsid w:val="00776A30"/>
    <w:rsid w:val="0077741C"/>
    <w:rsid w:val="00777451"/>
    <w:rsid w:val="00777C8E"/>
    <w:rsid w:val="00780217"/>
    <w:rsid w:val="0078028B"/>
    <w:rsid w:val="007809D1"/>
    <w:rsid w:val="00780E80"/>
    <w:rsid w:val="0078105B"/>
    <w:rsid w:val="00781096"/>
    <w:rsid w:val="007810F7"/>
    <w:rsid w:val="0078118D"/>
    <w:rsid w:val="007815D7"/>
    <w:rsid w:val="00781AF6"/>
    <w:rsid w:val="00781C2A"/>
    <w:rsid w:val="00781C47"/>
    <w:rsid w:val="00781E8A"/>
    <w:rsid w:val="00781EA6"/>
    <w:rsid w:val="00782751"/>
    <w:rsid w:val="0078275B"/>
    <w:rsid w:val="007827E8"/>
    <w:rsid w:val="00782976"/>
    <w:rsid w:val="00782BD0"/>
    <w:rsid w:val="00783496"/>
    <w:rsid w:val="00783778"/>
    <w:rsid w:val="00783794"/>
    <w:rsid w:val="007839AE"/>
    <w:rsid w:val="00783BA4"/>
    <w:rsid w:val="00783BD5"/>
    <w:rsid w:val="00783C3A"/>
    <w:rsid w:val="00783CDF"/>
    <w:rsid w:val="00783DAA"/>
    <w:rsid w:val="007842B7"/>
    <w:rsid w:val="007847F1"/>
    <w:rsid w:val="00784A09"/>
    <w:rsid w:val="00785229"/>
    <w:rsid w:val="00785419"/>
    <w:rsid w:val="00785552"/>
    <w:rsid w:val="00785698"/>
    <w:rsid w:val="00785E8B"/>
    <w:rsid w:val="0078605B"/>
    <w:rsid w:val="0078644E"/>
    <w:rsid w:val="00786686"/>
    <w:rsid w:val="00786798"/>
    <w:rsid w:val="00786CB8"/>
    <w:rsid w:val="00786D34"/>
    <w:rsid w:val="00786FF3"/>
    <w:rsid w:val="00787129"/>
    <w:rsid w:val="007873CD"/>
    <w:rsid w:val="007873E5"/>
    <w:rsid w:val="00787472"/>
    <w:rsid w:val="00787835"/>
    <w:rsid w:val="00787878"/>
    <w:rsid w:val="00787C3C"/>
    <w:rsid w:val="00787DDB"/>
    <w:rsid w:val="00787FB9"/>
    <w:rsid w:val="00790052"/>
    <w:rsid w:val="00790498"/>
    <w:rsid w:val="0079073E"/>
    <w:rsid w:val="00790790"/>
    <w:rsid w:val="00790C82"/>
    <w:rsid w:val="00790CE7"/>
    <w:rsid w:val="00790F07"/>
    <w:rsid w:val="0079100E"/>
    <w:rsid w:val="007915D5"/>
    <w:rsid w:val="00791689"/>
    <w:rsid w:val="007916C7"/>
    <w:rsid w:val="0079170C"/>
    <w:rsid w:val="0079194D"/>
    <w:rsid w:val="00791CCC"/>
    <w:rsid w:val="00791D0A"/>
    <w:rsid w:val="00791DBB"/>
    <w:rsid w:val="00791E6B"/>
    <w:rsid w:val="00791F5A"/>
    <w:rsid w:val="00792247"/>
    <w:rsid w:val="0079236A"/>
    <w:rsid w:val="0079252B"/>
    <w:rsid w:val="007929B3"/>
    <w:rsid w:val="00792ED1"/>
    <w:rsid w:val="0079301B"/>
    <w:rsid w:val="00793118"/>
    <w:rsid w:val="0079345F"/>
    <w:rsid w:val="0079359A"/>
    <w:rsid w:val="00793765"/>
    <w:rsid w:val="00793D46"/>
    <w:rsid w:val="007940B6"/>
    <w:rsid w:val="007941EB"/>
    <w:rsid w:val="00794431"/>
    <w:rsid w:val="007944D3"/>
    <w:rsid w:val="00794C9A"/>
    <w:rsid w:val="00795629"/>
    <w:rsid w:val="0079565D"/>
    <w:rsid w:val="00796107"/>
    <w:rsid w:val="00796229"/>
    <w:rsid w:val="00796751"/>
    <w:rsid w:val="00796771"/>
    <w:rsid w:val="00796D76"/>
    <w:rsid w:val="00796D88"/>
    <w:rsid w:val="007970C7"/>
    <w:rsid w:val="00797576"/>
    <w:rsid w:val="00797690"/>
    <w:rsid w:val="00797824"/>
    <w:rsid w:val="00797909"/>
    <w:rsid w:val="00797C85"/>
    <w:rsid w:val="00797FB9"/>
    <w:rsid w:val="007A023D"/>
    <w:rsid w:val="007A0330"/>
    <w:rsid w:val="007A094E"/>
    <w:rsid w:val="007A0B43"/>
    <w:rsid w:val="007A0B64"/>
    <w:rsid w:val="007A0FD1"/>
    <w:rsid w:val="007A112D"/>
    <w:rsid w:val="007A121B"/>
    <w:rsid w:val="007A1315"/>
    <w:rsid w:val="007A13AC"/>
    <w:rsid w:val="007A15B8"/>
    <w:rsid w:val="007A18C3"/>
    <w:rsid w:val="007A1B72"/>
    <w:rsid w:val="007A1E71"/>
    <w:rsid w:val="007A1ED2"/>
    <w:rsid w:val="007A2141"/>
    <w:rsid w:val="007A218C"/>
    <w:rsid w:val="007A23D8"/>
    <w:rsid w:val="007A2C37"/>
    <w:rsid w:val="007A37A6"/>
    <w:rsid w:val="007A3A02"/>
    <w:rsid w:val="007A3D3E"/>
    <w:rsid w:val="007A407A"/>
    <w:rsid w:val="007A4448"/>
    <w:rsid w:val="007A461D"/>
    <w:rsid w:val="007A4854"/>
    <w:rsid w:val="007A4946"/>
    <w:rsid w:val="007A515F"/>
    <w:rsid w:val="007A54E6"/>
    <w:rsid w:val="007A57FF"/>
    <w:rsid w:val="007A5CB0"/>
    <w:rsid w:val="007A657E"/>
    <w:rsid w:val="007A704B"/>
    <w:rsid w:val="007A71C7"/>
    <w:rsid w:val="007A738A"/>
    <w:rsid w:val="007A7518"/>
    <w:rsid w:val="007A7680"/>
    <w:rsid w:val="007A7C34"/>
    <w:rsid w:val="007A7DBA"/>
    <w:rsid w:val="007B04FB"/>
    <w:rsid w:val="007B055C"/>
    <w:rsid w:val="007B073B"/>
    <w:rsid w:val="007B07B5"/>
    <w:rsid w:val="007B0C52"/>
    <w:rsid w:val="007B119D"/>
    <w:rsid w:val="007B18C5"/>
    <w:rsid w:val="007B1A10"/>
    <w:rsid w:val="007B1A14"/>
    <w:rsid w:val="007B1C46"/>
    <w:rsid w:val="007B1C73"/>
    <w:rsid w:val="007B1E72"/>
    <w:rsid w:val="007B1FAA"/>
    <w:rsid w:val="007B233D"/>
    <w:rsid w:val="007B2689"/>
    <w:rsid w:val="007B2CE9"/>
    <w:rsid w:val="007B31B1"/>
    <w:rsid w:val="007B382F"/>
    <w:rsid w:val="007B3903"/>
    <w:rsid w:val="007B392F"/>
    <w:rsid w:val="007B3C5E"/>
    <w:rsid w:val="007B3CD9"/>
    <w:rsid w:val="007B43F2"/>
    <w:rsid w:val="007B4504"/>
    <w:rsid w:val="007B454D"/>
    <w:rsid w:val="007B45FE"/>
    <w:rsid w:val="007B4684"/>
    <w:rsid w:val="007B46FA"/>
    <w:rsid w:val="007B4A6D"/>
    <w:rsid w:val="007B5162"/>
    <w:rsid w:val="007B518C"/>
    <w:rsid w:val="007B51F6"/>
    <w:rsid w:val="007B576F"/>
    <w:rsid w:val="007B60E6"/>
    <w:rsid w:val="007B617F"/>
    <w:rsid w:val="007B6208"/>
    <w:rsid w:val="007B62BD"/>
    <w:rsid w:val="007B6876"/>
    <w:rsid w:val="007B6AAF"/>
    <w:rsid w:val="007B6F50"/>
    <w:rsid w:val="007B6FB5"/>
    <w:rsid w:val="007B71B4"/>
    <w:rsid w:val="007B75E9"/>
    <w:rsid w:val="007B76EC"/>
    <w:rsid w:val="007B7C11"/>
    <w:rsid w:val="007C01A2"/>
    <w:rsid w:val="007C0288"/>
    <w:rsid w:val="007C0CC3"/>
    <w:rsid w:val="007C15A6"/>
    <w:rsid w:val="007C16F7"/>
    <w:rsid w:val="007C1770"/>
    <w:rsid w:val="007C1AE9"/>
    <w:rsid w:val="007C1C79"/>
    <w:rsid w:val="007C1D89"/>
    <w:rsid w:val="007C2A4A"/>
    <w:rsid w:val="007C3241"/>
    <w:rsid w:val="007C3454"/>
    <w:rsid w:val="007C35CA"/>
    <w:rsid w:val="007C3A1D"/>
    <w:rsid w:val="007C3E8C"/>
    <w:rsid w:val="007C3F09"/>
    <w:rsid w:val="007C3F1C"/>
    <w:rsid w:val="007C4382"/>
    <w:rsid w:val="007C4523"/>
    <w:rsid w:val="007C4833"/>
    <w:rsid w:val="007C484A"/>
    <w:rsid w:val="007C4F92"/>
    <w:rsid w:val="007C5098"/>
    <w:rsid w:val="007C50DB"/>
    <w:rsid w:val="007C5176"/>
    <w:rsid w:val="007C53D8"/>
    <w:rsid w:val="007C5576"/>
    <w:rsid w:val="007C595C"/>
    <w:rsid w:val="007C5BDB"/>
    <w:rsid w:val="007C5C9D"/>
    <w:rsid w:val="007C5CF6"/>
    <w:rsid w:val="007C5D71"/>
    <w:rsid w:val="007C5F7D"/>
    <w:rsid w:val="007C6077"/>
    <w:rsid w:val="007C6096"/>
    <w:rsid w:val="007C630E"/>
    <w:rsid w:val="007C632D"/>
    <w:rsid w:val="007C64BE"/>
    <w:rsid w:val="007C653F"/>
    <w:rsid w:val="007C65AC"/>
    <w:rsid w:val="007C6A0C"/>
    <w:rsid w:val="007C6A3C"/>
    <w:rsid w:val="007C6BAD"/>
    <w:rsid w:val="007C6D2C"/>
    <w:rsid w:val="007C78A9"/>
    <w:rsid w:val="007C79A3"/>
    <w:rsid w:val="007C7A9B"/>
    <w:rsid w:val="007C7BA4"/>
    <w:rsid w:val="007C7E2F"/>
    <w:rsid w:val="007C7F5B"/>
    <w:rsid w:val="007D0256"/>
    <w:rsid w:val="007D0460"/>
    <w:rsid w:val="007D04F5"/>
    <w:rsid w:val="007D075B"/>
    <w:rsid w:val="007D0D93"/>
    <w:rsid w:val="007D1820"/>
    <w:rsid w:val="007D1BE8"/>
    <w:rsid w:val="007D1E49"/>
    <w:rsid w:val="007D2209"/>
    <w:rsid w:val="007D28FF"/>
    <w:rsid w:val="007D2AC8"/>
    <w:rsid w:val="007D2AF8"/>
    <w:rsid w:val="007D2D3E"/>
    <w:rsid w:val="007D2F0B"/>
    <w:rsid w:val="007D3CE4"/>
    <w:rsid w:val="007D3D3E"/>
    <w:rsid w:val="007D416B"/>
    <w:rsid w:val="007D42A2"/>
    <w:rsid w:val="007D46E3"/>
    <w:rsid w:val="007D478F"/>
    <w:rsid w:val="007D50B7"/>
    <w:rsid w:val="007D54A7"/>
    <w:rsid w:val="007D5735"/>
    <w:rsid w:val="007D5F0D"/>
    <w:rsid w:val="007D60BB"/>
    <w:rsid w:val="007D6601"/>
    <w:rsid w:val="007D6BA3"/>
    <w:rsid w:val="007D6C15"/>
    <w:rsid w:val="007D70CB"/>
    <w:rsid w:val="007D7260"/>
    <w:rsid w:val="007D7689"/>
    <w:rsid w:val="007E0130"/>
    <w:rsid w:val="007E0569"/>
    <w:rsid w:val="007E0596"/>
    <w:rsid w:val="007E06EE"/>
    <w:rsid w:val="007E0773"/>
    <w:rsid w:val="007E079B"/>
    <w:rsid w:val="007E0E64"/>
    <w:rsid w:val="007E0F30"/>
    <w:rsid w:val="007E115D"/>
    <w:rsid w:val="007E11F3"/>
    <w:rsid w:val="007E1432"/>
    <w:rsid w:val="007E14DF"/>
    <w:rsid w:val="007E152C"/>
    <w:rsid w:val="007E15BC"/>
    <w:rsid w:val="007E179B"/>
    <w:rsid w:val="007E1895"/>
    <w:rsid w:val="007E1C5F"/>
    <w:rsid w:val="007E2090"/>
    <w:rsid w:val="007E216C"/>
    <w:rsid w:val="007E28BC"/>
    <w:rsid w:val="007E29D8"/>
    <w:rsid w:val="007E2B29"/>
    <w:rsid w:val="007E2B2C"/>
    <w:rsid w:val="007E33F0"/>
    <w:rsid w:val="007E37FD"/>
    <w:rsid w:val="007E39CD"/>
    <w:rsid w:val="007E3C88"/>
    <w:rsid w:val="007E3EEE"/>
    <w:rsid w:val="007E4235"/>
    <w:rsid w:val="007E4258"/>
    <w:rsid w:val="007E4862"/>
    <w:rsid w:val="007E4885"/>
    <w:rsid w:val="007E4B10"/>
    <w:rsid w:val="007E4ED6"/>
    <w:rsid w:val="007E4FA2"/>
    <w:rsid w:val="007E501F"/>
    <w:rsid w:val="007E5721"/>
    <w:rsid w:val="007E57F7"/>
    <w:rsid w:val="007E588E"/>
    <w:rsid w:val="007E5922"/>
    <w:rsid w:val="007E595A"/>
    <w:rsid w:val="007E5C4F"/>
    <w:rsid w:val="007E5D90"/>
    <w:rsid w:val="007E63F0"/>
    <w:rsid w:val="007E67CE"/>
    <w:rsid w:val="007E699A"/>
    <w:rsid w:val="007E6BFC"/>
    <w:rsid w:val="007E6FBC"/>
    <w:rsid w:val="007E724A"/>
    <w:rsid w:val="007E75F6"/>
    <w:rsid w:val="007E79C4"/>
    <w:rsid w:val="007E7DBA"/>
    <w:rsid w:val="007E7E83"/>
    <w:rsid w:val="007E7F91"/>
    <w:rsid w:val="007F0062"/>
    <w:rsid w:val="007F07E3"/>
    <w:rsid w:val="007F09ED"/>
    <w:rsid w:val="007F0A1F"/>
    <w:rsid w:val="007F0E3B"/>
    <w:rsid w:val="007F10DA"/>
    <w:rsid w:val="007F11B7"/>
    <w:rsid w:val="007F1581"/>
    <w:rsid w:val="007F1788"/>
    <w:rsid w:val="007F17DE"/>
    <w:rsid w:val="007F17F9"/>
    <w:rsid w:val="007F1EC2"/>
    <w:rsid w:val="007F22A2"/>
    <w:rsid w:val="007F2471"/>
    <w:rsid w:val="007F25DF"/>
    <w:rsid w:val="007F2AA5"/>
    <w:rsid w:val="007F2D84"/>
    <w:rsid w:val="007F2E1E"/>
    <w:rsid w:val="007F3361"/>
    <w:rsid w:val="007F3457"/>
    <w:rsid w:val="007F368C"/>
    <w:rsid w:val="007F38B6"/>
    <w:rsid w:val="007F3926"/>
    <w:rsid w:val="007F3D86"/>
    <w:rsid w:val="007F3D96"/>
    <w:rsid w:val="007F3FC6"/>
    <w:rsid w:val="007F406E"/>
    <w:rsid w:val="007F4077"/>
    <w:rsid w:val="007F42A2"/>
    <w:rsid w:val="007F4869"/>
    <w:rsid w:val="007F5050"/>
    <w:rsid w:val="007F5187"/>
    <w:rsid w:val="007F5B72"/>
    <w:rsid w:val="007F6D3B"/>
    <w:rsid w:val="007F7022"/>
    <w:rsid w:val="007F7327"/>
    <w:rsid w:val="007F75C4"/>
    <w:rsid w:val="007F7D4A"/>
    <w:rsid w:val="007F7F4E"/>
    <w:rsid w:val="0080043D"/>
    <w:rsid w:val="008004BC"/>
    <w:rsid w:val="0080066C"/>
    <w:rsid w:val="008007D6"/>
    <w:rsid w:val="00800F50"/>
    <w:rsid w:val="0080113B"/>
    <w:rsid w:val="00801A6B"/>
    <w:rsid w:val="00802534"/>
    <w:rsid w:val="008026FF"/>
    <w:rsid w:val="00802952"/>
    <w:rsid w:val="00802AF4"/>
    <w:rsid w:val="00802B5D"/>
    <w:rsid w:val="00803134"/>
    <w:rsid w:val="00803414"/>
    <w:rsid w:val="008036ED"/>
    <w:rsid w:val="00803734"/>
    <w:rsid w:val="008039BA"/>
    <w:rsid w:val="00803F02"/>
    <w:rsid w:val="00804236"/>
    <w:rsid w:val="0080428E"/>
    <w:rsid w:val="008044A3"/>
    <w:rsid w:val="00804924"/>
    <w:rsid w:val="00804B07"/>
    <w:rsid w:val="00804CB2"/>
    <w:rsid w:val="00804CBA"/>
    <w:rsid w:val="008050F7"/>
    <w:rsid w:val="008051E7"/>
    <w:rsid w:val="0080531E"/>
    <w:rsid w:val="0080552D"/>
    <w:rsid w:val="00805847"/>
    <w:rsid w:val="00805CD2"/>
    <w:rsid w:val="00806039"/>
    <w:rsid w:val="008062FF"/>
    <w:rsid w:val="0080653D"/>
    <w:rsid w:val="008066EF"/>
    <w:rsid w:val="008069BE"/>
    <w:rsid w:val="00806C70"/>
    <w:rsid w:val="00806EBF"/>
    <w:rsid w:val="008070F5"/>
    <w:rsid w:val="00807A88"/>
    <w:rsid w:val="00807DCC"/>
    <w:rsid w:val="00810439"/>
    <w:rsid w:val="0081047C"/>
    <w:rsid w:val="0081049E"/>
    <w:rsid w:val="008105C3"/>
    <w:rsid w:val="0081061E"/>
    <w:rsid w:val="008106B5"/>
    <w:rsid w:val="00811176"/>
    <w:rsid w:val="00811377"/>
    <w:rsid w:val="00811501"/>
    <w:rsid w:val="00811743"/>
    <w:rsid w:val="00811838"/>
    <w:rsid w:val="00811A4D"/>
    <w:rsid w:val="008123F9"/>
    <w:rsid w:val="0081247F"/>
    <w:rsid w:val="008124BE"/>
    <w:rsid w:val="008125D1"/>
    <w:rsid w:val="0081260F"/>
    <w:rsid w:val="00812A1B"/>
    <w:rsid w:val="00812F08"/>
    <w:rsid w:val="00812F0E"/>
    <w:rsid w:val="00813019"/>
    <w:rsid w:val="0081334A"/>
    <w:rsid w:val="008143D1"/>
    <w:rsid w:val="00814ADF"/>
    <w:rsid w:val="00814AEA"/>
    <w:rsid w:val="00814B8C"/>
    <w:rsid w:val="00814C0F"/>
    <w:rsid w:val="0081525A"/>
    <w:rsid w:val="008154FE"/>
    <w:rsid w:val="0081561E"/>
    <w:rsid w:val="00815761"/>
    <w:rsid w:val="008158DF"/>
    <w:rsid w:val="00815AD4"/>
    <w:rsid w:val="00815B31"/>
    <w:rsid w:val="00815C05"/>
    <w:rsid w:val="00815D88"/>
    <w:rsid w:val="0081602A"/>
    <w:rsid w:val="008169EA"/>
    <w:rsid w:val="00816A42"/>
    <w:rsid w:val="0081720B"/>
    <w:rsid w:val="00817726"/>
    <w:rsid w:val="0081778B"/>
    <w:rsid w:val="008178FA"/>
    <w:rsid w:val="00817A59"/>
    <w:rsid w:val="00817F35"/>
    <w:rsid w:val="008201E8"/>
    <w:rsid w:val="00820360"/>
    <w:rsid w:val="008203DD"/>
    <w:rsid w:val="00820524"/>
    <w:rsid w:val="00820CC5"/>
    <w:rsid w:val="00821203"/>
    <w:rsid w:val="0082165A"/>
    <w:rsid w:val="00821753"/>
    <w:rsid w:val="00821B02"/>
    <w:rsid w:val="00821C3F"/>
    <w:rsid w:val="00821DA6"/>
    <w:rsid w:val="00821E59"/>
    <w:rsid w:val="00822680"/>
    <w:rsid w:val="00822777"/>
    <w:rsid w:val="00822829"/>
    <w:rsid w:val="00822A81"/>
    <w:rsid w:val="00822C6D"/>
    <w:rsid w:val="00822FE4"/>
    <w:rsid w:val="00823271"/>
    <w:rsid w:val="00823401"/>
    <w:rsid w:val="0082343B"/>
    <w:rsid w:val="00824999"/>
    <w:rsid w:val="00825A8A"/>
    <w:rsid w:val="00825C5F"/>
    <w:rsid w:val="00825E53"/>
    <w:rsid w:val="008261F4"/>
    <w:rsid w:val="00826C99"/>
    <w:rsid w:val="00826F77"/>
    <w:rsid w:val="008272D4"/>
    <w:rsid w:val="008272E4"/>
    <w:rsid w:val="0082773B"/>
    <w:rsid w:val="0082774C"/>
    <w:rsid w:val="00827937"/>
    <w:rsid w:val="00827BAC"/>
    <w:rsid w:val="00827CFF"/>
    <w:rsid w:val="008302C2"/>
    <w:rsid w:val="00830608"/>
    <w:rsid w:val="008306F1"/>
    <w:rsid w:val="00830782"/>
    <w:rsid w:val="00830D81"/>
    <w:rsid w:val="00831290"/>
    <w:rsid w:val="00831571"/>
    <w:rsid w:val="00831583"/>
    <w:rsid w:val="00831623"/>
    <w:rsid w:val="008319A1"/>
    <w:rsid w:val="008319CB"/>
    <w:rsid w:val="0083208F"/>
    <w:rsid w:val="008323AC"/>
    <w:rsid w:val="008326E2"/>
    <w:rsid w:val="00832723"/>
    <w:rsid w:val="00832878"/>
    <w:rsid w:val="00832AA2"/>
    <w:rsid w:val="00832AAB"/>
    <w:rsid w:val="00832BE0"/>
    <w:rsid w:val="00832C8C"/>
    <w:rsid w:val="0083370B"/>
    <w:rsid w:val="00833719"/>
    <w:rsid w:val="00834361"/>
    <w:rsid w:val="00834544"/>
    <w:rsid w:val="008345E1"/>
    <w:rsid w:val="0083490C"/>
    <w:rsid w:val="00834912"/>
    <w:rsid w:val="00834C6F"/>
    <w:rsid w:val="008350F9"/>
    <w:rsid w:val="00835712"/>
    <w:rsid w:val="00835A2E"/>
    <w:rsid w:val="00835B0D"/>
    <w:rsid w:val="00835CDF"/>
    <w:rsid w:val="00835EAD"/>
    <w:rsid w:val="008361DF"/>
    <w:rsid w:val="0083634C"/>
    <w:rsid w:val="00836488"/>
    <w:rsid w:val="0083650E"/>
    <w:rsid w:val="00836769"/>
    <w:rsid w:val="00836A3A"/>
    <w:rsid w:val="00836CC4"/>
    <w:rsid w:val="008372EB"/>
    <w:rsid w:val="008378C4"/>
    <w:rsid w:val="00837B7D"/>
    <w:rsid w:val="00837DC0"/>
    <w:rsid w:val="00837EE2"/>
    <w:rsid w:val="0084035F"/>
    <w:rsid w:val="008406D2"/>
    <w:rsid w:val="00840C76"/>
    <w:rsid w:val="00840E65"/>
    <w:rsid w:val="00841480"/>
    <w:rsid w:val="008417C6"/>
    <w:rsid w:val="00841830"/>
    <w:rsid w:val="008418EE"/>
    <w:rsid w:val="0084193B"/>
    <w:rsid w:val="008419B8"/>
    <w:rsid w:val="00841B4C"/>
    <w:rsid w:val="00841BD5"/>
    <w:rsid w:val="00841C73"/>
    <w:rsid w:val="00842243"/>
    <w:rsid w:val="00842366"/>
    <w:rsid w:val="0084253B"/>
    <w:rsid w:val="008427DF"/>
    <w:rsid w:val="00842C20"/>
    <w:rsid w:val="00842ED6"/>
    <w:rsid w:val="00842EE2"/>
    <w:rsid w:val="0084349D"/>
    <w:rsid w:val="008437DF"/>
    <w:rsid w:val="00843D9B"/>
    <w:rsid w:val="00843E95"/>
    <w:rsid w:val="00844052"/>
    <w:rsid w:val="00844583"/>
    <w:rsid w:val="008445AE"/>
    <w:rsid w:val="00844BFF"/>
    <w:rsid w:val="00844EAD"/>
    <w:rsid w:val="00845261"/>
    <w:rsid w:val="008452F6"/>
    <w:rsid w:val="00845397"/>
    <w:rsid w:val="0084544D"/>
    <w:rsid w:val="008455C4"/>
    <w:rsid w:val="00845946"/>
    <w:rsid w:val="00845CF3"/>
    <w:rsid w:val="00845EE6"/>
    <w:rsid w:val="00845FC9"/>
    <w:rsid w:val="00846187"/>
    <w:rsid w:val="008462A4"/>
    <w:rsid w:val="008462CE"/>
    <w:rsid w:val="008465F8"/>
    <w:rsid w:val="00846697"/>
    <w:rsid w:val="00846894"/>
    <w:rsid w:val="00846AAF"/>
    <w:rsid w:val="00846E7C"/>
    <w:rsid w:val="0084709A"/>
    <w:rsid w:val="00847253"/>
    <w:rsid w:val="008473BA"/>
    <w:rsid w:val="00847405"/>
    <w:rsid w:val="0084749A"/>
    <w:rsid w:val="0084773F"/>
    <w:rsid w:val="008477BF"/>
    <w:rsid w:val="0084783B"/>
    <w:rsid w:val="008478A8"/>
    <w:rsid w:val="00847B8D"/>
    <w:rsid w:val="00847E9C"/>
    <w:rsid w:val="00847FB4"/>
    <w:rsid w:val="00850517"/>
    <w:rsid w:val="00850E0E"/>
    <w:rsid w:val="00851186"/>
    <w:rsid w:val="00851715"/>
    <w:rsid w:val="00851D9D"/>
    <w:rsid w:val="00851E37"/>
    <w:rsid w:val="00851E76"/>
    <w:rsid w:val="008520C8"/>
    <w:rsid w:val="00852A4F"/>
    <w:rsid w:val="00853325"/>
    <w:rsid w:val="00853412"/>
    <w:rsid w:val="00853FEC"/>
    <w:rsid w:val="00854151"/>
    <w:rsid w:val="0085429C"/>
    <w:rsid w:val="00855901"/>
    <w:rsid w:val="0085591A"/>
    <w:rsid w:val="00855C43"/>
    <w:rsid w:val="00855C9C"/>
    <w:rsid w:val="00855EB8"/>
    <w:rsid w:val="0085645A"/>
    <w:rsid w:val="008564EF"/>
    <w:rsid w:val="00856AFD"/>
    <w:rsid w:val="0085789C"/>
    <w:rsid w:val="00860A7B"/>
    <w:rsid w:val="00860B93"/>
    <w:rsid w:val="00861860"/>
    <w:rsid w:val="008618DC"/>
    <w:rsid w:val="00861AA0"/>
    <w:rsid w:val="00862143"/>
    <w:rsid w:val="00862276"/>
    <w:rsid w:val="00862BFF"/>
    <w:rsid w:val="00863386"/>
    <w:rsid w:val="008634D1"/>
    <w:rsid w:val="00863B88"/>
    <w:rsid w:val="0086408C"/>
    <w:rsid w:val="008642AC"/>
    <w:rsid w:val="00864636"/>
    <w:rsid w:val="00864EC6"/>
    <w:rsid w:val="0086507D"/>
    <w:rsid w:val="008651DD"/>
    <w:rsid w:val="008652AB"/>
    <w:rsid w:val="00865C18"/>
    <w:rsid w:val="00865DB0"/>
    <w:rsid w:val="008660C9"/>
    <w:rsid w:val="008663D0"/>
    <w:rsid w:val="008664B7"/>
    <w:rsid w:val="00866570"/>
    <w:rsid w:val="008665F0"/>
    <w:rsid w:val="00866876"/>
    <w:rsid w:val="0086696D"/>
    <w:rsid w:val="00866B54"/>
    <w:rsid w:val="00866CE3"/>
    <w:rsid w:val="008672E3"/>
    <w:rsid w:val="008675C4"/>
    <w:rsid w:val="00867E4C"/>
    <w:rsid w:val="00867F76"/>
    <w:rsid w:val="00870591"/>
    <w:rsid w:val="008705DE"/>
    <w:rsid w:val="008706AA"/>
    <w:rsid w:val="0087119B"/>
    <w:rsid w:val="008712AA"/>
    <w:rsid w:val="00871306"/>
    <w:rsid w:val="008713B0"/>
    <w:rsid w:val="008719AA"/>
    <w:rsid w:val="00871D2A"/>
    <w:rsid w:val="00871F2F"/>
    <w:rsid w:val="00872003"/>
    <w:rsid w:val="008722D1"/>
    <w:rsid w:val="008722F0"/>
    <w:rsid w:val="00872367"/>
    <w:rsid w:val="0087242E"/>
    <w:rsid w:val="00872494"/>
    <w:rsid w:val="0087260C"/>
    <w:rsid w:val="00872758"/>
    <w:rsid w:val="00872C53"/>
    <w:rsid w:val="008733C2"/>
    <w:rsid w:val="00873423"/>
    <w:rsid w:val="0087351A"/>
    <w:rsid w:val="00873551"/>
    <w:rsid w:val="00874377"/>
    <w:rsid w:val="008746C3"/>
    <w:rsid w:val="008749B6"/>
    <w:rsid w:val="0087507C"/>
    <w:rsid w:val="008750DD"/>
    <w:rsid w:val="008752B0"/>
    <w:rsid w:val="0087541D"/>
    <w:rsid w:val="00875553"/>
    <w:rsid w:val="00875849"/>
    <w:rsid w:val="00875B93"/>
    <w:rsid w:val="00875C5B"/>
    <w:rsid w:val="00875DD9"/>
    <w:rsid w:val="00875F2D"/>
    <w:rsid w:val="00876502"/>
    <w:rsid w:val="008767EB"/>
    <w:rsid w:val="00876928"/>
    <w:rsid w:val="008769BC"/>
    <w:rsid w:val="00876ACE"/>
    <w:rsid w:val="00876CD7"/>
    <w:rsid w:val="00876D60"/>
    <w:rsid w:val="00876E12"/>
    <w:rsid w:val="008775A6"/>
    <w:rsid w:val="0087787F"/>
    <w:rsid w:val="008778FF"/>
    <w:rsid w:val="00877E65"/>
    <w:rsid w:val="00880276"/>
    <w:rsid w:val="008803D8"/>
    <w:rsid w:val="0088042A"/>
    <w:rsid w:val="0088063C"/>
    <w:rsid w:val="00880671"/>
    <w:rsid w:val="008807BE"/>
    <w:rsid w:val="008808FA"/>
    <w:rsid w:val="00881362"/>
    <w:rsid w:val="00881C92"/>
    <w:rsid w:val="00881FFC"/>
    <w:rsid w:val="00882397"/>
    <w:rsid w:val="00882488"/>
    <w:rsid w:val="0088252C"/>
    <w:rsid w:val="00882ACF"/>
    <w:rsid w:val="00882C59"/>
    <w:rsid w:val="00882D28"/>
    <w:rsid w:val="00882F2A"/>
    <w:rsid w:val="00883621"/>
    <w:rsid w:val="0088373E"/>
    <w:rsid w:val="00883A9F"/>
    <w:rsid w:val="00883E3B"/>
    <w:rsid w:val="008840B0"/>
    <w:rsid w:val="008840C9"/>
    <w:rsid w:val="0088410C"/>
    <w:rsid w:val="00884B86"/>
    <w:rsid w:val="00884B9B"/>
    <w:rsid w:val="00884EC1"/>
    <w:rsid w:val="00884FFC"/>
    <w:rsid w:val="00885299"/>
    <w:rsid w:val="00885506"/>
    <w:rsid w:val="0088555F"/>
    <w:rsid w:val="0088591C"/>
    <w:rsid w:val="00885942"/>
    <w:rsid w:val="008866F3"/>
    <w:rsid w:val="008867E3"/>
    <w:rsid w:val="00886CCF"/>
    <w:rsid w:val="00886DDB"/>
    <w:rsid w:val="00886F18"/>
    <w:rsid w:val="0088725A"/>
    <w:rsid w:val="0088777E"/>
    <w:rsid w:val="00887A13"/>
    <w:rsid w:val="00887D6F"/>
    <w:rsid w:val="00887F19"/>
    <w:rsid w:val="00887F1D"/>
    <w:rsid w:val="00890459"/>
    <w:rsid w:val="0089069A"/>
    <w:rsid w:val="008907A7"/>
    <w:rsid w:val="00890918"/>
    <w:rsid w:val="00890B99"/>
    <w:rsid w:val="00890ED4"/>
    <w:rsid w:val="008913B3"/>
    <w:rsid w:val="00891654"/>
    <w:rsid w:val="008917F2"/>
    <w:rsid w:val="008920DA"/>
    <w:rsid w:val="008921CB"/>
    <w:rsid w:val="008922AC"/>
    <w:rsid w:val="00892446"/>
    <w:rsid w:val="00892B60"/>
    <w:rsid w:val="0089350A"/>
    <w:rsid w:val="00893F0B"/>
    <w:rsid w:val="00893F30"/>
    <w:rsid w:val="008940BA"/>
    <w:rsid w:val="00894986"/>
    <w:rsid w:val="00894C87"/>
    <w:rsid w:val="00894FF2"/>
    <w:rsid w:val="00895118"/>
    <w:rsid w:val="0089538F"/>
    <w:rsid w:val="008958EA"/>
    <w:rsid w:val="00895928"/>
    <w:rsid w:val="0089592C"/>
    <w:rsid w:val="00895A7E"/>
    <w:rsid w:val="00895A80"/>
    <w:rsid w:val="00895D83"/>
    <w:rsid w:val="00895D9C"/>
    <w:rsid w:val="008964C4"/>
    <w:rsid w:val="00896592"/>
    <w:rsid w:val="008965F9"/>
    <w:rsid w:val="00896792"/>
    <w:rsid w:val="008968A3"/>
    <w:rsid w:val="00896B7D"/>
    <w:rsid w:val="0089700D"/>
    <w:rsid w:val="008972C3"/>
    <w:rsid w:val="00897581"/>
    <w:rsid w:val="008977D6"/>
    <w:rsid w:val="008979EA"/>
    <w:rsid w:val="00897C35"/>
    <w:rsid w:val="00897EAC"/>
    <w:rsid w:val="008A07F7"/>
    <w:rsid w:val="008A09B7"/>
    <w:rsid w:val="008A09ED"/>
    <w:rsid w:val="008A0DE4"/>
    <w:rsid w:val="008A0E8B"/>
    <w:rsid w:val="008A17CC"/>
    <w:rsid w:val="008A17E6"/>
    <w:rsid w:val="008A1F7F"/>
    <w:rsid w:val="008A21FA"/>
    <w:rsid w:val="008A22A2"/>
    <w:rsid w:val="008A286B"/>
    <w:rsid w:val="008A28EB"/>
    <w:rsid w:val="008A2FFD"/>
    <w:rsid w:val="008A3111"/>
    <w:rsid w:val="008A31C5"/>
    <w:rsid w:val="008A3563"/>
    <w:rsid w:val="008A384D"/>
    <w:rsid w:val="008A38CE"/>
    <w:rsid w:val="008A40B2"/>
    <w:rsid w:val="008A45AA"/>
    <w:rsid w:val="008A4615"/>
    <w:rsid w:val="008A48BA"/>
    <w:rsid w:val="008A4CD5"/>
    <w:rsid w:val="008A4EA3"/>
    <w:rsid w:val="008A4FB8"/>
    <w:rsid w:val="008A5A0C"/>
    <w:rsid w:val="008A5B41"/>
    <w:rsid w:val="008A5D9D"/>
    <w:rsid w:val="008A60DE"/>
    <w:rsid w:val="008A688A"/>
    <w:rsid w:val="008A7151"/>
    <w:rsid w:val="008A737F"/>
    <w:rsid w:val="008A775D"/>
    <w:rsid w:val="008A7949"/>
    <w:rsid w:val="008A7BCD"/>
    <w:rsid w:val="008B0027"/>
    <w:rsid w:val="008B032F"/>
    <w:rsid w:val="008B04DE"/>
    <w:rsid w:val="008B05EC"/>
    <w:rsid w:val="008B06C3"/>
    <w:rsid w:val="008B076C"/>
    <w:rsid w:val="008B0B30"/>
    <w:rsid w:val="008B0DFC"/>
    <w:rsid w:val="008B0E5C"/>
    <w:rsid w:val="008B0F91"/>
    <w:rsid w:val="008B11D6"/>
    <w:rsid w:val="008B162B"/>
    <w:rsid w:val="008B1742"/>
    <w:rsid w:val="008B199C"/>
    <w:rsid w:val="008B1ABE"/>
    <w:rsid w:val="008B1D0D"/>
    <w:rsid w:val="008B1D81"/>
    <w:rsid w:val="008B22D3"/>
    <w:rsid w:val="008B2386"/>
    <w:rsid w:val="008B2555"/>
    <w:rsid w:val="008B2570"/>
    <w:rsid w:val="008B272A"/>
    <w:rsid w:val="008B27D7"/>
    <w:rsid w:val="008B3327"/>
    <w:rsid w:val="008B36C0"/>
    <w:rsid w:val="008B36EA"/>
    <w:rsid w:val="008B38B8"/>
    <w:rsid w:val="008B39A6"/>
    <w:rsid w:val="008B3E3B"/>
    <w:rsid w:val="008B3E53"/>
    <w:rsid w:val="008B3EBA"/>
    <w:rsid w:val="008B44D2"/>
    <w:rsid w:val="008B49DA"/>
    <w:rsid w:val="008B4A7B"/>
    <w:rsid w:val="008B4EFF"/>
    <w:rsid w:val="008B5492"/>
    <w:rsid w:val="008B5887"/>
    <w:rsid w:val="008B5AE9"/>
    <w:rsid w:val="008B5C14"/>
    <w:rsid w:val="008B5C72"/>
    <w:rsid w:val="008B63F2"/>
    <w:rsid w:val="008B6696"/>
    <w:rsid w:val="008B6787"/>
    <w:rsid w:val="008B6864"/>
    <w:rsid w:val="008B68AF"/>
    <w:rsid w:val="008B69AA"/>
    <w:rsid w:val="008B6A65"/>
    <w:rsid w:val="008B6C3A"/>
    <w:rsid w:val="008B6D8A"/>
    <w:rsid w:val="008B70F7"/>
    <w:rsid w:val="008B7123"/>
    <w:rsid w:val="008B72EA"/>
    <w:rsid w:val="008B734C"/>
    <w:rsid w:val="008B74AE"/>
    <w:rsid w:val="008B7615"/>
    <w:rsid w:val="008B7B5B"/>
    <w:rsid w:val="008B7BA8"/>
    <w:rsid w:val="008B7BAB"/>
    <w:rsid w:val="008B7BCD"/>
    <w:rsid w:val="008C05A6"/>
    <w:rsid w:val="008C05A9"/>
    <w:rsid w:val="008C0DD5"/>
    <w:rsid w:val="008C1776"/>
    <w:rsid w:val="008C1787"/>
    <w:rsid w:val="008C1B1F"/>
    <w:rsid w:val="008C1D99"/>
    <w:rsid w:val="008C26C8"/>
    <w:rsid w:val="008C3493"/>
    <w:rsid w:val="008C390F"/>
    <w:rsid w:val="008C423B"/>
    <w:rsid w:val="008C4743"/>
    <w:rsid w:val="008C5018"/>
    <w:rsid w:val="008C516A"/>
    <w:rsid w:val="008C5295"/>
    <w:rsid w:val="008C52A0"/>
    <w:rsid w:val="008C536D"/>
    <w:rsid w:val="008C53BB"/>
    <w:rsid w:val="008C5722"/>
    <w:rsid w:val="008C58C0"/>
    <w:rsid w:val="008C5B22"/>
    <w:rsid w:val="008C5CCE"/>
    <w:rsid w:val="008C5F30"/>
    <w:rsid w:val="008C626E"/>
    <w:rsid w:val="008C6441"/>
    <w:rsid w:val="008C645D"/>
    <w:rsid w:val="008C6569"/>
    <w:rsid w:val="008C65F4"/>
    <w:rsid w:val="008C6A09"/>
    <w:rsid w:val="008C6A54"/>
    <w:rsid w:val="008C6B24"/>
    <w:rsid w:val="008C6C7B"/>
    <w:rsid w:val="008C6D80"/>
    <w:rsid w:val="008C6E96"/>
    <w:rsid w:val="008C725D"/>
    <w:rsid w:val="008C767F"/>
    <w:rsid w:val="008C774E"/>
    <w:rsid w:val="008C78A2"/>
    <w:rsid w:val="008C799A"/>
    <w:rsid w:val="008C7DD7"/>
    <w:rsid w:val="008D0070"/>
    <w:rsid w:val="008D00A7"/>
    <w:rsid w:val="008D0238"/>
    <w:rsid w:val="008D03D6"/>
    <w:rsid w:val="008D07DA"/>
    <w:rsid w:val="008D0C9E"/>
    <w:rsid w:val="008D0E45"/>
    <w:rsid w:val="008D14E2"/>
    <w:rsid w:val="008D1607"/>
    <w:rsid w:val="008D2630"/>
    <w:rsid w:val="008D266A"/>
    <w:rsid w:val="008D2681"/>
    <w:rsid w:val="008D2BE6"/>
    <w:rsid w:val="008D31FF"/>
    <w:rsid w:val="008D32FC"/>
    <w:rsid w:val="008D32FD"/>
    <w:rsid w:val="008D3391"/>
    <w:rsid w:val="008D38C5"/>
    <w:rsid w:val="008D3C6D"/>
    <w:rsid w:val="008D3CFA"/>
    <w:rsid w:val="008D3F0B"/>
    <w:rsid w:val="008D452F"/>
    <w:rsid w:val="008D5D66"/>
    <w:rsid w:val="008D680D"/>
    <w:rsid w:val="008D69BA"/>
    <w:rsid w:val="008D6A4A"/>
    <w:rsid w:val="008D6D51"/>
    <w:rsid w:val="008D6D81"/>
    <w:rsid w:val="008D6E24"/>
    <w:rsid w:val="008D6E61"/>
    <w:rsid w:val="008D705C"/>
    <w:rsid w:val="008D77B0"/>
    <w:rsid w:val="008D7D7C"/>
    <w:rsid w:val="008D7ECB"/>
    <w:rsid w:val="008E004A"/>
    <w:rsid w:val="008E0465"/>
    <w:rsid w:val="008E056C"/>
    <w:rsid w:val="008E06F4"/>
    <w:rsid w:val="008E07AD"/>
    <w:rsid w:val="008E07C1"/>
    <w:rsid w:val="008E0A55"/>
    <w:rsid w:val="008E0B4A"/>
    <w:rsid w:val="008E0C9E"/>
    <w:rsid w:val="008E16C4"/>
    <w:rsid w:val="008E1C13"/>
    <w:rsid w:val="008E2042"/>
    <w:rsid w:val="008E223C"/>
    <w:rsid w:val="008E2844"/>
    <w:rsid w:val="008E2967"/>
    <w:rsid w:val="008E2A3B"/>
    <w:rsid w:val="008E2CFB"/>
    <w:rsid w:val="008E2DDA"/>
    <w:rsid w:val="008E30E5"/>
    <w:rsid w:val="008E313E"/>
    <w:rsid w:val="008E363A"/>
    <w:rsid w:val="008E365C"/>
    <w:rsid w:val="008E388E"/>
    <w:rsid w:val="008E39BC"/>
    <w:rsid w:val="008E3EA5"/>
    <w:rsid w:val="008E4224"/>
    <w:rsid w:val="008E4637"/>
    <w:rsid w:val="008E48D8"/>
    <w:rsid w:val="008E4D65"/>
    <w:rsid w:val="008E4E3E"/>
    <w:rsid w:val="008E51B6"/>
    <w:rsid w:val="008E53CA"/>
    <w:rsid w:val="008E5451"/>
    <w:rsid w:val="008E5455"/>
    <w:rsid w:val="008E54DF"/>
    <w:rsid w:val="008E5824"/>
    <w:rsid w:val="008E5953"/>
    <w:rsid w:val="008E597F"/>
    <w:rsid w:val="008E5FFD"/>
    <w:rsid w:val="008E6CFF"/>
    <w:rsid w:val="008E6E6F"/>
    <w:rsid w:val="008E6EAE"/>
    <w:rsid w:val="008E72FB"/>
    <w:rsid w:val="008E7613"/>
    <w:rsid w:val="008E7DDC"/>
    <w:rsid w:val="008F0084"/>
    <w:rsid w:val="008F00E9"/>
    <w:rsid w:val="008F0CD6"/>
    <w:rsid w:val="008F0E0B"/>
    <w:rsid w:val="008F0E49"/>
    <w:rsid w:val="008F1061"/>
    <w:rsid w:val="008F1322"/>
    <w:rsid w:val="008F175E"/>
    <w:rsid w:val="008F189C"/>
    <w:rsid w:val="008F18D9"/>
    <w:rsid w:val="008F1A00"/>
    <w:rsid w:val="008F1AA9"/>
    <w:rsid w:val="008F25DB"/>
    <w:rsid w:val="008F271B"/>
    <w:rsid w:val="008F2BBA"/>
    <w:rsid w:val="008F2D94"/>
    <w:rsid w:val="008F31EF"/>
    <w:rsid w:val="008F32C1"/>
    <w:rsid w:val="008F3488"/>
    <w:rsid w:val="008F3643"/>
    <w:rsid w:val="008F36C3"/>
    <w:rsid w:val="008F3F9B"/>
    <w:rsid w:val="008F4740"/>
    <w:rsid w:val="008F47A7"/>
    <w:rsid w:val="008F4840"/>
    <w:rsid w:val="008F484F"/>
    <w:rsid w:val="008F48F8"/>
    <w:rsid w:val="008F4929"/>
    <w:rsid w:val="008F534A"/>
    <w:rsid w:val="008F58D9"/>
    <w:rsid w:val="008F5947"/>
    <w:rsid w:val="008F5D89"/>
    <w:rsid w:val="008F61B6"/>
    <w:rsid w:val="008F632E"/>
    <w:rsid w:val="008F66E1"/>
    <w:rsid w:val="008F6733"/>
    <w:rsid w:val="008F686A"/>
    <w:rsid w:val="008F6BFB"/>
    <w:rsid w:val="008F6D26"/>
    <w:rsid w:val="008F70C0"/>
    <w:rsid w:val="008F748B"/>
    <w:rsid w:val="008F7498"/>
    <w:rsid w:val="008F7906"/>
    <w:rsid w:val="008F7CEF"/>
    <w:rsid w:val="008F7F75"/>
    <w:rsid w:val="00900438"/>
    <w:rsid w:val="009005D4"/>
    <w:rsid w:val="00900722"/>
    <w:rsid w:val="009010C7"/>
    <w:rsid w:val="0090128F"/>
    <w:rsid w:val="009015FF"/>
    <w:rsid w:val="0090167C"/>
    <w:rsid w:val="00901873"/>
    <w:rsid w:val="00901A17"/>
    <w:rsid w:val="00901DDC"/>
    <w:rsid w:val="00901E08"/>
    <w:rsid w:val="00901FBC"/>
    <w:rsid w:val="0090201C"/>
    <w:rsid w:val="00902136"/>
    <w:rsid w:val="009023D5"/>
    <w:rsid w:val="009023F6"/>
    <w:rsid w:val="009024B6"/>
    <w:rsid w:val="00902504"/>
    <w:rsid w:val="00902647"/>
    <w:rsid w:val="009026C7"/>
    <w:rsid w:val="009026D1"/>
    <w:rsid w:val="00902726"/>
    <w:rsid w:val="00902ADF"/>
    <w:rsid w:val="00902B03"/>
    <w:rsid w:val="00902DD7"/>
    <w:rsid w:val="009032BC"/>
    <w:rsid w:val="009038E0"/>
    <w:rsid w:val="00903CB1"/>
    <w:rsid w:val="00903CBC"/>
    <w:rsid w:val="00903EEE"/>
    <w:rsid w:val="00903F51"/>
    <w:rsid w:val="00904930"/>
    <w:rsid w:val="009049EF"/>
    <w:rsid w:val="00904B31"/>
    <w:rsid w:val="00904D06"/>
    <w:rsid w:val="00904D7A"/>
    <w:rsid w:val="00904DF3"/>
    <w:rsid w:val="00904EBF"/>
    <w:rsid w:val="00905BB1"/>
    <w:rsid w:val="00905E55"/>
    <w:rsid w:val="009060CB"/>
    <w:rsid w:val="00906207"/>
    <w:rsid w:val="00906EE7"/>
    <w:rsid w:val="00907187"/>
    <w:rsid w:val="009078ED"/>
    <w:rsid w:val="00907A65"/>
    <w:rsid w:val="00907D31"/>
    <w:rsid w:val="00907D8C"/>
    <w:rsid w:val="009103E3"/>
    <w:rsid w:val="009108AC"/>
    <w:rsid w:val="00910B5E"/>
    <w:rsid w:val="00910EC3"/>
    <w:rsid w:val="00910FB2"/>
    <w:rsid w:val="00910FDB"/>
    <w:rsid w:val="009113E2"/>
    <w:rsid w:val="009114A2"/>
    <w:rsid w:val="00911560"/>
    <w:rsid w:val="009116B1"/>
    <w:rsid w:val="009119F7"/>
    <w:rsid w:val="00911F13"/>
    <w:rsid w:val="00911F68"/>
    <w:rsid w:val="00912336"/>
    <w:rsid w:val="0091241A"/>
    <w:rsid w:val="00912558"/>
    <w:rsid w:val="0091291E"/>
    <w:rsid w:val="009129B3"/>
    <w:rsid w:val="00912BB3"/>
    <w:rsid w:val="00912D14"/>
    <w:rsid w:val="00912F55"/>
    <w:rsid w:val="00913215"/>
    <w:rsid w:val="00913299"/>
    <w:rsid w:val="00913377"/>
    <w:rsid w:val="009136B2"/>
    <w:rsid w:val="00913782"/>
    <w:rsid w:val="009137B4"/>
    <w:rsid w:val="00913837"/>
    <w:rsid w:val="009138E3"/>
    <w:rsid w:val="00913E20"/>
    <w:rsid w:val="00913F1D"/>
    <w:rsid w:val="00913FDB"/>
    <w:rsid w:val="00914342"/>
    <w:rsid w:val="009146BF"/>
    <w:rsid w:val="00914981"/>
    <w:rsid w:val="00914B73"/>
    <w:rsid w:val="00914C60"/>
    <w:rsid w:val="00914CE1"/>
    <w:rsid w:val="00915930"/>
    <w:rsid w:val="00915F17"/>
    <w:rsid w:val="0091664A"/>
    <w:rsid w:val="00916DF1"/>
    <w:rsid w:val="00916E92"/>
    <w:rsid w:val="009173C4"/>
    <w:rsid w:val="00917475"/>
    <w:rsid w:val="009176A3"/>
    <w:rsid w:val="00917799"/>
    <w:rsid w:val="00917A9D"/>
    <w:rsid w:val="009200E5"/>
    <w:rsid w:val="00920A7F"/>
    <w:rsid w:val="0092118A"/>
    <w:rsid w:val="009212EB"/>
    <w:rsid w:val="00921336"/>
    <w:rsid w:val="0092168E"/>
    <w:rsid w:val="00921696"/>
    <w:rsid w:val="009220BF"/>
    <w:rsid w:val="00922140"/>
    <w:rsid w:val="0092217C"/>
    <w:rsid w:val="0092269C"/>
    <w:rsid w:val="009226E4"/>
    <w:rsid w:val="00922AA3"/>
    <w:rsid w:val="00922B43"/>
    <w:rsid w:val="009230F9"/>
    <w:rsid w:val="009231EB"/>
    <w:rsid w:val="009232AC"/>
    <w:rsid w:val="00923359"/>
    <w:rsid w:val="00923BC0"/>
    <w:rsid w:val="00923E57"/>
    <w:rsid w:val="00923F2B"/>
    <w:rsid w:val="00924508"/>
    <w:rsid w:val="00924D10"/>
    <w:rsid w:val="009252E4"/>
    <w:rsid w:val="0092533E"/>
    <w:rsid w:val="009254E8"/>
    <w:rsid w:val="00925550"/>
    <w:rsid w:val="00925E47"/>
    <w:rsid w:val="00925FAA"/>
    <w:rsid w:val="00926438"/>
    <w:rsid w:val="0092676D"/>
    <w:rsid w:val="0092683F"/>
    <w:rsid w:val="009268D0"/>
    <w:rsid w:val="00926B09"/>
    <w:rsid w:val="0092738E"/>
    <w:rsid w:val="009274ED"/>
    <w:rsid w:val="00927642"/>
    <w:rsid w:val="00927725"/>
    <w:rsid w:val="00927796"/>
    <w:rsid w:val="0093011D"/>
    <w:rsid w:val="009301D5"/>
    <w:rsid w:val="00930246"/>
    <w:rsid w:val="009302A3"/>
    <w:rsid w:val="009304D4"/>
    <w:rsid w:val="009306FD"/>
    <w:rsid w:val="00930770"/>
    <w:rsid w:val="009309B8"/>
    <w:rsid w:val="00931C45"/>
    <w:rsid w:val="00932011"/>
    <w:rsid w:val="009321DD"/>
    <w:rsid w:val="0093278E"/>
    <w:rsid w:val="0093297E"/>
    <w:rsid w:val="00932A5E"/>
    <w:rsid w:val="00932B4A"/>
    <w:rsid w:val="0093316F"/>
    <w:rsid w:val="009333AD"/>
    <w:rsid w:val="009337B6"/>
    <w:rsid w:val="00933F2E"/>
    <w:rsid w:val="009340CD"/>
    <w:rsid w:val="009342B3"/>
    <w:rsid w:val="0093445C"/>
    <w:rsid w:val="00934ACC"/>
    <w:rsid w:val="00934D2D"/>
    <w:rsid w:val="00935208"/>
    <w:rsid w:val="0093544F"/>
    <w:rsid w:val="009354B5"/>
    <w:rsid w:val="0093568C"/>
    <w:rsid w:val="00935C1B"/>
    <w:rsid w:val="00935D25"/>
    <w:rsid w:val="00935E50"/>
    <w:rsid w:val="00936113"/>
    <w:rsid w:val="009361D5"/>
    <w:rsid w:val="00936208"/>
    <w:rsid w:val="00936D9A"/>
    <w:rsid w:val="009370AA"/>
    <w:rsid w:val="00937270"/>
    <w:rsid w:val="00937745"/>
    <w:rsid w:val="0093780F"/>
    <w:rsid w:val="009378DB"/>
    <w:rsid w:val="00937C3E"/>
    <w:rsid w:val="00937F83"/>
    <w:rsid w:val="0094011A"/>
    <w:rsid w:val="009401FE"/>
    <w:rsid w:val="0094024D"/>
    <w:rsid w:val="009402E1"/>
    <w:rsid w:val="00940616"/>
    <w:rsid w:val="00940619"/>
    <w:rsid w:val="00940668"/>
    <w:rsid w:val="0094083C"/>
    <w:rsid w:val="0094088F"/>
    <w:rsid w:val="00940CC3"/>
    <w:rsid w:val="00940DBA"/>
    <w:rsid w:val="00940E5E"/>
    <w:rsid w:val="00941419"/>
    <w:rsid w:val="00941432"/>
    <w:rsid w:val="0094144B"/>
    <w:rsid w:val="009414AD"/>
    <w:rsid w:val="00942AC8"/>
    <w:rsid w:val="00943479"/>
    <w:rsid w:val="00943715"/>
    <w:rsid w:val="00943861"/>
    <w:rsid w:val="009438EF"/>
    <w:rsid w:val="00943930"/>
    <w:rsid w:val="00943B2F"/>
    <w:rsid w:val="00943BB0"/>
    <w:rsid w:val="00943BE5"/>
    <w:rsid w:val="00943D3F"/>
    <w:rsid w:val="00943E22"/>
    <w:rsid w:val="00944148"/>
    <w:rsid w:val="00944257"/>
    <w:rsid w:val="009443AD"/>
    <w:rsid w:val="009445AA"/>
    <w:rsid w:val="00944700"/>
    <w:rsid w:val="00944AAD"/>
    <w:rsid w:val="00944B43"/>
    <w:rsid w:val="00944B8D"/>
    <w:rsid w:val="00945071"/>
    <w:rsid w:val="0094538C"/>
    <w:rsid w:val="009456C0"/>
    <w:rsid w:val="009457B6"/>
    <w:rsid w:val="00945A87"/>
    <w:rsid w:val="00945BE2"/>
    <w:rsid w:val="00946AD3"/>
    <w:rsid w:val="00947158"/>
    <w:rsid w:val="009471C7"/>
    <w:rsid w:val="009472E2"/>
    <w:rsid w:val="0094758F"/>
    <w:rsid w:val="00947668"/>
    <w:rsid w:val="00947A06"/>
    <w:rsid w:val="00947B55"/>
    <w:rsid w:val="00947F92"/>
    <w:rsid w:val="00950859"/>
    <w:rsid w:val="00950EDF"/>
    <w:rsid w:val="00950FC0"/>
    <w:rsid w:val="009515BE"/>
    <w:rsid w:val="009518B8"/>
    <w:rsid w:val="00951B41"/>
    <w:rsid w:val="00951C1A"/>
    <w:rsid w:val="00952006"/>
    <w:rsid w:val="00952056"/>
    <w:rsid w:val="0095234E"/>
    <w:rsid w:val="00952969"/>
    <w:rsid w:val="00952A7C"/>
    <w:rsid w:val="00952D2D"/>
    <w:rsid w:val="00952FDA"/>
    <w:rsid w:val="00953E5B"/>
    <w:rsid w:val="00954829"/>
    <w:rsid w:val="00954B59"/>
    <w:rsid w:val="00954C7A"/>
    <w:rsid w:val="00954E6A"/>
    <w:rsid w:val="00954E71"/>
    <w:rsid w:val="00955103"/>
    <w:rsid w:val="00955265"/>
    <w:rsid w:val="00955703"/>
    <w:rsid w:val="009558AB"/>
    <w:rsid w:val="00955A11"/>
    <w:rsid w:val="00955DFA"/>
    <w:rsid w:val="00955E11"/>
    <w:rsid w:val="00955EA5"/>
    <w:rsid w:val="00955EC7"/>
    <w:rsid w:val="00956272"/>
    <w:rsid w:val="00956587"/>
    <w:rsid w:val="00956CD2"/>
    <w:rsid w:val="00956D37"/>
    <w:rsid w:val="00957553"/>
    <w:rsid w:val="0096016A"/>
    <w:rsid w:val="0096047F"/>
    <w:rsid w:val="00960895"/>
    <w:rsid w:val="00960D14"/>
    <w:rsid w:val="009614B5"/>
    <w:rsid w:val="0096152B"/>
    <w:rsid w:val="009618FB"/>
    <w:rsid w:val="00961C5D"/>
    <w:rsid w:val="00961DEA"/>
    <w:rsid w:val="00961E5C"/>
    <w:rsid w:val="00962030"/>
    <w:rsid w:val="00962279"/>
    <w:rsid w:val="009624BD"/>
    <w:rsid w:val="009624F6"/>
    <w:rsid w:val="00962533"/>
    <w:rsid w:val="00962769"/>
    <w:rsid w:val="00962AFD"/>
    <w:rsid w:val="00962B99"/>
    <w:rsid w:val="00962E5A"/>
    <w:rsid w:val="0096332A"/>
    <w:rsid w:val="009634CF"/>
    <w:rsid w:val="009636F6"/>
    <w:rsid w:val="00963E46"/>
    <w:rsid w:val="0096411A"/>
    <w:rsid w:val="0096431B"/>
    <w:rsid w:val="009649FD"/>
    <w:rsid w:val="00964A6E"/>
    <w:rsid w:val="00964C06"/>
    <w:rsid w:val="00964FBD"/>
    <w:rsid w:val="009651CA"/>
    <w:rsid w:val="00965382"/>
    <w:rsid w:val="00965633"/>
    <w:rsid w:val="0096594E"/>
    <w:rsid w:val="00965E7A"/>
    <w:rsid w:val="0096601D"/>
    <w:rsid w:val="009662F1"/>
    <w:rsid w:val="0096638F"/>
    <w:rsid w:val="00966428"/>
    <w:rsid w:val="00966827"/>
    <w:rsid w:val="00966A84"/>
    <w:rsid w:val="00966C6D"/>
    <w:rsid w:val="00966F04"/>
    <w:rsid w:val="009674A9"/>
    <w:rsid w:val="0096791A"/>
    <w:rsid w:val="00967CCB"/>
    <w:rsid w:val="00967D97"/>
    <w:rsid w:val="00967EBB"/>
    <w:rsid w:val="009703A3"/>
    <w:rsid w:val="00970452"/>
    <w:rsid w:val="009704AB"/>
    <w:rsid w:val="00970632"/>
    <w:rsid w:val="00970CC4"/>
    <w:rsid w:val="00970D06"/>
    <w:rsid w:val="00970F88"/>
    <w:rsid w:val="009712D7"/>
    <w:rsid w:val="00971434"/>
    <w:rsid w:val="0097173F"/>
    <w:rsid w:val="00971D1E"/>
    <w:rsid w:val="00972926"/>
    <w:rsid w:val="00972B03"/>
    <w:rsid w:val="00972DAF"/>
    <w:rsid w:val="00972EF3"/>
    <w:rsid w:val="00973071"/>
    <w:rsid w:val="00973151"/>
    <w:rsid w:val="00973403"/>
    <w:rsid w:val="00973492"/>
    <w:rsid w:val="00973CF2"/>
    <w:rsid w:val="009748D5"/>
    <w:rsid w:val="00975072"/>
    <w:rsid w:val="009752B3"/>
    <w:rsid w:val="0097531B"/>
    <w:rsid w:val="00975CA9"/>
    <w:rsid w:val="00976108"/>
    <w:rsid w:val="009761E3"/>
    <w:rsid w:val="00976209"/>
    <w:rsid w:val="0097697A"/>
    <w:rsid w:val="0097725E"/>
    <w:rsid w:val="0097747A"/>
    <w:rsid w:val="00977B9C"/>
    <w:rsid w:val="00977C76"/>
    <w:rsid w:val="00977DD6"/>
    <w:rsid w:val="0098094E"/>
    <w:rsid w:val="00980A25"/>
    <w:rsid w:val="00980B0A"/>
    <w:rsid w:val="00980CB8"/>
    <w:rsid w:val="00980E5E"/>
    <w:rsid w:val="00981323"/>
    <w:rsid w:val="00981396"/>
    <w:rsid w:val="009816D2"/>
    <w:rsid w:val="00981E93"/>
    <w:rsid w:val="00981EDB"/>
    <w:rsid w:val="0098235D"/>
    <w:rsid w:val="0098286C"/>
    <w:rsid w:val="00982888"/>
    <w:rsid w:val="00982A13"/>
    <w:rsid w:val="00982C66"/>
    <w:rsid w:val="00982C98"/>
    <w:rsid w:val="00982D01"/>
    <w:rsid w:val="00982F48"/>
    <w:rsid w:val="009830D7"/>
    <w:rsid w:val="00983530"/>
    <w:rsid w:val="0098387F"/>
    <w:rsid w:val="0098421E"/>
    <w:rsid w:val="00984546"/>
    <w:rsid w:val="00984656"/>
    <w:rsid w:val="00985E8D"/>
    <w:rsid w:val="009860E4"/>
    <w:rsid w:val="00986194"/>
    <w:rsid w:val="009862E9"/>
    <w:rsid w:val="00986648"/>
    <w:rsid w:val="009869FB"/>
    <w:rsid w:val="00986D6C"/>
    <w:rsid w:val="0098701E"/>
    <w:rsid w:val="0098704D"/>
    <w:rsid w:val="00987546"/>
    <w:rsid w:val="00987882"/>
    <w:rsid w:val="00987C2A"/>
    <w:rsid w:val="00987D69"/>
    <w:rsid w:val="00987DE3"/>
    <w:rsid w:val="0099018D"/>
    <w:rsid w:val="009903F6"/>
    <w:rsid w:val="0099060A"/>
    <w:rsid w:val="0099063B"/>
    <w:rsid w:val="0099066E"/>
    <w:rsid w:val="00990D61"/>
    <w:rsid w:val="00990DC0"/>
    <w:rsid w:val="00991034"/>
    <w:rsid w:val="0099112C"/>
    <w:rsid w:val="00991864"/>
    <w:rsid w:val="00991A2B"/>
    <w:rsid w:val="00991A3C"/>
    <w:rsid w:val="00991F6E"/>
    <w:rsid w:val="009920A8"/>
    <w:rsid w:val="00992563"/>
    <w:rsid w:val="00992933"/>
    <w:rsid w:val="00992BE3"/>
    <w:rsid w:val="00993039"/>
    <w:rsid w:val="0099337B"/>
    <w:rsid w:val="00993484"/>
    <w:rsid w:val="00993634"/>
    <w:rsid w:val="009937C8"/>
    <w:rsid w:val="00993A7F"/>
    <w:rsid w:val="00994546"/>
    <w:rsid w:val="009946E3"/>
    <w:rsid w:val="00994815"/>
    <w:rsid w:val="0099485B"/>
    <w:rsid w:val="00994976"/>
    <w:rsid w:val="00994B57"/>
    <w:rsid w:val="00994BEE"/>
    <w:rsid w:val="00994F34"/>
    <w:rsid w:val="00994F8C"/>
    <w:rsid w:val="009950B1"/>
    <w:rsid w:val="0099520A"/>
    <w:rsid w:val="0099522B"/>
    <w:rsid w:val="00995440"/>
    <w:rsid w:val="0099573E"/>
    <w:rsid w:val="00995977"/>
    <w:rsid w:val="00995E9E"/>
    <w:rsid w:val="00996414"/>
    <w:rsid w:val="0099687C"/>
    <w:rsid w:val="00996C5A"/>
    <w:rsid w:val="00996D0B"/>
    <w:rsid w:val="00996DAC"/>
    <w:rsid w:val="00996FE5"/>
    <w:rsid w:val="0099701E"/>
    <w:rsid w:val="009978BF"/>
    <w:rsid w:val="00997E4F"/>
    <w:rsid w:val="009A044D"/>
    <w:rsid w:val="009A05FB"/>
    <w:rsid w:val="009A0807"/>
    <w:rsid w:val="009A0888"/>
    <w:rsid w:val="009A08E7"/>
    <w:rsid w:val="009A0CC5"/>
    <w:rsid w:val="009A0DCC"/>
    <w:rsid w:val="009A0E72"/>
    <w:rsid w:val="009A0F95"/>
    <w:rsid w:val="009A1132"/>
    <w:rsid w:val="009A121D"/>
    <w:rsid w:val="009A1398"/>
    <w:rsid w:val="009A13F1"/>
    <w:rsid w:val="009A17EC"/>
    <w:rsid w:val="009A187F"/>
    <w:rsid w:val="009A1AB1"/>
    <w:rsid w:val="009A1D09"/>
    <w:rsid w:val="009A1F2F"/>
    <w:rsid w:val="009A2141"/>
    <w:rsid w:val="009A218F"/>
    <w:rsid w:val="009A23CF"/>
    <w:rsid w:val="009A255E"/>
    <w:rsid w:val="009A27FF"/>
    <w:rsid w:val="009A2CDF"/>
    <w:rsid w:val="009A2D0B"/>
    <w:rsid w:val="009A3268"/>
    <w:rsid w:val="009A333F"/>
    <w:rsid w:val="009A34B1"/>
    <w:rsid w:val="009A3A0A"/>
    <w:rsid w:val="009A3B8E"/>
    <w:rsid w:val="009A3CD6"/>
    <w:rsid w:val="009A3E84"/>
    <w:rsid w:val="009A3EF9"/>
    <w:rsid w:val="009A42FB"/>
    <w:rsid w:val="009A44B0"/>
    <w:rsid w:val="009A47D5"/>
    <w:rsid w:val="009A4804"/>
    <w:rsid w:val="009A4885"/>
    <w:rsid w:val="009A4976"/>
    <w:rsid w:val="009A4CC7"/>
    <w:rsid w:val="009A54A3"/>
    <w:rsid w:val="009A58C7"/>
    <w:rsid w:val="009A5997"/>
    <w:rsid w:val="009A61A8"/>
    <w:rsid w:val="009A6268"/>
    <w:rsid w:val="009A6372"/>
    <w:rsid w:val="009A646B"/>
    <w:rsid w:val="009A6499"/>
    <w:rsid w:val="009A64A0"/>
    <w:rsid w:val="009A684C"/>
    <w:rsid w:val="009A6898"/>
    <w:rsid w:val="009A6D78"/>
    <w:rsid w:val="009A6E34"/>
    <w:rsid w:val="009A719D"/>
    <w:rsid w:val="009A71CF"/>
    <w:rsid w:val="009A74FA"/>
    <w:rsid w:val="009A7553"/>
    <w:rsid w:val="009A76CB"/>
    <w:rsid w:val="009A7716"/>
    <w:rsid w:val="009A7890"/>
    <w:rsid w:val="009A7F86"/>
    <w:rsid w:val="009A7FC9"/>
    <w:rsid w:val="009B02AA"/>
    <w:rsid w:val="009B034C"/>
    <w:rsid w:val="009B0513"/>
    <w:rsid w:val="009B078F"/>
    <w:rsid w:val="009B0F25"/>
    <w:rsid w:val="009B0F6E"/>
    <w:rsid w:val="009B1258"/>
    <w:rsid w:val="009B16EC"/>
    <w:rsid w:val="009B177F"/>
    <w:rsid w:val="009B1AF6"/>
    <w:rsid w:val="009B1CFA"/>
    <w:rsid w:val="009B1DEF"/>
    <w:rsid w:val="009B1E30"/>
    <w:rsid w:val="009B1E68"/>
    <w:rsid w:val="009B1F34"/>
    <w:rsid w:val="009B2364"/>
    <w:rsid w:val="009B2951"/>
    <w:rsid w:val="009B2D23"/>
    <w:rsid w:val="009B2FEA"/>
    <w:rsid w:val="009B3AD5"/>
    <w:rsid w:val="009B3BA6"/>
    <w:rsid w:val="009B3C4B"/>
    <w:rsid w:val="009B3CB4"/>
    <w:rsid w:val="009B3DA4"/>
    <w:rsid w:val="009B3FF5"/>
    <w:rsid w:val="009B4054"/>
    <w:rsid w:val="009B418F"/>
    <w:rsid w:val="009B430A"/>
    <w:rsid w:val="009B44EC"/>
    <w:rsid w:val="009B48C2"/>
    <w:rsid w:val="009B497E"/>
    <w:rsid w:val="009B49BB"/>
    <w:rsid w:val="009B50B2"/>
    <w:rsid w:val="009B51F3"/>
    <w:rsid w:val="009B524B"/>
    <w:rsid w:val="009B5776"/>
    <w:rsid w:val="009B5C10"/>
    <w:rsid w:val="009B63B4"/>
    <w:rsid w:val="009B663F"/>
    <w:rsid w:val="009B67DE"/>
    <w:rsid w:val="009B6AF2"/>
    <w:rsid w:val="009B6CA3"/>
    <w:rsid w:val="009B6E34"/>
    <w:rsid w:val="009B73C7"/>
    <w:rsid w:val="009B78D0"/>
    <w:rsid w:val="009B793C"/>
    <w:rsid w:val="009B7C22"/>
    <w:rsid w:val="009B7EC8"/>
    <w:rsid w:val="009C0314"/>
    <w:rsid w:val="009C03BF"/>
    <w:rsid w:val="009C066B"/>
    <w:rsid w:val="009C0C67"/>
    <w:rsid w:val="009C0DFC"/>
    <w:rsid w:val="009C0E3B"/>
    <w:rsid w:val="009C10C9"/>
    <w:rsid w:val="009C1303"/>
    <w:rsid w:val="009C1467"/>
    <w:rsid w:val="009C1564"/>
    <w:rsid w:val="009C1A13"/>
    <w:rsid w:val="009C1B58"/>
    <w:rsid w:val="009C1D9A"/>
    <w:rsid w:val="009C212F"/>
    <w:rsid w:val="009C2358"/>
    <w:rsid w:val="009C24B9"/>
    <w:rsid w:val="009C252D"/>
    <w:rsid w:val="009C278B"/>
    <w:rsid w:val="009C29CA"/>
    <w:rsid w:val="009C2A4B"/>
    <w:rsid w:val="009C2D62"/>
    <w:rsid w:val="009C2E39"/>
    <w:rsid w:val="009C30BD"/>
    <w:rsid w:val="009C33D6"/>
    <w:rsid w:val="009C35ED"/>
    <w:rsid w:val="009C360C"/>
    <w:rsid w:val="009C3979"/>
    <w:rsid w:val="009C39E0"/>
    <w:rsid w:val="009C39FD"/>
    <w:rsid w:val="009C3BB4"/>
    <w:rsid w:val="009C41DC"/>
    <w:rsid w:val="009C4366"/>
    <w:rsid w:val="009C43D9"/>
    <w:rsid w:val="009C441B"/>
    <w:rsid w:val="009C46C0"/>
    <w:rsid w:val="009C4AE1"/>
    <w:rsid w:val="009C4BBE"/>
    <w:rsid w:val="009C5AEF"/>
    <w:rsid w:val="009C5B20"/>
    <w:rsid w:val="009C5EE0"/>
    <w:rsid w:val="009C5F77"/>
    <w:rsid w:val="009C6382"/>
    <w:rsid w:val="009C63A7"/>
    <w:rsid w:val="009C669F"/>
    <w:rsid w:val="009C6762"/>
    <w:rsid w:val="009C6906"/>
    <w:rsid w:val="009C6964"/>
    <w:rsid w:val="009C6A1F"/>
    <w:rsid w:val="009C6B92"/>
    <w:rsid w:val="009C7178"/>
    <w:rsid w:val="009C76CB"/>
    <w:rsid w:val="009C7961"/>
    <w:rsid w:val="009C7B55"/>
    <w:rsid w:val="009C7F2B"/>
    <w:rsid w:val="009D0398"/>
    <w:rsid w:val="009D04E2"/>
    <w:rsid w:val="009D05DE"/>
    <w:rsid w:val="009D0832"/>
    <w:rsid w:val="009D0A1F"/>
    <w:rsid w:val="009D0BBC"/>
    <w:rsid w:val="009D0CBE"/>
    <w:rsid w:val="009D0F66"/>
    <w:rsid w:val="009D12BD"/>
    <w:rsid w:val="009D12BE"/>
    <w:rsid w:val="009D137D"/>
    <w:rsid w:val="009D1386"/>
    <w:rsid w:val="009D16EA"/>
    <w:rsid w:val="009D1793"/>
    <w:rsid w:val="009D17C3"/>
    <w:rsid w:val="009D17FD"/>
    <w:rsid w:val="009D1905"/>
    <w:rsid w:val="009D1A9E"/>
    <w:rsid w:val="009D1AF8"/>
    <w:rsid w:val="009D1BF5"/>
    <w:rsid w:val="009D1D08"/>
    <w:rsid w:val="009D2229"/>
    <w:rsid w:val="009D252D"/>
    <w:rsid w:val="009D2781"/>
    <w:rsid w:val="009D28CE"/>
    <w:rsid w:val="009D2916"/>
    <w:rsid w:val="009D2ABE"/>
    <w:rsid w:val="009D2B9D"/>
    <w:rsid w:val="009D2C57"/>
    <w:rsid w:val="009D33E3"/>
    <w:rsid w:val="009D3428"/>
    <w:rsid w:val="009D3527"/>
    <w:rsid w:val="009D3794"/>
    <w:rsid w:val="009D3899"/>
    <w:rsid w:val="009D3924"/>
    <w:rsid w:val="009D3DD6"/>
    <w:rsid w:val="009D3E5B"/>
    <w:rsid w:val="009D3EA7"/>
    <w:rsid w:val="009D43BE"/>
    <w:rsid w:val="009D47A5"/>
    <w:rsid w:val="009D47BE"/>
    <w:rsid w:val="009D4A0C"/>
    <w:rsid w:val="009D51F7"/>
    <w:rsid w:val="009D5632"/>
    <w:rsid w:val="009D5670"/>
    <w:rsid w:val="009D5B2A"/>
    <w:rsid w:val="009D5D0D"/>
    <w:rsid w:val="009D5E15"/>
    <w:rsid w:val="009D5F42"/>
    <w:rsid w:val="009D5FC3"/>
    <w:rsid w:val="009D6000"/>
    <w:rsid w:val="009D603B"/>
    <w:rsid w:val="009D6518"/>
    <w:rsid w:val="009D69A8"/>
    <w:rsid w:val="009D6CE9"/>
    <w:rsid w:val="009D703D"/>
    <w:rsid w:val="009D7357"/>
    <w:rsid w:val="009D7385"/>
    <w:rsid w:val="009D7668"/>
    <w:rsid w:val="009D7757"/>
    <w:rsid w:val="009D7775"/>
    <w:rsid w:val="009D7825"/>
    <w:rsid w:val="009D7A29"/>
    <w:rsid w:val="009D7CFA"/>
    <w:rsid w:val="009D7D9D"/>
    <w:rsid w:val="009D7FAC"/>
    <w:rsid w:val="009E0015"/>
    <w:rsid w:val="009E0303"/>
    <w:rsid w:val="009E03B4"/>
    <w:rsid w:val="009E0576"/>
    <w:rsid w:val="009E0A2E"/>
    <w:rsid w:val="009E0C73"/>
    <w:rsid w:val="009E0CDE"/>
    <w:rsid w:val="009E0DC2"/>
    <w:rsid w:val="009E0E23"/>
    <w:rsid w:val="009E122A"/>
    <w:rsid w:val="009E1271"/>
    <w:rsid w:val="009E1362"/>
    <w:rsid w:val="009E1E8A"/>
    <w:rsid w:val="009E1F18"/>
    <w:rsid w:val="009E2146"/>
    <w:rsid w:val="009E2178"/>
    <w:rsid w:val="009E2905"/>
    <w:rsid w:val="009E2B16"/>
    <w:rsid w:val="009E2C70"/>
    <w:rsid w:val="009E2EC4"/>
    <w:rsid w:val="009E3108"/>
    <w:rsid w:val="009E350C"/>
    <w:rsid w:val="009E3518"/>
    <w:rsid w:val="009E3AEE"/>
    <w:rsid w:val="009E3C23"/>
    <w:rsid w:val="009E439C"/>
    <w:rsid w:val="009E4676"/>
    <w:rsid w:val="009E47CC"/>
    <w:rsid w:val="009E4A0C"/>
    <w:rsid w:val="009E503B"/>
    <w:rsid w:val="009E508D"/>
    <w:rsid w:val="009E5733"/>
    <w:rsid w:val="009E577E"/>
    <w:rsid w:val="009E5823"/>
    <w:rsid w:val="009E584B"/>
    <w:rsid w:val="009E5937"/>
    <w:rsid w:val="009E5B24"/>
    <w:rsid w:val="009E5DC9"/>
    <w:rsid w:val="009E5EBA"/>
    <w:rsid w:val="009E5F6C"/>
    <w:rsid w:val="009E61C8"/>
    <w:rsid w:val="009E6690"/>
    <w:rsid w:val="009E6753"/>
    <w:rsid w:val="009E6927"/>
    <w:rsid w:val="009E6990"/>
    <w:rsid w:val="009E70B6"/>
    <w:rsid w:val="009E70EE"/>
    <w:rsid w:val="009E7367"/>
    <w:rsid w:val="009E742A"/>
    <w:rsid w:val="009E74E7"/>
    <w:rsid w:val="009E7638"/>
    <w:rsid w:val="009E799B"/>
    <w:rsid w:val="009E7C62"/>
    <w:rsid w:val="009E7C8F"/>
    <w:rsid w:val="009E7DFB"/>
    <w:rsid w:val="009F02E5"/>
    <w:rsid w:val="009F0A6B"/>
    <w:rsid w:val="009F0CDB"/>
    <w:rsid w:val="009F0E63"/>
    <w:rsid w:val="009F10A6"/>
    <w:rsid w:val="009F10C5"/>
    <w:rsid w:val="009F16C2"/>
    <w:rsid w:val="009F1798"/>
    <w:rsid w:val="009F1839"/>
    <w:rsid w:val="009F192A"/>
    <w:rsid w:val="009F19EC"/>
    <w:rsid w:val="009F1A97"/>
    <w:rsid w:val="009F1B9C"/>
    <w:rsid w:val="009F1C7D"/>
    <w:rsid w:val="009F1D1A"/>
    <w:rsid w:val="009F20CB"/>
    <w:rsid w:val="009F2150"/>
    <w:rsid w:val="009F245D"/>
    <w:rsid w:val="009F246D"/>
    <w:rsid w:val="009F25AC"/>
    <w:rsid w:val="009F27F6"/>
    <w:rsid w:val="009F2813"/>
    <w:rsid w:val="009F2B9B"/>
    <w:rsid w:val="009F3026"/>
    <w:rsid w:val="009F3310"/>
    <w:rsid w:val="009F355D"/>
    <w:rsid w:val="009F3795"/>
    <w:rsid w:val="009F3AAC"/>
    <w:rsid w:val="009F3B3F"/>
    <w:rsid w:val="009F3BC0"/>
    <w:rsid w:val="009F3F66"/>
    <w:rsid w:val="009F408C"/>
    <w:rsid w:val="009F40BC"/>
    <w:rsid w:val="009F4203"/>
    <w:rsid w:val="009F4232"/>
    <w:rsid w:val="009F451F"/>
    <w:rsid w:val="009F47A2"/>
    <w:rsid w:val="009F4B7D"/>
    <w:rsid w:val="009F4BC9"/>
    <w:rsid w:val="009F4E59"/>
    <w:rsid w:val="009F5096"/>
    <w:rsid w:val="009F53EC"/>
    <w:rsid w:val="009F5433"/>
    <w:rsid w:val="009F55AD"/>
    <w:rsid w:val="009F5A77"/>
    <w:rsid w:val="009F5FF0"/>
    <w:rsid w:val="009F615D"/>
    <w:rsid w:val="009F6347"/>
    <w:rsid w:val="009F6438"/>
    <w:rsid w:val="009F6B5C"/>
    <w:rsid w:val="009F6D24"/>
    <w:rsid w:val="009F6F50"/>
    <w:rsid w:val="009F6FFC"/>
    <w:rsid w:val="009F7125"/>
    <w:rsid w:val="009F733E"/>
    <w:rsid w:val="009F7514"/>
    <w:rsid w:val="009F7704"/>
    <w:rsid w:val="009F7C4B"/>
    <w:rsid w:val="009F7D1F"/>
    <w:rsid w:val="009F7DC5"/>
    <w:rsid w:val="00A0012C"/>
    <w:rsid w:val="00A00566"/>
    <w:rsid w:val="00A008EE"/>
    <w:rsid w:val="00A00C2F"/>
    <w:rsid w:val="00A00FE2"/>
    <w:rsid w:val="00A014FF"/>
    <w:rsid w:val="00A016AC"/>
    <w:rsid w:val="00A01700"/>
    <w:rsid w:val="00A019C2"/>
    <w:rsid w:val="00A01C7D"/>
    <w:rsid w:val="00A01DAA"/>
    <w:rsid w:val="00A01E00"/>
    <w:rsid w:val="00A020D7"/>
    <w:rsid w:val="00A02158"/>
    <w:rsid w:val="00A0273F"/>
    <w:rsid w:val="00A02ADD"/>
    <w:rsid w:val="00A03862"/>
    <w:rsid w:val="00A03893"/>
    <w:rsid w:val="00A04789"/>
    <w:rsid w:val="00A04A11"/>
    <w:rsid w:val="00A04EDD"/>
    <w:rsid w:val="00A05014"/>
    <w:rsid w:val="00A05111"/>
    <w:rsid w:val="00A051A6"/>
    <w:rsid w:val="00A0531E"/>
    <w:rsid w:val="00A05583"/>
    <w:rsid w:val="00A05858"/>
    <w:rsid w:val="00A05C27"/>
    <w:rsid w:val="00A05E67"/>
    <w:rsid w:val="00A05F2B"/>
    <w:rsid w:val="00A0601A"/>
    <w:rsid w:val="00A060FD"/>
    <w:rsid w:val="00A06126"/>
    <w:rsid w:val="00A0665B"/>
    <w:rsid w:val="00A06718"/>
    <w:rsid w:val="00A06777"/>
    <w:rsid w:val="00A06A8F"/>
    <w:rsid w:val="00A06E52"/>
    <w:rsid w:val="00A06E79"/>
    <w:rsid w:val="00A06EB2"/>
    <w:rsid w:val="00A075B7"/>
    <w:rsid w:val="00A07865"/>
    <w:rsid w:val="00A07BD8"/>
    <w:rsid w:val="00A07DED"/>
    <w:rsid w:val="00A07DF8"/>
    <w:rsid w:val="00A07E8D"/>
    <w:rsid w:val="00A1029D"/>
    <w:rsid w:val="00A104FF"/>
    <w:rsid w:val="00A105E3"/>
    <w:rsid w:val="00A10AC4"/>
    <w:rsid w:val="00A10B59"/>
    <w:rsid w:val="00A10BEA"/>
    <w:rsid w:val="00A10C14"/>
    <w:rsid w:val="00A10D8D"/>
    <w:rsid w:val="00A10DFC"/>
    <w:rsid w:val="00A10E42"/>
    <w:rsid w:val="00A114C0"/>
    <w:rsid w:val="00A11C29"/>
    <w:rsid w:val="00A11C40"/>
    <w:rsid w:val="00A11E26"/>
    <w:rsid w:val="00A11EA5"/>
    <w:rsid w:val="00A1203C"/>
    <w:rsid w:val="00A12907"/>
    <w:rsid w:val="00A12BE9"/>
    <w:rsid w:val="00A1310A"/>
    <w:rsid w:val="00A13758"/>
    <w:rsid w:val="00A13BCF"/>
    <w:rsid w:val="00A13C27"/>
    <w:rsid w:val="00A13D18"/>
    <w:rsid w:val="00A13E0E"/>
    <w:rsid w:val="00A13E7E"/>
    <w:rsid w:val="00A13F16"/>
    <w:rsid w:val="00A14555"/>
    <w:rsid w:val="00A14D69"/>
    <w:rsid w:val="00A1532A"/>
    <w:rsid w:val="00A15484"/>
    <w:rsid w:val="00A15A82"/>
    <w:rsid w:val="00A15AB6"/>
    <w:rsid w:val="00A15AEF"/>
    <w:rsid w:val="00A15EEF"/>
    <w:rsid w:val="00A1603D"/>
    <w:rsid w:val="00A16272"/>
    <w:rsid w:val="00A166A6"/>
    <w:rsid w:val="00A16E80"/>
    <w:rsid w:val="00A16FC0"/>
    <w:rsid w:val="00A16FD3"/>
    <w:rsid w:val="00A170B5"/>
    <w:rsid w:val="00A170E8"/>
    <w:rsid w:val="00A17151"/>
    <w:rsid w:val="00A1715B"/>
    <w:rsid w:val="00A172FD"/>
    <w:rsid w:val="00A1768F"/>
    <w:rsid w:val="00A17A93"/>
    <w:rsid w:val="00A17ECB"/>
    <w:rsid w:val="00A17ED1"/>
    <w:rsid w:val="00A2035E"/>
    <w:rsid w:val="00A203B0"/>
    <w:rsid w:val="00A2063B"/>
    <w:rsid w:val="00A20965"/>
    <w:rsid w:val="00A20C53"/>
    <w:rsid w:val="00A21720"/>
    <w:rsid w:val="00A218FC"/>
    <w:rsid w:val="00A21908"/>
    <w:rsid w:val="00A22031"/>
    <w:rsid w:val="00A2206A"/>
    <w:rsid w:val="00A2253A"/>
    <w:rsid w:val="00A227E1"/>
    <w:rsid w:val="00A232C9"/>
    <w:rsid w:val="00A23A92"/>
    <w:rsid w:val="00A249B4"/>
    <w:rsid w:val="00A24CC0"/>
    <w:rsid w:val="00A250CA"/>
    <w:rsid w:val="00A25112"/>
    <w:rsid w:val="00A2558C"/>
    <w:rsid w:val="00A25603"/>
    <w:rsid w:val="00A2566E"/>
    <w:rsid w:val="00A25754"/>
    <w:rsid w:val="00A25A56"/>
    <w:rsid w:val="00A25F73"/>
    <w:rsid w:val="00A262AD"/>
    <w:rsid w:val="00A265F9"/>
    <w:rsid w:val="00A266D8"/>
    <w:rsid w:val="00A26730"/>
    <w:rsid w:val="00A2678C"/>
    <w:rsid w:val="00A269B4"/>
    <w:rsid w:val="00A26C78"/>
    <w:rsid w:val="00A26EB4"/>
    <w:rsid w:val="00A26FE9"/>
    <w:rsid w:val="00A2713A"/>
    <w:rsid w:val="00A27FA4"/>
    <w:rsid w:val="00A30070"/>
    <w:rsid w:val="00A30085"/>
    <w:rsid w:val="00A3026F"/>
    <w:rsid w:val="00A3090A"/>
    <w:rsid w:val="00A30936"/>
    <w:rsid w:val="00A309C2"/>
    <w:rsid w:val="00A30B07"/>
    <w:rsid w:val="00A30DE5"/>
    <w:rsid w:val="00A30F0F"/>
    <w:rsid w:val="00A30F86"/>
    <w:rsid w:val="00A30F9C"/>
    <w:rsid w:val="00A31083"/>
    <w:rsid w:val="00A31980"/>
    <w:rsid w:val="00A31AEF"/>
    <w:rsid w:val="00A31DE0"/>
    <w:rsid w:val="00A31FA6"/>
    <w:rsid w:val="00A321E3"/>
    <w:rsid w:val="00A322C2"/>
    <w:rsid w:val="00A32458"/>
    <w:rsid w:val="00A325C7"/>
    <w:rsid w:val="00A32BF4"/>
    <w:rsid w:val="00A32D8F"/>
    <w:rsid w:val="00A32DFD"/>
    <w:rsid w:val="00A336CE"/>
    <w:rsid w:val="00A33ACA"/>
    <w:rsid w:val="00A340C8"/>
    <w:rsid w:val="00A34414"/>
    <w:rsid w:val="00A34448"/>
    <w:rsid w:val="00A3450A"/>
    <w:rsid w:val="00A3468D"/>
    <w:rsid w:val="00A34851"/>
    <w:rsid w:val="00A34880"/>
    <w:rsid w:val="00A34B1B"/>
    <w:rsid w:val="00A34D2D"/>
    <w:rsid w:val="00A3501D"/>
    <w:rsid w:val="00A352E5"/>
    <w:rsid w:val="00A35388"/>
    <w:rsid w:val="00A35795"/>
    <w:rsid w:val="00A357EA"/>
    <w:rsid w:val="00A35802"/>
    <w:rsid w:val="00A358AD"/>
    <w:rsid w:val="00A35937"/>
    <w:rsid w:val="00A35C51"/>
    <w:rsid w:val="00A36030"/>
    <w:rsid w:val="00A36380"/>
    <w:rsid w:val="00A367B6"/>
    <w:rsid w:val="00A36AA7"/>
    <w:rsid w:val="00A36BB0"/>
    <w:rsid w:val="00A36BD1"/>
    <w:rsid w:val="00A36CD1"/>
    <w:rsid w:val="00A36D92"/>
    <w:rsid w:val="00A37110"/>
    <w:rsid w:val="00A37131"/>
    <w:rsid w:val="00A3784E"/>
    <w:rsid w:val="00A378F2"/>
    <w:rsid w:val="00A37A43"/>
    <w:rsid w:val="00A37A91"/>
    <w:rsid w:val="00A37AA3"/>
    <w:rsid w:val="00A37C8F"/>
    <w:rsid w:val="00A4001C"/>
    <w:rsid w:val="00A401ED"/>
    <w:rsid w:val="00A405D5"/>
    <w:rsid w:val="00A40A19"/>
    <w:rsid w:val="00A41089"/>
    <w:rsid w:val="00A412B8"/>
    <w:rsid w:val="00A41560"/>
    <w:rsid w:val="00A41682"/>
    <w:rsid w:val="00A4177D"/>
    <w:rsid w:val="00A417FD"/>
    <w:rsid w:val="00A418A1"/>
    <w:rsid w:val="00A41922"/>
    <w:rsid w:val="00A41CCA"/>
    <w:rsid w:val="00A41CE6"/>
    <w:rsid w:val="00A41EEA"/>
    <w:rsid w:val="00A425E8"/>
    <w:rsid w:val="00A42943"/>
    <w:rsid w:val="00A42B80"/>
    <w:rsid w:val="00A42B9F"/>
    <w:rsid w:val="00A43092"/>
    <w:rsid w:val="00A430A8"/>
    <w:rsid w:val="00A43166"/>
    <w:rsid w:val="00A432C2"/>
    <w:rsid w:val="00A432DE"/>
    <w:rsid w:val="00A434B1"/>
    <w:rsid w:val="00A43547"/>
    <w:rsid w:val="00A43ADA"/>
    <w:rsid w:val="00A43C14"/>
    <w:rsid w:val="00A43F97"/>
    <w:rsid w:val="00A441BD"/>
    <w:rsid w:val="00A441F0"/>
    <w:rsid w:val="00A44461"/>
    <w:rsid w:val="00A445BD"/>
    <w:rsid w:val="00A44776"/>
    <w:rsid w:val="00A44816"/>
    <w:rsid w:val="00A44929"/>
    <w:rsid w:val="00A449F3"/>
    <w:rsid w:val="00A44B89"/>
    <w:rsid w:val="00A44EA2"/>
    <w:rsid w:val="00A4554C"/>
    <w:rsid w:val="00A45876"/>
    <w:rsid w:val="00A45944"/>
    <w:rsid w:val="00A4606F"/>
    <w:rsid w:val="00A46130"/>
    <w:rsid w:val="00A467A0"/>
    <w:rsid w:val="00A46907"/>
    <w:rsid w:val="00A46932"/>
    <w:rsid w:val="00A4693E"/>
    <w:rsid w:val="00A46D55"/>
    <w:rsid w:val="00A46EEA"/>
    <w:rsid w:val="00A47071"/>
    <w:rsid w:val="00A47477"/>
    <w:rsid w:val="00A476AE"/>
    <w:rsid w:val="00A476E2"/>
    <w:rsid w:val="00A47B65"/>
    <w:rsid w:val="00A47EF1"/>
    <w:rsid w:val="00A5000C"/>
    <w:rsid w:val="00A50107"/>
    <w:rsid w:val="00A5054E"/>
    <w:rsid w:val="00A50A0C"/>
    <w:rsid w:val="00A50D4C"/>
    <w:rsid w:val="00A51120"/>
    <w:rsid w:val="00A51150"/>
    <w:rsid w:val="00A514DC"/>
    <w:rsid w:val="00A515F3"/>
    <w:rsid w:val="00A51834"/>
    <w:rsid w:val="00A51CC0"/>
    <w:rsid w:val="00A52591"/>
    <w:rsid w:val="00A526C2"/>
    <w:rsid w:val="00A5274C"/>
    <w:rsid w:val="00A528BB"/>
    <w:rsid w:val="00A52962"/>
    <w:rsid w:val="00A529E1"/>
    <w:rsid w:val="00A52BC6"/>
    <w:rsid w:val="00A52C9B"/>
    <w:rsid w:val="00A52D7F"/>
    <w:rsid w:val="00A531E0"/>
    <w:rsid w:val="00A53587"/>
    <w:rsid w:val="00A53934"/>
    <w:rsid w:val="00A53B99"/>
    <w:rsid w:val="00A53CF6"/>
    <w:rsid w:val="00A53E89"/>
    <w:rsid w:val="00A54178"/>
    <w:rsid w:val="00A544EA"/>
    <w:rsid w:val="00A54F2A"/>
    <w:rsid w:val="00A5542E"/>
    <w:rsid w:val="00A555B4"/>
    <w:rsid w:val="00A555C8"/>
    <w:rsid w:val="00A5599C"/>
    <w:rsid w:val="00A55BCB"/>
    <w:rsid w:val="00A55CC2"/>
    <w:rsid w:val="00A56384"/>
    <w:rsid w:val="00A5648B"/>
    <w:rsid w:val="00A56C86"/>
    <w:rsid w:val="00A56F67"/>
    <w:rsid w:val="00A572D5"/>
    <w:rsid w:val="00A57356"/>
    <w:rsid w:val="00A5756B"/>
    <w:rsid w:val="00A5786F"/>
    <w:rsid w:val="00A57A78"/>
    <w:rsid w:val="00A57EC5"/>
    <w:rsid w:val="00A602E4"/>
    <w:rsid w:val="00A605CA"/>
    <w:rsid w:val="00A605E9"/>
    <w:rsid w:val="00A60DDF"/>
    <w:rsid w:val="00A613DE"/>
    <w:rsid w:val="00A61BDA"/>
    <w:rsid w:val="00A61BE0"/>
    <w:rsid w:val="00A61FCB"/>
    <w:rsid w:val="00A620B2"/>
    <w:rsid w:val="00A623FB"/>
    <w:rsid w:val="00A624F6"/>
    <w:rsid w:val="00A62851"/>
    <w:rsid w:val="00A628A3"/>
    <w:rsid w:val="00A628CE"/>
    <w:rsid w:val="00A62A16"/>
    <w:rsid w:val="00A62AE1"/>
    <w:rsid w:val="00A62DD6"/>
    <w:rsid w:val="00A62E2D"/>
    <w:rsid w:val="00A632B7"/>
    <w:rsid w:val="00A6382E"/>
    <w:rsid w:val="00A63B03"/>
    <w:rsid w:val="00A63C37"/>
    <w:rsid w:val="00A63DE3"/>
    <w:rsid w:val="00A64169"/>
    <w:rsid w:val="00A6429C"/>
    <w:rsid w:val="00A64635"/>
    <w:rsid w:val="00A646B0"/>
    <w:rsid w:val="00A64AA1"/>
    <w:rsid w:val="00A64CF8"/>
    <w:rsid w:val="00A654B0"/>
    <w:rsid w:val="00A6563E"/>
    <w:rsid w:val="00A65783"/>
    <w:rsid w:val="00A6590C"/>
    <w:rsid w:val="00A6668B"/>
    <w:rsid w:val="00A667A2"/>
    <w:rsid w:val="00A66A76"/>
    <w:rsid w:val="00A66A77"/>
    <w:rsid w:val="00A6701F"/>
    <w:rsid w:val="00A670CC"/>
    <w:rsid w:val="00A679FD"/>
    <w:rsid w:val="00A67DC1"/>
    <w:rsid w:val="00A701B6"/>
    <w:rsid w:val="00A702F3"/>
    <w:rsid w:val="00A70537"/>
    <w:rsid w:val="00A70C5D"/>
    <w:rsid w:val="00A70F32"/>
    <w:rsid w:val="00A719E8"/>
    <w:rsid w:val="00A72168"/>
    <w:rsid w:val="00A7239B"/>
    <w:rsid w:val="00A725B1"/>
    <w:rsid w:val="00A72805"/>
    <w:rsid w:val="00A72944"/>
    <w:rsid w:val="00A72A6A"/>
    <w:rsid w:val="00A72C33"/>
    <w:rsid w:val="00A72D9B"/>
    <w:rsid w:val="00A72E36"/>
    <w:rsid w:val="00A731D2"/>
    <w:rsid w:val="00A73328"/>
    <w:rsid w:val="00A73EE3"/>
    <w:rsid w:val="00A740D0"/>
    <w:rsid w:val="00A74132"/>
    <w:rsid w:val="00A74217"/>
    <w:rsid w:val="00A747D8"/>
    <w:rsid w:val="00A749B3"/>
    <w:rsid w:val="00A75007"/>
    <w:rsid w:val="00A7529E"/>
    <w:rsid w:val="00A75595"/>
    <w:rsid w:val="00A76068"/>
    <w:rsid w:val="00A763F7"/>
    <w:rsid w:val="00A76641"/>
    <w:rsid w:val="00A76CB5"/>
    <w:rsid w:val="00A7784F"/>
    <w:rsid w:val="00A779AF"/>
    <w:rsid w:val="00A77BB1"/>
    <w:rsid w:val="00A80234"/>
    <w:rsid w:val="00A81367"/>
    <w:rsid w:val="00A8149E"/>
    <w:rsid w:val="00A8196D"/>
    <w:rsid w:val="00A81AD7"/>
    <w:rsid w:val="00A81BF5"/>
    <w:rsid w:val="00A81C66"/>
    <w:rsid w:val="00A81D90"/>
    <w:rsid w:val="00A81DC9"/>
    <w:rsid w:val="00A82297"/>
    <w:rsid w:val="00A823F0"/>
    <w:rsid w:val="00A82472"/>
    <w:rsid w:val="00A826D7"/>
    <w:rsid w:val="00A82BA3"/>
    <w:rsid w:val="00A82EB3"/>
    <w:rsid w:val="00A83062"/>
    <w:rsid w:val="00A83173"/>
    <w:rsid w:val="00A831CA"/>
    <w:rsid w:val="00A8337D"/>
    <w:rsid w:val="00A835C9"/>
    <w:rsid w:val="00A836D4"/>
    <w:rsid w:val="00A83AD1"/>
    <w:rsid w:val="00A83C47"/>
    <w:rsid w:val="00A83C7D"/>
    <w:rsid w:val="00A84049"/>
    <w:rsid w:val="00A8410A"/>
    <w:rsid w:val="00A84928"/>
    <w:rsid w:val="00A84FF1"/>
    <w:rsid w:val="00A85203"/>
    <w:rsid w:val="00A85244"/>
    <w:rsid w:val="00A85964"/>
    <w:rsid w:val="00A85A4B"/>
    <w:rsid w:val="00A86045"/>
    <w:rsid w:val="00A86095"/>
    <w:rsid w:val="00A86148"/>
    <w:rsid w:val="00A867EC"/>
    <w:rsid w:val="00A86DAD"/>
    <w:rsid w:val="00A86FD4"/>
    <w:rsid w:val="00A8741E"/>
    <w:rsid w:val="00A87B41"/>
    <w:rsid w:val="00A87E95"/>
    <w:rsid w:val="00A900D4"/>
    <w:rsid w:val="00A901BF"/>
    <w:rsid w:val="00A901D4"/>
    <w:rsid w:val="00A90306"/>
    <w:rsid w:val="00A904AF"/>
    <w:rsid w:val="00A90863"/>
    <w:rsid w:val="00A90AAB"/>
    <w:rsid w:val="00A90EA1"/>
    <w:rsid w:val="00A913C4"/>
    <w:rsid w:val="00A91562"/>
    <w:rsid w:val="00A9187C"/>
    <w:rsid w:val="00A91917"/>
    <w:rsid w:val="00A919CA"/>
    <w:rsid w:val="00A9248F"/>
    <w:rsid w:val="00A92571"/>
    <w:rsid w:val="00A929B9"/>
    <w:rsid w:val="00A92A0F"/>
    <w:rsid w:val="00A92AF0"/>
    <w:rsid w:val="00A92B1F"/>
    <w:rsid w:val="00A933DF"/>
    <w:rsid w:val="00A933E8"/>
    <w:rsid w:val="00A939B3"/>
    <w:rsid w:val="00A93F22"/>
    <w:rsid w:val="00A940F5"/>
    <w:rsid w:val="00A94382"/>
    <w:rsid w:val="00A943B5"/>
    <w:rsid w:val="00A948C7"/>
    <w:rsid w:val="00A948F9"/>
    <w:rsid w:val="00A949CF"/>
    <w:rsid w:val="00A94AF8"/>
    <w:rsid w:val="00A94B91"/>
    <w:rsid w:val="00A94EEF"/>
    <w:rsid w:val="00A95158"/>
    <w:rsid w:val="00A95310"/>
    <w:rsid w:val="00A95DB3"/>
    <w:rsid w:val="00A9618B"/>
    <w:rsid w:val="00A9621C"/>
    <w:rsid w:val="00A963CA"/>
    <w:rsid w:val="00A96456"/>
    <w:rsid w:val="00A964EE"/>
    <w:rsid w:val="00A96A0D"/>
    <w:rsid w:val="00A96DC3"/>
    <w:rsid w:val="00A96E88"/>
    <w:rsid w:val="00A97501"/>
    <w:rsid w:val="00A97B26"/>
    <w:rsid w:val="00A97B53"/>
    <w:rsid w:val="00AA004B"/>
    <w:rsid w:val="00AA075D"/>
    <w:rsid w:val="00AA096D"/>
    <w:rsid w:val="00AA125B"/>
    <w:rsid w:val="00AA1569"/>
    <w:rsid w:val="00AA165A"/>
    <w:rsid w:val="00AA19C7"/>
    <w:rsid w:val="00AA1A98"/>
    <w:rsid w:val="00AA1BB8"/>
    <w:rsid w:val="00AA1DD7"/>
    <w:rsid w:val="00AA1F11"/>
    <w:rsid w:val="00AA24BB"/>
    <w:rsid w:val="00AA2943"/>
    <w:rsid w:val="00AA298C"/>
    <w:rsid w:val="00AA30E3"/>
    <w:rsid w:val="00AA34FA"/>
    <w:rsid w:val="00AA3FD7"/>
    <w:rsid w:val="00AA44E6"/>
    <w:rsid w:val="00AA4610"/>
    <w:rsid w:val="00AA4C3B"/>
    <w:rsid w:val="00AA4C61"/>
    <w:rsid w:val="00AA4EBD"/>
    <w:rsid w:val="00AA5274"/>
    <w:rsid w:val="00AA57C3"/>
    <w:rsid w:val="00AA58E5"/>
    <w:rsid w:val="00AA5905"/>
    <w:rsid w:val="00AA6098"/>
    <w:rsid w:val="00AA6686"/>
    <w:rsid w:val="00AA6887"/>
    <w:rsid w:val="00AA6F2C"/>
    <w:rsid w:val="00AA7310"/>
    <w:rsid w:val="00AA7402"/>
    <w:rsid w:val="00AA75A5"/>
    <w:rsid w:val="00AA7740"/>
    <w:rsid w:val="00AB0174"/>
    <w:rsid w:val="00AB03AB"/>
    <w:rsid w:val="00AB0934"/>
    <w:rsid w:val="00AB0936"/>
    <w:rsid w:val="00AB0A8D"/>
    <w:rsid w:val="00AB0C21"/>
    <w:rsid w:val="00AB117E"/>
    <w:rsid w:val="00AB145A"/>
    <w:rsid w:val="00AB1E90"/>
    <w:rsid w:val="00AB221D"/>
    <w:rsid w:val="00AB2388"/>
    <w:rsid w:val="00AB2742"/>
    <w:rsid w:val="00AB2891"/>
    <w:rsid w:val="00AB2B26"/>
    <w:rsid w:val="00AB2B9D"/>
    <w:rsid w:val="00AB2E17"/>
    <w:rsid w:val="00AB2F3E"/>
    <w:rsid w:val="00AB3138"/>
    <w:rsid w:val="00AB3A3D"/>
    <w:rsid w:val="00AB3C87"/>
    <w:rsid w:val="00AB3C9A"/>
    <w:rsid w:val="00AB3D74"/>
    <w:rsid w:val="00AB3F10"/>
    <w:rsid w:val="00AB4115"/>
    <w:rsid w:val="00AB4874"/>
    <w:rsid w:val="00AB4DED"/>
    <w:rsid w:val="00AB5236"/>
    <w:rsid w:val="00AB526C"/>
    <w:rsid w:val="00AB53B4"/>
    <w:rsid w:val="00AB5492"/>
    <w:rsid w:val="00AB5A56"/>
    <w:rsid w:val="00AB5AEE"/>
    <w:rsid w:val="00AB5B99"/>
    <w:rsid w:val="00AB5FC0"/>
    <w:rsid w:val="00AB6176"/>
    <w:rsid w:val="00AB6D9E"/>
    <w:rsid w:val="00AB6F8A"/>
    <w:rsid w:val="00AB7206"/>
    <w:rsid w:val="00AB72CF"/>
    <w:rsid w:val="00AB73D8"/>
    <w:rsid w:val="00AB7546"/>
    <w:rsid w:val="00AB76D2"/>
    <w:rsid w:val="00AB76DD"/>
    <w:rsid w:val="00AB7745"/>
    <w:rsid w:val="00AB7749"/>
    <w:rsid w:val="00AB777D"/>
    <w:rsid w:val="00AB7BE9"/>
    <w:rsid w:val="00AC0365"/>
    <w:rsid w:val="00AC03F8"/>
    <w:rsid w:val="00AC05FE"/>
    <w:rsid w:val="00AC0839"/>
    <w:rsid w:val="00AC0ED1"/>
    <w:rsid w:val="00AC0F6B"/>
    <w:rsid w:val="00AC1318"/>
    <w:rsid w:val="00AC137A"/>
    <w:rsid w:val="00AC1751"/>
    <w:rsid w:val="00AC18B7"/>
    <w:rsid w:val="00AC18FF"/>
    <w:rsid w:val="00AC190C"/>
    <w:rsid w:val="00AC19EF"/>
    <w:rsid w:val="00AC1BE4"/>
    <w:rsid w:val="00AC1D7C"/>
    <w:rsid w:val="00AC1EA8"/>
    <w:rsid w:val="00AC239B"/>
    <w:rsid w:val="00AC24DA"/>
    <w:rsid w:val="00AC344E"/>
    <w:rsid w:val="00AC3630"/>
    <w:rsid w:val="00AC36C1"/>
    <w:rsid w:val="00AC3A3B"/>
    <w:rsid w:val="00AC3BD8"/>
    <w:rsid w:val="00AC3CC6"/>
    <w:rsid w:val="00AC4032"/>
    <w:rsid w:val="00AC422D"/>
    <w:rsid w:val="00AC481F"/>
    <w:rsid w:val="00AC48F9"/>
    <w:rsid w:val="00AC4978"/>
    <w:rsid w:val="00AC4B18"/>
    <w:rsid w:val="00AC4B4F"/>
    <w:rsid w:val="00AC4D19"/>
    <w:rsid w:val="00AC4ED1"/>
    <w:rsid w:val="00AC5097"/>
    <w:rsid w:val="00AC5159"/>
    <w:rsid w:val="00AC51B3"/>
    <w:rsid w:val="00AC56F0"/>
    <w:rsid w:val="00AC5736"/>
    <w:rsid w:val="00AC6032"/>
    <w:rsid w:val="00AC662E"/>
    <w:rsid w:val="00AC66FC"/>
    <w:rsid w:val="00AC6A94"/>
    <w:rsid w:val="00AC6CC7"/>
    <w:rsid w:val="00AC6D14"/>
    <w:rsid w:val="00AC6E32"/>
    <w:rsid w:val="00AC6EAF"/>
    <w:rsid w:val="00AC702A"/>
    <w:rsid w:val="00AC7229"/>
    <w:rsid w:val="00AC738D"/>
    <w:rsid w:val="00AC7399"/>
    <w:rsid w:val="00AC73A1"/>
    <w:rsid w:val="00AC74AE"/>
    <w:rsid w:val="00AC74CF"/>
    <w:rsid w:val="00AC77CB"/>
    <w:rsid w:val="00AC79CF"/>
    <w:rsid w:val="00AC7ACE"/>
    <w:rsid w:val="00AC7F91"/>
    <w:rsid w:val="00AD0156"/>
    <w:rsid w:val="00AD01FA"/>
    <w:rsid w:val="00AD03EB"/>
    <w:rsid w:val="00AD06B4"/>
    <w:rsid w:val="00AD06CD"/>
    <w:rsid w:val="00AD06FD"/>
    <w:rsid w:val="00AD0CB2"/>
    <w:rsid w:val="00AD0D3E"/>
    <w:rsid w:val="00AD0FA2"/>
    <w:rsid w:val="00AD1488"/>
    <w:rsid w:val="00AD14F8"/>
    <w:rsid w:val="00AD1EC1"/>
    <w:rsid w:val="00AD209C"/>
    <w:rsid w:val="00AD2130"/>
    <w:rsid w:val="00AD275B"/>
    <w:rsid w:val="00AD291F"/>
    <w:rsid w:val="00AD2994"/>
    <w:rsid w:val="00AD2CAC"/>
    <w:rsid w:val="00AD2E9E"/>
    <w:rsid w:val="00AD2FF3"/>
    <w:rsid w:val="00AD32A5"/>
    <w:rsid w:val="00AD32E1"/>
    <w:rsid w:val="00AD3FCE"/>
    <w:rsid w:val="00AD4255"/>
    <w:rsid w:val="00AD4377"/>
    <w:rsid w:val="00AD4471"/>
    <w:rsid w:val="00AD488A"/>
    <w:rsid w:val="00AD4AF4"/>
    <w:rsid w:val="00AD4BF1"/>
    <w:rsid w:val="00AD4D29"/>
    <w:rsid w:val="00AD4D36"/>
    <w:rsid w:val="00AD50B7"/>
    <w:rsid w:val="00AD546C"/>
    <w:rsid w:val="00AD5653"/>
    <w:rsid w:val="00AD56BB"/>
    <w:rsid w:val="00AD5899"/>
    <w:rsid w:val="00AD5A92"/>
    <w:rsid w:val="00AD5C0C"/>
    <w:rsid w:val="00AD644C"/>
    <w:rsid w:val="00AD64BF"/>
    <w:rsid w:val="00AD6527"/>
    <w:rsid w:val="00AD6570"/>
    <w:rsid w:val="00AD667B"/>
    <w:rsid w:val="00AD6FB0"/>
    <w:rsid w:val="00AD7065"/>
    <w:rsid w:val="00AD73D1"/>
    <w:rsid w:val="00AD76FC"/>
    <w:rsid w:val="00AD78B2"/>
    <w:rsid w:val="00AD7D2C"/>
    <w:rsid w:val="00AE062A"/>
    <w:rsid w:val="00AE07A2"/>
    <w:rsid w:val="00AE07E6"/>
    <w:rsid w:val="00AE090C"/>
    <w:rsid w:val="00AE091B"/>
    <w:rsid w:val="00AE09B4"/>
    <w:rsid w:val="00AE0B6D"/>
    <w:rsid w:val="00AE0DF8"/>
    <w:rsid w:val="00AE1216"/>
    <w:rsid w:val="00AE1446"/>
    <w:rsid w:val="00AE1594"/>
    <w:rsid w:val="00AE1783"/>
    <w:rsid w:val="00AE186F"/>
    <w:rsid w:val="00AE1A0E"/>
    <w:rsid w:val="00AE1BBB"/>
    <w:rsid w:val="00AE1C27"/>
    <w:rsid w:val="00AE1D17"/>
    <w:rsid w:val="00AE2233"/>
    <w:rsid w:val="00AE22F9"/>
    <w:rsid w:val="00AE235D"/>
    <w:rsid w:val="00AE2DAE"/>
    <w:rsid w:val="00AE2F2A"/>
    <w:rsid w:val="00AE3345"/>
    <w:rsid w:val="00AE3B2D"/>
    <w:rsid w:val="00AE3FC5"/>
    <w:rsid w:val="00AE4859"/>
    <w:rsid w:val="00AE48C2"/>
    <w:rsid w:val="00AE4914"/>
    <w:rsid w:val="00AE4992"/>
    <w:rsid w:val="00AE4BB8"/>
    <w:rsid w:val="00AE4DC2"/>
    <w:rsid w:val="00AE50EF"/>
    <w:rsid w:val="00AE5282"/>
    <w:rsid w:val="00AE56CF"/>
    <w:rsid w:val="00AE584E"/>
    <w:rsid w:val="00AE5D44"/>
    <w:rsid w:val="00AE5F27"/>
    <w:rsid w:val="00AE613A"/>
    <w:rsid w:val="00AE63D6"/>
    <w:rsid w:val="00AE665A"/>
    <w:rsid w:val="00AE6762"/>
    <w:rsid w:val="00AE6D8E"/>
    <w:rsid w:val="00AE6FF7"/>
    <w:rsid w:val="00AE76EF"/>
    <w:rsid w:val="00AE76FF"/>
    <w:rsid w:val="00AE776D"/>
    <w:rsid w:val="00AE7ECB"/>
    <w:rsid w:val="00AF027D"/>
    <w:rsid w:val="00AF0593"/>
    <w:rsid w:val="00AF07F9"/>
    <w:rsid w:val="00AF088B"/>
    <w:rsid w:val="00AF0B6C"/>
    <w:rsid w:val="00AF1703"/>
    <w:rsid w:val="00AF1C01"/>
    <w:rsid w:val="00AF1C6E"/>
    <w:rsid w:val="00AF214F"/>
    <w:rsid w:val="00AF2392"/>
    <w:rsid w:val="00AF2665"/>
    <w:rsid w:val="00AF26E9"/>
    <w:rsid w:val="00AF2A85"/>
    <w:rsid w:val="00AF342B"/>
    <w:rsid w:val="00AF3458"/>
    <w:rsid w:val="00AF3519"/>
    <w:rsid w:val="00AF38B0"/>
    <w:rsid w:val="00AF38D0"/>
    <w:rsid w:val="00AF3907"/>
    <w:rsid w:val="00AF3A00"/>
    <w:rsid w:val="00AF3C7E"/>
    <w:rsid w:val="00AF3E24"/>
    <w:rsid w:val="00AF3E94"/>
    <w:rsid w:val="00AF4258"/>
    <w:rsid w:val="00AF4811"/>
    <w:rsid w:val="00AF4AE9"/>
    <w:rsid w:val="00AF4D35"/>
    <w:rsid w:val="00AF52AC"/>
    <w:rsid w:val="00AF5357"/>
    <w:rsid w:val="00AF58B1"/>
    <w:rsid w:val="00AF5A06"/>
    <w:rsid w:val="00AF5A53"/>
    <w:rsid w:val="00AF5B71"/>
    <w:rsid w:val="00AF5D72"/>
    <w:rsid w:val="00AF5E88"/>
    <w:rsid w:val="00AF6000"/>
    <w:rsid w:val="00AF625C"/>
    <w:rsid w:val="00AF648A"/>
    <w:rsid w:val="00AF6B9B"/>
    <w:rsid w:val="00AF6D62"/>
    <w:rsid w:val="00AF6DFE"/>
    <w:rsid w:val="00AF739C"/>
    <w:rsid w:val="00AF7891"/>
    <w:rsid w:val="00AF79BC"/>
    <w:rsid w:val="00B000B3"/>
    <w:rsid w:val="00B00425"/>
    <w:rsid w:val="00B0043F"/>
    <w:rsid w:val="00B0051E"/>
    <w:rsid w:val="00B007AF"/>
    <w:rsid w:val="00B00CC7"/>
    <w:rsid w:val="00B00CFE"/>
    <w:rsid w:val="00B00FA8"/>
    <w:rsid w:val="00B018F0"/>
    <w:rsid w:val="00B01B0F"/>
    <w:rsid w:val="00B01E38"/>
    <w:rsid w:val="00B02514"/>
    <w:rsid w:val="00B026D0"/>
    <w:rsid w:val="00B031A8"/>
    <w:rsid w:val="00B03254"/>
    <w:rsid w:val="00B0334D"/>
    <w:rsid w:val="00B0344F"/>
    <w:rsid w:val="00B03453"/>
    <w:rsid w:val="00B03AF2"/>
    <w:rsid w:val="00B03B21"/>
    <w:rsid w:val="00B040FF"/>
    <w:rsid w:val="00B04625"/>
    <w:rsid w:val="00B04883"/>
    <w:rsid w:val="00B04ED1"/>
    <w:rsid w:val="00B05396"/>
    <w:rsid w:val="00B0548D"/>
    <w:rsid w:val="00B054F7"/>
    <w:rsid w:val="00B0555D"/>
    <w:rsid w:val="00B057FE"/>
    <w:rsid w:val="00B05A30"/>
    <w:rsid w:val="00B05BEB"/>
    <w:rsid w:val="00B07536"/>
    <w:rsid w:val="00B076F2"/>
    <w:rsid w:val="00B0783E"/>
    <w:rsid w:val="00B07F6C"/>
    <w:rsid w:val="00B07FCB"/>
    <w:rsid w:val="00B10089"/>
    <w:rsid w:val="00B100FF"/>
    <w:rsid w:val="00B102DC"/>
    <w:rsid w:val="00B1043B"/>
    <w:rsid w:val="00B104DB"/>
    <w:rsid w:val="00B10726"/>
    <w:rsid w:val="00B10BF1"/>
    <w:rsid w:val="00B10F04"/>
    <w:rsid w:val="00B11127"/>
    <w:rsid w:val="00B1130F"/>
    <w:rsid w:val="00B115EE"/>
    <w:rsid w:val="00B11640"/>
    <w:rsid w:val="00B116A2"/>
    <w:rsid w:val="00B117C1"/>
    <w:rsid w:val="00B11AD6"/>
    <w:rsid w:val="00B11EB5"/>
    <w:rsid w:val="00B12208"/>
    <w:rsid w:val="00B125D5"/>
    <w:rsid w:val="00B12635"/>
    <w:rsid w:val="00B13503"/>
    <w:rsid w:val="00B137EF"/>
    <w:rsid w:val="00B13B38"/>
    <w:rsid w:val="00B13CC0"/>
    <w:rsid w:val="00B14012"/>
    <w:rsid w:val="00B141C9"/>
    <w:rsid w:val="00B14235"/>
    <w:rsid w:val="00B147DF"/>
    <w:rsid w:val="00B14808"/>
    <w:rsid w:val="00B1488B"/>
    <w:rsid w:val="00B148F0"/>
    <w:rsid w:val="00B1493F"/>
    <w:rsid w:val="00B149F8"/>
    <w:rsid w:val="00B14B4C"/>
    <w:rsid w:val="00B14C85"/>
    <w:rsid w:val="00B1508D"/>
    <w:rsid w:val="00B15170"/>
    <w:rsid w:val="00B154C0"/>
    <w:rsid w:val="00B156A4"/>
    <w:rsid w:val="00B15795"/>
    <w:rsid w:val="00B15FE6"/>
    <w:rsid w:val="00B16103"/>
    <w:rsid w:val="00B16155"/>
    <w:rsid w:val="00B167EC"/>
    <w:rsid w:val="00B16BFA"/>
    <w:rsid w:val="00B170AE"/>
    <w:rsid w:val="00B172FE"/>
    <w:rsid w:val="00B1777F"/>
    <w:rsid w:val="00B1794E"/>
    <w:rsid w:val="00B17C9F"/>
    <w:rsid w:val="00B20055"/>
    <w:rsid w:val="00B20434"/>
    <w:rsid w:val="00B2043F"/>
    <w:rsid w:val="00B208B8"/>
    <w:rsid w:val="00B20CBC"/>
    <w:rsid w:val="00B20ED9"/>
    <w:rsid w:val="00B20F7F"/>
    <w:rsid w:val="00B212DB"/>
    <w:rsid w:val="00B2160A"/>
    <w:rsid w:val="00B2188B"/>
    <w:rsid w:val="00B21E13"/>
    <w:rsid w:val="00B220DD"/>
    <w:rsid w:val="00B22132"/>
    <w:rsid w:val="00B2255E"/>
    <w:rsid w:val="00B22610"/>
    <w:rsid w:val="00B227BA"/>
    <w:rsid w:val="00B22899"/>
    <w:rsid w:val="00B228F2"/>
    <w:rsid w:val="00B22A25"/>
    <w:rsid w:val="00B22A60"/>
    <w:rsid w:val="00B22E21"/>
    <w:rsid w:val="00B23260"/>
    <w:rsid w:val="00B238AE"/>
    <w:rsid w:val="00B23A5E"/>
    <w:rsid w:val="00B24417"/>
    <w:rsid w:val="00B24BE3"/>
    <w:rsid w:val="00B24F54"/>
    <w:rsid w:val="00B24FD7"/>
    <w:rsid w:val="00B25090"/>
    <w:rsid w:val="00B25917"/>
    <w:rsid w:val="00B25A5D"/>
    <w:rsid w:val="00B25A65"/>
    <w:rsid w:val="00B25CDA"/>
    <w:rsid w:val="00B25E42"/>
    <w:rsid w:val="00B2611E"/>
    <w:rsid w:val="00B26171"/>
    <w:rsid w:val="00B26AEB"/>
    <w:rsid w:val="00B27496"/>
    <w:rsid w:val="00B277EA"/>
    <w:rsid w:val="00B27898"/>
    <w:rsid w:val="00B27A93"/>
    <w:rsid w:val="00B27AB5"/>
    <w:rsid w:val="00B27D6F"/>
    <w:rsid w:val="00B27E92"/>
    <w:rsid w:val="00B27EA7"/>
    <w:rsid w:val="00B27F0E"/>
    <w:rsid w:val="00B30028"/>
    <w:rsid w:val="00B304EC"/>
    <w:rsid w:val="00B307AB"/>
    <w:rsid w:val="00B3084E"/>
    <w:rsid w:val="00B30866"/>
    <w:rsid w:val="00B30B5F"/>
    <w:rsid w:val="00B30BF7"/>
    <w:rsid w:val="00B31236"/>
    <w:rsid w:val="00B31394"/>
    <w:rsid w:val="00B315F7"/>
    <w:rsid w:val="00B3189A"/>
    <w:rsid w:val="00B31996"/>
    <w:rsid w:val="00B31D9E"/>
    <w:rsid w:val="00B322C5"/>
    <w:rsid w:val="00B3250A"/>
    <w:rsid w:val="00B32672"/>
    <w:rsid w:val="00B32A14"/>
    <w:rsid w:val="00B336B8"/>
    <w:rsid w:val="00B33A14"/>
    <w:rsid w:val="00B33B66"/>
    <w:rsid w:val="00B33BF1"/>
    <w:rsid w:val="00B340F3"/>
    <w:rsid w:val="00B34718"/>
    <w:rsid w:val="00B34B6D"/>
    <w:rsid w:val="00B34CEC"/>
    <w:rsid w:val="00B34ED2"/>
    <w:rsid w:val="00B350A3"/>
    <w:rsid w:val="00B35234"/>
    <w:rsid w:val="00B35A93"/>
    <w:rsid w:val="00B35AB7"/>
    <w:rsid w:val="00B35C25"/>
    <w:rsid w:val="00B35C49"/>
    <w:rsid w:val="00B35C9B"/>
    <w:rsid w:val="00B3611D"/>
    <w:rsid w:val="00B362F9"/>
    <w:rsid w:val="00B363A6"/>
    <w:rsid w:val="00B36664"/>
    <w:rsid w:val="00B36950"/>
    <w:rsid w:val="00B369B3"/>
    <w:rsid w:val="00B36A85"/>
    <w:rsid w:val="00B36BC0"/>
    <w:rsid w:val="00B36BFF"/>
    <w:rsid w:val="00B36DD9"/>
    <w:rsid w:val="00B36E88"/>
    <w:rsid w:val="00B36EC2"/>
    <w:rsid w:val="00B374CE"/>
    <w:rsid w:val="00B3758A"/>
    <w:rsid w:val="00B37A4C"/>
    <w:rsid w:val="00B37C80"/>
    <w:rsid w:val="00B37DA0"/>
    <w:rsid w:val="00B40788"/>
    <w:rsid w:val="00B409C2"/>
    <w:rsid w:val="00B40A7E"/>
    <w:rsid w:val="00B40AB6"/>
    <w:rsid w:val="00B40B1B"/>
    <w:rsid w:val="00B40BAA"/>
    <w:rsid w:val="00B40CD5"/>
    <w:rsid w:val="00B411A7"/>
    <w:rsid w:val="00B413B7"/>
    <w:rsid w:val="00B413C4"/>
    <w:rsid w:val="00B416AC"/>
    <w:rsid w:val="00B417FE"/>
    <w:rsid w:val="00B41D1F"/>
    <w:rsid w:val="00B426DA"/>
    <w:rsid w:val="00B4275C"/>
    <w:rsid w:val="00B42BD1"/>
    <w:rsid w:val="00B42D17"/>
    <w:rsid w:val="00B42EB5"/>
    <w:rsid w:val="00B42F7B"/>
    <w:rsid w:val="00B43584"/>
    <w:rsid w:val="00B43A8B"/>
    <w:rsid w:val="00B43BFA"/>
    <w:rsid w:val="00B43F02"/>
    <w:rsid w:val="00B44023"/>
    <w:rsid w:val="00B44133"/>
    <w:rsid w:val="00B445C6"/>
    <w:rsid w:val="00B4483B"/>
    <w:rsid w:val="00B4489D"/>
    <w:rsid w:val="00B449B4"/>
    <w:rsid w:val="00B44C1B"/>
    <w:rsid w:val="00B45784"/>
    <w:rsid w:val="00B45860"/>
    <w:rsid w:val="00B45998"/>
    <w:rsid w:val="00B459F8"/>
    <w:rsid w:val="00B45E07"/>
    <w:rsid w:val="00B46318"/>
    <w:rsid w:val="00B469BC"/>
    <w:rsid w:val="00B46C6B"/>
    <w:rsid w:val="00B46D75"/>
    <w:rsid w:val="00B46DEE"/>
    <w:rsid w:val="00B47308"/>
    <w:rsid w:val="00B47312"/>
    <w:rsid w:val="00B476B7"/>
    <w:rsid w:val="00B47BC5"/>
    <w:rsid w:val="00B47CE4"/>
    <w:rsid w:val="00B47CE7"/>
    <w:rsid w:val="00B47EBB"/>
    <w:rsid w:val="00B47F23"/>
    <w:rsid w:val="00B50548"/>
    <w:rsid w:val="00B506B0"/>
    <w:rsid w:val="00B50733"/>
    <w:rsid w:val="00B507CD"/>
    <w:rsid w:val="00B51253"/>
    <w:rsid w:val="00B512DE"/>
    <w:rsid w:val="00B512F1"/>
    <w:rsid w:val="00B516AD"/>
    <w:rsid w:val="00B51795"/>
    <w:rsid w:val="00B5194A"/>
    <w:rsid w:val="00B51AEA"/>
    <w:rsid w:val="00B51C67"/>
    <w:rsid w:val="00B51EF4"/>
    <w:rsid w:val="00B520FB"/>
    <w:rsid w:val="00B5231E"/>
    <w:rsid w:val="00B523AA"/>
    <w:rsid w:val="00B52581"/>
    <w:rsid w:val="00B52751"/>
    <w:rsid w:val="00B5278A"/>
    <w:rsid w:val="00B52B90"/>
    <w:rsid w:val="00B52BE0"/>
    <w:rsid w:val="00B52DDE"/>
    <w:rsid w:val="00B52FAA"/>
    <w:rsid w:val="00B53305"/>
    <w:rsid w:val="00B53689"/>
    <w:rsid w:val="00B53701"/>
    <w:rsid w:val="00B537CD"/>
    <w:rsid w:val="00B5382B"/>
    <w:rsid w:val="00B53A61"/>
    <w:rsid w:val="00B53E9E"/>
    <w:rsid w:val="00B5405F"/>
    <w:rsid w:val="00B54307"/>
    <w:rsid w:val="00B545E8"/>
    <w:rsid w:val="00B5476E"/>
    <w:rsid w:val="00B54A73"/>
    <w:rsid w:val="00B54B33"/>
    <w:rsid w:val="00B54EF1"/>
    <w:rsid w:val="00B55199"/>
    <w:rsid w:val="00B553F2"/>
    <w:rsid w:val="00B5629E"/>
    <w:rsid w:val="00B5693B"/>
    <w:rsid w:val="00B56CA8"/>
    <w:rsid w:val="00B56E27"/>
    <w:rsid w:val="00B57078"/>
    <w:rsid w:val="00B57863"/>
    <w:rsid w:val="00B579E7"/>
    <w:rsid w:val="00B602E5"/>
    <w:rsid w:val="00B606B3"/>
    <w:rsid w:val="00B60897"/>
    <w:rsid w:val="00B60D6D"/>
    <w:rsid w:val="00B60E1A"/>
    <w:rsid w:val="00B610D4"/>
    <w:rsid w:val="00B61172"/>
    <w:rsid w:val="00B61802"/>
    <w:rsid w:val="00B61A20"/>
    <w:rsid w:val="00B61B20"/>
    <w:rsid w:val="00B61B8B"/>
    <w:rsid w:val="00B61D61"/>
    <w:rsid w:val="00B624C5"/>
    <w:rsid w:val="00B6263B"/>
    <w:rsid w:val="00B62A40"/>
    <w:rsid w:val="00B62B38"/>
    <w:rsid w:val="00B62EFA"/>
    <w:rsid w:val="00B63090"/>
    <w:rsid w:val="00B6394D"/>
    <w:rsid w:val="00B63A0D"/>
    <w:rsid w:val="00B63A94"/>
    <w:rsid w:val="00B64242"/>
    <w:rsid w:val="00B643FD"/>
    <w:rsid w:val="00B644A1"/>
    <w:rsid w:val="00B64913"/>
    <w:rsid w:val="00B64B28"/>
    <w:rsid w:val="00B6535F"/>
    <w:rsid w:val="00B6558C"/>
    <w:rsid w:val="00B655E7"/>
    <w:rsid w:val="00B65A41"/>
    <w:rsid w:val="00B65B7B"/>
    <w:rsid w:val="00B65DEC"/>
    <w:rsid w:val="00B65E77"/>
    <w:rsid w:val="00B65F03"/>
    <w:rsid w:val="00B66135"/>
    <w:rsid w:val="00B663E5"/>
    <w:rsid w:val="00B6677B"/>
    <w:rsid w:val="00B66A67"/>
    <w:rsid w:val="00B66A74"/>
    <w:rsid w:val="00B6714F"/>
    <w:rsid w:val="00B671C8"/>
    <w:rsid w:val="00B671E7"/>
    <w:rsid w:val="00B6741B"/>
    <w:rsid w:val="00B67438"/>
    <w:rsid w:val="00B679E4"/>
    <w:rsid w:val="00B701F1"/>
    <w:rsid w:val="00B711B7"/>
    <w:rsid w:val="00B711FA"/>
    <w:rsid w:val="00B712E4"/>
    <w:rsid w:val="00B71898"/>
    <w:rsid w:val="00B71BC5"/>
    <w:rsid w:val="00B71D57"/>
    <w:rsid w:val="00B71DC0"/>
    <w:rsid w:val="00B72593"/>
    <w:rsid w:val="00B726C5"/>
    <w:rsid w:val="00B72D57"/>
    <w:rsid w:val="00B72DC2"/>
    <w:rsid w:val="00B72E6B"/>
    <w:rsid w:val="00B730D2"/>
    <w:rsid w:val="00B734B6"/>
    <w:rsid w:val="00B73B27"/>
    <w:rsid w:val="00B73B3A"/>
    <w:rsid w:val="00B73BF1"/>
    <w:rsid w:val="00B73FFD"/>
    <w:rsid w:val="00B74569"/>
    <w:rsid w:val="00B74E98"/>
    <w:rsid w:val="00B74F26"/>
    <w:rsid w:val="00B753D7"/>
    <w:rsid w:val="00B755EB"/>
    <w:rsid w:val="00B75695"/>
    <w:rsid w:val="00B75A54"/>
    <w:rsid w:val="00B75C0E"/>
    <w:rsid w:val="00B75EBF"/>
    <w:rsid w:val="00B75EEF"/>
    <w:rsid w:val="00B75FF4"/>
    <w:rsid w:val="00B7658C"/>
    <w:rsid w:val="00B76877"/>
    <w:rsid w:val="00B76A16"/>
    <w:rsid w:val="00B76D44"/>
    <w:rsid w:val="00B76FA5"/>
    <w:rsid w:val="00B772AD"/>
    <w:rsid w:val="00B77834"/>
    <w:rsid w:val="00B77AA2"/>
    <w:rsid w:val="00B77C0F"/>
    <w:rsid w:val="00B77C2C"/>
    <w:rsid w:val="00B77FC1"/>
    <w:rsid w:val="00B800CE"/>
    <w:rsid w:val="00B8017C"/>
    <w:rsid w:val="00B801FB"/>
    <w:rsid w:val="00B802CE"/>
    <w:rsid w:val="00B802D8"/>
    <w:rsid w:val="00B80301"/>
    <w:rsid w:val="00B80429"/>
    <w:rsid w:val="00B8075E"/>
    <w:rsid w:val="00B807D8"/>
    <w:rsid w:val="00B80861"/>
    <w:rsid w:val="00B80F34"/>
    <w:rsid w:val="00B81072"/>
    <w:rsid w:val="00B81855"/>
    <w:rsid w:val="00B819C7"/>
    <w:rsid w:val="00B81E0B"/>
    <w:rsid w:val="00B821C8"/>
    <w:rsid w:val="00B82221"/>
    <w:rsid w:val="00B82590"/>
    <w:rsid w:val="00B825EC"/>
    <w:rsid w:val="00B82777"/>
    <w:rsid w:val="00B82879"/>
    <w:rsid w:val="00B82ADF"/>
    <w:rsid w:val="00B82B64"/>
    <w:rsid w:val="00B82BD6"/>
    <w:rsid w:val="00B82CE3"/>
    <w:rsid w:val="00B82ED8"/>
    <w:rsid w:val="00B83251"/>
    <w:rsid w:val="00B832C4"/>
    <w:rsid w:val="00B83482"/>
    <w:rsid w:val="00B83604"/>
    <w:rsid w:val="00B83B4C"/>
    <w:rsid w:val="00B83D16"/>
    <w:rsid w:val="00B83D9E"/>
    <w:rsid w:val="00B83E96"/>
    <w:rsid w:val="00B84731"/>
    <w:rsid w:val="00B84A81"/>
    <w:rsid w:val="00B85067"/>
    <w:rsid w:val="00B85441"/>
    <w:rsid w:val="00B856C1"/>
    <w:rsid w:val="00B85CA7"/>
    <w:rsid w:val="00B85D20"/>
    <w:rsid w:val="00B85E09"/>
    <w:rsid w:val="00B863CB"/>
    <w:rsid w:val="00B863EF"/>
    <w:rsid w:val="00B866AC"/>
    <w:rsid w:val="00B86E26"/>
    <w:rsid w:val="00B87005"/>
    <w:rsid w:val="00B871F8"/>
    <w:rsid w:val="00B87338"/>
    <w:rsid w:val="00B879E3"/>
    <w:rsid w:val="00B87AB9"/>
    <w:rsid w:val="00B87BC1"/>
    <w:rsid w:val="00B87C88"/>
    <w:rsid w:val="00B87CC7"/>
    <w:rsid w:val="00B900BB"/>
    <w:rsid w:val="00B907A1"/>
    <w:rsid w:val="00B90919"/>
    <w:rsid w:val="00B90F55"/>
    <w:rsid w:val="00B912F8"/>
    <w:rsid w:val="00B919F7"/>
    <w:rsid w:val="00B91A46"/>
    <w:rsid w:val="00B91B8D"/>
    <w:rsid w:val="00B91E33"/>
    <w:rsid w:val="00B92064"/>
    <w:rsid w:val="00B92086"/>
    <w:rsid w:val="00B92722"/>
    <w:rsid w:val="00B92919"/>
    <w:rsid w:val="00B92B9E"/>
    <w:rsid w:val="00B92DFF"/>
    <w:rsid w:val="00B92E40"/>
    <w:rsid w:val="00B92F0C"/>
    <w:rsid w:val="00B93248"/>
    <w:rsid w:val="00B932CA"/>
    <w:rsid w:val="00B933A1"/>
    <w:rsid w:val="00B93795"/>
    <w:rsid w:val="00B938BA"/>
    <w:rsid w:val="00B93DA9"/>
    <w:rsid w:val="00B9450D"/>
    <w:rsid w:val="00B94706"/>
    <w:rsid w:val="00B94AF2"/>
    <w:rsid w:val="00B94CC0"/>
    <w:rsid w:val="00B94F69"/>
    <w:rsid w:val="00B9502E"/>
    <w:rsid w:val="00B952B2"/>
    <w:rsid w:val="00B95862"/>
    <w:rsid w:val="00B958A9"/>
    <w:rsid w:val="00B95E40"/>
    <w:rsid w:val="00B960AB"/>
    <w:rsid w:val="00B960E1"/>
    <w:rsid w:val="00B964D9"/>
    <w:rsid w:val="00B96987"/>
    <w:rsid w:val="00B969C9"/>
    <w:rsid w:val="00B96BC2"/>
    <w:rsid w:val="00B96C4C"/>
    <w:rsid w:val="00B97564"/>
    <w:rsid w:val="00B9768D"/>
    <w:rsid w:val="00B97D53"/>
    <w:rsid w:val="00BA05E9"/>
    <w:rsid w:val="00BA0858"/>
    <w:rsid w:val="00BA0984"/>
    <w:rsid w:val="00BA0C24"/>
    <w:rsid w:val="00BA1046"/>
    <w:rsid w:val="00BA1165"/>
    <w:rsid w:val="00BA1217"/>
    <w:rsid w:val="00BA16FF"/>
    <w:rsid w:val="00BA189F"/>
    <w:rsid w:val="00BA1AD2"/>
    <w:rsid w:val="00BA1F1F"/>
    <w:rsid w:val="00BA28AB"/>
    <w:rsid w:val="00BA29B4"/>
    <w:rsid w:val="00BA2E7C"/>
    <w:rsid w:val="00BA2FCE"/>
    <w:rsid w:val="00BA34CE"/>
    <w:rsid w:val="00BA36AA"/>
    <w:rsid w:val="00BA37E9"/>
    <w:rsid w:val="00BA3BA4"/>
    <w:rsid w:val="00BA4F30"/>
    <w:rsid w:val="00BA54CC"/>
    <w:rsid w:val="00BA572F"/>
    <w:rsid w:val="00BA57A6"/>
    <w:rsid w:val="00BA5A43"/>
    <w:rsid w:val="00BA5CF6"/>
    <w:rsid w:val="00BA5EA1"/>
    <w:rsid w:val="00BA6DED"/>
    <w:rsid w:val="00BA748C"/>
    <w:rsid w:val="00BA77C5"/>
    <w:rsid w:val="00BA7A39"/>
    <w:rsid w:val="00BA7FE8"/>
    <w:rsid w:val="00BB0386"/>
    <w:rsid w:val="00BB08F1"/>
    <w:rsid w:val="00BB09F2"/>
    <w:rsid w:val="00BB0D06"/>
    <w:rsid w:val="00BB0DD9"/>
    <w:rsid w:val="00BB1178"/>
    <w:rsid w:val="00BB13F3"/>
    <w:rsid w:val="00BB15E0"/>
    <w:rsid w:val="00BB16EA"/>
    <w:rsid w:val="00BB1C6F"/>
    <w:rsid w:val="00BB1D04"/>
    <w:rsid w:val="00BB1ED1"/>
    <w:rsid w:val="00BB205A"/>
    <w:rsid w:val="00BB25CA"/>
    <w:rsid w:val="00BB2653"/>
    <w:rsid w:val="00BB2BD3"/>
    <w:rsid w:val="00BB301D"/>
    <w:rsid w:val="00BB32EE"/>
    <w:rsid w:val="00BB3776"/>
    <w:rsid w:val="00BB3C28"/>
    <w:rsid w:val="00BB401D"/>
    <w:rsid w:val="00BB4072"/>
    <w:rsid w:val="00BB40A4"/>
    <w:rsid w:val="00BB49E7"/>
    <w:rsid w:val="00BB4BC5"/>
    <w:rsid w:val="00BB5381"/>
    <w:rsid w:val="00BB5392"/>
    <w:rsid w:val="00BB588D"/>
    <w:rsid w:val="00BB5BCD"/>
    <w:rsid w:val="00BB5CDA"/>
    <w:rsid w:val="00BB63C5"/>
    <w:rsid w:val="00BB6879"/>
    <w:rsid w:val="00BB68A3"/>
    <w:rsid w:val="00BB6EE5"/>
    <w:rsid w:val="00BB6F63"/>
    <w:rsid w:val="00BB6FFE"/>
    <w:rsid w:val="00BB72C8"/>
    <w:rsid w:val="00BB7326"/>
    <w:rsid w:val="00BB75D5"/>
    <w:rsid w:val="00BB7701"/>
    <w:rsid w:val="00BB77AB"/>
    <w:rsid w:val="00BB7921"/>
    <w:rsid w:val="00BB79CF"/>
    <w:rsid w:val="00BB7A74"/>
    <w:rsid w:val="00BB7DA0"/>
    <w:rsid w:val="00BC0407"/>
    <w:rsid w:val="00BC05AB"/>
    <w:rsid w:val="00BC05B4"/>
    <w:rsid w:val="00BC078A"/>
    <w:rsid w:val="00BC0B53"/>
    <w:rsid w:val="00BC104E"/>
    <w:rsid w:val="00BC138C"/>
    <w:rsid w:val="00BC1404"/>
    <w:rsid w:val="00BC1407"/>
    <w:rsid w:val="00BC1423"/>
    <w:rsid w:val="00BC182F"/>
    <w:rsid w:val="00BC206B"/>
    <w:rsid w:val="00BC2281"/>
    <w:rsid w:val="00BC2535"/>
    <w:rsid w:val="00BC297B"/>
    <w:rsid w:val="00BC2E7E"/>
    <w:rsid w:val="00BC3857"/>
    <w:rsid w:val="00BC3B0A"/>
    <w:rsid w:val="00BC3CC7"/>
    <w:rsid w:val="00BC3DD5"/>
    <w:rsid w:val="00BC4821"/>
    <w:rsid w:val="00BC4ACE"/>
    <w:rsid w:val="00BC4BC7"/>
    <w:rsid w:val="00BC518F"/>
    <w:rsid w:val="00BC5237"/>
    <w:rsid w:val="00BC536D"/>
    <w:rsid w:val="00BC5D73"/>
    <w:rsid w:val="00BC5E3E"/>
    <w:rsid w:val="00BC6099"/>
    <w:rsid w:val="00BC6379"/>
    <w:rsid w:val="00BC65B9"/>
    <w:rsid w:val="00BC66FC"/>
    <w:rsid w:val="00BC6AEB"/>
    <w:rsid w:val="00BC6EC3"/>
    <w:rsid w:val="00BC766B"/>
    <w:rsid w:val="00BC778F"/>
    <w:rsid w:val="00BC7E22"/>
    <w:rsid w:val="00BD0110"/>
    <w:rsid w:val="00BD105D"/>
    <w:rsid w:val="00BD10CB"/>
    <w:rsid w:val="00BD121D"/>
    <w:rsid w:val="00BD12D0"/>
    <w:rsid w:val="00BD151D"/>
    <w:rsid w:val="00BD15D6"/>
    <w:rsid w:val="00BD15F2"/>
    <w:rsid w:val="00BD1C42"/>
    <w:rsid w:val="00BD1CCA"/>
    <w:rsid w:val="00BD1F06"/>
    <w:rsid w:val="00BD2488"/>
    <w:rsid w:val="00BD26AC"/>
    <w:rsid w:val="00BD2C80"/>
    <w:rsid w:val="00BD2EBB"/>
    <w:rsid w:val="00BD3135"/>
    <w:rsid w:val="00BD3308"/>
    <w:rsid w:val="00BD3656"/>
    <w:rsid w:val="00BD36A1"/>
    <w:rsid w:val="00BD376C"/>
    <w:rsid w:val="00BD384C"/>
    <w:rsid w:val="00BD38DA"/>
    <w:rsid w:val="00BD3E38"/>
    <w:rsid w:val="00BD3F43"/>
    <w:rsid w:val="00BD40A9"/>
    <w:rsid w:val="00BD4F96"/>
    <w:rsid w:val="00BD52B7"/>
    <w:rsid w:val="00BD5344"/>
    <w:rsid w:val="00BD55D3"/>
    <w:rsid w:val="00BD59F1"/>
    <w:rsid w:val="00BD5A94"/>
    <w:rsid w:val="00BD5EDF"/>
    <w:rsid w:val="00BD6094"/>
    <w:rsid w:val="00BD6255"/>
    <w:rsid w:val="00BD63C6"/>
    <w:rsid w:val="00BD68F6"/>
    <w:rsid w:val="00BD6DB7"/>
    <w:rsid w:val="00BD73BA"/>
    <w:rsid w:val="00BD78EA"/>
    <w:rsid w:val="00BD7A0D"/>
    <w:rsid w:val="00BE04CF"/>
    <w:rsid w:val="00BE063C"/>
    <w:rsid w:val="00BE07AC"/>
    <w:rsid w:val="00BE0821"/>
    <w:rsid w:val="00BE0B38"/>
    <w:rsid w:val="00BE10C8"/>
    <w:rsid w:val="00BE12BC"/>
    <w:rsid w:val="00BE1A76"/>
    <w:rsid w:val="00BE1BE2"/>
    <w:rsid w:val="00BE1C5A"/>
    <w:rsid w:val="00BE2033"/>
    <w:rsid w:val="00BE256D"/>
    <w:rsid w:val="00BE265D"/>
    <w:rsid w:val="00BE268B"/>
    <w:rsid w:val="00BE2D89"/>
    <w:rsid w:val="00BE3006"/>
    <w:rsid w:val="00BE30EB"/>
    <w:rsid w:val="00BE39B3"/>
    <w:rsid w:val="00BE3B4C"/>
    <w:rsid w:val="00BE3C21"/>
    <w:rsid w:val="00BE3D21"/>
    <w:rsid w:val="00BE41EA"/>
    <w:rsid w:val="00BE441D"/>
    <w:rsid w:val="00BE4758"/>
    <w:rsid w:val="00BE48CA"/>
    <w:rsid w:val="00BE4BF2"/>
    <w:rsid w:val="00BE4EBE"/>
    <w:rsid w:val="00BE4F63"/>
    <w:rsid w:val="00BE5211"/>
    <w:rsid w:val="00BE55CC"/>
    <w:rsid w:val="00BE5757"/>
    <w:rsid w:val="00BE5AC1"/>
    <w:rsid w:val="00BE5B98"/>
    <w:rsid w:val="00BE60E1"/>
    <w:rsid w:val="00BE6188"/>
    <w:rsid w:val="00BE6317"/>
    <w:rsid w:val="00BE647C"/>
    <w:rsid w:val="00BE6A16"/>
    <w:rsid w:val="00BE6CDA"/>
    <w:rsid w:val="00BE6E15"/>
    <w:rsid w:val="00BE6F83"/>
    <w:rsid w:val="00BE7119"/>
    <w:rsid w:val="00BE7623"/>
    <w:rsid w:val="00BE7C51"/>
    <w:rsid w:val="00BF0130"/>
    <w:rsid w:val="00BF0B04"/>
    <w:rsid w:val="00BF0D19"/>
    <w:rsid w:val="00BF1114"/>
    <w:rsid w:val="00BF13C6"/>
    <w:rsid w:val="00BF1484"/>
    <w:rsid w:val="00BF14E7"/>
    <w:rsid w:val="00BF16BC"/>
    <w:rsid w:val="00BF1C5B"/>
    <w:rsid w:val="00BF1ED2"/>
    <w:rsid w:val="00BF268D"/>
    <w:rsid w:val="00BF2AA6"/>
    <w:rsid w:val="00BF2B39"/>
    <w:rsid w:val="00BF2B88"/>
    <w:rsid w:val="00BF30CB"/>
    <w:rsid w:val="00BF31E4"/>
    <w:rsid w:val="00BF334C"/>
    <w:rsid w:val="00BF35B2"/>
    <w:rsid w:val="00BF36FC"/>
    <w:rsid w:val="00BF3C57"/>
    <w:rsid w:val="00BF3C77"/>
    <w:rsid w:val="00BF3EA5"/>
    <w:rsid w:val="00BF3EBA"/>
    <w:rsid w:val="00BF3F9F"/>
    <w:rsid w:val="00BF43F3"/>
    <w:rsid w:val="00BF451D"/>
    <w:rsid w:val="00BF4BFE"/>
    <w:rsid w:val="00BF4DDC"/>
    <w:rsid w:val="00BF507C"/>
    <w:rsid w:val="00BF521B"/>
    <w:rsid w:val="00BF528F"/>
    <w:rsid w:val="00BF55FF"/>
    <w:rsid w:val="00BF5800"/>
    <w:rsid w:val="00BF5A67"/>
    <w:rsid w:val="00BF5E3A"/>
    <w:rsid w:val="00BF6096"/>
    <w:rsid w:val="00BF60CF"/>
    <w:rsid w:val="00BF62C0"/>
    <w:rsid w:val="00BF62DD"/>
    <w:rsid w:val="00BF638C"/>
    <w:rsid w:val="00BF652D"/>
    <w:rsid w:val="00BF66A1"/>
    <w:rsid w:val="00BF6CB8"/>
    <w:rsid w:val="00BF726B"/>
    <w:rsid w:val="00BF7378"/>
    <w:rsid w:val="00BF7864"/>
    <w:rsid w:val="00BF78C4"/>
    <w:rsid w:val="00BF79EC"/>
    <w:rsid w:val="00C00218"/>
    <w:rsid w:val="00C0047D"/>
    <w:rsid w:val="00C00480"/>
    <w:rsid w:val="00C004C3"/>
    <w:rsid w:val="00C00652"/>
    <w:rsid w:val="00C00B95"/>
    <w:rsid w:val="00C00E68"/>
    <w:rsid w:val="00C011C3"/>
    <w:rsid w:val="00C0121D"/>
    <w:rsid w:val="00C0143C"/>
    <w:rsid w:val="00C01527"/>
    <w:rsid w:val="00C015AF"/>
    <w:rsid w:val="00C0169D"/>
    <w:rsid w:val="00C01BA7"/>
    <w:rsid w:val="00C01DD2"/>
    <w:rsid w:val="00C0258F"/>
    <w:rsid w:val="00C026EC"/>
    <w:rsid w:val="00C0289C"/>
    <w:rsid w:val="00C02CE1"/>
    <w:rsid w:val="00C03079"/>
    <w:rsid w:val="00C035CB"/>
    <w:rsid w:val="00C03B46"/>
    <w:rsid w:val="00C03F72"/>
    <w:rsid w:val="00C04119"/>
    <w:rsid w:val="00C04514"/>
    <w:rsid w:val="00C0477C"/>
    <w:rsid w:val="00C049BE"/>
    <w:rsid w:val="00C04B6A"/>
    <w:rsid w:val="00C04CBE"/>
    <w:rsid w:val="00C04DA5"/>
    <w:rsid w:val="00C04FB6"/>
    <w:rsid w:val="00C050D7"/>
    <w:rsid w:val="00C0519C"/>
    <w:rsid w:val="00C051E0"/>
    <w:rsid w:val="00C05232"/>
    <w:rsid w:val="00C05404"/>
    <w:rsid w:val="00C057EE"/>
    <w:rsid w:val="00C0585E"/>
    <w:rsid w:val="00C05A74"/>
    <w:rsid w:val="00C05B6C"/>
    <w:rsid w:val="00C05DC5"/>
    <w:rsid w:val="00C063DD"/>
    <w:rsid w:val="00C066A8"/>
    <w:rsid w:val="00C06A7F"/>
    <w:rsid w:val="00C06D8E"/>
    <w:rsid w:val="00C06FF4"/>
    <w:rsid w:val="00C07137"/>
    <w:rsid w:val="00C072EA"/>
    <w:rsid w:val="00C073C9"/>
    <w:rsid w:val="00C0746E"/>
    <w:rsid w:val="00C07A95"/>
    <w:rsid w:val="00C07C1E"/>
    <w:rsid w:val="00C07CDF"/>
    <w:rsid w:val="00C07EF9"/>
    <w:rsid w:val="00C10967"/>
    <w:rsid w:val="00C10AFF"/>
    <w:rsid w:val="00C10E5B"/>
    <w:rsid w:val="00C10F2D"/>
    <w:rsid w:val="00C1132A"/>
    <w:rsid w:val="00C116EC"/>
    <w:rsid w:val="00C11726"/>
    <w:rsid w:val="00C117B3"/>
    <w:rsid w:val="00C119B3"/>
    <w:rsid w:val="00C11B76"/>
    <w:rsid w:val="00C1247B"/>
    <w:rsid w:val="00C124E6"/>
    <w:rsid w:val="00C12515"/>
    <w:rsid w:val="00C125CA"/>
    <w:rsid w:val="00C12BB8"/>
    <w:rsid w:val="00C1305F"/>
    <w:rsid w:val="00C13311"/>
    <w:rsid w:val="00C135C9"/>
    <w:rsid w:val="00C13962"/>
    <w:rsid w:val="00C13F7D"/>
    <w:rsid w:val="00C14006"/>
    <w:rsid w:val="00C14187"/>
    <w:rsid w:val="00C14328"/>
    <w:rsid w:val="00C143F2"/>
    <w:rsid w:val="00C1464D"/>
    <w:rsid w:val="00C1496D"/>
    <w:rsid w:val="00C152C5"/>
    <w:rsid w:val="00C155D5"/>
    <w:rsid w:val="00C1566C"/>
    <w:rsid w:val="00C156E9"/>
    <w:rsid w:val="00C15802"/>
    <w:rsid w:val="00C15ACE"/>
    <w:rsid w:val="00C15CF1"/>
    <w:rsid w:val="00C15D43"/>
    <w:rsid w:val="00C15E1D"/>
    <w:rsid w:val="00C1604C"/>
    <w:rsid w:val="00C160CD"/>
    <w:rsid w:val="00C16223"/>
    <w:rsid w:val="00C1655F"/>
    <w:rsid w:val="00C16703"/>
    <w:rsid w:val="00C16AAC"/>
    <w:rsid w:val="00C16BE3"/>
    <w:rsid w:val="00C16C0C"/>
    <w:rsid w:val="00C16E36"/>
    <w:rsid w:val="00C17101"/>
    <w:rsid w:val="00C17298"/>
    <w:rsid w:val="00C174A4"/>
    <w:rsid w:val="00C175DE"/>
    <w:rsid w:val="00C175EB"/>
    <w:rsid w:val="00C17F51"/>
    <w:rsid w:val="00C20384"/>
    <w:rsid w:val="00C2072B"/>
    <w:rsid w:val="00C20D6D"/>
    <w:rsid w:val="00C20E70"/>
    <w:rsid w:val="00C21037"/>
    <w:rsid w:val="00C2178C"/>
    <w:rsid w:val="00C21AEB"/>
    <w:rsid w:val="00C21E93"/>
    <w:rsid w:val="00C2236D"/>
    <w:rsid w:val="00C22722"/>
    <w:rsid w:val="00C2294E"/>
    <w:rsid w:val="00C22989"/>
    <w:rsid w:val="00C229C5"/>
    <w:rsid w:val="00C22EFC"/>
    <w:rsid w:val="00C22FC3"/>
    <w:rsid w:val="00C2312E"/>
    <w:rsid w:val="00C23232"/>
    <w:rsid w:val="00C23725"/>
    <w:rsid w:val="00C23CA3"/>
    <w:rsid w:val="00C23ED9"/>
    <w:rsid w:val="00C2438C"/>
    <w:rsid w:val="00C24500"/>
    <w:rsid w:val="00C24D26"/>
    <w:rsid w:val="00C24F7A"/>
    <w:rsid w:val="00C257DF"/>
    <w:rsid w:val="00C258AC"/>
    <w:rsid w:val="00C25B7D"/>
    <w:rsid w:val="00C26056"/>
    <w:rsid w:val="00C26445"/>
    <w:rsid w:val="00C266A3"/>
    <w:rsid w:val="00C26B3A"/>
    <w:rsid w:val="00C27134"/>
    <w:rsid w:val="00C272B7"/>
    <w:rsid w:val="00C27769"/>
    <w:rsid w:val="00C27869"/>
    <w:rsid w:val="00C278A9"/>
    <w:rsid w:val="00C278B1"/>
    <w:rsid w:val="00C2792D"/>
    <w:rsid w:val="00C27989"/>
    <w:rsid w:val="00C27CFA"/>
    <w:rsid w:val="00C27E46"/>
    <w:rsid w:val="00C30773"/>
    <w:rsid w:val="00C307D8"/>
    <w:rsid w:val="00C30B04"/>
    <w:rsid w:val="00C30B5C"/>
    <w:rsid w:val="00C3102B"/>
    <w:rsid w:val="00C3151F"/>
    <w:rsid w:val="00C3160E"/>
    <w:rsid w:val="00C31624"/>
    <w:rsid w:val="00C31745"/>
    <w:rsid w:val="00C321DE"/>
    <w:rsid w:val="00C32457"/>
    <w:rsid w:val="00C32993"/>
    <w:rsid w:val="00C32A35"/>
    <w:rsid w:val="00C32B50"/>
    <w:rsid w:val="00C32CF9"/>
    <w:rsid w:val="00C32F09"/>
    <w:rsid w:val="00C331B8"/>
    <w:rsid w:val="00C331CD"/>
    <w:rsid w:val="00C3321A"/>
    <w:rsid w:val="00C337AF"/>
    <w:rsid w:val="00C33930"/>
    <w:rsid w:val="00C33AB0"/>
    <w:rsid w:val="00C33B05"/>
    <w:rsid w:val="00C33BFC"/>
    <w:rsid w:val="00C342FC"/>
    <w:rsid w:val="00C34789"/>
    <w:rsid w:val="00C347D3"/>
    <w:rsid w:val="00C34B38"/>
    <w:rsid w:val="00C34B98"/>
    <w:rsid w:val="00C34E2A"/>
    <w:rsid w:val="00C35373"/>
    <w:rsid w:val="00C35636"/>
    <w:rsid w:val="00C358DF"/>
    <w:rsid w:val="00C35900"/>
    <w:rsid w:val="00C35A70"/>
    <w:rsid w:val="00C35E89"/>
    <w:rsid w:val="00C36261"/>
    <w:rsid w:val="00C363A6"/>
    <w:rsid w:val="00C36452"/>
    <w:rsid w:val="00C369F6"/>
    <w:rsid w:val="00C36B16"/>
    <w:rsid w:val="00C36D22"/>
    <w:rsid w:val="00C36DB5"/>
    <w:rsid w:val="00C37042"/>
    <w:rsid w:val="00C37099"/>
    <w:rsid w:val="00C371AC"/>
    <w:rsid w:val="00C37290"/>
    <w:rsid w:val="00C37652"/>
    <w:rsid w:val="00C37C4A"/>
    <w:rsid w:val="00C37DB3"/>
    <w:rsid w:val="00C37F93"/>
    <w:rsid w:val="00C400F8"/>
    <w:rsid w:val="00C402F0"/>
    <w:rsid w:val="00C4036F"/>
    <w:rsid w:val="00C409E6"/>
    <w:rsid w:val="00C40B46"/>
    <w:rsid w:val="00C40DA3"/>
    <w:rsid w:val="00C41106"/>
    <w:rsid w:val="00C41300"/>
    <w:rsid w:val="00C413E0"/>
    <w:rsid w:val="00C4142C"/>
    <w:rsid w:val="00C415D8"/>
    <w:rsid w:val="00C419E9"/>
    <w:rsid w:val="00C41BCC"/>
    <w:rsid w:val="00C42205"/>
    <w:rsid w:val="00C42450"/>
    <w:rsid w:val="00C42494"/>
    <w:rsid w:val="00C426AB"/>
    <w:rsid w:val="00C42937"/>
    <w:rsid w:val="00C42E17"/>
    <w:rsid w:val="00C4388A"/>
    <w:rsid w:val="00C43A97"/>
    <w:rsid w:val="00C4421D"/>
    <w:rsid w:val="00C4428C"/>
    <w:rsid w:val="00C4456C"/>
    <w:rsid w:val="00C44623"/>
    <w:rsid w:val="00C44769"/>
    <w:rsid w:val="00C44AF2"/>
    <w:rsid w:val="00C44B98"/>
    <w:rsid w:val="00C455DA"/>
    <w:rsid w:val="00C459C6"/>
    <w:rsid w:val="00C46065"/>
    <w:rsid w:val="00C4639B"/>
    <w:rsid w:val="00C464CE"/>
    <w:rsid w:val="00C466C5"/>
    <w:rsid w:val="00C46864"/>
    <w:rsid w:val="00C46AAB"/>
    <w:rsid w:val="00C473B6"/>
    <w:rsid w:val="00C47BA0"/>
    <w:rsid w:val="00C47CFE"/>
    <w:rsid w:val="00C47D80"/>
    <w:rsid w:val="00C5001E"/>
    <w:rsid w:val="00C50489"/>
    <w:rsid w:val="00C5060B"/>
    <w:rsid w:val="00C508DC"/>
    <w:rsid w:val="00C50A96"/>
    <w:rsid w:val="00C51143"/>
    <w:rsid w:val="00C5129A"/>
    <w:rsid w:val="00C51A52"/>
    <w:rsid w:val="00C51B50"/>
    <w:rsid w:val="00C51BC9"/>
    <w:rsid w:val="00C51CC1"/>
    <w:rsid w:val="00C521F9"/>
    <w:rsid w:val="00C52593"/>
    <w:rsid w:val="00C52783"/>
    <w:rsid w:val="00C527F0"/>
    <w:rsid w:val="00C528D8"/>
    <w:rsid w:val="00C52CE7"/>
    <w:rsid w:val="00C52DE7"/>
    <w:rsid w:val="00C52E05"/>
    <w:rsid w:val="00C531E3"/>
    <w:rsid w:val="00C53600"/>
    <w:rsid w:val="00C53836"/>
    <w:rsid w:val="00C53C13"/>
    <w:rsid w:val="00C53C3F"/>
    <w:rsid w:val="00C53E10"/>
    <w:rsid w:val="00C53E11"/>
    <w:rsid w:val="00C5406E"/>
    <w:rsid w:val="00C540D1"/>
    <w:rsid w:val="00C54167"/>
    <w:rsid w:val="00C54422"/>
    <w:rsid w:val="00C5463C"/>
    <w:rsid w:val="00C547A0"/>
    <w:rsid w:val="00C54B9C"/>
    <w:rsid w:val="00C54BBB"/>
    <w:rsid w:val="00C54C14"/>
    <w:rsid w:val="00C54DBC"/>
    <w:rsid w:val="00C55339"/>
    <w:rsid w:val="00C55655"/>
    <w:rsid w:val="00C55F46"/>
    <w:rsid w:val="00C56127"/>
    <w:rsid w:val="00C56242"/>
    <w:rsid w:val="00C56280"/>
    <w:rsid w:val="00C56475"/>
    <w:rsid w:val="00C564D2"/>
    <w:rsid w:val="00C56583"/>
    <w:rsid w:val="00C56597"/>
    <w:rsid w:val="00C5663B"/>
    <w:rsid w:val="00C5691E"/>
    <w:rsid w:val="00C57226"/>
    <w:rsid w:val="00C574FE"/>
    <w:rsid w:val="00C575FA"/>
    <w:rsid w:val="00C57AC6"/>
    <w:rsid w:val="00C57E94"/>
    <w:rsid w:val="00C57F76"/>
    <w:rsid w:val="00C60439"/>
    <w:rsid w:val="00C6085A"/>
    <w:rsid w:val="00C60BBC"/>
    <w:rsid w:val="00C61082"/>
    <w:rsid w:val="00C610B9"/>
    <w:rsid w:val="00C61393"/>
    <w:rsid w:val="00C615F3"/>
    <w:rsid w:val="00C61637"/>
    <w:rsid w:val="00C6175B"/>
    <w:rsid w:val="00C61978"/>
    <w:rsid w:val="00C61BAA"/>
    <w:rsid w:val="00C61EDE"/>
    <w:rsid w:val="00C62037"/>
    <w:rsid w:val="00C62770"/>
    <w:rsid w:val="00C62A26"/>
    <w:rsid w:val="00C63084"/>
    <w:rsid w:val="00C6322F"/>
    <w:rsid w:val="00C6326F"/>
    <w:rsid w:val="00C633E3"/>
    <w:rsid w:val="00C635F1"/>
    <w:rsid w:val="00C63701"/>
    <w:rsid w:val="00C63BF3"/>
    <w:rsid w:val="00C64612"/>
    <w:rsid w:val="00C64625"/>
    <w:rsid w:val="00C646C7"/>
    <w:rsid w:val="00C64A73"/>
    <w:rsid w:val="00C64A8D"/>
    <w:rsid w:val="00C64D04"/>
    <w:rsid w:val="00C6504C"/>
    <w:rsid w:val="00C650D0"/>
    <w:rsid w:val="00C655A8"/>
    <w:rsid w:val="00C656B4"/>
    <w:rsid w:val="00C6571C"/>
    <w:rsid w:val="00C6615A"/>
    <w:rsid w:val="00C6654E"/>
    <w:rsid w:val="00C66C53"/>
    <w:rsid w:val="00C67783"/>
    <w:rsid w:val="00C67883"/>
    <w:rsid w:val="00C67889"/>
    <w:rsid w:val="00C6799A"/>
    <w:rsid w:val="00C67C89"/>
    <w:rsid w:val="00C67FD8"/>
    <w:rsid w:val="00C70108"/>
    <w:rsid w:val="00C702D7"/>
    <w:rsid w:val="00C7092A"/>
    <w:rsid w:val="00C70A21"/>
    <w:rsid w:val="00C70BD1"/>
    <w:rsid w:val="00C70C82"/>
    <w:rsid w:val="00C70CE3"/>
    <w:rsid w:val="00C7137C"/>
    <w:rsid w:val="00C716EF"/>
    <w:rsid w:val="00C71904"/>
    <w:rsid w:val="00C719F4"/>
    <w:rsid w:val="00C71A23"/>
    <w:rsid w:val="00C71BBF"/>
    <w:rsid w:val="00C71DBA"/>
    <w:rsid w:val="00C7203D"/>
    <w:rsid w:val="00C7248B"/>
    <w:rsid w:val="00C7293C"/>
    <w:rsid w:val="00C72ABE"/>
    <w:rsid w:val="00C72B99"/>
    <w:rsid w:val="00C72BAB"/>
    <w:rsid w:val="00C730F2"/>
    <w:rsid w:val="00C734BB"/>
    <w:rsid w:val="00C73983"/>
    <w:rsid w:val="00C73AE5"/>
    <w:rsid w:val="00C7404F"/>
    <w:rsid w:val="00C74402"/>
    <w:rsid w:val="00C74612"/>
    <w:rsid w:val="00C747CE"/>
    <w:rsid w:val="00C7488D"/>
    <w:rsid w:val="00C74C5E"/>
    <w:rsid w:val="00C74C71"/>
    <w:rsid w:val="00C74FE3"/>
    <w:rsid w:val="00C751C1"/>
    <w:rsid w:val="00C751FE"/>
    <w:rsid w:val="00C756A7"/>
    <w:rsid w:val="00C7588F"/>
    <w:rsid w:val="00C7594A"/>
    <w:rsid w:val="00C75C16"/>
    <w:rsid w:val="00C76103"/>
    <w:rsid w:val="00C765D8"/>
    <w:rsid w:val="00C76DF0"/>
    <w:rsid w:val="00C772A1"/>
    <w:rsid w:val="00C77322"/>
    <w:rsid w:val="00C7733B"/>
    <w:rsid w:val="00C77458"/>
    <w:rsid w:val="00C77769"/>
    <w:rsid w:val="00C77820"/>
    <w:rsid w:val="00C77B37"/>
    <w:rsid w:val="00C80396"/>
    <w:rsid w:val="00C8078A"/>
    <w:rsid w:val="00C8086F"/>
    <w:rsid w:val="00C80A58"/>
    <w:rsid w:val="00C80CD3"/>
    <w:rsid w:val="00C8101C"/>
    <w:rsid w:val="00C81216"/>
    <w:rsid w:val="00C81276"/>
    <w:rsid w:val="00C8157F"/>
    <w:rsid w:val="00C81600"/>
    <w:rsid w:val="00C81726"/>
    <w:rsid w:val="00C818A4"/>
    <w:rsid w:val="00C81F9A"/>
    <w:rsid w:val="00C81FE9"/>
    <w:rsid w:val="00C82190"/>
    <w:rsid w:val="00C82590"/>
    <w:rsid w:val="00C82685"/>
    <w:rsid w:val="00C82D0D"/>
    <w:rsid w:val="00C82F7A"/>
    <w:rsid w:val="00C832E8"/>
    <w:rsid w:val="00C83320"/>
    <w:rsid w:val="00C83468"/>
    <w:rsid w:val="00C8398B"/>
    <w:rsid w:val="00C83C67"/>
    <w:rsid w:val="00C840B9"/>
    <w:rsid w:val="00C841A1"/>
    <w:rsid w:val="00C84441"/>
    <w:rsid w:val="00C846AC"/>
    <w:rsid w:val="00C847B8"/>
    <w:rsid w:val="00C848C2"/>
    <w:rsid w:val="00C84BC6"/>
    <w:rsid w:val="00C84E1E"/>
    <w:rsid w:val="00C8538A"/>
    <w:rsid w:val="00C85462"/>
    <w:rsid w:val="00C8560D"/>
    <w:rsid w:val="00C85825"/>
    <w:rsid w:val="00C859FE"/>
    <w:rsid w:val="00C85E17"/>
    <w:rsid w:val="00C86392"/>
    <w:rsid w:val="00C86523"/>
    <w:rsid w:val="00C867EC"/>
    <w:rsid w:val="00C875A9"/>
    <w:rsid w:val="00C877C6"/>
    <w:rsid w:val="00C878ED"/>
    <w:rsid w:val="00C87B42"/>
    <w:rsid w:val="00C87BAB"/>
    <w:rsid w:val="00C90307"/>
    <w:rsid w:val="00C905AB"/>
    <w:rsid w:val="00C90A23"/>
    <w:rsid w:val="00C91220"/>
    <w:rsid w:val="00C91245"/>
    <w:rsid w:val="00C913B2"/>
    <w:rsid w:val="00C91FC0"/>
    <w:rsid w:val="00C928C9"/>
    <w:rsid w:val="00C92D31"/>
    <w:rsid w:val="00C93633"/>
    <w:rsid w:val="00C939F6"/>
    <w:rsid w:val="00C93A9F"/>
    <w:rsid w:val="00C93B33"/>
    <w:rsid w:val="00C9401E"/>
    <w:rsid w:val="00C94030"/>
    <w:rsid w:val="00C942FA"/>
    <w:rsid w:val="00C94377"/>
    <w:rsid w:val="00C94379"/>
    <w:rsid w:val="00C9444C"/>
    <w:rsid w:val="00C9445A"/>
    <w:rsid w:val="00C95007"/>
    <w:rsid w:val="00C95059"/>
    <w:rsid w:val="00C950EE"/>
    <w:rsid w:val="00C9553C"/>
    <w:rsid w:val="00C956DA"/>
    <w:rsid w:val="00C959C6"/>
    <w:rsid w:val="00C95C17"/>
    <w:rsid w:val="00C95E36"/>
    <w:rsid w:val="00C9672D"/>
    <w:rsid w:val="00C96ADC"/>
    <w:rsid w:val="00C96E66"/>
    <w:rsid w:val="00C97051"/>
    <w:rsid w:val="00C972B7"/>
    <w:rsid w:val="00C9744A"/>
    <w:rsid w:val="00C9783B"/>
    <w:rsid w:val="00C979C0"/>
    <w:rsid w:val="00C97B31"/>
    <w:rsid w:val="00C97BB1"/>
    <w:rsid w:val="00C97E40"/>
    <w:rsid w:val="00CA01A6"/>
    <w:rsid w:val="00CA06D6"/>
    <w:rsid w:val="00CA0836"/>
    <w:rsid w:val="00CA089A"/>
    <w:rsid w:val="00CA18D7"/>
    <w:rsid w:val="00CA1A9F"/>
    <w:rsid w:val="00CA1AF6"/>
    <w:rsid w:val="00CA21C7"/>
    <w:rsid w:val="00CA2DDD"/>
    <w:rsid w:val="00CA326C"/>
    <w:rsid w:val="00CA37F2"/>
    <w:rsid w:val="00CA3814"/>
    <w:rsid w:val="00CA3824"/>
    <w:rsid w:val="00CA38CF"/>
    <w:rsid w:val="00CA3B22"/>
    <w:rsid w:val="00CA4054"/>
    <w:rsid w:val="00CA40A2"/>
    <w:rsid w:val="00CA40E2"/>
    <w:rsid w:val="00CA410F"/>
    <w:rsid w:val="00CA419C"/>
    <w:rsid w:val="00CA434D"/>
    <w:rsid w:val="00CA47DF"/>
    <w:rsid w:val="00CA4C6A"/>
    <w:rsid w:val="00CA4FB0"/>
    <w:rsid w:val="00CA5530"/>
    <w:rsid w:val="00CA553F"/>
    <w:rsid w:val="00CA580D"/>
    <w:rsid w:val="00CA5958"/>
    <w:rsid w:val="00CA6209"/>
    <w:rsid w:val="00CA6581"/>
    <w:rsid w:val="00CA65C8"/>
    <w:rsid w:val="00CA695B"/>
    <w:rsid w:val="00CA6BD5"/>
    <w:rsid w:val="00CA6EA4"/>
    <w:rsid w:val="00CA7122"/>
    <w:rsid w:val="00CA7183"/>
    <w:rsid w:val="00CA7238"/>
    <w:rsid w:val="00CA72FC"/>
    <w:rsid w:val="00CA7481"/>
    <w:rsid w:val="00CA754D"/>
    <w:rsid w:val="00CA75C4"/>
    <w:rsid w:val="00CA779F"/>
    <w:rsid w:val="00CA7993"/>
    <w:rsid w:val="00CA7BCE"/>
    <w:rsid w:val="00CA7CE1"/>
    <w:rsid w:val="00CA7D19"/>
    <w:rsid w:val="00CA7FF3"/>
    <w:rsid w:val="00CB0189"/>
    <w:rsid w:val="00CB029A"/>
    <w:rsid w:val="00CB0A14"/>
    <w:rsid w:val="00CB0B5B"/>
    <w:rsid w:val="00CB0EE7"/>
    <w:rsid w:val="00CB17F5"/>
    <w:rsid w:val="00CB18A9"/>
    <w:rsid w:val="00CB1BCF"/>
    <w:rsid w:val="00CB1BD3"/>
    <w:rsid w:val="00CB1C83"/>
    <w:rsid w:val="00CB249C"/>
    <w:rsid w:val="00CB2992"/>
    <w:rsid w:val="00CB2BEA"/>
    <w:rsid w:val="00CB2CD6"/>
    <w:rsid w:val="00CB2D92"/>
    <w:rsid w:val="00CB2FA6"/>
    <w:rsid w:val="00CB32D8"/>
    <w:rsid w:val="00CB3997"/>
    <w:rsid w:val="00CB3F2A"/>
    <w:rsid w:val="00CB438D"/>
    <w:rsid w:val="00CB4530"/>
    <w:rsid w:val="00CB4DCD"/>
    <w:rsid w:val="00CB4FF2"/>
    <w:rsid w:val="00CB5081"/>
    <w:rsid w:val="00CB50EE"/>
    <w:rsid w:val="00CB56D6"/>
    <w:rsid w:val="00CB58AD"/>
    <w:rsid w:val="00CB59F1"/>
    <w:rsid w:val="00CB6067"/>
    <w:rsid w:val="00CB6383"/>
    <w:rsid w:val="00CB64A5"/>
    <w:rsid w:val="00CB6867"/>
    <w:rsid w:val="00CB6898"/>
    <w:rsid w:val="00CB69EE"/>
    <w:rsid w:val="00CB6CA9"/>
    <w:rsid w:val="00CB7428"/>
    <w:rsid w:val="00CB7452"/>
    <w:rsid w:val="00CB75C6"/>
    <w:rsid w:val="00CC005B"/>
    <w:rsid w:val="00CC0541"/>
    <w:rsid w:val="00CC054F"/>
    <w:rsid w:val="00CC072C"/>
    <w:rsid w:val="00CC0E81"/>
    <w:rsid w:val="00CC16E9"/>
    <w:rsid w:val="00CC1C31"/>
    <w:rsid w:val="00CC1EDF"/>
    <w:rsid w:val="00CC20A6"/>
    <w:rsid w:val="00CC22B4"/>
    <w:rsid w:val="00CC2B54"/>
    <w:rsid w:val="00CC2BF8"/>
    <w:rsid w:val="00CC2D27"/>
    <w:rsid w:val="00CC2DC7"/>
    <w:rsid w:val="00CC3107"/>
    <w:rsid w:val="00CC33A3"/>
    <w:rsid w:val="00CC3754"/>
    <w:rsid w:val="00CC3796"/>
    <w:rsid w:val="00CC39C1"/>
    <w:rsid w:val="00CC39F0"/>
    <w:rsid w:val="00CC3A5E"/>
    <w:rsid w:val="00CC3B9E"/>
    <w:rsid w:val="00CC3BDE"/>
    <w:rsid w:val="00CC3C79"/>
    <w:rsid w:val="00CC3FDC"/>
    <w:rsid w:val="00CC4420"/>
    <w:rsid w:val="00CC4422"/>
    <w:rsid w:val="00CC494D"/>
    <w:rsid w:val="00CC49B9"/>
    <w:rsid w:val="00CC4C04"/>
    <w:rsid w:val="00CC4EE1"/>
    <w:rsid w:val="00CC5045"/>
    <w:rsid w:val="00CC519D"/>
    <w:rsid w:val="00CC5A39"/>
    <w:rsid w:val="00CC5AED"/>
    <w:rsid w:val="00CC616B"/>
    <w:rsid w:val="00CC622F"/>
    <w:rsid w:val="00CC6748"/>
    <w:rsid w:val="00CC6868"/>
    <w:rsid w:val="00CC69AC"/>
    <w:rsid w:val="00CC6DF8"/>
    <w:rsid w:val="00CC70F6"/>
    <w:rsid w:val="00CC71D5"/>
    <w:rsid w:val="00CC7C00"/>
    <w:rsid w:val="00CC7D04"/>
    <w:rsid w:val="00CC7E27"/>
    <w:rsid w:val="00CC7EBF"/>
    <w:rsid w:val="00CC7F30"/>
    <w:rsid w:val="00CD00E9"/>
    <w:rsid w:val="00CD022B"/>
    <w:rsid w:val="00CD038B"/>
    <w:rsid w:val="00CD06E6"/>
    <w:rsid w:val="00CD0A41"/>
    <w:rsid w:val="00CD1019"/>
    <w:rsid w:val="00CD1183"/>
    <w:rsid w:val="00CD1187"/>
    <w:rsid w:val="00CD1C1F"/>
    <w:rsid w:val="00CD1E0D"/>
    <w:rsid w:val="00CD2193"/>
    <w:rsid w:val="00CD22E4"/>
    <w:rsid w:val="00CD2471"/>
    <w:rsid w:val="00CD2538"/>
    <w:rsid w:val="00CD2563"/>
    <w:rsid w:val="00CD28F7"/>
    <w:rsid w:val="00CD2C5B"/>
    <w:rsid w:val="00CD2E5D"/>
    <w:rsid w:val="00CD2FD3"/>
    <w:rsid w:val="00CD314F"/>
    <w:rsid w:val="00CD3171"/>
    <w:rsid w:val="00CD3649"/>
    <w:rsid w:val="00CD408F"/>
    <w:rsid w:val="00CD425E"/>
    <w:rsid w:val="00CD4C3C"/>
    <w:rsid w:val="00CD541A"/>
    <w:rsid w:val="00CD579A"/>
    <w:rsid w:val="00CD58D0"/>
    <w:rsid w:val="00CD5AC8"/>
    <w:rsid w:val="00CD5B6E"/>
    <w:rsid w:val="00CD5F77"/>
    <w:rsid w:val="00CD61AF"/>
    <w:rsid w:val="00CD6561"/>
    <w:rsid w:val="00CD669E"/>
    <w:rsid w:val="00CD6B59"/>
    <w:rsid w:val="00CD6C29"/>
    <w:rsid w:val="00CD6E95"/>
    <w:rsid w:val="00CD7121"/>
    <w:rsid w:val="00CD72E1"/>
    <w:rsid w:val="00CD75CE"/>
    <w:rsid w:val="00CD76A7"/>
    <w:rsid w:val="00CD76C9"/>
    <w:rsid w:val="00CD792F"/>
    <w:rsid w:val="00CD7C77"/>
    <w:rsid w:val="00CD7D21"/>
    <w:rsid w:val="00CE0028"/>
    <w:rsid w:val="00CE0161"/>
    <w:rsid w:val="00CE02CB"/>
    <w:rsid w:val="00CE0604"/>
    <w:rsid w:val="00CE06AE"/>
    <w:rsid w:val="00CE0B7C"/>
    <w:rsid w:val="00CE1086"/>
    <w:rsid w:val="00CE125B"/>
    <w:rsid w:val="00CE129F"/>
    <w:rsid w:val="00CE16A0"/>
    <w:rsid w:val="00CE1B12"/>
    <w:rsid w:val="00CE1CB2"/>
    <w:rsid w:val="00CE1D4C"/>
    <w:rsid w:val="00CE2261"/>
    <w:rsid w:val="00CE2BEB"/>
    <w:rsid w:val="00CE2F74"/>
    <w:rsid w:val="00CE30E5"/>
    <w:rsid w:val="00CE3147"/>
    <w:rsid w:val="00CE361B"/>
    <w:rsid w:val="00CE37F6"/>
    <w:rsid w:val="00CE3848"/>
    <w:rsid w:val="00CE3C10"/>
    <w:rsid w:val="00CE3C6C"/>
    <w:rsid w:val="00CE3F28"/>
    <w:rsid w:val="00CE48EB"/>
    <w:rsid w:val="00CE50AA"/>
    <w:rsid w:val="00CE51AF"/>
    <w:rsid w:val="00CE5888"/>
    <w:rsid w:val="00CE5D84"/>
    <w:rsid w:val="00CE60A0"/>
    <w:rsid w:val="00CE6167"/>
    <w:rsid w:val="00CE619E"/>
    <w:rsid w:val="00CE6642"/>
    <w:rsid w:val="00CE66BD"/>
    <w:rsid w:val="00CE6848"/>
    <w:rsid w:val="00CE6E3C"/>
    <w:rsid w:val="00CE7067"/>
    <w:rsid w:val="00CE732F"/>
    <w:rsid w:val="00CE7442"/>
    <w:rsid w:val="00CE7C75"/>
    <w:rsid w:val="00CE7CD9"/>
    <w:rsid w:val="00CF00A8"/>
    <w:rsid w:val="00CF020A"/>
    <w:rsid w:val="00CF021E"/>
    <w:rsid w:val="00CF0297"/>
    <w:rsid w:val="00CF07E2"/>
    <w:rsid w:val="00CF0A16"/>
    <w:rsid w:val="00CF0D94"/>
    <w:rsid w:val="00CF0FB4"/>
    <w:rsid w:val="00CF1549"/>
    <w:rsid w:val="00CF18E5"/>
    <w:rsid w:val="00CF19F6"/>
    <w:rsid w:val="00CF1C0B"/>
    <w:rsid w:val="00CF2710"/>
    <w:rsid w:val="00CF2AE8"/>
    <w:rsid w:val="00CF2FCC"/>
    <w:rsid w:val="00CF3019"/>
    <w:rsid w:val="00CF35FD"/>
    <w:rsid w:val="00CF3A50"/>
    <w:rsid w:val="00CF3D6F"/>
    <w:rsid w:val="00CF3DDB"/>
    <w:rsid w:val="00CF3F08"/>
    <w:rsid w:val="00CF400B"/>
    <w:rsid w:val="00CF4527"/>
    <w:rsid w:val="00CF461A"/>
    <w:rsid w:val="00CF46D9"/>
    <w:rsid w:val="00CF4F8C"/>
    <w:rsid w:val="00CF4FC8"/>
    <w:rsid w:val="00CF51EF"/>
    <w:rsid w:val="00CF542C"/>
    <w:rsid w:val="00CF5827"/>
    <w:rsid w:val="00CF5909"/>
    <w:rsid w:val="00CF656D"/>
    <w:rsid w:val="00CF65CB"/>
    <w:rsid w:val="00CF6667"/>
    <w:rsid w:val="00CF6769"/>
    <w:rsid w:val="00CF6C3B"/>
    <w:rsid w:val="00CF6DBE"/>
    <w:rsid w:val="00CF6F50"/>
    <w:rsid w:val="00CF7405"/>
    <w:rsid w:val="00CF748F"/>
    <w:rsid w:val="00CF75DC"/>
    <w:rsid w:val="00CF7787"/>
    <w:rsid w:val="00CF7846"/>
    <w:rsid w:val="00CF793E"/>
    <w:rsid w:val="00CF7B5E"/>
    <w:rsid w:val="00CF7BF7"/>
    <w:rsid w:val="00D0039F"/>
    <w:rsid w:val="00D005E2"/>
    <w:rsid w:val="00D00765"/>
    <w:rsid w:val="00D00988"/>
    <w:rsid w:val="00D00998"/>
    <w:rsid w:val="00D00A5D"/>
    <w:rsid w:val="00D010F1"/>
    <w:rsid w:val="00D01365"/>
    <w:rsid w:val="00D0149B"/>
    <w:rsid w:val="00D017A5"/>
    <w:rsid w:val="00D01855"/>
    <w:rsid w:val="00D01E4A"/>
    <w:rsid w:val="00D01E75"/>
    <w:rsid w:val="00D01F30"/>
    <w:rsid w:val="00D020F6"/>
    <w:rsid w:val="00D02A5A"/>
    <w:rsid w:val="00D02A88"/>
    <w:rsid w:val="00D02CEB"/>
    <w:rsid w:val="00D02DA2"/>
    <w:rsid w:val="00D0305D"/>
    <w:rsid w:val="00D03224"/>
    <w:rsid w:val="00D033E8"/>
    <w:rsid w:val="00D03521"/>
    <w:rsid w:val="00D0360A"/>
    <w:rsid w:val="00D0366B"/>
    <w:rsid w:val="00D03674"/>
    <w:rsid w:val="00D03DE5"/>
    <w:rsid w:val="00D03FC1"/>
    <w:rsid w:val="00D040FC"/>
    <w:rsid w:val="00D0477F"/>
    <w:rsid w:val="00D04AB1"/>
    <w:rsid w:val="00D04ABF"/>
    <w:rsid w:val="00D04C22"/>
    <w:rsid w:val="00D04CC3"/>
    <w:rsid w:val="00D04E0A"/>
    <w:rsid w:val="00D04E1D"/>
    <w:rsid w:val="00D053D5"/>
    <w:rsid w:val="00D0545B"/>
    <w:rsid w:val="00D054FC"/>
    <w:rsid w:val="00D0574C"/>
    <w:rsid w:val="00D057A1"/>
    <w:rsid w:val="00D05E52"/>
    <w:rsid w:val="00D05EF0"/>
    <w:rsid w:val="00D0633C"/>
    <w:rsid w:val="00D0634F"/>
    <w:rsid w:val="00D067F9"/>
    <w:rsid w:val="00D0693A"/>
    <w:rsid w:val="00D06B98"/>
    <w:rsid w:val="00D06D26"/>
    <w:rsid w:val="00D06F84"/>
    <w:rsid w:val="00D0701D"/>
    <w:rsid w:val="00D07580"/>
    <w:rsid w:val="00D07929"/>
    <w:rsid w:val="00D07C19"/>
    <w:rsid w:val="00D07E4E"/>
    <w:rsid w:val="00D101FA"/>
    <w:rsid w:val="00D10BC2"/>
    <w:rsid w:val="00D10CF3"/>
    <w:rsid w:val="00D10D8E"/>
    <w:rsid w:val="00D10DE2"/>
    <w:rsid w:val="00D10ECC"/>
    <w:rsid w:val="00D11054"/>
    <w:rsid w:val="00D110BF"/>
    <w:rsid w:val="00D1192D"/>
    <w:rsid w:val="00D11C68"/>
    <w:rsid w:val="00D11EF6"/>
    <w:rsid w:val="00D123C2"/>
    <w:rsid w:val="00D1248B"/>
    <w:rsid w:val="00D12521"/>
    <w:rsid w:val="00D126B7"/>
    <w:rsid w:val="00D128DD"/>
    <w:rsid w:val="00D12942"/>
    <w:rsid w:val="00D12CE7"/>
    <w:rsid w:val="00D12DFF"/>
    <w:rsid w:val="00D12F87"/>
    <w:rsid w:val="00D13184"/>
    <w:rsid w:val="00D13289"/>
    <w:rsid w:val="00D13A18"/>
    <w:rsid w:val="00D13A81"/>
    <w:rsid w:val="00D141D4"/>
    <w:rsid w:val="00D14541"/>
    <w:rsid w:val="00D14852"/>
    <w:rsid w:val="00D148BD"/>
    <w:rsid w:val="00D14AC8"/>
    <w:rsid w:val="00D14B8F"/>
    <w:rsid w:val="00D14C76"/>
    <w:rsid w:val="00D14CEB"/>
    <w:rsid w:val="00D14D93"/>
    <w:rsid w:val="00D14F59"/>
    <w:rsid w:val="00D159CD"/>
    <w:rsid w:val="00D15B72"/>
    <w:rsid w:val="00D15D39"/>
    <w:rsid w:val="00D15E0F"/>
    <w:rsid w:val="00D163BA"/>
    <w:rsid w:val="00D1691B"/>
    <w:rsid w:val="00D16AC1"/>
    <w:rsid w:val="00D16B08"/>
    <w:rsid w:val="00D16C0A"/>
    <w:rsid w:val="00D16F04"/>
    <w:rsid w:val="00D17032"/>
    <w:rsid w:val="00D17742"/>
    <w:rsid w:val="00D17ADC"/>
    <w:rsid w:val="00D20105"/>
    <w:rsid w:val="00D2022F"/>
    <w:rsid w:val="00D20357"/>
    <w:rsid w:val="00D2092A"/>
    <w:rsid w:val="00D20B90"/>
    <w:rsid w:val="00D20C33"/>
    <w:rsid w:val="00D20D09"/>
    <w:rsid w:val="00D20DBD"/>
    <w:rsid w:val="00D21187"/>
    <w:rsid w:val="00D21285"/>
    <w:rsid w:val="00D2129C"/>
    <w:rsid w:val="00D2148F"/>
    <w:rsid w:val="00D215AC"/>
    <w:rsid w:val="00D21989"/>
    <w:rsid w:val="00D221FA"/>
    <w:rsid w:val="00D22230"/>
    <w:rsid w:val="00D224F7"/>
    <w:rsid w:val="00D2279C"/>
    <w:rsid w:val="00D228CA"/>
    <w:rsid w:val="00D22BDD"/>
    <w:rsid w:val="00D22FDB"/>
    <w:rsid w:val="00D2354F"/>
    <w:rsid w:val="00D23637"/>
    <w:rsid w:val="00D238F7"/>
    <w:rsid w:val="00D24424"/>
    <w:rsid w:val="00D244C6"/>
    <w:rsid w:val="00D245BB"/>
    <w:rsid w:val="00D245C2"/>
    <w:rsid w:val="00D24985"/>
    <w:rsid w:val="00D24FA0"/>
    <w:rsid w:val="00D250D8"/>
    <w:rsid w:val="00D250DC"/>
    <w:rsid w:val="00D251F4"/>
    <w:rsid w:val="00D25392"/>
    <w:rsid w:val="00D25764"/>
    <w:rsid w:val="00D257E1"/>
    <w:rsid w:val="00D25931"/>
    <w:rsid w:val="00D25D45"/>
    <w:rsid w:val="00D25D5B"/>
    <w:rsid w:val="00D2632F"/>
    <w:rsid w:val="00D2798E"/>
    <w:rsid w:val="00D27BCF"/>
    <w:rsid w:val="00D27CD4"/>
    <w:rsid w:val="00D300B2"/>
    <w:rsid w:val="00D30382"/>
    <w:rsid w:val="00D305CF"/>
    <w:rsid w:val="00D30B19"/>
    <w:rsid w:val="00D30B78"/>
    <w:rsid w:val="00D30D62"/>
    <w:rsid w:val="00D3142E"/>
    <w:rsid w:val="00D31459"/>
    <w:rsid w:val="00D31816"/>
    <w:rsid w:val="00D318BD"/>
    <w:rsid w:val="00D31BAA"/>
    <w:rsid w:val="00D32289"/>
    <w:rsid w:val="00D32297"/>
    <w:rsid w:val="00D3268D"/>
    <w:rsid w:val="00D32876"/>
    <w:rsid w:val="00D32993"/>
    <w:rsid w:val="00D32ADC"/>
    <w:rsid w:val="00D32E1A"/>
    <w:rsid w:val="00D32F57"/>
    <w:rsid w:val="00D331E4"/>
    <w:rsid w:val="00D336FB"/>
    <w:rsid w:val="00D33B07"/>
    <w:rsid w:val="00D33B72"/>
    <w:rsid w:val="00D33CB6"/>
    <w:rsid w:val="00D34450"/>
    <w:rsid w:val="00D3459C"/>
    <w:rsid w:val="00D34729"/>
    <w:rsid w:val="00D34995"/>
    <w:rsid w:val="00D34A0B"/>
    <w:rsid w:val="00D34BEB"/>
    <w:rsid w:val="00D35213"/>
    <w:rsid w:val="00D352D9"/>
    <w:rsid w:val="00D35797"/>
    <w:rsid w:val="00D358A7"/>
    <w:rsid w:val="00D35BAD"/>
    <w:rsid w:val="00D35C5E"/>
    <w:rsid w:val="00D35D03"/>
    <w:rsid w:val="00D35D88"/>
    <w:rsid w:val="00D35E4A"/>
    <w:rsid w:val="00D3620E"/>
    <w:rsid w:val="00D364B7"/>
    <w:rsid w:val="00D36D46"/>
    <w:rsid w:val="00D36DA0"/>
    <w:rsid w:val="00D37030"/>
    <w:rsid w:val="00D3732D"/>
    <w:rsid w:val="00D376B4"/>
    <w:rsid w:val="00D376EE"/>
    <w:rsid w:val="00D37987"/>
    <w:rsid w:val="00D379FA"/>
    <w:rsid w:val="00D37E92"/>
    <w:rsid w:val="00D37ECF"/>
    <w:rsid w:val="00D400CC"/>
    <w:rsid w:val="00D40964"/>
    <w:rsid w:val="00D40D41"/>
    <w:rsid w:val="00D40FC8"/>
    <w:rsid w:val="00D41049"/>
    <w:rsid w:val="00D41436"/>
    <w:rsid w:val="00D41801"/>
    <w:rsid w:val="00D4182D"/>
    <w:rsid w:val="00D41AEC"/>
    <w:rsid w:val="00D41B1D"/>
    <w:rsid w:val="00D42B7E"/>
    <w:rsid w:val="00D42F57"/>
    <w:rsid w:val="00D430D4"/>
    <w:rsid w:val="00D43763"/>
    <w:rsid w:val="00D4384C"/>
    <w:rsid w:val="00D438F5"/>
    <w:rsid w:val="00D43DB0"/>
    <w:rsid w:val="00D43E48"/>
    <w:rsid w:val="00D43F75"/>
    <w:rsid w:val="00D442E8"/>
    <w:rsid w:val="00D4443A"/>
    <w:rsid w:val="00D4491F"/>
    <w:rsid w:val="00D44A98"/>
    <w:rsid w:val="00D44F7F"/>
    <w:rsid w:val="00D4504F"/>
    <w:rsid w:val="00D45A67"/>
    <w:rsid w:val="00D45F22"/>
    <w:rsid w:val="00D465DC"/>
    <w:rsid w:val="00D467CC"/>
    <w:rsid w:val="00D46EB3"/>
    <w:rsid w:val="00D46F22"/>
    <w:rsid w:val="00D478B4"/>
    <w:rsid w:val="00D47EA9"/>
    <w:rsid w:val="00D501CC"/>
    <w:rsid w:val="00D507D7"/>
    <w:rsid w:val="00D50817"/>
    <w:rsid w:val="00D50FA8"/>
    <w:rsid w:val="00D5141F"/>
    <w:rsid w:val="00D514ED"/>
    <w:rsid w:val="00D51957"/>
    <w:rsid w:val="00D51B96"/>
    <w:rsid w:val="00D522D5"/>
    <w:rsid w:val="00D52315"/>
    <w:rsid w:val="00D523F8"/>
    <w:rsid w:val="00D526F7"/>
    <w:rsid w:val="00D528AF"/>
    <w:rsid w:val="00D528D3"/>
    <w:rsid w:val="00D528D9"/>
    <w:rsid w:val="00D52A20"/>
    <w:rsid w:val="00D53323"/>
    <w:rsid w:val="00D538E9"/>
    <w:rsid w:val="00D53A0B"/>
    <w:rsid w:val="00D53B43"/>
    <w:rsid w:val="00D541D1"/>
    <w:rsid w:val="00D54CF3"/>
    <w:rsid w:val="00D552BE"/>
    <w:rsid w:val="00D553F4"/>
    <w:rsid w:val="00D554C0"/>
    <w:rsid w:val="00D55723"/>
    <w:rsid w:val="00D5585C"/>
    <w:rsid w:val="00D5586B"/>
    <w:rsid w:val="00D55B32"/>
    <w:rsid w:val="00D55D31"/>
    <w:rsid w:val="00D55DAD"/>
    <w:rsid w:val="00D55E16"/>
    <w:rsid w:val="00D55EF9"/>
    <w:rsid w:val="00D55FFB"/>
    <w:rsid w:val="00D56115"/>
    <w:rsid w:val="00D562AE"/>
    <w:rsid w:val="00D56487"/>
    <w:rsid w:val="00D568F5"/>
    <w:rsid w:val="00D56930"/>
    <w:rsid w:val="00D56B3C"/>
    <w:rsid w:val="00D56CFA"/>
    <w:rsid w:val="00D56F6C"/>
    <w:rsid w:val="00D57323"/>
    <w:rsid w:val="00D57390"/>
    <w:rsid w:val="00D5752C"/>
    <w:rsid w:val="00D57941"/>
    <w:rsid w:val="00D57983"/>
    <w:rsid w:val="00D57B21"/>
    <w:rsid w:val="00D57BE6"/>
    <w:rsid w:val="00D57D8E"/>
    <w:rsid w:val="00D6002E"/>
    <w:rsid w:val="00D60746"/>
    <w:rsid w:val="00D607B8"/>
    <w:rsid w:val="00D60FD5"/>
    <w:rsid w:val="00D6120A"/>
    <w:rsid w:val="00D6122D"/>
    <w:rsid w:val="00D61280"/>
    <w:rsid w:val="00D61360"/>
    <w:rsid w:val="00D6137E"/>
    <w:rsid w:val="00D61447"/>
    <w:rsid w:val="00D6151A"/>
    <w:rsid w:val="00D61581"/>
    <w:rsid w:val="00D6191D"/>
    <w:rsid w:val="00D6192C"/>
    <w:rsid w:val="00D61A59"/>
    <w:rsid w:val="00D61DA4"/>
    <w:rsid w:val="00D62048"/>
    <w:rsid w:val="00D6220B"/>
    <w:rsid w:val="00D623BC"/>
    <w:rsid w:val="00D62A8D"/>
    <w:rsid w:val="00D62EFD"/>
    <w:rsid w:val="00D62F1F"/>
    <w:rsid w:val="00D62FA1"/>
    <w:rsid w:val="00D6311C"/>
    <w:rsid w:val="00D633E4"/>
    <w:rsid w:val="00D6340B"/>
    <w:rsid w:val="00D6372C"/>
    <w:rsid w:val="00D63962"/>
    <w:rsid w:val="00D63B9C"/>
    <w:rsid w:val="00D646D5"/>
    <w:rsid w:val="00D64AD4"/>
    <w:rsid w:val="00D64E10"/>
    <w:rsid w:val="00D64E5A"/>
    <w:rsid w:val="00D65494"/>
    <w:rsid w:val="00D65771"/>
    <w:rsid w:val="00D657D3"/>
    <w:rsid w:val="00D6585A"/>
    <w:rsid w:val="00D66114"/>
    <w:rsid w:val="00D666CA"/>
    <w:rsid w:val="00D66826"/>
    <w:rsid w:val="00D66918"/>
    <w:rsid w:val="00D66A26"/>
    <w:rsid w:val="00D66BA3"/>
    <w:rsid w:val="00D66F52"/>
    <w:rsid w:val="00D6716B"/>
    <w:rsid w:val="00D67378"/>
    <w:rsid w:val="00D673E3"/>
    <w:rsid w:val="00D67447"/>
    <w:rsid w:val="00D6746F"/>
    <w:rsid w:val="00D67754"/>
    <w:rsid w:val="00D679BA"/>
    <w:rsid w:val="00D67B75"/>
    <w:rsid w:val="00D7010F"/>
    <w:rsid w:val="00D70153"/>
    <w:rsid w:val="00D703B6"/>
    <w:rsid w:val="00D703BC"/>
    <w:rsid w:val="00D70845"/>
    <w:rsid w:val="00D70B2C"/>
    <w:rsid w:val="00D70F48"/>
    <w:rsid w:val="00D71184"/>
    <w:rsid w:val="00D7124E"/>
    <w:rsid w:val="00D71300"/>
    <w:rsid w:val="00D7140E"/>
    <w:rsid w:val="00D7144B"/>
    <w:rsid w:val="00D7171B"/>
    <w:rsid w:val="00D72193"/>
    <w:rsid w:val="00D72590"/>
    <w:rsid w:val="00D72B99"/>
    <w:rsid w:val="00D730AA"/>
    <w:rsid w:val="00D73158"/>
    <w:rsid w:val="00D73AF4"/>
    <w:rsid w:val="00D74106"/>
    <w:rsid w:val="00D74133"/>
    <w:rsid w:val="00D743B5"/>
    <w:rsid w:val="00D748CB"/>
    <w:rsid w:val="00D74984"/>
    <w:rsid w:val="00D74A18"/>
    <w:rsid w:val="00D74B1B"/>
    <w:rsid w:val="00D74BA1"/>
    <w:rsid w:val="00D74C5D"/>
    <w:rsid w:val="00D74DA8"/>
    <w:rsid w:val="00D75477"/>
    <w:rsid w:val="00D75641"/>
    <w:rsid w:val="00D75EC5"/>
    <w:rsid w:val="00D764E5"/>
    <w:rsid w:val="00D767CB"/>
    <w:rsid w:val="00D768C2"/>
    <w:rsid w:val="00D769DD"/>
    <w:rsid w:val="00D76B84"/>
    <w:rsid w:val="00D76BA4"/>
    <w:rsid w:val="00D77133"/>
    <w:rsid w:val="00D77478"/>
    <w:rsid w:val="00D775A5"/>
    <w:rsid w:val="00D778B8"/>
    <w:rsid w:val="00D778C8"/>
    <w:rsid w:val="00D778F7"/>
    <w:rsid w:val="00D77935"/>
    <w:rsid w:val="00D77B1D"/>
    <w:rsid w:val="00D77BFE"/>
    <w:rsid w:val="00D77C9F"/>
    <w:rsid w:val="00D80553"/>
    <w:rsid w:val="00D8061E"/>
    <w:rsid w:val="00D807B9"/>
    <w:rsid w:val="00D80D87"/>
    <w:rsid w:val="00D80E43"/>
    <w:rsid w:val="00D810FC"/>
    <w:rsid w:val="00D812BF"/>
    <w:rsid w:val="00D81386"/>
    <w:rsid w:val="00D81883"/>
    <w:rsid w:val="00D819A9"/>
    <w:rsid w:val="00D819AE"/>
    <w:rsid w:val="00D82120"/>
    <w:rsid w:val="00D82514"/>
    <w:rsid w:val="00D82557"/>
    <w:rsid w:val="00D82BD4"/>
    <w:rsid w:val="00D82FED"/>
    <w:rsid w:val="00D830CA"/>
    <w:rsid w:val="00D8341C"/>
    <w:rsid w:val="00D834E1"/>
    <w:rsid w:val="00D837DF"/>
    <w:rsid w:val="00D83A52"/>
    <w:rsid w:val="00D83EAE"/>
    <w:rsid w:val="00D8404B"/>
    <w:rsid w:val="00D84224"/>
    <w:rsid w:val="00D845AA"/>
    <w:rsid w:val="00D8461A"/>
    <w:rsid w:val="00D84657"/>
    <w:rsid w:val="00D8474A"/>
    <w:rsid w:val="00D84777"/>
    <w:rsid w:val="00D84D38"/>
    <w:rsid w:val="00D84F71"/>
    <w:rsid w:val="00D85099"/>
    <w:rsid w:val="00D85197"/>
    <w:rsid w:val="00D85237"/>
    <w:rsid w:val="00D8584B"/>
    <w:rsid w:val="00D85AC3"/>
    <w:rsid w:val="00D85DD0"/>
    <w:rsid w:val="00D86092"/>
    <w:rsid w:val="00D861EE"/>
    <w:rsid w:val="00D86621"/>
    <w:rsid w:val="00D868F6"/>
    <w:rsid w:val="00D869D1"/>
    <w:rsid w:val="00D86B1E"/>
    <w:rsid w:val="00D87424"/>
    <w:rsid w:val="00D875E7"/>
    <w:rsid w:val="00D87742"/>
    <w:rsid w:val="00D87844"/>
    <w:rsid w:val="00D879BE"/>
    <w:rsid w:val="00D87E7F"/>
    <w:rsid w:val="00D9029D"/>
    <w:rsid w:val="00D90DBC"/>
    <w:rsid w:val="00D90F6C"/>
    <w:rsid w:val="00D90F83"/>
    <w:rsid w:val="00D9119B"/>
    <w:rsid w:val="00D913DF"/>
    <w:rsid w:val="00D91482"/>
    <w:rsid w:val="00D91632"/>
    <w:rsid w:val="00D91EC5"/>
    <w:rsid w:val="00D92A93"/>
    <w:rsid w:val="00D92AE9"/>
    <w:rsid w:val="00D92DD5"/>
    <w:rsid w:val="00D92FA2"/>
    <w:rsid w:val="00D92FEF"/>
    <w:rsid w:val="00D93454"/>
    <w:rsid w:val="00D93495"/>
    <w:rsid w:val="00D93676"/>
    <w:rsid w:val="00D93725"/>
    <w:rsid w:val="00D93A03"/>
    <w:rsid w:val="00D93A20"/>
    <w:rsid w:val="00D93DD0"/>
    <w:rsid w:val="00D93E2B"/>
    <w:rsid w:val="00D93FD7"/>
    <w:rsid w:val="00D93FF7"/>
    <w:rsid w:val="00D940A1"/>
    <w:rsid w:val="00D94939"/>
    <w:rsid w:val="00D9493F"/>
    <w:rsid w:val="00D9511C"/>
    <w:rsid w:val="00D95402"/>
    <w:rsid w:val="00D955A5"/>
    <w:rsid w:val="00D9564E"/>
    <w:rsid w:val="00D9583C"/>
    <w:rsid w:val="00D958FA"/>
    <w:rsid w:val="00D95AAE"/>
    <w:rsid w:val="00D95FFA"/>
    <w:rsid w:val="00D9605F"/>
    <w:rsid w:val="00D963A3"/>
    <w:rsid w:val="00D972A7"/>
    <w:rsid w:val="00D97538"/>
    <w:rsid w:val="00D97834"/>
    <w:rsid w:val="00D97B87"/>
    <w:rsid w:val="00D97B95"/>
    <w:rsid w:val="00D97FFA"/>
    <w:rsid w:val="00DA08E7"/>
    <w:rsid w:val="00DA0995"/>
    <w:rsid w:val="00DA09C8"/>
    <w:rsid w:val="00DA0B0C"/>
    <w:rsid w:val="00DA0DE1"/>
    <w:rsid w:val="00DA0E14"/>
    <w:rsid w:val="00DA0FF5"/>
    <w:rsid w:val="00DA101B"/>
    <w:rsid w:val="00DA10F5"/>
    <w:rsid w:val="00DA1204"/>
    <w:rsid w:val="00DA1F45"/>
    <w:rsid w:val="00DA23AE"/>
    <w:rsid w:val="00DA23F1"/>
    <w:rsid w:val="00DA241B"/>
    <w:rsid w:val="00DA2B02"/>
    <w:rsid w:val="00DA2B97"/>
    <w:rsid w:val="00DA3891"/>
    <w:rsid w:val="00DA399E"/>
    <w:rsid w:val="00DA3C86"/>
    <w:rsid w:val="00DA3DB8"/>
    <w:rsid w:val="00DA4213"/>
    <w:rsid w:val="00DA42F2"/>
    <w:rsid w:val="00DA4EF5"/>
    <w:rsid w:val="00DA520C"/>
    <w:rsid w:val="00DA5441"/>
    <w:rsid w:val="00DA5871"/>
    <w:rsid w:val="00DA58D3"/>
    <w:rsid w:val="00DA59FF"/>
    <w:rsid w:val="00DA5AB4"/>
    <w:rsid w:val="00DA5E8A"/>
    <w:rsid w:val="00DA620B"/>
    <w:rsid w:val="00DA6250"/>
    <w:rsid w:val="00DA62CE"/>
    <w:rsid w:val="00DA6F91"/>
    <w:rsid w:val="00DA7052"/>
    <w:rsid w:val="00DA7833"/>
    <w:rsid w:val="00DA787C"/>
    <w:rsid w:val="00DA7CAF"/>
    <w:rsid w:val="00DA7E7B"/>
    <w:rsid w:val="00DA7F54"/>
    <w:rsid w:val="00DB01CE"/>
    <w:rsid w:val="00DB04B2"/>
    <w:rsid w:val="00DB0819"/>
    <w:rsid w:val="00DB0828"/>
    <w:rsid w:val="00DB0A4B"/>
    <w:rsid w:val="00DB0AE9"/>
    <w:rsid w:val="00DB0AFC"/>
    <w:rsid w:val="00DB0B99"/>
    <w:rsid w:val="00DB1254"/>
    <w:rsid w:val="00DB1431"/>
    <w:rsid w:val="00DB157A"/>
    <w:rsid w:val="00DB17D2"/>
    <w:rsid w:val="00DB17D8"/>
    <w:rsid w:val="00DB18EB"/>
    <w:rsid w:val="00DB1FA7"/>
    <w:rsid w:val="00DB21CC"/>
    <w:rsid w:val="00DB24F7"/>
    <w:rsid w:val="00DB2FDC"/>
    <w:rsid w:val="00DB3336"/>
    <w:rsid w:val="00DB33D5"/>
    <w:rsid w:val="00DB3B53"/>
    <w:rsid w:val="00DB3BAC"/>
    <w:rsid w:val="00DB3D85"/>
    <w:rsid w:val="00DB40DD"/>
    <w:rsid w:val="00DB428D"/>
    <w:rsid w:val="00DB434B"/>
    <w:rsid w:val="00DB46EB"/>
    <w:rsid w:val="00DB4720"/>
    <w:rsid w:val="00DB4AD5"/>
    <w:rsid w:val="00DB4ED6"/>
    <w:rsid w:val="00DB5447"/>
    <w:rsid w:val="00DB5826"/>
    <w:rsid w:val="00DB5CFD"/>
    <w:rsid w:val="00DB5D41"/>
    <w:rsid w:val="00DB6702"/>
    <w:rsid w:val="00DB6B7A"/>
    <w:rsid w:val="00DB6C65"/>
    <w:rsid w:val="00DB7020"/>
    <w:rsid w:val="00DB72CD"/>
    <w:rsid w:val="00DB73FB"/>
    <w:rsid w:val="00DB752B"/>
    <w:rsid w:val="00DB76E4"/>
    <w:rsid w:val="00DB77F8"/>
    <w:rsid w:val="00DB7E16"/>
    <w:rsid w:val="00DB7F6E"/>
    <w:rsid w:val="00DC04B4"/>
    <w:rsid w:val="00DC04DE"/>
    <w:rsid w:val="00DC04DF"/>
    <w:rsid w:val="00DC07F0"/>
    <w:rsid w:val="00DC0C07"/>
    <w:rsid w:val="00DC0CA6"/>
    <w:rsid w:val="00DC0E35"/>
    <w:rsid w:val="00DC0F3A"/>
    <w:rsid w:val="00DC16B0"/>
    <w:rsid w:val="00DC1852"/>
    <w:rsid w:val="00DC195F"/>
    <w:rsid w:val="00DC1B35"/>
    <w:rsid w:val="00DC1C1C"/>
    <w:rsid w:val="00DC1CD1"/>
    <w:rsid w:val="00DC1CDA"/>
    <w:rsid w:val="00DC212E"/>
    <w:rsid w:val="00DC2236"/>
    <w:rsid w:val="00DC2238"/>
    <w:rsid w:val="00DC22D4"/>
    <w:rsid w:val="00DC2379"/>
    <w:rsid w:val="00DC2432"/>
    <w:rsid w:val="00DC2D44"/>
    <w:rsid w:val="00DC2D96"/>
    <w:rsid w:val="00DC2D9A"/>
    <w:rsid w:val="00DC2E6C"/>
    <w:rsid w:val="00DC2F5B"/>
    <w:rsid w:val="00DC3362"/>
    <w:rsid w:val="00DC3526"/>
    <w:rsid w:val="00DC3647"/>
    <w:rsid w:val="00DC37E5"/>
    <w:rsid w:val="00DC3962"/>
    <w:rsid w:val="00DC3A46"/>
    <w:rsid w:val="00DC3A4F"/>
    <w:rsid w:val="00DC42D9"/>
    <w:rsid w:val="00DC4B54"/>
    <w:rsid w:val="00DC4CF1"/>
    <w:rsid w:val="00DC4E89"/>
    <w:rsid w:val="00DC4F13"/>
    <w:rsid w:val="00DC5106"/>
    <w:rsid w:val="00DC5967"/>
    <w:rsid w:val="00DC5987"/>
    <w:rsid w:val="00DC59CD"/>
    <w:rsid w:val="00DC5AF2"/>
    <w:rsid w:val="00DC5BD5"/>
    <w:rsid w:val="00DC5CB7"/>
    <w:rsid w:val="00DC5CF9"/>
    <w:rsid w:val="00DC6118"/>
    <w:rsid w:val="00DC61DA"/>
    <w:rsid w:val="00DC656D"/>
    <w:rsid w:val="00DC676E"/>
    <w:rsid w:val="00DC684D"/>
    <w:rsid w:val="00DC6D65"/>
    <w:rsid w:val="00DC7511"/>
    <w:rsid w:val="00DC7B2D"/>
    <w:rsid w:val="00DC7C4B"/>
    <w:rsid w:val="00DD01F6"/>
    <w:rsid w:val="00DD11D2"/>
    <w:rsid w:val="00DD148B"/>
    <w:rsid w:val="00DD1619"/>
    <w:rsid w:val="00DD17CC"/>
    <w:rsid w:val="00DD18CC"/>
    <w:rsid w:val="00DD1978"/>
    <w:rsid w:val="00DD197E"/>
    <w:rsid w:val="00DD1F4D"/>
    <w:rsid w:val="00DD202D"/>
    <w:rsid w:val="00DD2260"/>
    <w:rsid w:val="00DD2BAC"/>
    <w:rsid w:val="00DD31C5"/>
    <w:rsid w:val="00DD3FCA"/>
    <w:rsid w:val="00DD406E"/>
    <w:rsid w:val="00DD40BA"/>
    <w:rsid w:val="00DD423E"/>
    <w:rsid w:val="00DD42B5"/>
    <w:rsid w:val="00DD43DC"/>
    <w:rsid w:val="00DD4575"/>
    <w:rsid w:val="00DD4DD4"/>
    <w:rsid w:val="00DD5452"/>
    <w:rsid w:val="00DD545F"/>
    <w:rsid w:val="00DD5612"/>
    <w:rsid w:val="00DD5724"/>
    <w:rsid w:val="00DD5B26"/>
    <w:rsid w:val="00DD5E4A"/>
    <w:rsid w:val="00DD6031"/>
    <w:rsid w:val="00DD609E"/>
    <w:rsid w:val="00DD60C0"/>
    <w:rsid w:val="00DD60C5"/>
    <w:rsid w:val="00DD6169"/>
    <w:rsid w:val="00DD6FC2"/>
    <w:rsid w:val="00DD7029"/>
    <w:rsid w:val="00DD70AD"/>
    <w:rsid w:val="00DD71B7"/>
    <w:rsid w:val="00DD7357"/>
    <w:rsid w:val="00DD76F5"/>
    <w:rsid w:val="00DD796F"/>
    <w:rsid w:val="00DE04C0"/>
    <w:rsid w:val="00DE08D3"/>
    <w:rsid w:val="00DE08EA"/>
    <w:rsid w:val="00DE0B45"/>
    <w:rsid w:val="00DE0B99"/>
    <w:rsid w:val="00DE11E5"/>
    <w:rsid w:val="00DE13B8"/>
    <w:rsid w:val="00DE1665"/>
    <w:rsid w:val="00DE16C3"/>
    <w:rsid w:val="00DE1798"/>
    <w:rsid w:val="00DE183C"/>
    <w:rsid w:val="00DE18AB"/>
    <w:rsid w:val="00DE1DDF"/>
    <w:rsid w:val="00DE1EBD"/>
    <w:rsid w:val="00DE1FDA"/>
    <w:rsid w:val="00DE26EA"/>
    <w:rsid w:val="00DE2A12"/>
    <w:rsid w:val="00DE2CE7"/>
    <w:rsid w:val="00DE333D"/>
    <w:rsid w:val="00DE3A4E"/>
    <w:rsid w:val="00DE3C0A"/>
    <w:rsid w:val="00DE4332"/>
    <w:rsid w:val="00DE4446"/>
    <w:rsid w:val="00DE45F8"/>
    <w:rsid w:val="00DE4B41"/>
    <w:rsid w:val="00DE4CA5"/>
    <w:rsid w:val="00DE4E9D"/>
    <w:rsid w:val="00DE4F8C"/>
    <w:rsid w:val="00DE5158"/>
    <w:rsid w:val="00DE5251"/>
    <w:rsid w:val="00DE545F"/>
    <w:rsid w:val="00DE5823"/>
    <w:rsid w:val="00DE5C36"/>
    <w:rsid w:val="00DE5D8E"/>
    <w:rsid w:val="00DE61B7"/>
    <w:rsid w:val="00DE61C0"/>
    <w:rsid w:val="00DE68D0"/>
    <w:rsid w:val="00DE6CD8"/>
    <w:rsid w:val="00DE72C6"/>
    <w:rsid w:val="00DE771D"/>
    <w:rsid w:val="00DE7A4A"/>
    <w:rsid w:val="00DE7C12"/>
    <w:rsid w:val="00DE7F58"/>
    <w:rsid w:val="00DE7F7A"/>
    <w:rsid w:val="00DF0135"/>
    <w:rsid w:val="00DF03FF"/>
    <w:rsid w:val="00DF0C2A"/>
    <w:rsid w:val="00DF0E20"/>
    <w:rsid w:val="00DF140B"/>
    <w:rsid w:val="00DF1CFD"/>
    <w:rsid w:val="00DF2017"/>
    <w:rsid w:val="00DF202B"/>
    <w:rsid w:val="00DF23D2"/>
    <w:rsid w:val="00DF2448"/>
    <w:rsid w:val="00DF2552"/>
    <w:rsid w:val="00DF258B"/>
    <w:rsid w:val="00DF28DB"/>
    <w:rsid w:val="00DF2BA8"/>
    <w:rsid w:val="00DF2E2D"/>
    <w:rsid w:val="00DF33FC"/>
    <w:rsid w:val="00DF3519"/>
    <w:rsid w:val="00DF3573"/>
    <w:rsid w:val="00DF3866"/>
    <w:rsid w:val="00DF3AB7"/>
    <w:rsid w:val="00DF3C1C"/>
    <w:rsid w:val="00DF3CD8"/>
    <w:rsid w:val="00DF3CEF"/>
    <w:rsid w:val="00DF3E6B"/>
    <w:rsid w:val="00DF3F2A"/>
    <w:rsid w:val="00DF3F65"/>
    <w:rsid w:val="00DF3F6E"/>
    <w:rsid w:val="00DF4169"/>
    <w:rsid w:val="00DF417F"/>
    <w:rsid w:val="00DF433D"/>
    <w:rsid w:val="00DF464B"/>
    <w:rsid w:val="00DF46F5"/>
    <w:rsid w:val="00DF4755"/>
    <w:rsid w:val="00DF47E6"/>
    <w:rsid w:val="00DF4A28"/>
    <w:rsid w:val="00DF4D25"/>
    <w:rsid w:val="00DF5146"/>
    <w:rsid w:val="00DF523D"/>
    <w:rsid w:val="00DF54B9"/>
    <w:rsid w:val="00DF57F8"/>
    <w:rsid w:val="00DF5EF7"/>
    <w:rsid w:val="00DF5FF7"/>
    <w:rsid w:val="00DF61C0"/>
    <w:rsid w:val="00DF6395"/>
    <w:rsid w:val="00DF643E"/>
    <w:rsid w:val="00DF6A7D"/>
    <w:rsid w:val="00DF6A9F"/>
    <w:rsid w:val="00DF6E27"/>
    <w:rsid w:val="00DF714E"/>
    <w:rsid w:val="00DF7360"/>
    <w:rsid w:val="00DF79E6"/>
    <w:rsid w:val="00DF7A0B"/>
    <w:rsid w:val="00DF7AC1"/>
    <w:rsid w:val="00E0018A"/>
    <w:rsid w:val="00E001C2"/>
    <w:rsid w:val="00E00238"/>
    <w:rsid w:val="00E007FF"/>
    <w:rsid w:val="00E00A0B"/>
    <w:rsid w:val="00E00AB2"/>
    <w:rsid w:val="00E00ACB"/>
    <w:rsid w:val="00E00B2B"/>
    <w:rsid w:val="00E00B38"/>
    <w:rsid w:val="00E00B67"/>
    <w:rsid w:val="00E00B9D"/>
    <w:rsid w:val="00E00D74"/>
    <w:rsid w:val="00E00E4A"/>
    <w:rsid w:val="00E00F5A"/>
    <w:rsid w:val="00E015DC"/>
    <w:rsid w:val="00E015EA"/>
    <w:rsid w:val="00E0171F"/>
    <w:rsid w:val="00E01AA6"/>
    <w:rsid w:val="00E01CE9"/>
    <w:rsid w:val="00E01CFF"/>
    <w:rsid w:val="00E02201"/>
    <w:rsid w:val="00E0258C"/>
    <w:rsid w:val="00E028F0"/>
    <w:rsid w:val="00E031F0"/>
    <w:rsid w:val="00E0327D"/>
    <w:rsid w:val="00E03558"/>
    <w:rsid w:val="00E03653"/>
    <w:rsid w:val="00E03E34"/>
    <w:rsid w:val="00E03E67"/>
    <w:rsid w:val="00E0433E"/>
    <w:rsid w:val="00E04917"/>
    <w:rsid w:val="00E049DE"/>
    <w:rsid w:val="00E04F6D"/>
    <w:rsid w:val="00E0527A"/>
    <w:rsid w:val="00E05289"/>
    <w:rsid w:val="00E05300"/>
    <w:rsid w:val="00E054D8"/>
    <w:rsid w:val="00E05792"/>
    <w:rsid w:val="00E06060"/>
    <w:rsid w:val="00E0616A"/>
    <w:rsid w:val="00E06279"/>
    <w:rsid w:val="00E06689"/>
    <w:rsid w:val="00E06C14"/>
    <w:rsid w:val="00E0744A"/>
    <w:rsid w:val="00E07589"/>
    <w:rsid w:val="00E079D3"/>
    <w:rsid w:val="00E07A38"/>
    <w:rsid w:val="00E07BAA"/>
    <w:rsid w:val="00E07E9A"/>
    <w:rsid w:val="00E1003F"/>
    <w:rsid w:val="00E101B6"/>
    <w:rsid w:val="00E1064D"/>
    <w:rsid w:val="00E10976"/>
    <w:rsid w:val="00E10DB0"/>
    <w:rsid w:val="00E116E0"/>
    <w:rsid w:val="00E1175A"/>
    <w:rsid w:val="00E11890"/>
    <w:rsid w:val="00E11A15"/>
    <w:rsid w:val="00E11BA5"/>
    <w:rsid w:val="00E11BC6"/>
    <w:rsid w:val="00E12175"/>
    <w:rsid w:val="00E12A53"/>
    <w:rsid w:val="00E12BD0"/>
    <w:rsid w:val="00E13680"/>
    <w:rsid w:val="00E1384A"/>
    <w:rsid w:val="00E138BC"/>
    <w:rsid w:val="00E13D15"/>
    <w:rsid w:val="00E13E8D"/>
    <w:rsid w:val="00E144A1"/>
    <w:rsid w:val="00E144E3"/>
    <w:rsid w:val="00E14524"/>
    <w:rsid w:val="00E14535"/>
    <w:rsid w:val="00E147DA"/>
    <w:rsid w:val="00E149D5"/>
    <w:rsid w:val="00E14D8F"/>
    <w:rsid w:val="00E15317"/>
    <w:rsid w:val="00E1560F"/>
    <w:rsid w:val="00E15636"/>
    <w:rsid w:val="00E1567F"/>
    <w:rsid w:val="00E15DF3"/>
    <w:rsid w:val="00E161B8"/>
    <w:rsid w:val="00E161F5"/>
    <w:rsid w:val="00E162DB"/>
    <w:rsid w:val="00E165CD"/>
    <w:rsid w:val="00E16823"/>
    <w:rsid w:val="00E16A8C"/>
    <w:rsid w:val="00E16AAC"/>
    <w:rsid w:val="00E176B3"/>
    <w:rsid w:val="00E1773C"/>
    <w:rsid w:val="00E17D6E"/>
    <w:rsid w:val="00E17DD9"/>
    <w:rsid w:val="00E202D0"/>
    <w:rsid w:val="00E207A1"/>
    <w:rsid w:val="00E20976"/>
    <w:rsid w:val="00E20C91"/>
    <w:rsid w:val="00E20EEC"/>
    <w:rsid w:val="00E20F64"/>
    <w:rsid w:val="00E20FCD"/>
    <w:rsid w:val="00E210DD"/>
    <w:rsid w:val="00E21334"/>
    <w:rsid w:val="00E217D3"/>
    <w:rsid w:val="00E21826"/>
    <w:rsid w:val="00E21905"/>
    <w:rsid w:val="00E21AE6"/>
    <w:rsid w:val="00E223D9"/>
    <w:rsid w:val="00E22624"/>
    <w:rsid w:val="00E22772"/>
    <w:rsid w:val="00E22C5A"/>
    <w:rsid w:val="00E22C79"/>
    <w:rsid w:val="00E23247"/>
    <w:rsid w:val="00E235D3"/>
    <w:rsid w:val="00E237A9"/>
    <w:rsid w:val="00E239C6"/>
    <w:rsid w:val="00E23A31"/>
    <w:rsid w:val="00E23A79"/>
    <w:rsid w:val="00E23CCE"/>
    <w:rsid w:val="00E243A0"/>
    <w:rsid w:val="00E24AA0"/>
    <w:rsid w:val="00E24BB8"/>
    <w:rsid w:val="00E24ECB"/>
    <w:rsid w:val="00E24ED6"/>
    <w:rsid w:val="00E25250"/>
    <w:rsid w:val="00E2570C"/>
    <w:rsid w:val="00E25E1C"/>
    <w:rsid w:val="00E26421"/>
    <w:rsid w:val="00E26483"/>
    <w:rsid w:val="00E26500"/>
    <w:rsid w:val="00E26AE8"/>
    <w:rsid w:val="00E26BF4"/>
    <w:rsid w:val="00E27040"/>
    <w:rsid w:val="00E2714C"/>
    <w:rsid w:val="00E27225"/>
    <w:rsid w:val="00E273BB"/>
    <w:rsid w:val="00E27791"/>
    <w:rsid w:val="00E27843"/>
    <w:rsid w:val="00E279C8"/>
    <w:rsid w:val="00E27BB4"/>
    <w:rsid w:val="00E27CE8"/>
    <w:rsid w:val="00E27E66"/>
    <w:rsid w:val="00E27E80"/>
    <w:rsid w:val="00E27EA4"/>
    <w:rsid w:val="00E306DF"/>
    <w:rsid w:val="00E30813"/>
    <w:rsid w:val="00E3083C"/>
    <w:rsid w:val="00E30D27"/>
    <w:rsid w:val="00E312B2"/>
    <w:rsid w:val="00E31366"/>
    <w:rsid w:val="00E31502"/>
    <w:rsid w:val="00E31655"/>
    <w:rsid w:val="00E316C0"/>
    <w:rsid w:val="00E31BDE"/>
    <w:rsid w:val="00E31E79"/>
    <w:rsid w:val="00E320E8"/>
    <w:rsid w:val="00E32B53"/>
    <w:rsid w:val="00E32B98"/>
    <w:rsid w:val="00E32FC3"/>
    <w:rsid w:val="00E33005"/>
    <w:rsid w:val="00E33372"/>
    <w:rsid w:val="00E3340E"/>
    <w:rsid w:val="00E334E3"/>
    <w:rsid w:val="00E334F7"/>
    <w:rsid w:val="00E3379E"/>
    <w:rsid w:val="00E338BB"/>
    <w:rsid w:val="00E33DF8"/>
    <w:rsid w:val="00E33F50"/>
    <w:rsid w:val="00E33F9C"/>
    <w:rsid w:val="00E341BD"/>
    <w:rsid w:val="00E34794"/>
    <w:rsid w:val="00E3492A"/>
    <w:rsid w:val="00E34B89"/>
    <w:rsid w:val="00E34DA5"/>
    <w:rsid w:val="00E34FB5"/>
    <w:rsid w:val="00E35143"/>
    <w:rsid w:val="00E35271"/>
    <w:rsid w:val="00E352F7"/>
    <w:rsid w:val="00E35738"/>
    <w:rsid w:val="00E3577B"/>
    <w:rsid w:val="00E35867"/>
    <w:rsid w:val="00E3596B"/>
    <w:rsid w:val="00E35A10"/>
    <w:rsid w:val="00E35A9F"/>
    <w:rsid w:val="00E35C27"/>
    <w:rsid w:val="00E362B1"/>
    <w:rsid w:val="00E36333"/>
    <w:rsid w:val="00E36545"/>
    <w:rsid w:val="00E36AC4"/>
    <w:rsid w:val="00E36AC5"/>
    <w:rsid w:val="00E36B81"/>
    <w:rsid w:val="00E36CBD"/>
    <w:rsid w:val="00E36D85"/>
    <w:rsid w:val="00E36EB4"/>
    <w:rsid w:val="00E36EC1"/>
    <w:rsid w:val="00E36FF3"/>
    <w:rsid w:val="00E37150"/>
    <w:rsid w:val="00E379AF"/>
    <w:rsid w:val="00E37B8B"/>
    <w:rsid w:val="00E400F5"/>
    <w:rsid w:val="00E40465"/>
    <w:rsid w:val="00E40673"/>
    <w:rsid w:val="00E407A7"/>
    <w:rsid w:val="00E4089F"/>
    <w:rsid w:val="00E40DD4"/>
    <w:rsid w:val="00E41159"/>
    <w:rsid w:val="00E4144A"/>
    <w:rsid w:val="00E41925"/>
    <w:rsid w:val="00E41E10"/>
    <w:rsid w:val="00E41E23"/>
    <w:rsid w:val="00E42D92"/>
    <w:rsid w:val="00E42DE2"/>
    <w:rsid w:val="00E43050"/>
    <w:rsid w:val="00E432E7"/>
    <w:rsid w:val="00E4392F"/>
    <w:rsid w:val="00E43B76"/>
    <w:rsid w:val="00E43BE0"/>
    <w:rsid w:val="00E43D58"/>
    <w:rsid w:val="00E449FE"/>
    <w:rsid w:val="00E44C4D"/>
    <w:rsid w:val="00E44D8F"/>
    <w:rsid w:val="00E45066"/>
    <w:rsid w:val="00E45093"/>
    <w:rsid w:val="00E454A7"/>
    <w:rsid w:val="00E45754"/>
    <w:rsid w:val="00E4599D"/>
    <w:rsid w:val="00E4621F"/>
    <w:rsid w:val="00E464D0"/>
    <w:rsid w:val="00E4650A"/>
    <w:rsid w:val="00E46801"/>
    <w:rsid w:val="00E4699A"/>
    <w:rsid w:val="00E469C9"/>
    <w:rsid w:val="00E46C4E"/>
    <w:rsid w:val="00E46E01"/>
    <w:rsid w:val="00E46EFE"/>
    <w:rsid w:val="00E47656"/>
    <w:rsid w:val="00E47695"/>
    <w:rsid w:val="00E476D6"/>
    <w:rsid w:val="00E478DA"/>
    <w:rsid w:val="00E47D22"/>
    <w:rsid w:val="00E50509"/>
    <w:rsid w:val="00E5066C"/>
    <w:rsid w:val="00E50738"/>
    <w:rsid w:val="00E50CD8"/>
    <w:rsid w:val="00E50D0F"/>
    <w:rsid w:val="00E50ECF"/>
    <w:rsid w:val="00E510D4"/>
    <w:rsid w:val="00E51287"/>
    <w:rsid w:val="00E5138E"/>
    <w:rsid w:val="00E51733"/>
    <w:rsid w:val="00E519F1"/>
    <w:rsid w:val="00E51CF2"/>
    <w:rsid w:val="00E52091"/>
    <w:rsid w:val="00E5255C"/>
    <w:rsid w:val="00E52A00"/>
    <w:rsid w:val="00E52AF0"/>
    <w:rsid w:val="00E52BB8"/>
    <w:rsid w:val="00E52D0C"/>
    <w:rsid w:val="00E52F67"/>
    <w:rsid w:val="00E53071"/>
    <w:rsid w:val="00E531B0"/>
    <w:rsid w:val="00E53459"/>
    <w:rsid w:val="00E538F9"/>
    <w:rsid w:val="00E53ABB"/>
    <w:rsid w:val="00E53B32"/>
    <w:rsid w:val="00E53FCB"/>
    <w:rsid w:val="00E54059"/>
    <w:rsid w:val="00E541D3"/>
    <w:rsid w:val="00E54211"/>
    <w:rsid w:val="00E546BB"/>
    <w:rsid w:val="00E54C20"/>
    <w:rsid w:val="00E54E23"/>
    <w:rsid w:val="00E5501B"/>
    <w:rsid w:val="00E5591B"/>
    <w:rsid w:val="00E55A00"/>
    <w:rsid w:val="00E55BB8"/>
    <w:rsid w:val="00E55BF5"/>
    <w:rsid w:val="00E56047"/>
    <w:rsid w:val="00E560A2"/>
    <w:rsid w:val="00E56242"/>
    <w:rsid w:val="00E56740"/>
    <w:rsid w:val="00E56943"/>
    <w:rsid w:val="00E56A05"/>
    <w:rsid w:val="00E56D72"/>
    <w:rsid w:val="00E5719D"/>
    <w:rsid w:val="00E574D3"/>
    <w:rsid w:val="00E57521"/>
    <w:rsid w:val="00E57711"/>
    <w:rsid w:val="00E57A1A"/>
    <w:rsid w:val="00E57B0C"/>
    <w:rsid w:val="00E6002B"/>
    <w:rsid w:val="00E60156"/>
    <w:rsid w:val="00E603DD"/>
    <w:rsid w:val="00E60471"/>
    <w:rsid w:val="00E60741"/>
    <w:rsid w:val="00E60C8F"/>
    <w:rsid w:val="00E6135B"/>
    <w:rsid w:val="00E616A4"/>
    <w:rsid w:val="00E617F4"/>
    <w:rsid w:val="00E617FA"/>
    <w:rsid w:val="00E61968"/>
    <w:rsid w:val="00E61989"/>
    <w:rsid w:val="00E6212E"/>
    <w:rsid w:val="00E62226"/>
    <w:rsid w:val="00E624F3"/>
    <w:rsid w:val="00E625C3"/>
    <w:rsid w:val="00E62601"/>
    <w:rsid w:val="00E62D49"/>
    <w:rsid w:val="00E62E19"/>
    <w:rsid w:val="00E633F7"/>
    <w:rsid w:val="00E6392C"/>
    <w:rsid w:val="00E639AC"/>
    <w:rsid w:val="00E639C2"/>
    <w:rsid w:val="00E63C79"/>
    <w:rsid w:val="00E63DC3"/>
    <w:rsid w:val="00E6430D"/>
    <w:rsid w:val="00E6483F"/>
    <w:rsid w:val="00E649D4"/>
    <w:rsid w:val="00E64D2E"/>
    <w:rsid w:val="00E6511A"/>
    <w:rsid w:val="00E65452"/>
    <w:rsid w:val="00E65B82"/>
    <w:rsid w:val="00E65C7E"/>
    <w:rsid w:val="00E65E09"/>
    <w:rsid w:val="00E66232"/>
    <w:rsid w:val="00E6683D"/>
    <w:rsid w:val="00E6693A"/>
    <w:rsid w:val="00E66D0C"/>
    <w:rsid w:val="00E66DA4"/>
    <w:rsid w:val="00E66E48"/>
    <w:rsid w:val="00E66EA5"/>
    <w:rsid w:val="00E6722E"/>
    <w:rsid w:val="00E676C0"/>
    <w:rsid w:val="00E67C88"/>
    <w:rsid w:val="00E7011B"/>
    <w:rsid w:val="00E70446"/>
    <w:rsid w:val="00E70663"/>
    <w:rsid w:val="00E709C8"/>
    <w:rsid w:val="00E70C3C"/>
    <w:rsid w:val="00E717F0"/>
    <w:rsid w:val="00E71CDB"/>
    <w:rsid w:val="00E71E43"/>
    <w:rsid w:val="00E71F26"/>
    <w:rsid w:val="00E720C1"/>
    <w:rsid w:val="00E72FF7"/>
    <w:rsid w:val="00E73765"/>
    <w:rsid w:val="00E73855"/>
    <w:rsid w:val="00E738F2"/>
    <w:rsid w:val="00E73A72"/>
    <w:rsid w:val="00E73B02"/>
    <w:rsid w:val="00E73D13"/>
    <w:rsid w:val="00E742EE"/>
    <w:rsid w:val="00E746D6"/>
    <w:rsid w:val="00E74801"/>
    <w:rsid w:val="00E749BD"/>
    <w:rsid w:val="00E74BAC"/>
    <w:rsid w:val="00E74DD9"/>
    <w:rsid w:val="00E74ECF"/>
    <w:rsid w:val="00E75155"/>
    <w:rsid w:val="00E751D7"/>
    <w:rsid w:val="00E75730"/>
    <w:rsid w:val="00E75789"/>
    <w:rsid w:val="00E759E4"/>
    <w:rsid w:val="00E75B1B"/>
    <w:rsid w:val="00E75CE7"/>
    <w:rsid w:val="00E75CF3"/>
    <w:rsid w:val="00E75E3F"/>
    <w:rsid w:val="00E762BD"/>
    <w:rsid w:val="00E76471"/>
    <w:rsid w:val="00E76960"/>
    <w:rsid w:val="00E76D85"/>
    <w:rsid w:val="00E77250"/>
    <w:rsid w:val="00E775DD"/>
    <w:rsid w:val="00E7763E"/>
    <w:rsid w:val="00E77974"/>
    <w:rsid w:val="00E80080"/>
    <w:rsid w:val="00E8010A"/>
    <w:rsid w:val="00E8052F"/>
    <w:rsid w:val="00E80B2A"/>
    <w:rsid w:val="00E80C86"/>
    <w:rsid w:val="00E81067"/>
    <w:rsid w:val="00E814F9"/>
    <w:rsid w:val="00E817CB"/>
    <w:rsid w:val="00E8189D"/>
    <w:rsid w:val="00E81998"/>
    <w:rsid w:val="00E81BA4"/>
    <w:rsid w:val="00E81DE6"/>
    <w:rsid w:val="00E81F70"/>
    <w:rsid w:val="00E82017"/>
    <w:rsid w:val="00E820B6"/>
    <w:rsid w:val="00E821A9"/>
    <w:rsid w:val="00E82207"/>
    <w:rsid w:val="00E826A8"/>
    <w:rsid w:val="00E828BD"/>
    <w:rsid w:val="00E82B09"/>
    <w:rsid w:val="00E82DCD"/>
    <w:rsid w:val="00E82F81"/>
    <w:rsid w:val="00E83037"/>
    <w:rsid w:val="00E83052"/>
    <w:rsid w:val="00E839BF"/>
    <w:rsid w:val="00E83E8F"/>
    <w:rsid w:val="00E83F0A"/>
    <w:rsid w:val="00E845E7"/>
    <w:rsid w:val="00E84A42"/>
    <w:rsid w:val="00E84B45"/>
    <w:rsid w:val="00E84EDA"/>
    <w:rsid w:val="00E85156"/>
    <w:rsid w:val="00E853C3"/>
    <w:rsid w:val="00E85462"/>
    <w:rsid w:val="00E8576C"/>
    <w:rsid w:val="00E86632"/>
    <w:rsid w:val="00E86A6C"/>
    <w:rsid w:val="00E86B5B"/>
    <w:rsid w:val="00E86B9E"/>
    <w:rsid w:val="00E86C1F"/>
    <w:rsid w:val="00E87111"/>
    <w:rsid w:val="00E8728B"/>
    <w:rsid w:val="00E873F7"/>
    <w:rsid w:val="00E87D66"/>
    <w:rsid w:val="00E87F4B"/>
    <w:rsid w:val="00E90923"/>
    <w:rsid w:val="00E90D40"/>
    <w:rsid w:val="00E91306"/>
    <w:rsid w:val="00E91347"/>
    <w:rsid w:val="00E91429"/>
    <w:rsid w:val="00E91713"/>
    <w:rsid w:val="00E91870"/>
    <w:rsid w:val="00E91CD9"/>
    <w:rsid w:val="00E91F51"/>
    <w:rsid w:val="00E92487"/>
    <w:rsid w:val="00E924D4"/>
    <w:rsid w:val="00E926B6"/>
    <w:rsid w:val="00E926BF"/>
    <w:rsid w:val="00E9293A"/>
    <w:rsid w:val="00E92B57"/>
    <w:rsid w:val="00E92B81"/>
    <w:rsid w:val="00E92E8A"/>
    <w:rsid w:val="00E93194"/>
    <w:rsid w:val="00E93AD2"/>
    <w:rsid w:val="00E943D8"/>
    <w:rsid w:val="00E9441D"/>
    <w:rsid w:val="00E94470"/>
    <w:rsid w:val="00E944EF"/>
    <w:rsid w:val="00E956BC"/>
    <w:rsid w:val="00E956E2"/>
    <w:rsid w:val="00E95AD7"/>
    <w:rsid w:val="00E95F89"/>
    <w:rsid w:val="00E967C0"/>
    <w:rsid w:val="00E96A0C"/>
    <w:rsid w:val="00E97292"/>
    <w:rsid w:val="00E976CF"/>
    <w:rsid w:val="00E977B0"/>
    <w:rsid w:val="00E97806"/>
    <w:rsid w:val="00EA0065"/>
    <w:rsid w:val="00EA02BE"/>
    <w:rsid w:val="00EA09A7"/>
    <w:rsid w:val="00EA09AB"/>
    <w:rsid w:val="00EA0B06"/>
    <w:rsid w:val="00EA0C12"/>
    <w:rsid w:val="00EA1146"/>
    <w:rsid w:val="00EA1219"/>
    <w:rsid w:val="00EA12A2"/>
    <w:rsid w:val="00EA13CB"/>
    <w:rsid w:val="00EA1651"/>
    <w:rsid w:val="00EA1775"/>
    <w:rsid w:val="00EA17B3"/>
    <w:rsid w:val="00EA1AB9"/>
    <w:rsid w:val="00EA1BCD"/>
    <w:rsid w:val="00EA1C3B"/>
    <w:rsid w:val="00EA1C81"/>
    <w:rsid w:val="00EA2283"/>
    <w:rsid w:val="00EA25BF"/>
    <w:rsid w:val="00EA277F"/>
    <w:rsid w:val="00EA2AA6"/>
    <w:rsid w:val="00EA2AD6"/>
    <w:rsid w:val="00EA2B78"/>
    <w:rsid w:val="00EA2F28"/>
    <w:rsid w:val="00EA32F6"/>
    <w:rsid w:val="00EA3C8A"/>
    <w:rsid w:val="00EA3D1C"/>
    <w:rsid w:val="00EA4634"/>
    <w:rsid w:val="00EA48D2"/>
    <w:rsid w:val="00EA49CF"/>
    <w:rsid w:val="00EA4D58"/>
    <w:rsid w:val="00EA574B"/>
    <w:rsid w:val="00EA5A49"/>
    <w:rsid w:val="00EA5F12"/>
    <w:rsid w:val="00EA634F"/>
    <w:rsid w:val="00EA6415"/>
    <w:rsid w:val="00EA6861"/>
    <w:rsid w:val="00EA697F"/>
    <w:rsid w:val="00EA75E1"/>
    <w:rsid w:val="00EB0206"/>
    <w:rsid w:val="00EB06C6"/>
    <w:rsid w:val="00EB0976"/>
    <w:rsid w:val="00EB11A7"/>
    <w:rsid w:val="00EB11CF"/>
    <w:rsid w:val="00EB12F4"/>
    <w:rsid w:val="00EB1426"/>
    <w:rsid w:val="00EB1642"/>
    <w:rsid w:val="00EB183F"/>
    <w:rsid w:val="00EB1844"/>
    <w:rsid w:val="00EB18BC"/>
    <w:rsid w:val="00EB1B20"/>
    <w:rsid w:val="00EB1FA6"/>
    <w:rsid w:val="00EB23EA"/>
    <w:rsid w:val="00EB2417"/>
    <w:rsid w:val="00EB2650"/>
    <w:rsid w:val="00EB27C8"/>
    <w:rsid w:val="00EB28D1"/>
    <w:rsid w:val="00EB292E"/>
    <w:rsid w:val="00EB2BE0"/>
    <w:rsid w:val="00EB2D05"/>
    <w:rsid w:val="00EB2E6E"/>
    <w:rsid w:val="00EB3114"/>
    <w:rsid w:val="00EB33A1"/>
    <w:rsid w:val="00EB3708"/>
    <w:rsid w:val="00EB3D6C"/>
    <w:rsid w:val="00EB409A"/>
    <w:rsid w:val="00EB45DE"/>
    <w:rsid w:val="00EB4B5B"/>
    <w:rsid w:val="00EB5009"/>
    <w:rsid w:val="00EB521D"/>
    <w:rsid w:val="00EB5258"/>
    <w:rsid w:val="00EB5577"/>
    <w:rsid w:val="00EB6032"/>
    <w:rsid w:val="00EB61CB"/>
    <w:rsid w:val="00EB61EA"/>
    <w:rsid w:val="00EB638C"/>
    <w:rsid w:val="00EB65C0"/>
    <w:rsid w:val="00EB65F1"/>
    <w:rsid w:val="00EB6653"/>
    <w:rsid w:val="00EB69FB"/>
    <w:rsid w:val="00EB6AD1"/>
    <w:rsid w:val="00EB6C72"/>
    <w:rsid w:val="00EB6E0B"/>
    <w:rsid w:val="00EB6E3B"/>
    <w:rsid w:val="00EB7093"/>
    <w:rsid w:val="00EB730B"/>
    <w:rsid w:val="00EB7656"/>
    <w:rsid w:val="00EB779E"/>
    <w:rsid w:val="00EB7BFE"/>
    <w:rsid w:val="00EB7CA6"/>
    <w:rsid w:val="00EC0109"/>
    <w:rsid w:val="00EC02A3"/>
    <w:rsid w:val="00EC02C0"/>
    <w:rsid w:val="00EC0574"/>
    <w:rsid w:val="00EC05C5"/>
    <w:rsid w:val="00EC0A91"/>
    <w:rsid w:val="00EC0AC0"/>
    <w:rsid w:val="00EC1973"/>
    <w:rsid w:val="00EC19BF"/>
    <w:rsid w:val="00EC1C0D"/>
    <w:rsid w:val="00EC1E7A"/>
    <w:rsid w:val="00EC2651"/>
    <w:rsid w:val="00EC2D2F"/>
    <w:rsid w:val="00EC2F77"/>
    <w:rsid w:val="00EC3360"/>
    <w:rsid w:val="00EC35A3"/>
    <w:rsid w:val="00EC360D"/>
    <w:rsid w:val="00EC3780"/>
    <w:rsid w:val="00EC49D5"/>
    <w:rsid w:val="00EC4D2B"/>
    <w:rsid w:val="00EC4DBA"/>
    <w:rsid w:val="00EC4E8D"/>
    <w:rsid w:val="00EC51EF"/>
    <w:rsid w:val="00EC54D0"/>
    <w:rsid w:val="00EC5EB2"/>
    <w:rsid w:val="00EC6224"/>
    <w:rsid w:val="00EC6372"/>
    <w:rsid w:val="00EC67B5"/>
    <w:rsid w:val="00EC6A15"/>
    <w:rsid w:val="00EC6A39"/>
    <w:rsid w:val="00EC6ED4"/>
    <w:rsid w:val="00EC7122"/>
    <w:rsid w:val="00EC72C0"/>
    <w:rsid w:val="00EC7B33"/>
    <w:rsid w:val="00EC7CF2"/>
    <w:rsid w:val="00ED0595"/>
    <w:rsid w:val="00ED059A"/>
    <w:rsid w:val="00ED0784"/>
    <w:rsid w:val="00ED0C76"/>
    <w:rsid w:val="00ED1143"/>
    <w:rsid w:val="00ED126C"/>
    <w:rsid w:val="00ED15D6"/>
    <w:rsid w:val="00ED20E6"/>
    <w:rsid w:val="00ED225F"/>
    <w:rsid w:val="00ED23C1"/>
    <w:rsid w:val="00ED24EB"/>
    <w:rsid w:val="00ED2E5D"/>
    <w:rsid w:val="00ED381A"/>
    <w:rsid w:val="00ED3A63"/>
    <w:rsid w:val="00ED3B8B"/>
    <w:rsid w:val="00ED3D4F"/>
    <w:rsid w:val="00ED425C"/>
    <w:rsid w:val="00ED4AD3"/>
    <w:rsid w:val="00ED5142"/>
    <w:rsid w:val="00ED51D9"/>
    <w:rsid w:val="00ED572E"/>
    <w:rsid w:val="00ED57E6"/>
    <w:rsid w:val="00ED5A1F"/>
    <w:rsid w:val="00ED5B88"/>
    <w:rsid w:val="00ED609F"/>
    <w:rsid w:val="00ED66C4"/>
    <w:rsid w:val="00ED68DD"/>
    <w:rsid w:val="00ED69D0"/>
    <w:rsid w:val="00ED7787"/>
    <w:rsid w:val="00ED77B6"/>
    <w:rsid w:val="00ED79DF"/>
    <w:rsid w:val="00ED7A19"/>
    <w:rsid w:val="00ED7DC2"/>
    <w:rsid w:val="00ED7E11"/>
    <w:rsid w:val="00EE0096"/>
    <w:rsid w:val="00EE024B"/>
    <w:rsid w:val="00EE0511"/>
    <w:rsid w:val="00EE0B75"/>
    <w:rsid w:val="00EE0BAA"/>
    <w:rsid w:val="00EE0E27"/>
    <w:rsid w:val="00EE1774"/>
    <w:rsid w:val="00EE194D"/>
    <w:rsid w:val="00EE1CF9"/>
    <w:rsid w:val="00EE1DCD"/>
    <w:rsid w:val="00EE1E1B"/>
    <w:rsid w:val="00EE20DA"/>
    <w:rsid w:val="00EE305B"/>
    <w:rsid w:val="00EE33A6"/>
    <w:rsid w:val="00EE3A07"/>
    <w:rsid w:val="00EE3B37"/>
    <w:rsid w:val="00EE3B79"/>
    <w:rsid w:val="00EE3D32"/>
    <w:rsid w:val="00EE3F71"/>
    <w:rsid w:val="00EE4252"/>
    <w:rsid w:val="00EE4260"/>
    <w:rsid w:val="00EE42C6"/>
    <w:rsid w:val="00EE449A"/>
    <w:rsid w:val="00EE44CA"/>
    <w:rsid w:val="00EE45DD"/>
    <w:rsid w:val="00EE465B"/>
    <w:rsid w:val="00EE46FE"/>
    <w:rsid w:val="00EE4884"/>
    <w:rsid w:val="00EE491E"/>
    <w:rsid w:val="00EE4E07"/>
    <w:rsid w:val="00EE4E13"/>
    <w:rsid w:val="00EE5166"/>
    <w:rsid w:val="00EE56E2"/>
    <w:rsid w:val="00EE5C6B"/>
    <w:rsid w:val="00EE5D0D"/>
    <w:rsid w:val="00EE632D"/>
    <w:rsid w:val="00EE63D2"/>
    <w:rsid w:val="00EE670B"/>
    <w:rsid w:val="00EE6D3A"/>
    <w:rsid w:val="00EE6FC3"/>
    <w:rsid w:val="00EE7131"/>
    <w:rsid w:val="00EE71E6"/>
    <w:rsid w:val="00EE7478"/>
    <w:rsid w:val="00EE7A80"/>
    <w:rsid w:val="00EE7DEB"/>
    <w:rsid w:val="00EE7E56"/>
    <w:rsid w:val="00EF002B"/>
    <w:rsid w:val="00EF00C3"/>
    <w:rsid w:val="00EF0782"/>
    <w:rsid w:val="00EF07F4"/>
    <w:rsid w:val="00EF0899"/>
    <w:rsid w:val="00EF0B50"/>
    <w:rsid w:val="00EF0BD7"/>
    <w:rsid w:val="00EF0CF2"/>
    <w:rsid w:val="00EF0D90"/>
    <w:rsid w:val="00EF0DB8"/>
    <w:rsid w:val="00EF123C"/>
    <w:rsid w:val="00EF176F"/>
    <w:rsid w:val="00EF17A9"/>
    <w:rsid w:val="00EF1977"/>
    <w:rsid w:val="00EF1A7B"/>
    <w:rsid w:val="00EF1B25"/>
    <w:rsid w:val="00EF1B41"/>
    <w:rsid w:val="00EF1F41"/>
    <w:rsid w:val="00EF204F"/>
    <w:rsid w:val="00EF22D2"/>
    <w:rsid w:val="00EF2440"/>
    <w:rsid w:val="00EF277E"/>
    <w:rsid w:val="00EF2929"/>
    <w:rsid w:val="00EF2DF0"/>
    <w:rsid w:val="00EF32A2"/>
    <w:rsid w:val="00EF3496"/>
    <w:rsid w:val="00EF44BC"/>
    <w:rsid w:val="00EF44FC"/>
    <w:rsid w:val="00EF4570"/>
    <w:rsid w:val="00EF4764"/>
    <w:rsid w:val="00EF49C9"/>
    <w:rsid w:val="00EF4CA9"/>
    <w:rsid w:val="00EF4DB7"/>
    <w:rsid w:val="00EF5315"/>
    <w:rsid w:val="00EF53D8"/>
    <w:rsid w:val="00EF54B6"/>
    <w:rsid w:val="00EF5621"/>
    <w:rsid w:val="00EF5892"/>
    <w:rsid w:val="00EF5BC9"/>
    <w:rsid w:val="00EF5EAD"/>
    <w:rsid w:val="00EF6003"/>
    <w:rsid w:val="00EF612C"/>
    <w:rsid w:val="00EF63D4"/>
    <w:rsid w:val="00EF66A3"/>
    <w:rsid w:val="00EF68A5"/>
    <w:rsid w:val="00EF6964"/>
    <w:rsid w:val="00EF6C0F"/>
    <w:rsid w:val="00EF6C76"/>
    <w:rsid w:val="00EF726D"/>
    <w:rsid w:val="00EF739C"/>
    <w:rsid w:val="00EF74EA"/>
    <w:rsid w:val="00EF75DD"/>
    <w:rsid w:val="00EF7ADE"/>
    <w:rsid w:val="00F003C5"/>
    <w:rsid w:val="00F005A7"/>
    <w:rsid w:val="00F00674"/>
    <w:rsid w:val="00F00981"/>
    <w:rsid w:val="00F0098D"/>
    <w:rsid w:val="00F00AE5"/>
    <w:rsid w:val="00F00C66"/>
    <w:rsid w:val="00F00CC5"/>
    <w:rsid w:val="00F011C8"/>
    <w:rsid w:val="00F012A9"/>
    <w:rsid w:val="00F01871"/>
    <w:rsid w:val="00F01B9C"/>
    <w:rsid w:val="00F01C15"/>
    <w:rsid w:val="00F022A1"/>
    <w:rsid w:val="00F024E0"/>
    <w:rsid w:val="00F029B5"/>
    <w:rsid w:val="00F02CDE"/>
    <w:rsid w:val="00F034C5"/>
    <w:rsid w:val="00F03A99"/>
    <w:rsid w:val="00F041D2"/>
    <w:rsid w:val="00F044CA"/>
    <w:rsid w:val="00F047FA"/>
    <w:rsid w:val="00F049B9"/>
    <w:rsid w:val="00F051E2"/>
    <w:rsid w:val="00F051ED"/>
    <w:rsid w:val="00F05474"/>
    <w:rsid w:val="00F054C6"/>
    <w:rsid w:val="00F056EC"/>
    <w:rsid w:val="00F05ABA"/>
    <w:rsid w:val="00F05D04"/>
    <w:rsid w:val="00F06366"/>
    <w:rsid w:val="00F06493"/>
    <w:rsid w:val="00F06B3F"/>
    <w:rsid w:val="00F06E95"/>
    <w:rsid w:val="00F0789F"/>
    <w:rsid w:val="00F078DF"/>
    <w:rsid w:val="00F07953"/>
    <w:rsid w:val="00F07CC4"/>
    <w:rsid w:val="00F07E93"/>
    <w:rsid w:val="00F100E5"/>
    <w:rsid w:val="00F10230"/>
    <w:rsid w:val="00F10278"/>
    <w:rsid w:val="00F1070F"/>
    <w:rsid w:val="00F10BBC"/>
    <w:rsid w:val="00F10CE8"/>
    <w:rsid w:val="00F10E01"/>
    <w:rsid w:val="00F10F37"/>
    <w:rsid w:val="00F11186"/>
    <w:rsid w:val="00F12128"/>
    <w:rsid w:val="00F12597"/>
    <w:rsid w:val="00F128B0"/>
    <w:rsid w:val="00F128E2"/>
    <w:rsid w:val="00F129D4"/>
    <w:rsid w:val="00F12B1F"/>
    <w:rsid w:val="00F12B4C"/>
    <w:rsid w:val="00F12BA7"/>
    <w:rsid w:val="00F12F09"/>
    <w:rsid w:val="00F1308E"/>
    <w:rsid w:val="00F13126"/>
    <w:rsid w:val="00F1321B"/>
    <w:rsid w:val="00F13235"/>
    <w:rsid w:val="00F13409"/>
    <w:rsid w:val="00F13497"/>
    <w:rsid w:val="00F134C8"/>
    <w:rsid w:val="00F135AE"/>
    <w:rsid w:val="00F136BB"/>
    <w:rsid w:val="00F13A7E"/>
    <w:rsid w:val="00F13B21"/>
    <w:rsid w:val="00F13CBC"/>
    <w:rsid w:val="00F13E3A"/>
    <w:rsid w:val="00F142EC"/>
    <w:rsid w:val="00F14314"/>
    <w:rsid w:val="00F143ED"/>
    <w:rsid w:val="00F1470B"/>
    <w:rsid w:val="00F147C7"/>
    <w:rsid w:val="00F14923"/>
    <w:rsid w:val="00F14C3B"/>
    <w:rsid w:val="00F14CE9"/>
    <w:rsid w:val="00F14FC6"/>
    <w:rsid w:val="00F153EF"/>
    <w:rsid w:val="00F15469"/>
    <w:rsid w:val="00F1567D"/>
    <w:rsid w:val="00F1580D"/>
    <w:rsid w:val="00F1587A"/>
    <w:rsid w:val="00F15916"/>
    <w:rsid w:val="00F15D9D"/>
    <w:rsid w:val="00F160BC"/>
    <w:rsid w:val="00F162E0"/>
    <w:rsid w:val="00F16511"/>
    <w:rsid w:val="00F16744"/>
    <w:rsid w:val="00F16987"/>
    <w:rsid w:val="00F169B9"/>
    <w:rsid w:val="00F16A81"/>
    <w:rsid w:val="00F16CB3"/>
    <w:rsid w:val="00F16F9A"/>
    <w:rsid w:val="00F172FF"/>
    <w:rsid w:val="00F173A8"/>
    <w:rsid w:val="00F17585"/>
    <w:rsid w:val="00F1786B"/>
    <w:rsid w:val="00F17B42"/>
    <w:rsid w:val="00F17FD4"/>
    <w:rsid w:val="00F17FE6"/>
    <w:rsid w:val="00F203F3"/>
    <w:rsid w:val="00F2062F"/>
    <w:rsid w:val="00F207AD"/>
    <w:rsid w:val="00F20952"/>
    <w:rsid w:val="00F20D13"/>
    <w:rsid w:val="00F20D37"/>
    <w:rsid w:val="00F21197"/>
    <w:rsid w:val="00F21284"/>
    <w:rsid w:val="00F21A3B"/>
    <w:rsid w:val="00F21C8E"/>
    <w:rsid w:val="00F21CDC"/>
    <w:rsid w:val="00F223B9"/>
    <w:rsid w:val="00F22460"/>
    <w:rsid w:val="00F22691"/>
    <w:rsid w:val="00F2271A"/>
    <w:rsid w:val="00F22A9A"/>
    <w:rsid w:val="00F22C4D"/>
    <w:rsid w:val="00F22C7A"/>
    <w:rsid w:val="00F22D30"/>
    <w:rsid w:val="00F23322"/>
    <w:rsid w:val="00F2341E"/>
    <w:rsid w:val="00F236D3"/>
    <w:rsid w:val="00F23A6E"/>
    <w:rsid w:val="00F2415B"/>
    <w:rsid w:val="00F2485D"/>
    <w:rsid w:val="00F248DA"/>
    <w:rsid w:val="00F24C5A"/>
    <w:rsid w:val="00F24EB8"/>
    <w:rsid w:val="00F24EE9"/>
    <w:rsid w:val="00F24FAB"/>
    <w:rsid w:val="00F2510F"/>
    <w:rsid w:val="00F25586"/>
    <w:rsid w:val="00F25772"/>
    <w:rsid w:val="00F258B2"/>
    <w:rsid w:val="00F25CD6"/>
    <w:rsid w:val="00F25D3E"/>
    <w:rsid w:val="00F25E5D"/>
    <w:rsid w:val="00F2616F"/>
    <w:rsid w:val="00F26867"/>
    <w:rsid w:val="00F275C9"/>
    <w:rsid w:val="00F27665"/>
    <w:rsid w:val="00F276F2"/>
    <w:rsid w:val="00F27B0A"/>
    <w:rsid w:val="00F27B6C"/>
    <w:rsid w:val="00F27CC7"/>
    <w:rsid w:val="00F27E03"/>
    <w:rsid w:val="00F3002F"/>
    <w:rsid w:val="00F30196"/>
    <w:rsid w:val="00F3044A"/>
    <w:rsid w:val="00F30513"/>
    <w:rsid w:val="00F306A1"/>
    <w:rsid w:val="00F30E3F"/>
    <w:rsid w:val="00F31454"/>
    <w:rsid w:val="00F314E2"/>
    <w:rsid w:val="00F3169D"/>
    <w:rsid w:val="00F31A48"/>
    <w:rsid w:val="00F31B99"/>
    <w:rsid w:val="00F31F06"/>
    <w:rsid w:val="00F31F96"/>
    <w:rsid w:val="00F32111"/>
    <w:rsid w:val="00F321ED"/>
    <w:rsid w:val="00F32656"/>
    <w:rsid w:val="00F3283A"/>
    <w:rsid w:val="00F32C80"/>
    <w:rsid w:val="00F333E3"/>
    <w:rsid w:val="00F337C7"/>
    <w:rsid w:val="00F33F03"/>
    <w:rsid w:val="00F33F10"/>
    <w:rsid w:val="00F34115"/>
    <w:rsid w:val="00F3445B"/>
    <w:rsid w:val="00F3447E"/>
    <w:rsid w:val="00F34616"/>
    <w:rsid w:val="00F3489D"/>
    <w:rsid w:val="00F348C4"/>
    <w:rsid w:val="00F348D4"/>
    <w:rsid w:val="00F34988"/>
    <w:rsid w:val="00F34AD4"/>
    <w:rsid w:val="00F35377"/>
    <w:rsid w:val="00F3547F"/>
    <w:rsid w:val="00F355BD"/>
    <w:rsid w:val="00F35C89"/>
    <w:rsid w:val="00F3618B"/>
    <w:rsid w:val="00F362AA"/>
    <w:rsid w:val="00F362CF"/>
    <w:rsid w:val="00F366D1"/>
    <w:rsid w:val="00F36B18"/>
    <w:rsid w:val="00F36FDB"/>
    <w:rsid w:val="00F37506"/>
    <w:rsid w:val="00F37C56"/>
    <w:rsid w:val="00F37D92"/>
    <w:rsid w:val="00F37E74"/>
    <w:rsid w:val="00F40690"/>
    <w:rsid w:val="00F406F9"/>
    <w:rsid w:val="00F408A9"/>
    <w:rsid w:val="00F40A71"/>
    <w:rsid w:val="00F40BF7"/>
    <w:rsid w:val="00F41068"/>
    <w:rsid w:val="00F410BA"/>
    <w:rsid w:val="00F410D1"/>
    <w:rsid w:val="00F4150B"/>
    <w:rsid w:val="00F41561"/>
    <w:rsid w:val="00F4170A"/>
    <w:rsid w:val="00F41A57"/>
    <w:rsid w:val="00F422D3"/>
    <w:rsid w:val="00F4254B"/>
    <w:rsid w:val="00F426FA"/>
    <w:rsid w:val="00F42775"/>
    <w:rsid w:val="00F42E7D"/>
    <w:rsid w:val="00F432AB"/>
    <w:rsid w:val="00F43309"/>
    <w:rsid w:val="00F43324"/>
    <w:rsid w:val="00F43430"/>
    <w:rsid w:val="00F43792"/>
    <w:rsid w:val="00F443B2"/>
    <w:rsid w:val="00F4449E"/>
    <w:rsid w:val="00F44581"/>
    <w:rsid w:val="00F44E88"/>
    <w:rsid w:val="00F44FEF"/>
    <w:rsid w:val="00F451D5"/>
    <w:rsid w:val="00F45426"/>
    <w:rsid w:val="00F45552"/>
    <w:rsid w:val="00F45570"/>
    <w:rsid w:val="00F45E21"/>
    <w:rsid w:val="00F465C4"/>
    <w:rsid w:val="00F46933"/>
    <w:rsid w:val="00F46AAA"/>
    <w:rsid w:val="00F46B14"/>
    <w:rsid w:val="00F46CDB"/>
    <w:rsid w:val="00F46F33"/>
    <w:rsid w:val="00F47342"/>
    <w:rsid w:val="00F47E21"/>
    <w:rsid w:val="00F50594"/>
    <w:rsid w:val="00F509C6"/>
    <w:rsid w:val="00F509DA"/>
    <w:rsid w:val="00F50A38"/>
    <w:rsid w:val="00F510C7"/>
    <w:rsid w:val="00F51217"/>
    <w:rsid w:val="00F51475"/>
    <w:rsid w:val="00F519A9"/>
    <w:rsid w:val="00F51CFA"/>
    <w:rsid w:val="00F5200C"/>
    <w:rsid w:val="00F52680"/>
    <w:rsid w:val="00F528F9"/>
    <w:rsid w:val="00F52906"/>
    <w:rsid w:val="00F5293A"/>
    <w:rsid w:val="00F52C40"/>
    <w:rsid w:val="00F52E42"/>
    <w:rsid w:val="00F5334F"/>
    <w:rsid w:val="00F539E8"/>
    <w:rsid w:val="00F53BA3"/>
    <w:rsid w:val="00F53D23"/>
    <w:rsid w:val="00F53DEF"/>
    <w:rsid w:val="00F542D3"/>
    <w:rsid w:val="00F54490"/>
    <w:rsid w:val="00F54518"/>
    <w:rsid w:val="00F547AD"/>
    <w:rsid w:val="00F54827"/>
    <w:rsid w:val="00F5497C"/>
    <w:rsid w:val="00F54F74"/>
    <w:rsid w:val="00F54FFF"/>
    <w:rsid w:val="00F5508B"/>
    <w:rsid w:val="00F550A0"/>
    <w:rsid w:val="00F551E3"/>
    <w:rsid w:val="00F5523E"/>
    <w:rsid w:val="00F55795"/>
    <w:rsid w:val="00F558F8"/>
    <w:rsid w:val="00F56422"/>
    <w:rsid w:val="00F571B6"/>
    <w:rsid w:val="00F57549"/>
    <w:rsid w:val="00F575EC"/>
    <w:rsid w:val="00F577CF"/>
    <w:rsid w:val="00F5792B"/>
    <w:rsid w:val="00F57996"/>
    <w:rsid w:val="00F579D3"/>
    <w:rsid w:val="00F57C88"/>
    <w:rsid w:val="00F6000B"/>
    <w:rsid w:val="00F6014F"/>
    <w:rsid w:val="00F60A13"/>
    <w:rsid w:val="00F60A7B"/>
    <w:rsid w:val="00F60AA6"/>
    <w:rsid w:val="00F60DC5"/>
    <w:rsid w:val="00F60E69"/>
    <w:rsid w:val="00F610F4"/>
    <w:rsid w:val="00F613A6"/>
    <w:rsid w:val="00F614D1"/>
    <w:rsid w:val="00F61678"/>
    <w:rsid w:val="00F6169C"/>
    <w:rsid w:val="00F6184A"/>
    <w:rsid w:val="00F61D95"/>
    <w:rsid w:val="00F622F2"/>
    <w:rsid w:val="00F6256B"/>
    <w:rsid w:val="00F625C6"/>
    <w:rsid w:val="00F627B9"/>
    <w:rsid w:val="00F628A4"/>
    <w:rsid w:val="00F62BD4"/>
    <w:rsid w:val="00F62D2E"/>
    <w:rsid w:val="00F62DA5"/>
    <w:rsid w:val="00F63080"/>
    <w:rsid w:val="00F63362"/>
    <w:rsid w:val="00F6386C"/>
    <w:rsid w:val="00F63CDA"/>
    <w:rsid w:val="00F63E58"/>
    <w:rsid w:val="00F63EAD"/>
    <w:rsid w:val="00F64003"/>
    <w:rsid w:val="00F64D12"/>
    <w:rsid w:val="00F64E2B"/>
    <w:rsid w:val="00F64F1C"/>
    <w:rsid w:val="00F657D8"/>
    <w:rsid w:val="00F657E3"/>
    <w:rsid w:val="00F6594B"/>
    <w:rsid w:val="00F65B5B"/>
    <w:rsid w:val="00F65C36"/>
    <w:rsid w:val="00F66481"/>
    <w:rsid w:val="00F66EA8"/>
    <w:rsid w:val="00F6711F"/>
    <w:rsid w:val="00F67194"/>
    <w:rsid w:val="00F6727E"/>
    <w:rsid w:val="00F67A75"/>
    <w:rsid w:val="00F67C1C"/>
    <w:rsid w:val="00F67C58"/>
    <w:rsid w:val="00F7004B"/>
    <w:rsid w:val="00F7004F"/>
    <w:rsid w:val="00F7008F"/>
    <w:rsid w:val="00F701FE"/>
    <w:rsid w:val="00F70728"/>
    <w:rsid w:val="00F70748"/>
    <w:rsid w:val="00F709A2"/>
    <w:rsid w:val="00F70BF2"/>
    <w:rsid w:val="00F70C6F"/>
    <w:rsid w:val="00F70D06"/>
    <w:rsid w:val="00F7117A"/>
    <w:rsid w:val="00F71283"/>
    <w:rsid w:val="00F712C2"/>
    <w:rsid w:val="00F71388"/>
    <w:rsid w:val="00F71AEA"/>
    <w:rsid w:val="00F71F69"/>
    <w:rsid w:val="00F725E6"/>
    <w:rsid w:val="00F72C9C"/>
    <w:rsid w:val="00F72E02"/>
    <w:rsid w:val="00F72E94"/>
    <w:rsid w:val="00F73457"/>
    <w:rsid w:val="00F73717"/>
    <w:rsid w:val="00F73C3D"/>
    <w:rsid w:val="00F73CEC"/>
    <w:rsid w:val="00F73D92"/>
    <w:rsid w:val="00F73F26"/>
    <w:rsid w:val="00F73FED"/>
    <w:rsid w:val="00F7412D"/>
    <w:rsid w:val="00F741C8"/>
    <w:rsid w:val="00F744B7"/>
    <w:rsid w:val="00F7487E"/>
    <w:rsid w:val="00F74BC2"/>
    <w:rsid w:val="00F75651"/>
    <w:rsid w:val="00F761B7"/>
    <w:rsid w:val="00F76665"/>
    <w:rsid w:val="00F76833"/>
    <w:rsid w:val="00F76B3B"/>
    <w:rsid w:val="00F76DD4"/>
    <w:rsid w:val="00F771AC"/>
    <w:rsid w:val="00F77EED"/>
    <w:rsid w:val="00F80235"/>
    <w:rsid w:val="00F803DC"/>
    <w:rsid w:val="00F80420"/>
    <w:rsid w:val="00F80430"/>
    <w:rsid w:val="00F8078D"/>
    <w:rsid w:val="00F80888"/>
    <w:rsid w:val="00F80BC2"/>
    <w:rsid w:val="00F80C35"/>
    <w:rsid w:val="00F80DD3"/>
    <w:rsid w:val="00F8107A"/>
    <w:rsid w:val="00F810AB"/>
    <w:rsid w:val="00F811FA"/>
    <w:rsid w:val="00F812C6"/>
    <w:rsid w:val="00F8134F"/>
    <w:rsid w:val="00F816E0"/>
    <w:rsid w:val="00F81F3A"/>
    <w:rsid w:val="00F82177"/>
    <w:rsid w:val="00F82815"/>
    <w:rsid w:val="00F82C49"/>
    <w:rsid w:val="00F82D19"/>
    <w:rsid w:val="00F82EE2"/>
    <w:rsid w:val="00F83003"/>
    <w:rsid w:val="00F831BE"/>
    <w:rsid w:val="00F83440"/>
    <w:rsid w:val="00F83A5C"/>
    <w:rsid w:val="00F83AA7"/>
    <w:rsid w:val="00F83DCF"/>
    <w:rsid w:val="00F83DE4"/>
    <w:rsid w:val="00F84310"/>
    <w:rsid w:val="00F8443C"/>
    <w:rsid w:val="00F8471E"/>
    <w:rsid w:val="00F8487B"/>
    <w:rsid w:val="00F849F0"/>
    <w:rsid w:val="00F84AD1"/>
    <w:rsid w:val="00F8518C"/>
    <w:rsid w:val="00F852DF"/>
    <w:rsid w:val="00F852E6"/>
    <w:rsid w:val="00F8569D"/>
    <w:rsid w:val="00F85D32"/>
    <w:rsid w:val="00F85ED4"/>
    <w:rsid w:val="00F85F50"/>
    <w:rsid w:val="00F85F61"/>
    <w:rsid w:val="00F86799"/>
    <w:rsid w:val="00F86B10"/>
    <w:rsid w:val="00F87516"/>
    <w:rsid w:val="00F87685"/>
    <w:rsid w:val="00F8792E"/>
    <w:rsid w:val="00F87BA2"/>
    <w:rsid w:val="00F87EA5"/>
    <w:rsid w:val="00F87F8A"/>
    <w:rsid w:val="00F901A6"/>
    <w:rsid w:val="00F904B7"/>
    <w:rsid w:val="00F90797"/>
    <w:rsid w:val="00F90B28"/>
    <w:rsid w:val="00F90CF1"/>
    <w:rsid w:val="00F91507"/>
    <w:rsid w:val="00F915C6"/>
    <w:rsid w:val="00F9165B"/>
    <w:rsid w:val="00F91876"/>
    <w:rsid w:val="00F91A5A"/>
    <w:rsid w:val="00F91AC2"/>
    <w:rsid w:val="00F91E8D"/>
    <w:rsid w:val="00F91FBD"/>
    <w:rsid w:val="00F92013"/>
    <w:rsid w:val="00F9202B"/>
    <w:rsid w:val="00F92466"/>
    <w:rsid w:val="00F92729"/>
    <w:rsid w:val="00F92744"/>
    <w:rsid w:val="00F927B9"/>
    <w:rsid w:val="00F928D0"/>
    <w:rsid w:val="00F92952"/>
    <w:rsid w:val="00F92DCB"/>
    <w:rsid w:val="00F932CA"/>
    <w:rsid w:val="00F932D9"/>
    <w:rsid w:val="00F93607"/>
    <w:rsid w:val="00F93766"/>
    <w:rsid w:val="00F93BA7"/>
    <w:rsid w:val="00F93C78"/>
    <w:rsid w:val="00F93E19"/>
    <w:rsid w:val="00F93EC9"/>
    <w:rsid w:val="00F940CE"/>
    <w:rsid w:val="00F94341"/>
    <w:rsid w:val="00F94520"/>
    <w:rsid w:val="00F94528"/>
    <w:rsid w:val="00F95156"/>
    <w:rsid w:val="00F95391"/>
    <w:rsid w:val="00F954F3"/>
    <w:rsid w:val="00F955D0"/>
    <w:rsid w:val="00F95698"/>
    <w:rsid w:val="00F956F1"/>
    <w:rsid w:val="00F958DA"/>
    <w:rsid w:val="00F95958"/>
    <w:rsid w:val="00F95D68"/>
    <w:rsid w:val="00F95F68"/>
    <w:rsid w:val="00F9650B"/>
    <w:rsid w:val="00F96523"/>
    <w:rsid w:val="00F96A04"/>
    <w:rsid w:val="00F96AA1"/>
    <w:rsid w:val="00F96AC3"/>
    <w:rsid w:val="00F96C24"/>
    <w:rsid w:val="00F96CDD"/>
    <w:rsid w:val="00F96E4D"/>
    <w:rsid w:val="00F96EC6"/>
    <w:rsid w:val="00F970C0"/>
    <w:rsid w:val="00F97193"/>
    <w:rsid w:val="00F974E2"/>
    <w:rsid w:val="00F97529"/>
    <w:rsid w:val="00F977DE"/>
    <w:rsid w:val="00F97942"/>
    <w:rsid w:val="00F97A04"/>
    <w:rsid w:val="00F97A91"/>
    <w:rsid w:val="00F97C9F"/>
    <w:rsid w:val="00F97EB4"/>
    <w:rsid w:val="00F97F84"/>
    <w:rsid w:val="00FA0434"/>
    <w:rsid w:val="00FA0750"/>
    <w:rsid w:val="00FA07BF"/>
    <w:rsid w:val="00FA08A0"/>
    <w:rsid w:val="00FA0AD7"/>
    <w:rsid w:val="00FA0BFD"/>
    <w:rsid w:val="00FA0DF3"/>
    <w:rsid w:val="00FA0F11"/>
    <w:rsid w:val="00FA0F5F"/>
    <w:rsid w:val="00FA196D"/>
    <w:rsid w:val="00FA1AD3"/>
    <w:rsid w:val="00FA1E33"/>
    <w:rsid w:val="00FA1E63"/>
    <w:rsid w:val="00FA220B"/>
    <w:rsid w:val="00FA222E"/>
    <w:rsid w:val="00FA2343"/>
    <w:rsid w:val="00FA2542"/>
    <w:rsid w:val="00FA2A14"/>
    <w:rsid w:val="00FA2FBC"/>
    <w:rsid w:val="00FA2FF3"/>
    <w:rsid w:val="00FA305C"/>
    <w:rsid w:val="00FA30C0"/>
    <w:rsid w:val="00FA36DD"/>
    <w:rsid w:val="00FA3CB2"/>
    <w:rsid w:val="00FA3D03"/>
    <w:rsid w:val="00FA3E3D"/>
    <w:rsid w:val="00FA405A"/>
    <w:rsid w:val="00FA4063"/>
    <w:rsid w:val="00FA450C"/>
    <w:rsid w:val="00FA4718"/>
    <w:rsid w:val="00FA49D3"/>
    <w:rsid w:val="00FA4CFC"/>
    <w:rsid w:val="00FA4DD0"/>
    <w:rsid w:val="00FA50C7"/>
    <w:rsid w:val="00FA50D8"/>
    <w:rsid w:val="00FA5326"/>
    <w:rsid w:val="00FA53DF"/>
    <w:rsid w:val="00FA565C"/>
    <w:rsid w:val="00FA5677"/>
    <w:rsid w:val="00FA5AE1"/>
    <w:rsid w:val="00FA5F04"/>
    <w:rsid w:val="00FA6156"/>
    <w:rsid w:val="00FA624B"/>
    <w:rsid w:val="00FA6424"/>
    <w:rsid w:val="00FA67AA"/>
    <w:rsid w:val="00FA74A3"/>
    <w:rsid w:val="00FA758F"/>
    <w:rsid w:val="00FA75C2"/>
    <w:rsid w:val="00FA7901"/>
    <w:rsid w:val="00FA79FD"/>
    <w:rsid w:val="00FA7A88"/>
    <w:rsid w:val="00FA7B44"/>
    <w:rsid w:val="00FA7DA2"/>
    <w:rsid w:val="00FA7EEA"/>
    <w:rsid w:val="00FB07CE"/>
    <w:rsid w:val="00FB0DC7"/>
    <w:rsid w:val="00FB0E16"/>
    <w:rsid w:val="00FB10E5"/>
    <w:rsid w:val="00FB1B5D"/>
    <w:rsid w:val="00FB1CA9"/>
    <w:rsid w:val="00FB249D"/>
    <w:rsid w:val="00FB2777"/>
    <w:rsid w:val="00FB2906"/>
    <w:rsid w:val="00FB2D7F"/>
    <w:rsid w:val="00FB3365"/>
    <w:rsid w:val="00FB35A4"/>
    <w:rsid w:val="00FB3602"/>
    <w:rsid w:val="00FB3970"/>
    <w:rsid w:val="00FB4085"/>
    <w:rsid w:val="00FB438D"/>
    <w:rsid w:val="00FB46BA"/>
    <w:rsid w:val="00FB49AC"/>
    <w:rsid w:val="00FB5037"/>
    <w:rsid w:val="00FB5084"/>
    <w:rsid w:val="00FB6537"/>
    <w:rsid w:val="00FB6702"/>
    <w:rsid w:val="00FB68AD"/>
    <w:rsid w:val="00FB6CCD"/>
    <w:rsid w:val="00FB6D17"/>
    <w:rsid w:val="00FB6DC6"/>
    <w:rsid w:val="00FB7393"/>
    <w:rsid w:val="00FB75CD"/>
    <w:rsid w:val="00FB770A"/>
    <w:rsid w:val="00FB7B91"/>
    <w:rsid w:val="00FB7CCF"/>
    <w:rsid w:val="00FC068C"/>
    <w:rsid w:val="00FC0EBE"/>
    <w:rsid w:val="00FC1179"/>
    <w:rsid w:val="00FC14CD"/>
    <w:rsid w:val="00FC1621"/>
    <w:rsid w:val="00FC1A27"/>
    <w:rsid w:val="00FC1AF1"/>
    <w:rsid w:val="00FC1B91"/>
    <w:rsid w:val="00FC1DE0"/>
    <w:rsid w:val="00FC1FD7"/>
    <w:rsid w:val="00FC2000"/>
    <w:rsid w:val="00FC23FD"/>
    <w:rsid w:val="00FC2542"/>
    <w:rsid w:val="00FC2888"/>
    <w:rsid w:val="00FC2C11"/>
    <w:rsid w:val="00FC2CAB"/>
    <w:rsid w:val="00FC2D3F"/>
    <w:rsid w:val="00FC329B"/>
    <w:rsid w:val="00FC33FB"/>
    <w:rsid w:val="00FC3795"/>
    <w:rsid w:val="00FC396E"/>
    <w:rsid w:val="00FC3C54"/>
    <w:rsid w:val="00FC4055"/>
    <w:rsid w:val="00FC4449"/>
    <w:rsid w:val="00FC4F21"/>
    <w:rsid w:val="00FC543F"/>
    <w:rsid w:val="00FC56C9"/>
    <w:rsid w:val="00FC5905"/>
    <w:rsid w:val="00FC5A0B"/>
    <w:rsid w:val="00FC5D02"/>
    <w:rsid w:val="00FC615C"/>
    <w:rsid w:val="00FC63FB"/>
    <w:rsid w:val="00FC6704"/>
    <w:rsid w:val="00FC6814"/>
    <w:rsid w:val="00FC6B16"/>
    <w:rsid w:val="00FC6E21"/>
    <w:rsid w:val="00FC7190"/>
    <w:rsid w:val="00FC75A0"/>
    <w:rsid w:val="00FC773F"/>
    <w:rsid w:val="00FC7B7C"/>
    <w:rsid w:val="00FC7D6A"/>
    <w:rsid w:val="00FC7E1C"/>
    <w:rsid w:val="00FC7E71"/>
    <w:rsid w:val="00FC7FBA"/>
    <w:rsid w:val="00FD0185"/>
    <w:rsid w:val="00FD04EA"/>
    <w:rsid w:val="00FD0E93"/>
    <w:rsid w:val="00FD0F91"/>
    <w:rsid w:val="00FD1255"/>
    <w:rsid w:val="00FD13B7"/>
    <w:rsid w:val="00FD18E5"/>
    <w:rsid w:val="00FD1C92"/>
    <w:rsid w:val="00FD1DA0"/>
    <w:rsid w:val="00FD1DE5"/>
    <w:rsid w:val="00FD1FC5"/>
    <w:rsid w:val="00FD219D"/>
    <w:rsid w:val="00FD3403"/>
    <w:rsid w:val="00FD364F"/>
    <w:rsid w:val="00FD36E3"/>
    <w:rsid w:val="00FD3997"/>
    <w:rsid w:val="00FD39D4"/>
    <w:rsid w:val="00FD3FD7"/>
    <w:rsid w:val="00FD4044"/>
    <w:rsid w:val="00FD407E"/>
    <w:rsid w:val="00FD4084"/>
    <w:rsid w:val="00FD414C"/>
    <w:rsid w:val="00FD4445"/>
    <w:rsid w:val="00FD44B4"/>
    <w:rsid w:val="00FD4700"/>
    <w:rsid w:val="00FD48DB"/>
    <w:rsid w:val="00FD4A57"/>
    <w:rsid w:val="00FD4D85"/>
    <w:rsid w:val="00FD4F4E"/>
    <w:rsid w:val="00FD536C"/>
    <w:rsid w:val="00FD53F9"/>
    <w:rsid w:val="00FD590B"/>
    <w:rsid w:val="00FD5C1C"/>
    <w:rsid w:val="00FD5CFF"/>
    <w:rsid w:val="00FD5D20"/>
    <w:rsid w:val="00FD5EB9"/>
    <w:rsid w:val="00FD68D2"/>
    <w:rsid w:val="00FD6AAE"/>
    <w:rsid w:val="00FD6BEA"/>
    <w:rsid w:val="00FD6DC1"/>
    <w:rsid w:val="00FD6FB6"/>
    <w:rsid w:val="00FD718B"/>
    <w:rsid w:val="00FD722D"/>
    <w:rsid w:val="00FD75E6"/>
    <w:rsid w:val="00FD769F"/>
    <w:rsid w:val="00FD76F5"/>
    <w:rsid w:val="00FD7C22"/>
    <w:rsid w:val="00FD7D96"/>
    <w:rsid w:val="00FE0008"/>
    <w:rsid w:val="00FE01BC"/>
    <w:rsid w:val="00FE063C"/>
    <w:rsid w:val="00FE06B4"/>
    <w:rsid w:val="00FE073C"/>
    <w:rsid w:val="00FE0937"/>
    <w:rsid w:val="00FE0D4B"/>
    <w:rsid w:val="00FE0F49"/>
    <w:rsid w:val="00FE1222"/>
    <w:rsid w:val="00FE1571"/>
    <w:rsid w:val="00FE15AB"/>
    <w:rsid w:val="00FE15E0"/>
    <w:rsid w:val="00FE17A4"/>
    <w:rsid w:val="00FE1D03"/>
    <w:rsid w:val="00FE1EED"/>
    <w:rsid w:val="00FE2309"/>
    <w:rsid w:val="00FE2344"/>
    <w:rsid w:val="00FE252E"/>
    <w:rsid w:val="00FE29C6"/>
    <w:rsid w:val="00FE337E"/>
    <w:rsid w:val="00FE3527"/>
    <w:rsid w:val="00FE3530"/>
    <w:rsid w:val="00FE384C"/>
    <w:rsid w:val="00FE3868"/>
    <w:rsid w:val="00FE3AA7"/>
    <w:rsid w:val="00FE3D48"/>
    <w:rsid w:val="00FE3D74"/>
    <w:rsid w:val="00FE40AF"/>
    <w:rsid w:val="00FE4286"/>
    <w:rsid w:val="00FE435D"/>
    <w:rsid w:val="00FE4564"/>
    <w:rsid w:val="00FE4656"/>
    <w:rsid w:val="00FE4762"/>
    <w:rsid w:val="00FE56FD"/>
    <w:rsid w:val="00FE593C"/>
    <w:rsid w:val="00FE59DD"/>
    <w:rsid w:val="00FE5AFB"/>
    <w:rsid w:val="00FE5D20"/>
    <w:rsid w:val="00FE60A3"/>
    <w:rsid w:val="00FE6269"/>
    <w:rsid w:val="00FE6609"/>
    <w:rsid w:val="00FE69DB"/>
    <w:rsid w:val="00FE6B88"/>
    <w:rsid w:val="00FE6DDB"/>
    <w:rsid w:val="00FE6F9C"/>
    <w:rsid w:val="00FE705B"/>
    <w:rsid w:val="00FE76B2"/>
    <w:rsid w:val="00FE78DE"/>
    <w:rsid w:val="00FE79E5"/>
    <w:rsid w:val="00FE7B20"/>
    <w:rsid w:val="00FE7B3C"/>
    <w:rsid w:val="00FE7BA4"/>
    <w:rsid w:val="00FE7CA8"/>
    <w:rsid w:val="00FF0271"/>
    <w:rsid w:val="00FF071E"/>
    <w:rsid w:val="00FF0771"/>
    <w:rsid w:val="00FF0A1D"/>
    <w:rsid w:val="00FF0DFD"/>
    <w:rsid w:val="00FF0EEF"/>
    <w:rsid w:val="00FF0F62"/>
    <w:rsid w:val="00FF1735"/>
    <w:rsid w:val="00FF1BEA"/>
    <w:rsid w:val="00FF2260"/>
    <w:rsid w:val="00FF22EC"/>
    <w:rsid w:val="00FF27CE"/>
    <w:rsid w:val="00FF2B68"/>
    <w:rsid w:val="00FF2D8C"/>
    <w:rsid w:val="00FF2EA8"/>
    <w:rsid w:val="00FF2F44"/>
    <w:rsid w:val="00FF332E"/>
    <w:rsid w:val="00FF387A"/>
    <w:rsid w:val="00FF3D80"/>
    <w:rsid w:val="00FF3DD7"/>
    <w:rsid w:val="00FF3F58"/>
    <w:rsid w:val="00FF403A"/>
    <w:rsid w:val="00FF4448"/>
    <w:rsid w:val="00FF45E6"/>
    <w:rsid w:val="00FF48B4"/>
    <w:rsid w:val="00FF4B1B"/>
    <w:rsid w:val="00FF5112"/>
    <w:rsid w:val="00FF5291"/>
    <w:rsid w:val="00FF54C8"/>
    <w:rsid w:val="00FF56FA"/>
    <w:rsid w:val="00FF58C8"/>
    <w:rsid w:val="00FF5BF3"/>
    <w:rsid w:val="00FF5D00"/>
    <w:rsid w:val="00FF5FE5"/>
    <w:rsid w:val="00FF66FA"/>
    <w:rsid w:val="00FF6939"/>
    <w:rsid w:val="00FF6BA1"/>
    <w:rsid w:val="00FF6FD2"/>
    <w:rsid w:val="00FF7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DACD76"/>
  <w15:docId w15:val="{B39E8976-D509-4C10-B842-4D3827D13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086"/>
    <w:pPr>
      <w:widowControl w:val="0"/>
      <w:suppressAutoHyphens/>
      <w:wordWrap w:val="0"/>
      <w:autoSpaceDE w:val="0"/>
      <w:autoSpaceDN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2F71"/>
    <w:pPr>
      <w:tabs>
        <w:tab w:val="center" w:pos="4252"/>
        <w:tab w:val="right" w:pos="8504"/>
      </w:tabs>
      <w:snapToGrid w:val="0"/>
    </w:pPr>
  </w:style>
  <w:style w:type="character" w:customStyle="1" w:styleId="a4">
    <w:name w:val="ヘッダー (文字)"/>
    <w:basedOn w:val="a0"/>
    <w:link w:val="a3"/>
    <w:uiPriority w:val="99"/>
    <w:rsid w:val="00202F71"/>
    <w:rPr>
      <w:rFonts w:ascii="ＭＳ 明朝" w:hAnsi="ＭＳ 明朝" w:cs="ＭＳ 明朝"/>
      <w:color w:val="000000"/>
      <w:kern w:val="0"/>
    </w:rPr>
  </w:style>
  <w:style w:type="paragraph" w:styleId="a5">
    <w:name w:val="footer"/>
    <w:basedOn w:val="a"/>
    <w:link w:val="a6"/>
    <w:uiPriority w:val="99"/>
    <w:unhideWhenUsed/>
    <w:rsid w:val="00202F71"/>
    <w:pPr>
      <w:tabs>
        <w:tab w:val="center" w:pos="4252"/>
        <w:tab w:val="right" w:pos="8504"/>
      </w:tabs>
      <w:snapToGrid w:val="0"/>
    </w:pPr>
  </w:style>
  <w:style w:type="character" w:customStyle="1" w:styleId="a6">
    <w:name w:val="フッター (文字)"/>
    <w:basedOn w:val="a0"/>
    <w:link w:val="a5"/>
    <w:uiPriority w:val="99"/>
    <w:rsid w:val="00202F71"/>
    <w:rPr>
      <w:rFonts w:ascii="ＭＳ 明朝" w:hAnsi="ＭＳ 明朝" w:cs="ＭＳ 明朝"/>
      <w:color w:val="000000"/>
      <w:kern w:val="0"/>
    </w:rPr>
  </w:style>
  <w:style w:type="table" w:styleId="a7">
    <w:name w:val="Table Grid"/>
    <w:basedOn w:val="a1"/>
    <w:uiPriority w:val="59"/>
    <w:rsid w:val="00202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0C93"/>
    <w:pPr>
      <w:ind w:leftChars="400" w:left="840"/>
    </w:pPr>
  </w:style>
  <w:style w:type="character" w:styleId="a9">
    <w:name w:val="Hyperlink"/>
    <w:basedOn w:val="a0"/>
    <w:uiPriority w:val="99"/>
    <w:unhideWhenUsed/>
    <w:rsid w:val="00F96EC6"/>
    <w:rPr>
      <w:color w:val="0000FF" w:themeColor="hyperlink"/>
      <w:u w:val="single"/>
    </w:rPr>
  </w:style>
  <w:style w:type="character" w:styleId="aa">
    <w:name w:val="FollowedHyperlink"/>
    <w:basedOn w:val="a0"/>
    <w:uiPriority w:val="99"/>
    <w:semiHidden/>
    <w:unhideWhenUsed/>
    <w:rsid w:val="0096791A"/>
    <w:rPr>
      <w:color w:val="800080" w:themeColor="followedHyperlink"/>
      <w:u w:val="single"/>
    </w:rPr>
  </w:style>
  <w:style w:type="paragraph" w:styleId="ab">
    <w:name w:val="Balloon Text"/>
    <w:basedOn w:val="a"/>
    <w:link w:val="ac"/>
    <w:uiPriority w:val="99"/>
    <w:semiHidden/>
    <w:unhideWhenUsed/>
    <w:rsid w:val="001F423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F4234"/>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hosp-kamiamakusa.jp/&#6528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79D6F-5F74-4E08-8E55-1724B3F9E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4</Pages>
  <Words>417</Words>
  <Characters>238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530</dc:creator>
  <cp:keywords/>
  <dc:description/>
  <cp:lastModifiedBy>HP012</cp:lastModifiedBy>
  <cp:revision>27</cp:revision>
  <cp:lastPrinted>2023-11-08T07:34:00Z</cp:lastPrinted>
  <dcterms:created xsi:type="dcterms:W3CDTF">2015-06-26T03:00:00Z</dcterms:created>
  <dcterms:modified xsi:type="dcterms:W3CDTF">2023-12-01T00:20: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